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789FA" w14:textId="77777777" w:rsidR="008C5A66" w:rsidRDefault="004878FB" w:rsidP="00AC3DCE">
      <w:bookmarkStart w:id="0" w:name="_Toc5957856"/>
      <w:r>
        <w:rPr>
          <w:noProof/>
        </w:rPr>
        <mc:AlternateContent>
          <mc:Choice Requires="wps">
            <w:drawing>
              <wp:anchor distT="0" distB="0" distL="114300" distR="114300" simplePos="0" relativeHeight="251661312" behindDoc="0" locked="0" layoutInCell="1" allowOverlap="1" wp14:anchorId="660EB175" wp14:editId="1ED078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212090</wp:posOffset>
                </wp:positionV>
                <wp:extent cx="1880870" cy="8017510"/>
                <wp:effectExtent l="0" t="0" r="5080" b="254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017510"/>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val="0"/>
                                <w:i/>
                                <w:color w:val="FFFFFF" w:themeColor="background1"/>
                                <w:sz w:val="32"/>
                                <w:szCs w:val="32"/>
                              </w:rPr>
                              <w:alias w:val="Subtitle"/>
                              <w:id w:val="-1074966126"/>
                              <w:dataBinding w:prefixMappings="xmlns:ns0='http://schemas.openxmlformats.org/package/2006/metadata/core-properties' xmlns:ns1='http://purl.org/dc/elements/1.1/'" w:xpath="/ns0:coreProperties[1]/ns1:subject[1]" w:storeItemID="{6C3C8BC8-F283-45AE-878A-BAB7291924A1}"/>
                              <w:text/>
                            </w:sdtPr>
                            <w:sdtEndPr/>
                            <w:sdtContent>
                              <w:p w14:paraId="570DF32A" w14:textId="23D0F99B" w:rsidR="00812573" w:rsidRPr="00412F27" w:rsidRDefault="00083C13" w:rsidP="00412F27">
                                <w:pPr>
                                  <w:pStyle w:val="Subtitle"/>
                                  <w:jc w:val="left"/>
                                  <w:rPr>
                                    <w:rFonts w:asciiTheme="minorHAnsi" w:hAnsiTheme="minorHAnsi" w:cstheme="minorHAnsi"/>
                                    <w:color w:val="FFFFFF" w:themeColor="background1"/>
                                    <w:sz w:val="32"/>
                                    <w:szCs w:val="32"/>
                                  </w:rPr>
                                </w:pPr>
                                <w:r>
                                  <w:rPr>
                                    <w:rFonts w:asciiTheme="minorHAnsi" w:hAnsiTheme="minorHAnsi" w:cstheme="minorHAnsi"/>
                                    <w:b w:val="0"/>
                                    <w:i/>
                                    <w:color w:val="FFFFFF" w:themeColor="background1"/>
                                    <w:sz w:val="32"/>
                                    <w:szCs w:val="32"/>
                                  </w:rPr>
                                  <w:t>Massachusetts Curriculum Framework – 20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60EB175" id="Rectangle 274" o:spid="_x0000_s1026" style="position:absolute;margin-left:0;margin-top:16.7pt;width:148.1pt;height:631.3pt;z-index:251661312;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" fillcolor="#004386" stroked="f" strokeweight="2pt">
                <v:textbox inset="14.4pt,,14.4pt">
                  <w:txbxContent>
                    <w:sdt>
                      <w:sdtPr>
                        <w:rPr>
                          <w:rFonts w:asciiTheme="minorHAnsi" w:hAnsiTheme="minorHAnsi" w:cstheme="minorHAnsi"/>
                          <w:b w:val="0"/>
                          <w:i/>
                          <w:color w:val="FFFFFF" w:themeColor="background1"/>
                          <w:sz w:val="32"/>
                          <w:szCs w:val="32"/>
                        </w:rPr>
                        <w:alias w:val="Subtitle"/>
                        <w:id w:val="-1074966126"/>
                        <w:dataBinding w:prefixMappings="xmlns:ns0='http://schemas.openxmlformats.org/package/2006/metadata/core-properties' xmlns:ns1='http://purl.org/dc/elements/1.1/'" w:xpath="/ns0:coreProperties[1]/ns1:subject[1]" w:storeItemID="{6C3C8BC8-F283-45AE-878A-BAB7291924A1}"/>
                        <w:text/>
                      </w:sdtPr>
                      <w:sdtEndPr/>
                      <w:sdtContent>
                        <w:p w14:paraId="570DF32A" w14:textId="23D0F99B" w:rsidR="00812573" w:rsidRPr="00412F27" w:rsidRDefault="00083C13" w:rsidP="00412F27">
                          <w:pPr>
                            <w:pStyle w:val="Subtitle"/>
                            <w:jc w:val="left"/>
                            <w:rPr>
                              <w:rFonts w:asciiTheme="minorHAnsi" w:hAnsiTheme="minorHAnsi" w:cstheme="minorHAnsi"/>
                              <w:color w:val="FFFFFF" w:themeColor="background1"/>
                              <w:sz w:val="32"/>
                              <w:szCs w:val="32"/>
                            </w:rPr>
                          </w:pPr>
                          <w:r>
                            <w:rPr>
                              <w:rFonts w:asciiTheme="minorHAnsi" w:hAnsiTheme="minorHAnsi" w:cstheme="minorHAnsi"/>
                              <w:b w:val="0"/>
                              <w:i/>
                              <w:color w:val="FFFFFF" w:themeColor="background1"/>
                              <w:sz w:val="32"/>
                              <w:szCs w:val="32"/>
                            </w:rPr>
                            <w:t>Massachusetts Curriculum Framework – 2016</w:t>
                          </w:r>
                        </w:p>
                      </w:sdtContent>
                    </w:sdt>
                  </w:txbxContent>
                </v:textbox>
                <w10:wrap anchorx="page" anchory="page"/>
              </v:rect>
            </w:pict>
          </mc:Fallback>
        </mc:AlternateContent>
      </w:r>
      <w:bookmarkEnd w:id="0"/>
    </w:p>
    <w:p w14:paraId="4744E21C" w14:textId="77777777" w:rsidR="004878FB" w:rsidRDefault="004878FB">
      <w:pPr>
        <w:rPr>
          <w:sz w:val="56"/>
          <w:szCs w:val="56"/>
        </w:rPr>
      </w:pPr>
      <w:bookmarkStart w:id="1" w:name="_GoBack"/>
      <w:r w:rsidRPr="003B600B">
        <w:rPr>
          <w:rFonts w:eastAsia="Times New Roman"/>
          <w:noProof/>
          <w:color w:val="365F91"/>
          <w:sz w:val="28"/>
          <w:szCs w:val="28"/>
        </w:rPr>
        <w:drawing>
          <wp:anchor distT="0" distB="0" distL="114300" distR="114300" simplePos="0" relativeHeight="251663360" behindDoc="0" locked="0" layoutInCell="1" allowOverlap="1" wp14:anchorId="024444DE" wp14:editId="67CC829C">
            <wp:simplePos x="0" y="0"/>
            <wp:positionH relativeFrom="margin">
              <wp:posOffset>-238125</wp:posOffset>
            </wp:positionH>
            <wp:positionV relativeFrom="margin">
              <wp:posOffset>7743825</wp:posOffset>
            </wp:positionV>
            <wp:extent cx="2774315" cy="1100455"/>
            <wp:effectExtent l="0" t="0" r="6985" b="4445"/>
            <wp:wrapSquare wrapText="bothSides"/>
            <wp:docPr id="30" name="Picture 30" descr="Massachusetts Department of Elementary and Secondary Education Logo" title="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bookmarkEnd w:id="1"/>
      <w:r>
        <w:rPr>
          <w:noProof/>
          <w:sz w:val="56"/>
          <w:szCs w:val="56"/>
        </w:rPr>
        <mc:AlternateContent>
          <mc:Choice Requires="wps">
            <w:drawing>
              <wp:anchor distT="0" distB="0" distL="114300" distR="114300" simplePos="0" relativeHeight="251660288" behindDoc="0" locked="0" layoutInCell="1" allowOverlap="1" wp14:anchorId="36B5A10F" wp14:editId="306E258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8028940"/>
                <wp:effectExtent l="0" t="0" r="889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8028940"/>
                        </a:xfrm>
                        <a:prstGeom prst="rect">
                          <a:avLst/>
                        </a:prstGeom>
                        <a:solidFill>
                          <a:srgbClr val="FED808"/>
                        </a:solidFill>
                        <a:ln>
                          <a:noFill/>
                        </a:ln>
                        <a:extLst/>
                      </wps:spPr>
                      <wps:txbx>
                        <w:txbxContent>
                          <w:sdt>
                            <w:sdtPr>
                              <w:rPr>
                                <w:rFonts w:ascii="Georgia" w:hAnsi="Georgia"/>
                                <w:caps/>
                                <w:sz w:val="72"/>
                                <w:szCs w:val="72"/>
                              </w:rPr>
                              <w:alias w:val="Title"/>
                              <w:id w:val="-288202700"/>
                              <w:dataBinding w:prefixMappings="xmlns:ns0='http://schemas.openxmlformats.org/package/2006/metadata/core-properties' xmlns:ns1='http://purl.org/dc/elements/1.1/'" w:xpath="/ns0:coreProperties[1]/ns1:title[1]" w:storeItemID="{6C3C8BC8-F283-45AE-878A-BAB7291924A1}"/>
                              <w:text/>
                            </w:sdtPr>
                            <w:sdtEndPr/>
                            <w:sdtContent>
                              <w:p w14:paraId="3EE8C9B5" w14:textId="7E08DFC0" w:rsidR="00812573" w:rsidRPr="00811AC2" w:rsidRDefault="00083C13" w:rsidP="004878FB">
                                <w:pPr>
                                  <w:pStyle w:val="Title"/>
                                  <w:jc w:val="right"/>
                                  <w:rPr>
                                    <w:rFonts w:ascii="Georgia" w:hAnsi="Georgia"/>
                                    <w:caps/>
                                    <w:sz w:val="72"/>
                                    <w:szCs w:val="72"/>
                                  </w:rPr>
                                </w:pPr>
                                <w:r>
                                  <w:rPr>
                                    <w:rFonts w:ascii="Georgia" w:hAnsi="Georgia"/>
                                    <w:caps/>
                                    <w:sz w:val="72"/>
                                    <w:szCs w:val="72"/>
                                  </w:rPr>
                                  <w:t>Digital Literacy and Computer Science</w:t>
                                </w:r>
                              </w:p>
                            </w:sdtContent>
                          </w:sdt>
                          <w:p w14:paraId="038EF9E0" w14:textId="77777777" w:rsidR="00812573" w:rsidRDefault="00812573" w:rsidP="004878FB">
                            <w:pPr>
                              <w:spacing w:before="240"/>
                              <w:ind w:left="720"/>
                              <w:jc w:val="right"/>
                              <w:rPr>
                                <w:color w:val="FFFFFF" w:themeColor="background1"/>
                              </w:rPr>
                            </w:pPr>
                          </w:p>
                          <w:sdt>
                            <w:sdtPr>
                              <w:rPr>
                                <w:b/>
                                <w:sz w:val="44"/>
                                <w:szCs w:val="21"/>
                              </w:rPr>
                              <w:alias w:val="Abstract"/>
                              <w:id w:val="-126784417"/>
                              <w:dataBinding w:prefixMappings="xmlns:ns0='http://schemas.microsoft.com/office/2006/coverPageProps'" w:xpath="/ns0:CoverPageProperties[1]/ns0:Abstract[1]" w:storeItemID="{55AF091B-3C7A-41E3-B477-F2FDAA23CFDA}"/>
                              <w:text/>
                            </w:sdtPr>
                            <w:sdtEndPr/>
                            <w:sdtContent>
                              <w:p w14:paraId="1F14C70A" w14:textId="46E7CDFA" w:rsidR="00812573" w:rsidRPr="00627244" w:rsidRDefault="00812573" w:rsidP="004878FB">
                                <w:pPr>
                                  <w:spacing w:before="240"/>
                                  <w:ind w:left="1008"/>
                                  <w:jc w:val="right"/>
                                  <w:rPr>
                                    <w:b/>
                                    <w:sz w:val="48"/>
                                  </w:rPr>
                                </w:pPr>
                                <w:r>
                                  <w:rPr>
                                    <w:b/>
                                    <w:sz w:val="44"/>
                                    <w:szCs w:val="21"/>
                                  </w:rPr>
                                  <w:t xml:space="preserve">Grades </w:t>
                                </w:r>
                                <w:r w:rsidRPr="00627244">
                                  <w:rPr>
                                    <w:b/>
                                    <w:sz w:val="44"/>
                                    <w:szCs w:val="21"/>
                                  </w:rPr>
                                  <w:t>Kindergarten to 1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36B5A10F" id="Rectangle 29" o:spid="_x0000_s1027" style="position:absolute;margin-left:0;margin-top:0;width:422.3pt;height:632.2pt;z-index:251660288;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" fillcolor="#fed808" stroked="f">
                <v:textbox inset="21.6pt,1in,21.6pt">
                  <w:txbxContent>
                    <w:sdt>
                      <w:sdtPr>
                        <w:rPr>
                          <w:rFonts w:ascii="Georgia" w:hAnsi="Georgia"/>
                          <w:caps/>
                          <w:sz w:val="72"/>
                          <w:szCs w:val="72"/>
                        </w:rPr>
                        <w:alias w:val="Title"/>
                        <w:id w:val="-288202700"/>
                        <w:dataBinding w:prefixMappings="xmlns:ns0='http://schemas.openxmlformats.org/package/2006/metadata/core-properties' xmlns:ns1='http://purl.org/dc/elements/1.1/'" w:xpath="/ns0:coreProperties[1]/ns1:title[1]" w:storeItemID="{6C3C8BC8-F283-45AE-878A-BAB7291924A1}"/>
                        <w:text/>
                      </w:sdtPr>
                      <w:sdtEndPr/>
                      <w:sdtContent>
                        <w:p w14:paraId="3EE8C9B5" w14:textId="7E08DFC0" w:rsidR="00812573" w:rsidRPr="00811AC2" w:rsidRDefault="00083C13" w:rsidP="004878FB">
                          <w:pPr>
                            <w:pStyle w:val="Title"/>
                            <w:jc w:val="right"/>
                            <w:rPr>
                              <w:rFonts w:ascii="Georgia" w:hAnsi="Georgia"/>
                              <w:caps/>
                              <w:sz w:val="72"/>
                              <w:szCs w:val="72"/>
                            </w:rPr>
                          </w:pPr>
                          <w:r>
                            <w:rPr>
                              <w:rFonts w:ascii="Georgia" w:hAnsi="Georgia"/>
                              <w:caps/>
                              <w:sz w:val="72"/>
                              <w:szCs w:val="72"/>
                            </w:rPr>
                            <w:t>Digital Literacy and Computer Science</w:t>
                          </w:r>
                        </w:p>
                      </w:sdtContent>
                    </w:sdt>
                    <w:p w14:paraId="038EF9E0" w14:textId="77777777" w:rsidR="00812573" w:rsidRDefault="00812573" w:rsidP="004878FB">
                      <w:pPr>
                        <w:spacing w:before="240"/>
                        <w:ind w:left="720"/>
                        <w:jc w:val="right"/>
                        <w:rPr>
                          <w:color w:val="FFFFFF" w:themeColor="background1"/>
                        </w:rPr>
                      </w:pPr>
                    </w:p>
                    <w:sdt>
                      <w:sdtPr>
                        <w:rPr>
                          <w:b/>
                          <w:sz w:val="44"/>
                          <w:szCs w:val="21"/>
                        </w:rPr>
                        <w:alias w:val="Abstract"/>
                        <w:id w:val="-126784417"/>
                        <w:dataBinding w:prefixMappings="xmlns:ns0='http://schemas.microsoft.com/office/2006/coverPageProps'" w:xpath="/ns0:CoverPageProperties[1]/ns0:Abstract[1]" w:storeItemID="{55AF091B-3C7A-41E3-B477-F2FDAA23CFDA}"/>
                        <w:text/>
                      </w:sdtPr>
                      <w:sdtEndPr/>
                      <w:sdtContent>
                        <w:p w14:paraId="1F14C70A" w14:textId="46E7CDFA" w:rsidR="00812573" w:rsidRPr="00627244" w:rsidRDefault="00812573" w:rsidP="004878FB">
                          <w:pPr>
                            <w:spacing w:before="240"/>
                            <w:ind w:left="1008"/>
                            <w:jc w:val="right"/>
                            <w:rPr>
                              <w:b/>
                              <w:sz w:val="48"/>
                            </w:rPr>
                          </w:pPr>
                          <w:r>
                            <w:rPr>
                              <w:b/>
                              <w:sz w:val="44"/>
                              <w:szCs w:val="21"/>
                            </w:rPr>
                            <w:t xml:space="preserve">Grades </w:t>
                          </w:r>
                          <w:r w:rsidRPr="00627244">
                            <w:rPr>
                              <w:b/>
                              <w:sz w:val="44"/>
                              <w:szCs w:val="21"/>
                            </w:rPr>
                            <w:t>Kindergarten to 12</w:t>
                          </w:r>
                        </w:p>
                      </w:sdtContent>
                    </w:sdt>
                  </w:txbxContent>
                </v:textbox>
                <w10:wrap anchorx="page" anchory="page"/>
              </v:rect>
            </w:pict>
          </mc:Fallback>
        </mc:AlternateContent>
      </w:r>
      <w:r>
        <w:rPr>
          <w:sz w:val="56"/>
          <w:szCs w:val="56"/>
        </w:rPr>
        <w:br w:type="page"/>
      </w:r>
    </w:p>
    <w:p w14:paraId="6DC36591" w14:textId="77777777" w:rsidR="00EE62DA" w:rsidRDefault="00EE62DA" w:rsidP="00EE62DA">
      <w:bookmarkStart w:id="2" w:name="_Hlk530470505"/>
      <w:r>
        <w:rPr>
          <w:noProof/>
        </w:rPr>
        <w:lastRenderedPageBreak/>
        <w:drawing>
          <wp:anchor distT="0" distB="0" distL="114300" distR="114300" simplePos="0" relativeHeight="251654144" behindDoc="1" locked="0" layoutInCell="1" allowOverlap="1" wp14:anchorId="58F3445B" wp14:editId="0CA32735">
            <wp:simplePos x="0" y="0"/>
            <wp:positionH relativeFrom="margin">
              <wp:align>center</wp:align>
            </wp:positionH>
            <wp:positionV relativeFrom="margin">
              <wp:align>top</wp:align>
            </wp:positionV>
            <wp:extent cx="2770505" cy="1097280"/>
            <wp:effectExtent l="19050" t="0" r="0" b="0"/>
            <wp:wrapTight wrapText="bothSides">
              <wp:wrapPolygon edited="0">
                <wp:start x="1931" y="0"/>
                <wp:lineTo x="-149" y="3000"/>
                <wp:lineTo x="446" y="6000"/>
                <wp:lineTo x="446" y="12000"/>
                <wp:lineTo x="1337" y="18000"/>
                <wp:lineTo x="1485" y="21000"/>
                <wp:lineTo x="2970" y="21000"/>
                <wp:lineTo x="8911" y="21000"/>
                <wp:lineTo x="21536" y="19125"/>
                <wp:lineTo x="21536" y="13500"/>
                <wp:lineTo x="21387" y="12000"/>
                <wp:lineTo x="21536" y="9750"/>
                <wp:lineTo x="21536" y="7875"/>
                <wp:lineTo x="4010" y="6000"/>
                <wp:lineTo x="4753" y="5250"/>
                <wp:lineTo x="4456" y="4125"/>
                <wp:lineTo x="2673" y="0"/>
                <wp:lineTo x="1931" y="0"/>
              </wp:wrapPolygon>
            </wp:wrapTight>
            <wp:docPr id="23"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3" cstate="print"/>
                    <a:srcRect/>
                    <a:stretch>
                      <a:fillRect/>
                    </a:stretch>
                  </pic:blipFill>
                  <pic:spPr bwMode="auto">
                    <a:xfrm>
                      <a:off x="0" y="0"/>
                      <a:ext cx="2770505" cy="1097280"/>
                    </a:xfrm>
                    <a:prstGeom prst="rect">
                      <a:avLst/>
                    </a:prstGeom>
                    <a:noFill/>
                  </pic:spPr>
                </pic:pic>
              </a:graphicData>
            </a:graphic>
          </wp:anchor>
        </w:drawing>
      </w:r>
    </w:p>
    <w:p w14:paraId="7C1C7038" w14:textId="77777777" w:rsidR="00EE62DA" w:rsidRDefault="00EE62DA" w:rsidP="00EE62DA"/>
    <w:p w14:paraId="6A0A20FB" w14:textId="77777777" w:rsidR="00EE62DA" w:rsidRDefault="00EE62DA" w:rsidP="00EE62DA"/>
    <w:p w14:paraId="21A03B24" w14:textId="77777777" w:rsidR="00EE62DA" w:rsidRDefault="00EE62DA" w:rsidP="00EE62DA">
      <w:pPr>
        <w:spacing w:line="240" w:lineRule="auto"/>
      </w:pPr>
    </w:p>
    <w:p w14:paraId="1B099485" w14:textId="77777777" w:rsidR="00EE62DA" w:rsidRDefault="00EE62DA" w:rsidP="00EE62DA">
      <w:pPr>
        <w:spacing w:line="240" w:lineRule="auto"/>
        <w:jc w:val="center"/>
        <w:rPr>
          <w:b/>
        </w:rPr>
      </w:pPr>
      <w:r>
        <w:rPr>
          <w:b/>
        </w:rPr>
        <w:t>This document was prepared by the Massachusetts Department of Elementary and Secondary Education</w:t>
      </w:r>
    </w:p>
    <w:p w14:paraId="59936DE2" w14:textId="77777777" w:rsidR="00EE62DA" w:rsidRDefault="00EE62DA" w:rsidP="00EE62DA">
      <w:pPr>
        <w:spacing w:line="240" w:lineRule="auto"/>
        <w:ind w:right="-108"/>
      </w:pPr>
    </w:p>
    <w:p w14:paraId="07EB6074" w14:textId="77777777" w:rsidR="00EE62DA" w:rsidRPr="00412F27" w:rsidRDefault="00EE62DA" w:rsidP="00EE62DA">
      <w:pPr>
        <w:pStyle w:val="Heading5"/>
        <w:jc w:val="center"/>
        <w:rPr>
          <w:rFonts w:ascii="Georgia" w:hAnsi="Georgia"/>
          <w:b/>
          <w:color w:val="004386"/>
        </w:rPr>
      </w:pPr>
      <w:bookmarkStart w:id="3" w:name="_Hlk530467123"/>
      <w:bookmarkStart w:id="4" w:name="_Hlk530469117"/>
      <w:r w:rsidRPr="00412F27">
        <w:rPr>
          <w:rFonts w:ascii="Georgia" w:hAnsi="Georgia"/>
          <w:b/>
          <w:color w:val="004386"/>
        </w:rPr>
        <w:t>Board of Elementary and Secondary Education Members</w:t>
      </w:r>
    </w:p>
    <w:bookmarkEnd w:id="3"/>
    <w:p w14:paraId="6BE00473" w14:textId="77777777" w:rsidR="00EE62DA" w:rsidRDefault="00EE62DA" w:rsidP="00EE62DA">
      <w:pPr>
        <w:spacing w:after="0" w:line="240" w:lineRule="auto"/>
        <w:sectPr w:rsidR="00EE62DA">
          <w:footerReference w:type="default" r:id="rId14"/>
          <w:footnotePr>
            <w:numFmt w:val="chicago"/>
          </w:footnotePr>
          <w:endnotePr>
            <w:numFmt w:val="decimal"/>
          </w:endnotePr>
          <w:pgSz w:w="12240" w:h="15840"/>
          <w:pgMar w:top="1080" w:right="1080" w:bottom="1080" w:left="1080" w:header="720" w:footer="720" w:gutter="0"/>
          <w:pgNumType w:fmt="lowerRoman" w:start="1"/>
          <w:cols w:space="720"/>
        </w:sectPr>
      </w:pPr>
    </w:p>
    <w:p w14:paraId="0C17A678" w14:textId="77777777" w:rsidR="00EE62DA" w:rsidRDefault="00EE62DA" w:rsidP="00EE62DA">
      <w:pPr>
        <w:spacing w:after="0" w:line="240" w:lineRule="auto"/>
        <w:ind w:firstLine="810"/>
      </w:pPr>
      <w:r>
        <w:t>Mr. Paul Sagan, Chair, Cambridge</w:t>
      </w:r>
    </w:p>
    <w:p w14:paraId="0259F249" w14:textId="77777777" w:rsidR="00EE62DA" w:rsidRDefault="00EE62DA" w:rsidP="00EE62DA">
      <w:pPr>
        <w:spacing w:after="0" w:line="240" w:lineRule="auto"/>
        <w:ind w:firstLine="810"/>
      </w:pPr>
      <w:r>
        <w:t>Mr. James Morton, Vice Chair, Boston</w:t>
      </w:r>
    </w:p>
    <w:p w14:paraId="4FB07FD5" w14:textId="77777777" w:rsidR="00EE62DA" w:rsidRDefault="00EE62DA" w:rsidP="00EE62DA">
      <w:pPr>
        <w:spacing w:after="0" w:line="240" w:lineRule="auto"/>
        <w:ind w:firstLine="810"/>
      </w:pPr>
      <w:r>
        <w:t>Ms. Katherine Craven, Brookline</w:t>
      </w:r>
    </w:p>
    <w:p w14:paraId="4124F9C1" w14:textId="77777777" w:rsidR="00EE62DA" w:rsidRDefault="00EE62DA" w:rsidP="00EE62DA">
      <w:pPr>
        <w:spacing w:after="0" w:line="240" w:lineRule="auto"/>
        <w:ind w:firstLine="810"/>
      </w:pPr>
      <w:r>
        <w:t>Dr. Edward Doherty, Hyde Park</w:t>
      </w:r>
    </w:p>
    <w:p w14:paraId="428E36C2" w14:textId="6B329C51" w:rsidR="00EE62DA" w:rsidRDefault="00051F7F" w:rsidP="00EE62DA">
      <w:pPr>
        <w:spacing w:after="0" w:line="240" w:lineRule="auto"/>
        <w:ind w:firstLine="810"/>
      </w:pPr>
      <w:r>
        <w:t>Dr. Roland Fryer, Cambridge</w:t>
      </w:r>
    </w:p>
    <w:p w14:paraId="64D77B8E" w14:textId="77777777" w:rsidR="00EE62DA" w:rsidRDefault="00EE62DA" w:rsidP="00EE62DA">
      <w:pPr>
        <w:spacing w:after="0" w:line="240" w:lineRule="auto"/>
        <w:ind w:firstLine="810"/>
      </w:pPr>
      <w:r>
        <w:t>Ms. Margaret McKenna, Boston</w:t>
      </w:r>
    </w:p>
    <w:p w14:paraId="39ABD093" w14:textId="77777777" w:rsidR="00EE62DA" w:rsidRDefault="00EE62DA" w:rsidP="00EE62DA">
      <w:pPr>
        <w:spacing w:after="0" w:line="240" w:lineRule="auto"/>
      </w:pPr>
      <w:r>
        <w:t>Mr. Michael Moriarty, Holyoke</w:t>
      </w:r>
    </w:p>
    <w:p w14:paraId="77F98A1B" w14:textId="020FE6FE" w:rsidR="00051F7F" w:rsidRDefault="00051F7F" w:rsidP="00EE62DA">
      <w:pPr>
        <w:spacing w:after="0" w:line="240" w:lineRule="auto"/>
      </w:pPr>
      <w:r>
        <w:t xml:space="preserve">Dr. </w:t>
      </w:r>
      <w:proofErr w:type="spellStart"/>
      <w:r>
        <w:t>Pendred</w:t>
      </w:r>
      <w:proofErr w:type="spellEnd"/>
      <w:r>
        <w:t xml:space="preserve"> Noyce, Boston</w:t>
      </w:r>
    </w:p>
    <w:p w14:paraId="0F6D7704" w14:textId="6F6B0707" w:rsidR="00EE62DA" w:rsidRDefault="00EE62DA" w:rsidP="00EE62DA">
      <w:pPr>
        <w:spacing w:after="0" w:line="240" w:lineRule="auto"/>
      </w:pPr>
      <w:r>
        <w:t xml:space="preserve">Mr. James </w:t>
      </w:r>
      <w:proofErr w:type="spellStart"/>
      <w:r>
        <w:t>Peyser</w:t>
      </w:r>
      <w:proofErr w:type="spellEnd"/>
      <w:r>
        <w:t>, Secretary of Education, Milton</w:t>
      </w:r>
    </w:p>
    <w:p w14:paraId="757B7F3C" w14:textId="77777777" w:rsidR="00EE62DA" w:rsidRDefault="00EE62DA" w:rsidP="00EE62DA">
      <w:pPr>
        <w:spacing w:after="0" w:line="240" w:lineRule="auto"/>
      </w:pPr>
      <w:r>
        <w:t>Ms. Mary Ann Stewart, Lexington</w:t>
      </w:r>
    </w:p>
    <w:p w14:paraId="5FD70193" w14:textId="35ED4E5D" w:rsidR="00EE62DA" w:rsidRDefault="00051F7F" w:rsidP="00EE62DA">
      <w:pPr>
        <w:spacing w:after="0" w:line="240" w:lineRule="auto"/>
        <w:ind w:left="360" w:hanging="360"/>
      </w:pPr>
      <w:r>
        <w:t xml:space="preserve">Mr. Donald </w:t>
      </w:r>
      <w:proofErr w:type="spellStart"/>
      <w:r>
        <w:t>Willyard</w:t>
      </w:r>
      <w:proofErr w:type="spellEnd"/>
      <w:r w:rsidR="00EE62DA">
        <w:t xml:space="preserve"> Chair, Student Advisory Council, </w:t>
      </w:r>
      <w:r>
        <w:t>Revere</w:t>
      </w:r>
    </w:p>
    <w:p w14:paraId="56643B78" w14:textId="77777777" w:rsidR="00EE62DA" w:rsidRDefault="00EE62DA" w:rsidP="00EE62DA">
      <w:pPr>
        <w:spacing w:after="0" w:line="240" w:lineRule="auto"/>
        <w:rPr>
          <w:rFonts w:eastAsia="Times New Roman" w:cs="Times New Roman"/>
          <w:b/>
        </w:rPr>
        <w:sectPr w:rsidR="00EE62DA">
          <w:footnotePr>
            <w:numFmt w:val="chicago"/>
          </w:footnotePr>
          <w:endnotePr>
            <w:numFmt w:val="decimal"/>
          </w:endnotePr>
          <w:type w:val="continuous"/>
          <w:pgSz w:w="12240" w:h="15840"/>
          <w:pgMar w:top="1080" w:right="1080" w:bottom="1080" w:left="1080" w:header="720" w:footer="720" w:gutter="0"/>
          <w:pgNumType w:fmt="lowerRoman" w:start="1"/>
          <w:cols w:num="2" w:space="720"/>
        </w:sectPr>
      </w:pPr>
    </w:p>
    <w:p w14:paraId="5E4A46FB" w14:textId="77777777" w:rsidR="00EE62DA" w:rsidRDefault="00EE62DA" w:rsidP="00EE62DA">
      <w:pPr>
        <w:pStyle w:val="BoardMembers"/>
        <w:ind w:right="-108"/>
        <w:jc w:val="left"/>
        <w:rPr>
          <w:rFonts w:asciiTheme="minorHAnsi" w:hAnsiTheme="minorHAnsi"/>
          <w:sz w:val="22"/>
          <w:szCs w:val="22"/>
        </w:rPr>
      </w:pPr>
    </w:p>
    <w:p w14:paraId="6291E399" w14:textId="796D35D2" w:rsidR="00EE62DA" w:rsidRDefault="00051F7F" w:rsidP="00EE62DA">
      <w:pPr>
        <w:pStyle w:val="BoardMembers"/>
        <w:ind w:right="-108"/>
        <w:rPr>
          <w:rFonts w:asciiTheme="minorHAnsi" w:hAnsiTheme="minorHAnsi"/>
          <w:sz w:val="22"/>
          <w:szCs w:val="22"/>
        </w:rPr>
      </w:pPr>
      <w:r>
        <w:rPr>
          <w:rFonts w:asciiTheme="minorHAnsi" w:hAnsiTheme="minorHAnsi"/>
          <w:sz w:val="22"/>
          <w:szCs w:val="22"/>
        </w:rPr>
        <w:t>Mitchell D. Chester</w:t>
      </w:r>
      <w:r w:rsidR="00EE62DA">
        <w:rPr>
          <w:rFonts w:asciiTheme="minorHAnsi" w:hAnsiTheme="minorHAnsi"/>
          <w:sz w:val="22"/>
          <w:szCs w:val="22"/>
        </w:rPr>
        <w:t>, Commissioner and Secretary to the Board</w:t>
      </w:r>
    </w:p>
    <w:p w14:paraId="11D54B50" w14:textId="77777777" w:rsidR="00EE62DA" w:rsidRPr="00AC3DCE" w:rsidRDefault="00EE62DA" w:rsidP="00AC3DCE">
      <w:pPr>
        <w:jc w:val="center"/>
      </w:pPr>
    </w:p>
    <w:p w14:paraId="3EB6F0AA" w14:textId="77777777" w:rsidR="00EE62DA" w:rsidRPr="00AC3DCE" w:rsidRDefault="00EE62DA" w:rsidP="00AC3DCE">
      <w:pPr>
        <w:jc w:val="center"/>
      </w:pPr>
      <w:bookmarkStart w:id="5" w:name="_Hlk530467187"/>
      <w:r w:rsidRPr="00AC3DCE">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B3B70DE" w14:textId="77777777" w:rsidR="00EE62DA" w:rsidRPr="00AC3DCE" w:rsidRDefault="00EE62DA" w:rsidP="00AC3DCE">
      <w:pPr>
        <w:jc w:val="center"/>
      </w:pPr>
      <w:r w:rsidRPr="00AC3DCE">
        <w:t>Inquiries regarding the Department’s compliance with Title IX and other civil rights laws may be directed to</w:t>
      </w:r>
    </w:p>
    <w:p w14:paraId="0265B697" w14:textId="77777777" w:rsidR="00EE62DA" w:rsidRPr="00AC3DCE" w:rsidRDefault="00EE62DA" w:rsidP="00AC3DCE">
      <w:pPr>
        <w:jc w:val="center"/>
      </w:pPr>
      <w:r w:rsidRPr="00AC3DCE">
        <w:t>the Human Resources Director, 75 Pleasant St., Malden, MA, 02148, 781-338-6105.</w:t>
      </w:r>
    </w:p>
    <w:bookmarkEnd w:id="5"/>
    <w:p w14:paraId="77BB02E5" w14:textId="349B8064" w:rsidR="00EE62DA" w:rsidRPr="00AC3DCE" w:rsidRDefault="00051F7F" w:rsidP="00AC3DCE">
      <w:pPr>
        <w:jc w:val="center"/>
      </w:pPr>
      <w:r w:rsidRPr="00AC3DCE">
        <w:t>© 2019</w:t>
      </w:r>
      <w:r w:rsidR="00EE62DA" w:rsidRPr="00AC3DCE">
        <w:t xml:space="preserve"> Massachusetts Department of Elementary and Secondary Education. </w:t>
      </w:r>
      <w:r w:rsidR="00EE62DA" w:rsidRPr="00AC3DCE">
        <w:br/>
        <w:t>Permission is hereby granted to copy any or all parts of this document for non-commercial educational purposes. Please credit the “Massachusetts Department of Elementary and Secondary Education.”</w:t>
      </w:r>
    </w:p>
    <w:p w14:paraId="39A2DBAE" w14:textId="4C99533F" w:rsidR="0004197D" w:rsidRDefault="00EE62DA" w:rsidP="00AC3DCE">
      <w:pPr>
        <w:jc w:val="center"/>
      </w:pPr>
      <w:r w:rsidRPr="00AC3DCE">
        <w:t>Massachusetts Department of Elementary and Secondary Education</w:t>
      </w:r>
      <w:r w:rsidRPr="00AC3DCE">
        <w:br/>
        <w:t>75 Pleasant Street, Malden, MA 02148-4906</w:t>
      </w:r>
      <w:r w:rsidRPr="00AC3DCE">
        <w:br/>
        <w:t>Phone 781-338-3000</w:t>
      </w:r>
      <w:r w:rsidR="00983BAE" w:rsidRPr="00AC3DCE">
        <w:t xml:space="preserve"> </w:t>
      </w:r>
      <w:r w:rsidRPr="00AC3DCE">
        <w:t>TTY: N.E.T. Relay 800-439-2370</w:t>
      </w:r>
      <w:r w:rsidRPr="00AC3DCE">
        <w:br/>
      </w:r>
      <w:r w:rsidR="0004197D" w:rsidRPr="00AC3DCE">
        <w:t>www.doe.mass.edu</w:t>
      </w:r>
    </w:p>
    <w:bookmarkEnd w:id="4"/>
    <w:p w14:paraId="37D26D5D" w14:textId="77777777" w:rsidR="00EE62DA" w:rsidRDefault="00EE62DA" w:rsidP="00EE62DA">
      <w:pPr>
        <w:spacing w:line="240" w:lineRule="auto"/>
        <w:jc w:val="center"/>
      </w:pPr>
      <w:r>
        <w:rPr>
          <w:noProof/>
        </w:rPr>
        <w:drawing>
          <wp:inline distT="0" distB="0" distL="0" distR="0" wp14:anchorId="0F5C2E5E" wp14:editId="6A23CA55">
            <wp:extent cx="1027430" cy="975995"/>
            <wp:effectExtent l="0" t="0" r="1270" b="0"/>
            <wp:docPr id="22"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Commonwealth of Massachuset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pic:spPr>
                </pic:pic>
              </a:graphicData>
            </a:graphic>
          </wp:inline>
        </w:drawing>
      </w:r>
    </w:p>
    <w:p w14:paraId="3709973E" w14:textId="0DDFCC14" w:rsidR="0004197D" w:rsidRPr="00C974A6" w:rsidRDefault="004A468A" w:rsidP="00166AC1">
      <w:pPr>
        <w:spacing w:after="0"/>
        <w:ind w:left="1440"/>
      </w:pPr>
      <w:r>
        <w:br w:type="page"/>
      </w:r>
      <w:bookmarkStart w:id="6" w:name="_Hlk530467488"/>
      <w:bookmarkEnd w:id="2"/>
    </w:p>
    <w:p w14:paraId="05FBF88C" w14:textId="77777777" w:rsidR="0004197D" w:rsidRDefault="0004197D" w:rsidP="0004197D">
      <w:pPr>
        <w:spacing w:after="0" w:line="240" w:lineRule="auto"/>
        <w:ind w:left="720"/>
        <w:rPr>
          <w:rFonts w:ascii="Arial" w:hAnsi="Arial"/>
          <w:i/>
          <w:sz w:val="18"/>
        </w:rPr>
        <w:sectPr w:rsidR="0004197D" w:rsidSect="00BF0326">
          <w:endnotePr>
            <w:numFmt w:val="decimal"/>
          </w:endnotePr>
          <w:type w:val="continuous"/>
          <w:pgSz w:w="12240" w:h="15840"/>
          <w:pgMar w:top="864" w:right="1080" w:bottom="1440" w:left="1800" w:header="1440" w:footer="1440" w:gutter="0"/>
          <w:cols w:space="720"/>
          <w:noEndnote/>
        </w:sectPr>
      </w:pPr>
    </w:p>
    <w:tbl>
      <w:tblPr>
        <w:tblW w:w="0" w:type="auto"/>
        <w:tblInd w:w="445" w:type="dxa"/>
        <w:tblCellMar>
          <w:left w:w="115" w:type="dxa"/>
          <w:right w:w="115" w:type="dxa"/>
        </w:tblCellMar>
        <w:tblLook w:val="01E0" w:firstRow="1" w:lastRow="1" w:firstColumn="1" w:lastColumn="1" w:noHBand="0" w:noVBand="0"/>
      </w:tblPr>
      <w:tblGrid>
        <w:gridCol w:w="2250"/>
        <w:gridCol w:w="8185"/>
      </w:tblGrid>
      <w:tr w:rsidR="00166AC1" w:rsidRPr="00C974A6" w14:paraId="4668259C" w14:textId="77777777" w:rsidTr="004427B6">
        <w:trPr>
          <w:tblHeader/>
        </w:trPr>
        <w:tc>
          <w:tcPr>
            <w:tcW w:w="2250" w:type="dxa"/>
          </w:tcPr>
          <w:p w14:paraId="05A0F4D0" w14:textId="14CC616B" w:rsidR="00166AC1" w:rsidRPr="00C974A6" w:rsidRDefault="00166AC1" w:rsidP="00166AC1">
            <w:pPr>
              <w:jc w:val="center"/>
              <w:rPr>
                <w:rFonts w:ascii="Arial" w:hAnsi="Arial"/>
                <w:i/>
                <w:sz w:val="16"/>
                <w:szCs w:val="16"/>
              </w:rPr>
            </w:pPr>
            <w:r w:rsidRPr="00AC3DCE">
              <w:rPr>
                <w:rFonts w:ascii="Arial" w:hAnsi="Arial" w:cs="Arial"/>
                <w:b/>
                <w:i/>
                <w:noProof/>
                <w:sz w:val="40"/>
                <w:szCs w:val="40"/>
              </w:rPr>
              <w:lastRenderedPageBreak/>
              <w:drawing>
                <wp:inline distT="0" distB="0" distL="0" distR="0" wp14:anchorId="5FF7C78F" wp14:editId="53BD8C81">
                  <wp:extent cx="1090930" cy="1371600"/>
                  <wp:effectExtent l="0" t="0" r="0" b="0"/>
                  <wp:docPr id="21" name="Picture 2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6"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inline>
              </w:drawing>
            </w:r>
          </w:p>
        </w:tc>
        <w:tc>
          <w:tcPr>
            <w:tcW w:w="8185" w:type="dxa"/>
          </w:tcPr>
          <w:p w14:paraId="5731D787" w14:textId="77777777" w:rsidR="00166AC1" w:rsidRPr="004A468A" w:rsidRDefault="00166AC1" w:rsidP="00166AC1">
            <w:pPr>
              <w:spacing w:before="360" w:after="0"/>
              <w:ind w:left="29"/>
            </w:pPr>
            <w:bookmarkStart w:id="7" w:name="_Toc5957857"/>
            <w:r w:rsidRPr="00AC3DCE">
              <w:rPr>
                <w:rFonts w:ascii="Arial" w:hAnsi="Arial" w:cs="Arial"/>
                <w:b/>
                <w:i/>
                <w:sz w:val="40"/>
                <w:szCs w:val="40"/>
              </w:rPr>
              <w:t>Massachusetts Department of</w:t>
            </w:r>
            <w:bookmarkEnd w:id="7"/>
          </w:p>
          <w:p w14:paraId="2E263C52" w14:textId="77777777" w:rsidR="00166AC1" w:rsidRPr="00AC3DCE" w:rsidRDefault="00166AC1" w:rsidP="00166AC1">
            <w:pPr>
              <w:spacing w:after="0"/>
              <w:rPr>
                <w:rFonts w:ascii="Arial" w:hAnsi="Arial" w:cs="Arial"/>
                <w:b/>
                <w:i/>
                <w:sz w:val="40"/>
                <w:szCs w:val="40"/>
              </w:rPr>
            </w:pPr>
            <w:bookmarkStart w:id="8" w:name="_Toc5957858"/>
            <w:r w:rsidRPr="00AC3DCE">
              <w:rPr>
                <w:rFonts w:ascii="Arial" w:hAnsi="Arial" w:cs="Arial"/>
                <w:b/>
                <w:i/>
                <w:sz w:val="40"/>
                <w:szCs w:val="40"/>
              </w:rPr>
              <w:t>Elementary and Secondary Education</w:t>
            </w:r>
            <w:bookmarkEnd w:id="8"/>
          </w:p>
          <w:bookmarkStart w:id="9" w:name="_Hlk530467672"/>
          <w:p w14:paraId="0BE4ED4F" w14:textId="7FC21571" w:rsidR="00166AC1" w:rsidRDefault="00166AC1" w:rsidP="00166AC1">
            <w:pPr>
              <w:spacing w:after="0" w:line="240" w:lineRule="auto"/>
              <w:rPr>
                <w:rFonts w:ascii="Arial" w:hAnsi="Arial"/>
                <w:i/>
              </w:rPr>
            </w:pPr>
            <w:r>
              <w:rPr>
                <w:rFonts w:ascii="Arial" w:hAnsi="Arial"/>
                <w:i/>
                <w:noProof/>
              </w:rPr>
              <mc:AlternateContent>
                <mc:Choice Requires="wps">
                  <w:drawing>
                    <wp:anchor distT="4294967294" distB="4294967294" distL="114300" distR="114300" simplePos="0" relativeHeight="252161024" behindDoc="0" locked="0" layoutInCell="0" allowOverlap="1" wp14:anchorId="4516BCAC" wp14:editId="23C7F16C">
                      <wp:simplePos x="0" y="0"/>
                      <wp:positionH relativeFrom="column">
                        <wp:posOffset>-19050</wp:posOffset>
                      </wp:positionH>
                      <wp:positionV relativeFrom="paragraph">
                        <wp:posOffset>67310</wp:posOffset>
                      </wp:positionV>
                      <wp:extent cx="4800600" cy="0"/>
                      <wp:effectExtent l="0" t="0" r="19050" b="19050"/>
                      <wp:wrapNone/>
                      <wp:docPr id="20"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99B5" id="Line 3" o:spid="_x0000_s1026" alt="horizontal line" style="position:absolute;z-index:252161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3pt" to="3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" o:allowincell="f" strokeweight="1pt"/>
                  </w:pict>
                </mc:Fallback>
              </mc:AlternateContent>
            </w:r>
          </w:p>
          <w:bookmarkEnd w:id="9"/>
          <w:p w14:paraId="492FB60E" w14:textId="72DABF73" w:rsidR="00166AC1" w:rsidRPr="00C974A6" w:rsidRDefault="00166AC1" w:rsidP="004427B6">
            <w:pPr>
              <w:spacing w:after="0"/>
              <w:rPr>
                <w:rFonts w:ascii="Arial" w:hAnsi="Arial"/>
                <w:i/>
                <w:sz w:val="16"/>
                <w:szCs w:val="16"/>
              </w:rPr>
            </w:pPr>
            <w:r w:rsidRPr="002B4B10">
              <w:t xml:space="preserve">75 Pleasant </w:t>
            </w:r>
            <w:r w:rsidRPr="00C974A6">
              <w:t>Street, Malden, Massachusetts 02148-</w:t>
            </w:r>
            <w:r>
              <w:t>4906</w:t>
            </w:r>
            <w:r w:rsidRPr="00C974A6">
              <w:t xml:space="preserve"> </w:t>
            </w:r>
            <w:r>
              <w:tab/>
              <w:t xml:space="preserve">       </w:t>
            </w:r>
            <w:r w:rsidRPr="00C974A6">
              <w:t>Telephone: (781) 338-3000</w:t>
            </w:r>
            <w:r>
              <w:br/>
            </w:r>
            <w:r w:rsidRPr="00C974A6">
              <w:t>TTY: N.E.T. Relay 1-800-439-2370</w:t>
            </w:r>
          </w:p>
        </w:tc>
      </w:tr>
      <w:tr w:rsidR="0004197D" w:rsidRPr="00C974A6" w14:paraId="690BE19D" w14:textId="77777777" w:rsidTr="004427B6">
        <w:trPr>
          <w:tblHeader/>
        </w:trPr>
        <w:tc>
          <w:tcPr>
            <w:tcW w:w="2250" w:type="dxa"/>
          </w:tcPr>
          <w:p w14:paraId="389311D8" w14:textId="7318C68A" w:rsidR="0004197D" w:rsidRDefault="00051F7F" w:rsidP="0057449F">
            <w:pPr>
              <w:spacing w:after="0"/>
              <w:jc w:val="center"/>
              <w:rPr>
                <w:rFonts w:ascii="Arial" w:hAnsi="Arial" w:cs="Arial"/>
                <w:sz w:val="16"/>
                <w:szCs w:val="16"/>
              </w:rPr>
            </w:pPr>
            <w:r>
              <w:rPr>
                <w:rFonts w:ascii="Arial" w:hAnsi="Arial" w:cs="Arial"/>
                <w:sz w:val="16"/>
                <w:szCs w:val="16"/>
              </w:rPr>
              <w:t>Mitchell D</w:t>
            </w:r>
            <w:r w:rsidR="0004197D">
              <w:rPr>
                <w:rFonts w:ascii="Arial" w:hAnsi="Arial" w:cs="Arial"/>
                <w:sz w:val="16"/>
                <w:szCs w:val="16"/>
              </w:rPr>
              <w:t xml:space="preserve">. </w:t>
            </w:r>
            <w:r>
              <w:rPr>
                <w:rFonts w:ascii="Arial" w:hAnsi="Arial" w:cs="Arial"/>
                <w:sz w:val="16"/>
                <w:szCs w:val="16"/>
              </w:rPr>
              <w:t>Chester</w:t>
            </w:r>
          </w:p>
          <w:p w14:paraId="7D205DF6" w14:textId="77777777" w:rsidR="0004197D" w:rsidRPr="00C974A6" w:rsidRDefault="0004197D" w:rsidP="0004197D">
            <w:pPr>
              <w:jc w:val="center"/>
              <w:rPr>
                <w:rFonts w:ascii="Arial" w:hAnsi="Arial"/>
                <w:i/>
                <w:sz w:val="16"/>
                <w:szCs w:val="16"/>
              </w:rPr>
            </w:pPr>
            <w:r w:rsidRPr="00C974A6">
              <w:rPr>
                <w:rFonts w:ascii="Arial" w:hAnsi="Arial"/>
                <w:i/>
                <w:sz w:val="16"/>
                <w:szCs w:val="16"/>
              </w:rPr>
              <w:t>Commissioner</w:t>
            </w:r>
          </w:p>
        </w:tc>
        <w:tc>
          <w:tcPr>
            <w:tcW w:w="8185" w:type="dxa"/>
          </w:tcPr>
          <w:p w14:paraId="5DC1A60B" w14:textId="77777777" w:rsidR="0004197D" w:rsidRPr="00C974A6" w:rsidRDefault="0004197D" w:rsidP="0004197D">
            <w:pPr>
              <w:jc w:val="center"/>
              <w:rPr>
                <w:rFonts w:ascii="Arial" w:hAnsi="Arial"/>
                <w:i/>
                <w:sz w:val="16"/>
                <w:szCs w:val="16"/>
              </w:rPr>
            </w:pPr>
          </w:p>
        </w:tc>
      </w:tr>
      <w:bookmarkEnd w:id="6"/>
    </w:tbl>
    <w:p w14:paraId="07DB3A47" w14:textId="77777777" w:rsidR="0004197D" w:rsidRDefault="0004197D" w:rsidP="0004197D">
      <w:pPr>
        <w:spacing w:after="0" w:line="240" w:lineRule="auto"/>
        <w:rPr>
          <w:rFonts w:ascii="Arial" w:hAnsi="Arial"/>
          <w:i/>
          <w:sz w:val="18"/>
        </w:rPr>
      </w:pPr>
    </w:p>
    <w:p w14:paraId="00575B09" w14:textId="77777777" w:rsidR="0004197D" w:rsidRDefault="0004197D" w:rsidP="0004197D">
      <w:pPr>
        <w:spacing w:after="0" w:line="240" w:lineRule="auto"/>
        <w:sectPr w:rsidR="0004197D" w:rsidSect="00166AC1">
          <w:headerReference w:type="default" r:id="rId17"/>
          <w:endnotePr>
            <w:numFmt w:val="decimal"/>
          </w:endnotePr>
          <w:type w:val="continuous"/>
          <w:pgSz w:w="12240" w:h="15840"/>
          <w:pgMar w:top="864" w:right="432" w:bottom="1440" w:left="432" w:header="180" w:footer="1440" w:gutter="0"/>
          <w:cols w:space="720"/>
          <w:noEndnote/>
        </w:sectPr>
      </w:pPr>
    </w:p>
    <w:p w14:paraId="2E668DD4" w14:textId="334068D1" w:rsidR="0004197D" w:rsidRPr="00412F27" w:rsidRDefault="00EF47A7" w:rsidP="0004197D">
      <w:pPr>
        <w:suppressAutoHyphens/>
        <w:spacing w:after="0" w:line="240" w:lineRule="auto"/>
        <w:rPr>
          <w:rFonts w:cstheme="minorHAnsi"/>
        </w:rPr>
      </w:pPr>
      <w:r w:rsidRPr="00412F27">
        <w:rPr>
          <w:rFonts w:cstheme="minorHAnsi"/>
        </w:rPr>
        <w:t>October</w:t>
      </w:r>
      <w:r w:rsidR="0004197D" w:rsidRPr="00412F27">
        <w:rPr>
          <w:rFonts w:cstheme="minorHAnsi"/>
        </w:rPr>
        <w:t xml:space="preserve"> 201</w:t>
      </w:r>
      <w:r w:rsidR="0057449F">
        <w:rPr>
          <w:rFonts w:cstheme="minorHAnsi"/>
        </w:rPr>
        <w:t>6</w:t>
      </w:r>
    </w:p>
    <w:p w14:paraId="2F5BB9CF" w14:textId="77777777" w:rsidR="0004197D" w:rsidRPr="00A65115" w:rsidRDefault="0004197D" w:rsidP="0004197D">
      <w:pPr>
        <w:suppressAutoHyphens/>
        <w:spacing w:after="0" w:line="240" w:lineRule="auto"/>
        <w:rPr>
          <w:rFonts w:cstheme="minorHAnsi"/>
          <w:sz w:val="21"/>
          <w:szCs w:val="21"/>
        </w:rPr>
      </w:pPr>
    </w:p>
    <w:p w14:paraId="51391DE2" w14:textId="77777777" w:rsidR="00051F7F" w:rsidRPr="00051F7F" w:rsidRDefault="00051F7F" w:rsidP="00051F7F">
      <w:pPr>
        <w:suppressAutoHyphens/>
        <w:spacing w:after="0" w:line="240" w:lineRule="auto"/>
        <w:rPr>
          <w:rFonts w:cstheme="minorHAnsi"/>
        </w:rPr>
      </w:pPr>
      <w:r w:rsidRPr="00051F7F">
        <w:rPr>
          <w:rFonts w:cstheme="minorHAnsi"/>
        </w:rPr>
        <w:t>Dear Colleagues,</w:t>
      </w:r>
    </w:p>
    <w:p w14:paraId="69C1AF28" w14:textId="77777777" w:rsidR="00051F7F" w:rsidRDefault="00051F7F" w:rsidP="00051F7F">
      <w:pPr>
        <w:suppressAutoHyphens/>
        <w:spacing w:after="0" w:line="240" w:lineRule="auto"/>
        <w:rPr>
          <w:rFonts w:cstheme="minorHAnsi"/>
        </w:rPr>
      </w:pPr>
    </w:p>
    <w:p w14:paraId="173C3B19" w14:textId="66B3AECE" w:rsidR="00051F7F" w:rsidRDefault="00051F7F" w:rsidP="00051F7F">
      <w:pPr>
        <w:suppressAutoHyphens/>
        <w:spacing w:after="0" w:line="240" w:lineRule="auto"/>
        <w:rPr>
          <w:rFonts w:cstheme="minorHAnsi"/>
        </w:rPr>
      </w:pPr>
      <w:r w:rsidRPr="00051F7F">
        <w:rPr>
          <w:rFonts w:cstheme="minorHAnsi"/>
        </w:rPr>
        <w:t>In the last decade, changes in technology, communication, and the information life cycle have contributed to significant changes in our world. Increasingly, people are becoming technology creators as well as technology users. Meaningful participation in modern society requires fluency in the uses of, impact of, and ability to manipulate technology for living, learning, and working. Given this context, knowledge and skills included in the Digital Literacy and Computer Science (DLCS) standards are essential for all students. Student of all backgrounds should be prepared for personal and civic efficacy in the twenty-first century and should have the opportunity to consider innovative and creative technology-based careers of the future.</w:t>
      </w:r>
    </w:p>
    <w:p w14:paraId="16460502" w14:textId="77777777" w:rsidR="00051F7F" w:rsidRPr="00051F7F" w:rsidRDefault="00051F7F" w:rsidP="00051F7F">
      <w:pPr>
        <w:suppressAutoHyphens/>
        <w:spacing w:after="0" w:line="240" w:lineRule="auto"/>
        <w:rPr>
          <w:rFonts w:cstheme="minorHAnsi"/>
        </w:rPr>
      </w:pPr>
    </w:p>
    <w:p w14:paraId="7CB3F94F" w14:textId="53331DF9" w:rsidR="00051F7F" w:rsidRDefault="00051F7F" w:rsidP="00051F7F">
      <w:pPr>
        <w:suppressAutoHyphens/>
        <w:spacing w:after="0" w:line="240" w:lineRule="auto"/>
        <w:rPr>
          <w:rFonts w:cstheme="minorHAnsi"/>
        </w:rPr>
      </w:pPr>
      <w:r w:rsidRPr="00051F7F">
        <w:rPr>
          <w:rFonts w:cstheme="minorHAnsi"/>
        </w:rPr>
        <w:t xml:space="preserve">I am pleased to present to you the </w:t>
      </w:r>
      <w:r w:rsidRPr="00051F7F">
        <w:rPr>
          <w:rFonts w:cstheme="minorHAnsi"/>
          <w:i/>
        </w:rPr>
        <w:t xml:space="preserve">Massachusetts </w:t>
      </w:r>
      <w:r w:rsidR="009C0D42">
        <w:rPr>
          <w:rFonts w:cstheme="minorHAnsi"/>
          <w:i/>
        </w:rPr>
        <w:t xml:space="preserve">Curriculum Framework for </w:t>
      </w:r>
      <w:r w:rsidRPr="00051F7F">
        <w:rPr>
          <w:rFonts w:cstheme="minorHAnsi"/>
          <w:i/>
        </w:rPr>
        <w:t>Digital Literacy and Computer Science</w:t>
      </w:r>
      <w:r w:rsidRPr="00051F7F">
        <w:rPr>
          <w:rFonts w:cstheme="minorHAnsi"/>
        </w:rPr>
        <w:t>. The standards presented here:</w:t>
      </w:r>
    </w:p>
    <w:p w14:paraId="3504CE37" w14:textId="77777777" w:rsidR="00051F7F" w:rsidRPr="00051F7F" w:rsidRDefault="00051F7F" w:rsidP="00051F7F">
      <w:pPr>
        <w:suppressAutoHyphens/>
        <w:spacing w:after="0" w:line="240" w:lineRule="auto"/>
        <w:rPr>
          <w:rFonts w:cstheme="minorHAnsi"/>
        </w:rPr>
      </w:pPr>
    </w:p>
    <w:p w14:paraId="68AFA4F2" w14:textId="77777777" w:rsidR="00051F7F" w:rsidRDefault="00051F7F" w:rsidP="00B02B0B">
      <w:pPr>
        <w:numPr>
          <w:ilvl w:val="0"/>
          <w:numId w:val="3"/>
        </w:numPr>
        <w:suppressAutoHyphens/>
        <w:spacing w:after="0" w:line="240" w:lineRule="auto"/>
        <w:rPr>
          <w:rFonts w:cstheme="minorHAnsi"/>
        </w:rPr>
      </w:pPr>
      <w:r w:rsidRPr="00051F7F">
        <w:rPr>
          <w:rFonts w:cstheme="minorHAnsi"/>
        </w:rPr>
        <w:t>Address core concepts in four key domains: Computing and Society, Digital Tools and Collaboration, Computing Systems, and Computational Thinking.</w:t>
      </w:r>
    </w:p>
    <w:p w14:paraId="293B08C9" w14:textId="77777777" w:rsidR="00051F7F" w:rsidRDefault="00051F7F" w:rsidP="00B02B0B">
      <w:pPr>
        <w:numPr>
          <w:ilvl w:val="0"/>
          <w:numId w:val="3"/>
        </w:numPr>
        <w:suppressAutoHyphens/>
        <w:spacing w:after="0" w:line="240" w:lineRule="auto"/>
        <w:rPr>
          <w:rFonts w:cstheme="minorHAnsi"/>
        </w:rPr>
      </w:pPr>
      <w:r w:rsidRPr="00051F7F">
        <w:rPr>
          <w:rFonts w:cstheme="minorHAnsi"/>
        </w:rPr>
        <w:t>Integrate practices necessary to successfully act in a technological world.</w:t>
      </w:r>
    </w:p>
    <w:p w14:paraId="5486DC08" w14:textId="77777777" w:rsidR="00051F7F" w:rsidRDefault="00051F7F" w:rsidP="00B02B0B">
      <w:pPr>
        <w:numPr>
          <w:ilvl w:val="0"/>
          <w:numId w:val="3"/>
        </w:numPr>
        <w:suppressAutoHyphens/>
        <w:spacing w:after="0" w:line="240" w:lineRule="auto"/>
        <w:rPr>
          <w:rFonts w:cstheme="minorHAnsi"/>
        </w:rPr>
      </w:pPr>
      <w:r w:rsidRPr="00051F7F">
        <w:rPr>
          <w:rFonts w:cstheme="minorHAnsi"/>
        </w:rPr>
        <w:t>Present coherent progressions of core concepts and practices from grades K to 12.</w:t>
      </w:r>
    </w:p>
    <w:p w14:paraId="53C1174E" w14:textId="3D7F37A7" w:rsidR="00051F7F" w:rsidRPr="00051F7F" w:rsidRDefault="00051F7F" w:rsidP="00B02B0B">
      <w:pPr>
        <w:numPr>
          <w:ilvl w:val="0"/>
          <w:numId w:val="3"/>
        </w:numPr>
        <w:suppressAutoHyphens/>
        <w:spacing w:after="0" w:line="240" w:lineRule="auto"/>
        <w:rPr>
          <w:rFonts w:cstheme="minorHAnsi"/>
        </w:rPr>
      </w:pPr>
      <w:r w:rsidRPr="00051F7F">
        <w:rPr>
          <w:rFonts w:cstheme="minorHAnsi"/>
        </w:rPr>
        <w:t xml:space="preserve">Complement other </w:t>
      </w:r>
      <w:r w:rsidRPr="00051F7F">
        <w:rPr>
          <w:rFonts w:cstheme="minorHAnsi"/>
          <w:i/>
        </w:rPr>
        <w:t>Massachusetts Curriculum Frameworks</w:t>
      </w:r>
      <w:r w:rsidRPr="00051F7F">
        <w:rPr>
          <w:rFonts w:cstheme="minorHAnsi"/>
        </w:rPr>
        <w:t>.</w:t>
      </w:r>
    </w:p>
    <w:p w14:paraId="4DA897FC" w14:textId="77777777" w:rsidR="00051F7F" w:rsidRDefault="00051F7F" w:rsidP="00051F7F">
      <w:pPr>
        <w:suppressAutoHyphens/>
        <w:spacing w:after="0" w:line="240" w:lineRule="auto"/>
        <w:rPr>
          <w:rFonts w:cstheme="minorHAnsi"/>
        </w:rPr>
      </w:pPr>
    </w:p>
    <w:p w14:paraId="31A7F3F0" w14:textId="3C9F8E0B" w:rsidR="00051F7F" w:rsidRPr="00051F7F" w:rsidRDefault="00051F7F" w:rsidP="00051F7F">
      <w:pPr>
        <w:suppressAutoHyphens/>
        <w:spacing w:after="0" w:line="240" w:lineRule="auto"/>
        <w:rPr>
          <w:rFonts w:cstheme="minorHAnsi"/>
        </w:rPr>
      </w:pPr>
      <w:r w:rsidRPr="00051F7F">
        <w:rPr>
          <w:rFonts w:cstheme="minorHAnsi"/>
        </w:rPr>
        <w:t xml:space="preserve">The </w:t>
      </w:r>
      <w:r w:rsidRPr="00051F7F">
        <w:rPr>
          <w:rFonts w:cstheme="minorHAnsi"/>
          <w:i/>
        </w:rPr>
        <w:t>Framework</w:t>
      </w:r>
      <w:r w:rsidRPr="00051F7F">
        <w:rPr>
          <w:rFonts w:cstheme="minorHAnsi"/>
        </w:rPr>
        <w:t xml:space="preserve"> is a significant step forward from the state’s prior </w:t>
      </w:r>
      <w:r w:rsidRPr="00051F7F">
        <w:rPr>
          <w:rFonts w:cstheme="minorHAnsi"/>
          <w:i/>
        </w:rPr>
        <w:t>Instructional Technology</w:t>
      </w:r>
      <w:r w:rsidRPr="00051F7F">
        <w:rPr>
          <w:rFonts w:cstheme="minorHAnsi"/>
        </w:rPr>
        <w:t xml:space="preserve"> and </w:t>
      </w:r>
      <w:r w:rsidRPr="00051F7F">
        <w:rPr>
          <w:rFonts w:cstheme="minorHAnsi"/>
          <w:i/>
        </w:rPr>
        <w:t>2008 Technological Literacy</w:t>
      </w:r>
      <w:r w:rsidRPr="00051F7F">
        <w:rPr>
          <w:rFonts w:cstheme="minorHAnsi"/>
        </w:rPr>
        <w:t xml:space="preserve"> standards. The </w:t>
      </w:r>
      <w:r w:rsidRPr="00051F7F">
        <w:rPr>
          <w:rFonts w:cstheme="minorHAnsi"/>
          <w:i/>
        </w:rPr>
        <w:t>Framework</w:t>
      </w:r>
      <w:r w:rsidRPr="00051F7F">
        <w:rPr>
          <w:rFonts w:cstheme="minorHAnsi"/>
        </w:rPr>
        <w:t xml:space="preserve"> incorporates and updates expectations for Technological Literacy, reframes those as Digital Literacy, and adds expectations for Computer Science, which is now such a critical aspect of our daily lives. I would like to thank all of the individuals and groups that provided input, reviewed comments, and suggested edits to the standards.</w:t>
      </w:r>
    </w:p>
    <w:p w14:paraId="7B480818" w14:textId="77777777" w:rsidR="00051F7F" w:rsidRDefault="00051F7F" w:rsidP="00051F7F">
      <w:pPr>
        <w:suppressAutoHyphens/>
        <w:spacing w:after="0" w:line="240" w:lineRule="auto"/>
        <w:rPr>
          <w:rFonts w:cstheme="minorHAnsi"/>
        </w:rPr>
      </w:pPr>
    </w:p>
    <w:p w14:paraId="134615EE" w14:textId="252A78EA" w:rsidR="00051F7F" w:rsidRPr="00051F7F" w:rsidRDefault="00051F7F" w:rsidP="00051F7F">
      <w:pPr>
        <w:suppressAutoHyphens/>
        <w:spacing w:after="0" w:line="240" w:lineRule="auto"/>
        <w:rPr>
          <w:rFonts w:cstheme="minorHAnsi"/>
        </w:rPr>
      </w:pPr>
      <w:r w:rsidRPr="00051F7F">
        <w:rPr>
          <w:rFonts w:cstheme="minorHAnsi"/>
        </w:rPr>
        <w:t xml:space="preserve">I believe that the ability to effectively use and manipulate technology to solve complex problems is the new literacy skill of the twenty-first century. The </w:t>
      </w:r>
      <w:r w:rsidRPr="00051F7F">
        <w:rPr>
          <w:rFonts w:cstheme="minorHAnsi"/>
          <w:i/>
        </w:rPr>
        <w:t>Framework</w:t>
      </w:r>
      <w:r w:rsidRPr="00051F7F">
        <w:rPr>
          <w:rFonts w:cstheme="minorHAnsi"/>
        </w:rPr>
        <w:t xml:space="preserve"> provides guidance and resources intended to help educators and professionals prepare students across the Commonwealth for such success.</w:t>
      </w:r>
    </w:p>
    <w:p w14:paraId="1A7E036A" w14:textId="77777777" w:rsidR="00051F7F" w:rsidRDefault="00051F7F" w:rsidP="00051F7F">
      <w:pPr>
        <w:suppressAutoHyphens/>
        <w:spacing w:after="0" w:line="240" w:lineRule="auto"/>
        <w:rPr>
          <w:rFonts w:cstheme="minorHAnsi"/>
        </w:rPr>
      </w:pPr>
    </w:p>
    <w:p w14:paraId="02C419D7" w14:textId="790A4821" w:rsidR="00051F7F" w:rsidRPr="00051F7F" w:rsidRDefault="00051F7F" w:rsidP="00051F7F">
      <w:pPr>
        <w:suppressAutoHyphens/>
        <w:spacing w:after="0" w:line="240" w:lineRule="auto"/>
        <w:rPr>
          <w:rFonts w:cstheme="minorHAnsi"/>
        </w:rPr>
      </w:pPr>
      <w:r w:rsidRPr="00051F7F">
        <w:rPr>
          <w:rFonts w:cstheme="minorHAnsi"/>
        </w:rPr>
        <w:t>Sincerely,</w:t>
      </w:r>
    </w:p>
    <w:p w14:paraId="3BDB6E35" w14:textId="77777777" w:rsidR="00051F7F" w:rsidRDefault="00051F7F" w:rsidP="0004197D">
      <w:pPr>
        <w:suppressAutoHyphens/>
        <w:spacing w:after="0" w:line="240" w:lineRule="auto"/>
        <w:rPr>
          <w:rFonts w:cstheme="minorHAnsi"/>
        </w:rPr>
      </w:pPr>
    </w:p>
    <w:p w14:paraId="4F5576F4" w14:textId="6C1FBD32" w:rsidR="00701CEC" w:rsidRDefault="00051F7F" w:rsidP="0004197D">
      <w:pPr>
        <w:suppressAutoHyphens/>
        <w:spacing w:after="0" w:line="240" w:lineRule="auto"/>
        <w:rPr>
          <w:rFonts w:cstheme="minorHAnsi"/>
        </w:rPr>
      </w:pPr>
      <w:r w:rsidRPr="00051F7F">
        <w:rPr>
          <w:rFonts w:cstheme="minorHAnsi"/>
        </w:rPr>
        <w:t>Mitchell D. Chester, Ed.D.</w:t>
      </w:r>
    </w:p>
    <w:p w14:paraId="00FB1CF4" w14:textId="68DA3748" w:rsidR="00051F7F" w:rsidRPr="00051F7F" w:rsidRDefault="00051F7F" w:rsidP="0004197D">
      <w:pPr>
        <w:suppressAutoHyphens/>
        <w:spacing w:after="0" w:line="240" w:lineRule="auto"/>
        <w:rPr>
          <w:rFonts w:cstheme="minorHAnsi"/>
        </w:rPr>
      </w:pPr>
      <w:r>
        <w:rPr>
          <w:rFonts w:cstheme="minorHAnsi"/>
        </w:rPr>
        <w:t>Commissioner of Elementary and Secondary Education</w:t>
      </w:r>
    </w:p>
    <w:p w14:paraId="47FF046F" w14:textId="77777777" w:rsidR="008768AD" w:rsidRPr="00371F33" w:rsidRDefault="008768AD" w:rsidP="003D2D67">
      <w:pPr>
        <w:rPr>
          <w:rFonts w:ascii="Arial" w:hAnsi="Arial" w:cs="Arial"/>
          <w:sz w:val="21"/>
          <w:szCs w:val="21"/>
        </w:rPr>
        <w:sectPr w:rsidR="008768AD" w:rsidRPr="00371F33" w:rsidSect="00166AC1">
          <w:endnotePr>
            <w:numFmt w:val="decimal"/>
          </w:endnotePr>
          <w:type w:val="continuous"/>
          <w:pgSz w:w="12240" w:h="15840"/>
          <w:pgMar w:top="270" w:right="1440" w:bottom="1440" w:left="1440" w:header="1440" w:footer="1440" w:gutter="0"/>
          <w:cols w:space="720"/>
        </w:sectPr>
      </w:pPr>
    </w:p>
    <w:p w14:paraId="11901A24" w14:textId="77777777" w:rsidR="0057449F" w:rsidRPr="00880CDE" w:rsidRDefault="0057449F" w:rsidP="0057449F">
      <w:pPr>
        <w:rPr>
          <w:rFonts w:asciiTheme="majorHAnsi" w:hAnsiTheme="majorHAnsi"/>
          <w:b/>
          <w:color w:val="004386"/>
          <w:sz w:val="36"/>
          <w:szCs w:val="36"/>
        </w:rPr>
      </w:pPr>
      <w:r>
        <w:rPr>
          <w:rFonts w:asciiTheme="majorHAnsi" w:hAnsiTheme="majorHAnsi"/>
          <w:b/>
          <w:color w:val="004386"/>
          <w:sz w:val="36"/>
          <w:szCs w:val="36"/>
        </w:rPr>
        <w:lastRenderedPageBreak/>
        <w:t>Table of Contents</w:t>
      </w:r>
    </w:p>
    <w:p w14:paraId="53065D74" w14:textId="2D56F5BA" w:rsidR="0057449F" w:rsidRDefault="0057449F">
      <w:pPr>
        <w:pStyle w:val="TOC1"/>
        <w:tabs>
          <w:tab w:val="right" w:leader="dot" w:pos="9350"/>
        </w:tabs>
        <w:rPr>
          <w:b w:val="0"/>
          <w:noProof/>
          <w:sz w:val="22"/>
          <w:szCs w:val="22"/>
        </w:rPr>
      </w:pPr>
      <w:r>
        <w:rPr>
          <w:rFonts w:asciiTheme="majorHAnsi" w:eastAsia="Times New Roman" w:hAnsiTheme="majorHAnsi" w:cstheme="majorBidi"/>
          <w:b w:val="0"/>
          <w:bCs/>
          <w:color w:val="004386"/>
          <w:sz w:val="36"/>
          <w:szCs w:val="36"/>
        </w:rPr>
        <w:fldChar w:fldCharType="begin"/>
      </w:r>
      <w:r>
        <w:rPr>
          <w:rFonts w:asciiTheme="majorHAnsi" w:eastAsia="Times New Roman" w:hAnsiTheme="majorHAnsi" w:cstheme="majorBidi"/>
          <w:b w:val="0"/>
          <w:bCs/>
          <w:color w:val="004386"/>
          <w:sz w:val="36"/>
          <w:szCs w:val="36"/>
        </w:rPr>
        <w:instrText xml:space="preserve"> TOC \o "1-1" \h \z \u </w:instrText>
      </w:r>
      <w:r>
        <w:rPr>
          <w:rFonts w:asciiTheme="majorHAnsi" w:eastAsia="Times New Roman" w:hAnsiTheme="majorHAnsi" w:cstheme="majorBidi"/>
          <w:b w:val="0"/>
          <w:bCs/>
          <w:color w:val="004386"/>
          <w:sz w:val="36"/>
          <w:szCs w:val="36"/>
        </w:rPr>
        <w:fldChar w:fldCharType="separate"/>
      </w:r>
      <w:hyperlink w:anchor="_Toc5961828" w:history="1">
        <w:r w:rsidRPr="00AD1746">
          <w:rPr>
            <w:rStyle w:val="Hyperlink"/>
            <w:noProof/>
          </w:rPr>
          <w:t>Acknowledgements</w:t>
        </w:r>
        <w:r>
          <w:rPr>
            <w:noProof/>
            <w:webHidden/>
          </w:rPr>
          <w:tab/>
        </w:r>
        <w:r>
          <w:rPr>
            <w:noProof/>
            <w:webHidden/>
          </w:rPr>
          <w:fldChar w:fldCharType="begin"/>
        </w:r>
        <w:r>
          <w:rPr>
            <w:noProof/>
            <w:webHidden/>
          </w:rPr>
          <w:instrText xml:space="preserve"> PAGEREF _Toc5961828 \h </w:instrText>
        </w:r>
        <w:r>
          <w:rPr>
            <w:noProof/>
            <w:webHidden/>
          </w:rPr>
        </w:r>
        <w:r>
          <w:rPr>
            <w:noProof/>
            <w:webHidden/>
          </w:rPr>
          <w:fldChar w:fldCharType="separate"/>
        </w:r>
        <w:r>
          <w:rPr>
            <w:noProof/>
            <w:webHidden/>
          </w:rPr>
          <w:t>5</w:t>
        </w:r>
        <w:r>
          <w:rPr>
            <w:noProof/>
            <w:webHidden/>
          </w:rPr>
          <w:fldChar w:fldCharType="end"/>
        </w:r>
      </w:hyperlink>
    </w:p>
    <w:p w14:paraId="363C1F81" w14:textId="79725063" w:rsidR="0057449F" w:rsidRDefault="008568AB">
      <w:pPr>
        <w:pStyle w:val="TOC1"/>
        <w:tabs>
          <w:tab w:val="right" w:leader="dot" w:pos="9350"/>
        </w:tabs>
        <w:rPr>
          <w:b w:val="0"/>
          <w:noProof/>
          <w:sz w:val="22"/>
          <w:szCs w:val="22"/>
        </w:rPr>
      </w:pPr>
      <w:hyperlink w:anchor="_Toc5961829" w:history="1">
        <w:r w:rsidR="0057449F" w:rsidRPr="00AD1746">
          <w:rPr>
            <w:rStyle w:val="Hyperlink"/>
            <w:noProof/>
          </w:rPr>
          <w:t>Digital Literacy and Computer Science Education for All Students</w:t>
        </w:r>
        <w:r w:rsidR="0057449F">
          <w:rPr>
            <w:noProof/>
            <w:webHidden/>
          </w:rPr>
          <w:tab/>
        </w:r>
        <w:r w:rsidR="0057449F">
          <w:rPr>
            <w:noProof/>
            <w:webHidden/>
          </w:rPr>
          <w:fldChar w:fldCharType="begin"/>
        </w:r>
        <w:r w:rsidR="0057449F">
          <w:rPr>
            <w:noProof/>
            <w:webHidden/>
          </w:rPr>
          <w:instrText xml:space="preserve"> PAGEREF _Toc5961829 \h </w:instrText>
        </w:r>
        <w:r w:rsidR="0057449F">
          <w:rPr>
            <w:noProof/>
            <w:webHidden/>
          </w:rPr>
        </w:r>
        <w:r w:rsidR="0057449F">
          <w:rPr>
            <w:noProof/>
            <w:webHidden/>
          </w:rPr>
          <w:fldChar w:fldCharType="separate"/>
        </w:r>
        <w:r w:rsidR="0057449F">
          <w:rPr>
            <w:noProof/>
            <w:webHidden/>
          </w:rPr>
          <w:t>7</w:t>
        </w:r>
        <w:r w:rsidR="0057449F">
          <w:rPr>
            <w:noProof/>
            <w:webHidden/>
          </w:rPr>
          <w:fldChar w:fldCharType="end"/>
        </w:r>
      </w:hyperlink>
    </w:p>
    <w:p w14:paraId="3B917513" w14:textId="00589484" w:rsidR="0057449F" w:rsidRDefault="008568AB">
      <w:pPr>
        <w:pStyle w:val="TOC1"/>
        <w:tabs>
          <w:tab w:val="right" w:leader="dot" w:pos="9350"/>
        </w:tabs>
        <w:rPr>
          <w:b w:val="0"/>
          <w:noProof/>
          <w:sz w:val="22"/>
          <w:szCs w:val="22"/>
        </w:rPr>
      </w:pPr>
      <w:hyperlink w:anchor="_Toc5961830" w:history="1">
        <w:r w:rsidR="0057449F" w:rsidRPr="00AD1746">
          <w:rPr>
            <w:rStyle w:val="Hyperlink"/>
            <w:noProof/>
          </w:rPr>
          <w:t>Guiding Principles</w:t>
        </w:r>
        <w:r w:rsidR="0057449F">
          <w:rPr>
            <w:noProof/>
            <w:webHidden/>
          </w:rPr>
          <w:tab/>
        </w:r>
        <w:r w:rsidR="0057449F">
          <w:rPr>
            <w:noProof/>
            <w:webHidden/>
          </w:rPr>
          <w:fldChar w:fldCharType="begin"/>
        </w:r>
        <w:r w:rsidR="0057449F">
          <w:rPr>
            <w:noProof/>
            <w:webHidden/>
          </w:rPr>
          <w:instrText xml:space="preserve"> PAGEREF _Toc5961830 \h </w:instrText>
        </w:r>
        <w:r w:rsidR="0057449F">
          <w:rPr>
            <w:noProof/>
            <w:webHidden/>
          </w:rPr>
        </w:r>
        <w:r w:rsidR="0057449F">
          <w:rPr>
            <w:noProof/>
            <w:webHidden/>
          </w:rPr>
          <w:fldChar w:fldCharType="separate"/>
        </w:r>
        <w:r w:rsidR="0057449F">
          <w:rPr>
            <w:noProof/>
            <w:webHidden/>
          </w:rPr>
          <w:t>9</w:t>
        </w:r>
        <w:r w:rsidR="0057449F">
          <w:rPr>
            <w:noProof/>
            <w:webHidden/>
          </w:rPr>
          <w:fldChar w:fldCharType="end"/>
        </w:r>
      </w:hyperlink>
    </w:p>
    <w:p w14:paraId="5645323E" w14:textId="43DB4112" w:rsidR="0057449F" w:rsidRDefault="008568AB">
      <w:pPr>
        <w:pStyle w:val="TOC1"/>
        <w:tabs>
          <w:tab w:val="right" w:leader="dot" w:pos="9350"/>
        </w:tabs>
        <w:rPr>
          <w:b w:val="0"/>
          <w:noProof/>
          <w:sz w:val="22"/>
          <w:szCs w:val="22"/>
        </w:rPr>
      </w:pPr>
      <w:hyperlink w:anchor="_Toc5961831" w:history="1">
        <w:r w:rsidR="0057449F" w:rsidRPr="00AD1746">
          <w:rPr>
            <w:rStyle w:val="Hyperlink"/>
            <w:noProof/>
          </w:rPr>
          <w:t>Overview</w:t>
        </w:r>
        <w:r w:rsidR="0057449F">
          <w:rPr>
            <w:noProof/>
            <w:webHidden/>
          </w:rPr>
          <w:tab/>
        </w:r>
        <w:r w:rsidR="0057449F">
          <w:rPr>
            <w:noProof/>
            <w:webHidden/>
          </w:rPr>
          <w:fldChar w:fldCharType="begin"/>
        </w:r>
        <w:r w:rsidR="0057449F">
          <w:rPr>
            <w:noProof/>
            <w:webHidden/>
          </w:rPr>
          <w:instrText xml:space="preserve"> PAGEREF _Toc5961831 \h </w:instrText>
        </w:r>
        <w:r w:rsidR="0057449F">
          <w:rPr>
            <w:noProof/>
            <w:webHidden/>
          </w:rPr>
        </w:r>
        <w:r w:rsidR="0057449F">
          <w:rPr>
            <w:noProof/>
            <w:webHidden/>
          </w:rPr>
          <w:fldChar w:fldCharType="separate"/>
        </w:r>
        <w:r w:rsidR="0057449F">
          <w:rPr>
            <w:noProof/>
            <w:webHidden/>
          </w:rPr>
          <w:t>13</w:t>
        </w:r>
        <w:r w:rsidR="0057449F">
          <w:rPr>
            <w:noProof/>
            <w:webHidden/>
          </w:rPr>
          <w:fldChar w:fldCharType="end"/>
        </w:r>
      </w:hyperlink>
    </w:p>
    <w:p w14:paraId="37A55448" w14:textId="1992F1C4" w:rsidR="0057449F" w:rsidRDefault="008568AB">
      <w:pPr>
        <w:pStyle w:val="TOC1"/>
        <w:tabs>
          <w:tab w:val="right" w:leader="dot" w:pos="9350"/>
        </w:tabs>
        <w:rPr>
          <w:b w:val="0"/>
          <w:noProof/>
          <w:sz w:val="22"/>
          <w:szCs w:val="22"/>
        </w:rPr>
      </w:pPr>
      <w:hyperlink w:anchor="_Toc5961832" w:history="1">
        <w:r w:rsidR="0057449F" w:rsidRPr="00AD1746">
          <w:rPr>
            <w:rStyle w:val="Hyperlink"/>
            <w:noProof/>
          </w:rPr>
          <w:t>Strands</w:t>
        </w:r>
        <w:r w:rsidR="0057449F">
          <w:rPr>
            <w:noProof/>
            <w:webHidden/>
          </w:rPr>
          <w:tab/>
        </w:r>
        <w:r w:rsidR="0057449F">
          <w:rPr>
            <w:noProof/>
            <w:webHidden/>
          </w:rPr>
          <w:fldChar w:fldCharType="begin"/>
        </w:r>
        <w:r w:rsidR="0057449F">
          <w:rPr>
            <w:noProof/>
            <w:webHidden/>
          </w:rPr>
          <w:instrText xml:space="preserve"> PAGEREF _Toc5961832 \h </w:instrText>
        </w:r>
        <w:r w:rsidR="0057449F">
          <w:rPr>
            <w:noProof/>
            <w:webHidden/>
          </w:rPr>
        </w:r>
        <w:r w:rsidR="0057449F">
          <w:rPr>
            <w:noProof/>
            <w:webHidden/>
          </w:rPr>
          <w:fldChar w:fldCharType="separate"/>
        </w:r>
        <w:r w:rsidR="0057449F">
          <w:rPr>
            <w:noProof/>
            <w:webHidden/>
          </w:rPr>
          <w:t>14</w:t>
        </w:r>
        <w:r w:rsidR="0057449F">
          <w:rPr>
            <w:noProof/>
            <w:webHidden/>
          </w:rPr>
          <w:fldChar w:fldCharType="end"/>
        </w:r>
      </w:hyperlink>
    </w:p>
    <w:p w14:paraId="5C9F2D3D" w14:textId="08F5BE74" w:rsidR="0057449F" w:rsidRDefault="008568AB">
      <w:pPr>
        <w:pStyle w:val="TOC1"/>
        <w:tabs>
          <w:tab w:val="right" w:leader="dot" w:pos="9350"/>
        </w:tabs>
        <w:rPr>
          <w:b w:val="0"/>
          <w:noProof/>
          <w:sz w:val="22"/>
          <w:szCs w:val="22"/>
        </w:rPr>
      </w:pPr>
      <w:hyperlink w:anchor="_Toc5961833" w:history="1">
        <w:r w:rsidR="0057449F" w:rsidRPr="00AD1746">
          <w:rPr>
            <w:rStyle w:val="Hyperlink"/>
            <w:noProof/>
          </w:rPr>
          <w:t>Practices</w:t>
        </w:r>
        <w:r w:rsidR="0057449F">
          <w:rPr>
            <w:noProof/>
            <w:webHidden/>
          </w:rPr>
          <w:tab/>
        </w:r>
        <w:r w:rsidR="0057449F">
          <w:rPr>
            <w:noProof/>
            <w:webHidden/>
          </w:rPr>
          <w:fldChar w:fldCharType="begin"/>
        </w:r>
        <w:r w:rsidR="0057449F">
          <w:rPr>
            <w:noProof/>
            <w:webHidden/>
          </w:rPr>
          <w:instrText xml:space="preserve"> PAGEREF _Toc5961833 \h </w:instrText>
        </w:r>
        <w:r w:rsidR="0057449F">
          <w:rPr>
            <w:noProof/>
            <w:webHidden/>
          </w:rPr>
        </w:r>
        <w:r w:rsidR="0057449F">
          <w:rPr>
            <w:noProof/>
            <w:webHidden/>
          </w:rPr>
          <w:fldChar w:fldCharType="separate"/>
        </w:r>
        <w:r w:rsidR="0057449F">
          <w:rPr>
            <w:noProof/>
            <w:webHidden/>
          </w:rPr>
          <w:t>17</w:t>
        </w:r>
        <w:r w:rsidR="0057449F">
          <w:rPr>
            <w:noProof/>
            <w:webHidden/>
          </w:rPr>
          <w:fldChar w:fldCharType="end"/>
        </w:r>
      </w:hyperlink>
    </w:p>
    <w:p w14:paraId="61976A41" w14:textId="5EC7DE5B" w:rsidR="0057449F" w:rsidRDefault="008568AB">
      <w:pPr>
        <w:pStyle w:val="TOC1"/>
        <w:tabs>
          <w:tab w:val="right" w:leader="dot" w:pos="9350"/>
        </w:tabs>
        <w:rPr>
          <w:b w:val="0"/>
          <w:noProof/>
          <w:sz w:val="22"/>
          <w:szCs w:val="22"/>
        </w:rPr>
      </w:pPr>
      <w:hyperlink w:anchor="_Toc5961834" w:history="1">
        <w:r w:rsidR="0057449F" w:rsidRPr="00AD1746">
          <w:rPr>
            <w:rStyle w:val="Hyperlink"/>
            <w:noProof/>
          </w:rPr>
          <w:t>Kindergarten to Grade 2</w:t>
        </w:r>
        <w:r w:rsidR="0057449F">
          <w:rPr>
            <w:noProof/>
            <w:webHidden/>
          </w:rPr>
          <w:tab/>
        </w:r>
        <w:r w:rsidR="0057449F">
          <w:rPr>
            <w:noProof/>
            <w:webHidden/>
          </w:rPr>
          <w:fldChar w:fldCharType="begin"/>
        </w:r>
        <w:r w:rsidR="0057449F">
          <w:rPr>
            <w:noProof/>
            <w:webHidden/>
          </w:rPr>
          <w:instrText xml:space="preserve"> PAGEREF _Toc5961834 \h </w:instrText>
        </w:r>
        <w:r w:rsidR="0057449F">
          <w:rPr>
            <w:noProof/>
            <w:webHidden/>
          </w:rPr>
        </w:r>
        <w:r w:rsidR="0057449F">
          <w:rPr>
            <w:noProof/>
            <w:webHidden/>
          </w:rPr>
          <w:fldChar w:fldCharType="separate"/>
        </w:r>
        <w:r w:rsidR="0057449F">
          <w:rPr>
            <w:noProof/>
            <w:webHidden/>
          </w:rPr>
          <w:t>20</w:t>
        </w:r>
        <w:r w:rsidR="0057449F">
          <w:rPr>
            <w:noProof/>
            <w:webHidden/>
          </w:rPr>
          <w:fldChar w:fldCharType="end"/>
        </w:r>
      </w:hyperlink>
    </w:p>
    <w:p w14:paraId="08D42B70" w14:textId="6F095A83" w:rsidR="0057449F" w:rsidRDefault="008568AB">
      <w:pPr>
        <w:pStyle w:val="TOC1"/>
        <w:tabs>
          <w:tab w:val="right" w:leader="dot" w:pos="9350"/>
        </w:tabs>
        <w:rPr>
          <w:b w:val="0"/>
          <w:noProof/>
          <w:sz w:val="22"/>
          <w:szCs w:val="22"/>
        </w:rPr>
      </w:pPr>
      <w:hyperlink w:anchor="_Toc5961835" w:history="1">
        <w:r w:rsidR="0057449F" w:rsidRPr="00AD1746">
          <w:rPr>
            <w:rStyle w:val="Hyperlink"/>
            <w:noProof/>
          </w:rPr>
          <w:t>Grades 3 to 5</w:t>
        </w:r>
        <w:r w:rsidR="0057449F">
          <w:rPr>
            <w:noProof/>
            <w:webHidden/>
          </w:rPr>
          <w:tab/>
        </w:r>
        <w:r w:rsidR="0057449F">
          <w:rPr>
            <w:noProof/>
            <w:webHidden/>
          </w:rPr>
          <w:fldChar w:fldCharType="begin"/>
        </w:r>
        <w:r w:rsidR="0057449F">
          <w:rPr>
            <w:noProof/>
            <w:webHidden/>
          </w:rPr>
          <w:instrText xml:space="preserve"> PAGEREF _Toc5961835 \h </w:instrText>
        </w:r>
        <w:r w:rsidR="0057449F">
          <w:rPr>
            <w:noProof/>
            <w:webHidden/>
          </w:rPr>
        </w:r>
        <w:r w:rsidR="0057449F">
          <w:rPr>
            <w:noProof/>
            <w:webHidden/>
          </w:rPr>
          <w:fldChar w:fldCharType="separate"/>
        </w:r>
        <w:r w:rsidR="0057449F">
          <w:rPr>
            <w:noProof/>
            <w:webHidden/>
          </w:rPr>
          <w:t>26</w:t>
        </w:r>
        <w:r w:rsidR="0057449F">
          <w:rPr>
            <w:noProof/>
            <w:webHidden/>
          </w:rPr>
          <w:fldChar w:fldCharType="end"/>
        </w:r>
      </w:hyperlink>
    </w:p>
    <w:p w14:paraId="4E9329C6" w14:textId="39DC543A" w:rsidR="0057449F" w:rsidRDefault="008568AB">
      <w:pPr>
        <w:pStyle w:val="TOC1"/>
        <w:tabs>
          <w:tab w:val="right" w:leader="dot" w:pos="9350"/>
        </w:tabs>
        <w:rPr>
          <w:b w:val="0"/>
          <w:noProof/>
          <w:sz w:val="22"/>
          <w:szCs w:val="22"/>
        </w:rPr>
      </w:pPr>
      <w:hyperlink w:anchor="_Toc5961836" w:history="1">
        <w:r w:rsidR="0057449F" w:rsidRPr="00AD1746">
          <w:rPr>
            <w:rStyle w:val="Hyperlink"/>
            <w:noProof/>
          </w:rPr>
          <w:t>Grades 6 to 8</w:t>
        </w:r>
        <w:r w:rsidR="0057449F">
          <w:rPr>
            <w:noProof/>
            <w:webHidden/>
          </w:rPr>
          <w:tab/>
        </w:r>
        <w:r w:rsidR="0057449F">
          <w:rPr>
            <w:noProof/>
            <w:webHidden/>
          </w:rPr>
          <w:fldChar w:fldCharType="begin"/>
        </w:r>
        <w:r w:rsidR="0057449F">
          <w:rPr>
            <w:noProof/>
            <w:webHidden/>
          </w:rPr>
          <w:instrText xml:space="preserve"> PAGEREF _Toc5961836 \h </w:instrText>
        </w:r>
        <w:r w:rsidR="0057449F">
          <w:rPr>
            <w:noProof/>
            <w:webHidden/>
          </w:rPr>
        </w:r>
        <w:r w:rsidR="0057449F">
          <w:rPr>
            <w:noProof/>
            <w:webHidden/>
          </w:rPr>
          <w:fldChar w:fldCharType="separate"/>
        </w:r>
        <w:r w:rsidR="0057449F">
          <w:rPr>
            <w:noProof/>
            <w:webHidden/>
          </w:rPr>
          <w:t>33</w:t>
        </w:r>
        <w:r w:rsidR="0057449F">
          <w:rPr>
            <w:noProof/>
            <w:webHidden/>
          </w:rPr>
          <w:fldChar w:fldCharType="end"/>
        </w:r>
      </w:hyperlink>
    </w:p>
    <w:p w14:paraId="7EB672B5" w14:textId="798428F9" w:rsidR="0057449F" w:rsidRDefault="008568AB">
      <w:pPr>
        <w:pStyle w:val="TOC1"/>
        <w:tabs>
          <w:tab w:val="right" w:leader="dot" w:pos="9350"/>
        </w:tabs>
        <w:rPr>
          <w:b w:val="0"/>
          <w:noProof/>
          <w:sz w:val="22"/>
          <w:szCs w:val="22"/>
        </w:rPr>
      </w:pPr>
      <w:hyperlink w:anchor="_Toc5961837" w:history="1">
        <w:r w:rsidR="0057449F" w:rsidRPr="00AD1746">
          <w:rPr>
            <w:rStyle w:val="Hyperlink"/>
            <w:noProof/>
          </w:rPr>
          <w:t>Grades 9 to 12</w:t>
        </w:r>
        <w:r w:rsidR="0057449F">
          <w:rPr>
            <w:noProof/>
            <w:webHidden/>
          </w:rPr>
          <w:tab/>
        </w:r>
        <w:r w:rsidR="0057449F">
          <w:rPr>
            <w:noProof/>
            <w:webHidden/>
          </w:rPr>
          <w:fldChar w:fldCharType="begin"/>
        </w:r>
        <w:r w:rsidR="0057449F">
          <w:rPr>
            <w:noProof/>
            <w:webHidden/>
          </w:rPr>
          <w:instrText xml:space="preserve"> PAGEREF _Toc5961837 \h </w:instrText>
        </w:r>
        <w:r w:rsidR="0057449F">
          <w:rPr>
            <w:noProof/>
            <w:webHidden/>
          </w:rPr>
        </w:r>
        <w:r w:rsidR="0057449F">
          <w:rPr>
            <w:noProof/>
            <w:webHidden/>
          </w:rPr>
          <w:fldChar w:fldCharType="separate"/>
        </w:r>
        <w:r w:rsidR="0057449F">
          <w:rPr>
            <w:noProof/>
            <w:webHidden/>
          </w:rPr>
          <w:t>40</w:t>
        </w:r>
        <w:r w:rsidR="0057449F">
          <w:rPr>
            <w:noProof/>
            <w:webHidden/>
          </w:rPr>
          <w:fldChar w:fldCharType="end"/>
        </w:r>
      </w:hyperlink>
    </w:p>
    <w:p w14:paraId="385B8B88" w14:textId="5877012D" w:rsidR="0057449F" w:rsidRDefault="008568AB">
      <w:pPr>
        <w:pStyle w:val="TOC1"/>
        <w:tabs>
          <w:tab w:val="right" w:leader="dot" w:pos="9350"/>
        </w:tabs>
        <w:rPr>
          <w:b w:val="0"/>
          <w:noProof/>
          <w:sz w:val="22"/>
          <w:szCs w:val="22"/>
        </w:rPr>
      </w:pPr>
      <w:hyperlink w:anchor="_Toc5961838" w:history="1">
        <w:r w:rsidR="0057449F" w:rsidRPr="00AD1746">
          <w:rPr>
            <w:rStyle w:val="Hyperlink"/>
            <w:noProof/>
          </w:rPr>
          <w:t>Glossary</w:t>
        </w:r>
        <w:r w:rsidR="0057449F">
          <w:rPr>
            <w:noProof/>
            <w:webHidden/>
          </w:rPr>
          <w:tab/>
        </w:r>
        <w:r w:rsidR="0057449F">
          <w:rPr>
            <w:noProof/>
            <w:webHidden/>
          </w:rPr>
          <w:fldChar w:fldCharType="begin"/>
        </w:r>
        <w:r w:rsidR="0057449F">
          <w:rPr>
            <w:noProof/>
            <w:webHidden/>
          </w:rPr>
          <w:instrText xml:space="preserve"> PAGEREF _Toc5961838 \h </w:instrText>
        </w:r>
        <w:r w:rsidR="0057449F">
          <w:rPr>
            <w:noProof/>
            <w:webHidden/>
          </w:rPr>
        </w:r>
        <w:r w:rsidR="0057449F">
          <w:rPr>
            <w:noProof/>
            <w:webHidden/>
          </w:rPr>
          <w:fldChar w:fldCharType="separate"/>
        </w:r>
        <w:r w:rsidR="0057449F">
          <w:rPr>
            <w:noProof/>
            <w:webHidden/>
          </w:rPr>
          <w:t>47</w:t>
        </w:r>
        <w:r w:rsidR="0057449F">
          <w:rPr>
            <w:noProof/>
            <w:webHidden/>
          </w:rPr>
          <w:fldChar w:fldCharType="end"/>
        </w:r>
      </w:hyperlink>
    </w:p>
    <w:p w14:paraId="6A7E7D0C" w14:textId="5A095C25" w:rsidR="0057449F" w:rsidRDefault="0057449F" w:rsidP="0057449F">
      <w:pPr>
        <w:pStyle w:val="Heading1"/>
      </w:pPr>
      <w:r>
        <w:rPr>
          <w:b w:val="0"/>
          <w:bCs w:val="0"/>
        </w:rPr>
        <w:fldChar w:fldCharType="end"/>
      </w:r>
    </w:p>
    <w:p w14:paraId="5E803E0A" w14:textId="77777777" w:rsidR="0057449F" w:rsidRDefault="0057449F">
      <w:pPr>
        <w:rPr>
          <w:rFonts w:asciiTheme="majorHAnsi" w:eastAsia="Times New Roman" w:hAnsiTheme="majorHAnsi" w:cstheme="majorBidi"/>
          <w:b/>
          <w:bCs/>
          <w:color w:val="004386"/>
          <w:sz w:val="36"/>
          <w:szCs w:val="36"/>
        </w:rPr>
      </w:pPr>
      <w:r>
        <w:br w:type="page"/>
      </w:r>
    </w:p>
    <w:p w14:paraId="5BBCB66B" w14:textId="30F5BDD4" w:rsidR="00C82606" w:rsidRPr="001013F1" w:rsidRDefault="00C82606" w:rsidP="001013F1">
      <w:pPr>
        <w:pStyle w:val="Heading1"/>
      </w:pPr>
      <w:bookmarkStart w:id="10" w:name="_Toc5961828"/>
      <w:r w:rsidRPr="001013F1">
        <w:lastRenderedPageBreak/>
        <w:t>Acknowledgements</w:t>
      </w:r>
      <w:bookmarkEnd w:id="10"/>
    </w:p>
    <w:p w14:paraId="4475BE57" w14:textId="7B550E56" w:rsidR="00051F7F" w:rsidRDefault="00051F7F" w:rsidP="00DC6211">
      <w:pPr>
        <w:spacing w:before="80" w:after="240" w:line="240" w:lineRule="auto"/>
      </w:pPr>
      <w:r>
        <w:t xml:space="preserve">The </w:t>
      </w:r>
      <w:r w:rsidR="009C0D42" w:rsidRPr="00051F7F">
        <w:rPr>
          <w:rFonts w:cstheme="minorHAnsi"/>
          <w:i/>
        </w:rPr>
        <w:t xml:space="preserve">Massachusetts </w:t>
      </w:r>
      <w:r w:rsidR="009C0D42">
        <w:rPr>
          <w:rFonts w:cstheme="minorHAnsi"/>
          <w:i/>
        </w:rPr>
        <w:t xml:space="preserve">Curriculum Framework for </w:t>
      </w:r>
      <w:r w:rsidR="009C0D42" w:rsidRPr="00051F7F">
        <w:rPr>
          <w:rFonts w:cstheme="minorHAnsi"/>
          <w:i/>
        </w:rPr>
        <w:t>Digital Literacy and Computer Science</w:t>
      </w:r>
      <w:r>
        <w:t xml:space="preserve"> is the result of the contributions of many educators and professionals across the state. The Department of Elementary and Secondary Education </w:t>
      </w:r>
      <w:r w:rsidR="00EF221B">
        <w:t xml:space="preserve">(DESE) </w:t>
      </w:r>
      <w:r>
        <w:t>thank</w:t>
      </w:r>
      <w:r w:rsidR="00EF221B">
        <w:t xml:space="preserve">s all </w:t>
      </w:r>
      <w:r>
        <w:t>Massachusetts groups that contributed to the development of these standards and al</w:t>
      </w:r>
      <w:r w:rsidR="00EF221B">
        <w:t>l</w:t>
      </w:r>
      <w:r>
        <w:t xml:space="preserve"> individual teachers, administrators, professionals, faculty, and parents who took the time to provide thoughtful comments during the public comment periods.</w:t>
      </w:r>
    </w:p>
    <w:p w14:paraId="322AC8D3" w14:textId="6DF749C7" w:rsidR="00051F7F" w:rsidRDefault="00EF221B" w:rsidP="00DC6211">
      <w:pPr>
        <w:spacing w:before="80" w:after="240" w:line="240" w:lineRule="auto"/>
      </w:pPr>
      <w:r>
        <w:t>DESE</w:t>
      </w:r>
      <w:r w:rsidR="00051F7F">
        <w:t xml:space="preserve"> collaborated with the Massachusetts Computing Attainment Network (</w:t>
      </w:r>
      <w:proofErr w:type="spellStart"/>
      <w:r w:rsidR="00051F7F">
        <w:t>MassCAN</w:t>
      </w:r>
      <w:proofErr w:type="spellEnd"/>
      <w:r w:rsidR="00051F7F">
        <w:t>), an alliance of organizations supporting computer science in school, and Massachusetts Computer Using Educators (</w:t>
      </w:r>
      <w:proofErr w:type="spellStart"/>
      <w:r w:rsidR="00051F7F">
        <w:t>MassCUE</w:t>
      </w:r>
      <w:proofErr w:type="spellEnd"/>
      <w:r w:rsidR="00051F7F">
        <w:t>), the state’s professional organizations for technology educators. A review panel, representing diverse perspectives relevant to both digital literacy and computer science, was essential in guiding this work</w:t>
      </w:r>
      <w:r w:rsidR="00363D29">
        <w:t>.</w:t>
      </w:r>
    </w:p>
    <w:p w14:paraId="7CC88446" w14:textId="28690635" w:rsidR="00C82606" w:rsidRPr="00AC3DCE" w:rsidRDefault="00C82606" w:rsidP="00AC3DCE">
      <w:pPr>
        <w:rPr>
          <w:rFonts w:asciiTheme="majorHAnsi" w:hAnsiTheme="majorHAnsi"/>
          <w:b/>
          <w:color w:val="FED808"/>
          <w:sz w:val="32"/>
          <w:szCs w:val="32"/>
        </w:rPr>
        <w:sectPr w:rsidR="00C82606" w:rsidRPr="00AC3DCE" w:rsidSect="00120662">
          <w:headerReference w:type="default" r:id="rId18"/>
          <w:footerReference w:type="default" r:id="rId19"/>
          <w:footerReference w:type="first" r:id="rId20"/>
          <w:pgSz w:w="12240" w:h="15840"/>
          <w:pgMar w:top="1110" w:right="1440" w:bottom="1440" w:left="1440" w:header="720" w:footer="720" w:gutter="0"/>
          <w:pgNumType w:start="4"/>
          <w:cols w:space="720"/>
          <w:titlePg/>
          <w:docGrid w:linePitch="360"/>
        </w:sectPr>
      </w:pPr>
      <w:r w:rsidRPr="00AC3DCE">
        <w:rPr>
          <w:rFonts w:asciiTheme="majorHAnsi" w:hAnsiTheme="majorHAnsi"/>
          <w:b/>
          <w:color w:val="FED808"/>
          <w:sz w:val="32"/>
          <w:szCs w:val="32"/>
        </w:rPr>
        <w:t xml:space="preserve">Massachusetts Curriculum Framework for </w:t>
      </w:r>
      <w:r w:rsidR="00EF221B" w:rsidRPr="00AC3DCE">
        <w:rPr>
          <w:rFonts w:asciiTheme="majorHAnsi" w:hAnsiTheme="majorHAnsi"/>
          <w:b/>
          <w:color w:val="FED808"/>
          <w:sz w:val="32"/>
          <w:szCs w:val="32"/>
        </w:rPr>
        <w:t xml:space="preserve">Digital </w:t>
      </w:r>
      <w:r w:rsidR="00051F7F" w:rsidRPr="00AC3DCE">
        <w:rPr>
          <w:rFonts w:asciiTheme="majorHAnsi" w:hAnsiTheme="majorHAnsi"/>
          <w:b/>
          <w:color w:val="FED808"/>
          <w:sz w:val="32"/>
          <w:szCs w:val="32"/>
        </w:rPr>
        <w:t>Literacy and Computer Science</w:t>
      </w:r>
      <w:r w:rsidRPr="00AC3DCE">
        <w:rPr>
          <w:rFonts w:asciiTheme="majorHAnsi" w:hAnsiTheme="majorHAnsi"/>
          <w:b/>
          <w:color w:val="FED808"/>
          <w:sz w:val="32"/>
          <w:szCs w:val="32"/>
        </w:rPr>
        <w:t xml:space="preserve"> </w:t>
      </w:r>
      <w:r w:rsidR="00051F7F" w:rsidRPr="00AC3DCE">
        <w:rPr>
          <w:rFonts w:asciiTheme="majorHAnsi" w:hAnsiTheme="majorHAnsi"/>
          <w:b/>
          <w:color w:val="FED808"/>
          <w:sz w:val="32"/>
          <w:szCs w:val="32"/>
        </w:rPr>
        <w:t>Review Panel 2015</w:t>
      </w:r>
      <w:r w:rsidR="00220A59" w:rsidRPr="00AC3DCE">
        <w:rPr>
          <w:rFonts w:asciiTheme="majorHAnsi" w:hAnsiTheme="majorHAnsi"/>
          <w:b/>
          <w:color w:val="FED808"/>
          <w:sz w:val="32"/>
          <w:szCs w:val="32"/>
        </w:rPr>
        <w:t>–</w:t>
      </w:r>
      <w:r w:rsidR="00051F7F" w:rsidRPr="00AC3DCE">
        <w:rPr>
          <w:rFonts w:asciiTheme="majorHAnsi" w:hAnsiTheme="majorHAnsi"/>
          <w:b/>
          <w:color w:val="FED808"/>
          <w:sz w:val="32"/>
          <w:szCs w:val="32"/>
        </w:rPr>
        <w:t>2016</w:t>
      </w:r>
    </w:p>
    <w:p w14:paraId="2CA4FF10" w14:textId="7B57F73C" w:rsidR="00363D29" w:rsidRPr="00363D29" w:rsidRDefault="00363D29" w:rsidP="00DC6211">
      <w:pPr>
        <w:spacing w:before="80" w:after="80" w:line="240" w:lineRule="auto"/>
        <w:rPr>
          <w:rFonts w:eastAsia="Times New Roman" w:cs="Times New Roman"/>
        </w:rPr>
      </w:pPr>
      <w:r w:rsidRPr="00363D29">
        <w:rPr>
          <w:rFonts w:eastAsia="Times New Roman" w:cs="Times New Roman"/>
          <w:b/>
        </w:rPr>
        <w:t>Robert Ackerman</w:t>
      </w:r>
      <w:r>
        <w:rPr>
          <w:rFonts w:eastAsia="Times New Roman" w:cs="Times New Roman"/>
        </w:rPr>
        <w:t xml:space="preserve">, </w:t>
      </w:r>
      <w:r w:rsidRPr="00363D29">
        <w:rPr>
          <w:rFonts w:eastAsia="Times New Roman" w:cs="Times New Roman"/>
        </w:rPr>
        <w:t>Principal, Lt Job Lane School, Bedford</w:t>
      </w:r>
    </w:p>
    <w:p w14:paraId="4F57EF2E" w14:textId="46C1F931" w:rsidR="00363D29" w:rsidRPr="00363D29" w:rsidRDefault="00363D29" w:rsidP="00DC6211">
      <w:pPr>
        <w:spacing w:before="80" w:after="80" w:line="240" w:lineRule="auto"/>
        <w:rPr>
          <w:rFonts w:eastAsia="Times New Roman" w:cs="Times New Roman"/>
        </w:rPr>
      </w:pPr>
      <w:r w:rsidRPr="00363D29">
        <w:rPr>
          <w:rFonts w:eastAsia="Times New Roman" w:cs="Times New Roman"/>
          <w:b/>
        </w:rPr>
        <w:t>W. Richard Adrion</w:t>
      </w:r>
      <w:r>
        <w:rPr>
          <w:rFonts w:eastAsia="Times New Roman" w:cs="Times New Roman"/>
        </w:rPr>
        <w:t xml:space="preserve">, </w:t>
      </w:r>
      <w:r w:rsidRPr="00363D29">
        <w:rPr>
          <w:rFonts w:eastAsia="Times New Roman" w:cs="Times New Roman"/>
        </w:rPr>
        <w:t>Professor of Computer Science, University of Massachusetts Amherst</w:t>
      </w:r>
    </w:p>
    <w:p w14:paraId="67AC43A5" w14:textId="5C15986B" w:rsidR="00363D29" w:rsidRPr="00363D29" w:rsidRDefault="00363D29" w:rsidP="00DC6211">
      <w:pPr>
        <w:spacing w:before="80" w:after="80" w:line="240" w:lineRule="auto"/>
        <w:rPr>
          <w:rFonts w:eastAsia="Times New Roman" w:cs="Times New Roman"/>
        </w:rPr>
      </w:pPr>
      <w:r w:rsidRPr="00363D29">
        <w:rPr>
          <w:rFonts w:eastAsia="Times New Roman" w:cs="Times New Roman"/>
          <w:b/>
        </w:rPr>
        <w:t xml:space="preserve">Kris </w:t>
      </w:r>
      <w:proofErr w:type="spellStart"/>
      <w:r w:rsidRPr="00363D29">
        <w:rPr>
          <w:rFonts w:eastAsia="Times New Roman" w:cs="Times New Roman"/>
          <w:b/>
        </w:rPr>
        <w:t>Aho</w:t>
      </w:r>
      <w:proofErr w:type="spellEnd"/>
      <w:r>
        <w:rPr>
          <w:rFonts w:eastAsia="Times New Roman" w:cs="Times New Roman"/>
        </w:rPr>
        <w:t xml:space="preserve">, </w:t>
      </w:r>
      <w:r w:rsidRPr="00363D29">
        <w:rPr>
          <w:rFonts w:eastAsia="Times New Roman" w:cs="Times New Roman"/>
        </w:rPr>
        <w:t>Technology/Engineering Teacher, Collins Middle, Salem</w:t>
      </w:r>
    </w:p>
    <w:p w14:paraId="1CF60559" w14:textId="3E3322EA" w:rsidR="00363D29" w:rsidRPr="00363D29" w:rsidRDefault="00363D29" w:rsidP="00DC6211">
      <w:pPr>
        <w:spacing w:before="80" w:after="80" w:line="240" w:lineRule="auto"/>
        <w:rPr>
          <w:rFonts w:eastAsia="Times New Roman" w:cs="Times New Roman"/>
        </w:rPr>
      </w:pPr>
      <w:r w:rsidRPr="00363D29">
        <w:rPr>
          <w:rFonts w:eastAsia="Times New Roman" w:cs="Times New Roman"/>
          <w:b/>
        </w:rPr>
        <w:t>Delcie Bean</w:t>
      </w:r>
      <w:r>
        <w:rPr>
          <w:rFonts w:eastAsia="Times New Roman" w:cs="Times New Roman"/>
        </w:rPr>
        <w:t xml:space="preserve">, </w:t>
      </w:r>
      <w:r w:rsidRPr="00363D29">
        <w:rPr>
          <w:rFonts w:eastAsia="Times New Roman" w:cs="Times New Roman"/>
        </w:rPr>
        <w:t xml:space="preserve">President, </w:t>
      </w:r>
      <w:proofErr w:type="spellStart"/>
      <w:r w:rsidRPr="00363D29">
        <w:rPr>
          <w:rFonts w:eastAsia="Times New Roman" w:cs="Times New Roman"/>
        </w:rPr>
        <w:t>Paragus</w:t>
      </w:r>
      <w:proofErr w:type="spellEnd"/>
      <w:r w:rsidRPr="00363D29">
        <w:rPr>
          <w:rFonts w:eastAsia="Times New Roman" w:cs="Times New Roman"/>
        </w:rPr>
        <w:t xml:space="preserve"> Strategic IT, Springfield</w:t>
      </w:r>
    </w:p>
    <w:p w14:paraId="6BE5FC74" w14:textId="08D3CC0A" w:rsidR="00363D29" w:rsidRPr="00363D29" w:rsidRDefault="00363D29" w:rsidP="00DC6211">
      <w:pPr>
        <w:spacing w:before="80" w:after="80" w:line="240" w:lineRule="auto"/>
        <w:rPr>
          <w:rFonts w:eastAsia="Times New Roman" w:cs="Times New Roman"/>
        </w:rPr>
      </w:pPr>
      <w:proofErr w:type="spellStart"/>
      <w:r w:rsidRPr="00363D29">
        <w:rPr>
          <w:rFonts w:eastAsia="Times New Roman" w:cs="Times New Roman"/>
          <w:b/>
        </w:rPr>
        <w:t>Ayora</w:t>
      </w:r>
      <w:proofErr w:type="spellEnd"/>
      <w:r w:rsidRPr="00363D29">
        <w:rPr>
          <w:rFonts w:eastAsia="Times New Roman" w:cs="Times New Roman"/>
          <w:b/>
        </w:rPr>
        <w:t xml:space="preserve"> Berry</w:t>
      </w:r>
      <w:r>
        <w:rPr>
          <w:rFonts w:eastAsia="Times New Roman" w:cs="Times New Roman"/>
        </w:rPr>
        <w:t xml:space="preserve">, </w:t>
      </w:r>
      <w:r w:rsidRPr="00363D29">
        <w:rPr>
          <w:rFonts w:eastAsia="Times New Roman" w:cs="Times New Roman"/>
        </w:rPr>
        <w:t>Global Schools Manager, PTC Inc., Needham</w:t>
      </w:r>
    </w:p>
    <w:p w14:paraId="7C714D2E" w14:textId="53EFDB02"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David Birnbach</w:t>
      </w:r>
      <w:r>
        <w:rPr>
          <w:rFonts w:eastAsia="Times New Roman" w:cs="Times New Roman"/>
        </w:rPr>
        <w:t xml:space="preserve">, </w:t>
      </w:r>
      <w:r w:rsidRPr="00363D29">
        <w:rPr>
          <w:rFonts w:eastAsia="Times New Roman" w:cs="Times New Roman"/>
        </w:rPr>
        <w:t>School Committee Member, Andover</w:t>
      </w:r>
    </w:p>
    <w:p w14:paraId="3315EB7F" w14:textId="49A1AE65"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Deborah Boisvert</w:t>
      </w:r>
      <w:r>
        <w:rPr>
          <w:rFonts w:eastAsia="Times New Roman" w:cs="Times New Roman"/>
        </w:rPr>
        <w:t xml:space="preserve">, Executive Director, </w:t>
      </w:r>
      <w:r w:rsidRPr="00363D29">
        <w:rPr>
          <w:rFonts w:eastAsia="Times New Roman" w:cs="Times New Roman"/>
        </w:rPr>
        <w:t>Boston-Area Advanced Technological Education Connections (BATEC), University of Massachusetts Boston</w:t>
      </w:r>
    </w:p>
    <w:p w14:paraId="509F6B77" w14:textId="069D795E"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George Bracket</w:t>
      </w:r>
      <w:r>
        <w:rPr>
          <w:rFonts w:eastAsia="Times New Roman" w:cs="Times New Roman"/>
        </w:rPr>
        <w:t xml:space="preserve">, </w:t>
      </w:r>
      <w:r w:rsidRPr="00363D29">
        <w:rPr>
          <w:rFonts w:eastAsia="Times New Roman" w:cs="Times New Roman"/>
        </w:rPr>
        <w:t>Principal, George Bracket</w:t>
      </w:r>
      <w:r>
        <w:rPr>
          <w:rFonts w:eastAsia="Times New Roman" w:cs="Times New Roman"/>
        </w:rPr>
        <w:t xml:space="preserve">t Associates; Co-founder, </w:t>
      </w:r>
      <w:r w:rsidRPr="00363D29">
        <w:rPr>
          <w:rFonts w:eastAsia="Times New Roman" w:cs="Times New Roman"/>
        </w:rPr>
        <w:t>Codman Academy Charter Public School, Boston</w:t>
      </w:r>
    </w:p>
    <w:p w14:paraId="59FF7BB0" w14:textId="23C38242"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Shelley Chamberlain</w:t>
      </w:r>
      <w:r>
        <w:rPr>
          <w:rFonts w:eastAsia="Times New Roman" w:cs="Times New Roman"/>
        </w:rPr>
        <w:t xml:space="preserve">, Executive Director, </w:t>
      </w:r>
      <w:proofErr w:type="spellStart"/>
      <w:r w:rsidRPr="00363D29">
        <w:rPr>
          <w:rFonts w:eastAsia="Times New Roman" w:cs="Times New Roman"/>
        </w:rPr>
        <w:t>MassCUE</w:t>
      </w:r>
      <w:proofErr w:type="spellEnd"/>
      <w:r w:rsidRPr="00363D29">
        <w:rPr>
          <w:rFonts w:eastAsia="Times New Roman" w:cs="Times New Roman"/>
        </w:rPr>
        <w:t>, Waltham</w:t>
      </w:r>
    </w:p>
    <w:p w14:paraId="5AF001CE" w14:textId="6E1FB608"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Mark Check</w:t>
      </w:r>
      <w:r>
        <w:rPr>
          <w:rFonts w:eastAsia="Times New Roman" w:cs="Times New Roman"/>
        </w:rPr>
        <w:t xml:space="preserve">, </w:t>
      </w:r>
      <w:r w:rsidRPr="00363D29">
        <w:rPr>
          <w:rFonts w:eastAsia="Times New Roman" w:cs="Times New Roman"/>
        </w:rPr>
        <w:t>Museum of Science, Boston</w:t>
      </w:r>
    </w:p>
    <w:p w14:paraId="4D586197" w14:textId="65B99735"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Kim Cochrane</w:t>
      </w:r>
      <w:r>
        <w:rPr>
          <w:rFonts w:eastAsia="Times New Roman" w:cs="Times New Roman"/>
        </w:rPr>
        <w:t xml:space="preserve">, Coordinator, </w:t>
      </w:r>
      <w:r w:rsidRPr="00363D29">
        <w:rPr>
          <w:rFonts w:eastAsia="Times New Roman" w:cs="Times New Roman"/>
        </w:rPr>
        <w:t>C&amp;I Technology and Education Technology, Framingham State University</w:t>
      </w:r>
    </w:p>
    <w:p w14:paraId="1278CCBD" w14:textId="49BF63DF" w:rsidR="00363D29" w:rsidRPr="00363D29" w:rsidRDefault="00363D29" w:rsidP="005C18B6">
      <w:pPr>
        <w:spacing w:before="80" w:after="80" w:line="240" w:lineRule="auto"/>
        <w:rPr>
          <w:rFonts w:eastAsia="Times New Roman" w:cs="Times New Roman"/>
        </w:rPr>
      </w:pPr>
      <w:r w:rsidRPr="009B3379">
        <w:rPr>
          <w:rFonts w:eastAsia="Times New Roman" w:cs="Times New Roman"/>
          <w:b/>
        </w:rPr>
        <w:t>Sandra Cole</w:t>
      </w:r>
      <w:r>
        <w:rPr>
          <w:rFonts w:eastAsia="Times New Roman" w:cs="Times New Roman"/>
        </w:rPr>
        <w:t>, Principal Systems Engineer</w:t>
      </w:r>
      <w:r w:rsidRPr="00363D29">
        <w:rPr>
          <w:rFonts w:eastAsia="Times New Roman" w:cs="Times New Roman"/>
        </w:rPr>
        <w:t>, MITRE Corporation, Bedford</w:t>
      </w:r>
    </w:p>
    <w:p w14:paraId="73E6E3A9" w14:textId="42C96389"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Benjamin Davison</w:t>
      </w:r>
      <w:r>
        <w:rPr>
          <w:rFonts w:eastAsia="Times New Roman" w:cs="Times New Roman"/>
        </w:rPr>
        <w:t xml:space="preserve">, </w:t>
      </w:r>
      <w:r w:rsidRPr="00363D29">
        <w:rPr>
          <w:rFonts w:eastAsia="Times New Roman" w:cs="Times New Roman"/>
        </w:rPr>
        <w:t>Quantitative User Experience Researcher, Google, Inc., Cambridge</w:t>
      </w:r>
    </w:p>
    <w:p w14:paraId="77D188E6" w14:textId="6BCE5439" w:rsidR="00363D29" w:rsidRPr="00363D29" w:rsidRDefault="00363D29" w:rsidP="005C18B6">
      <w:pPr>
        <w:spacing w:before="80" w:after="80" w:line="240" w:lineRule="auto"/>
        <w:rPr>
          <w:rFonts w:eastAsia="Times New Roman" w:cs="Times New Roman"/>
        </w:rPr>
      </w:pPr>
      <w:r w:rsidRPr="009B3379">
        <w:rPr>
          <w:rFonts w:eastAsia="Times New Roman" w:cs="Times New Roman"/>
          <w:b/>
        </w:rPr>
        <w:t>Lauren Dietz</w:t>
      </w:r>
      <w:r>
        <w:rPr>
          <w:rFonts w:eastAsia="Times New Roman" w:cs="Times New Roman"/>
        </w:rPr>
        <w:t xml:space="preserve">, </w:t>
      </w:r>
      <w:r w:rsidRPr="00363D29">
        <w:rPr>
          <w:rFonts w:eastAsia="Times New Roman" w:cs="Times New Roman"/>
        </w:rPr>
        <w:t>Instructiona</w:t>
      </w:r>
      <w:r>
        <w:rPr>
          <w:rFonts w:eastAsia="Times New Roman" w:cs="Times New Roman"/>
        </w:rPr>
        <w:t>l Technology Specialist, Newton</w:t>
      </w:r>
    </w:p>
    <w:p w14:paraId="443D2461" w14:textId="38BEA4B0"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 xml:space="preserve">David </w:t>
      </w:r>
      <w:proofErr w:type="spellStart"/>
      <w:r w:rsidRPr="00363D29">
        <w:rPr>
          <w:rFonts w:eastAsia="Times New Roman" w:cs="Times New Roman"/>
          <w:b/>
        </w:rPr>
        <w:t>Digiammerino</w:t>
      </w:r>
      <w:proofErr w:type="spellEnd"/>
      <w:r>
        <w:rPr>
          <w:rFonts w:eastAsia="Times New Roman" w:cs="Times New Roman"/>
        </w:rPr>
        <w:t>, Technology Teacher, Millis</w:t>
      </w:r>
    </w:p>
    <w:p w14:paraId="172D78BE" w14:textId="154CBBC0"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 xml:space="preserve">Jennifer </w:t>
      </w:r>
      <w:proofErr w:type="spellStart"/>
      <w:r w:rsidRPr="00363D29">
        <w:rPr>
          <w:rFonts w:eastAsia="Times New Roman" w:cs="Times New Roman"/>
          <w:b/>
        </w:rPr>
        <w:t>Dimmick</w:t>
      </w:r>
      <w:proofErr w:type="spellEnd"/>
      <w:r>
        <w:rPr>
          <w:rFonts w:eastAsia="Times New Roman" w:cs="Times New Roman"/>
        </w:rPr>
        <w:t xml:space="preserve">, </w:t>
      </w:r>
      <w:r w:rsidRPr="00363D29">
        <w:rPr>
          <w:rFonts w:eastAsia="Times New Roman" w:cs="Times New Roman"/>
        </w:rPr>
        <w:t>Lib</w:t>
      </w:r>
      <w:r>
        <w:rPr>
          <w:rFonts w:eastAsia="Times New Roman" w:cs="Times New Roman"/>
        </w:rPr>
        <w:t>rary Teacher, Newton South High, Newton</w:t>
      </w:r>
    </w:p>
    <w:p w14:paraId="65800AC9" w14:textId="74604F5D"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 xml:space="preserve">Katheryn </w:t>
      </w:r>
      <w:proofErr w:type="spellStart"/>
      <w:r w:rsidRPr="00363D29">
        <w:rPr>
          <w:rFonts w:eastAsia="Times New Roman" w:cs="Times New Roman"/>
          <w:b/>
        </w:rPr>
        <w:t>Fisler</w:t>
      </w:r>
      <w:proofErr w:type="spellEnd"/>
      <w:r>
        <w:rPr>
          <w:rFonts w:eastAsia="Times New Roman" w:cs="Times New Roman"/>
        </w:rPr>
        <w:t xml:space="preserve">, </w:t>
      </w:r>
      <w:r w:rsidRPr="00363D29">
        <w:rPr>
          <w:rFonts w:eastAsia="Times New Roman" w:cs="Times New Roman"/>
        </w:rPr>
        <w:t>Professor of Computer Science, Worcester Polytechnic Institute</w:t>
      </w:r>
    </w:p>
    <w:p w14:paraId="0D0A52FD" w14:textId="7AA9B474"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Carla Fitzgerald</w:t>
      </w:r>
      <w:r>
        <w:rPr>
          <w:rFonts w:eastAsia="Times New Roman" w:cs="Times New Roman"/>
        </w:rPr>
        <w:t xml:space="preserve">, </w:t>
      </w:r>
      <w:r w:rsidRPr="00363D29">
        <w:rPr>
          <w:rFonts w:eastAsia="Times New Roman" w:cs="Times New Roman"/>
        </w:rPr>
        <w:t>Social Studies Teacher, Marshal</w:t>
      </w:r>
      <w:r>
        <w:rPr>
          <w:rFonts w:eastAsia="Times New Roman" w:cs="Times New Roman"/>
        </w:rPr>
        <w:t>l</w:t>
      </w:r>
      <w:r w:rsidRPr="00363D29">
        <w:rPr>
          <w:rFonts w:eastAsia="Times New Roman" w:cs="Times New Roman"/>
        </w:rPr>
        <w:t xml:space="preserve"> Middle School, Billerica</w:t>
      </w:r>
    </w:p>
    <w:p w14:paraId="0AEC8192" w14:textId="32467BC1"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Robert Ford</w:t>
      </w:r>
      <w:r>
        <w:rPr>
          <w:rFonts w:eastAsia="Times New Roman" w:cs="Times New Roman"/>
        </w:rPr>
        <w:t>, Director of Technology, Lincoln</w:t>
      </w:r>
    </w:p>
    <w:p w14:paraId="057CF34E" w14:textId="289B537A"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Rayna Freedman</w:t>
      </w:r>
      <w:r>
        <w:rPr>
          <w:rFonts w:eastAsia="Times New Roman" w:cs="Times New Roman"/>
        </w:rPr>
        <w:t>, Teacher and Instructional Technology Specialist, Jordan/</w:t>
      </w:r>
      <w:r w:rsidRPr="00363D29">
        <w:rPr>
          <w:rFonts w:eastAsia="Times New Roman" w:cs="Times New Roman"/>
        </w:rPr>
        <w:t>Jackson Elementary, Mansfield</w:t>
      </w:r>
    </w:p>
    <w:p w14:paraId="53EDA54D" w14:textId="594D9C68"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 xml:space="preserve">Jen </w:t>
      </w:r>
      <w:proofErr w:type="spellStart"/>
      <w:r w:rsidRPr="00363D29">
        <w:rPr>
          <w:rFonts w:eastAsia="Times New Roman" w:cs="Times New Roman"/>
          <w:b/>
        </w:rPr>
        <w:t>Goree</w:t>
      </w:r>
      <w:proofErr w:type="spellEnd"/>
      <w:r>
        <w:rPr>
          <w:rFonts w:eastAsia="Times New Roman" w:cs="Times New Roman"/>
        </w:rPr>
        <w:t xml:space="preserve">, </w:t>
      </w:r>
      <w:r w:rsidRPr="00363D29">
        <w:rPr>
          <w:rFonts w:eastAsia="Times New Roman" w:cs="Times New Roman"/>
        </w:rPr>
        <w:t>Software Portfolio and Project Manager, The Concord Consortium</w:t>
      </w:r>
    </w:p>
    <w:p w14:paraId="06B6CF01" w14:textId="46F437F3"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Wendy Haskell</w:t>
      </w:r>
      <w:r>
        <w:rPr>
          <w:rFonts w:eastAsia="Times New Roman" w:cs="Times New Roman"/>
        </w:rPr>
        <w:t xml:space="preserve">, </w:t>
      </w:r>
      <w:r w:rsidRPr="00363D29">
        <w:rPr>
          <w:rFonts w:eastAsia="Times New Roman" w:cs="Times New Roman"/>
        </w:rPr>
        <w:t>Director of Technol</w:t>
      </w:r>
      <w:r>
        <w:rPr>
          <w:rFonts w:eastAsia="Times New Roman" w:cs="Times New Roman"/>
        </w:rPr>
        <w:t>ogy and Library/Media, Falmouth</w:t>
      </w:r>
    </w:p>
    <w:p w14:paraId="03809042" w14:textId="18816903"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Diane Hauser</w:t>
      </w:r>
      <w:r>
        <w:rPr>
          <w:rFonts w:eastAsia="Times New Roman" w:cs="Times New Roman"/>
        </w:rPr>
        <w:t xml:space="preserve">, </w:t>
      </w:r>
      <w:r w:rsidRPr="00363D29">
        <w:rPr>
          <w:rFonts w:eastAsia="Times New Roman" w:cs="Times New Roman"/>
        </w:rPr>
        <w:t>Senior Program Director, Educational Technology, Boston</w:t>
      </w:r>
    </w:p>
    <w:p w14:paraId="65351360" w14:textId="48AE65CB" w:rsidR="00363D29" w:rsidRPr="00363D29" w:rsidRDefault="00363D29" w:rsidP="005C18B6">
      <w:pPr>
        <w:spacing w:before="80" w:after="80" w:line="240" w:lineRule="auto"/>
        <w:rPr>
          <w:rFonts w:eastAsia="Times New Roman" w:cs="Times New Roman"/>
        </w:rPr>
      </w:pPr>
      <w:r w:rsidRPr="00363D29">
        <w:rPr>
          <w:rFonts w:eastAsia="Times New Roman" w:cs="Times New Roman"/>
          <w:b/>
        </w:rPr>
        <w:t>John Heffernan</w:t>
      </w:r>
      <w:r>
        <w:rPr>
          <w:rFonts w:eastAsia="Times New Roman" w:cs="Times New Roman"/>
        </w:rPr>
        <w:t>, Technology Teacher</w:t>
      </w:r>
      <w:r w:rsidRPr="00363D29">
        <w:rPr>
          <w:rFonts w:eastAsia="Times New Roman" w:cs="Times New Roman"/>
        </w:rPr>
        <w:t>, Williamsburg</w:t>
      </w:r>
    </w:p>
    <w:p w14:paraId="520F707F" w14:textId="409DA6C1" w:rsidR="00363D29" w:rsidRPr="00363D29" w:rsidRDefault="00D13C9F" w:rsidP="005C18B6">
      <w:pPr>
        <w:spacing w:before="80" w:after="80" w:line="240" w:lineRule="auto"/>
        <w:rPr>
          <w:rFonts w:eastAsia="Times New Roman" w:cs="Times New Roman"/>
        </w:rPr>
      </w:pPr>
      <w:r w:rsidRPr="00D13C9F">
        <w:rPr>
          <w:rFonts w:eastAsia="Times New Roman" w:cs="Times New Roman"/>
          <w:b/>
        </w:rPr>
        <w:lastRenderedPageBreak/>
        <w:t xml:space="preserve">Linda </w:t>
      </w:r>
      <w:proofErr w:type="spellStart"/>
      <w:r w:rsidRPr="00D13C9F">
        <w:rPr>
          <w:rFonts w:eastAsia="Times New Roman" w:cs="Times New Roman"/>
          <w:b/>
        </w:rPr>
        <w:t>Herbison</w:t>
      </w:r>
      <w:proofErr w:type="spellEnd"/>
      <w:r>
        <w:rPr>
          <w:rFonts w:eastAsia="Times New Roman" w:cs="Times New Roman"/>
        </w:rPr>
        <w:t xml:space="preserve">, </w:t>
      </w:r>
      <w:r w:rsidR="00363D29" w:rsidRPr="00363D29">
        <w:rPr>
          <w:rFonts w:eastAsia="Times New Roman" w:cs="Times New Roman"/>
        </w:rPr>
        <w:t>Business Teacher, Montachusett Regional Vocational Technical, Fitchburg</w:t>
      </w:r>
    </w:p>
    <w:p w14:paraId="15AE2D7A" w14:textId="2647233F" w:rsidR="00363D29" w:rsidRPr="00363D29" w:rsidRDefault="00D13C9F" w:rsidP="005C18B6">
      <w:pPr>
        <w:spacing w:before="80" w:after="80" w:line="240" w:lineRule="auto"/>
        <w:rPr>
          <w:rFonts w:eastAsia="Times New Roman" w:cs="Times New Roman"/>
        </w:rPr>
      </w:pPr>
      <w:r>
        <w:rPr>
          <w:rFonts w:eastAsia="Times New Roman" w:cs="Times New Roman"/>
        </w:rPr>
        <w:t xml:space="preserve">Sue Howard, </w:t>
      </w:r>
      <w:r w:rsidR="00363D29" w:rsidRPr="00363D29">
        <w:rPr>
          <w:rFonts w:eastAsia="Times New Roman" w:cs="Times New Roman"/>
        </w:rPr>
        <w:t>Instructional</w:t>
      </w:r>
      <w:r>
        <w:rPr>
          <w:rFonts w:eastAsia="Times New Roman" w:cs="Times New Roman"/>
        </w:rPr>
        <w:t xml:space="preserve"> Technology Specialist, Concord</w:t>
      </w:r>
    </w:p>
    <w:p w14:paraId="408BD20E" w14:textId="066AE228"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 xml:space="preserve">Eric </w:t>
      </w:r>
      <w:proofErr w:type="spellStart"/>
      <w:r w:rsidRPr="00D13C9F">
        <w:rPr>
          <w:rFonts w:eastAsia="Times New Roman" w:cs="Times New Roman"/>
          <w:b/>
        </w:rPr>
        <w:t>Jewart</w:t>
      </w:r>
      <w:proofErr w:type="spellEnd"/>
      <w:r>
        <w:rPr>
          <w:rFonts w:eastAsia="Times New Roman" w:cs="Times New Roman"/>
        </w:rPr>
        <w:t xml:space="preserve">, </w:t>
      </w:r>
      <w:r w:rsidR="00363D29" w:rsidRPr="00363D29">
        <w:rPr>
          <w:rFonts w:eastAsia="Times New Roman" w:cs="Times New Roman"/>
        </w:rPr>
        <w:t>Software Developer, Ab In</w:t>
      </w:r>
      <w:r>
        <w:rPr>
          <w:rFonts w:eastAsia="Times New Roman" w:cs="Times New Roman"/>
        </w:rPr>
        <w:t>itio; Advanced Placement</w:t>
      </w:r>
      <w:r>
        <w:rPr>
          <w:rFonts w:eastAsia="Times New Roman" w:cstheme="minorHAnsi"/>
        </w:rPr>
        <w:t>®</w:t>
      </w:r>
      <w:r w:rsidR="00363D29" w:rsidRPr="00363D29">
        <w:rPr>
          <w:rFonts w:eastAsia="Times New Roman" w:cs="Times New Roman"/>
        </w:rPr>
        <w:t xml:space="preserve"> Computer Sci</w:t>
      </w:r>
      <w:r>
        <w:rPr>
          <w:rFonts w:eastAsia="Times New Roman" w:cs="Times New Roman"/>
        </w:rPr>
        <w:t>ence Teacher, Cambridge Rindge and Latin, Cambridge</w:t>
      </w:r>
    </w:p>
    <w:p w14:paraId="3D05E5A6" w14:textId="34B72432" w:rsidR="00363D29" w:rsidRPr="00363D29" w:rsidRDefault="00D13C9F" w:rsidP="005C18B6">
      <w:pPr>
        <w:spacing w:before="80" w:after="80" w:line="240" w:lineRule="auto"/>
        <w:rPr>
          <w:rFonts w:eastAsia="Times New Roman" w:cs="Times New Roman"/>
        </w:rPr>
      </w:pPr>
      <w:proofErr w:type="spellStart"/>
      <w:r w:rsidRPr="00D13C9F">
        <w:rPr>
          <w:rFonts w:eastAsia="Times New Roman" w:cs="Times New Roman"/>
          <w:b/>
        </w:rPr>
        <w:t>Kimberle</w:t>
      </w:r>
      <w:proofErr w:type="spellEnd"/>
      <w:r w:rsidRPr="00D13C9F">
        <w:rPr>
          <w:rFonts w:eastAsia="Times New Roman" w:cs="Times New Roman"/>
          <w:b/>
        </w:rPr>
        <w:t xml:space="preserve"> </w:t>
      </w:r>
      <w:proofErr w:type="spellStart"/>
      <w:r w:rsidRPr="00D13C9F">
        <w:rPr>
          <w:rFonts w:eastAsia="Times New Roman" w:cs="Times New Roman"/>
          <w:b/>
        </w:rPr>
        <w:t>Koile</w:t>
      </w:r>
      <w:proofErr w:type="spellEnd"/>
      <w:r>
        <w:rPr>
          <w:rFonts w:eastAsia="Times New Roman" w:cs="Times New Roman"/>
        </w:rPr>
        <w:t xml:space="preserve">, </w:t>
      </w:r>
      <w:r w:rsidR="00363D29" w:rsidRPr="00363D29">
        <w:rPr>
          <w:rFonts w:eastAsia="Times New Roman" w:cs="Times New Roman"/>
        </w:rPr>
        <w:t>Research Scientist, Center for Educational Computing Initiatives, MIT, Cambridge</w:t>
      </w:r>
    </w:p>
    <w:p w14:paraId="314B2E26" w14:textId="40779343" w:rsidR="00363D29" w:rsidRPr="00363D29" w:rsidRDefault="00363D29" w:rsidP="005C18B6">
      <w:pPr>
        <w:spacing w:before="80" w:after="80" w:line="240" w:lineRule="auto"/>
        <w:rPr>
          <w:rFonts w:eastAsia="Times New Roman" w:cs="Times New Roman"/>
        </w:rPr>
      </w:pPr>
      <w:r w:rsidRPr="00D13C9F">
        <w:rPr>
          <w:rFonts w:eastAsia="Times New Roman" w:cs="Times New Roman"/>
          <w:b/>
        </w:rPr>
        <w:t>Nancy Lanza-Welsh</w:t>
      </w:r>
      <w:r w:rsidR="00D13C9F">
        <w:rPr>
          <w:rFonts w:eastAsia="Times New Roman" w:cs="Times New Roman"/>
        </w:rPr>
        <w:t xml:space="preserve">, </w:t>
      </w:r>
      <w:r w:rsidRPr="00363D29">
        <w:rPr>
          <w:rFonts w:eastAsia="Times New Roman" w:cs="Times New Roman"/>
        </w:rPr>
        <w:t xml:space="preserve">Computer Teacher, </w:t>
      </w:r>
      <w:r w:rsidR="00D13C9F">
        <w:rPr>
          <w:rFonts w:eastAsia="Times New Roman" w:cs="Times New Roman"/>
        </w:rPr>
        <w:t>J</w:t>
      </w:r>
      <w:r w:rsidR="00D13C9F" w:rsidRPr="00D13C9F">
        <w:rPr>
          <w:rFonts w:eastAsia="Times New Roman" w:cs="Times New Roman"/>
        </w:rPr>
        <w:t>ustus C. Richardson Middle School</w:t>
      </w:r>
      <w:r w:rsidRPr="00363D29">
        <w:rPr>
          <w:rFonts w:eastAsia="Times New Roman" w:cs="Times New Roman"/>
        </w:rPr>
        <w:t>, Dracut</w:t>
      </w:r>
    </w:p>
    <w:p w14:paraId="34FA9139" w14:textId="7403FD35"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 xml:space="preserve">Jeffery </w:t>
      </w:r>
      <w:proofErr w:type="spellStart"/>
      <w:r w:rsidRPr="00D13C9F">
        <w:rPr>
          <w:rFonts w:eastAsia="Times New Roman" w:cs="Times New Roman"/>
          <w:b/>
        </w:rPr>
        <w:t>LeBoeuf</w:t>
      </w:r>
      <w:proofErr w:type="spellEnd"/>
      <w:r>
        <w:rPr>
          <w:rFonts w:eastAsia="Times New Roman" w:cs="Times New Roman"/>
        </w:rPr>
        <w:t xml:space="preserve">, </w:t>
      </w:r>
      <w:r w:rsidR="00363D29" w:rsidRPr="00363D29">
        <w:rPr>
          <w:rFonts w:eastAsia="Times New Roman" w:cs="Times New Roman"/>
        </w:rPr>
        <w:t>Tea</w:t>
      </w:r>
      <w:r>
        <w:rPr>
          <w:rFonts w:eastAsia="Times New Roman" w:cs="Times New Roman"/>
        </w:rPr>
        <w:t>cher, Worcester Technical High, Worcester</w:t>
      </w:r>
    </w:p>
    <w:p w14:paraId="61EA0C27" w14:textId="571E792C"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Michael Looney</w:t>
      </w:r>
      <w:r>
        <w:rPr>
          <w:rFonts w:eastAsia="Times New Roman" w:cs="Times New Roman"/>
        </w:rPr>
        <w:t xml:space="preserve">, </w:t>
      </w:r>
      <w:r w:rsidR="00363D29" w:rsidRPr="00363D29">
        <w:rPr>
          <w:rFonts w:eastAsia="Times New Roman" w:cs="Times New Roman"/>
        </w:rPr>
        <w:t>Curriculum Chair, Tech</w:t>
      </w:r>
      <w:r>
        <w:rPr>
          <w:rFonts w:eastAsia="Times New Roman" w:cs="Times New Roman"/>
        </w:rPr>
        <w:t>nology Department, Mashpee High, Mashpee</w:t>
      </w:r>
    </w:p>
    <w:p w14:paraId="5983D623" w14:textId="4C684775"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Fred Martin</w:t>
      </w:r>
      <w:r>
        <w:rPr>
          <w:rFonts w:eastAsia="Times New Roman" w:cs="Times New Roman"/>
        </w:rPr>
        <w:t xml:space="preserve">, </w:t>
      </w:r>
      <w:r w:rsidR="00363D29" w:rsidRPr="00363D29">
        <w:rPr>
          <w:rFonts w:eastAsia="Times New Roman" w:cs="Times New Roman"/>
        </w:rPr>
        <w:t>Associate Professor, University of Massachusetts Lowell</w:t>
      </w:r>
    </w:p>
    <w:p w14:paraId="315A94CA" w14:textId="77777777" w:rsidR="00D13C9F" w:rsidRDefault="00D13C9F" w:rsidP="005C18B6">
      <w:pPr>
        <w:spacing w:before="80" w:after="80" w:line="240" w:lineRule="auto"/>
        <w:rPr>
          <w:rFonts w:eastAsia="Times New Roman" w:cs="Times New Roman"/>
        </w:rPr>
      </w:pPr>
      <w:r w:rsidRPr="00D13C9F">
        <w:rPr>
          <w:rFonts w:eastAsia="Times New Roman" w:cs="Times New Roman"/>
          <w:b/>
        </w:rPr>
        <w:t>Chad McGowan</w:t>
      </w:r>
      <w:r>
        <w:rPr>
          <w:rFonts w:eastAsia="Times New Roman" w:cs="Times New Roman"/>
        </w:rPr>
        <w:t>, Teacher, Ashland High, Ashland</w:t>
      </w:r>
    </w:p>
    <w:p w14:paraId="4AD48CF7" w14:textId="43137C58"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 xml:space="preserve">Hamed </w:t>
      </w:r>
      <w:proofErr w:type="spellStart"/>
      <w:r w:rsidRPr="00D13C9F">
        <w:rPr>
          <w:rFonts w:eastAsia="Times New Roman" w:cs="Times New Roman"/>
          <w:b/>
        </w:rPr>
        <w:t>Nilforoshan</w:t>
      </w:r>
      <w:proofErr w:type="spellEnd"/>
      <w:r>
        <w:rPr>
          <w:rFonts w:eastAsia="Times New Roman" w:cs="Times New Roman"/>
        </w:rPr>
        <w:t xml:space="preserve">, </w:t>
      </w:r>
      <w:r w:rsidR="00363D29" w:rsidRPr="00363D29">
        <w:rPr>
          <w:rFonts w:eastAsia="Times New Roman" w:cs="Times New Roman"/>
        </w:rPr>
        <w:t>CEO</w:t>
      </w:r>
      <w:r>
        <w:rPr>
          <w:rFonts w:eastAsia="Times New Roman" w:cs="Times New Roman"/>
        </w:rPr>
        <w:t>,</w:t>
      </w:r>
      <w:r w:rsidR="00363D29" w:rsidRPr="00363D29">
        <w:rPr>
          <w:rFonts w:eastAsia="Times New Roman" w:cs="Times New Roman"/>
        </w:rPr>
        <w:t xml:space="preserve"> </w:t>
      </w:r>
      <w:proofErr w:type="spellStart"/>
      <w:r w:rsidR="00363D29" w:rsidRPr="00363D29">
        <w:rPr>
          <w:rFonts w:eastAsia="Times New Roman" w:cs="Times New Roman"/>
        </w:rPr>
        <w:t>AlNoor</w:t>
      </w:r>
      <w:proofErr w:type="spellEnd"/>
      <w:r w:rsidR="00363D29" w:rsidRPr="00363D29">
        <w:rPr>
          <w:rFonts w:eastAsia="Times New Roman" w:cs="Times New Roman"/>
        </w:rPr>
        <w:t xml:space="preserve"> Games; Student, Wellesley </w:t>
      </w:r>
      <w:r>
        <w:rPr>
          <w:rFonts w:eastAsia="Times New Roman" w:cs="Times New Roman"/>
        </w:rPr>
        <w:t>Sr High, Wellesley</w:t>
      </w:r>
    </w:p>
    <w:p w14:paraId="010D0195" w14:textId="462E8D2D"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 xml:space="preserve">Jessica Parson </w:t>
      </w:r>
      <w:proofErr w:type="spellStart"/>
      <w:r w:rsidRPr="00D13C9F">
        <w:rPr>
          <w:rFonts w:eastAsia="Times New Roman" w:cs="Times New Roman"/>
          <w:b/>
        </w:rPr>
        <w:t>Jarboe</w:t>
      </w:r>
      <w:proofErr w:type="spellEnd"/>
      <w:r>
        <w:rPr>
          <w:rFonts w:eastAsia="Times New Roman" w:cs="Times New Roman"/>
        </w:rPr>
        <w:t xml:space="preserve">, </w:t>
      </w:r>
      <w:r w:rsidR="00363D29" w:rsidRPr="00363D29">
        <w:rPr>
          <w:rFonts w:eastAsia="Times New Roman" w:cs="Times New Roman"/>
        </w:rPr>
        <w:t>Mathematics and Comput</w:t>
      </w:r>
      <w:r>
        <w:rPr>
          <w:rFonts w:eastAsia="Times New Roman" w:cs="Times New Roman"/>
        </w:rPr>
        <w:t xml:space="preserve">er Science Teacher, Milton High, </w:t>
      </w:r>
      <w:r w:rsidR="009C0D42">
        <w:rPr>
          <w:rFonts w:eastAsia="Times New Roman" w:cs="Times New Roman"/>
        </w:rPr>
        <w:t>Milton</w:t>
      </w:r>
    </w:p>
    <w:p w14:paraId="52D242E6" w14:textId="208E777F"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David Petty</w:t>
      </w:r>
      <w:r>
        <w:rPr>
          <w:rFonts w:eastAsia="Times New Roman" w:cs="Times New Roman"/>
        </w:rPr>
        <w:t xml:space="preserve">, </w:t>
      </w:r>
      <w:r w:rsidR="00363D29" w:rsidRPr="00363D29">
        <w:rPr>
          <w:rFonts w:eastAsia="Times New Roman" w:cs="Times New Roman"/>
        </w:rPr>
        <w:t>Computer Science Teache</w:t>
      </w:r>
      <w:r>
        <w:rPr>
          <w:rFonts w:eastAsia="Times New Roman" w:cs="Times New Roman"/>
        </w:rPr>
        <w:t>r, STEM Coordinator, Winchester</w:t>
      </w:r>
    </w:p>
    <w:p w14:paraId="02D15FF8" w14:textId="05065543"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Alec Resnick</w:t>
      </w:r>
      <w:r>
        <w:rPr>
          <w:rFonts w:eastAsia="Times New Roman" w:cs="Times New Roman"/>
        </w:rPr>
        <w:t xml:space="preserve">, Director, Sprout &amp; Co. and </w:t>
      </w:r>
      <w:r w:rsidR="00363D29" w:rsidRPr="00363D29">
        <w:rPr>
          <w:rFonts w:eastAsia="Times New Roman" w:cs="Times New Roman"/>
        </w:rPr>
        <w:t>Somerville STEAM Academy</w:t>
      </w:r>
      <w:r>
        <w:rPr>
          <w:rFonts w:eastAsia="Times New Roman" w:cs="Times New Roman"/>
        </w:rPr>
        <w:t>, Somerville</w:t>
      </w:r>
    </w:p>
    <w:p w14:paraId="0CDC9AFE" w14:textId="359DF3E6" w:rsidR="00363D29" w:rsidRPr="00363D29" w:rsidRDefault="00D13C9F" w:rsidP="005C18B6">
      <w:pPr>
        <w:spacing w:before="80" w:after="80" w:line="240" w:lineRule="auto"/>
        <w:rPr>
          <w:rFonts w:eastAsia="Times New Roman" w:cs="Times New Roman"/>
        </w:rPr>
      </w:pPr>
      <w:r w:rsidRPr="00D13C9F">
        <w:rPr>
          <w:rFonts w:eastAsia="Times New Roman" w:cs="Times New Roman"/>
          <w:b/>
        </w:rPr>
        <w:t>Vivian Siegel</w:t>
      </w:r>
      <w:r>
        <w:rPr>
          <w:rFonts w:eastAsia="Times New Roman" w:cs="Times New Roman"/>
        </w:rPr>
        <w:t xml:space="preserve">, </w:t>
      </w:r>
      <w:r w:rsidR="00363D29" w:rsidRPr="00363D29">
        <w:rPr>
          <w:rFonts w:eastAsia="Times New Roman" w:cs="Times New Roman"/>
        </w:rPr>
        <w:t>Director of Education and Outreach, Broa</w:t>
      </w:r>
      <w:r>
        <w:rPr>
          <w:rFonts w:eastAsia="Times New Roman" w:cs="Times New Roman"/>
        </w:rPr>
        <w:t xml:space="preserve">d Institute of MIT and Harvard, </w:t>
      </w:r>
      <w:r w:rsidR="00363D29" w:rsidRPr="00363D29">
        <w:rPr>
          <w:rFonts w:eastAsia="Times New Roman" w:cs="Times New Roman"/>
        </w:rPr>
        <w:t>Cambridge</w:t>
      </w:r>
    </w:p>
    <w:p w14:paraId="651C99C5" w14:textId="54F52514" w:rsidR="00363D29" w:rsidRPr="00363D29" w:rsidRDefault="00D13C9F" w:rsidP="007337B0">
      <w:pPr>
        <w:spacing w:before="80" w:after="80" w:line="240" w:lineRule="auto"/>
        <w:rPr>
          <w:rFonts w:eastAsia="Times New Roman" w:cs="Times New Roman"/>
        </w:rPr>
      </w:pPr>
      <w:r w:rsidRPr="00D13C9F">
        <w:rPr>
          <w:rFonts w:eastAsia="Times New Roman" w:cs="Times New Roman"/>
          <w:b/>
        </w:rPr>
        <w:t xml:space="preserve">Susanne </w:t>
      </w:r>
      <w:proofErr w:type="spellStart"/>
      <w:r w:rsidRPr="00D13C9F">
        <w:rPr>
          <w:rFonts w:eastAsia="Times New Roman" w:cs="Times New Roman"/>
          <w:b/>
        </w:rPr>
        <w:t>Steizer</w:t>
      </w:r>
      <w:proofErr w:type="spellEnd"/>
      <w:r w:rsidRPr="00D13C9F">
        <w:rPr>
          <w:rFonts w:eastAsia="Times New Roman" w:cs="Times New Roman"/>
          <w:b/>
        </w:rPr>
        <w:t>-Escobar</w:t>
      </w:r>
      <w:r>
        <w:rPr>
          <w:rFonts w:eastAsia="Times New Roman" w:cs="Times New Roman"/>
        </w:rPr>
        <w:t xml:space="preserve">, </w:t>
      </w:r>
      <w:r w:rsidR="00363D29" w:rsidRPr="00363D29">
        <w:rPr>
          <w:rFonts w:eastAsia="Times New Roman" w:cs="Times New Roman"/>
        </w:rPr>
        <w:t xml:space="preserve">Computer Science Faculty and Department Chair, </w:t>
      </w:r>
      <w:proofErr w:type="spellStart"/>
      <w:r w:rsidR="00363D29" w:rsidRPr="00363D29">
        <w:rPr>
          <w:rFonts w:eastAsia="Times New Roman" w:cs="Times New Roman"/>
        </w:rPr>
        <w:t>MassBay</w:t>
      </w:r>
      <w:proofErr w:type="spellEnd"/>
      <w:r w:rsidR="00363D29" w:rsidRPr="00363D29">
        <w:rPr>
          <w:rFonts w:eastAsia="Times New Roman" w:cs="Times New Roman"/>
        </w:rPr>
        <w:t xml:space="preserve"> Community College, Wellesley</w:t>
      </w:r>
    </w:p>
    <w:p w14:paraId="0DD9F030" w14:textId="210F36C6" w:rsidR="00C82606" w:rsidRPr="00D13C9F" w:rsidRDefault="00363D29" w:rsidP="007337B0">
      <w:pPr>
        <w:spacing w:before="80" w:after="80" w:line="240" w:lineRule="auto"/>
        <w:rPr>
          <w:rFonts w:eastAsia="Times New Roman" w:cs="Times New Roman"/>
        </w:rPr>
      </w:pPr>
      <w:r w:rsidRPr="00D13C9F">
        <w:rPr>
          <w:rFonts w:eastAsia="Times New Roman" w:cs="Times New Roman"/>
          <w:b/>
        </w:rPr>
        <w:t>Pete</w:t>
      </w:r>
      <w:r w:rsidR="00D13C9F" w:rsidRPr="00D13C9F">
        <w:rPr>
          <w:rFonts w:eastAsia="Times New Roman" w:cs="Times New Roman"/>
          <w:b/>
        </w:rPr>
        <w:t>r Wong</w:t>
      </w:r>
      <w:r w:rsidR="00D13C9F">
        <w:rPr>
          <w:rFonts w:eastAsia="Times New Roman" w:cs="Times New Roman"/>
        </w:rPr>
        <w:t xml:space="preserve">, </w:t>
      </w:r>
      <w:r w:rsidRPr="00363D29">
        <w:rPr>
          <w:rFonts w:eastAsia="Times New Roman" w:cs="Times New Roman"/>
        </w:rPr>
        <w:t>Director of University Relations, Museum of Science, Boston</w:t>
      </w:r>
    </w:p>
    <w:p w14:paraId="7CE02CF6" w14:textId="52838910" w:rsidR="004115D5" w:rsidRPr="005C54FF" w:rsidRDefault="00363D29" w:rsidP="007337B0">
      <w:pPr>
        <w:spacing w:before="240" w:after="0"/>
        <w:rPr>
          <w:color w:val="004386"/>
          <w:sz w:val="24"/>
          <w:szCs w:val="24"/>
        </w:rPr>
      </w:pPr>
      <w:r>
        <w:rPr>
          <w:rFonts w:asciiTheme="majorHAnsi" w:eastAsia="Times New Roman" w:hAnsiTheme="majorHAnsi" w:cs="Times New Roman"/>
          <w:b/>
          <w:color w:val="004386"/>
          <w:sz w:val="24"/>
          <w:szCs w:val="24"/>
        </w:rPr>
        <w:t>D</w:t>
      </w:r>
      <w:r w:rsidR="00D13C9F">
        <w:rPr>
          <w:rFonts w:asciiTheme="majorHAnsi" w:eastAsia="Times New Roman" w:hAnsiTheme="majorHAnsi" w:cs="Times New Roman"/>
          <w:b/>
          <w:color w:val="004386"/>
          <w:sz w:val="24"/>
          <w:szCs w:val="24"/>
        </w:rPr>
        <w:t>epartment of Elementary and Secondary</w:t>
      </w:r>
      <w:r w:rsidR="00EF221B">
        <w:rPr>
          <w:rFonts w:asciiTheme="majorHAnsi" w:eastAsia="Times New Roman" w:hAnsiTheme="majorHAnsi" w:cs="Times New Roman"/>
          <w:b/>
          <w:color w:val="004386"/>
          <w:sz w:val="24"/>
          <w:szCs w:val="24"/>
        </w:rPr>
        <w:t xml:space="preserve"> Education</w:t>
      </w:r>
    </w:p>
    <w:p w14:paraId="6D6603B8" w14:textId="239A8A02" w:rsidR="00F036AD" w:rsidRDefault="00D13C9F" w:rsidP="007337B0">
      <w:pPr>
        <w:spacing w:before="80" w:after="80" w:line="240" w:lineRule="auto"/>
        <w:ind w:right="-86"/>
        <w:rPr>
          <w:rFonts w:eastAsia="Times New Roman" w:cs="Times New Roman"/>
        </w:rPr>
      </w:pPr>
      <w:r w:rsidRPr="00D13C9F">
        <w:rPr>
          <w:rFonts w:eastAsia="Times New Roman" w:cs="Times New Roman"/>
          <w:b/>
        </w:rPr>
        <w:t>Marilyn Decker</w:t>
      </w:r>
      <w:r>
        <w:rPr>
          <w:rFonts w:eastAsia="Times New Roman" w:cs="Times New Roman"/>
        </w:rPr>
        <w:t>, Director, Science, Technology/Engineering and Mathematics</w:t>
      </w:r>
    </w:p>
    <w:p w14:paraId="0ED6CC99" w14:textId="38A6AE7F" w:rsidR="00D13C9F" w:rsidRDefault="00D13C9F" w:rsidP="007337B0">
      <w:pPr>
        <w:spacing w:before="80" w:after="80" w:line="240" w:lineRule="auto"/>
        <w:ind w:right="-86"/>
        <w:rPr>
          <w:rFonts w:eastAsia="Times New Roman" w:cs="Times New Roman"/>
        </w:rPr>
      </w:pPr>
      <w:r w:rsidRPr="00D13C9F">
        <w:rPr>
          <w:rFonts w:eastAsia="Times New Roman" w:cs="Times New Roman"/>
          <w:b/>
        </w:rPr>
        <w:t>Anne DeMallie</w:t>
      </w:r>
      <w:r>
        <w:rPr>
          <w:rFonts w:eastAsia="Times New Roman" w:cs="Times New Roman"/>
        </w:rPr>
        <w:t>, Computer Science and STEM Integration Specialist</w:t>
      </w:r>
    </w:p>
    <w:p w14:paraId="6D810431" w14:textId="7AA6C430" w:rsidR="00D13C9F" w:rsidRDefault="00D13C9F" w:rsidP="007337B0">
      <w:pPr>
        <w:spacing w:before="80" w:after="80" w:line="240" w:lineRule="auto"/>
        <w:ind w:right="-86"/>
        <w:rPr>
          <w:rFonts w:eastAsia="Times New Roman" w:cs="Times New Roman"/>
        </w:rPr>
      </w:pPr>
      <w:r w:rsidRPr="00D13C9F">
        <w:rPr>
          <w:rFonts w:eastAsia="Times New Roman" w:cs="Times New Roman"/>
          <w:b/>
        </w:rPr>
        <w:t>Jake Foster</w:t>
      </w:r>
      <w:r>
        <w:rPr>
          <w:rFonts w:eastAsia="Times New Roman" w:cs="Times New Roman"/>
        </w:rPr>
        <w:t>, Director, Science, Technology/Engineering and Mathematics</w:t>
      </w:r>
    </w:p>
    <w:p w14:paraId="6AC171DA" w14:textId="032C8B82" w:rsidR="00D13C9F" w:rsidRDefault="00D13C9F" w:rsidP="007337B0">
      <w:pPr>
        <w:spacing w:before="80" w:after="80" w:line="240" w:lineRule="auto"/>
        <w:ind w:right="-86"/>
        <w:rPr>
          <w:rFonts w:eastAsia="Times New Roman" w:cs="Times New Roman"/>
        </w:rPr>
      </w:pPr>
      <w:r w:rsidRPr="00D13C9F">
        <w:rPr>
          <w:rFonts w:eastAsia="Times New Roman" w:cs="Times New Roman"/>
          <w:b/>
        </w:rPr>
        <w:t>Ken Klau</w:t>
      </w:r>
      <w:r>
        <w:rPr>
          <w:rFonts w:eastAsia="Times New Roman" w:cs="Times New Roman"/>
        </w:rPr>
        <w:t>, Director, Digital Learning</w:t>
      </w:r>
    </w:p>
    <w:p w14:paraId="5EF0A47C" w14:textId="5479DCC6" w:rsidR="00D13C9F" w:rsidRPr="00774D47" w:rsidRDefault="00D13C9F" w:rsidP="007337B0">
      <w:pPr>
        <w:spacing w:before="80" w:after="80" w:line="240" w:lineRule="auto"/>
        <w:ind w:right="-86"/>
        <w:rPr>
          <w:rFonts w:eastAsia="Times New Roman" w:cs="Times New Roman"/>
        </w:rPr>
      </w:pPr>
      <w:r w:rsidRPr="00D13C9F">
        <w:rPr>
          <w:rFonts w:eastAsia="Times New Roman" w:cs="Times New Roman"/>
          <w:b/>
        </w:rPr>
        <w:t>Andr</w:t>
      </w:r>
      <w:r w:rsidRPr="00D13C9F">
        <w:rPr>
          <w:rFonts w:eastAsia="Times New Roman" w:cstheme="minorHAnsi"/>
          <w:b/>
        </w:rPr>
        <w:t>é</w:t>
      </w:r>
      <w:r w:rsidRPr="00D13C9F">
        <w:rPr>
          <w:rFonts w:eastAsia="Times New Roman" w:cs="Times New Roman"/>
          <w:b/>
        </w:rPr>
        <w:t>a Cote</w:t>
      </w:r>
      <w:r>
        <w:rPr>
          <w:rFonts w:eastAsia="Times New Roman" w:cs="Times New Roman"/>
        </w:rPr>
        <w:t>, Coordinator of Professional Learning Services and Accessibility</w:t>
      </w:r>
    </w:p>
    <w:p w14:paraId="7DA98939" w14:textId="77777777" w:rsidR="000644D6" w:rsidRPr="005C54FF" w:rsidRDefault="000644D6" w:rsidP="005C54FF">
      <w:pPr>
        <w:spacing w:after="0" w:line="240" w:lineRule="auto"/>
        <w:ind w:right="-90"/>
        <w:rPr>
          <w:rFonts w:asciiTheme="majorHAnsi" w:eastAsia="Times New Roman" w:hAnsiTheme="majorHAnsi" w:cs="Times New Roman"/>
          <w:b/>
          <w:color w:val="004386"/>
          <w:sz w:val="20"/>
          <w:szCs w:val="20"/>
        </w:rPr>
      </w:pPr>
    </w:p>
    <w:p w14:paraId="6C0258C0" w14:textId="55D5461E" w:rsidR="00C82606" w:rsidRPr="005C54FF" w:rsidRDefault="00EF221B" w:rsidP="005C54FF">
      <w:pPr>
        <w:spacing w:after="0" w:line="240" w:lineRule="auto"/>
        <w:ind w:right="-90"/>
        <w:rPr>
          <w:rFonts w:asciiTheme="majorHAnsi" w:eastAsia="Times New Roman" w:hAnsiTheme="majorHAnsi" w:cs="Times New Roman"/>
          <w:b/>
          <w:color w:val="004386"/>
          <w:sz w:val="24"/>
          <w:szCs w:val="24"/>
        </w:rPr>
      </w:pPr>
      <w:r>
        <w:rPr>
          <w:rFonts w:asciiTheme="majorHAnsi" w:eastAsia="Times New Roman" w:hAnsiTheme="majorHAnsi" w:cs="Times New Roman"/>
          <w:b/>
          <w:color w:val="004386"/>
          <w:sz w:val="24"/>
          <w:szCs w:val="24"/>
        </w:rPr>
        <w:t>Education Development Center</w:t>
      </w:r>
    </w:p>
    <w:p w14:paraId="3113A022" w14:textId="126CEBD4" w:rsidR="00C82606" w:rsidRPr="00774D47" w:rsidRDefault="00EF221B" w:rsidP="007337B0">
      <w:pPr>
        <w:spacing w:before="80" w:after="80" w:line="240" w:lineRule="auto"/>
        <w:ind w:right="-86"/>
        <w:rPr>
          <w:rFonts w:eastAsia="Times New Roman" w:cs="Times New Roman"/>
        </w:rPr>
      </w:pPr>
      <w:r>
        <w:rPr>
          <w:rFonts w:eastAsia="Times New Roman" w:cs="Times New Roman"/>
          <w:b/>
        </w:rPr>
        <w:t xml:space="preserve">Joyce </w:t>
      </w:r>
      <w:proofErr w:type="spellStart"/>
      <w:r>
        <w:rPr>
          <w:rFonts w:eastAsia="Times New Roman" w:cs="Times New Roman"/>
          <w:b/>
        </w:rPr>
        <w:t>Malyn</w:t>
      </w:r>
      <w:proofErr w:type="spellEnd"/>
      <w:r>
        <w:rPr>
          <w:rFonts w:eastAsia="Times New Roman" w:cs="Times New Roman"/>
          <w:b/>
        </w:rPr>
        <w:t>-Smith</w:t>
      </w:r>
      <w:r w:rsidR="00C82606" w:rsidRPr="00774D47">
        <w:rPr>
          <w:rFonts w:eastAsia="Times New Roman" w:cs="Times New Roman"/>
        </w:rPr>
        <w:t xml:space="preserve">, </w:t>
      </w:r>
      <w:r>
        <w:rPr>
          <w:rFonts w:eastAsia="Times New Roman" w:cs="Times New Roman"/>
        </w:rPr>
        <w:t>Principal Investigator Focusing on Strategic Initiatives in STEM Workforce and Human Development</w:t>
      </w:r>
    </w:p>
    <w:p w14:paraId="58F2FEDC" w14:textId="77777777" w:rsidR="00C82606" w:rsidRPr="005C54FF" w:rsidRDefault="00C82606" w:rsidP="005C54FF">
      <w:pPr>
        <w:spacing w:after="0" w:line="240" w:lineRule="auto"/>
        <w:ind w:right="-90"/>
        <w:rPr>
          <w:rFonts w:asciiTheme="majorHAnsi" w:eastAsia="Times New Roman" w:hAnsiTheme="majorHAnsi" w:cs="Times New Roman"/>
          <w:sz w:val="20"/>
          <w:szCs w:val="20"/>
        </w:rPr>
      </w:pPr>
    </w:p>
    <w:p w14:paraId="7D2814D6" w14:textId="6AE4D332" w:rsidR="00C82606" w:rsidRPr="005C54FF" w:rsidRDefault="00EF221B" w:rsidP="005C54FF">
      <w:pPr>
        <w:spacing w:after="0" w:line="240" w:lineRule="auto"/>
        <w:ind w:right="-90"/>
        <w:rPr>
          <w:rFonts w:asciiTheme="majorHAnsi" w:eastAsia="Times New Roman" w:hAnsiTheme="majorHAnsi" w:cs="Times New Roman"/>
          <w:b/>
          <w:color w:val="004386"/>
          <w:sz w:val="24"/>
          <w:szCs w:val="24"/>
        </w:rPr>
      </w:pPr>
      <w:r w:rsidRPr="00EF221B">
        <w:rPr>
          <w:rFonts w:asciiTheme="majorHAnsi" w:eastAsia="Times New Roman" w:hAnsiTheme="majorHAnsi" w:cs="Times New Roman"/>
          <w:b/>
          <w:color w:val="004386"/>
          <w:sz w:val="24"/>
          <w:szCs w:val="24"/>
        </w:rPr>
        <w:t>Massachusetts Comput</w:t>
      </w:r>
      <w:r>
        <w:rPr>
          <w:rFonts w:asciiTheme="majorHAnsi" w:eastAsia="Times New Roman" w:hAnsiTheme="majorHAnsi" w:cs="Times New Roman"/>
          <w:b/>
          <w:color w:val="004386"/>
          <w:sz w:val="24"/>
          <w:szCs w:val="24"/>
        </w:rPr>
        <w:t>ing Attainment Network</w:t>
      </w:r>
    </w:p>
    <w:p w14:paraId="2F258B8A" w14:textId="47C40F19" w:rsidR="00EF221B" w:rsidRPr="00EF221B" w:rsidRDefault="00EF221B" w:rsidP="007337B0">
      <w:pPr>
        <w:spacing w:before="80" w:after="80" w:line="240" w:lineRule="auto"/>
        <w:rPr>
          <w:rFonts w:eastAsia="Times New Roman" w:cs="Times New Roman"/>
        </w:rPr>
      </w:pPr>
      <w:r>
        <w:rPr>
          <w:rFonts w:eastAsia="Times New Roman" w:cs="Times New Roman"/>
          <w:b/>
        </w:rPr>
        <w:t>Kelly Powers</w:t>
      </w:r>
      <w:r>
        <w:rPr>
          <w:rFonts w:eastAsia="Times New Roman" w:cs="Times New Roman"/>
        </w:rPr>
        <w:t>, Project Director</w:t>
      </w:r>
    </w:p>
    <w:p w14:paraId="701C5737" w14:textId="7A7721E8" w:rsidR="00356524" w:rsidRPr="00EF221B" w:rsidRDefault="00EF221B" w:rsidP="00AC3DCE">
      <w:pPr>
        <w:spacing w:before="80" w:after="240" w:line="240" w:lineRule="auto"/>
        <w:rPr>
          <w:rFonts w:eastAsia="Times New Roman" w:cs="Times New Roman"/>
        </w:rPr>
      </w:pPr>
      <w:r>
        <w:rPr>
          <w:rFonts w:eastAsia="Times New Roman" w:cs="Times New Roman"/>
          <w:b/>
        </w:rPr>
        <w:t>Jim Stanton</w:t>
      </w:r>
      <w:r w:rsidR="00C82606" w:rsidRPr="00774D47">
        <w:rPr>
          <w:rFonts w:eastAsia="Times New Roman" w:cs="Times New Roman"/>
          <w:b/>
        </w:rPr>
        <w:t xml:space="preserve">, </w:t>
      </w:r>
      <w:r>
        <w:rPr>
          <w:rFonts w:eastAsia="Times New Roman" w:cs="Times New Roman"/>
        </w:rPr>
        <w:t>Executive Director</w:t>
      </w:r>
    </w:p>
    <w:p w14:paraId="29314DE0" w14:textId="77777777" w:rsidR="00EF221B" w:rsidRDefault="00EF221B" w:rsidP="001013F1">
      <w:pPr>
        <w:pStyle w:val="Heading1"/>
        <w:sectPr w:rsidR="00EF221B" w:rsidSect="00EF221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num="2" w:space="720"/>
        </w:sectPr>
      </w:pPr>
      <w:bookmarkStart w:id="12" w:name="_Toc485398126"/>
    </w:p>
    <w:p w14:paraId="299010CB" w14:textId="5092B100" w:rsidR="00B33C07" w:rsidRPr="00AC3DCE" w:rsidRDefault="00EF221B" w:rsidP="00AC3DCE">
      <w:pPr>
        <w:rPr>
          <w:rFonts w:asciiTheme="majorHAnsi" w:hAnsiTheme="majorHAnsi"/>
          <w:b/>
          <w:color w:val="FED808"/>
          <w:sz w:val="32"/>
          <w:szCs w:val="32"/>
        </w:rPr>
      </w:pPr>
      <w:r w:rsidRPr="00AC3DCE">
        <w:rPr>
          <w:rFonts w:asciiTheme="majorHAnsi" w:hAnsiTheme="majorHAnsi"/>
          <w:b/>
          <w:color w:val="FED808"/>
          <w:sz w:val="32"/>
          <w:szCs w:val="32"/>
        </w:rPr>
        <w:t>Organizations and Key Documents Referenced</w:t>
      </w:r>
    </w:p>
    <w:p w14:paraId="3329F7B4" w14:textId="77777777" w:rsidR="00EF221B" w:rsidRDefault="00EF221B" w:rsidP="00B02B0B">
      <w:pPr>
        <w:numPr>
          <w:ilvl w:val="0"/>
          <w:numId w:val="4"/>
        </w:numPr>
        <w:spacing w:before="80" w:after="80" w:line="240" w:lineRule="auto"/>
      </w:pPr>
      <w:r>
        <w:t>K-12 Computer Science Standards (Computer Science Teachers Association, 2011)</w:t>
      </w:r>
    </w:p>
    <w:p w14:paraId="6C1095DF" w14:textId="77777777" w:rsidR="00EF221B" w:rsidRDefault="00EF221B" w:rsidP="00B02B0B">
      <w:pPr>
        <w:numPr>
          <w:ilvl w:val="0"/>
          <w:numId w:val="4"/>
        </w:numPr>
        <w:spacing w:before="80" w:after="80" w:line="240" w:lineRule="auto"/>
      </w:pPr>
      <w:r>
        <w:t>Massachusetts Technology Literacy Standards (DESE, 2008)</w:t>
      </w:r>
    </w:p>
    <w:p w14:paraId="535271EA" w14:textId="77777777" w:rsidR="00EF221B" w:rsidRDefault="00EF221B" w:rsidP="00B02B0B">
      <w:pPr>
        <w:numPr>
          <w:ilvl w:val="0"/>
          <w:numId w:val="4"/>
        </w:numPr>
        <w:spacing w:before="80" w:after="80" w:line="240" w:lineRule="auto"/>
      </w:pPr>
      <w:r>
        <w:t>Standards for the 21st Century Learner (American Association of School Librarians, 2007)</w:t>
      </w:r>
    </w:p>
    <w:p w14:paraId="1CE8F90C" w14:textId="77777777" w:rsidR="00EF221B" w:rsidRDefault="00EF221B" w:rsidP="00B02B0B">
      <w:pPr>
        <w:numPr>
          <w:ilvl w:val="0"/>
          <w:numId w:val="4"/>
        </w:numPr>
        <w:spacing w:before="80" w:after="80" w:line="240" w:lineRule="auto"/>
      </w:pPr>
      <w:r>
        <w:t>ISTE Standards (International Society for Technology in Education, 2007)</w:t>
      </w:r>
    </w:p>
    <w:p w14:paraId="30A70F70" w14:textId="77777777" w:rsidR="00EF221B" w:rsidRDefault="00EF221B" w:rsidP="00B02B0B">
      <w:pPr>
        <w:numPr>
          <w:ilvl w:val="0"/>
          <w:numId w:val="4"/>
        </w:numPr>
        <w:spacing w:before="80" w:after="80" w:line="240" w:lineRule="auto"/>
      </w:pPr>
      <w:r>
        <w:t>Computing at School (National Centre for Computing Education, 2013)</w:t>
      </w:r>
    </w:p>
    <w:p w14:paraId="16E113DD" w14:textId="35BD9EA2" w:rsidR="00B33C07" w:rsidRPr="005C54FF" w:rsidRDefault="00EF221B" w:rsidP="00B02B0B">
      <w:pPr>
        <w:numPr>
          <w:ilvl w:val="0"/>
          <w:numId w:val="4"/>
        </w:numPr>
        <w:spacing w:before="80" w:after="80" w:line="240" w:lineRule="auto"/>
      </w:pPr>
      <w:r>
        <w:t>AP</w:t>
      </w:r>
      <w:r w:rsidR="007337B0">
        <w:rPr>
          <w:rFonts w:cstheme="minorHAnsi"/>
        </w:rPr>
        <w:t>®</w:t>
      </w:r>
      <w:r>
        <w:t xml:space="preserve"> Computer Science Principles (College Board, 2016)</w:t>
      </w:r>
    </w:p>
    <w:p w14:paraId="1A14BA2A" w14:textId="503917D6" w:rsidR="00B33C07" w:rsidRPr="00811AC2" w:rsidRDefault="004A468A" w:rsidP="001013F1">
      <w:pPr>
        <w:pStyle w:val="Heading1"/>
      </w:pPr>
      <w:bookmarkStart w:id="13" w:name="_Toc5961829"/>
      <w:r>
        <w:lastRenderedPageBreak/>
        <w:t>Digital Literacy and Computer Science Education for All Students</w:t>
      </w:r>
      <w:bookmarkEnd w:id="13"/>
    </w:p>
    <w:p w14:paraId="5312EEAC" w14:textId="6828450B" w:rsidR="00B33C07" w:rsidRPr="00811AC2" w:rsidRDefault="007337B0" w:rsidP="001013F1">
      <w:pPr>
        <w:pStyle w:val="Heading2"/>
      </w:pPr>
      <w:r>
        <w:t>Vision</w:t>
      </w:r>
    </w:p>
    <w:p w14:paraId="654A8252" w14:textId="6D0842EC" w:rsidR="007337B0" w:rsidRDefault="005C18B6" w:rsidP="00DC6211">
      <w:pPr>
        <w:spacing w:before="80" w:after="240" w:line="240" w:lineRule="auto"/>
        <w:rPr>
          <w:rFonts w:eastAsia="Times New Roman" w:cs="Times New Roman"/>
        </w:rPr>
      </w:pPr>
      <w:r>
        <w:rPr>
          <w:rFonts w:eastAsia="Times New Roman" w:cs="Times New Roman"/>
        </w:rPr>
        <w:t>Digital l</w:t>
      </w:r>
      <w:r w:rsidR="007337B0" w:rsidRPr="007337B0">
        <w:rPr>
          <w:rFonts w:eastAsia="Times New Roman" w:cs="Times New Roman"/>
        </w:rPr>
        <w:t>ite</w:t>
      </w:r>
      <w:r>
        <w:rPr>
          <w:rFonts w:eastAsia="Times New Roman" w:cs="Times New Roman"/>
        </w:rPr>
        <w:t>racy and computer science</w:t>
      </w:r>
      <w:r w:rsidR="007337B0" w:rsidRPr="007337B0">
        <w:rPr>
          <w:rFonts w:eastAsia="Times New Roman" w:cs="Times New Roman"/>
        </w:rPr>
        <w:t xml:space="preserve"> knowledge, reasoning, and skills are essential both to prepare students for personal and civic efficacy in the twenty-first century and to prepare and inspire a much larger and more diverse number of students to pursue the innovative and creative careers of the future. The abilities to effectively use and create technology to solve complex problems are the new and essential literacy skil</w:t>
      </w:r>
      <w:r w:rsidR="007337B0">
        <w:rPr>
          <w:rFonts w:eastAsia="Times New Roman" w:cs="Times New Roman"/>
        </w:rPr>
        <w:t>ls of the twenty-first century.</w:t>
      </w:r>
    </w:p>
    <w:p w14:paraId="62F3F5EF" w14:textId="2139817F" w:rsidR="00B33C07" w:rsidRDefault="007337B0" w:rsidP="00DC6211">
      <w:pPr>
        <w:spacing w:before="80" w:after="240" w:line="240" w:lineRule="auto"/>
        <w:rPr>
          <w:rFonts w:eastAsia="Times New Roman" w:cs="Times New Roman"/>
        </w:rPr>
      </w:pPr>
      <w:r w:rsidRPr="007337B0">
        <w:rPr>
          <w:rFonts w:eastAsia="Times New Roman" w:cs="Times New Roman"/>
        </w:rPr>
        <w:t xml:space="preserve">Digital literacy and computer science standards in this </w:t>
      </w:r>
      <w:r w:rsidRPr="007337B0">
        <w:rPr>
          <w:rFonts w:eastAsia="Times New Roman" w:cs="Times New Roman"/>
          <w:i/>
        </w:rPr>
        <w:t>Framework</w:t>
      </w:r>
      <w:r w:rsidRPr="007337B0">
        <w:rPr>
          <w:rFonts w:eastAsia="Times New Roman" w:cs="Times New Roman"/>
        </w:rPr>
        <w:t xml:space="preserve"> articulate critical learning outcomes for Kindergarten through Grade 12 to help prepare students for success in world. The standards represent the core elements of digital literacy and computer science and are intended to drive coherent, rigorous instruction, which results in the mastery and application of digital literacy and computer science k</w:t>
      </w:r>
      <w:r>
        <w:rPr>
          <w:rFonts w:eastAsia="Times New Roman" w:cs="Times New Roman"/>
        </w:rPr>
        <w:t>nowledge, reasoning, and skills</w:t>
      </w:r>
      <w:r w:rsidR="002464E3" w:rsidRPr="000644D6">
        <w:rPr>
          <w:rFonts w:eastAsia="Times New Roman" w:cs="Times New Roman"/>
        </w:rPr>
        <w:t>.</w:t>
      </w:r>
    </w:p>
    <w:p w14:paraId="3629995D" w14:textId="2685C43D" w:rsidR="007337B0" w:rsidRPr="007337B0" w:rsidRDefault="007337B0" w:rsidP="001013F1">
      <w:pPr>
        <w:pStyle w:val="Heading2"/>
      </w:pPr>
      <w:r w:rsidRPr="007337B0">
        <w:t>Key Features</w:t>
      </w:r>
    </w:p>
    <w:p w14:paraId="414EBA9D" w14:textId="3C396635" w:rsidR="007337B0" w:rsidRPr="00790C1A" w:rsidRDefault="007337B0" w:rsidP="00B02B0B">
      <w:pPr>
        <w:numPr>
          <w:ilvl w:val="0"/>
          <w:numId w:val="5"/>
        </w:numPr>
        <w:spacing w:before="80" w:after="240" w:line="240" w:lineRule="auto"/>
        <w:rPr>
          <w:rFonts w:eastAsia="Times New Roman" w:cs="Times New Roman"/>
        </w:rPr>
      </w:pPr>
      <w:r w:rsidRPr="00790C1A">
        <w:rPr>
          <w:rFonts w:asciiTheme="majorHAnsi" w:eastAsia="Times New Roman" w:hAnsiTheme="majorHAnsi" w:cs="Times New Roman"/>
          <w:b/>
          <w:color w:val="004386"/>
        </w:rPr>
        <w:t>The standards include core concepts in four strands:</w:t>
      </w:r>
      <w:r w:rsidRPr="00790C1A">
        <w:rPr>
          <w:rFonts w:eastAsia="Times New Roman" w:cs="Times New Roman"/>
          <w:i/>
          <w:color w:val="004386"/>
        </w:rPr>
        <w:t xml:space="preserve"> </w:t>
      </w:r>
      <w:r w:rsidRPr="00790C1A">
        <w:rPr>
          <w:rFonts w:eastAsia="Times New Roman" w:cs="Times New Roman"/>
        </w:rPr>
        <w:t>Computing and Society, Digital Tools and, Computing Systems, and Computational Thinking.</w:t>
      </w:r>
    </w:p>
    <w:p w14:paraId="0A4B871A" w14:textId="00C30D9B" w:rsidR="007337B0" w:rsidRPr="00790C1A" w:rsidRDefault="007337B0" w:rsidP="00B02B0B">
      <w:pPr>
        <w:numPr>
          <w:ilvl w:val="0"/>
          <w:numId w:val="5"/>
        </w:numPr>
        <w:spacing w:before="80" w:after="240" w:line="240" w:lineRule="auto"/>
        <w:rPr>
          <w:rFonts w:eastAsia="Times New Roman" w:cs="Times New Roman"/>
          <w:i/>
        </w:rPr>
      </w:pPr>
      <w:r w:rsidRPr="00790C1A">
        <w:rPr>
          <w:rFonts w:asciiTheme="majorHAnsi" w:eastAsia="Times New Roman" w:hAnsiTheme="majorHAnsi" w:cs="Times New Roman"/>
          <w:b/>
          <w:color w:val="004386"/>
        </w:rPr>
        <w:t>The standards articulate practices necessary for success.</w:t>
      </w:r>
      <w:r w:rsidR="005C18B6" w:rsidRPr="00790C1A">
        <w:rPr>
          <w:rFonts w:eastAsia="Times New Roman" w:cs="Times New Roman"/>
          <w:i/>
        </w:rPr>
        <w:t xml:space="preserve"> </w:t>
      </w:r>
      <w:r w:rsidRPr="00790C1A">
        <w:rPr>
          <w:rFonts w:eastAsia="Times New Roman" w:cs="Times New Roman"/>
        </w:rPr>
        <w:t xml:space="preserve">The practices cultivate the internalization of dispositions that skillful people in digital literacy and computer science apply in reasoning, creation, and problem solving. Practices speak to the skills needed to successfully use and create technology. When integrated with core concepts the practices in the standards define the types of performance students should be able to demonstrate as a result of learning </w:t>
      </w:r>
      <w:r w:rsidR="005C18B6" w:rsidRPr="00790C1A">
        <w:rPr>
          <w:rFonts w:eastAsia="Times New Roman" w:cs="Times New Roman"/>
        </w:rPr>
        <w:t>digital literacy and computer science</w:t>
      </w:r>
      <w:r w:rsidRPr="00790C1A">
        <w:rPr>
          <w:rFonts w:eastAsia="Times New Roman" w:cs="Times New Roman"/>
        </w:rPr>
        <w:t>.</w:t>
      </w:r>
    </w:p>
    <w:p w14:paraId="7804634D" w14:textId="0FEEB740" w:rsidR="007337B0" w:rsidRPr="00790C1A" w:rsidRDefault="007337B0" w:rsidP="00B02B0B">
      <w:pPr>
        <w:numPr>
          <w:ilvl w:val="0"/>
          <w:numId w:val="5"/>
        </w:numPr>
        <w:spacing w:before="80" w:after="240" w:line="240" w:lineRule="auto"/>
        <w:rPr>
          <w:rFonts w:eastAsia="Times New Roman" w:cs="Times New Roman"/>
          <w:i/>
        </w:rPr>
      </w:pPr>
      <w:r w:rsidRPr="00790C1A">
        <w:rPr>
          <w:rFonts w:asciiTheme="majorHAnsi" w:eastAsia="Times New Roman" w:hAnsiTheme="majorHAnsi" w:cs="Times New Roman"/>
          <w:b/>
          <w:color w:val="004386"/>
        </w:rPr>
        <w:t>The standards coherently progress from Kindergarten to grade 12.</w:t>
      </w:r>
      <w:r w:rsidR="005C18B6" w:rsidRPr="00790C1A">
        <w:rPr>
          <w:rFonts w:eastAsia="Times New Roman" w:cs="Times New Roman"/>
          <w:i/>
        </w:rPr>
        <w:t xml:space="preserve"> </w:t>
      </w:r>
      <w:r w:rsidRPr="00790C1A">
        <w:rPr>
          <w:rFonts w:eastAsia="Times New Roman" w:cs="Times New Roman"/>
        </w:rPr>
        <w:t>The standards emphasize a focused and coherent progress</w:t>
      </w:r>
      <w:r w:rsidR="005C18B6" w:rsidRPr="00790C1A">
        <w:rPr>
          <w:rFonts w:eastAsia="Times New Roman" w:cs="Times New Roman"/>
        </w:rPr>
        <w:t xml:space="preserve">ion of knowledge and skills. As </w:t>
      </w:r>
      <w:r w:rsidRPr="00790C1A">
        <w:rPr>
          <w:rFonts w:eastAsia="Times New Roman" w:cs="Times New Roman"/>
        </w:rPr>
        <w:t>students progress through their K-12 education, they acquire increasingly sophisticated knowledge, skills and dispositions in digital literacy and computer science.</w:t>
      </w:r>
    </w:p>
    <w:p w14:paraId="5B626A8C" w14:textId="50CB1808" w:rsidR="007337B0" w:rsidRPr="00790C1A" w:rsidRDefault="007337B0" w:rsidP="00B02B0B">
      <w:pPr>
        <w:numPr>
          <w:ilvl w:val="0"/>
          <w:numId w:val="5"/>
        </w:numPr>
        <w:spacing w:before="80" w:after="240" w:line="240" w:lineRule="auto"/>
        <w:rPr>
          <w:rFonts w:eastAsia="Times New Roman" w:cs="Times New Roman"/>
        </w:rPr>
      </w:pPr>
      <w:r w:rsidRPr="00790C1A">
        <w:rPr>
          <w:rFonts w:asciiTheme="majorHAnsi" w:eastAsia="Times New Roman" w:hAnsiTheme="majorHAnsi" w:cs="Times New Roman"/>
          <w:b/>
          <w:color w:val="004386"/>
        </w:rPr>
        <w:t>The standards prepare students for post-secondary opportunities – civic, college, and career.</w:t>
      </w:r>
      <w:r w:rsidRPr="00790C1A">
        <w:rPr>
          <w:rFonts w:eastAsia="Times New Roman" w:cs="Times New Roman"/>
          <w:b/>
        </w:rPr>
        <w:t xml:space="preserve"> </w:t>
      </w:r>
      <w:r w:rsidR="005C18B6" w:rsidRPr="00790C1A">
        <w:rPr>
          <w:rFonts w:eastAsia="Times New Roman" w:cs="Times New Roman"/>
        </w:rPr>
        <w:t xml:space="preserve">Digital literacy and computer science </w:t>
      </w:r>
      <w:r w:rsidRPr="00790C1A">
        <w:rPr>
          <w:rFonts w:eastAsia="Times New Roman" w:cs="Times New Roman"/>
        </w:rPr>
        <w:t xml:space="preserve">skills, knowledge and practices are essential to prepare all students for personal and civic efficacy, as well as the workplace. The importance of </w:t>
      </w:r>
      <w:r w:rsidR="005C18B6" w:rsidRPr="00790C1A">
        <w:rPr>
          <w:rFonts w:eastAsia="Times New Roman" w:cs="Times New Roman"/>
        </w:rPr>
        <w:t xml:space="preserve">digital literacy and computer science </w:t>
      </w:r>
      <w:r w:rsidRPr="00790C1A">
        <w:rPr>
          <w:rFonts w:eastAsia="Times New Roman" w:cs="Times New Roman"/>
        </w:rPr>
        <w:t>knowledge and skills are pervasive in virtually all fields, from transportation to entertainment and the arts, from energy to the life sciences, from business and manufacturing to health care, from physics, chemistry and environmental sciences to all areas of research, and in many personal and civic decisions from telephones to garage doors to technological systems in communities.</w:t>
      </w:r>
    </w:p>
    <w:p w14:paraId="74C62722" w14:textId="289DFCB3" w:rsidR="007337B0" w:rsidRPr="005C18B6" w:rsidRDefault="007337B0" w:rsidP="00B02B0B">
      <w:pPr>
        <w:numPr>
          <w:ilvl w:val="0"/>
          <w:numId w:val="5"/>
        </w:numPr>
        <w:spacing w:before="80" w:after="240" w:line="240" w:lineRule="auto"/>
        <w:rPr>
          <w:rFonts w:eastAsia="Times New Roman" w:cs="Times New Roman"/>
        </w:rPr>
      </w:pPr>
      <w:r w:rsidRPr="00790C1A">
        <w:rPr>
          <w:rFonts w:asciiTheme="majorHAnsi" w:eastAsia="Times New Roman" w:hAnsiTheme="majorHAnsi" w:cs="Times New Roman"/>
          <w:b/>
          <w:color w:val="004386"/>
        </w:rPr>
        <w:t>The standards complement other Massachusetts Curriculum Frameworks.</w:t>
      </w:r>
      <w:r w:rsidR="005C18B6" w:rsidRPr="00790C1A">
        <w:rPr>
          <w:rFonts w:eastAsia="Times New Roman" w:cs="Times New Roman"/>
        </w:rPr>
        <w:t xml:space="preserve"> </w:t>
      </w:r>
      <w:r w:rsidRPr="00790C1A">
        <w:rPr>
          <w:rFonts w:eastAsia="Times New Roman" w:cs="Times New Roman"/>
        </w:rPr>
        <w:t xml:space="preserve">The </w:t>
      </w:r>
      <w:r w:rsidR="005C18B6" w:rsidRPr="00790C1A">
        <w:rPr>
          <w:rFonts w:eastAsia="Times New Roman" w:cs="Times New Roman"/>
        </w:rPr>
        <w:t xml:space="preserve">standards in </w:t>
      </w:r>
      <w:r w:rsidR="009C0D42">
        <w:rPr>
          <w:rFonts w:eastAsia="Times New Roman" w:cs="Times New Roman"/>
        </w:rPr>
        <w:t>this</w:t>
      </w:r>
      <w:r w:rsidR="005C18B6" w:rsidRPr="00790C1A">
        <w:rPr>
          <w:rFonts w:eastAsia="Times New Roman" w:cs="Times New Roman"/>
        </w:rPr>
        <w:t xml:space="preserve"> </w:t>
      </w:r>
      <w:r w:rsidR="005C18B6" w:rsidRPr="00790C1A">
        <w:rPr>
          <w:rFonts w:eastAsia="Times New Roman" w:cs="Times New Roman"/>
          <w:i/>
        </w:rPr>
        <w:t>Framework</w:t>
      </w:r>
      <w:r w:rsidR="005C18B6" w:rsidRPr="00790C1A">
        <w:rPr>
          <w:rFonts w:eastAsia="Times New Roman" w:cs="Times New Roman"/>
        </w:rPr>
        <w:t xml:space="preserve"> </w:t>
      </w:r>
      <w:r w:rsidRPr="00790C1A">
        <w:rPr>
          <w:rFonts w:eastAsia="Times New Roman" w:cs="Times New Roman"/>
        </w:rPr>
        <w:t xml:space="preserve">overlap in meaningful </w:t>
      </w:r>
      <w:r w:rsidRPr="005C18B6">
        <w:rPr>
          <w:rFonts w:eastAsia="Times New Roman" w:cs="Times New Roman"/>
        </w:rPr>
        <w:t xml:space="preserve">and substantive ways with standards from other academic disciplines and offer an opportunity for all students to better apply and learn digital literacy and computer science. Much of the knowledge, skills, and dispositions central to </w:t>
      </w:r>
      <w:r w:rsidRPr="005C18B6">
        <w:rPr>
          <w:rFonts w:eastAsia="Times New Roman" w:cs="Times New Roman"/>
        </w:rPr>
        <w:lastRenderedPageBreak/>
        <w:t>digital literacy and computer science, such as computational thinking, also apply to other subjects, including, but not limited to, science, technology and engineering and mathematics.</w:t>
      </w:r>
    </w:p>
    <w:p w14:paraId="7EAF20D0" w14:textId="04681378" w:rsidR="005C18B6" w:rsidRPr="00811AC2" w:rsidRDefault="005C18B6" w:rsidP="001013F1">
      <w:pPr>
        <w:pStyle w:val="Heading2"/>
      </w:pPr>
      <w:r>
        <w:t>Considerations</w:t>
      </w:r>
    </w:p>
    <w:p w14:paraId="74ABB607" w14:textId="5693F8E5" w:rsidR="005C18B6" w:rsidRPr="005C18B6" w:rsidRDefault="005C18B6" w:rsidP="00DC6211">
      <w:pPr>
        <w:spacing w:before="80" w:after="80" w:line="240" w:lineRule="auto"/>
        <w:rPr>
          <w:rFonts w:eastAsia="Times New Roman" w:cs="Times New Roman"/>
        </w:rPr>
      </w:pPr>
      <w:r w:rsidRPr="005C18B6">
        <w:rPr>
          <w:rFonts w:eastAsia="Times New Roman" w:cs="Times New Roman"/>
        </w:rPr>
        <w:t>There are a few aspects of state learning standards that are important to keep in mind as curriculum and instruction is developed to help students learn the standards:</w:t>
      </w:r>
    </w:p>
    <w:p w14:paraId="10AB147B" w14:textId="01A7860C" w:rsidR="005C18B6" w:rsidRDefault="005C18B6" w:rsidP="00B02B0B">
      <w:pPr>
        <w:numPr>
          <w:ilvl w:val="0"/>
          <w:numId w:val="6"/>
        </w:numPr>
        <w:spacing w:before="80" w:after="80" w:line="240" w:lineRule="auto"/>
        <w:rPr>
          <w:rFonts w:eastAsia="Times New Roman" w:cs="Times New Roman"/>
        </w:rPr>
      </w:pPr>
      <w:r w:rsidRPr="005C18B6">
        <w:rPr>
          <w:rFonts w:eastAsia="Times New Roman" w:cs="Times New Roman"/>
        </w:rPr>
        <w:t xml:space="preserve">The standards reflect what a student should know and be able to do as a result of instruction within each grade span (K-2, 3-5, 6-8, and 9-12). Educators have flexibility </w:t>
      </w:r>
      <w:r>
        <w:rPr>
          <w:rFonts w:eastAsia="Times New Roman" w:cs="Times New Roman"/>
        </w:rPr>
        <w:t>in</w:t>
      </w:r>
      <w:r w:rsidRPr="005C18B6">
        <w:rPr>
          <w:rFonts w:eastAsia="Times New Roman" w:cs="Times New Roman"/>
        </w:rPr>
        <w:t xml:space="preserve"> arranging the standards in any order within a grade span to suit the needs of students.</w:t>
      </w:r>
    </w:p>
    <w:p w14:paraId="779F3BA6" w14:textId="77777777" w:rsidR="005C18B6" w:rsidRDefault="005C18B6" w:rsidP="00B02B0B">
      <w:pPr>
        <w:numPr>
          <w:ilvl w:val="0"/>
          <w:numId w:val="6"/>
        </w:numPr>
        <w:spacing w:before="80" w:after="80" w:line="240" w:lineRule="auto"/>
        <w:rPr>
          <w:rFonts w:eastAsia="Times New Roman" w:cs="Times New Roman"/>
        </w:rPr>
      </w:pPr>
      <w:r w:rsidRPr="005C18B6">
        <w:rPr>
          <w:rFonts w:eastAsia="Times New Roman" w:cs="Times New Roman"/>
        </w:rPr>
        <w:t>The practices articulate the dispositions and skills students acquire over time. Practices form the basis of analytical reasoning, specifically in the context of effectively using technology to support problem solving. Coupling practice with content gives the context for student performance.</w:t>
      </w:r>
    </w:p>
    <w:p w14:paraId="5ADE8B79" w14:textId="77777777" w:rsidR="005C18B6" w:rsidRDefault="005C18B6" w:rsidP="00B02B0B">
      <w:pPr>
        <w:numPr>
          <w:ilvl w:val="0"/>
          <w:numId w:val="6"/>
        </w:numPr>
        <w:spacing w:before="80" w:after="80" w:line="240" w:lineRule="auto"/>
        <w:rPr>
          <w:rFonts w:eastAsia="Times New Roman" w:cs="Times New Roman"/>
        </w:rPr>
      </w:pPr>
      <w:r w:rsidRPr="005C18B6">
        <w:rPr>
          <w:rFonts w:eastAsia="Times New Roman" w:cs="Times New Roman"/>
        </w:rPr>
        <w:t>Curricula and assessment should be developed in a way, which builds students’ knowledge and ability toward mastery of the standards. Effective instruction engages students in multiple practices simultaneously.</w:t>
      </w:r>
    </w:p>
    <w:p w14:paraId="0FF51BBF" w14:textId="77777777" w:rsidR="005C18B6" w:rsidRDefault="005C18B6" w:rsidP="00B02B0B">
      <w:pPr>
        <w:numPr>
          <w:ilvl w:val="0"/>
          <w:numId w:val="6"/>
        </w:numPr>
        <w:spacing w:before="80" w:after="80" w:line="240" w:lineRule="auto"/>
        <w:rPr>
          <w:rFonts w:eastAsia="Times New Roman" w:cs="Times New Roman"/>
        </w:rPr>
      </w:pPr>
      <w:r w:rsidRPr="005C18B6">
        <w:rPr>
          <w:rFonts w:eastAsia="Times New Roman" w:cs="Times New Roman"/>
        </w:rPr>
        <w:t>The standards identify the most essential material for students to know and be able to do. They are not an exhaustive list of all that could be included in a student’s digital literacy and computer science education, nor should they prevent students from going beyond the standards where appropriate.</w:t>
      </w:r>
    </w:p>
    <w:p w14:paraId="50F78257" w14:textId="57615AC5" w:rsidR="00745EFA" w:rsidRDefault="005C18B6" w:rsidP="00B02B0B">
      <w:pPr>
        <w:numPr>
          <w:ilvl w:val="0"/>
          <w:numId w:val="6"/>
        </w:numPr>
        <w:spacing w:before="80" w:after="240" w:line="240" w:lineRule="auto"/>
        <w:rPr>
          <w:rFonts w:eastAsia="Times New Roman" w:cs="Times New Roman"/>
        </w:rPr>
      </w:pPr>
      <w:r w:rsidRPr="005C18B6">
        <w:rPr>
          <w:rFonts w:eastAsia="Times New Roman" w:cs="Times New Roman"/>
        </w:rPr>
        <w:t>Some standards have multiple functions or multiple components, the purpose of which is to convey the richness of expected outcomes</w:t>
      </w:r>
      <w:r>
        <w:rPr>
          <w:rFonts w:eastAsia="Times New Roman" w:cs="Times New Roman"/>
        </w:rPr>
        <w:t>.</w:t>
      </w:r>
    </w:p>
    <w:p w14:paraId="1A5F709C" w14:textId="6E30DAAD" w:rsidR="00B53912" w:rsidRPr="00811AC2" w:rsidRDefault="00B53912" w:rsidP="001013F1">
      <w:pPr>
        <w:pStyle w:val="Heading2"/>
      </w:pPr>
      <w:r>
        <w:t>Preparation for Career Options</w:t>
      </w:r>
    </w:p>
    <w:p w14:paraId="4CE40C76" w14:textId="59935B66" w:rsidR="00B53912" w:rsidRDefault="00B53912" w:rsidP="00DC6211">
      <w:pPr>
        <w:spacing w:before="80" w:after="240" w:line="240" w:lineRule="auto"/>
        <w:rPr>
          <w:rFonts w:eastAsia="Times New Roman" w:cs="Times New Roman"/>
        </w:rPr>
      </w:pPr>
      <w:r w:rsidRPr="00B53912">
        <w:rPr>
          <w:rFonts w:eastAsia="Times New Roman" w:cs="Times New Roman"/>
        </w:rPr>
        <w:t xml:space="preserve">Providing consistent exposure to curricula based on the standards during grades K-8 will create the necessary foundation for college- and career-focused learning in grades 9-12. In grades K-8, the standards afford opportunities to: (1) integrate core concepts and practices across the curriculum, and (2) more deeply explore digital literacy and computer science practices in contexts, such as introductory programming, data collection and analysis, robotics, etc., in specific subject areas or as exploratory courses. In grades 9-12, the standards provide opportunities for students to gain proficiency and incorporate substantive expectations of the AP® Computer Science </w:t>
      </w:r>
      <w:r>
        <w:rPr>
          <w:rFonts w:eastAsia="Times New Roman" w:cs="Times New Roman"/>
        </w:rPr>
        <w:t>Principles Curriculum Framework</w:t>
      </w:r>
      <w:r w:rsidRPr="00B53912">
        <w:rPr>
          <w:rFonts w:eastAsia="Times New Roman" w:cs="Times New Roman"/>
        </w:rPr>
        <w:t xml:space="preserve">, the widely recognized benchmark for post–secondary preparation. With a strong foundation provided by </w:t>
      </w:r>
      <w:r w:rsidR="009C0D42">
        <w:rPr>
          <w:rFonts w:eastAsia="Times New Roman" w:cs="Times New Roman"/>
        </w:rPr>
        <w:t xml:space="preserve">this </w:t>
      </w:r>
      <w:r w:rsidR="009C0D42" w:rsidRPr="009C0D42">
        <w:rPr>
          <w:rFonts w:eastAsia="Times New Roman" w:cs="Times New Roman"/>
          <w:i/>
        </w:rPr>
        <w:t>Framework</w:t>
      </w:r>
      <w:r w:rsidRPr="00B53912">
        <w:rPr>
          <w:rFonts w:eastAsia="Times New Roman" w:cs="Times New Roman"/>
        </w:rPr>
        <w:t>, students will be well prepared for a variety of civic, college, and career options that include the use and creation of technology.</w:t>
      </w:r>
    </w:p>
    <w:p w14:paraId="34C208D8" w14:textId="77777777" w:rsidR="00E820A9" w:rsidRDefault="00E820A9">
      <w:pPr>
        <w:rPr>
          <w:rFonts w:asciiTheme="majorHAnsi" w:eastAsia="Times New Roman" w:hAnsiTheme="majorHAnsi" w:cstheme="majorBidi"/>
          <w:b/>
          <w:bCs/>
          <w:color w:val="FED808"/>
          <w:sz w:val="36"/>
          <w:szCs w:val="36"/>
        </w:rPr>
      </w:pPr>
      <w:r>
        <w:br w:type="page"/>
      </w:r>
    </w:p>
    <w:p w14:paraId="60D63F11" w14:textId="55ACFE21" w:rsidR="00B53912" w:rsidRPr="00B53912" w:rsidRDefault="00B53912" w:rsidP="001013F1">
      <w:pPr>
        <w:pStyle w:val="Heading1"/>
      </w:pPr>
      <w:bookmarkStart w:id="14" w:name="_Toc5961830"/>
      <w:r w:rsidRPr="00B53912">
        <w:lastRenderedPageBreak/>
        <w:t>Guiding Principles</w:t>
      </w:r>
      <w:bookmarkEnd w:id="14"/>
    </w:p>
    <w:p w14:paraId="163E64D1" w14:textId="4039E030" w:rsidR="00B53912" w:rsidRDefault="00B53912" w:rsidP="00DC6211">
      <w:pPr>
        <w:spacing w:before="80" w:after="240" w:line="240" w:lineRule="auto"/>
        <w:rPr>
          <w:rFonts w:eastAsia="Times New Roman" w:cs="Times New Roman"/>
        </w:rPr>
      </w:pPr>
      <w:r w:rsidRPr="00B53912">
        <w:rPr>
          <w:rFonts w:eastAsia="Times New Roman" w:cs="Times New Roman"/>
        </w:rPr>
        <w:t xml:space="preserve">The vision of the </w:t>
      </w:r>
      <w:r w:rsidR="009C0D42" w:rsidRPr="00051F7F">
        <w:rPr>
          <w:rFonts w:cstheme="minorHAnsi"/>
          <w:i/>
        </w:rPr>
        <w:t xml:space="preserve">Massachusetts </w:t>
      </w:r>
      <w:r w:rsidR="009C0D42">
        <w:rPr>
          <w:rFonts w:cstheme="minorHAnsi"/>
          <w:i/>
        </w:rPr>
        <w:t xml:space="preserve">Curriculum Framework for </w:t>
      </w:r>
      <w:r w:rsidR="009C0D42" w:rsidRPr="00051F7F">
        <w:rPr>
          <w:rFonts w:cstheme="minorHAnsi"/>
          <w:i/>
        </w:rPr>
        <w:t>Digital Literacy and Computer Science</w:t>
      </w:r>
      <w:r w:rsidRPr="00B53912">
        <w:rPr>
          <w:rFonts w:eastAsia="Times New Roman" w:cs="Times New Roman"/>
        </w:rPr>
        <w:t xml:space="preserve"> is to engage students in digital literacy and computer science skills and concepts through the integration of practices, while making connections to what they know and the world they live in. The goal of the Guiding Principles is to help educators create relevant, rigorous, and coherent digital literacy and computer science programs that support student engagement, curiosity, computational thinking, and excitement for learning over time.</w:t>
      </w:r>
    </w:p>
    <w:p w14:paraId="72AE6024" w14:textId="460C47CC" w:rsidR="00B53912" w:rsidRPr="00B53912" w:rsidRDefault="00B53912" w:rsidP="00DC6211">
      <w:pPr>
        <w:spacing w:before="80" w:after="240" w:line="240" w:lineRule="auto"/>
        <w:rPr>
          <w:rFonts w:eastAsia="Times New Roman" w:cs="Times New Roman"/>
        </w:rPr>
      </w:pPr>
      <w:r w:rsidRPr="00B53912">
        <w:rPr>
          <w:rFonts w:eastAsia="Times New Roman" w:cs="Times New Roman"/>
        </w:rPr>
        <w:t xml:space="preserve">The following five Guiding Principles are intended to inform the development of programs that effectively engage students in learning the standards. They should guide the development and evaluation of programs in the schools and the broader community. Strong </w:t>
      </w:r>
      <w:r w:rsidR="00DC6211" w:rsidRPr="00B53912">
        <w:rPr>
          <w:rFonts w:eastAsia="Times New Roman" w:cs="Times New Roman"/>
        </w:rPr>
        <w:t xml:space="preserve">digital literacy and computer science </w:t>
      </w:r>
      <w:r w:rsidRPr="00B53912">
        <w:rPr>
          <w:rFonts w:eastAsia="Times New Roman" w:cs="Times New Roman"/>
        </w:rPr>
        <w:t xml:space="preserve">programs effectively support student </w:t>
      </w:r>
      <w:r w:rsidR="009B3379" w:rsidRPr="00B53912">
        <w:rPr>
          <w:rFonts w:eastAsia="Times New Roman" w:cs="Times New Roman"/>
        </w:rPr>
        <w:t>learning,</w:t>
      </w:r>
      <w:r w:rsidRPr="00B53912">
        <w:rPr>
          <w:rFonts w:eastAsia="Times New Roman" w:cs="Times New Roman"/>
        </w:rPr>
        <w:t xml:space="preserve"> so students are prepared for a dynamic world.</w:t>
      </w:r>
    </w:p>
    <w:p w14:paraId="26AB4A74" w14:textId="689E26A8" w:rsidR="00B53912" w:rsidRPr="00B53912" w:rsidRDefault="00B53912" w:rsidP="001013F1">
      <w:pPr>
        <w:pStyle w:val="Heading2"/>
        <w:rPr>
          <w:rFonts w:eastAsia="Times New Roman"/>
        </w:rPr>
      </w:pPr>
      <w:r w:rsidRPr="00B53912">
        <w:rPr>
          <w:rFonts w:eastAsia="Times New Roman"/>
        </w:rPr>
        <w:t>Learning</w:t>
      </w:r>
    </w:p>
    <w:p w14:paraId="145403E8" w14:textId="7B3CB435" w:rsidR="00B53912" w:rsidRPr="00790C1A" w:rsidRDefault="00B53912" w:rsidP="00B53912">
      <w:pPr>
        <w:spacing w:before="80" w:after="80" w:line="240" w:lineRule="auto"/>
        <w:rPr>
          <w:rFonts w:asciiTheme="majorHAnsi" w:eastAsia="Times New Roman" w:hAnsiTheme="majorHAnsi" w:cs="Times New Roman"/>
          <w:b/>
          <w:color w:val="004386"/>
          <w:sz w:val="24"/>
        </w:rPr>
      </w:pPr>
      <w:r w:rsidRPr="00790C1A">
        <w:rPr>
          <w:rFonts w:asciiTheme="majorHAnsi" w:eastAsia="Times New Roman" w:hAnsiTheme="majorHAnsi" w:cs="Times New Roman"/>
          <w:b/>
          <w:color w:val="004386"/>
          <w:sz w:val="24"/>
        </w:rPr>
        <w:t xml:space="preserve">Digital </w:t>
      </w:r>
      <w:r w:rsidR="00567CD5">
        <w:rPr>
          <w:rFonts w:asciiTheme="majorHAnsi" w:eastAsia="Times New Roman" w:hAnsiTheme="majorHAnsi" w:cs="Times New Roman"/>
          <w:b/>
          <w:color w:val="004386"/>
          <w:sz w:val="24"/>
        </w:rPr>
        <w:t>l</w:t>
      </w:r>
      <w:r w:rsidRPr="00790C1A">
        <w:rPr>
          <w:rFonts w:asciiTheme="majorHAnsi" w:eastAsia="Times New Roman" w:hAnsiTheme="majorHAnsi" w:cs="Times New Roman"/>
          <w:b/>
          <w:color w:val="004386"/>
          <w:sz w:val="24"/>
        </w:rPr>
        <w:t xml:space="preserve">iteracy and </w:t>
      </w:r>
      <w:r w:rsidR="00567CD5">
        <w:rPr>
          <w:rFonts w:asciiTheme="majorHAnsi" w:eastAsia="Times New Roman" w:hAnsiTheme="majorHAnsi" w:cs="Times New Roman"/>
          <w:b/>
          <w:color w:val="004386"/>
          <w:sz w:val="24"/>
        </w:rPr>
        <w:t>c</w:t>
      </w:r>
      <w:r w:rsidRPr="00790C1A">
        <w:rPr>
          <w:rFonts w:asciiTheme="majorHAnsi" w:eastAsia="Times New Roman" w:hAnsiTheme="majorHAnsi" w:cs="Times New Roman"/>
          <w:b/>
          <w:color w:val="004386"/>
          <w:sz w:val="24"/>
        </w:rPr>
        <w:t xml:space="preserve">omputer </w:t>
      </w:r>
      <w:r w:rsidR="00567CD5">
        <w:rPr>
          <w:rFonts w:asciiTheme="majorHAnsi" w:eastAsia="Times New Roman" w:hAnsiTheme="majorHAnsi" w:cs="Times New Roman"/>
          <w:b/>
          <w:color w:val="004386"/>
          <w:sz w:val="24"/>
        </w:rPr>
        <w:t>s</w:t>
      </w:r>
      <w:r w:rsidRPr="00790C1A">
        <w:rPr>
          <w:rFonts w:asciiTheme="majorHAnsi" w:eastAsia="Times New Roman" w:hAnsiTheme="majorHAnsi" w:cs="Times New Roman"/>
          <w:b/>
          <w:color w:val="004386"/>
          <w:sz w:val="24"/>
        </w:rPr>
        <w:t>cience ideas should be explored in ways that stimulate curiosity, create enjoyment, and develop depth of understanding.</w:t>
      </w:r>
    </w:p>
    <w:p w14:paraId="7626A4DC" w14:textId="77777777" w:rsidR="00B53912" w:rsidRPr="00B53912" w:rsidRDefault="00B53912" w:rsidP="00DC6211">
      <w:pPr>
        <w:spacing w:before="80" w:after="240" w:line="240" w:lineRule="auto"/>
        <w:rPr>
          <w:rFonts w:eastAsia="Times New Roman" w:cs="Times New Roman"/>
        </w:rPr>
      </w:pPr>
      <w:r w:rsidRPr="00B53912">
        <w:rPr>
          <w:rFonts w:eastAsia="Times New Roman" w:cs="Times New Roman"/>
        </w:rPr>
        <w:t>Students need to understand digital literacy and computer science concepts and use them effectively. The standards for digital literacy and computer science practice describe ways in which students increasingly engage with the subject matter as they grow in digital literacy and computer science maturity and expertise through the elementary, middle, and high school years.</w:t>
      </w:r>
    </w:p>
    <w:p w14:paraId="438F73FF" w14:textId="764C49E9" w:rsidR="00B53912" w:rsidRPr="00B53912" w:rsidRDefault="00B53912" w:rsidP="00DC6211">
      <w:pPr>
        <w:spacing w:before="80" w:after="240" w:line="240" w:lineRule="auto"/>
        <w:rPr>
          <w:rFonts w:eastAsia="Times New Roman" w:cs="Times New Roman"/>
        </w:rPr>
      </w:pPr>
      <w:r w:rsidRPr="00B53912">
        <w:rPr>
          <w:rFonts w:eastAsia="Times New Roman" w:cs="Times New Roman"/>
        </w:rPr>
        <w:t xml:space="preserve">Students should be actively engaged in designing, creating and inventing, discussing ideas, and applying their skills in interesting, thought-provoking situations. As students develop technology skills, it is important they apply these skills in their classroom, school, and life so that they will understand why these skills are important. For example, a student who needs to gather data in a science </w:t>
      </w:r>
      <w:r w:rsidR="009B3379" w:rsidRPr="00B53912">
        <w:rPr>
          <w:rFonts w:eastAsia="Times New Roman" w:cs="Times New Roman"/>
        </w:rPr>
        <w:t>experiment and</w:t>
      </w:r>
      <w:r w:rsidRPr="00B53912">
        <w:rPr>
          <w:rFonts w:eastAsia="Times New Roman" w:cs="Times New Roman"/>
        </w:rPr>
        <w:t xml:space="preserve"> organize and manipulate the data in order to analyze the results will see a reason for learning about the features and function of a data collection tool and database. This is context-sensitive learning in which technology skills instruction is centered on the students’ needs. Student understanding is further developed through ongoing reflection about cognitively demanding and worthwhile tasks.</w:t>
      </w:r>
    </w:p>
    <w:p w14:paraId="7161E303" w14:textId="77777777" w:rsidR="00B53912" w:rsidRPr="00B53912" w:rsidRDefault="00B53912" w:rsidP="00DC6211">
      <w:pPr>
        <w:spacing w:before="80" w:after="240" w:line="240" w:lineRule="auto"/>
        <w:rPr>
          <w:rFonts w:eastAsia="Times New Roman" w:cs="Times New Roman"/>
        </w:rPr>
      </w:pPr>
      <w:r w:rsidRPr="00B53912">
        <w:rPr>
          <w:rFonts w:eastAsia="Times New Roman" w:cs="Times New Roman"/>
        </w:rPr>
        <w:t>Tasks should be designed to challenge students in multiple ways. Activities should build upon curiosity and prior knowledge and enable students to solve progressively deeper, broader, and more sophisticated problems. Digital literacy and computer science tasks reflecting sound and significant concepts should generate active classroom talk, promote the development of conjectures, and lead to an understanding of the necessity for digital literacy and computer science reasoning.</w:t>
      </w:r>
    </w:p>
    <w:p w14:paraId="534EE113" w14:textId="163DDFBD" w:rsidR="00B53912" w:rsidRPr="00B53912" w:rsidRDefault="00B53912" w:rsidP="001013F1">
      <w:pPr>
        <w:pStyle w:val="Heading2"/>
        <w:rPr>
          <w:rFonts w:eastAsia="Times New Roman"/>
        </w:rPr>
      </w:pPr>
      <w:r w:rsidRPr="00B53912">
        <w:rPr>
          <w:rFonts w:eastAsia="Times New Roman"/>
        </w:rPr>
        <w:t>Teaching</w:t>
      </w:r>
    </w:p>
    <w:p w14:paraId="141D80D4" w14:textId="77777777" w:rsidR="00B53912" w:rsidRPr="00790C1A" w:rsidRDefault="00B53912" w:rsidP="00B53912">
      <w:pPr>
        <w:spacing w:before="80" w:after="80" w:line="240" w:lineRule="auto"/>
        <w:rPr>
          <w:rFonts w:asciiTheme="majorHAnsi" w:eastAsia="Times New Roman" w:hAnsiTheme="majorHAnsi" w:cs="Times New Roman"/>
          <w:b/>
          <w:color w:val="004386"/>
          <w:sz w:val="24"/>
        </w:rPr>
      </w:pPr>
      <w:r w:rsidRPr="00790C1A">
        <w:rPr>
          <w:rFonts w:asciiTheme="majorHAnsi" w:eastAsia="Times New Roman" w:hAnsiTheme="majorHAnsi" w:cs="Times New Roman"/>
          <w:b/>
          <w:color w:val="004386"/>
          <w:sz w:val="24"/>
        </w:rPr>
        <w:t>An effective program is based on a carefully designed set of content standards that are clear and specific, focused, and articulated over time as a coherent sequence.</w:t>
      </w:r>
    </w:p>
    <w:p w14:paraId="6E68D673" w14:textId="77777777" w:rsidR="00B53912" w:rsidRPr="00B53912" w:rsidRDefault="00B53912" w:rsidP="00DC6211">
      <w:pPr>
        <w:spacing w:before="80" w:after="240" w:line="240" w:lineRule="auto"/>
        <w:rPr>
          <w:rFonts w:eastAsia="Times New Roman" w:cs="Times New Roman"/>
        </w:rPr>
      </w:pPr>
      <w:r w:rsidRPr="00B53912">
        <w:rPr>
          <w:rFonts w:eastAsia="Times New Roman" w:cs="Times New Roman"/>
        </w:rPr>
        <w:t>The sequence of topics and performances should be based on what is known about how students’ knowledge, skill, and understanding develop over time. What and how students are taught should reflect not only the topics, but also the key ideas that determine how knowledge is organized and</w:t>
      </w:r>
      <w:r>
        <w:rPr>
          <w:rFonts w:eastAsia="Times New Roman" w:cs="Times New Roman"/>
        </w:rPr>
        <w:t xml:space="preserve"> </w:t>
      </w:r>
      <w:r w:rsidRPr="00B53912">
        <w:rPr>
          <w:rFonts w:eastAsia="Times New Roman" w:cs="Times New Roman"/>
        </w:rPr>
        <w:t>generated. Students should be asked to apply their learning and to show their thinking and understanding.</w:t>
      </w:r>
    </w:p>
    <w:p w14:paraId="46F7F509" w14:textId="77777777" w:rsidR="00B53912" w:rsidRPr="00B53912" w:rsidRDefault="00B53912" w:rsidP="00DC6211">
      <w:pPr>
        <w:spacing w:before="80" w:after="240" w:line="240" w:lineRule="auto"/>
        <w:rPr>
          <w:rFonts w:eastAsia="Times New Roman" w:cs="Times New Roman"/>
        </w:rPr>
      </w:pPr>
      <w:r w:rsidRPr="00B53912">
        <w:rPr>
          <w:rFonts w:eastAsia="Times New Roman" w:cs="Times New Roman"/>
        </w:rPr>
        <w:lastRenderedPageBreak/>
        <w:t>Creating and problem solving are the hallmark of computational thinking and an effective program. Skills in computational thinking require practice with a variety of problems, as well as a firm grasp of devices, tools, services, and techniques, and their underlying principles. Armed with this deeper knowledge, the student can then use digital literacy and computer science skills in a flexible way to create new products, attack various problems, and devise different ways of solving any particular problem. Problem solving calls for reflective thinking, persistence, learning from the ideas of others, and going back over one's own work with a critical eye. Students should be able to communicate their ideas and work collaboratively. They should analyze situations and justify their solutions.</w:t>
      </w:r>
    </w:p>
    <w:p w14:paraId="31802C78" w14:textId="77777777" w:rsidR="00B53912" w:rsidRPr="00B53912" w:rsidRDefault="00B53912" w:rsidP="00DC6211">
      <w:pPr>
        <w:spacing w:before="80" w:after="240" w:line="240" w:lineRule="auto"/>
        <w:rPr>
          <w:rFonts w:eastAsia="Times New Roman" w:cs="Times New Roman"/>
        </w:rPr>
      </w:pPr>
      <w:r w:rsidRPr="00B53912">
        <w:rPr>
          <w:rFonts w:eastAsia="Times New Roman" w:cs="Times New Roman"/>
        </w:rPr>
        <w:t>As digital tools, computing devices, and services become an integral part of the learning environment, and as students gain the knowledge and skills to use, modify and create with them appropriately, new opportunities for learning open up. Dynamic geometric applets, for example, can help students visualize and understand complex mathematics concepts. Simulation software enables students to investigate models of real-world problems, such as climate change and population growth.</w:t>
      </w:r>
    </w:p>
    <w:p w14:paraId="1D36B50A" w14:textId="77777777" w:rsidR="00B53912" w:rsidRPr="00B53912" w:rsidRDefault="00B53912" w:rsidP="00DC6211">
      <w:pPr>
        <w:spacing w:before="80" w:after="240" w:line="240" w:lineRule="auto"/>
        <w:rPr>
          <w:rFonts w:eastAsia="Times New Roman" w:cs="Times New Roman"/>
        </w:rPr>
      </w:pPr>
      <w:r w:rsidRPr="00B53912">
        <w:rPr>
          <w:rFonts w:eastAsia="Times New Roman" w:cs="Times New Roman"/>
        </w:rPr>
        <w:t>Success in creating and solving problems helps to create an abiding interest. Students learn to solve problems arising in everyday life, society, and the workplace.</w:t>
      </w:r>
    </w:p>
    <w:p w14:paraId="56CBF202" w14:textId="77777777" w:rsidR="00B53912" w:rsidRPr="00B53912" w:rsidRDefault="00B53912" w:rsidP="00DC6211">
      <w:pPr>
        <w:spacing w:before="80" w:after="240" w:line="240" w:lineRule="auto"/>
        <w:rPr>
          <w:rFonts w:eastAsia="Times New Roman" w:cs="Times New Roman"/>
        </w:rPr>
      </w:pPr>
      <w:r w:rsidRPr="00B53912">
        <w:rPr>
          <w:rFonts w:eastAsia="Times New Roman" w:cs="Times New Roman"/>
        </w:rPr>
        <w:t>For a program to be effective, it must also be taught by knowledgeable teachers.</w:t>
      </w:r>
    </w:p>
    <w:p w14:paraId="69102B76" w14:textId="5EBD0DEE" w:rsidR="00B53912" w:rsidRPr="00B53912" w:rsidRDefault="00B53912" w:rsidP="001013F1">
      <w:pPr>
        <w:pStyle w:val="Heading2"/>
        <w:rPr>
          <w:rFonts w:eastAsia="Times New Roman"/>
        </w:rPr>
      </w:pPr>
      <w:r w:rsidRPr="00B53912">
        <w:rPr>
          <w:rFonts w:eastAsia="Times New Roman"/>
        </w:rPr>
        <w:t>Equity</w:t>
      </w:r>
    </w:p>
    <w:p w14:paraId="2C604DEC" w14:textId="4132FF90" w:rsidR="00B53912" w:rsidRPr="00790C1A" w:rsidRDefault="00B53912" w:rsidP="00B53912">
      <w:pPr>
        <w:spacing w:before="80" w:after="80" w:line="240" w:lineRule="auto"/>
        <w:rPr>
          <w:rFonts w:asciiTheme="majorHAnsi" w:eastAsia="Times New Roman" w:hAnsiTheme="majorHAnsi" w:cs="Times New Roman"/>
          <w:b/>
          <w:color w:val="004386"/>
          <w:sz w:val="24"/>
        </w:rPr>
      </w:pPr>
      <w:r w:rsidRPr="00790C1A">
        <w:rPr>
          <w:rFonts w:asciiTheme="majorHAnsi" w:eastAsia="Times New Roman" w:hAnsiTheme="majorHAnsi" w:cs="Times New Roman"/>
          <w:b/>
          <w:color w:val="004386"/>
          <w:sz w:val="24"/>
        </w:rPr>
        <w:t xml:space="preserve">All students should have a </w:t>
      </w:r>
      <w:r w:rsidR="009B3379" w:rsidRPr="00790C1A">
        <w:rPr>
          <w:rFonts w:asciiTheme="majorHAnsi" w:eastAsia="Times New Roman" w:hAnsiTheme="majorHAnsi" w:cs="Times New Roman"/>
          <w:b/>
          <w:color w:val="004386"/>
          <w:sz w:val="24"/>
        </w:rPr>
        <w:t>high-quality</w:t>
      </w:r>
      <w:r w:rsidRPr="00790C1A">
        <w:rPr>
          <w:rFonts w:asciiTheme="majorHAnsi" w:eastAsia="Times New Roman" w:hAnsiTheme="majorHAnsi" w:cs="Times New Roman"/>
          <w:b/>
          <w:color w:val="004386"/>
          <w:sz w:val="24"/>
        </w:rPr>
        <w:t xml:space="preserve"> digital literacy and computer science program that prepares them for college and a career.</w:t>
      </w:r>
    </w:p>
    <w:p w14:paraId="059A1A79" w14:textId="2DB11A43" w:rsidR="00B53912" w:rsidRPr="00B53912" w:rsidRDefault="00B53912" w:rsidP="00DC6211">
      <w:pPr>
        <w:spacing w:before="80" w:after="240" w:line="240" w:lineRule="auto"/>
        <w:rPr>
          <w:rFonts w:eastAsia="Times New Roman" w:cs="Times New Roman"/>
        </w:rPr>
      </w:pPr>
      <w:r w:rsidRPr="00B53912">
        <w:rPr>
          <w:rFonts w:eastAsia="Times New Roman" w:cs="Times New Roman"/>
        </w:rPr>
        <w:t xml:space="preserve">All Massachusetts students should have a </w:t>
      </w:r>
      <w:r w:rsidR="009B3379" w:rsidRPr="00B53912">
        <w:rPr>
          <w:rFonts w:eastAsia="Times New Roman" w:cs="Times New Roman"/>
        </w:rPr>
        <w:t>high-quality</w:t>
      </w:r>
      <w:r w:rsidRPr="00B53912">
        <w:rPr>
          <w:rFonts w:eastAsia="Times New Roman" w:cs="Times New Roman"/>
        </w:rPr>
        <w:t xml:space="preserve"> digital literacy and computer science program that meets the goals and expectations of these standards and addresses students’ individual interests and talents. The standards provide clear signposts along the way to the goal of college and career readiness for all students. The standards provide for a broad range of students, from those requiring tutorial support to those with talent in digital literacy and computer science. To promote achievement of these standards, teachers should encourage classroom talk, reflection, use of multiple problem-solving strategies, and a positive disposition toward digital literacy and computer science. They should have high expectations for all students. At every level of the education system, teachers should act on the belief that every child should learn challenging digital literacy and computer science concepts. Teachers and guidance personnel should advise students and parents about why it is important to take advanced courses in digital literacy and computer science and how this will prepare students for success in college and the workplace.</w:t>
      </w:r>
    </w:p>
    <w:p w14:paraId="19B2A3B8" w14:textId="2DAE2F6E" w:rsidR="00B53912" w:rsidRDefault="00B53912" w:rsidP="00DC6211">
      <w:pPr>
        <w:spacing w:before="80" w:after="240" w:line="240" w:lineRule="auto"/>
        <w:rPr>
          <w:rFonts w:eastAsia="Times New Roman" w:cs="Times New Roman"/>
        </w:rPr>
      </w:pPr>
      <w:r w:rsidRPr="00B53912">
        <w:rPr>
          <w:rFonts w:eastAsia="Times New Roman" w:cs="Times New Roman"/>
        </w:rPr>
        <w:t>All students should have the benefit of quality instructional materials, good libraries, and adequate technology. All students must have the opportunity to learn and meet the same high standards. In order to meet the needs of the greatest range of students, digital literacy and computer science programs should provide the necessary intervention and support for those students who are below or above grade-level expectations. Practice and enrichment should extend beyond the classroom. Tutorial sessions, digital literacy and/or computer science clubs, competitions, and apprenticeships are examples of digital literacy and computer science activities that promote learning.</w:t>
      </w:r>
    </w:p>
    <w:p w14:paraId="0E5E4CEE" w14:textId="56921CFD" w:rsidR="00E820A9" w:rsidRDefault="00E820A9" w:rsidP="00DC6211">
      <w:pPr>
        <w:spacing w:before="80" w:after="240" w:line="240" w:lineRule="auto"/>
        <w:rPr>
          <w:rFonts w:eastAsia="Times New Roman" w:cs="Times New Roman"/>
        </w:rPr>
      </w:pPr>
      <w:r w:rsidRPr="00E820A9">
        <w:rPr>
          <w:rFonts w:eastAsia="Times New Roman" w:cs="Times New Roman"/>
        </w:rPr>
        <w:t xml:space="preserve">Because digital literacy and computer science is the cornerstone of our digital world, a comprehensive curriculum should include modeling activities that demonstrate the connections among disciplines. </w:t>
      </w:r>
      <w:r w:rsidRPr="00E820A9">
        <w:rPr>
          <w:rFonts w:eastAsia="Times New Roman" w:cs="Times New Roman"/>
        </w:rPr>
        <w:lastRenderedPageBreak/>
        <w:t>Schools should also provide opportunities for communicating with experts in applied fields to enhance students’ knowledge of these connections.</w:t>
      </w:r>
    </w:p>
    <w:p w14:paraId="5C836A70" w14:textId="15CC4D1D" w:rsidR="00E820A9" w:rsidRPr="00E820A9" w:rsidRDefault="00E820A9" w:rsidP="001013F1">
      <w:pPr>
        <w:pStyle w:val="Heading2"/>
        <w:rPr>
          <w:rFonts w:eastAsia="Times New Roman"/>
        </w:rPr>
      </w:pPr>
      <w:r w:rsidRPr="00E820A9">
        <w:rPr>
          <w:rFonts w:eastAsia="Times New Roman"/>
        </w:rPr>
        <w:t>Literacy Across the Content Areas</w:t>
      </w:r>
    </w:p>
    <w:p w14:paraId="38972DD2" w14:textId="77777777" w:rsidR="00E820A9" w:rsidRPr="00790C1A" w:rsidRDefault="00E820A9" w:rsidP="00E820A9">
      <w:pPr>
        <w:spacing w:before="80" w:after="80" w:line="240" w:lineRule="auto"/>
        <w:rPr>
          <w:rFonts w:asciiTheme="majorHAnsi" w:eastAsia="Times New Roman" w:hAnsiTheme="majorHAnsi" w:cs="Times New Roman"/>
          <w:b/>
          <w:color w:val="004386"/>
          <w:sz w:val="24"/>
        </w:rPr>
      </w:pPr>
      <w:r w:rsidRPr="00790C1A">
        <w:rPr>
          <w:rFonts w:asciiTheme="majorHAnsi" w:eastAsia="Times New Roman" w:hAnsiTheme="majorHAnsi" w:cs="Times New Roman"/>
          <w:b/>
          <w:color w:val="004386"/>
          <w:sz w:val="24"/>
        </w:rPr>
        <w:t>An effective digital literacy and computer science program builds upon and develops students’ literacy skills and knowledge.</w:t>
      </w:r>
    </w:p>
    <w:p w14:paraId="1AC590AE" w14:textId="77777777" w:rsidR="00E820A9" w:rsidRPr="00E820A9" w:rsidRDefault="00E820A9" w:rsidP="00DC6211">
      <w:pPr>
        <w:spacing w:before="80" w:after="240" w:line="240" w:lineRule="auto"/>
        <w:rPr>
          <w:rFonts w:eastAsia="Times New Roman" w:cs="Times New Roman"/>
        </w:rPr>
      </w:pPr>
      <w:r w:rsidRPr="00E820A9">
        <w:rPr>
          <w:rFonts w:eastAsia="Times New Roman" w:cs="Times New Roman"/>
        </w:rPr>
        <w:t>Reading, writing, and communication skills are necessary elements of learning and engaging in digital literacy and computer science, as well as in other content areas. Supporting the development of students’ literacy skills will allow them to deepen their understanding of digital literacy and computer science concepts and help them to determine the meanings of symbols, key terms and phrases, as well as develop reasoning skills that apply across the disciplines. In reading, teachers should consistently support students’ ability to gain and deepen understanding of concepts from written material by helping them acquire comprehension skills and strategies, as well as specialized vocabulary and symbols. Digital literacy and computer science classrooms should make use of a variety of text materials and formats, including textbooks, notebook/journals, contextual problems, -Internet, and data presented in a variety of media.</w:t>
      </w:r>
    </w:p>
    <w:p w14:paraId="284C3050" w14:textId="77777777" w:rsidR="00E820A9" w:rsidRPr="00E820A9" w:rsidRDefault="00E820A9" w:rsidP="00DC6211">
      <w:pPr>
        <w:spacing w:before="80" w:after="240" w:line="240" w:lineRule="auto"/>
        <w:rPr>
          <w:rFonts w:eastAsia="Times New Roman" w:cs="Times New Roman"/>
        </w:rPr>
      </w:pPr>
      <w:r w:rsidRPr="00E820A9">
        <w:rPr>
          <w:rFonts w:eastAsia="Times New Roman" w:cs="Times New Roman"/>
        </w:rPr>
        <w:t>In communicating, teachers should consistently support students’ ability to reason and achieve deeper understanding of concepts, and to express their understanding in a focused, precise, and convincing manner.</w:t>
      </w:r>
    </w:p>
    <w:p w14:paraId="3E6EFB24" w14:textId="0DE64362" w:rsidR="00E820A9" w:rsidRDefault="00E820A9" w:rsidP="00DC6211">
      <w:pPr>
        <w:spacing w:before="80" w:after="240" w:line="240" w:lineRule="auto"/>
        <w:rPr>
          <w:rFonts w:eastAsia="Times New Roman" w:cs="Times New Roman"/>
        </w:rPr>
      </w:pPr>
      <w:r w:rsidRPr="00E820A9">
        <w:rPr>
          <w:rFonts w:eastAsia="Times New Roman" w:cs="Times New Roman"/>
        </w:rPr>
        <w:t>In collaborating, teachers should facilitate opportunities for digital literacy and computer science discourse using precise language to convey ideas, communicate solutions, and support arguments.</w:t>
      </w:r>
    </w:p>
    <w:p w14:paraId="188160B6" w14:textId="59B7095B" w:rsidR="00E820A9" w:rsidRPr="00E820A9" w:rsidRDefault="00E820A9" w:rsidP="001013F1">
      <w:pPr>
        <w:pStyle w:val="Heading2"/>
        <w:rPr>
          <w:rFonts w:eastAsia="Times New Roman"/>
        </w:rPr>
      </w:pPr>
      <w:r w:rsidRPr="00E820A9">
        <w:rPr>
          <w:rFonts w:eastAsia="Times New Roman"/>
        </w:rPr>
        <w:t>Assessment</w:t>
      </w:r>
    </w:p>
    <w:p w14:paraId="3667EB94" w14:textId="77777777" w:rsidR="00E820A9" w:rsidRPr="00790C1A" w:rsidRDefault="00E820A9" w:rsidP="00E820A9">
      <w:pPr>
        <w:spacing w:before="80" w:after="80" w:line="240" w:lineRule="auto"/>
        <w:rPr>
          <w:rFonts w:asciiTheme="majorHAnsi" w:eastAsia="Times New Roman" w:hAnsiTheme="majorHAnsi" w:cs="Times New Roman"/>
          <w:b/>
          <w:color w:val="004386"/>
          <w:sz w:val="24"/>
        </w:rPr>
      </w:pPr>
      <w:r w:rsidRPr="00790C1A">
        <w:rPr>
          <w:rFonts w:asciiTheme="majorHAnsi" w:eastAsia="Times New Roman" w:hAnsiTheme="majorHAnsi" w:cs="Times New Roman"/>
          <w:b/>
          <w:color w:val="004386"/>
          <w:sz w:val="24"/>
        </w:rPr>
        <w:t>Assessment of student learning in digital literacy and computer science should take many forms to inform instruction and learning.</w:t>
      </w:r>
    </w:p>
    <w:p w14:paraId="4BC54EDA" w14:textId="77777777" w:rsidR="00E820A9" w:rsidRPr="00E820A9" w:rsidRDefault="00E820A9" w:rsidP="00DC6211">
      <w:pPr>
        <w:spacing w:before="80" w:after="240" w:line="240" w:lineRule="auto"/>
        <w:rPr>
          <w:rFonts w:eastAsia="Times New Roman" w:cs="Times New Roman"/>
        </w:rPr>
      </w:pPr>
      <w:r w:rsidRPr="00E820A9">
        <w:rPr>
          <w:rFonts w:eastAsia="Times New Roman" w:cs="Times New Roman"/>
        </w:rPr>
        <w:t xml:space="preserve">Assessment reflects classroom expectations and shows outcomes of student learning based on established knowledge and performance goals. The learning standards in this </w:t>
      </w:r>
      <w:r w:rsidRPr="00E820A9">
        <w:rPr>
          <w:rFonts w:eastAsia="Times New Roman" w:cs="Times New Roman"/>
          <w:i/>
        </w:rPr>
        <w:t>Framework</w:t>
      </w:r>
      <w:r w:rsidRPr="00E820A9">
        <w:rPr>
          <w:rFonts w:eastAsia="Times New Roman" w:cs="Times New Roman"/>
        </w:rPr>
        <w:t xml:space="preserve"> are a key resource for setting such knowledge and performance objectives. Assessment assists teachers in improving classroom practice, planning curricula, developing self-directed learners, reporting student progress, and evaluating programs. It provides students with feedback about how their knowledge and skills are developing and what can be done to improve them. It lets parents know how well their children are doing and what needs to be done to help them do better.</w:t>
      </w:r>
    </w:p>
    <w:p w14:paraId="6B6EE2F9" w14:textId="77777777" w:rsidR="00E820A9" w:rsidRPr="00E820A9" w:rsidRDefault="00E820A9" w:rsidP="00DC6211">
      <w:pPr>
        <w:spacing w:before="80" w:after="240" w:line="240" w:lineRule="auto"/>
        <w:rPr>
          <w:rFonts w:eastAsia="Times New Roman" w:cs="Times New Roman"/>
        </w:rPr>
      </w:pPr>
      <w:r w:rsidRPr="00E820A9">
        <w:rPr>
          <w:rFonts w:eastAsia="Times New Roman" w:cs="Times New Roman"/>
        </w:rPr>
        <w:t>Diagnostic information gained from different types of assessment enables teachers to adjust their day-to-day and week-to-week practices to foster greater student achievement. There are many types of assessment, such as paper-and-pencil testing, performance assessments, interviews, and portfolios, as well as less formal inventories, such as regular observation of student responses to instruction. Given the emphasis on practices in the standards, performance-based assessments should be developed that allow students to demonstrate what they have learned in the context of real-world problems and applications.</w:t>
      </w:r>
    </w:p>
    <w:p w14:paraId="18066C3C" w14:textId="5DEECE42" w:rsidR="00E820A9" w:rsidRPr="00E820A9" w:rsidRDefault="00E820A9" w:rsidP="001013F1">
      <w:pPr>
        <w:pStyle w:val="Heading2"/>
        <w:rPr>
          <w:rFonts w:eastAsia="Times New Roman"/>
        </w:rPr>
      </w:pPr>
      <w:r w:rsidRPr="00E820A9">
        <w:rPr>
          <w:rFonts w:eastAsia="Times New Roman"/>
        </w:rPr>
        <w:lastRenderedPageBreak/>
        <w:t>Planning and Support</w:t>
      </w:r>
    </w:p>
    <w:p w14:paraId="4973045A" w14:textId="77777777" w:rsidR="00E820A9" w:rsidRPr="00790C1A" w:rsidRDefault="00E820A9" w:rsidP="00E820A9">
      <w:pPr>
        <w:spacing w:before="80" w:after="80" w:line="240" w:lineRule="auto"/>
        <w:rPr>
          <w:rFonts w:asciiTheme="majorHAnsi" w:eastAsia="Times New Roman" w:hAnsiTheme="majorHAnsi" w:cs="Times New Roman"/>
          <w:b/>
          <w:color w:val="004386"/>
          <w:sz w:val="24"/>
        </w:rPr>
      </w:pPr>
      <w:r w:rsidRPr="00790C1A">
        <w:rPr>
          <w:rFonts w:asciiTheme="majorHAnsi" w:eastAsia="Times New Roman" w:hAnsiTheme="majorHAnsi" w:cs="Times New Roman"/>
          <w:b/>
          <w:color w:val="004386"/>
          <w:sz w:val="24"/>
        </w:rPr>
        <w:t>An effective digital literacy and computer science program requires coherent district-wide planning and ongoing support for implementation.</w:t>
      </w:r>
    </w:p>
    <w:p w14:paraId="5C7AC045" w14:textId="480A8412" w:rsidR="00E820A9" w:rsidRPr="00E820A9" w:rsidRDefault="00E820A9" w:rsidP="00DC6211">
      <w:pPr>
        <w:spacing w:before="80" w:after="240" w:line="240" w:lineRule="auto"/>
        <w:rPr>
          <w:rFonts w:eastAsia="Times New Roman" w:cs="Times New Roman"/>
        </w:rPr>
      </w:pPr>
      <w:r w:rsidRPr="00E820A9">
        <w:rPr>
          <w:rFonts w:eastAsia="Times New Roman" w:cs="Times New Roman"/>
        </w:rPr>
        <w:t xml:space="preserve">An effective curriculum that addresses the learning standards of this </w:t>
      </w:r>
      <w:r w:rsidRPr="00E820A9">
        <w:rPr>
          <w:rFonts w:eastAsia="Times New Roman" w:cs="Times New Roman"/>
          <w:i/>
        </w:rPr>
        <w:t>Framework</w:t>
      </w:r>
      <w:r w:rsidRPr="00E820A9">
        <w:rPr>
          <w:rFonts w:eastAsia="Times New Roman" w:cs="Times New Roman"/>
        </w:rPr>
        <w:t xml:space="preserve"> must be planned as a cohesive K–12 program. Teachers in different classrooms and at different levels should agree about what is to be taught in given grades. For example, middle school teachers should be able to expect that students coming from different elementary schools within a district share a common set of </w:t>
      </w:r>
      <w:r w:rsidRPr="00B53912">
        <w:rPr>
          <w:rFonts w:eastAsia="Times New Roman" w:cs="Times New Roman"/>
        </w:rPr>
        <w:t>digital literacy and computer science</w:t>
      </w:r>
      <w:r w:rsidRPr="00E820A9">
        <w:rPr>
          <w:rFonts w:eastAsia="Times New Roman" w:cs="Times New Roman"/>
        </w:rPr>
        <w:t xml:space="preserve"> understandings and skills and that the students they send on to high school will be well prepared for what comes next. In order for this expectation to be met, middle school teachers need to plan curricula in coordination with their elementary and high school colleagues and with district staff.</w:t>
      </w:r>
    </w:p>
    <w:p w14:paraId="6C2EED28" w14:textId="1E639975" w:rsidR="00E820A9" w:rsidRPr="00E820A9" w:rsidRDefault="00E820A9" w:rsidP="00DC6211">
      <w:pPr>
        <w:spacing w:before="80" w:after="240" w:line="240" w:lineRule="auto"/>
        <w:rPr>
          <w:rFonts w:eastAsia="Times New Roman" w:cs="Times New Roman"/>
        </w:rPr>
      </w:pPr>
      <w:r w:rsidRPr="00E820A9">
        <w:rPr>
          <w:rFonts w:eastAsia="Times New Roman" w:cs="Times New Roman"/>
        </w:rPr>
        <w:t xml:space="preserve">To facilitate planning, a district coordinator or administrator should be involved in articulating, coordinating, and implementing a district-wide (K–12) </w:t>
      </w:r>
      <w:r w:rsidRPr="00B53912">
        <w:rPr>
          <w:rFonts w:eastAsia="Times New Roman" w:cs="Times New Roman"/>
        </w:rPr>
        <w:t>digital literacy and computer science</w:t>
      </w:r>
      <w:r w:rsidRPr="00E820A9">
        <w:rPr>
          <w:rFonts w:eastAsia="Times New Roman" w:cs="Times New Roman"/>
        </w:rPr>
        <w:t xml:space="preserve"> curriculum. School districts should choose engaging, challenging, and accurate curriculum materials that are based on research into how children learn </w:t>
      </w:r>
      <w:r w:rsidRPr="00B53912">
        <w:rPr>
          <w:rFonts w:eastAsia="Times New Roman" w:cs="Times New Roman"/>
        </w:rPr>
        <w:t>digital literacy and computer science</w:t>
      </w:r>
      <w:r w:rsidRPr="00E820A9">
        <w:rPr>
          <w:rFonts w:eastAsia="Times New Roman" w:cs="Times New Roman"/>
        </w:rPr>
        <w:t>.</w:t>
      </w:r>
    </w:p>
    <w:p w14:paraId="5F4D0C6B" w14:textId="77777777" w:rsidR="00E820A9" w:rsidRPr="00E820A9" w:rsidRDefault="00E820A9" w:rsidP="00DC6211">
      <w:pPr>
        <w:spacing w:before="80" w:after="240" w:line="240" w:lineRule="auto"/>
        <w:rPr>
          <w:rFonts w:eastAsia="Times New Roman" w:cs="Times New Roman"/>
        </w:rPr>
      </w:pPr>
      <w:r w:rsidRPr="00E820A9">
        <w:rPr>
          <w:rFonts w:eastAsia="Times New Roman" w:cs="Times New Roman"/>
        </w:rPr>
        <w:t>When planning for the introduction of a new curriculum, it is important to explicitly identify how success will be measured. Indicators need to be determined and should be communicated to all stakeholders. Supervisors should monitor whether the curriculum is actually being used, how instruction has changed, and how student learning is being realized. Teacher teams, working across grade levels, should look at student work and other forms of assessment to determine whether there is evidence of achievement of the sought-for gains in student understanding.</w:t>
      </w:r>
    </w:p>
    <w:p w14:paraId="29E24C80" w14:textId="77777777" w:rsidR="00E820A9" w:rsidRPr="00E820A9" w:rsidRDefault="00E820A9" w:rsidP="00DC6211">
      <w:pPr>
        <w:spacing w:before="80" w:after="240" w:line="240" w:lineRule="auto"/>
        <w:rPr>
          <w:rFonts w:eastAsia="Times New Roman" w:cs="Times New Roman"/>
        </w:rPr>
      </w:pPr>
      <w:r w:rsidRPr="00E820A9">
        <w:rPr>
          <w:rFonts w:eastAsia="Times New Roman" w:cs="Times New Roman"/>
        </w:rPr>
        <w:t>Implementation of a new curriculum is accomplished over multiple years and requires opportunities for extensive professional development. Teachers must have both content knowledge and pedagogical expertise to use curricular materials in a way that enhances student learning. A well-planned program for professional development provides for both content learning and content-based pedagogical training. It is further recommended that middle and high school courses be taught by teachers who are certified in their areas and who are, therefore, very familiar with the safe use of materials, equipment, and processes.</w:t>
      </w:r>
    </w:p>
    <w:p w14:paraId="7192C5A5" w14:textId="7C556BFF" w:rsidR="00E820A9" w:rsidRDefault="00E820A9" w:rsidP="00DC6211">
      <w:pPr>
        <w:spacing w:before="80" w:after="240" w:line="240" w:lineRule="auto"/>
        <w:rPr>
          <w:rFonts w:eastAsia="Times New Roman" w:cs="Times New Roman"/>
        </w:rPr>
      </w:pPr>
      <w:r w:rsidRPr="00E820A9">
        <w:rPr>
          <w:rFonts w:eastAsia="Times New Roman" w:cs="Times New Roman"/>
        </w:rPr>
        <w:t xml:space="preserve">Finally, students will be more likely to succeed in meeting the standards if they have the curricular and instructional support that encourages their interests in </w:t>
      </w:r>
      <w:r w:rsidRPr="00B53912">
        <w:rPr>
          <w:rFonts w:eastAsia="Times New Roman" w:cs="Times New Roman"/>
        </w:rPr>
        <w:t>digital literacy and computer science</w:t>
      </w:r>
      <w:r w:rsidRPr="00E820A9">
        <w:rPr>
          <w:rFonts w:eastAsia="Times New Roman" w:cs="Times New Roman"/>
        </w:rPr>
        <w:t xml:space="preserve">. Further, students who are motivated to continue their studies and to persist in more advanced and challenging courses, are more likely to become STEM-engaged citizens and, in some cases, pursue careers in STEM fields. These affective goals should be an explicit focus of quality </w:t>
      </w:r>
      <w:r w:rsidRPr="00B53912">
        <w:rPr>
          <w:rFonts w:eastAsia="Times New Roman" w:cs="Times New Roman"/>
        </w:rPr>
        <w:t>digital literacy and computer science</w:t>
      </w:r>
      <w:r w:rsidRPr="00E820A9">
        <w:rPr>
          <w:rFonts w:eastAsia="Times New Roman" w:cs="Times New Roman"/>
        </w:rPr>
        <w:t xml:space="preserve"> programs.</w:t>
      </w:r>
    </w:p>
    <w:p w14:paraId="0D6A8D2B" w14:textId="77777777" w:rsidR="0041741F" w:rsidRDefault="0041741F" w:rsidP="001013F1">
      <w:pPr>
        <w:pStyle w:val="Heading1"/>
        <w:sectPr w:rsidR="0041741F" w:rsidSect="00727CF3">
          <w:type w:val="continuous"/>
          <w:pgSz w:w="12240" w:h="15840"/>
          <w:pgMar w:top="1440" w:right="1440" w:bottom="1440" w:left="1440" w:header="720" w:footer="720" w:gutter="0"/>
          <w:cols w:space="720"/>
        </w:sectPr>
      </w:pPr>
    </w:p>
    <w:p w14:paraId="55D23B9D" w14:textId="77777777" w:rsidR="001013F1" w:rsidRDefault="001013F1">
      <w:pPr>
        <w:rPr>
          <w:rFonts w:asciiTheme="majorHAnsi" w:eastAsia="Times New Roman" w:hAnsiTheme="majorHAnsi" w:cstheme="majorBidi"/>
          <w:b/>
          <w:bCs/>
          <w:color w:val="004386"/>
          <w:sz w:val="36"/>
          <w:szCs w:val="36"/>
        </w:rPr>
      </w:pPr>
      <w:r>
        <w:br w:type="page"/>
      </w:r>
    </w:p>
    <w:p w14:paraId="741D043A" w14:textId="2D6BB0E4" w:rsidR="00E820A9" w:rsidRDefault="00E820A9" w:rsidP="001013F1">
      <w:pPr>
        <w:pStyle w:val="Heading1"/>
      </w:pPr>
      <w:bookmarkStart w:id="15" w:name="_Toc5961831"/>
      <w:r>
        <w:lastRenderedPageBreak/>
        <w:t>Overview</w:t>
      </w:r>
      <w:bookmarkEnd w:id="15"/>
    </w:p>
    <w:p w14:paraId="2102A6ED" w14:textId="4F7D19C9" w:rsidR="0041741F" w:rsidRDefault="0041741F" w:rsidP="00DC6211">
      <w:pPr>
        <w:spacing w:before="80" w:after="240" w:line="240" w:lineRule="auto"/>
      </w:pPr>
      <w:r w:rsidRPr="0041741F">
        <w:t>The standards for Kindergarten to grade</w:t>
      </w:r>
      <w:r w:rsidR="00567CD5">
        <w:t xml:space="preserve"> </w:t>
      </w:r>
      <w:r w:rsidRPr="0041741F">
        <w:t>12 are organized by grade span: Kindergarten to grade 2, grade 3 to grade 5, grade 6 to grade 8, and grade 9 to grade 12. Within each grade span, standards are grouped in four strands: Computing and Society, Digital Tools and Collaboration, Computing Systems, and Computational Thinking. Each strand is further subdivided into topics comprised of related standards. Standards define performance expectations, as well as what students should know and be able to do. Standards from different strands or topics may sometimes be closely related. Standards in every grade span and strand demonstrate a range of cognitive complexity such as reflected in Bloom’s Revised Taxonomy: remembering, understanding, applying, analyzing, evaluating, and creating</w:t>
      </w:r>
      <w:r>
        <w:t>.</w:t>
      </w:r>
      <w:bookmarkStart w:id="16" w:name="_Ref5794671"/>
      <w:r w:rsidR="00157B6E">
        <w:rPr>
          <w:rStyle w:val="BodyText3Char"/>
        </w:rPr>
        <w:footnoteReference w:id="1"/>
      </w:r>
      <w:bookmarkEnd w:id="16"/>
    </w:p>
    <w:tbl>
      <w:tblPr>
        <w:tblW w:w="0" w:type="auto"/>
        <w:tblLook w:val="04A0" w:firstRow="1" w:lastRow="0" w:firstColumn="1" w:lastColumn="0" w:noHBand="0" w:noVBand="1"/>
      </w:tblPr>
      <w:tblGrid>
        <w:gridCol w:w="844"/>
        <w:gridCol w:w="2103"/>
        <w:gridCol w:w="2309"/>
        <w:gridCol w:w="1995"/>
        <w:gridCol w:w="2109"/>
      </w:tblGrid>
      <w:tr w:rsidR="0041741F" w:rsidRPr="00B547B0" w14:paraId="3AA3F93C" w14:textId="77777777" w:rsidTr="0041741F">
        <w:tc>
          <w:tcPr>
            <w:tcW w:w="12950" w:type="dxa"/>
            <w:gridSpan w:val="5"/>
            <w:shd w:val="clear" w:color="auto" w:fill="FED808"/>
          </w:tcPr>
          <w:p w14:paraId="5A09879A" w14:textId="4CE3EEF0" w:rsidR="0041741F" w:rsidRPr="00B547B0" w:rsidRDefault="0041741F" w:rsidP="00790C1A">
            <w:pPr>
              <w:spacing w:before="80" w:after="80"/>
              <w:jc w:val="center"/>
              <w:rPr>
                <w:rFonts w:cstheme="minorHAnsi"/>
                <w:b/>
              </w:rPr>
            </w:pPr>
            <w:r w:rsidRPr="00790C1A">
              <w:rPr>
                <w:rFonts w:asciiTheme="majorHAnsi" w:hAnsiTheme="majorHAnsi"/>
                <w:b/>
                <w:color w:val="004386"/>
                <w:sz w:val="24"/>
              </w:rPr>
              <w:t>Vision</w:t>
            </w:r>
          </w:p>
        </w:tc>
      </w:tr>
      <w:tr w:rsidR="0041741F" w:rsidRPr="00B547B0" w14:paraId="0FDCC30A" w14:textId="77777777" w:rsidTr="000D4F36">
        <w:tc>
          <w:tcPr>
            <w:tcW w:w="12950" w:type="dxa"/>
            <w:gridSpan w:val="5"/>
            <w:tcBorders>
              <w:bottom w:val="single" w:sz="4" w:space="0" w:color="auto"/>
            </w:tcBorders>
          </w:tcPr>
          <w:p w14:paraId="3F9D47EA" w14:textId="0BB328E7" w:rsidR="0041741F" w:rsidRPr="00B547B0" w:rsidRDefault="0041741F" w:rsidP="00B547B0">
            <w:pPr>
              <w:spacing w:before="80" w:after="80"/>
              <w:rPr>
                <w:rFonts w:cstheme="minorHAnsi"/>
              </w:rPr>
            </w:pPr>
            <w:r w:rsidRPr="00B547B0">
              <w:rPr>
                <w:rFonts w:cstheme="minorHAnsi"/>
              </w:rPr>
              <w:t>Digital literacy and computer science knowledge, reasoning, and skills are essential both to prepare students for personal and civic efficacy in the twenty-first century and to prepare and inspire a much larger and more diverse number of students to pursue the innovative and creative careers of the future. The abilities to effectively use and create technology to solve complex problems are the new and essential literacy skills of the twenty-first century.</w:t>
            </w:r>
          </w:p>
        </w:tc>
      </w:tr>
      <w:tr w:rsidR="0041741F" w:rsidRPr="00B547B0" w14:paraId="0EE0B058" w14:textId="77777777" w:rsidTr="000D4F36">
        <w:tc>
          <w:tcPr>
            <w:tcW w:w="12950" w:type="dxa"/>
            <w:gridSpan w:val="5"/>
            <w:tcBorders>
              <w:top w:val="single" w:sz="4" w:space="0" w:color="auto"/>
              <w:left w:val="single" w:sz="4" w:space="0" w:color="auto"/>
              <w:bottom w:val="single" w:sz="4" w:space="0" w:color="auto"/>
              <w:right w:val="single" w:sz="4" w:space="0" w:color="auto"/>
            </w:tcBorders>
            <w:shd w:val="clear" w:color="auto" w:fill="FED808"/>
          </w:tcPr>
          <w:p w14:paraId="2F69F4CA" w14:textId="7795BF83" w:rsidR="0041741F" w:rsidRPr="00B547B0" w:rsidRDefault="0041741F" w:rsidP="00B547B0">
            <w:pPr>
              <w:spacing w:before="80" w:after="80"/>
              <w:jc w:val="center"/>
              <w:rPr>
                <w:rFonts w:cstheme="minorHAnsi"/>
                <w:b/>
              </w:rPr>
            </w:pPr>
            <w:r w:rsidRPr="00790C1A">
              <w:rPr>
                <w:rFonts w:asciiTheme="majorHAnsi" w:hAnsiTheme="majorHAnsi"/>
                <w:b/>
                <w:color w:val="004386"/>
                <w:sz w:val="24"/>
              </w:rPr>
              <w:t>Learning Progression</w:t>
            </w:r>
          </w:p>
        </w:tc>
      </w:tr>
      <w:tr w:rsidR="00157B6E" w:rsidRPr="00B547B0" w14:paraId="7C4FFB62" w14:textId="77777777" w:rsidTr="000D4F36">
        <w:tc>
          <w:tcPr>
            <w:tcW w:w="895" w:type="dxa"/>
            <w:tcBorders>
              <w:top w:val="single" w:sz="4" w:space="0" w:color="auto"/>
              <w:left w:val="single" w:sz="4" w:space="0" w:color="auto"/>
              <w:bottom w:val="single" w:sz="4" w:space="0" w:color="auto"/>
              <w:right w:val="single" w:sz="4" w:space="0" w:color="auto"/>
            </w:tcBorders>
            <w:shd w:val="clear" w:color="auto" w:fill="DDDDDD"/>
          </w:tcPr>
          <w:p w14:paraId="58D254D5" w14:textId="375ED578" w:rsidR="00157B6E" w:rsidRPr="00790C1A" w:rsidRDefault="00157B6E" w:rsidP="00B547B0">
            <w:pPr>
              <w:spacing w:before="80" w:after="80"/>
              <w:jc w:val="center"/>
              <w:rPr>
                <w:rFonts w:asciiTheme="majorHAnsi" w:hAnsiTheme="majorHAnsi"/>
                <w:b/>
                <w:color w:val="004386"/>
              </w:rPr>
            </w:pPr>
            <w:r w:rsidRPr="00790C1A">
              <w:rPr>
                <w:rFonts w:asciiTheme="majorHAnsi" w:hAnsiTheme="majorHAnsi"/>
                <w:b/>
                <w:color w:val="004386"/>
              </w:rPr>
              <w:t>Grade Spans</w:t>
            </w:r>
          </w:p>
        </w:tc>
        <w:tc>
          <w:tcPr>
            <w:tcW w:w="12055"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14:paraId="558C240D" w14:textId="0B20015D" w:rsidR="00157B6E" w:rsidRPr="00790C1A" w:rsidRDefault="00157B6E" w:rsidP="00B547B0">
            <w:pPr>
              <w:spacing w:before="80" w:after="80"/>
              <w:jc w:val="center"/>
              <w:rPr>
                <w:rFonts w:asciiTheme="majorHAnsi" w:hAnsiTheme="majorHAnsi"/>
                <w:b/>
                <w:color w:val="004386"/>
              </w:rPr>
            </w:pPr>
            <w:r w:rsidRPr="00790C1A">
              <w:rPr>
                <w:rFonts w:asciiTheme="majorHAnsi" w:hAnsiTheme="majorHAnsi"/>
                <w:b/>
                <w:color w:val="004386"/>
              </w:rPr>
              <w:t>Strands</w:t>
            </w:r>
          </w:p>
        </w:tc>
      </w:tr>
      <w:tr w:rsidR="00157B6E" w:rsidRPr="00B547B0" w14:paraId="1C768163" w14:textId="77777777" w:rsidTr="000D4F36">
        <w:trPr>
          <w:trHeight w:val="898"/>
        </w:trPr>
        <w:tc>
          <w:tcPr>
            <w:tcW w:w="895" w:type="dxa"/>
            <w:tcBorders>
              <w:top w:val="single" w:sz="4" w:space="0" w:color="auto"/>
              <w:left w:val="single" w:sz="4" w:space="0" w:color="auto"/>
              <w:bottom w:val="single" w:sz="4" w:space="0" w:color="auto"/>
              <w:right w:val="single" w:sz="4" w:space="0" w:color="auto"/>
            </w:tcBorders>
            <w:vAlign w:val="center"/>
          </w:tcPr>
          <w:p w14:paraId="236BD7B0" w14:textId="2AF396FE" w:rsidR="00157B6E" w:rsidRPr="00B547B0" w:rsidRDefault="000C2E0D" w:rsidP="000D4F36">
            <w:pPr>
              <w:spacing w:before="80" w:after="80"/>
              <w:jc w:val="center"/>
              <w:rPr>
                <w:rFonts w:cstheme="minorHAnsi"/>
              </w:rPr>
            </w:pPr>
            <w:r>
              <w:rPr>
                <w:rFonts w:cstheme="minorHAnsi"/>
              </w:rPr>
              <w:t>K-</w:t>
            </w:r>
            <w:r w:rsidR="00157B6E" w:rsidRPr="00B547B0">
              <w:rPr>
                <w:rFonts w:cstheme="minorHAnsi"/>
              </w:rPr>
              <w:t>2</w:t>
            </w:r>
          </w:p>
        </w:tc>
        <w:tc>
          <w:tcPr>
            <w:tcW w:w="3013" w:type="dxa"/>
            <w:vMerge w:val="restart"/>
            <w:tcBorders>
              <w:top w:val="single" w:sz="4" w:space="0" w:color="auto"/>
              <w:left w:val="single" w:sz="4" w:space="0" w:color="auto"/>
              <w:bottom w:val="single" w:sz="4" w:space="0" w:color="auto"/>
              <w:right w:val="single" w:sz="4" w:space="0" w:color="auto"/>
            </w:tcBorders>
          </w:tcPr>
          <w:p w14:paraId="56261DCC" w14:textId="064B19FD" w:rsidR="00157B6E" w:rsidRPr="00790C1A" w:rsidRDefault="000C2E0D" w:rsidP="00B547B0">
            <w:pPr>
              <w:spacing w:before="80" w:after="80"/>
              <w:rPr>
                <w:rFonts w:asciiTheme="majorHAnsi" w:hAnsiTheme="majorHAnsi" w:cstheme="minorHAnsi"/>
                <w:b/>
                <w:color w:val="004386"/>
              </w:rPr>
            </w:pPr>
            <w:r w:rsidRPr="00790C1A">
              <w:rPr>
                <w:rFonts w:asciiTheme="majorHAnsi" w:hAnsiTheme="majorHAnsi" w:cstheme="minorHAnsi"/>
                <w:b/>
                <w:color w:val="004386"/>
              </w:rPr>
              <w:t>Computing and Society [CAS]</w:t>
            </w:r>
          </w:p>
          <w:p w14:paraId="28F15563" w14:textId="77777777" w:rsidR="00157B6E" w:rsidRPr="00B547B0" w:rsidRDefault="00157B6E" w:rsidP="00B02B0B">
            <w:pPr>
              <w:numPr>
                <w:ilvl w:val="0"/>
                <w:numId w:val="7"/>
              </w:numPr>
              <w:spacing w:before="80" w:after="80"/>
              <w:rPr>
                <w:rFonts w:cstheme="minorHAnsi"/>
              </w:rPr>
            </w:pPr>
            <w:r w:rsidRPr="00B547B0">
              <w:rPr>
                <w:rFonts w:cstheme="minorHAnsi"/>
              </w:rPr>
              <w:t>Safety and Security</w:t>
            </w:r>
          </w:p>
          <w:p w14:paraId="0A936C33" w14:textId="77777777" w:rsidR="00157B6E" w:rsidRPr="00B547B0" w:rsidRDefault="00157B6E" w:rsidP="00B02B0B">
            <w:pPr>
              <w:numPr>
                <w:ilvl w:val="0"/>
                <w:numId w:val="7"/>
              </w:numPr>
              <w:spacing w:before="80" w:after="80"/>
              <w:rPr>
                <w:rFonts w:cstheme="minorHAnsi"/>
              </w:rPr>
            </w:pPr>
            <w:r w:rsidRPr="00B547B0">
              <w:rPr>
                <w:rFonts w:cstheme="minorHAnsi"/>
              </w:rPr>
              <w:t>Ethics and Laws</w:t>
            </w:r>
          </w:p>
          <w:p w14:paraId="7B3E42CA" w14:textId="446155A8" w:rsidR="00157B6E" w:rsidRPr="00B547B0" w:rsidRDefault="00157B6E" w:rsidP="00B02B0B">
            <w:pPr>
              <w:numPr>
                <w:ilvl w:val="0"/>
                <w:numId w:val="7"/>
              </w:numPr>
              <w:spacing w:before="80" w:after="80"/>
              <w:rPr>
                <w:rFonts w:cstheme="minorHAnsi"/>
              </w:rPr>
            </w:pPr>
            <w:r w:rsidRPr="00B547B0">
              <w:rPr>
                <w:rFonts w:cstheme="minorHAnsi"/>
              </w:rPr>
              <w:t>Interpersonal and Societal Impact</w:t>
            </w:r>
          </w:p>
        </w:tc>
        <w:tc>
          <w:tcPr>
            <w:tcW w:w="3197" w:type="dxa"/>
            <w:vMerge w:val="restart"/>
            <w:tcBorders>
              <w:top w:val="single" w:sz="4" w:space="0" w:color="auto"/>
              <w:left w:val="single" w:sz="4" w:space="0" w:color="auto"/>
              <w:bottom w:val="single" w:sz="4" w:space="0" w:color="auto"/>
              <w:right w:val="single" w:sz="4" w:space="0" w:color="auto"/>
            </w:tcBorders>
          </w:tcPr>
          <w:p w14:paraId="00B83ECF" w14:textId="092C2CB8" w:rsidR="00157B6E" w:rsidRPr="00790C1A" w:rsidRDefault="00157B6E" w:rsidP="00B547B0">
            <w:pPr>
              <w:spacing w:before="80" w:after="80"/>
              <w:rPr>
                <w:rFonts w:asciiTheme="majorHAnsi" w:hAnsiTheme="majorHAnsi" w:cstheme="minorHAnsi"/>
                <w:b/>
                <w:color w:val="004386"/>
              </w:rPr>
            </w:pPr>
            <w:r w:rsidRPr="00790C1A">
              <w:rPr>
                <w:rFonts w:asciiTheme="majorHAnsi" w:hAnsiTheme="majorHAnsi" w:cstheme="minorHAnsi"/>
                <w:b/>
                <w:color w:val="004386"/>
              </w:rPr>
              <w:t>D</w:t>
            </w:r>
            <w:r w:rsidR="000C2E0D" w:rsidRPr="00790C1A">
              <w:rPr>
                <w:rFonts w:asciiTheme="majorHAnsi" w:hAnsiTheme="majorHAnsi" w:cstheme="minorHAnsi"/>
                <w:b/>
                <w:color w:val="004386"/>
              </w:rPr>
              <w:t>igital Tools and Collaboration [DTC]</w:t>
            </w:r>
          </w:p>
          <w:p w14:paraId="112A8453" w14:textId="77777777" w:rsidR="00157B6E" w:rsidRPr="00B547B0" w:rsidRDefault="00157B6E" w:rsidP="00B02B0B">
            <w:pPr>
              <w:numPr>
                <w:ilvl w:val="0"/>
                <w:numId w:val="8"/>
              </w:numPr>
              <w:spacing w:before="80" w:after="80"/>
              <w:rPr>
                <w:rFonts w:cstheme="minorHAnsi"/>
              </w:rPr>
            </w:pPr>
            <w:r w:rsidRPr="00B547B0">
              <w:rPr>
                <w:rFonts w:cstheme="minorHAnsi"/>
              </w:rPr>
              <w:t>Digital Tools</w:t>
            </w:r>
          </w:p>
          <w:p w14:paraId="181D4242" w14:textId="77777777" w:rsidR="00157B6E" w:rsidRPr="00B547B0" w:rsidRDefault="00157B6E" w:rsidP="00B02B0B">
            <w:pPr>
              <w:numPr>
                <w:ilvl w:val="0"/>
                <w:numId w:val="8"/>
              </w:numPr>
              <w:spacing w:before="80" w:after="80"/>
              <w:rPr>
                <w:rFonts w:cstheme="minorHAnsi"/>
              </w:rPr>
            </w:pPr>
            <w:r w:rsidRPr="00B547B0">
              <w:rPr>
                <w:rFonts w:cstheme="minorHAnsi"/>
              </w:rPr>
              <w:t>Collaboration and Communication</w:t>
            </w:r>
          </w:p>
          <w:p w14:paraId="1E954701" w14:textId="43E98AA8" w:rsidR="00157B6E" w:rsidRPr="00B547B0" w:rsidRDefault="00157B6E" w:rsidP="00B02B0B">
            <w:pPr>
              <w:numPr>
                <w:ilvl w:val="0"/>
                <w:numId w:val="8"/>
              </w:numPr>
              <w:spacing w:before="80" w:after="80"/>
              <w:rPr>
                <w:rFonts w:cstheme="minorHAnsi"/>
              </w:rPr>
            </w:pPr>
            <w:r w:rsidRPr="00B547B0">
              <w:rPr>
                <w:rFonts w:cstheme="minorHAnsi"/>
              </w:rPr>
              <w:t>Research</w:t>
            </w:r>
          </w:p>
        </w:tc>
        <w:tc>
          <w:tcPr>
            <w:tcW w:w="2831" w:type="dxa"/>
            <w:vMerge w:val="restart"/>
            <w:tcBorders>
              <w:top w:val="single" w:sz="4" w:space="0" w:color="auto"/>
              <w:left w:val="single" w:sz="4" w:space="0" w:color="auto"/>
              <w:bottom w:val="single" w:sz="4" w:space="0" w:color="auto"/>
              <w:right w:val="single" w:sz="4" w:space="0" w:color="auto"/>
            </w:tcBorders>
          </w:tcPr>
          <w:p w14:paraId="52C6C0D0" w14:textId="7D8A8E98" w:rsidR="00157B6E" w:rsidRPr="00790C1A" w:rsidRDefault="000C2E0D" w:rsidP="00B547B0">
            <w:pPr>
              <w:spacing w:before="80" w:after="80"/>
              <w:rPr>
                <w:rFonts w:asciiTheme="majorHAnsi" w:hAnsiTheme="majorHAnsi" w:cstheme="minorHAnsi"/>
                <w:b/>
                <w:color w:val="004386"/>
              </w:rPr>
            </w:pPr>
            <w:r w:rsidRPr="00790C1A">
              <w:rPr>
                <w:rFonts w:asciiTheme="majorHAnsi" w:hAnsiTheme="majorHAnsi" w:cstheme="minorHAnsi"/>
                <w:b/>
                <w:color w:val="004386"/>
              </w:rPr>
              <w:t>Computing Systems [CS]</w:t>
            </w:r>
          </w:p>
          <w:p w14:paraId="201FD27D" w14:textId="77777777" w:rsidR="00157B6E" w:rsidRPr="00B547B0" w:rsidRDefault="00157B6E" w:rsidP="00B02B0B">
            <w:pPr>
              <w:numPr>
                <w:ilvl w:val="0"/>
                <w:numId w:val="9"/>
              </w:numPr>
              <w:spacing w:before="80" w:after="80"/>
              <w:rPr>
                <w:rFonts w:cstheme="minorHAnsi"/>
              </w:rPr>
            </w:pPr>
            <w:r w:rsidRPr="00B547B0">
              <w:rPr>
                <w:rFonts w:cstheme="minorHAnsi"/>
              </w:rPr>
              <w:t>Computing Devices</w:t>
            </w:r>
          </w:p>
          <w:p w14:paraId="02FEE5D1" w14:textId="77777777" w:rsidR="00157B6E" w:rsidRPr="00B547B0" w:rsidRDefault="00157B6E" w:rsidP="00B02B0B">
            <w:pPr>
              <w:numPr>
                <w:ilvl w:val="0"/>
                <w:numId w:val="9"/>
              </w:numPr>
              <w:spacing w:before="80" w:after="80"/>
              <w:rPr>
                <w:rFonts w:cstheme="minorHAnsi"/>
              </w:rPr>
            </w:pPr>
            <w:r w:rsidRPr="00B547B0">
              <w:rPr>
                <w:rFonts w:cstheme="minorHAnsi"/>
              </w:rPr>
              <w:t>Human and Computer Partnerships</w:t>
            </w:r>
          </w:p>
          <w:p w14:paraId="7A399E13" w14:textId="77777777" w:rsidR="00157B6E" w:rsidRPr="00B547B0" w:rsidRDefault="00157B6E" w:rsidP="00B02B0B">
            <w:pPr>
              <w:numPr>
                <w:ilvl w:val="0"/>
                <w:numId w:val="9"/>
              </w:numPr>
              <w:spacing w:before="80" w:after="80"/>
              <w:rPr>
                <w:rFonts w:cstheme="minorHAnsi"/>
              </w:rPr>
            </w:pPr>
            <w:r w:rsidRPr="00B547B0">
              <w:rPr>
                <w:rFonts w:cstheme="minorHAnsi"/>
              </w:rPr>
              <w:t>Networks</w:t>
            </w:r>
          </w:p>
          <w:p w14:paraId="5FD1C282" w14:textId="38BD1C80" w:rsidR="00157B6E" w:rsidRPr="00B547B0" w:rsidRDefault="00157B6E" w:rsidP="00B02B0B">
            <w:pPr>
              <w:numPr>
                <w:ilvl w:val="0"/>
                <w:numId w:val="9"/>
              </w:numPr>
              <w:spacing w:before="80" w:after="80"/>
              <w:rPr>
                <w:rFonts w:cstheme="minorHAnsi"/>
              </w:rPr>
            </w:pPr>
            <w:r w:rsidRPr="00B547B0">
              <w:rPr>
                <w:rFonts w:cstheme="minorHAnsi"/>
              </w:rPr>
              <w:t>Services</w:t>
            </w:r>
          </w:p>
        </w:tc>
        <w:tc>
          <w:tcPr>
            <w:tcW w:w="3014" w:type="dxa"/>
            <w:vMerge w:val="restart"/>
            <w:tcBorders>
              <w:top w:val="single" w:sz="4" w:space="0" w:color="auto"/>
              <w:left w:val="single" w:sz="4" w:space="0" w:color="auto"/>
              <w:bottom w:val="single" w:sz="4" w:space="0" w:color="auto"/>
              <w:right w:val="single" w:sz="4" w:space="0" w:color="auto"/>
            </w:tcBorders>
          </w:tcPr>
          <w:p w14:paraId="48A5BDB3" w14:textId="4CF68567" w:rsidR="00157B6E" w:rsidRPr="00790C1A" w:rsidRDefault="000C2E0D" w:rsidP="00B547B0">
            <w:pPr>
              <w:spacing w:before="80" w:after="80"/>
              <w:rPr>
                <w:rFonts w:asciiTheme="majorHAnsi" w:hAnsiTheme="majorHAnsi" w:cstheme="minorHAnsi"/>
                <w:b/>
                <w:color w:val="004386"/>
              </w:rPr>
            </w:pPr>
            <w:r w:rsidRPr="00790C1A">
              <w:rPr>
                <w:rFonts w:asciiTheme="majorHAnsi" w:hAnsiTheme="majorHAnsi" w:cstheme="minorHAnsi"/>
                <w:b/>
                <w:color w:val="004386"/>
              </w:rPr>
              <w:t>Computational Thinking [CT]</w:t>
            </w:r>
          </w:p>
          <w:p w14:paraId="4843080E" w14:textId="77777777" w:rsidR="00157B6E" w:rsidRPr="00B547B0" w:rsidRDefault="00157B6E" w:rsidP="00B02B0B">
            <w:pPr>
              <w:numPr>
                <w:ilvl w:val="0"/>
                <w:numId w:val="10"/>
              </w:numPr>
              <w:spacing w:before="80" w:after="80"/>
              <w:rPr>
                <w:rFonts w:cstheme="minorHAnsi"/>
              </w:rPr>
            </w:pPr>
            <w:r w:rsidRPr="00B547B0">
              <w:rPr>
                <w:rFonts w:cstheme="minorHAnsi"/>
              </w:rPr>
              <w:t>Abstraction</w:t>
            </w:r>
          </w:p>
          <w:p w14:paraId="475CBE13" w14:textId="77777777" w:rsidR="00157B6E" w:rsidRPr="00B547B0" w:rsidRDefault="00157B6E" w:rsidP="00B02B0B">
            <w:pPr>
              <w:numPr>
                <w:ilvl w:val="0"/>
                <w:numId w:val="10"/>
              </w:numPr>
              <w:spacing w:before="80" w:after="80"/>
              <w:rPr>
                <w:rFonts w:cstheme="minorHAnsi"/>
              </w:rPr>
            </w:pPr>
            <w:r w:rsidRPr="00B547B0">
              <w:rPr>
                <w:rFonts w:cstheme="minorHAnsi"/>
              </w:rPr>
              <w:t>Algorithms</w:t>
            </w:r>
          </w:p>
          <w:p w14:paraId="3002E959" w14:textId="08FBE123" w:rsidR="00157B6E" w:rsidRPr="00B547B0" w:rsidRDefault="00DC6211" w:rsidP="00B02B0B">
            <w:pPr>
              <w:numPr>
                <w:ilvl w:val="0"/>
                <w:numId w:val="10"/>
              </w:numPr>
              <w:spacing w:before="80" w:after="80"/>
              <w:rPr>
                <w:rFonts w:cstheme="minorHAnsi"/>
              </w:rPr>
            </w:pPr>
            <w:r>
              <w:rPr>
                <w:rFonts w:cstheme="minorHAnsi"/>
              </w:rPr>
              <w:t>Dat</w:t>
            </w:r>
            <w:r w:rsidR="00157B6E" w:rsidRPr="00B547B0">
              <w:rPr>
                <w:rFonts w:cstheme="minorHAnsi"/>
              </w:rPr>
              <w:t>a</w:t>
            </w:r>
          </w:p>
          <w:p w14:paraId="1EEA4F89" w14:textId="77777777" w:rsidR="00157B6E" w:rsidRPr="00B547B0" w:rsidRDefault="00157B6E" w:rsidP="00B02B0B">
            <w:pPr>
              <w:numPr>
                <w:ilvl w:val="0"/>
                <w:numId w:val="10"/>
              </w:numPr>
              <w:spacing w:before="80" w:after="80"/>
              <w:rPr>
                <w:rFonts w:cstheme="minorHAnsi"/>
              </w:rPr>
            </w:pPr>
            <w:r w:rsidRPr="00B547B0">
              <w:rPr>
                <w:rFonts w:cstheme="minorHAnsi"/>
              </w:rPr>
              <w:t>Programming and Development</w:t>
            </w:r>
          </w:p>
          <w:p w14:paraId="0D1FEA91" w14:textId="5C72D7A0" w:rsidR="00157B6E" w:rsidRPr="00B547B0" w:rsidRDefault="00157B6E" w:rsidP="00B02B0B">
            <w:pPr>
              <w:numPr>
                <w:ilvl w:val="0"/>
                <w:numId w:val="10"/>
              </w:numPr>
              <w:spacing w:before="80" w:after="80"/>
              <w:rPr>
                <w:rFonts w:cstheme="minorHAnsi"/>
              </w:rPr>
            </w:pPr>
            <w:r w:rsidRPr="00B547B0">
              <w:rPr>
                <w:rFonts w:cstheme="minorHAnsi"/>
              </w:rPr>
              <w:t>Modeling and Simulation</w:t>
            </w:r>
          </w:p>
        </w:tc>
      </w:tr>
      <w:tr w:rsidR="00157B6E" w:rsidRPr="00B547B0" w14:paraId="1B6B4F95" w14:textId="77777777" w:rsidTr="000D4F36">
        <w:trPr>
          <w:trHeight w:val="899"/>
        </w:trPr>
        <w:tc>
          <w:tcPr>
            <w:tcW w:w="895" w:type="dxa"/>
            <w:tcBorders>
              <w:top w:val="single" w:sz="4" w:space="0" w:color="auto"/>
              <w:left w:val="single" w:sz="4" w:space="0" w:color="auto"/>
              <w:bottom w:val="single" w:sz="4" w:space="0" w:color="auto"/>
              <w:right w:val="single" w:sz="4" w:space="0" w:color="auto"/>
            </w:tcBorders>
            <w:vAlign w:val="center"/>
          </w:tcPr>
          <w:p w14:paraId="094E7C19" w14:textId="47E17230" w:rsidR="00157B6E" w:rsidRPr="00B547B0" w:rsidRDefault="00157B6E" w:rsidP="000D4F36">
            <w:pPr>
              <w:spacing w:before="80" w:after="80"/>
              <w:jc w:val="center"/>
              <w:rPr>
                <w:rFonts w:cstheme="minorHAnsi"/>
              </w:rPr>
            </w:pPr>
            <w:r w:rsidRPr="00B547B0">
              <w:rPr>
                <w:rFonts w:cstheme="minorHAnsi"/>
              </w:rPr>
              <w:t>3-5</w:t>
            </w:r>
          </w:p>
        </w:tc>
        <w:tc>
          <w:tcPr>
            <w:tcW w:w="3013" w:type="dxa"/>
            <w:vMerge/>
            <w:tcBorders>
              <w:top w:val="single" w:sz="4" w:space="0" w:color="auto"/>
              <w:left w:val="single" w:sz="4" w:space="0" w:color="auto"/>
              <w:bottom w:val="single" w:sz="4" w:space="0" w:color="auto"/>
              <w:right w:val="single" w:sz="4" w:space="0" w:color="auto"/>
            </w:tcBorders>
          </w:tcPr>
          <w:p w14:paraId="22FB8959" w14:textId="77777777" w:rsidR="00157B6E" w:rsidRPr="00B547B0" w:rsidRDefault="00157B6E" w:rsidP="00B547B0">
            <w:pPr>
              <w:spacing w:before="80" w:after="80"/>
              <w:rPr>
                <w:rFonts w:cstheme="minorHAnsi"/>
              </w:rPr>
            </w:pPr>
          </w:p>
        </w:tc>
        <w:tc>
          <w:tcPr>
            <w:tcW w:w="3197" w:type="dxa"/>
            <w:vMerge/>
            <w:tcBorders>
              <w:top w:val="single" w:sz="4" w:space="0" w:color="auto"/>
              <w:left w:val="single" w:sz="4" w:space="0" w:color="auto"/>
              <w:bottom w:val="single" w:sz="4" w:space="0" w:color="auto"/>
              <w:right w:val="single" w:sz="4" w:space="0" w:color="auto"/>
            </w:tcBorders>
          </w:tcPr>
          <w:p w14:paraId="26D0F300" w14:textId="77777777" w:rsidR="00157B6E" w:rsidRPr="00B547B0" w:rsidRDefault="00157B6E" w:rsidP="00B547B0">
            <w:pPr>
              <w:spacing w:before="80" w:after="80"/>
              <w:rPr>
                <w:rFonts w:cstheme="minorHAnsi"/>
              </w:rPr>
            </w:pPr>
          </w:p>
        </w:tc>
        <w:tc>
          <w:tcPr>
            <w:tcW w:w="2831" w:type="dxa"/>
            <w:vMerge/>
            <w:tcBorders>
              <w:top w:val="single" w:sz="4" w:space="0" w:color="auto"/>
              <w:left w:val="single" w:sz="4" w:space="0" w:color="auto"/>
              <w:bottom w:val="single" w:sz="4" w:space="0" w:color="auto"/>
              <w:right w:val="single" w:sz="4" w:space="0" w:color="auto"/>
            </w:tcBorders>
          </w:tcPr>
          <w:p w14:paraId="39070E68" w14:textId="77777777" w:rsidR="00157B6E" w:rsidRPr="00B547B0" w:rsidRDefault="00157B6E" w:rsidP="00B547B0">
            <w:pPr>
              <w:spacing w:before="80" w:after="80"/>
              <w:rPr>
                <w:rFonts w:cstheme="minorHAnsi"/>
              </w:rPr>
            </w:pPr>
          </w:p>
        </w:tc>
        <w:tc>
          <w:tcPr>
            <w:tcW w:w="3014" w:type="dxa"/>
            <w:vMerge/>
            <w:tcBorders>
              <w:top w:val="single" w:sz="4" w:space="0" w:color="auto"/>
              <w:left w:val="single" w:sz="4" w:space="0" w:color="auto"/>
              <w:bottom w:val="single" w:sz="4" w:space="0" w:color="auto"/>
              <w:right w:val="single" w:sz="4" w:space="0" w:color="auto"/>
            </w:tcBorders>
          </w:tcPr>
          <w:p w14:paraId="5EC08997" w14:textId="77777777" w:rsidR="00157B6E" w:rsidRPr="00B547B0" w:rsidRDefault="00157B6E" w:rsidP="00B547B0">
            <w:pPr>
              <w:spacing w:before="80" w:after="80"/>
              <w:rPr>
                <w:rFonts w:cstheme="minorHAnsi"/>
              </w:rPr>
            </w:pPr>
          </w:p>
        </w:tc>
      </w:tr>
      <w:tr w:rsidR="00157B6E" w:rsidRPr="00B547B0" w14:paraId="5D025193" w14:textId="77777777" w:rsidTr="000D4F36">
        <w:trPr>
          <w:trHeight w:val="898"/>
        </w:trPr>
        <w:tc>
          <w:tcPr>
            <w:tcW w:w="895" w:type="dxa"/>
            <w:tcBorders>
              <w:top w:val="single" w:sz="4" w:space="0" w:color="auto"/>
              <w:left w:val="single" w:sz="4" w:space="0" w:color="auto"/>
              <w:bottom w:val="single" w:sz="4" w:space="0" w:color="auto"/>
              <w:right w:val="single" w:sz="4" w:space="0" w:color="auto"/>
            </w:tcBorders>
            <w:vAlign w:val="center"/>
          </w:tcPr>
          <w:p w14:paraId="7ED8C5EA" w14:textId="1FD86855" w:rsidR="00157B6E" w:rsidRPr="00B547B0" w:rsidRDefault="00157B6E" w:rsidP="000D4F36">
            <w:pPr>
              <w:spacing w:before="80" w:after="80"/>
              <w:jc w:val="center"/>
              <w:rPr>
                <w:rFonts w:cstheme="minorHAnsi"/>
              </w:rPr>
            </w:pPr>
            <w:r w:rsidRPr="00B547B0">
              <w:rPr>
                <w:rFonts w:cstheme="minorHAnsi"/>
              </w:rPr>
              <w:t>6-8</w:t>
            </w:r>
          </w:p>
        </w:tc>
        <w:tc>
          <w:tcPr>
            <w:tcW w:w="3013" w:type="dxa"/>
            <w:vMerge/>
            <w:tcBorders>
              <w:top w:val="single" w:sz="4" w:space="0" w:color="auto"/>
              <w:left w:val="single" w:sz="4" w:space="0" w:color="auto"/>
              <w:bottom w:val="single" w:sz="4" w:space="0" w:color="auto"/>
              <w:right w:val="single" w:sz="4" w:space="0" w:color="auto"/>
            </w:tcBorders>
          </w:tcPr>
          <w:p w14:paraId="5D2DAA73" w14:textId="77777777" w:rsidR="00157B6E" w:rsidRPr="00B547B0" w:rsidRDefault="00157B6E" w:rsidP="00B547B0">
            <w:pPr>
              <w:spacing w:before="80" w:after="80"/>
              <w:rPr>
                <w:rFonts w:cstheme="minorHAnsi"/>
              </w:rPr>
            </w:pPr>
          </w:p>
        </w:tc>
        <w:tc>
          <w:tcPr>
            <w:tcW w:w="3197" w:type="dxa"/>
            <w:vMerge/>
            <w:tcBorders>
              <w:top w:val="single" w:sz="4" w:space="0" w:color="auto"/>
              <w:left w:val="single" w:sz="4" w:space="0" w:color="auto"/>
              <w:bottom w:val="single" w:sz="4" w:space="0" w:color="auto"/>
              <w:right w:val="single" w:sz="4" w:space="0" w:color="auto"/>
            </w:tcBorders>
          </w:tcPr>
          <w:p w14:paraId="3BF0F524" w14:textId="77777777" w:rsidR="00157B6E" w:rsidRPr="00B547B0" w:rsidRDefault="00157B6E" w:rsidP="00B547B0">
            <w:pPr>
              <w:spacing w:before="80" w:after="80"/>
              <w:rPr>
                <w:rFonts w:cstheme="minorHAnsi"/>
              </w:rPr>
            </w:pPr>
          </w:p>
        </w:tc>
        <w:tc>
          <w:tcPr>
            <w:tcW w:w="2831" w:type="dxa"/>
            <w:vMerge/>
            <w:tcBorders>
              <w:top w:val="single" w:sz="4" w:space="0" w:color="auto"/>
              <w:left w:val="single" w:sz="4" w:space="0" w:color="auto"/>
              <w:bottom w:val="single" w:sz="4" w:space="0" w:color="auto"/>
              <w:right w:val="single" w:sz="4" w:space="0" w:color="auto"/>
            </w:tcBorders>
          </w:tcPr>
          <w:p w14:paraId="25F9271E" w14:textId="77777777" w:rsidR="00157B6E" w:rsidRPr="00B547B0" w:rsidRDefault="00157B6E" w:rsidP="00B547B0">
            <w:pPr>
              <w:spacing w:before="80" w:after="80"/>
              <w:rPr>
                <w:rFonts w:cstheme="minorHAnsi"/>
              </w:rPr>
            </w:pPr>
          </w:p>
        </w:tc>
        <w:tc>
          <w:tcPr>
            <w:tcW w:w="3014" w:type="dxa"/>
            <w:vMerge/>
            <w:tcBorders>
              <w:top w:val="single" w:sz="4" w:space="0" w:color="auto"/>
              <w:left w:val="single" w:sz="4" w:space="0" w:color="auto"/>
              <w:bottom w:val="single" w:sz="4" w:space="0" w:color="auto"/>
              <w:right w:val="single" w:sz="4" w:space="0" w:color="auto"/>
            </w:tcBorders>
          </w:tcPr>
          <w:p w14:paraId="625E76D9" w14:textId="77777777" w:rsidR="00157B6E" w:rsidRPr="00B547B0" w:rsidRDefault="00157B6E" w:rsidP="00B547B0">
            <w:pPr>
              <w:spacing w:before="80" w:after="80"/>
              <w:rPr>
                <w:rFonts w:cstheme="minorHAnsi"/>
              </w:rPr>
            </w:pPr>
          </w:p>
        </w:tc>
      </w:tr>
      <w:tr w:rsidR="00157B6E" w:rsidRPr="00B547B0" w14:paraId="4B502023" w14:textId="77777777" w:rsidTr="000D4F36">
        <w:trPr>
          <w:trHeight w:val="899"/>
        </w:trPr>
        <w:tc>
          <w:tcPr>
            <w:tcW w:w="895" w:type="dxa"/>
            <w:tcBorders>
              <w:top w:val="single" w:sz="4" w:space="0" w:color="auto"/>
              <w:left w:val="single" w:sz="4" w:space="0" w:color="auto"/>
              <w:bottom w:val="single" w:sz="4" w:space="0" w:color="auto"/>
              <w:right w:val="single" w:sz="4" w:space="0" w:color="auto"/>
            </w:tcBorders>
            <w:vAlign w:val="center"/>
          </w:tcPr>
          <w:p w14:paraId="3D006013" w14:textId="14423BEC" w:rsidR="00157B6E" w:rsidRPr="00B547B0" w:rsidRDefault="00157B6E" w:rsidP="000D4F36">
            <w:pPr>
              <w:spacing w:before="80" w:after="80"/>
              <w:jc w:val="center"/>
              <w:rPr>
                <w:rFonts w:cstheme="minorHAnsi"/>
              </w:rPr>
            </w:pPr>
            <w:r w:rsidRPr="00B547B0">
              <w:rPr>
                <w:rFonts w:cstheme="minorHAnsi"/>
              </w:rPr>
              <w:t>9-12</w:t>
            </w:r>
          </w:p>
        </w:tc>
        <w:tc>
          <w:tcPr>
            <w:tcW w:w="3013" w:type="dxa"/>
            <w:vMerge/>
            <w:tcBorders>
              <w:top w:val="single" w:sz="4" w:space="0" w:color="auto"/>
              <w:left w:val="single" w:sz="4" w:space="0" w:color="auto"/>
              <w:bottom w:val="single" w:sz="4" w:space="0" w:color="auto"/>
              <w:right w:val="single" w:sz="4" w:space="0" w:color="auto"/>
            </w:tcBorders>
          </w:tcPr>
          <w:p w14:paraId="5272936A" w14:textId="77777777" w:rsidR="00157B6E" w:rsidRPr="00B547B0" w:rsidRDefault="00157B6E" w:rsidP="00B547B0">
            <w:pPr>
              <w:spacing w:before="80" w:after="80"/>
              <w:rPr>
                <w:rFonts w:cstheme="minorHAnsi"/>
              </w:rPr>
            </w:pPr>
          </w:p>
        </w:tc>
        <w:tc>
          <w:tcPr>
            <w:tcW w:w="3197" w:type="dxa"/>
            <w:vMerge/>
            <w:tcBorders>
              <w:top w:val="single" w:sz="4" w:space="0" w:color="auto"/>
              <w:left w:val="single" w:sz="4" w:space="0" w:color="auto"/>
              <w:bottom w:val="single" w:sz="4" w:space="0" w:color="auto"/>
              <w:right w:val="single" w:sz="4" w:space="0" w:color="auto"/>
            </w:tcBorders>
          </w:tcPr>
          <w:p w14:paraId="108E3389" w14:textId="77777777" w:rsidR="00157B6E" w:rsidRPr="00B547B0" w:rsidRDefault="00157B6E" w:rsidP="00B547B0">
            <w:pPr>
              <w:spacing w:before="80" w:after="80"/>
              <w:rPr>
                <w:rFonts w:cstheme="minorHAnsi"/>
              </w:rPr>
            </w:pPr>
          </w:p>
        </w:tc>
        <w:tc>
          <w:tcPr>
            <w:tcW w:w="2831" w:type="dxa"/>
            <w:vMerge/>
            <w:tcBorders>
              <w:top w:val="single" w:sz="4" w:space="0" w:color="auto"/>
              <w:left w:val="single" w:sz="4" w:space="0" w:color="auto"/>
              <w:bottom w:val="single" w:sz="4" w:space="0" w:color="auto"/>
              <w:right w:val="single" w:sz="4" w:space="0" w:color="auto"/>
            </w:tcBorders>
          </w:tcPr>
          <w:p w14:paraId="3A5BC312" w14:textId="77777777" w:rsidR="00157B6E" w:rsidRPr="00B547B0" w:rsidRDefault="00157B6E" w:rsidP="00B547B0">
            <w:pPr>
              <w:spacing w:before="80" w:after="80"/>
              <w:rPr>
                <w:rFonts w:cstheme="minorHAnsi"/>
              </w:rPr>
            </w:pPr>
          </w:p>
        </w:tc>
        <w:tc>
          <w:tcPr>
            <w:tcW w:w="3014" w:type="dxa"/>
            <w:vMerge/>
            <w:tcBorders>
              <w:top w:val="single" w:sz="4" w:space="0" w:color="auto"/>
              <w:left w:val="single" w:sz="4" w:space="0" w:color="auto"/>
              <w:bottom w:val="single" w:sz="4" w:space="0" w:color="auto"/>
              <w:right w:val="single" w:sz="4" w:space="0" w:color="auto"/>
            </w:tcBorders>
          </w:tcPr>
          <w:p w14:paraId="6D575B22" w14:textId="77777777" w:rsidR="00157B6E" w:rsidRPr="00B547B0" w:rsidRDefault="00157B6E" w:rsidP="00B547B0">
            <w:pPr>
              <w:spacing w:before="80" w:after="80"/>
              <w:rPr>
                <w:rFonts w:cstheme="minorHAnsi"/>
              </w:rPr>
            </w:pPr>
          </w:p>
        </w:tc>
      </w:tr>
      <w:tr w:rsidR="00157B6E" w:rsidRPr="00B547B0" w14:paraId="2075D00A" w14:textId="77777777" w:rsidTr="000D4F36">
        <w:tc>
          <w:tcPr>
            <w:tcW w:w="12950" w:type="dxa"/>
            <w:gridSpan w:val="5"/>
            <w:tcBorders>
              <w:top w:val="single" w:sz="4" w:space="0" w:color="auto"/>
              <w:left w:val="single" w:sz="4" w:space="0" w:color="auto"/>
              <w:bottom w:val="single" w:sz="4" w:space="0" w:color="auto"/>
              <w:right w:val="single" w:sz="4" w:space="0" w:color="auto"/>
            </w:tcBorders>
            <w:shd w:val="clear" w:color="auto" w:fill="FED808"/>
          </w:tcPr>
          <w:p w14:paraId="7D96E255" w14:textId="2BE2D62F" w:rsidR="00157B6E" w:rsidRPr="00B547B0" w:rsidRDefault="00157B6E" w:rsidP="00B547B0">
            <w:pPr>
              <w:spacing w:before="80" w:after="80"/>
              <w:jc w:val="center"/>
              <w:rPr>
                <w:rFonts w:cstheme="minorHAnsi"/>
                <w:b/>
              </w:rPr>
            </w:pPr>
            <w:r w:rsidRPr="00790C1A">
              <w:rPr>
                <w:rFonts w:asciiTheme="majorHAnsi" w:hAnsiTheme="majorHAnsi"/>
                <w:b/>
                <w:color w:val="004386"/>
              </w:rPr>
              <w:t>Practices</w:t>
            </w:r>
          </w:p>
        </w:tc>
      </w:tr>
      <w:tr w:rsidR="00157B6E" w:rsidRPr="00B547B0" w14:paraId="37F80197" w14:textId="77777777" w:rsidTr="000D4F36">
        <w:tc>
          <w:tcPr>
            <w:tcW w:w="12950" w:type="dxa"/>
            <w:gridSpan w:val="5"/>
            <w:tcBorders>
              <w:top w:val="single" w:sz="4" w:space="0" w:color="auto"/>
              <w:left w:val="single" w:sz="4" w:space="0" w:color="auto"/>
              <w:bottom w:val="single" w:sz="4" w:space="0" w:color="auto"/>
              <w:right w:val="single" w:sz="4" w:space="0" w:color="auto"/>
            </w:tcBorders>
            <w:shd w:val="clear" w:color="auto" w:fill="auto"/>
          </w:tcPr>
          <w:p w14:paraId="66CBEAB5" w14:textId="7DDB99D5" w:rsidR="00157B6E" w:rsidRPr="00B547B0" w:rsidRDefault="00157B6E" w:rsidP="00B547B0">
            <w:pPr>
              <w:spacing w:before="80" w:after="80"/>
              <w:jc w:val="center"/>
              <w:rPr>
                <w:rFonts w:cstheme="minorHAnsi"/>
              </w:rPr>
            </w:pPr>
            <w:r w:rsidRPr="00B547B0">
              <w:rPr>
                <w:rFonts w:cstheme="minorHAnsi"/>
              </w:rPr>
              <w:t>Connecting, Creating, Abstracting, Analyzing, Communicating, Collaborating, Research</w:t>
            </w:r>
          </w:p>
        </w:tc>
      </w:tr>
    </w:tbl>
    <w:p w14:paraId="49F1298D" w14:textId="625D5D4C" w:rsidR="003C5C46" w:rsidRDefault="003C5C46" w:rsidP="0041741F">
      <w:pPr>
        <w:spacing w:before="80" w:after="80" w:line="240" w:lineRule="auto"/>
      </w:pPr>
    </w:p>
    <w:p w14:paraId="39CCAAC3" w14:textId="10405518" w:rsidR="003C5C46" w:rsidRDefault="003C5C46" w:rsidP="001013F1">
      <w:pPr>
        <w:pStyle w:val="Heading1"/>
      </w:pPr>
      <w:bookmarkStart w:id="17" w:name="_Toc5961832"/>
      <w:r>
        <w:lastRenderedPageBreak/>
        <w:t>Strands</w:t>
      </w:r>
      <w:bookmarkEnd w:id="17"/>
    </w:p>
    <w:p w14:paraId="1D3F0BC0" w14:textId="404A1C71" w:rsidR="003C5C46" w:rsidRPr="00621A56" w:rsidRDefault="0048173A" w:rsidP="00621A56">
      <w:pPr>
        <w:spacing w:before="240" w:after="120" w:line="240" w:lineRule="auto"/>
        <w:rPr>
          <w:rFonts w:asciiTheme="majorHAnsi" w:hAnsiTheme="majorHAnsi"/>
          <w:b/>
          <w:color w:val="FED808"/>
          <w:sz w:val="32"/>
          <w:szCs w:val="32"/>
        </w:rPr>
      </w:pPr>
      <w:r w:rsidRPr="00621A56">
        <w:rPr>
          <w:rFonts w:asciiTheme="majorHAnsi" w:hAnsiTheme="majorHAnsi"/>
          <w:b/>
          <w:color w:val="FED808"/>
          <w:sz w:val="32"/>
          <w:szCs w:val="32"/>
        </w:rPr>
        <w:t>Progression</w:t>
      </w:r>
      <w:r w:rsidR="003C5C46" w:rsidRPr="00621A56">
        <w:rPr>
          <w:rFonts w:asciiTheme="majorHAnsi" w:hAnsiTheme="majorHAnsi"/>
          <w:b/>
          <w:color w:val="FED808"/>
          <w:sz w:val="32"/>
          <w:szCs w:val="32"/>
        </w:rPr>
        <w:t xml:space="preserve"> of Core Concepts</w:t>
      </w:r>
    </w:p>
    <w:p w14:paraId="16B2747B" w14:textId="5A1BEA3B" w:rsidR="003C5C46" w:rsidRDefault="003C5C46" w:rsidP="00DC6211">
      <w:pPr>
        <w:spacing w:before="80" w:after="240" w:line="240" w:lineRule="auto"/>
      </w:pPr>
      <w:r>
        <w:t>The Kindergarten through grade 12 standards are organized by grade span: Kindergarten to grade 2, grade 3 to grade 5, grade 6 to grade 8, and grade 9 to grade 12. Within each grade span, standards are grouped into four strands: Computing and Society, Digital Tools and Collaboration, Computing Systems, and Computational Thinking. Each strand is further subdivided into topics comprised of related standards. DLCS practices are integrated throughout the standards and help define performance expectations that specify what students should know and be able to do.</w:t>
      </w:r>
    </w:p>
    <w:p w14:paraId="572B6135" w14:textId="0404D625" w:rsidR="003C5C46" w:rsidRPr="000C2E0D" w:rsidRDefault="003C5C46" w:rsidP="00B02B0B">
      <w:pPr>
        <w:pStyle w:val="Heading3"/>
        <w:numPr>
          <w:ilvl w:val="0"/>
          <w:numId w:val="11"/>
        </w:numPr>
      </w:pPr>
      <w:r w:rsidRPr="000C2E0D">
        <w:t>Computing and Society (CAS)</w:t>
      </w:r>
    </w:p>
    <w:p w14:paraId="363D15E1" w14:textId="77777777" w:rsidR="003C5C46" w:rsidRDefault="003C5C46" w:rsidP="00DC6211">
      <w:pPr>
        <w:spacing w:before="80" w:after="240" w:line="240" w:lineRule="auto"/>
        <w:ind w:left="720"/>
      </w:pPr>
      <w:r>
        <w:t>Computing impacts all people and has global consequences on such things as communications, assistive technology, social networking, and the economy. Society values many different computing innovations. Computing is a key component of many professions and the content of digital media influences all citizens and society. Global disparities in access to the Internet, media, and devices may lead to an imbalance in equity and power. Principles of privacy, ethics, security, and copyright law influence digital safety and security, as well as interpersonal and societal relations.</w:t>
      </w:r>
    </w:p>
    <w:p w14:paraId="0B1C8987" w14:textId="77777777" w:rsidR="00D17269" w:rsidRDefault="003C5C46" w:rsidP="00B02B0B">
      <w:pPr>
        <w:numPr>
          <w:ilvl w:val="0"/>
          <w:numId w:val="12"/>
        </w:numPr>
        <w:spacing w:before="80" w:after="240" w:line="240" w:lineRule="auto"/>
      </w:pPr>
      <w:r w:rsidRPr="00790C1A">
        <w:rPr>
          <w:rFonts w:asciiTheme="majorHAnsi" w:hAnsiTheme="majorHAnsi"/>
          <w:b/>
          <w:color w:val="004386"/>
        </w:rPr>
        <w:t>Safety and Security:</w:t>
      </w:r>
      <w:r w:rsidRPr="00790C1A">
        <w:rPr>
          <w:color w:val="004386"/>
        </w:rPr>
        <w:t xml:space="preserve"> </w:t>
      </w:r>
      <w:r>
        <w:t>Responsible citizens in the modern world apply principles of personal privacy and network security to the use of computing systems, software, the Internet, media, and data.</w:t>
      </w:r>
    </w:p>
    <w:p w14:paraId="1A74BF6B" w14:textId="77777777" w:rsidR="00D17269" w:rsidRDefault="003C5C46" w:rsidP="00B02B0B">
      <w:pPr>
        <w:numPr>
          <w:ilvl w:val="0"/>
          <w:numId w:val="12"/>
        </w:numPr>
        <w:spacing w:before="80" w:after="240" w:line="240" w:lineRule="auto"/>
      </w:pPr>
      <w:r w:rsidRPr="00790C1A">
        <w:rPr>
          <w:rFonts w:asciiTheme="majorHAnsi" w:hAnsiTheme="majorHAnsi"/>
          <w:b/>
          <w:color w:val="004386"/>
        </w:rPr>
        <w:t>Ethics and Laws:</w:t>
      </w:r>
      <w:r>
        <w:t xml:space="preserve"> Ethics include standards of conduct, fairness, and responsible use of the Internet, data, media, and computing devices. An understanding of principles and laws of software licenses, copyrights, and acceptable use policies are necessary to be responsible citizens in the modern world.</w:t>
      </w:r>
    </w:p>
    <w:p w14:paraId="3E52C961" w14:textId="24F65DAF" w:rsidR="003C5C46" w:rsidRDefault="003C5C46" w:rsidP="00B02B0B">
      <w:pPr>
        <w:numPr>
          <w:ilvl w:val="0"/>
          <w:numId w:val="12"/>
        </w:numPr>
        <w:spacing w:before="80" w:after="240" w:line="240" w:lineRule="auto"/>
      </w:pPr>
      <w:r w:rsidRPr="00790C1A">
        <w:rPr>
          <w:rFonts w:asciiTheme="majorHAnsi" w:hAnsiTheme="majorHAnsi"/>
          <w:b/>
          <w:color w:val="004386"/>
        </w:rPr>
        <w:t>Interpersonal and Societal Impact:</w:t>
      </w:r>
      <w:r>
        <w:t xml:space="preserve"> The use of computing devices, assistive technologies and applying a computational perspective to solving problems changes the way people think, work, live, and play. Computational approaches lead to new understanding, discoveries, challenges, and questions. Most professions rely on technology and advances in computing foster innovations in many fields. Differential access to principles of computing, computing devices, digital tools, and media in the global society, has potentially significant effects.</w:t>
      </w:r>
    </w:p>
    <w:p w14:paraId="09045E31" w14:textId="4895A4A1" w:rsidR="003C5C46" w:rsidRPr="000C2E0D" w:rsidRDefault="003C5C46" w:rsidP="00B02B0B">
      <w:pPr>
        <w:pStyle w:val="Heading3"/>
        <w:numPr>
          <w:ilvl w:val="0"/>
          <w:numId w:val="11"/>
        </w:numPr>
      </w:pPr>
      <w:r w:rsidRPr="000C2E0D">
        <w:t>Digital Tools and Collaboration (DTC)</w:t>
      </w:r>
    </w:p>
    <w:p w14:paraId="29FE68B8" w14:textId="77777777" w:rsidR="00D17269" w:rsidRDefault="003C5C46" w:rsidP="00DC6211">
      <w:pPr>
        <w:spacing w:before="80" w:after="240" w:line="240" w:lineRule="auto"/>
        <w:ind w:left="720"/>
      </w:pPr>
      <w:r>
        <w:t>Digital tools are applications that produce, manipulate, or store data in a digital format (e.g., word processors, drawing programs, image/video/music editors, simulators, Computer-Aided Design (CAD) applications, publishing programs). Digital tools are critical for conducting research, communicating, collaborating and creating in social, work, and personal environments. The use of digital tools is integral to success in school and career.</w:t>
      </w:r>
    </w:p>
    <w:p w14:paraId="665B0F5A" w14:textId="77777777" w:rsidR="00D17269" w:rsidRDefault="003C5C46" w:rsidP="00B02B0B">
      <w:pPr>
        <w:numPr>
          <w:ilvl w:val="0"/>
          <w:numId w:val="13"/>
        </w:numPr>
        <w:spacing w:before="80" w:after="240" w:line="240" w:lineRule="auto"/>
      </w:pPr>
      <w:r w:rsidRPr="00790C1A">
        <w:rPr>
          <w:rFonts w:asciiTheme="majorHAnsi" w:hAnsiTheme="majorHAnsi"/>
          <w:b/>
          <w:color w:val="004386"/>
        </w:rPr>
        <w:t>Digital Tools:</w:t>
      </w:r>
      <w:r>
        <w:t xml:space="preserve"> Digital tools are used to create, manipulate, analyze, edit, publish, or develop artifacts. Individuals and groups identify, evaluate, select, and adapt new tools as they emerge.</w:t>
      </w:r>
    </w:p>
    <w:p w14:paraId="0CA1A693" w14:textId="77777777" w:rsidR="00D17269" w:rsidRDefault="003C5C46" w:rsidP="00B02B0B">
      <w:pPr>
        <w:numPr>
          <w:ilvl w:val="0"/>
          <w:numId w:val="13"/>
        </w:numPr>
        <w:spacing w:before="80" w:after="240" w:line="240" w:lineRule="auto"/>
      </w:pPr>
      <w:r w:rsidRPr="00790C1A">
        <w:rPr>
          <w:rFonts w:asciiTheme="majorHAnsi" w:hAnsiTheme="majorHAnsi"/>
          <w:b/>
          <w:color w:val="004386"/>
        </w:rPr>
        <w:lastRenderedPageBreak/>
        <w:t>Collaboration and Communication:</w:t>
      </w:r>
      <w:r>
        <w:t xml:space="preserve"> A variety of digital tools are used to work collaboratively anytime and anywhere, inside and outside the classroom, both synchronously and asynchronously, to develop artifacts or solve problems, contribute to the learning of others, and communicate.</w:t>
      </w:r>
    </w:p>
    <w:p w14:paraId="2D853DAF" w14:textId="632BF2FA" w:rsidR="003C5C46" w:rsidRDefault="003C5C46" w:rsidP="00B02B0B">
      <w:pPr>
        <w:numPr>
          <w:ilvl w:val="0"/>
          <w:numId w:val="13"/>
        </w:numPr>
        <w:spacing w:before="80" w:after="240" w:line="240" w:lineRule="auto"/>
      </w:pPr>
      <w:r w:rsidRPr="00790C1A">
        <w:rPr>
          <w:rFonts w:asciiTheme="majorHAnsi" w:hAnsiTheme="majorHAnsi"/>
          <w:b/>
          <w:color w:val="004386"/>
        </w:rPr>
        <w:t>Research:</w:t>
      </w:r>
      <w:r>
        <w:t xml:space="preserve"> A variety of digital tools are used to conduct research, answer questions, and develop artifacts to facilitate learning and convey understanding. Access to the Internet</w:t>
      </w:r>
      <w:r w:rsidR="00D17269">
        <w:t xml:space="preserve"> </w:t>
      </w:r>
      <w:r>
        <w:t>and digital tools allows people to gather, evaluate (for validity, bias, relevance, accuracy, etc.), organize, analyze, and synthesize information, data and other media from a variety of sources. Effective use of information, data, and media requires consideration of validity, ethics, and attribution of sources.</w:t>
      </w:r>
    </w:p>
    <w:p w14:paraId="6B9C233C" w14:textId="5961427A" w:rsidR="003C5C46" w:rsidRPr="000C2E0D" w:rsidRDefault="003C5C46" w:rsidP="00B02B0B">
      <w:pPr>
        <w:pStyle w:val="Heading3"/>
        <w:numPr>
          <w:ilvl w:val="0"/>
          <w:numId w:val="11"/>
        </w:numPr>
      </w:pPr>
      <w:r w:rsidRPr="000C2E0D">
        <w:t>Computing Systems (CS)</w:t>
      </w:r>
    </w:p>
    <w:p w14:paraId="6000ABA2" w14:textId="77777777" w:rsidR="003C5C46" w:rsidRDefault="003C5C46" w:rsidP="00DC6211">
      <w:pPr>
        <w:spacing w:before="80" w:after="240" w:line="240" w:lineRule="auto"/>
        <w:ind w:left="720"/>
      </w:pPr>
      <w:r>
        <w:t>Computing systems are comprised of components, such as devices, software, interfaces, and networks that connect communities, devices, people, and services. They empower people to create, collaborate, and learn via human-computer partnerships. The design of many computing systems empowers people to debug, extend, and create new systems. Computing systems require troubleshooting and maintenance to consistently function.</w:t>
      </w:r>
    </w:p>
    <w:p w14:paraId="75805CEE" w14:textId="77777777" w:rsidR="00D17269" w:rsidRDefault="003C5C46" w:rsidP="00B02B0B">
      <w:pPr>
        <w:numPr>
          <w:ilvl w:val="0"/>
          <w:numId w:val="14"/>
        </w:numPr>
        <w:spacing w:before="80" w:after="240" w:line="240" w:lineRule="auto"/>
      </w:pPr>
      <w:r w:rsidRPr="00790C1A">
        <w:rPr>
          <w:rFonts w:asciiTheme="majorHAnsi" w:hAnsiTheme="majorHAnsi"/>
          <w:b/>
          <w:color w:val="004386"/>
        </w:rPr>
        <w:t>Computing Devices:</w:t>
      </w:r>
      <w:r>
        <w:t xml:space="preserve"> Computing devices take many forms (e.g., car, insulin pump, or robot), not just personal computers, phones and tablets. They use many types of input data (collected via gesture, voice, movement, location, and other data) and run instructions in the form of programs to produce certain outputs (e.g., images, sounds, and actions). Computing will continue to be increasingly embedded into devices that are used in social, recreational, personal, and workplace environments.</w:t>
      </w:r>
    </w:p>
    <w:p w14:paraId="7F402F3F" w14:textId="77777777" w:rsidR="00D17269" w:rsidRDefault="003C5C46" w:rsidP="00B02B0B">
      <w:pPr>
        <w:numPr>
          <w:ilvl w:val="0"/>
          <w:numId w:val="14"/>
        </w:numPr>
        <w:spacing w:before="80" w:after="240" w:line="240" w:lineRule="auto"/>
      </w:pPr>
      <w:r w:rsidRPr="00790C1A">
        <w:rPr>
          <w:rFonts w:asciiTheme="majorHAnsi" w:hAnsiTheme="majorHAnsi"/>
          <w:b/>
          <w:color w:val="004386"/>
        </w:rPr>
        <w:t>Human and Computer Partnerships:</w:t>
      </w:r>
      <w:r>
        <w:t xml:space="preserve"> Some tasks, such as repetitive tasks, or those involving complex computations, are best done by computers, while other tasks that do not have defined rules or are dynamic in nature, are best done by humans. Many tasks, however, are done through human-computer partnerships. Human-computer partnerships are characterized by the interaction of humans with devices and systems that work together to achieve a purpose or solution that would not be independently possible. These skills and knowledge inform the decision to use technology in creating, innovating, or solving a problem or sub-problem.</w:t>
      </w:r>
    </w:p>
    <w:p w14:paraId="579BCF80" w14:textId="77777777" w:rsidR="00D17269" w:rsidRDefault="003C5C46" w:rsidP="00B02B0B">
      <w:pPr>
        <w:numPr>
          <w:ilvl w:val="0"/>
          <w:numId w:val="14"/>
        </w:numPr>
        <w:spacing w:before="80" w:after="240" w:line="240" w:lineRule="auto"/>
      </w:pPr>
      <w:r w:rsidRPr="00790C1A">
        <w:rPr>
          <w:rFonts w:asciiTheme="majorHAnsi" w:hAnsiTheme="majorHAnsi"/>
          <w:b/>
          <w:color w:val="004386"/>
        </w:rPr>
        <w:t>Networks:</w:t>
      </w:r>
      <w:r>
        <w:t xml:space="preserve"> Network components, including hardware and software, carry out specific functions to connect computing devices, people, and services. The Internet facilitates global communication and relies on considerations of network functionality and security.</w:t>
      </w:r>
    </w:p>
    <w:p w14:paraId="33CA8B0E" w14:textId="56AD762F" w:rsidR="003C5C46" w:rsidRDefault="003C5C46" w:rsidP="00B02B0B">
      <w:pPr>
        <w:numPr>
          <w:ilvl w:val="0"/>
          <w:numId w:val="14"/>
        </w:numPr>
        <w:spacing w:before="80" w:after="240" w:line="240" w:lineRule="auto"/>
      </w:pPr>
      <w:r w:rsidRPr="00790C1A">
        <w:rPr>
          <w:rFonts w:asciiTheme="majorHAnsi" w:hAnsiTheme="majorHAnsi"/>
          <w:b/>
          <w:color w:val="004386"/>
        </w:rPr>
        <w:t>Services:</w:t>
      </w:r>
      <w:r>
        <w:t xml:space="preserve"> Data storage and computing occurs in many interconnected devices creating computational “services” that are the building blocks of computing systems. These services make use of data, algorithms, hardware, and connectivity that may occur on remote systems.</w:t>
      </w:r>
    </w:p>
    <w:p w14:paraId="7C45694E" w14:textId="3738D6B8" w:rsidR="003C5C46" w:rsidRPr="000C2E0D" w:rsidRDefault="003C5C46" w:rsidP="00B02B0B">
      <w:pPr>
        <w:pStyle w:val="Heading3"/>
        <w:numPr>
          <w:ilvl w:val="0"/>
          <w:numId w:val="11"/>
        </w:numPr>
      </w:pPr>
      <w:r w:rsidRPr="000C2E0D">
        <w:t>Computational Thinking (CT)</w:t>
      </w:r>
    </w:p>
    <w:p w14:paraId="3BA6C6AF" w14:textId="5A29462C" w:rsidR="00D17269" w:rsidRDefault="003C5C46" w:rsidP="00DC6211">
      <w:pPr>
        <w:spacing w:before="80" w:after="80" w:line="240" w:lineRule="auto"/>
        <w:ind w:left="720"/>
      </w:pPr>
      <w:r>
        <w:t xml:space="preserve">Computational thinking is a </w:t>
      </w:r>
      <w:r w:rsidR="009B3379">
        <w:t>problem-solving</w:t>
      </w:r>
      <w:r>
        <w:t xml:space="preserve"> process that requires people to think in new ways to enable effective use of computing to solve problems and create solutions. The capacity of </w:t>
      </w:r>
      <w:r>
        <w:lastRenderedPageBreak/>
        <w:t>computers to rapidly and precisely execute programs makes new ways of designing, creating, and problem solving possible. Computational thinking is characterized by:</w:t>
      </w:r>
    </w:p>
    <w:p w14:paraId="57933CC9" w14:textId="77777777" w:rsidR="00D17269" w:rsidRDefault="003C5C46" w:rsidP="00B02B0B">
      <w:pPr>
        <w:numPr>
          <w:ilvl w:val="0"/>
          <w:numId w:val="15"/>
        </w:numPr>
        <w:spacing w:before="80" w:after="80" w:line="240" w:lineRule="auto"/>
      </w:pPr>
      <w:r>
        <w:t>analyzing, modeling, and abstracting ideas and problems so people and computers can work with them;</w:t>
      </w:r>
    </w:p>
    <w:p w14:paraId="76ACED7B" w14:textId="77777777" w:rsidR="00D17269" w:rsidRDefault="003C5C46" w:rsidP="00B02B0B">
      <w:pPr>
        <w:numPr>
          <w:ilvl w:val="0"/>
          <w:numId w:val="15"/>
        </w:numPr>
        <w:spacing w:before="80" w:after="80" w:line="240" w:lineRule="auto"/>
      </w:pPr>
      <w:r>
        <w:t>designing solutions and algorithms to manipulate these abstract representations (including data structures); and</w:t>
      </w:r>
    </w:p>
    <w:p w14:paraId="660256A4" w14:textId="054301E9" w:rsidR="003C5C46" w:rsidRDefault="003C5C46" w:rsidP="00B02B0B">
      <w:pPr>
        <w:numPr>
          <w:ilvl w:val="0"/>
          <w:numId w:val="15"/>
        </w:numPr>
        <w:spacing w:before="80" w:after="240" w:line="240" w:lineRule="auto"/>
      </w:pPr>
      <w:r>
        <w:t>identifying and executing solutions (e.g., via programming).</w:t>
      </w:r>
    </w:p>
    <w:p w14:paraId="43345D14" w14:textId="77777777" w:rsidR="00D17269" w:rsidRDefault="003C5C46" w:rsidP="00B02B0B">
      <w:pPr>
        <w:numPr>
          <w:ilvl w:val="0"/>
          <w:numId w:val="16"/>
        </w:numPr>
        <w:spacing w:before="80" w:after="240" w:line="240" w:lineRule="auto"/>
      </w:pPr>
      <w:r w:rsidRPr="00790C1A">
        <w:rPr>
          <w:rFonts w:asciiTheme="majorHAnsi" w:hAnsiTheme="majorHAnsi"/>
          <w:b/>
          <w:color w:val="004386"/>
        </w:rPr>
        <w:t>Abstraction:</w:t>
      </w:r>
      <w:r w:rsidRPr="00D17269">
        <w:rPr>
          <w:b/>
        </w:rPr>
        <w:t xml:space="preserve"> </w:t>
      </w:r>
      <w:r>
        <w:t>Abstraction is a process of reducing complexity by focusing on the main idea. By hiding details irrelevant to the question at hand and bringing together related and useful details, abstraction reduces complexity and allows one to focus on the problem. This process creates a new representation, which successfully reframes the problem. At the most basic level of abstraction, data structures are used to represent information so that algorithms can operate on the data to create a result.</w:t>
      </w:r>
    </w:p>
    <w:p w14:paraId="0A5178B0" w14:textId="77777777" w:rsidR="00D17269" w:rsidRDefault="003C5C46" w:rsidP="00B02B0B">
      <w:pPr>
        <w:numPr>
          <w:ilvl w:val="0"/>
          <w:numId w:val="16"/>
        </w:numPr>
        <w:spacing w:before="80" w:after="240" w:line="240" w:lineRule="auto"/>
      </w:pPr>
      <w:r w:rsidRPr="00790C1A">
        <w:rPr>
          <w:rFonts w:asciiTheme="majorHAnsi" w:hAnsiTheme="majorHAnsi"/>
          <w:b/>
          <w:color w:val="004386"/>
        </w:rPr>
        <w:t>Algorithms:</w:t>
      </w:r>
      <w:r>
        <w:t xml:space="preserve"> An algorithm is a sequence of precisely defined steps to solve a particular problem. Carefully designed algorithms are essential to solving complex problems using computers. Effective algorithms are efficient, clear, reusable, and accurate.</w:t>
      </w:r>
    </w:p>
    <w:p w14:paraId="19B98CF0" w14:textId="77777777" w:rsidR="00D17269" w:rsidRDefault="003C5C46" w:rsidP="00B02B0B">
      <w:pPr>
        <w:numPr>
          <w:ilvl w:val="0"/>
          <w:numId w:val="16"/>
        </w:numPr>
        <w:spacing w:before="80" w:after="240" w:line="240" w:lineRule="auto"/>
      </w:pPr>
      <w:r w:rsidRPr="00790C1A">
        <w:rPr>
          <w:rFonts w:asciiTheme="majorHAnsi" w:hAnsiTheme="majorHAnsi"/>
          <w:b/>
          <w:color w:val="004386"/>
        </w:rPr>
        <w:t>Data:</w:t>
      </w:r>
      <w:r>
        <w:t xml:space="preserve"> Collecting, managing, and interpreting a vast amount of raw data is part of the foundation of our information society and economy. The storage of data impacts how data is used and accessed. Computational tools enable insights and decisions through new techniques for data collection and analysis.</w:t>
      </w:r>
    </w:p>
    <w:p w14:paraId="265ECCB8" w14:textId="77777777" w:rsidR="00D17269" w:rsidRDefault="003C5C46" w:rsidP="00B02B0B">
      <w:pPr>
        <w:numPr>
          <w:ilvl w:val="0"/>
          <w:numId w:val="16"/>
        </w:numPr>
        <w:spacing w:before="80" w:after="240" w:line="240" w:lineRule="auto"/>
      </w:pPr>
      <w:r w:rsidRPr="00790C1A">
        <w:rPr>
          <w:rFonts w:asciiTheme="majorHAnsi" w:hAnsiTheme="majorHAnsi"/>
          <w:b/>
          <w:color w:val="004386"/>
        </w:rPr>
        <w:t>Programming and Development:</w:t>
      </w:r>
      <w:r>
        <w:t xml:space="preserve"> Programming articulates and communicates instructions in such a way that a computer can execute a task. Programming makes use of abstractions, algorithms, and data to implement ideas and solutions as executable code through an iterative process of design and debugging. The process of creating software includes understanding the development life cycle, such as testing, usability, documentation, and release. Software development is the application of engineering principles (usually by a team) to produce useful, reliable software at scale and to integrate software into other engineered artifacts.</w:t>
      </w:r>
    </w:p>
    <w:p w14:paraId="284A96D9" w14:textId="6423E62C" w:rsidR="00887AF7" w:rsidRPr="001F155B" w:rsidRDefault="003C5C46" w:rsidP="001F155B">
      <w:pPr>
        <w:numPr>
          <w:ilvl w:val="0"/>
          <w:numId w:val="16"/>
        </w:numPr>
        <w:spacing w:before="80" w:after="240" w:line="240" w:lineRule="auto"/>
      </w:pPr>
      <w:r w:rsidRPr="00790C1A">
        <w:rPr>
          <w:rFonts w:asciiTheme="majorHAnsi" w:hAnsiTheme="majorHAnsi"/>
          <w:b/>
          <w:color w:val="004386"/>
        </w:rPr>
        <w:t>Modeling and Simulation:</w:t>
      </w:r>
      <w:r>
        <w:t xml:space="preserve"> Computational modeling and simulation help people to represent and understand complex processes and phenomena. Computational models and simulations are used, modified, and created to analyze, identify patterns, and answer questions of real phenomena and hypothetical scenarios.</w:t>
      </w:r>
    </w:p>
    <w:p w14:paraId="1FBEBFF2" w14:textId="77777777" w:rsidR="00621A56" w:rsidRDefault="00621A56">
      <w:pPr>
        <w:rPr>
          <w:rFonts w:asciiTheme="majorHAnsi" w:eastAsia="Times New Roman" w:hAnsiTheme="majorHAnsi" w:cstheme="majorBidi"/>
          <w:b/>
          <w:bCs/>
          <w:color w:val="004386"/>
          <w:sz w:val="36"/>
          <w:szCs w:val="36"/>
        </w:rPr>
      </w:pPr>
      <w:r>
        <w:br w:type="page"/>
      </w:r>
    </w:p>
    <w:p w14:paraId="3B2F48C9" w14:textId="070D2E88" w:rsidR="00887AF7" w:rsidRDefault="00887AF7" w:rsidP="001013F1">
      <w:pPr>
        <w:pStyle w:val="Heading1"/>
      </w:pPr>
      <w:bookmarkStart w:id="18" w:name="_Toc5961833"/>
      <w:r>
        <w:lastRenderedPageBreak/>
        <w:t>Practices</w:t>
      </w:r>
      <w:bookmarkEnd w:id="18"/>
    </w:p>
    <w:p w14:paraId="20CA897C" w14:textId="77777777" w:rsidR="00A15236" w:rsidRDefault="00A15236" w:rsidP="00A15236">
      <w:r>
        <w:t>Practices cultivate the internalization of dispositions and skills that students apply to solve digital literacy and computer science problems. As students progress through their education, they should acquire increasingly sophisticated practices. Effective instruction couples practices with digital literacy and computer science content to provide a context for performance.</w:t>
      </w:r>
    </w:p>
    <w:p w14:paraId="150912FF" w14:textId="10D0B932" w:rsidR="00A15236" w:rsidRPr="00790C1A" w:rsidRDefault="00A15236" w:rsidP="00B02B0B">
      <w:pPr>
        <w:numPr>
          <w:ilvl w:val="0"/>
          <w:numId w:val="27"/>
        </w:numPr>
        <w:spacing w:before="240" w:after="0" w:line="240" w:lineRule="auto"/>
        <w:rPr>
          <w:rFonts w:asciiTheme="majorHAnsi" w:hAnsiTheme="majorHAnsi"/>
          <w:b/>
          <w:color w:val="004386"/>
          <w:sz w:val="24"/>
        </w:rPr>
      </w:pPr>
      <w:r w:rsidRPr="00790C1A">
        <w:rPr>
          <w:rFonts w:asciiTheme="majorHAnsi" w:hAnsiTheme="majorHAnsi"/>
          <w:b/>
          <w:color w:val="004386"/>
          <w:sz w:val="24"/>
        </w:rPr>
        <w:t>Creating</w:t>
      </w:r>
    </w:p>
    <w:p w14:paraId="2A90EFB5" w14:textId="77777777" w:rsidR="00A15236" w:rsidRDefault="00A15236" w:rsidP="00442FA3">
      <w:pPr>
        <w:spacing w:before="80" w:after="80" w:line="240" w:lineRule="auto"/>
        <w:ind w:left="720"/>
      </w:pPr>
      <w:r>
        <w:t>Digital literacy and computer science are disciplines in which students demonstrate creative thinking, construct knowledge, and develop innovative artifacts and processes using technology. Students engage in the creative aspects of computing by designing and developing interesting computational artifacts and by applying techniques to creatively solve problems. Skills include:</w:t>
      </w:r>
    </w:p>
    <w:p w14:paraId="0EECEEC4" w14:textId="77777777" w:rsidR="00A15236" w:rsidRDefault="00A15236" w:rsidP="00B02B0B">
      <w:pPr>
        <w:numPr>
          <w:ilvl w:val="0"/>
          <w:numId w:val="17"/>
        </w:numPr>
        <w:spacing w:before="80" w:after="80" w:line="240" w:lineRule="auto"/>
      </w:pPr>
      <w:r>
        <w:t>Creating artifacts or computational projects with practical, personal, and/or social intent;</w:t>
      </w:r>
    </w:p>
    <w:p w14:paraId="69C7F71B" w14:textId="77777777" w:rsidR="00A15236" w:rsidRDefault="00A15236" w:rsidP="00B02B0B">
      <w:pPr>
        <w:numPr>
          <w:ilvl w:val="0"/>
          <w:numId w:val="17"/>
        </w:numPr>
        <w:spacing w:before="80" w:after="80" w:line="240" w:lineRule="auto"/>
      </w:pPr>
      <w:r>
        <w:t>Selecting appropriate methods, paths, or techniques to develop artifacts;</w:t>
      </w:r>
    </w:p>
    <w:p w14:paraId="5365E6BC" w14:textId="77777777" w:rsidR="00A15236" w:rsidRDefault="00A15236" w:rsidP="00B02B0B">
      <w:pPr>
        <w:numPr>
          <w:ilvl w:val="0"/>
          <w:numId w:val="17"/>
        </w:numPr>
        <w:spacing w:before="80" w:after="80" w:line="240" w:lineRule="auto"/>
      </w:pPr>
      <w:r>
        <w:t>Using appropriate algorithmic and information-management principles and/or digital tools;</w:t>
      </w:r>
    </w:p>
    <w:p w14:paraId="01CCA31F" w14:textId="77777777" w:rsidR="00A15236" w:rsidRDefault="00A15236" w:rsidP="00B02B0B">
      <w:pPr>
        <w:numPr>
          <w:ilvl w:val="0"/>
          <w:numId w:val="17"/>
        </w:numPr>
        <w:spacing w:before="80" w:after="80" w:line="240" w:lineRule="auto"/>
      </w:pPr>
      <w:r>
        <w:t>Applying critical thinking, digital tools, and technology to solve problems;</w:t>
      </w:r>
    </w:p>
    <w:p w14:paraId="4D16C2AF" w14:textId="77777777" w:rsidR="00A15236" w:rsidRDefault="00A15236" w:rsidP="00B02B0B">
      <w:pPr>
        <w:numPr>
          <w:ilvl w:val="0"/>
          <w:numId w:val="17"/>
        </w:numPr>
        <w:spacing w:before="80" w:after="80" w:line="240" w:lineRule="auto"/>
      </w:pPr>
      <w:r>
        <w:t>Making ethical and responsible choices in selecting tools, information, and media to create and share artifacts; and</w:t>
      </w:r>
    </w:p>
    <w:p w14:paraId="182A75EA" w14:textId="0F83C484" w:rsidR="00A15236" w:rsidRDefault="00A15236" w:rsidP="00B02B0B">
      <w:pPr>
        <w:numPr>
          <w:ilvl w:val="0"/>
          <w:numId w:val="17"/>
        </w:numPr>
        <w:spacing w:before="80" w:after="80" w:line="240" w:lineRule="auto"/>
      </w:pPr>
      <w:r>
        <w:t>Reviewing, revising, and iterating work to create high-quality artifacts.</w:t>
      </w:r>
    </w:p>
    <w:p w14:paraId="2FFA4B1B" w14:textId="2DCA4744" w:rsidR="00A15236" w:rsidRPr="00790C1A" w:rsidRDefault="00A15236" w:rsidP="00B02B0B">
      <w:pPr>
        <w:numPr>
          <w:ilvl w:val="0"/>
          <w:numId w:val="27"/>
        </w:numPr>
        <w:spacing w:before="240" w:after="0" w:line="240" w:lineRule="auto"/>
        <w:rPr>
          <w:rFonts w:asciiTheme="majorHAnsi" w:hAnsiTheme="majorHAnsi"/>
          <w:b/>
          <w:color w:val="004386"/>
          <w:sz w:val="24"/>
        </w:rPr>
      </w:pPr>
      <w:r w:rsidRPr="00790C1A">
        <w:rPr>
          <w:rFonts w:asciiTheme="majorHAnsi" w:hAnsiTheme="majorHAnsi"/>
          <w:b/>
          <w:color w:val="004386"/>
          <w:sz w:val="24"/>
        </w:rPr>
        <w:t>Connecting</w:t>
      </w:r>
    </w:p>
    <w:p w14:paraId="17EF4CC4" w14:textId="77777777" w:rsidR="00A15236" w:rsidRDefault="00A15236" w:rsidP="00442FA3">
      <w:pPr>
        <w:spacing w:before="80" w:after="80" w:line="240" w:lineRule="auto"/>
        <w:ind w:left="720"/>
      </w:pPr>
      <w:r>
        <w:t>Developments in computing have far-reaching effects on society and have led to significant innovations. The developments have implications for individuals, society, commercial markets, and innovation. Students study their effects and draw connections between different computing concepts. Skills include:</w:t>
      </w:r>
    </w:p>
    <w:p w14:paraId="07EA94ED" w14:textId="77777777" w:rsidR="00A15236" w:rsidRDefault="00A15236" w:rsidP="00B02B0B">
      <w:pPr>
        <w:numPr>
          <w:ilvl w:val="0"/>
          <w:numId w:val="18"/>
        </w:numPr>
        <w:spacing w:before="80" w:after="80" w:line="240" w:lineRule="auto"/>
      </w:pPr>
      <w:r>
        <w:t>Describing the impact of computing on society (humanity), economies, laws, and histories; and</w:t>
      </w:r>
    </w:p>
    <w:p w14:paraId="58C6AD08" w14:textId="2F91D023" w:rsidR="00A15236" w:rsidRDefault="00A15236" w:rsidP="00B02B0B">
      <w:pPr>
        <w:numPr>
          <w:ilvl w:val="0"/>
          <w:numId w:val="18"/>
        </w:numPr>
        <w:spacing w:before="80" w:after="80" w:line="240" w:lineRule="auto"/>
      </w:pPr>
      <w:r>
        <w:t>Distinguishing between ethical and unethical practices with respect to safe and responsible use of information, data, media, and computing devices.</w:t>
      </w:r>
    </w:p>
    <w:p w14:paraId="58E8F63A" w14:textId="1C03D502" w:rsidR="00A15236" w:rsidRPr="00790C1A" w:rsidRDefault="00A15236" w:rsidP="00B02B0B">
      <w:pPr>
        <w:numPr>
          <w:ilvl w:val="0"/>
          <w:numId w:val="27"/>
        </w:numPr>
        <w:spacing w:before="240" w:after="0" w:line="240" w:lineRule="auto"/>
        <w:rPr>
          <w:rFonts w:asciiTheme="majorHAnsi" w:hAnsiTheme="majorHAnsi"/>
          <w:b/>
          <w:color w:val="004386"/>
          <w:sz w:val="24"/>
        </w:rPr>
      </w:pPr>
      <w:r w:rsidRPr="00790C1A">
        <w:rPr>
          <w:rFonts w:asciiTheme="majorHAnsi" w:hAnsiTheme="majorHAnsi"/>
          <w:b/>
          <w:color w:val="004386"/>
          <w:sz w:val="24"/>
        </w:rPr>
        <w:t>Abstracting</w:t>
      </w:r>
    </w:p>
    <w:p w14:paraId="18BBA5EC" w14:textId="77777777" w:rsidR="00A15236" w:rsidRDefault="00A15236" w:rsidP="00442FA3">
      <w:pPr>
        <w:spacing w:before="80" w:after="80" w:line="240" w:lineRule="auto"/>
        <w:ind w:left="720"/>
      </w:pPr>
      <w:r>
        <w:t>Computational thinking requires understanding and applying abstraction at multiple levels. Students use abstraction to develop models and to classify and manage information. Skills include:</w:t>
      </w:r>
    </w:p>
    <w:p w14:paraId="6CC31563" w14:textId="77777777" w:rsidR="00A15236" w:rsidRDefault="00A15236" w:rsidP="00B02B0B">
      <w:pPr>
        <w:numPr>
          <w:ilvl w:val="0"/>
          <w:numId w:val="19"/>
        </w:numPr>
        <w:spacing w:before="80" w:after="80" w:line="240" w:lineRule="auto"/>
      </w:pPr>
      <w:r>
        <w:t>Identifying abstractions;</w:t>
      </w:r>
    </w:p>
    <w:p w14:paraId="2E7104E3" w14:textId="77777777" w:rsidR="00A15236" w:rsidRDefault="00A15236" w:rsidP="00B02B0B">
      <w:pPr>
        <w:numPr>
          <w:ilvl w:val="0"/>
          <w:numId w:val="19"/>
        </w:numPr>
        <w:spacing w:before="80" w:after="80" w:line="240" w:lineRule="auto"/>
      </w:pPr>
      <w:r>
        <w:t>Describing modeling in a computational context;</w:t>
      </w:r>
    </w:p>
    <w:p w14:paraId="43A4FBD0" w14:textId="77777777" w:rsidR="00442FA3" w:rsidRDefault="00A15236" w:rsidP="00B02B0B">
      <w:pPr>
        <w:numPr>
          <w:ilvl w:val="0"/>
          <w:numId w:val="19"/>
        </w:numPr>
        <w:spacing w:before="80" w:after="80" w:line="240" w:lineRule="auto"/>
      </w:pPr>
      <w:r>
        <w:t>Using abstraction and decomposition when addressing complex tasks or designing complex systems;</w:t>
      </w:r>
    </w:p>
    <w:p w14:paraId="22F3314B" w14:textId="77777777" w:rsidR="00442FA3" w:rsidRDefault="00A15236" w:rsidP="00B02B0B">
      <w:pPr>
        <w:numPr>
          <w:ilvl w:val="0"/>
          <w:numId w:val="19"/>
        </w:numPr>
        <w:spacing w:before="80" w:after="80" w:line="240" w:lineRule="auto"/>
      </w:pPr>
      <w:r>
        <w:t>Classifying data into groups and hierarchies; and</w:t>
      </w:r>
    </w:p>
    <w:p w14:paraId="5CDF83F8" w14:textId="08398D6D" w:rsidR="00A15236" w:rsidRDefault="00A15236" w:rsidP="00B02B0B">
      <w:pPr>
        <w:numPr>
          <w:ilvl w:val="0"/>
          <w:numId w:val="19"/>
        </w:numPr>
        <w:spacing w:before="80" w:after="80" w:line="240" w:lineRule="auto"/>
      </w:pPr>
      <w:r>
        <w:t>Identifying attributes (properties) of the data groups.</w:t>
      </w:r>
    </w:p>
    <w:p w14:paraId="05D6B9BC" w14:textId="004E4E51" w:rsidR="00A15236" w:rsidRPr="00790C1A" w:rsidRDefault="00A15236" w:rsidP="00B02B0B">
      <w:pPr>
        <w:numPr>
          <w:ilvl w:val="0"/>
          <w:numId w:val="27"/>
        </w:numPr>
        <w:spacing w:before="240" w:after="0" w:line="240" w:lineRule="auto"/>
        <w:rPr>
          <w:rFonts w:asciiTheme="majorHAnsi" w:hAnsiTheme="majorHAnsi"/>
          <w:b/>
          <w:color w:val="004386"/>
          <w:sz w:val="24"/>
        </w:rPr>
      </w:pPr>
      <w:r w:rsidRPr="00790C1A">
        <w:rPr>
          <w:rFonts w:asciiTheme="majorHAnsi" w:hAnsiTheme="majorHAnsi"/>
          <w:b/>
          <w:color w:val="004386"/>
          <w:sz w:val="24"/>
        </w:rPr>
        <w:lastRenderedPageBreak/>
        <w:t>Analyzing</w:t>
      </w:r>
    </w:p>
    <w:p w14:paraId="2BE3AB6A" w14:textId="77777777" w:rsidR="00442FA3" w:rsidRDefault="00A15236" w:rsidP="00442FA3">
      <w:pPr>
        <w:spacing w:before="80" w:after="80" w:line="240" w:lineRule="auto"/>
        <w:ind w:left="720"/>
      </w:pPr>
      <w:r>
        <w:t>Students use critical thinking and analytical skills to locate, evaluate, and analyze information, information sources, their own computational artifacts, and the computational artifacts others have produced. Skills include:</w:t>
      </w:r>
    </w:p>
    <w:p w14:paraId="25ECF8D6" w14:textId="77777777" w:rsidR="00442FA3" w:rsidRDefault="00A15236" w:rsidP="00B02B0B">
      <w:pPr>
        <w:numPr>
          <w:ilvl w:val="0"/>
          <w:numId w:val="20"/>
        </w:numPr>
        <w:spacing w:before="80" w:after="80" w:line="240" w:lineRule="auto"/>
      </w:pPr>
      <w:r>
        <w:t>Asking questions to define a problem or information need;</w:t>
      </w:r>
    </w:p>
    <w:p w14:paraId="7A6D4468" w14:textId="77777777" w:rsidR="00442FA3" w:rsidRDefault="00A15236" w:rsidP="00B02B0B">
      <w:pPr>
        <w:numPr>
          <w:ilvl w:val="0"/>
          <w:numId w:val="20"/>
        </w:numPr>
        <w:spacing w:before="80" w:after="80" w:line="240" w:lineRule="auto"/>
      </w:pPr>
      <w:r>
        <w:t>Describing and articulating a problem or information need;</w:t>
      </w:r>
    </w:p>
    <w:p w14:paraId="216DD890" w14:textId="77777777" w:rsidR="00442FA3" w:rsidRDefault="00A15236" w:rsidP="00B02B0B">
      <w:pPr>
        <w:numPr>
          <w:ilvl w:val="0"/>
          <w:numId w:val="20"/>
        </w:numPr>
        <w:spacing w:before="80" w:after="80" w:line="240" w:lineRule="auto"/>
      </w:pPr>
      <w:r>
        <w:t>Evaluating information sources, research, data, proposed solutions, models, or prototypes;</w:t>
      </w:r>
    </w:p>
    <w:p w14:paraId="54F25E44" w14:textId="77777777" w:rsidR="00442FA3" w:rsidRDefault="00A15236" w:rsidP="00B02B0B">
      <w:pPr>
        <w:numPr>
          <w:ilvl w:val="0"/>
          <w:numId w:val="20"/>
        </w:numPr>
        <w:spacing w:before="80" w:after="80" w:line="240" w:lineRule="auto"/>
      </w:pPr>
      <w:r>
        <w:t>Identifying ways to improve solutions or information quality; and</w:t>
      </w:r>
    </w:p>
    <w:p w14:paraId="68E7B2D3" w14:textId="1C787A23" w:rsidR="00A15236" w:rsidRDefault="00A15236" w:rsidP="00B02B0B">
      <w:pPr>
        <w:numPr>
          <w:ilvl w:val="0"/>
          <w:numId w:val="20"/>
        </w:numPr>
        <w:spacing w:before="80" w:after="80" w:line="240" w:lineRule="auto"/>
      </w:pPr>
      <w:r>
        <w:t>Selecting and justifying appropriateness, precision, or quality of “best” solutions and information sources.</w:t>
      </w:r>
    </w:p>
    <w:p w14:paraId="1BC42B30" w14:textId="63AA3363" w:rsidR="00A15236" w:rsidRPr="00790C1A" w:rsidRDefault="00A15236" w:rsidP="00B02B0B">
      <w:pPr>
        <w:numPr>
          <w:ilvl w:val="0"/>
          <w:numId w:val="27"/>
        </w:numPr>
        <w:spacing w:before="240" w:after="0" w:line="240" w:lineRule="auto"/>
        <w:rPr>
          <w:rFonts w:asciiTheme="majorHAnsi" w:hAnsiTheme="majorHAnsi"/>
          <w:b/>
          <w:color w:val="004386"/>
          <w:sz w:val="24"/>
        </w:rPr>
      </w:pPr>
      <w:r w:rsidRPr="00790C1A">
        <w:rPr>
          <w:rFonts w:asciiTheme="majorHAnsi" w:hAnsiTheme="majorHAnsi"/>
          <w:b/>
          <w:color w:val="004386"/>
          <w:sz w:val="24"/>
        </w:rPr>
        <w:t>Communicating</w:t>
      </w:r>
    </w:p>
    <w:p w14:paraId="3966FCD4" w14:textId="77777777" w:rsidR="00442FA3" w:rsidRDefault="00A15236" w:rsidP="00442FA3">
      <w:pPr>
        <w:spacing w:before="80" w:after="80" w:line="240" w:lineRule="auto"/>
        <w:ind w:left="720"/>
      </w:pPr>
      <w:r>
        <w:t>Communication is the expression and exchange of information between two or more people. Communication includes written and oral mediums, as well as tangible representations supported by graphs, visualizations, demonstrations, stories, and analysis. Effective communication is accurate, clear, concise, persuasive, and responsible. Skills include:</w:t>
      </w:r>
    </w:p>
    <w:p w14:paraId="4239B574" w14:textId="77777777" w:rsidR="00442FA3" w:rsidRDefault="00A15236" w:rsidP="00B02B0B">
      <w:pPr>
        <w:numPr>
          <w:ilvl w:val="0"/>
          <w:numId w:val="21"/>
        </w:numPr>
        <w:spacing w:before="80" w:after="80" w:line="240" w:lineRule="auto"/>
      </w:pPr>
      <w:r>
        <w:t>Evaluating various digital tools for best expression of a particular idea or set of information;</w:t>
      </w:r>
    </w:p>
    <w:p w14:paraId="1FDF6B37" w14:textId="77777777" w:rsidR="00442FA3" w:rsidRDefault="00A15236" w:rsidP="00B02B0B">
      <w:pPr>
        <w:numPr>
          <w:ilvl w:val="0"/>
          <w:numId w:val="21"/>
        </w:numPr>
        <w:spacing w:before="80" w:after="80" w:line="240" w:lineRule="auto"/>
      </w:pPr>
      <w:r>
        <w:t>Selecting and using digital media and tools to communicate effectively;</w:t>
      </w:r>
    </w:p>
    <w:p w14:paraId="1AE0DD82" w14:textId="77777777" w:rsidR="00442FA3" w:rsidRDefault="00A15236" w:rsidP="00B02B0B">
      <w:pPr>
        <w:numPr>
          <w:ilvl w:val="0"/>
          <w:numId w:val="21"/>
        </w:numPr>
        <w:spacing w:before="80" w:after="80" w:line="240" w:lineRule="auto"/>
      </w:pPr>
      <w:r>
        <w:t>Communicating to or with different audiences;</w:t>
      </w:r>
    </w:p>
    <w:p w14:paraId="1000F87B" w14:textId="77777777" w:rsidR="00442FA3" w:rsidRDefault="00A15236" w:rsidP="00B02B0B">
      <w:pPr>
        <w:numPr>
          <w:ilvl w:val="0"/>
          <w:numId w:val="21"/>
        </w:numPr>
        <w:spacing w:before="80" w:after="80" w:line="240" w:lineRule="auto"/>
      </w:pPr>
      <w:r>
        <w:t>Describing computation with accurate and precise language, notations, or visualizations where relevant;</w:t>
      </w:r>
    </w:p>
    <w:p w14:paraId="6DE5BF16" w14:textId="77777777" w:rsidR="00442FA3" w:rsidRDefault="00A15236" w:rsidP="00B02B0B">
      <w:pPr>
        <w:numPr>
          <w:ilvl w:val="0"/>
          <w:numId w:val="21"/>
        </w:numPr>
        <w:spacing w:before="80" w:after="80" w:line="240" w:lineRule="auto"/>
      </w:pPr>
      <w:r>
        <w:t>Summarizing the purpose of a proposed solution, model, prototype, or computational artifact;</w:t>
      </w:r>
    </w:p>
    <w:p w14:paraId="29375C6F" w14:textId="77777777" w:rsidR="00442FA3" w:rsidRDefault="00A15236" w:rsidP="00B02B0B">
      <w:pPr>
        <w:numPr>
          <w:ilvl w:val="0"/>
          <w:numId w:val="21"/>
        </w:numPr>
        <w:spacing w:before="80" w:after="80" w:line="240" w:lineRule="auto"/>
      </w:pPr>
      <w:r>
        <w:t>Justifying the design, appropriateness of choices, and selection of a solution; and</w:t>
      </w:r>
    </w:p>
    <w:p w14:paraId="2EB1366B" w14:textId="37B4AC00" w:rsidR="00A15236" w:rsidRDefault="00A15236" w:rsidP="00B02B0B">
      <w:pPr>
        <w:numPr>
          <w:ilvl w:val="0"/>
          <w:numId w:val="21"/>
        </w:numPr>
        <w:spacing w:before="80" w:after="80" w:line="240" w:lineRule="auto"/>
      </w:pPr>
      <w:r>
        <w:t>Communicating responsibly, such as respecting intellectual property.</w:t>
      </w:r>
    </w:p>
    <w:p w14:paraId="5F817AB7" w14:textId="637A874B" w:rsidR="00A15236" w:rsidRPr="00790C1A" w:rsidRDefault="00A15236" w:rsidP="00B02B0B">
      <w:pPr>
        <w:numPr>
          <w:ilvl w:val="0"/>
          <w:numId w:val="27"/>
        </w:numPr>
        <w:spacing w:before="240" w:after="0" w:line="240" w:lineRule="auto"/>
        <w:rPr>
          <w:rFonts w:asciiTheme="majorHAnsi" w:hAnsiTheme="majorHAnsi"/>
          <w:b/>
          <w:color w:val="004386"/>
          <w:sz w:val="24"/>
        </w:rPr>
      </w:pPr>
      <w:r w:rsidRPr="00790C1A">
        <w:rPr>
          <w:rFonts w:asciiTheme="majorHAnsi" w:hAnsiTheme="majorHAnsi"/>
          <w:b/>
          <w:color w:val="004386"/>
          <w:sz w:val="24"/>
        </w:rPr>
        <w:t>Collaborating</w:t>
      </w:r>
    </w:p>
    <w:p w14:paraId="28BD56B5" w14:textId="77777777" w:rsidR="00442FA3" w:rsidRDefault="00A15236" w:rsidP="00442FA3">
      <w:pPr>
        <w:spacing w:before="80" w:after="80" w:line="240" w:lineRule="auto"/>
        <w:ind w:left="720"/>
      </w:pPr>
      <w:r>
        <w:t>People working collaboratively in teams, locally or globally, can often achieve more than individuals working alone. Effective collaboration draws on diverse perspectives, skills, knowledge, and dispositions to address complex and open-ended problems or goals. Skills include:</w:t>
      </w:r>
    </w:p>
    <w:p w14:paraId="5B6FB62F" w14:textId="77777777" w:rsidR="00442FA3" w:rsidRDefault="00A15236" w:rsidP="00B02B0B">
      <w:pPr>
        <w:numPr>
          <w:ilvl w:val="0"/>
          <w:numId w:val="22"/>
        </w:numPr>
        <w:spacing w:before="80" w:after="80" w:line="240" w:lineRule="auto"/>
      </w:pPr>
      <w:r>
        <w:t>Collaborating with others to conduct research, solve a computational problem, or developing digital artifacts;</w:t>
      </w:r>
    </w:p>
    <w:p w14:paraId="3FF3F828" w14:textId="77777777" w:rsidR="00442FA3" w:rsidRDefault="00A15236" w:rsidP="00B02B0B">
      <w:pPr>
        <w:numPr>
          <w:ilvl w:val="0"/>
          <w:numId w:val="22"/>
        </w:numPr>
        <w:spacing w:before="80" w:after="80" w:line="240" w:lineRule="auto"/>
      </w:pPr>
      <w:r>
        <w:t>Collaborating with others to create computational artifacts, computational projects, or digital by-products; and</w:t>
      </w:r>
    </w:p>
    <w:p w14:paraId="23544FC4" w14:textId="2554C41B" w:rsidR="00A15236" w:rsidRDefault="00A15236" w:rsidP="00B02B0B">
      <w:pPr>
        <w:numPr>
          <w:ilvl w:val="0"/>
          <w:numId w:val="22"/>
        </w:numPr>
        <w:spacing w:before="80" w:after="80" w:line="240" w:lineRule="auto"/>
      </w:pPr>
      <w:r>
        <w:t>Exchanging knowledge and feedback with a partner or team member.</w:t>
      </w:r>
    </w:p>
    <w:p w14:paraId="7484DD0E" w14:textId="3F8921DF" w:rsidR="00A15236" w:rsidRPr="00790C1A" w:rsidRDefault="00A15236" w:rsidP="00B02B0B">
      <w:pPr>
        <w:numPr>
          <w:ilvl w:val="0"/>
          <w:numId w:val="27"/>
        </w:numPr>
        <w:spacing w:before="240" w:after="0" w:line="240" w:lineRule="auto"/>
        <w:rPr>
          <w:rFonts w:asciiTheme="majorHAnsi" w:hAnsiTheme="majorHAnsi"/>
          <w:b/>
          <w:color w:val="004386"/>
          <w:sz w:val="24"/>
        </w:rPr>
      </w:pPr>
      <w:r w:rsidRPr="00790C1A">
        <w:rPr>
          <w:rFonts w:asciiTheme="majorHAnsi" w:hAnsiTheme="majorHAnsi"/>
          <w:b/>
          <w:color w:val="004386"/>
          <w:sz w:val="24"/>
        </w:rPr>
        <w:t>Researching</w:t>
      </w:r>
    </w:p>
    <w:p w14:paraId="6DAB0AB4" w14:textId="77777777" w:rsidR="00442FA3" w:rsidRDefault="00A15236" w:rsidP="00442FA3">
      <w:pPr>
        <w:spacing w:before="80" w:after="80" w:line="240" w:lineRule="auto"/>
        <w:ind w:left="720"/>
      </w:pPr>
      <w:r>
        <w:lastRenderedPageBreak/>
        <w:t>Students apply digital tools to gather, evaluate, and use information in a legal, safe, and ethical manner. Skills include:</w:t>
      </w:r>
    </w:p>
    <w:p w14:paraId="651AA72C" w14:textId="77777777" w:rsidR="00442FA3" w:rsidRDefault="00A15236" w:rsidP="00B02B0B">
      <w:pPr>
        <w:numPr>
          <w:ilvl w:val="0"/>
          <w:numId w:val="23"/>
        </w:numPr>
        <w:spacing w:before="80" w:after="80" w:line="240" w:lineRule="auto"/>
      </w:pPr>
      <w:r>
        <w:t>Defining a problem, research question, or goal;</w:t>
      </w:r>
    </w:p>
    <w:p w14:paraId="23716C8E" w14:textId="77777777" w:rsidR="00442FA3" w:rsidRDefault="00A15236" w:rsidP="00B02B0B">
      <w:pPr>
        <w:numPr>
          <w:ilvl w:val="0"/>
          <w:numId w:val="23"/>
        </w:numPr>
        <w:spacing w:before="80" w:after="80" w:line="240" w:lineRule="auto"/>
      </w:pPr>
      <w:r>
        <w:t>Identifying information needs, whether primary (e.g., raw data, experimentation, collection), or secondary (e.g., existing information);</w:t>
      </w:r>
    </w:p>
    <w:p w14:paraId="729BBA2C" w14:textId="77777777" w:rsidR="00442FA3" w:rsidRDefault="00A15236" w:rsidP="00B02B0B">
      <w:pPr>
        <w:numPr>
          <w:ilvl w:val="0"/>
          <w:numId w:val="23"/>
        </w:numPr>
        <w:spacing w:before="80" w:after="80" w:line="240" w:lineRule="auto"/>
      </w:pPr>
      <w:r>
        <w:t>Employing research strategies to locate all possible sources;</w:t>
      </w:r>
    </w:p>
    <w:p w14:paraId="3F70A823" w14:textId="77777777" w:rsidR="00442FA3" w:rsidRDefault="00A15236" w:rsidP="00B02B0B">
      <w:pPr>
        <w:numPr>
          <w:ilvl w:val="0"/>
          <w:numId w:val="23"/>
        </w:numPr>
        <w:spacing w:before="80" w:after="80" w:line="240" w:lineRule="auto"/>
      </w:pPr>
      <w:r>
        <w:t>Evaluating and selecting the best sources of information for credibility, accuracy, and relevance, which may include original data, creating a prototype, or conducting other tangible work;</w:t>
      </w:r>
    </w:p>
    <w:p w14:paraId="1C7595E5" w14:textId="77777777" w:rsidR="00442FA3" w:rsidRDefault="00A15236" w:rsidP="00B02B0B">
      <w:pPr>
        <w:numPr>
          <w:ilvl w:val="0"/>
          <w:numId w:val="23"/>
        </w:numPr>
        <w:spacing w:before="80" w:after="80" w:line="240" w:lineRule="auto"/>
      </w:pPr>
      <w:r>
        <w:t>Using information ethically: attributing sources of information (text, written, images, other media) using the appropriate citation format for the discipline;</w:t>
      </w:r>
    </w:p>
    <w:p w14:paraId="45E853CB" w14:textId="77777777" w:rsidR="00442FA3" w:rsidRDefault="00A15236" w:rsidP="00B02B0B">
      <w:pPr>
        <w:numPr>
          <w:ilvl w:val="0"/>
          <w:numId w:val="23"/>
        </w:numPr>
        <w:spacing w:before="80" w:after="80" w:line="240" w:lineRule="auto"/>
      </w:pPr>
      <w:r>
        <w:t>Organizing and analyzing information;</w:t>
      </w:r>
    </w:p>
    <w:p w14:paraId="574F91B2" w14:textId="77777777" w:rsidR="00442FA3" w:rsidRDefault="00A15236" w:rsidP="00B02B0B">
      <w:pPr>
        <w:numPr>
          <w:ilvl w:val="0"/>
          <w:numId w:val="23"/>
        </w:numPr>
        <w:spacing w:before="80" w:after="80" w:line="240" w:lineRule="auto"/>
      </w:pPr>
      <w:r>
        <w:t>Synthesizing and inferring information and data; and</w:t>
      </w:r>
    </w:p>
    <w:p w14:paraId="40F4EB8C" w14:textId="7D0932FE" w:rsidR="001F3278" w:rsidRDefault="00A15236" w:rsidP="00B02B0B">
      <w:pPr>
        <w:numPr>
          <w:ilvl w:val="0"/>
          <w:numId w:val="23"/>
        </w:numPr>
        <w:spacing w:before="80" w:after="80" w:line="240" w:lineRule="auto"/>
      </w:pPr>
      <w:r>
        <w:t>Creating a thesis that addresses the research question.</w:t>
      </w:r>
    </w:p>
    <w:p w14:paraId="64F6280B" w14:textId="08A43CE4" w:rsidR="00442FA3" w:rsidRDefault="00442FA3">
      <w:r>
        <w:br w:type="page"/>
      </w:r>
    </w:p>
    <w:p w14:paraId="1FC0A416" w14:textId="73D664A7" w:rsidR="00442FA3" w:rsidRPr="00621A56" w:rsidRDefault="00442FA3" w:rsidP="00621A56">
      <w:pPr>
        <w:rPr>
          <w:rFonts w:asciiTheme="majorHAnsi" w:hAnsiTheme="majorHAnsi"/>
          <w:b/>
          <w:color w:val="004386"/>
          <w:sz w:val="36"/>
          <w:szCs w:val="36"/>
        </w:rPr>
      </w:pPr>
      <w:r w:rsidRPr="00621A56">
        <w:rPr>
          <w:rFonts w:asciiTheme="majorHAnsi" w:hAnsiTheme="majorHAnsi"/>
          <w:b/>
          <w:color w:val="004386"/>
          <w:sz w:val="36"/>
          <w:szCs w:val="36"/>
        </w:rPr>
        <w:lastRenderedPageBreak/>
        <w:t>Standards</w:t>
      </w:r>
    </w:p>
    <w:p w14:paraId="1951D902" w14:textId="0337B4E0" w:rsidR="00F852E4" w:rsidRDefault="00442FA3" w:rsidP="00442FA3">
      <w:pPr>
        <w:spacing w:before="80" w:after="80" w:line="240" w:lineRule="auto"/>
      </w:pPr>
      <w:r>
        <w:t>The coding</w:t>
      </w:r>
      <w:r w:rsidR="00F852E4">
        <w:t xml:space="preserve"> system for the standards has four components: grade span (K-2, 3-5, 6-8, 9-12); </w:t>
      </w:r>
      <w:r>
        <w:t>strand</w:t>
      </w:r>
      <w:r w:rsidR="00F852E4">
        <w:t xml:space="preserve"> (CAS, DTC, CS, CT)</w:t>
      </w:r>
      <w:r w:rsidR="00973EAA">
        <w:t>;</w:t>
      </w:r>
      <w:r w:rsidR="00F852E4">
        <w:t xml:space="preserve"> </w:t>
      </w:r>
      <w:r>
        <w:t xml:space="preserve">topic </w:t>
      </w:r>
      <w:r w:rsidR="00F852E4">
        <w:t>(a, b, c, etc.)</w:t>
      </w:r>
      <w:r w:rsidR="00973EAA">
        <w:t>; and standard number (1, 2, 3, etc.).</w:t>
      </w:r>
    </w:p>
    <w:p w14:paraId="51CF5D84" w14:textId="56674ED7" w:rsidR="00F852E4" w:rsidRDefault="00F852E4" w:rsidP="00442FA3">
      <w:pPr>
        <w:spacing w:before="80" w:after="80" w:line="240" w:lineRule="auto"/>
      </w:pPr>
    </w:p>
    <w:p w14:paraId="1E48CE10" w14:textId="54487654" w:rsidR="00F852E4" w:rsidRPr="00F852E4" w:rsidRDefault="00653D0E" w:rsidP="00F852E4">
      <w:pPr>
        <w:spacing w:before="80" w:after="80" w:line="240" w:lineRule="auto"/>
        <w:jc w:val="center"/>
        <w:rPr>
          <w:b/>
          <w:sz w:val="36"/>
        </w:rPr>
      </w:pPr>
      <w:r>
        <w:rPr>
          <w:b/>
          <w:noProof/>
          <w:sz w:val="36"/>
        </w:rPr>
        <mc:AlternateContent>
          <mc:Choice Requires="wpg">
            <w:drawing>
              <wp:anchor distT="0" distB="0" distL="114300" distR="114300" simplePos="0" relativeHeight="252065792" behindDoc="0" locked="0" layoutInCell="1" allowOverlap="1" wp14:anchorId="7AF067C1" wp14:editId="67197868">
                <wp:simplePos x="0" y="0"/>
                <wp:positionH relativeFrom="column">
                  <wp:posOffset>999067</wp:posOffset>
                </wp:positionH>
                <wp:positionV relativeFrom="paragraph">
                  <wp:posOffset>58420</wp:posOffset>
                </wp:positionV>
                <wp:extent cx="3840268" cy="1282700"/>
                <wp:effectExtent l="0" t="0" r="0" b="0"/>
                <wp:wrapNone/>
                <wp:docPr id="6" name="Group 6" descr="The coding system for the standards has four components: grade span (K-2, 3-5, 6-8, 9-12); strand (CAS, DTC, CS, CT); topic (a, b, c, etc.); and standard number (1, 2, 3, etc.)."/>
                <wp:cNvGraphicFramePr/>
                <a:graphic xmlns:a="http://schemas.openxmlformats.org/drawingml/2006/main">
                  <a:graphicData uri="http://schemas.microsoft.com/office/word/2010/wordprocessingGroup">
                    <wpg:wgp>
                      <wpg:cNvGrpSpPr/>
                      <wpg:grpSpPr>
                        <a:xfrm>
                          <a:off x="0" y="0"/>
                          <a:ext cx="3840268" cy="1282700"/>
                          <a:chOff x="0" y="0"/>
                          <a:chExt cx="3840268" cy="1282700"/>
                        </a:xfrm>
                      </wpg:grpSpPr>
                      <wps:wsp>
                        <wps:cNvPr id="1" name="Text Box 1"/>
                        <wps:cNvSpPr txBox="1"/>
                        <wps:spPr>
                          <a:xfrm>
                            <a:off x="567266" y="8467"/>
                            <a:ext cx="988060" cy="266700"/>
                          </a:xfrm>
                          <a:prstGeom prst="rect">
                            <a:avLst/>
                          </a:prstGeom>
                          <a:noFill/>
                          <a:ln w="6350">
                            <a:noFill/>
                          </a:ln>
                        </wps:spPr>
                        <wps:txbx>
                          <w:txbxContent>
                            <w:p w14:paraId="545E9A8C" w14:textId="38E1B448" w:rsidR="00812573" w:rsidRPr="00F852E4" w:rsidRDefault="00812573">
                              <w:pPr>
                                <w:rPr>
                                  <w:rFonts w:asciiTheme="majorHAnsi" w:eastAsia="Times New Roman" w:hAnsiTheme="majorHAnsi" w:cs="Times New Roman"/>
                                  <w:b/>
                                  <w:color w:val="004386"/>
                                  <w:sz w:val="24"/>
                                </w:rPr>
                              </w:pPr>
                              <w:r w:rsidRPr="00F852E4">
                                <w:rPr>
                                  <w:rFonts w:asciiTheme="majorHAnsi" w:eastAsia="Times New Roman" w:hAnsiTheme="majorHAnsi" w:cs="Times New Roman"/>
                                  <w:b/>
                                  <w:color w:val="004386"/>
                                  <w:sz w:val="24"/>
                                </w:rPr>
                                <w:t>Grade Sp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1515533" y="999067"/>
                            <a:ext cx="658495" cy="266700"/>
                          </a:xfrm>
                          <a:prstGeom prst="rect">
                            <a:avLst/>
                          </a:prstGeom>
                          <a:noFill/>
                          <a:ln w="6350">
                            <a:noFill/>
                          </a:ln>
                        </wps:spPr>
                        <wps:txbx>
                          <w:txbxContent>
                            <w:p w14:paraId="308615EA" w14:textId="1E0BA8A8" w:rsidR="00812573" w:rsidRPr="00F852E4" w:rsidRDefault="00812573" w:rsidP="00F852E4">
                              <w:pPr>
                                <w:rPr>
                                  <w:rFonts w:asciiTheme="majorHAnsi" w:eastAsia="Times New Roman" w:hAnsiTheme="majorHAnsi" w:cs="Times New Roman"/>
                                  <w:b/>
                                  <w:color w:val="004386"/>
                                  <w:sz w:val="24"/>
                                </w:rPr>
                              </w:pPr>
                              <w:r>
                                <w:rPr>
                                  <w:rFonts w:asciiTheme="majorHAnsi" w:eastAsia="Times New Roman" w:hAnsiTheme="majorHAnsi" w:cs="Times New Roman"/>
                                  <w:b/>
                                  <w:color w:val="004386"/>
                                  <w:sz w:val="24"/>
                                </w:rPr>
                                <w:t>Str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1972733" y="0"/>
                            <a:ext cx="584200" cy="266700"/>
                          </a:xfrm>
                          <a:prstGeom prst="rect">
                            <a:avLst/>
                          </a:prstGeom>
                          <a:noFill/>
                          <a:ln w="6350">
                            <a:noFill/>
                          </a:ln>
                        </wps:spPr>
                        <wps:txbx>
                          <w:txbxContent>
                            <w:p w14:paraId="361F1F0A" w14:textId="0BAE57DC" w:rsidR="00812573" w:rsidRPr="00F852E4" w:rsidRDefault="00812573" w:rsidP="00F852E4">
                              <w:pPr>
                                <w:rPr>
                                  <w:rFonts w:asciiTheme="majorHAnsi" w:eastAsia="Times New Roman" w:hAnsiTheme="majorHAnsi" w:cs="Times New Roman"/>
                                  <w:b/>
                                  <w:color w:val="004386"/>
                                  <w:sz w:val="24"/>
                                </w:rPr>
                              </w:pPr>
                              <w:r>
                                <w:rPr>
                                  <w:rFonts w:asciiTheme="majorHAnsi" w:eastAsia="Times New Roman" w:hAnsiTheme="majorHAnsi" w:cs="Times New Roman"/>
                                  <w:b/>
                                  <w:color w:val="004386"/>
                                  <w:sz w:val="24"/>
                                </w:rPr>
                                <w:t>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2404533" y="1016000"/>
                            <a:ext cx="1435735" cy="266700"/>
                          </a:xfrm>
                          <a:prstGeom prst="rect">
                            <a:avLst/>
                          </a:prstGeom>
                          <a:noFill/>
                          <a:ln w="6350">
                            <a:noFill/>
                          </a:ln>
                        </wps:spPr>
                        <wps:txbx>
                          <w:txbxContent>
                            <w:p w14:paraId="5451075D" w14:textId="7C529FC6" w:rsidR="00812573" w:rsidRPr="00F852E4" w:rsidRDefault="00812573" w:rsidP="00F852E4">
                              <w:pPr>
                                <w:rPr>
                                  <w:rFonts w:asciiTheme="majorHAnsi" w:eastAsia="Times New Roman" w:hAnsiTheme="majorHAnsi" w:cs="Times New Roman"/>
                                  <w:b/>
                                  <w:color w:val="004386"/>
                                  <w:sz w:val="24"/>
                                </w:rPr>
                              </w:pPr>
                              <w:r>
                                <w:rPr>
                                  <w:rFonts w:asciiTheme="majorHAnsi" w:eastAsia="Times New Roman" w:hAnsiTheme="majorHAnsi" w:cs="Times New Roman"/>
                                  <w:b/>
                                  <w:color w:val="004386"/>
                                  <w:sz w:val="24"/>
                                </w:rPr>
                                <w:t>Standard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0" y="313267"/>
                            <a:ext cx="3333750" cy="749300"/>
                          </a:xfrm>
                          <a:prstGeom prst="rect">
                            <a:avLst/>
                          </a:prstGeom>
                          <a:solidFill>
                            <a:schemeClr val="lt1"/>
                          </a:solidFill>
                          <a:ln w="6350">
                            <a:noFill/>
                          </a:ln>
                          <a:effectLst/>
                        </wps:spPr>
                        <wps:txbx>
                          <w:txbxContent>
                            <w:p w14:paraId="1DE230F1" w14:textId="6B22B0B0" w:rsidR="00812573" w:rsidRPr="00F852E4" w:rsidRDefault="00812573" w:rsidP="00F852E4">
                              <w:pPr>
                                <w:spacing w:after="0" w:line="240" w:lineRule="auto"/>
                                <w:jc w:val="center"/>
                                <w:rPr>
                                  <w:sz w:val="44"/>
                                </w:rPr>
                              </w:pPr>
                              <w:r w:rsidRPr="00F852E4">
                                <w:rPr>
                                  <w:b/>
                                  <w:sz w:val="72"/>
                                </w:rPr>
                                <w:t>9-12.C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Left Brace 45"/>
                        <wps:cNvSpPr/>
                        <wps:spPr>
                          <a:xfrm rot="5400000">
                            <a:off x="990600" y="-59267"/>
                            <a:ext cx="155448" cy="914400"/>
                          </a:xfrm>
                          <a:prstGeom prst="leftBrace">
                            <a:avLst/>
                          </a:prstGeom>
                          <a:ln>
                            <a:solidFill>
                              <a:srgbClr val="00438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Left Brace 192"/>
                        <wps:cNvSpPr/>
                        <wps:spPr>
                          <a:xfrm rot="5400000">
                            <a:off x="2184400" y="279400"/>
                            <a:ext cx="154940" cy="225425"/>
                          </a:xfrm>
                          <a:prstGeom prst="leftBrace">
                            <a:avLst/>
                          </a:prstGeom>
                          <a:ln>
                            <a:solidFill>
                              <a:srgbClr val="00438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Left Brace 193"/>
                        <wps:cNvSpPr/>
                        <wps:spPr>
                          <a:xfrm rot="16200000">
                            <a:off x="1765300" y="723900"/>
                            <a:ext cx="154940" cy="387032"/>
                          </a:xfrm>
                          <a:prstGeom prst="leftBrace">
                            <a:avLst/>
                          </a:prstGeom>
                          <a:ln>
                            <a:solidFill>
                              <a:srgbClr val="00438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Left Brace 195"/>
                        <wps:cNvSpPr/>
                        <wps:spPr>
                          <a:xfrm rot="16200000">
                            <a:off x="2506133" y="812800"/>
                            <a:ext cx="154940" cy="225425"/>
                          </a:xfrm>
                          <a:prstGeom prst="leftBrace">
                            <a:avLst/>
                          </a:prstGeom>
                          <a:ln>
                            <a:solidFill>
                              <a:srgbClr val="00438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067C1" id="Group 6" o:spid="_x0000_s1028" alt="The coding system for the standards has four components: grade span (K-2, 3-5, 6-8, 9-12); strand (CAS, DTC, CS, CT); topic (a, b, c, etc.); and standard number (1, 2, 3, etc.)." style="position:absolute;left:0;text-align:left;margin-left:78.65pt;margin-top:4.6pt;width:302.4pt;height:101pt;z-index:252065792" coordsize="38402,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">
                <v:shapetype id="_x0000_t202" coordsize="21600,21600" o:spt="202" path="m,l,21600r21600,l21600,xe">
                  <v:stroke joinstyle="miter"/>
                  <v:path gradientshapeok="t" o:connecttype="rect"/>
                </v:shapetype>
                <v:shape id="Text Box 1" o:spid="_x0000_s1029" type="#_x0000_t202" style="position:absolute;left:5672;top:84;width:988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545E9A8C" w14:textId="38E1B448" w:rsidR="00812573" w:rsidRPr="00F852E4" w:rsidRDefault="00812573">
                        <w:pPr>
                          <w:rPr>
                            <w:rFonts w:asciiTheme="majorHAnsi" w:eastAsia="Times New Roman" w:hAnsiTheme="majorHAnsi" w:cs="Times New Roman"/>
                            <w:b/>
                            <w:color w:val="004386"/>
                            <w:sz w:val="24"/>
                          </w:rPr>
                        </w:pPr>
                        <w:r w:rsidRPr="00F852E4">
                          <w:rPr>
                            <w:rFonts w:asciiTheme="majorHAnsi" w:eastAsia="Times New Roman" w:hAnsiTheme="majorHAnsi" w:cs="Times New Roman"/>
                            <w:b/>
                            <w:color w:val="004386"/>
                            <w:sz w:val="24"/>
                          </w:rPr>
                          <w:t>Grade Span</w:t>
                        </w:r>
                      </w:p>
                    </w:txbxContent>
                  </v:textbox>
                </v:shape>
                <v:shape id="Text Box 2" o:spid="_x0000_s1030" type="#_x0000_t202" style="position:absolute;left:15155;top:9990;width:658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308615EA" w14:textId="1E0BA8A8" w:rsidR="00812573" w:rsidRPr="00F852E4" w:rsidRDefault="00812573" w:rsidP="00F852E4">
                        <w:pPr>
                          <w:rPr>
                            <w:rFonts w:asciiTheme="majorHAnsi" w:eastAsia="Times New Roman" w:hAnsiTheme="majorHAnsi" w:cs="Times New Roman"/>
                            <w:b/>
                            <w:color w:val="004386"/>
                            <w:sz w:val="24"/>
                          </w:rPr>
                        </w:pPr>
                        <w:r>
                          <w:rPr>
                            <w:rFonts w:asciiTheme="majorHAnsi" w:eastAsia="Times New Roman" w:hAnsiTheme="majorHAnsi" w:cs="Times New Roman"/>
                            <w:b/>
                            <w:color w:val="004386"/>
                            <w:sz w:val="24"/>
                          </w:rPr>
                          <w:t>Strand</w:t>
                        </w:r>
                      </w:p>
                    </w:txbxContent>
                  </v:textbox>
                </v:shape>
                <v:shape id="Text Box 3" o:spid="_x0000_s1031" type="#_x0000_t202" style="position:absolute;left:19727;width:584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361F1F0A" w14:textId="0BAE57DC" w:rsidR="00812573" w:rsidRPr="00F852E4" w:rsidRDefault="00812573" w:rsidP="00F852E4">
                        <w:pPr>
                          <w:rPr>
                            <w:rFonts w:asciiTheme="majorHAnsi" w:eastAsia="Times New Roman" w:hAnsiTheme="majorHAnsi" w:cs="Times New Roman"/>
                            <w:b/>
                            <w:color w:val="004386"/>
                            <w:sz w:val="24"/>
                          </w:rPr>
                        </w:pPr>
                        <w:r>
                          <w:rPr>
                            <w:rFonts w:asciiTheme="majorHAnsi" w:eastAsia="Times New Roman" w:hAnsiTheme="majorHAnsi" w:cs="Times New Roman"/>
                            <w:b/>
                            <w:color w:val="004386"/>
                            <w:sz w:val="24"/>
                          </w:rPr>
                          <w:t>Topic</w:t>
                        </w:r>
                      </w:p>
                    </w:txbxContent>
                  </v:textbox>
                </v:shape>
                <v:shape id="Text Box 4" o:spid="_x0000_s1032" type="#_x0000_t202" style="position:absolute;left:24045;top:10160;width:1435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5451075D" w14:textId="7C529FC6" w:rsidR="00812573" w:rsidRPr="00F852E4" w:rsidRDefault="00812573" w:rsidP="00F852E4">
                        <w:pPr>
                          <w:rPr>
                            <w:rFonts w:asciiTheme="majorHAnsi" w:eastAsia="Times New Roman" w:hAnsiTheme="majorHAnsi" w:cs="Times New Roman"/>
                            <w:b/>
                            <w:color w:val="004386"/>
                            <w:sz w:val="24"/>
                          </w:rPr>
                        </w:pPr>
                        <w:r>
                          <w:rPr>
                            <w:rFonts w:asciiTheme="majorHAnsi" w:eastAsia="Times New Roman" w:hAnsiTheme="majorHAnsi" w:cs="Times New Roman"/>
                            <w:b/>
                            <w:color w:val="004386"/>
                            <w:sz w:val="24"/>
                          </w:rPr>
                          <w:t>Standard Number</w:t>
                        </w:r>
                      </w:p>
                    </w:txbxContent>
                  </v:textbox>
                </v:shape>
                <v:shape id="Text Box 5" o:spid="_x0000_s1033" type="#_x0000_t202" style="position:absolute;top:3132;width:33337;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DE230F1" w14:textId="6B22B0B0" w:rsidR="00812573" w:rsidRPr="00F852E4" w:rsidRDefault="00812573" w:rsidP="00F852E4">
                        <w:pPr>
                          <w:spacing w:after="0" w:line="240" w:lineRule="auto"/>
                          <w:jc w:val="center"/>
                          <w:rPr>
                            <w:sz w:val="44"/>
                          </w:rPr>
                        </w:pPr>
                        <w:r w:rsidRPr="00F852E4">
                          <w:rPr>
                            <w:b/>
                            <w:sz w:val="72"/>
                          </w:rPr>
                          <w:t>9-12.CT.i.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34" type="#_x0000_t87" style="position:absolute;left:9906;top:-593;width:155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" adj="306" strokecolor="#004386"/>
                <v:shape id="Left Brace 192" o:spid="_x0000_s1035" type="#_x0000_t87" style="position:absolute;left:21843;top:2794;width:1549;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" adj="1237" strokecolor="#004386"/>
                <v:shape id="Left Brace 193" o:spid="_x0000_s1036" type="#_x0000_t87" style="position:absolute;left:17652;top:7239;width:1549;height:3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" adj="721" strokecolor="#004386"/>
                <v:shape id="Left Brace 195" o:spid="_x0000_s1037" type="#_x0000_t87" style="position:absolute;left:25061;top:8127;width:1549;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" adj="1237" strokecolor="#004386"/>
              </v:group>
            </w:pict>
          </mc:Fallback>
        </mc:AlternateContent>
      </w:r>
    </w:p>
    <w:p w14:paraId="39CE0C93" w14:textId="327CB01A" w:rsidR="00F852E4" w:rsidRDefault="00F852E4" w:rsidP="00442FA3">
      <w:pPr>
        <w:spacing w:before="80" w:after="80" w:line="240" w:lineRule="auto"/>
      </w:pPr>
    </w:p>
    <w:p w14:paraId="5C959D7A" w14:textId="3316AAA7" w:rsidR="00442FA3" w:rsidRPr="00442FA3" w:rsidRDefault="00442FA3" w:rsidP="00442FA3">
      <w:pPr>
        <w:spacing w:before="80" w:after="80" w:line="240" w:lineRule="auto"/>
      </w:pPr>
    </w:p>
    <w:p w14:paraId="4040D4DB" w14:textId="74652946" w:rsidR="00B1692A" w:rsidRPr="00B1692A" w:rsidRDefault="00B1692A" w:rsidP="001013F1">
      <w:pPr>
        <w:pStyle w:val="Heading1"/>
      </w:pPr>
      <w:bookmarkStart w:id="19" w:name="_Prekindergarten_to_Grade"/>
      <w:bookmarkStart w:id="20" w:name="_Toc5961834"/>
      <w:bookmarkEnd w:id="12"/>
      <w:bookmarkEnd w:id="19"/>
      <w:r>
        <w:br w:type="page"/>
      </w:r>
      <w:r w:rsidR="002E4E53">
        <w:rPr>
          <w:rFonts w:cstheme="minorHAnsi"/>
          <w:noProof/>
        </w:rPr>
        <w:lastRenderedPageBreak/>
        <mc:AlternateContent>
          <mc:Choice Requires="wpg">
            <w:drawing>
              <wp:anchor distT="0" distB="0" distL="114300" distR="114300" simplePos="0" relativeHeight="252105728" behindDoc="0" locked="0" layoutInCell="1" allowOverlap="1" wp14:anchorId="044D9D7F" wp14:editId="7B0F2536">
                <wp:simplePos x="0" y="0"/>
                <wp:positionH relativeFrom="rightMargin">
                  <wp:align>left</wp:align>
                </wp:positionH>
                <wp:positionV relativeFrom="paragraph">
                  <wp:posOffset>-646982</wp:posOffset>
                </wp:positionV>
                <wp:extent cx="677718" cy="615315"/>
                <wp:effectExtent l="0" t="0" r="0" b="0"/>
                <wp:wrapNone/>
                <wp:docPr id="227" name="Group 227" descr="Kindergarten to Grade 2 Icon" title="Kindergarten to Grade 2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28" name="Teardrop 228"/>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62EBE"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12700" y="88900"/>
                            <a:ext cx="665018" cy="526415"/>
                          </a:xfrm>
                          <a:prstGeom prst="rect">
                            <a:avLst/>
                          </a:prstGeom>
                          <a:noFill/>
                          <a:ln w="6350">
                            <a:noFill/>
                          </a:ln>
                        </wps:spPr>
                        <wps:txbx>
                          <w:txbxContent>
                            <w:p w14:paraId="75EC22EF"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D9D7F" id="Group 227" o:spid="_x0000_s1038" alt="Title: Kindergarten to Grade 2 Icon - Description: Kindergarten to Grade 2 Icon" style="position:absolute;margin-left:0;margin-top:-50.95pt;width:53.35pt;height:48.45pt;z-index:252105728;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">
                <v:shape id="Teardrop 228" o:spid="_x0000_s1039"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69762EBE"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29" o:spid="_x0000_s1040"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75EC22EF"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v:textbox>
                </v:shape>
                <w10:wrap anchorx="margin"/>
              </v:group>
            </w:pict>
          </mc:Fallback>
        </mc:AlternateContent>
      </w:r>
      <w:r w:rsidRPr="00B1692A">
        <w:t xml:space="preserve">Kindergarten </w:t>
      </w:r>
      <w:r w:rsidR="00955CE4">
        <w:t>to Grade 2</w:t>
      </w:r>
      <w:bookmarkEnd w:id="20"/>
    </w:p>
    <w:p w14:paraId="79886D1B" w14:textId="77777777" w:rsidR="00442FA3" w:rsidRDefault="001840AD" w:rsidP="00E57328">
      <w:pPr>
        <w:spacing w:before="80" w:after="80" w:line="240" w:lineRule="auto"/>
        <w:jc w:val="both"/>
        <w:rPr>
          <w:rFonts w:eastAsia="Times New Roman" w:cs="Times New Roman"/>
          <w:snapToGrid w:val="0"/>
        </w:rPr>
      </w:pPr>
      <w:r w:rsidRPr="00154143">
        <w:rPr>
          <w:rFonts w:ascii="Calibri" w:eastAsia="Times New Roman" w:hAnsi="Calibri" w:cs="Arial"/>
          <w:b/>
          <w:noProof/>
        </w:rPr>
        <mc:AlternateContent>
          <mc:Choice Requires="wps">
            <w:drawing>
              <wp:anchor distT="228600" distB="228600" distL="228600" distR="228600" simplePos="0" relativeHeight="251667456" behindDoc="0" locked="0" layoutInCell="1" allowOverlap="1" wp14:anchorId="4BAEE263" wp14:editId="2AAE31C1">
                <wp:simplePos x="0" y="0"/>
                <wp:positionH relativeFrom="column">
                  <wp:posOffset>3902710</wp:posOffset>
                </wp:positionH>
                <wp:positionV relativeFrom="paragraph">
                  <wp:posOffset>64135</wp:posOffset>
                </wp:positionV>
                <wp:extent cx="2578100" cy="4974590"/>
                <wp:effectExtent l="0" t="0" r="31750" b="3556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974590"/>
                        </a:xfrm>
                        <a:prstGeom prst="rect">
                          <a:avLst/>
                        </a:prstGeom>
                        <a:solidFill>
                          <a:srgbClr val="E2EAF6"/>
                        </a:solidFill>
                        <a:ln>
                          <a:noFill/>
                        </a:ln>
                        <a:effectLst>
                          <a:outerShdw dist="38099"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2854043" w14:textId="0D80F4B5" w:rsidR="00812573" w:rsidRPr="001840AD" w:rsidRDefault="00812573" w:rsidP="001840AD">
                            <w:pPr>
                              <w:spacing w:after="0"/>
                              <w:ind w:left="180"/>
                              <w:jc w:val="center"/>
                              <w:rPr>
                                <w:rStyle w:val="FooterChar"/>
                                <w:rFonts w:ascii="Georgia" w:hAnsi="Georgia"/>
                                <w:color w:val="004389"/>
                                <w:sz w:val="24"/>
                                <w:szCs w:val="24"/>
                              </w:rPr>
                            </w:pPr>
                            <w:r>
                              <w:rPr>
                                <w:rStyle w:val="FooterChar"/>
                                <w:rFonts w:ascii="Georgia" w:hAnsi="Georgia"/>
                                <w:b/>
                                <w:color w:val="004389"/>
                                <w:sz w:val="24"/>
                                <w:szCs w:val="24"/>
                              </w:rPr>
                              <w:t>Digital Literacy and Computer Science Practices</w:t>
                            </w:r>
                          </w:p>
                          <w:p w14:paraId="72DFD51C" w14:textId="77777777"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Creating</w:t>
                            </w:r>
                          </w:p>
                          <w:p w14:paraId="5042E0B0" w14:textId="798DB1A1"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Connecting</w:t>
                            </w:r>
                          </w:p>
                          <w:p w14:paraId="3872A507" w14:textId="77777777"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Abstracting</w:t>
                            </w:r>
                          </w:p>
                          <w:p w14:paraId="35C6EAD0" w14:textId="77777777"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Analyzing</w:t>
                            </w:r>
                          </w:p>
                          <w:p w14:paraId="3D3C68D1" w14:textId="6315838B"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Communicating</w:t>
                            </w:r>
                          </w:p>
                          <w:p w14:paraId="27805AC7" w14:textId="77AACC99"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Collaborating</w:t>
                            </w:r>
                          </w:p>
                          <w:p w14:paraId="1D1C3062" w14:textId="1E77D6A1"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Researching</w:t>
                            </w:r>
                          </w:p>
                          <w:p w14:paraId="31742A30" w14:textId="58AF4D7B" w:rsidR="00812573" w:rsidRPr="009C0FE1" w:rsidRDefault="00812573" w:rsidP="009C0FE1">
                            <w:pPr>
                              <w:spacing w:before="120" w:after="120" w:line="240" w:lineRule="auto"/>
                              <w:rPr>
                                <w:rFonts w:cstheme="minorHAnsi"/>
                                <w:bCs/>
                                <w:sz w:val="20"/>
                              </w:rPr>
                            </w:pPr>
                            <w:r w:rsidRPr="009C0FE1">
                              <w:rPr>
                                <w:rFonts w:cstheme="minorHAnsi"/>
                                <w:bCs/>
                                <w:sz w:val="20"/>
                              </w:rPr>
                              <w:t>Students in this grade span develop concepts through exploration, discovery, and creativity with the guidance, support, and encouragement of their educator. They design, build, and test inventions and solutions through exploration and play. The standards are designed with a focus on active learning, creativity, and exploration. Standards for the earliest grade span allow teacher flexibility in deciding when students are ready to use technology. Basic technology skills may be learned through the use of manipulatives, pencil-and-paper, and other manual methods through which children acquire basic skills. Many skills introduced in this grade span will be further developed in later grade span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E263" id="Text Box 25" o:spid="_x0000_s1041" type="#_x0000_t202" style="position:absolute;left:0;text-align:left;margin-left:307.3pt;margin-top:5.05pt;width:203pt;height:391.7pt;z-index:251667456;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" fillcolor="#e2eaf6" stroked="f">
                <v:shadow on="t" color="black" opacity="26213f" origin="-.5,-.5" offset=".74833mm,.74833mm"/>
                <v:textbox inset="10.8pt,10.8pt,,7.2pt">
                  <w:txbxContent>
                    <w:p w14:paraId="62854043" w14:textId="0D80F4B5" w:rsidR="00812573" w:rsidRPr="001840AD" w:rsidRDefault="00812573" w:rsidP="001840AD">
                      <w:pPr>
                        <w:spacing w:after="0"/>
                        <w:ind w:left="180"/>
                        <w:jc w:val="center"/>
                        <w:rPr>
                          <w:rStyle w:val="FooterChar"/>
                          <w:rFonts w:ascii="Georgia" w:hAnsi="Georgia"/>
                          <w:color w:val="004389"/>
                          <w:sz w:val="24"/>
                          <w:szCs w:val="24"/>
                        </w:rPr>
                      </w:pPr>
                      <w:r>
                        <w:rPr>
                          <w:rStyle w:val="FooterChar"/>
                          <w:rFonts w:ascii="Georgia" w:hAnsi="Georgia"/>
                          <w:b/>
                          <w:color w:val="004389"/>
                          <w:sz w:val="24"/>
                          <w:szCs w:val="24"/>
                        </w:rPr>
                        <w:t>Digital Literacy and Computer Science Practices</w:t>
                      </w:r>
                    </w:p>
                    <w:p w14:paraId="72DFD51C" w14:textId="77777777"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Creating</w:t>
                      </w:r>
                    </w:p>
                    <w:p w14:paraId="5042E0B0" w14:textId="798DB1A1"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Connecting</w:t>
                      </w:r>
                    </w:p>
                    <w:p w14:paraId="3872A507" w14:textId="77777777"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Abstracting</w:t>
                      </w:r>
                    </w:p>
                    <w:p w14:paraId="35C6EAD0" w14:textId="77777777"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Analyzing</w:t>
                      </w:r>
                    </w:p>
                    <w:p w14:paraId="3D3C68D1" w14:textId="6315838B"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Communicating</w:t>
                      </w:r>
                    </w:p>
                    <w:p w14:paraId="27805AC7" w14:textId="77AACC99"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Collaborating</w:t>
                      </w:r>
                    </w:p>
                    <w:p w14:paraId="1D1C3062" w14:textId="1E77D6A1" w:rsidR="00812573" w:rsidRPr="009C0FE1" w:rsidRDefault="00812573" w:rsidP="00B02B0B">
                      <w:pPr>
                        <w:numPr>
                          <w:ilvl w:val="0"/>
                          <w:numId w:val="1"/>
                        </w:numPr>
                        <w:spacing w:before="120" w:after="120" w:line="240" w:lineRule="auto"/>
                        <w:ind w:left="360"/>
                        <w:rPr>
                          <w:rFonts w:cstheme="minorHAnsi"/>
                          <w:bCs/>
                          <w:sz w:val="20"/>
                        </w:rPr>
                      </w:pPr>
                      <w:r w:rsidRPr="009C0FE1">
                        <w:rPr>
                          <w:rFonts w:cstheme="minorHAnsi"/>
                          <w:sz w:val="20"/>
                        </w:rPr>
                        <w:t>Researching</w:t>
                      </w:r>
                    </w:p>
                    <w:p w14:paraId="31742A30" w14:textId="58AF4D7B" w:rsidR="00812573" w:rsidRPr="009C0FE1" w:rsidRDefault="00812573" w:rsidP="009C0FE1">
                      <w:pPr>
                        <w:spacing w:before="120" w:after="120" w:line="240" w:lineRule="auto"/>
                        <w:rPr>
                          <w:rFonts w:cstheme="minorHAnsi"/>
                          <w:bCs/>
                          <w:sz w:val="20"/>
                        </w:rPr>
                      </w:pPr>
                      <w:r w:rsidRPr="009C0FE1">
                        <w:rPr>
                          <w:rFonts w:cstheme="minorHAnsi"/>
                          <w:bCs/>
                          <w:sz w:val="20"/>
                        </w:rPr>
                        <w:t>Students in this grade span develop concepts through exploration, discovery, and creativity with the guidance, support, and encouragement of their educator. They design, build, and test inventions and solutions through exploration and play. The standards are designed with a focus on active learning, creativity, and exploration. Standards for the earliest grade span allow teacher flexibility in deciding when students are ready to use technology. Basic technology skills may be learned through the use of manipulatives, pencil-and-paper, and other manual methods through which children acquire basic skills. Many skills introduced in this grade span will be further developed in later grade spans.</w:t>
                      </w:r>
                    </w:p>
                  </w:txbxContent>
                </v:textbox>
                <w10:wrap type="square"/>
              </v:shape>
            </w:pict>
          </mc:Fallback>
        </mc:AlternateContent>
      </w:r>
      <w:r w:rsidR="003C5C46" w:rsidRPr="003C5C46">
        <w:rPr>
          <w:rFonts w:ascii="Calibri" w:eastAsia="Times New Roman" w:hAnsi="Calibri" w:cs="Arial"/>
          <w:noProof/>
        </w:rPr>
        <w:t>Early elementary school students are introduced to foundational concepts by integrating basic digital literacy skills with simple ideas about computational thinking. They learn that tools help people do things better, or more easily, or do some things that could otherwise not be done at all. Through the exploration of differences between humans, computing devices, and digital tools, students begin to understand if, when, and how they should use technology.</w:t>
      </w:r>
    </w:p>
    <w:p w14:paraId="754293B0" w14:textId="22B95364" w:rsidR="00442FA3" w:rsidRDefault="00442FA3" w:rsidP="00E57328">
      <w:pPr>
        <w:spacing w:before="80" w:after="80" w:line="240" w:lineRule="auto"/>
        <w:jc w:val="both"/>
        <w:rPr>
          <w:rFonts w:eastAsia="Times New Roman" w:cs="Times New Roman"/>
          <w:snapToGrid w:val="0"/>
        </w:rPr>
      </w:pPr>
      <w:r w:rsidRPr="00442FA3">
        <w:rPr>
          <w:rFonts w:eastAsia="Times New Roman" w:cs="Times New Roman"/>
          <w:snapToGrid w:val="0"/>
        </w:rPr>
        <w:t>Kindergarten through grade 2 standards integrate all seven practices. Standards in this grade span ask students to demonstrate the ability to:</w:t>
      </w:r>
    </w:p>
    <w:p w14:paraId="1628C3EC" w14:textId="27A00CC1" w:rsidR="00442FA3" w:rsidRPr="00790C1A" w:rsidRDefault="000C2E0D" w:rsidP="00790C1A">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ing and Society [CAS]</w:t>
      </w:r>
    </w:p>
    <w:p w14:paraId="2C867443" w14:textId="77777777" w:rsidR="00442FA3" w:rsidRDefault="00442FA3" w:rsidP="00B02B0B">
      <w:pPr>
        <w:numPr>
          <w:ilvl w:val="0"/>
          <w:numId w:val="24"/>
        </w:numPr>
        <w:spacing w:before="80" w:after="80" w:line="240" w:lineRule="auto"/>
        <w:jc w:val="both"/>
        <w:rPr>
          <w:rFonts w:eastAsia="Times New Roman" w:cs="Times New Roman"/>
          <w:snapToGrid w:val="0"/>
        </w:rPr>
      </w:pPr>
      <w:r w:rsidRPr="00442FA3">
        <w:rPr>
          <w:rFonts w:eastAsia="Times New Roman" w:cs="Times New Roman"/>
          <w:snapToGrid w:val="0"/>
        </w:rPr>
        <w:t>Understand basic safety and security concepts and basic understanding of safe information sharing.</w:t>
      </w:r>
    </w:p>
    <w:p w14:paraId="10970A86" w14:textId="77777777" w:rsidR="00442FA3" w:rsidRDefault="00442FA3" w:rsidP="00B02B0B">
      <w:pPr>
        <w:numPr>
          <w:ilvl w:val="0"/>
          <w:numId w:val="24"/>
        </w:numPr>
        <w:spacing w:before="80" w:after="80" w:line="240" w:lineRule="auto"/>
        <w:jc w:val="both"/>
        <w:rPr>
          <w:rFonts w:eastAsia="Times New Roman" w:cs="Times New Roman"/>
          <w:snapToGrid w:val="0"/>
        </w:rPr>
      </w:pPr>
      <w:r w:rsidRPr="00442FA3">
        <w:rPr>
          <w:rFonts w:eastAsia="Times New Roman" w:cs="Times New Roman"/>
          <w:snapToGrid w:val="0"/>
        </w:rPr>
        <w:t>Explore what is means to be a good digital citizen.</w:t>
      </w:r>
    </w:p>
    <w:p w14:paraId="6567C695" w14:textId="3B1E32FE" w:rsidR="00442FA3" w:rsidRPr="00442FA3" w:rsidRDefault="00442FA3" w:rsidP="00B02B0B">
      <w:pPr>
        <w:numPr>
          <w:ilvl w:val="0"/>
          <w:numId w:val="24"/>
        </w:numPr>
        <w:spacing w:before="80" w:after="80" w:line="240" w:lineRule="auto"/>
        <w:jc w:val="both"/>
        <w:rPr>
          <w:rFonts w:eastAsia="Times New Roman" w:cs="Times New Roman"/>
          <w:snapToGrid w:val="0"/>
        </w:rPr>
      </w:pPr>
      <w:r w:rsidRPr="00442FA3">
        <w:rPr>
          <w:rFonts w:eastAsia="Times New Roman" w:cs="Times New Roman"/>
          <w:snapToGrid w:val="0"/>
        </w:rPr>
        <w:t>Observe and describe how people use technology and how technology can influence people.</w:t>
      </w:r>
    </w:p>
    <w:p w14:paraId="593A3238" w14:textId="1D617660" w:rsidR="00442FA3" w:rsidRPr="00790C1A" w:rsidRDefault="00442FA3" w:rsidP="00790C1A">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Digital Tools and Collaboration</w:t>
      </w:r>
      <w:r w:rsidR="000C2E0D" w:rsidRPr="00790C1A">
        <w:rPr>
          <w:rFonts w:asciiTheme="majorHAnsi" w:hAnsiTheme="majorHAnsi"/>
          <w:b/>
          <w:snapToGrid w:val="0"/>
          <w:color w:val="004386"/>
          <w:sz w:val="24"/>
        </w:rPr>
        <w:t xml:space="preserve"> [DTC]</w:t>
      </w:r>
    </w:p>
    <w:p w14:paraId="18763F78" w14:textId="77777777" w:rsidR="00442FA3" w:rsidRDefault="00442FA3" w:rsidP="00B02B0B">
      <w:pPr>
        <w:numPr>
          <w:ilvl w:val="0"/>
          <w:numId w:val="24"/>
        </w:numPr>
        <w:spacing w:before="80" w:after="80" w:line="240" w:lineRule="auto"/>
        <w:jc w:val="both"/>
        <w:rPr>
          <w:rFonts w:eastAsia="Times New Roman" w:cs="Times New Roman"/>
          <w:snapToGrid w:val="0"/>
        </w:rPr>
      </w:pPr>
      <w:r w:rsidRPr="00442FA3">
        <w:rPr>
          <w:rFonts w:eastAsia="Times New Roman" w:cs="Times New Roman"/>
          <w:snapToGrid w:val="0"/>
        </w:rPr>
        <w:t>Develop basic use of digital tools and research skills to create simple artifacts.</w:t>
      </w:r>
    </w:p>
    <w:p w14:paraId="70D3741E" w14:textId="04219C4F" w:rsidR="00442FA3" w:rsidRPr="00442FA3" w:rsidRDefault="00442FA3" w:rsidP="00B02B0B">
      <w:pPr>
        <w:numPr>
          <w:ilvl w:val="0"/>
          <w:numId w:val="24"/>
        </w:numPr>
        <w:spacing w:before="80" w:after="80" w:line="240" w:lineRule="auto"/>
        <w:jc w:val="both"/>
        <w:rPr>
          <w:rFonts w:eastAsia="Times New Roman" w:cs="Times New Roman"/>
          <w:snapToGrid w:val="0"/>
        </w:rPr>
      </w:pPr>
      <w:r w:rsidRPr="00442FA3">
        <w:rPr>
          <w:rFonts w:eastAsia="Times New Roman" w:cs="Times New Roman"/>
          <w:snapToGrid w:val="0"/>
        </w:rPr>
        <w:t>Develop basic use of digital tools to communicate or exchange information.</w:t>
      </w:r>
    </w:p>
    <w:p w14:paraId="7B1A93AA" w14:textId="3C703B7B" w:rsidR="00442FA3" w:rsidRPr="00790C1A" w:rsidRDefault="000C2E0D" w:rsidP="00790C1A">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ing Systems [CS]</w:t>
      </w:r>
    </w:p>
    <w:p w14:paraId="09A23A2A" w14:textId="77777777" w:rsidR="00442FA3" w:rsidRDefault="00442FA3" w:rsidP="00B02B0B">
      <w:pPr>
        <w:numPr>
          <w:ilvl w:val="0"/>
          <w:numId w:val="24"/>
        </w:numPr>
        <w:spacing w:before="80" w:after="80" w:line="240" w:lineRule="auto"/>
        <w:jc w:val="both"/>
        <w:rPr>
          <w:rFonts w:eastAsia="Times New Roman" w:cs="Times New Roman"/>
          <w:snapToGrid w:val="0"/>
        </w:rPr>
      </w:pPr>
      <w:r w:rsidRPr="00442FA3">
        <w:rPr>
          <w:rFonts w:eastAsia="Times New Roman" w:cs="Times New Roman"/>
          <w:snapToGrid w:val="0"/>
        </w:rPr>
        <w:t>Understand that computing devices take many forms and have different components.</w:t>
      </w:r>
    </w:p>
    <w:p w14:paraId="42B68872" w14:textId="77777777" w:rsidR="00442FA3" w:rsidRDefault="00442FA3" w:rsidP="00B02B0B">
      <w:pPr>
        <w:numPr>
          <w:ilvl w:val="0"/>
          <w:numId w:val="24"/>
        </w:numPr>
        <w:spacing w:before="80" w:after="80" w:line="240" w:lineRule="auto"/>
        <w:jc w:val="both"/>
        <w:rPr>
          <w:rFonts w:eastAsia="Times New Roman" w:cs="Times New Roman"/>
          <w:snapToGrid w:val="0"/>
        </w:rPr>
      </w:pPr>
      <w:r w:rsidRPr="00442FA3">
        <w:rPr>
          <w:rFonts w:eastAsia="Times New Roman" w:cs="Times New Roman"/>
          <w:snapToGrid w:val="0"/>
        </w:rPr>
        <w:t>Consider basic structures of computing systems and networks.</w:t>
      </w:r>
    </w:p>
    <w:p w14:paraId="7A6D7B19" w14:textId="53ECE914" w:rsidR="00442FA3" w:rsidRPr="00442FA3" w:rsidRDefault="00442FA3" w:rsidP="00B02B0B">
      <w:pPr>
        <w:numPr>
          <w:ilvl w:val="0"/>
          <w:numId w:val="24"/>
        </w:numPr>
        <w:spacing w:before="80" w:after="80" w:line="240" w:lineRule="auto"/>
        <w:jc w:val="both"/>
        <w:rPr>
          <w:rFonts w:eastAsia="Times New Roman" w:cs="Times New Roman"/>
          <w:snapToGrid w:val="0"/>
        </w:rPr>
      </w:pPr>
      <w:r w:rsidRPr="00442FA3">
        <w:rPr>
          <w:rFonts w:eastAsia="Times New Roman" w:cs="Times New Roman"/>
          <w:snapToGrid w:val="0"/>
        </w:rPr>
        <w:t>Explore human and computer differences to determine when technology is beneficial.</w:t>
      </w:r>
    </w:p>
    <w:p w14:paraId="55185901" w14:textId="62530615" w:rsidR="00442FA3" w:rsidRPr="00790C1A" w:rsidRDefault="000C2E0D" w:rsidP="00790C1A">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ational Thinking [CT]</w:t>
      </w:r>
    </w:p>
    <w:p w14:paraId="3520B5D9" w14:textId="77777777" w:rsidR="00E57328" w:rsidRDefault="00442FA3" w:rsidP="00B02B0B">
      <w:pPr>
        <w:numPr>
          <w:ilvl w:val="0"/>
          <w:numId w:val="25"/>
        </w:numPr>
        <w:spacing w:before="80" w:after="80" w:line="240" w:lineRule="auto"/>
        <w:jc w:val="both"/>
        <w:rPr>
          <w:rFonts w:eastAsia="Times New Roman" w:cs="Times New Roman"/>
          <w:snapToGrid w:val="0"/>
        </w:rPr>
      </w:pPr>
      <w:r w:rsidRPr="00E57328">
        <w:rPr>
          <w:rFonts w:eastAsia="Times New Roman" w:cs="Times New Roman"/>
          <w:snapToGrid w:val="0"/>
        </w:rPr>
        <w:t>Explore abstraction through identification of common attributes.</w:t>
      </w:r>
    </w:p>
    <w:p w14:paraId="285DAC66" w14:textId="77777777" w:rsidR="00E57328" w:rsidRDefault="00442FA3" w:rsidP="00B02B0B">
      <w:pPr>
        <w:numPr>
          <w:ilvl w:val="0"/>
          <w:numId w:val="25"/>
        </w:numPr>
        <w:spacing w:before="80" w:after="80" w:line="240" w:lineRule="auto"/>
        <w:jc w:val="both"/>
        <w:rPr>
          <w:rFonts w:eastAsia="Times New Roman" w:cs="Times New Roman"/>
          <w:snapToGrid w:val="0"/>
        </w:rPr>
      </w:pPr>
      <w:r w:rsidRPr="00E57328">
        <w:rPr>
          <w:rFonts w:eastAsia="Times New Roman" w:cs="Times New Roman"/>
          <w:snapToGrid w:val="0"/>
        </w:rPr>
        <w:t>Create and enact a simple algorithm.</w:t>
      </w:r>
    </w:p>
    <w:p w14:paraId="70673C63" w14:textId="7AE2D02D" w:rsidR="00E57328" w:rsidRDefault="00442FA3" w:rsidP="00B02B0B">
      <w:pPr>
        <w:numPr>
          <w:ilvl w:val="0"/>
          <w:numId w:val="25"/>
        </w:numPr>
        <w:spacing w:before="80" w:after="80" w:line="240" w:lineRule="auto"/>
        <w:jc w:val="both"/>
        <w:rPr>
          <w:rFonts w:eastAsia="Times New Roman" w:cs="Times New Roman"/>
          <w:snapToGrid w:val="0"/>
        </w:rPr>
      </w:pPr>
      <w:r w:rsidRPr="00E57328">
        <w:rPr>
          <w:rFonts w:eastAsia="Times New Roman" w:cs="Times New Roman"/>
          <w:snapToGrid w:val="0"/>
        </w:rPr>
        <w:t>Understand how information can be collected, used, and presented with computing devices or digital tools.</w:t>
      </w:r>
    </w:p>
    <w:p w14:paraId="02CC6158" w14:textId="77777777" w:rsidR="00E57328" w:rsidRDefault="00442FA3" w:rsidP="00B02B0B">
      <w:pPr>
        <w:numPr>
          <w:ilvl w:val="0"/>
          <w:numId w:val="25"/>
        </w:numPr>
        <w:spacing w:before="80" w:after="80" w:line="240" w:lineRule="auto"/>
        <w:jc w:val="both"/>
        <w:rPr>
          <w:rFonts w:eastAsia="Times New Roman" w:cs="Times New Roman"/>
          <w:snapToGrid w:val="0"/>
        </w:rPr>
      </w:pPr>
      <w:r w:rsidRPr="00E57328">
        <w:rPr>
          <w:rFonts w:eastAsia="Times New Roman" w:cs="Times New Roman"/>
          <w:snapToGrid w:val="0"/>
        </w:rPr>
        <w:t>Create a simple computer “program.”</w:t>
      </w:r>
    </w:p>
    <w:p w14:paraId="72E64F94" w14:textId="63972FCF" w:rsidR="004E654E" w:rsidRPr="009C0FE1" w:rsidRDefault="00442FA3" w:rsidP="00B02B0B">
      <w:pPr>
        <w:numPr>
          <w:ilvl w:val="0"/>
          <w:numId w:val="25"/>
        </w:numPr>
        <w:spacing w:before="80" w:after="80" w:line="240" w:lineRule="auto"/>
        <w:jc w:val="both"/>
        <w:rPr>
          <w:rFonts w:eastAsia="Times New Roman" w:cs="Times New Roman"/>
          <w:snapToGrid w:val="0"/>
        </w:rPr>
      </w:pPr>
      <w:r w:rsidRPr="00E57328">
        <w:rPr>
          <w:rFonts w:eastAsia="Times New Roman" w:cs="Times New Roman"/>
          <w:snapToGrid w:val="0"/>
        </w:rPr>
        <w:t>Use basic models and simulations.</w:t>
      </w:r>
    </w:p>
    <w:p w14:paraId="5AA280DE" w14:textId="2872BE09" w:rsidR="003A2B7A" w:rsidRPr="004E654E" w:rsidRDefault="002E4E53" w:rsidP="001013F1">
      <w:pPr>
        <w:pStyle w:val="Heading2"/>
      </w:pPr>
      <w:r>
        <w:rPr>
          <w:rFonts w:cstheme="minorHAnsi"/>
          <w:noProof/>
        </w:rPr>
        <w:lastRenderedPageBreak/>
        <mc:AlternateContent>
          <mc:Choice Requires="wpg">
            <w:drawing>
              <wp:anchor distT="0" distB="0" distL="114300" distR="114300" simplePos="0" relativeHeight="252107776" behindDoc="0" locked="0" layoutInCell="1" allowOverlap="1" wp14:anchorId="6F2844E0" wp14:editId="16079BD8">
                <wp:simplePos x="0" y="0"/>
                <wp:positionH relativeFrom="rightMargin">
                  <wp:align>left</wp:align>
                </wp:positionH>
                <wp:positionV relativeFrom="paragraph">
                  <wp:posOffset>-648899</wp:posOffset>
                </wp:positionV>
                <wp:extent cx="677718" cy="615315"/>
                <wp:effectExtent l="0" t="0" r="0" b="0"/>
                <wp:wrapNone/>
                <wp:docPr id="256" name="Group 256" descr="Kindergarten to Grade 2 Icon" title="Kindergarten to Grade 2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58" name="Teardrop 258"/>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4A81"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12700" y="88900"/>
                            <a:ext cx="665018" cy="526415"/>
                          </a:xfrm>
                          <a:prstGeom prst="rect">
                            <a:avLst/>
                          </a:prstGeom>
                          <a:noFill/>
                          <a:ln w="6350">
                            <a:noFill/>
                          </a:ln>
                        </wps:spPr>
                        <wps:txbx>
                          <w:txbxContent>
                            <w:p w14:paraId="407815B9"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2844E0" id="Group 256" o:spid="_x0000_s1042" alt="Title: Kindergarten to Grade 2 Icon - Description: Kindergarten to Grade 2 Icon" style="position:absolute;margin-left:0;margin-top:-51.1pt;width:53.35pt;height:48.45pt;z-index:252107776;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">
                <v:shape id="Teardrop 258" o:spid="_x0000_s1043"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3D354A81"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59" o:spid="_x0000_s1044"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07815B9"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v:textbox>
                </v:shape>
                <w10:wrap anchorx="margin"/>
              </v:group>
            </w:pict>
          </mc:Fallback>
        </mc:AlternateContent>
      </w:r>
      <w:r w:rsidR="000C2E0D">
        <w:rPr>
          <w:rFonts w:eastAsia="Times New Roman"/>
        </w:rPr>
        <w:t xml:space="preserve">Kindergarten </w:t>
      </w:r>
      <w:r w:rsidR="00B167B8">
        <w:rPr>
          <w:rFonts w:eastAsia="Times New Roman"/>
        </w:rPr>
        <w:t xml:space="preserve">to </w:t>
      </w:r>
      <w:r w:rsidR="000C2E0D">
        <w:rPr>
          <w:rFonts w:eastAsia="Times New Roman"/>
        </w:rPr>
        <w:t>Grade 2: Computing and Society [CAS]</w:t>
      </w:r>
      <w:r w:rsidR="00B167B8" w:rsidRPr="00B167B8">
        <w:rPr>
          <w:rFonts w:eastAsia="Times New Roman" w:cs="Times New Roman"/>
          <w:noProof/>
        </w:rPr>
        <w:t xml:space="preserve"> </w:t>
      </w:r>
    </w:p>
    <w:p w14:paraId="2736BD0F" w14:textId="08702CBD" w:rsidR="003A2B7A" w:rsidRPr="00DC6211" w:rsidRDefault="000C2E0D" w:rsidP="00DC6211">
      <w:pPr>
        <w:pStyle w:val="Heading3"/>
      </w:pPr>
      <w:bookmarkStart w:id="21" w:name="_Toc5959824"/>
      <w:r w:rsidRPr="00DC6211">
        <w:t>Safety and Security</w:t>
      </w:r>
      <w:r w:rsidR="003A2B7A" w:rsidRPr="00DC6211">
        <w:t xml:space="preserve"> [</w:t>
      </w:r>
      <w:r w:rsidRPr="00DC6211">
        <w:t>K-2.CAS.a</w:t>
      </w:r>
      <w:r w:rsidR="003A2B7A" w:rsidRPr="00DC6211">
        <w:t>]</w:t>
      </w:r>
      <w:bookmarkEnd w:id="21"/>
    </w:p>
    <w:p w14:paraId="7D720BC8" w14:textId="429C79A2" w:rsidR="000C2E0D" w:rsidRPr="000C2E0D" w:rsidRDefault="000C2E0D" w:rsidP="00B02B0B">
      <w:pPr>
        <w:numPr>
          <w:ilvl w:val="0"/>
          <w:numId w:val="26"/>
        </w:numPr>
        <w:spacing w:before="80" w:after="80" w:line="240" w:lineRule="auto"/>
        <w:rPr>
          <w:rFonts w:cstheme="minorHAnsi"/>
        </w:rPr>
      </w:pPr>
      <w:r w:rsidRPr="000C2E0D">
        <w:rPr>
          <w:rFonts w:cstheme="minorHAnsi"/>
        </w:rPr>
        <w:t>Demonstrate proper ergonomics (e.g., body position, stretching) when using devices.</w:t>
      </w:r>
    </w:p>
    <w:p w14:paraId="1B3AF191" w14:textId="2DBC3610" w:rsidR="000C2E0D" w:rsidRPr="000C2E0D" w:rsidRDefault="000C2E0D" w:rsidP="00B02B0B">
      <w:pPr>
        <w:numPr>
          <w:ilvl w:val="0"/>
          <w:numId w:val="26"/>
        </w:numPr>
        <w:spacing w:before="80" w:after="80" w:line="240" w:lineRule="auto"/>
        <w:rPr>
          <w:rFonts w:cstheme="minorHAnsi"/>
        </w:rPr>
      </w:pPr>
      <w:r w:rsidRPr="000C2E0D">
        <w:rPr>
          <w:rFonts w:cstheme="minorHAnsi"/>
        </w:rPr>
        <w:t>Use electrical devices safely and in moderation (e.g., unplug devices by pulling the plug rather than the cord, do not mix water/food and electric devices, avoid gaming and walking).</w:t>
      </w:r>
    </w:p>
    <w:p w14:paraId="3F520F88" w14:textId="77777777" w:rsidR="000C2E0D" w:rsidRPr="000C2E0D" w:rsidRDefault="000C2E0D" w:rsidP="00B02B0B">
      <w:pPr>
        <w:numPr>
          <w:ilvl w:val="0"/>
          <w:numId w:val="26"/>
        </w:numPr>
        <w:spacing w:before="80" w:after="80" w:line="240" w:lineRule="auto"/>
        <w:rPr>
          <w:rFonts w:cstheme="minorHAnsi"/>
        </w:rPr>
      </w:pPr>
      <w:r w:rsidRPr="000C2E0D">
        <w:rPr>
          <w:rFonts w:cstheme="minorHAnsi"/>
        </w:rPr>
        <w:t>Care for devices appropriately (e.g., handling devices gently, completely shutting down devices when not in use, storing devices in the appropriate container).</w:t>
      </w:r>
    </w:p>
    <w:p w14:paraId="4A2AB5AA" w14:textId="77777777" w:rsidR="000C2E0D" w:rsidRPr="000C2E0D" w:rsidRDefault="000C2E0D" w:rsidP="00B02B0B">
      <w:pPr>
        <w:numPr>
          <w:ilvl w:val="0"/>
          <w:numId w:val="26"/>
        </w:numPr>
        <w:spacing w:before="80" w:after="80" w:line="240" w:lineRule="auto"/>
        <w:rPr>
          <w:rFonts w:cstheme="minorHAnsi"/>
        </w:rPr>
      </w:pPr>
      <w:r w:rsidRPr="000C2E0D">
        <w:rPr>
          <w:rFonts w:cstheme="minorHAnsi"/>
        </w:rPr>
        <w:t>Explain that a password helps protect the privacy of information.</w:t>
      </w:r>
    </w:p>
    <w:p w14:paraId="63880BC1" w14:textId="77777777" w:rsidR="000C2E0D" w:rsidRPr="000C2E0D" w:rsidRDefault="000C2E0D" w:rsidP="00B02B0B">
      <w:pPr>
        <w:numPr>
          <w:ilvl w:val="0"/>
          <w:numId w:val="26"/>
        </w:numPr>
        <w:spacing w:before="80" w:after="80" w:line="240" w:lineRule="auto"/>
        <w:rPr>
          <w:rFonts w:cstheme="minorHAnsi"/>
        </w:rPr>
      </w:pPr>
      <w:r w:rsidRPr="000C2E0D">
        <w:rPr>
          <w:rFonts w:cstheme="minorHAnsi"/>
        </w:rPr>
        <w:t>Identify safe and unsafe examples of online communications.</w:t>
      </w:r>
    </w:p>
    <w:p w14:paraId="7537D283" w14:textId="77777777" w:rsidR="000C2E0D" w:rsidRPr="000C2E0D" w:rsidRDefault="000C2E0D" w:rsidP="00B02B0B">
      <w:pPr>
        <w:numPr>
          <w:ilvl w:val="0"/>
          <w:numId w:val="26"/>
        </w:numPr>
        <w:spacing w:before="80" w:after="80" w:line="240" w:lineRule="auto"/>
        <w:rPr>
          <w:rFonts w:cstheme="minorHAnsi"/>
        </w:rPr>
      </w:pPr>
      <w:r w:rsidRPr="000C2E0D">
        <w:rPr>
          <w:rFonts w:cstheme="minorHAnsi"/>
        </w:rPr>
        <w:t>Explain why we keep personal information (e.g., name, location, phone number, home address) private.</w:t>
      </w:r>
    </w:p>
    <w:p w14:paraId="7993DEE7" w14:textId="77777777" w:rsidR="000C2E0D" w:rsidRPr="000C2E0D" w:rsidRDefault="000C2E0D" w:rsidP="00B02B0B">
      <w:pPr>
        <w:numPr>
          <w:ilvl w:val="0"/>
          <w:numId w:val="26"/>
        </w:numPr>
        <w:spacing w:before="80" w:after="80" w:line="240" w:lineRule="auto"/>
        <w:rPr>
          <w:rFonts w:cstheme="minorHAnsi"/>
        </w:rPr>
      </w:pPr>
      <w:r w:rsidRPr="000C2E0D">
        <w:rPr>
          <w:rFonts w:cstheme="minorHAnsi"/>
        </w:rPr>
        <w:t>Identify which personal information (e.g., user name or real name, school name or home address) should and should not be shared online and with whom.</w:t>
      </w:r>
    </w:p>
    <w:p w14:paraId="003DA1C1" w14:textId="5EE7B480" w:rsidR="003A2B7A" w:rsidRDefault="000C2E0D" w:rsidP="00B02B0B">
      <w:pPr>
        <w:numPr>
          <w:ilvl w:val="0"/>
          <w:numId w:val="26"/>
        </w:numPr>
        <w:spacing w:before="80" w:after="80" w:line="240" w:lineRule="auto"/>
        <w:rPr>
          <w:rFonts w:cstheme="minorHAnsi"/>
        </w:rPr>
      </w:pPr>
      <w:r w:rsidRPr="000C2E0D">
        <w:rPr>
          <w:rFonts w:cstheme="minorHAnsi"/>
        </w:rPr>
        <w:t>Explain why it is necessary to report inappropriate electronic content or contact.</w:t>
      </w:r>
    </w:p>
    <w:p w14:paraId="7A0472DB" w14:textId="057EC4F9" w:rsidR="000C2E0D" w:rsidRPr="00B167B8" w:rsidRDefault="00790C1A" w:rsidP="00DC6211">
      <w:pPr>
        <w:pStyle w:val="Heading3"/>
      </w:pPr>
      <w:r w:rsidRPr="00B167B8">
        <w:t>Ethics and Laws [K-2.CAS.b]</w:t>
      </w:r>
    </w:p>
    <w:p w14:paraId="3BE85913" w14:textId="77777777" w:rsidR="00B167B8" w:rsidRDefault="00790C1A" w:rsidP="00B02B0B">
      <w:pPr>
        <w:numPr>
          <w:ilvl w:val="0"/>
          <w:numId w:val="31"/>
        </w:numPr>
        <w:spacing w:before="80" w:after="80" w:line="240" w:lineRule="auto"/>
        <w:rPr>
          <w:rFonts w:cstheme="minorHAnsi"/>
        </w:rPr>
      </w:pPr>
      <w:r w:rsidRPr="00B167B8">
        <w:rPr>
          <w:rFonts w:cstheme="minorHAnsi"/>
        </w:rPr>
        <w:t>Define good digital citizenship as using technology safely, responsibly, and ethically.</w:t>
      </w:r>
    </w:p>
    <w:p w14:paraId="032DA213" w14:textId="77777777" w:rsidR="00B167B8" w:rsidRDefault="00790C1A" w:rsidP="00B02B0B">
      <w:pPr>
        <w:numPr>
          <w:ilvl w:val="0"/>
          <w:numId w:val="31"/>
        </w:numPr>
        <w:spacing w:before="80" w:after="80" w:line="240" w:lineRule="auto"/>
        <w:rPr>
          <w:rFonts w:cstheme="minorHAnsi"/>
        </w:rPr>
      </w:pPr>
      <w:r w:rsidRPr="00B167B8">
        <w:rPr>
          <w:rFonts w:cstheme="minorHAnsi"/>
        </w:rPr>
        <w:t>Demonstrate responsible use of computers, peripheral devices, and resourc</w:t>
      </w:r>
      <w:r w:rsidR="00B167B8">
        <w:rPr>
          <w:rFonts w:cstheme="minorHAnsi"/>
        </w:rPr>
        <w:t>es as outlined in school rules [</w:t>
      </w:r>
      <w:r w:rsidRPr="00B167B8">
        <w:rPr>
          <w:rFonts w:cstheme="minorHAnsi"/>
        </w:rPr>
        <w:t>Acce</w:t>
      </w:r>
      <w:r w:rsidR="00B167B8">
        <w:rPr>
          <w:rFonts w:cstheme="minorHAnsi"/>
        </w:rPr>
        <w:t>ptable Use Policy (AUP) for K-2]</w:t>
      </w:r>
      <w:r w:rsidRPr="00B167B8">
        <w:rPr>
          <w:rFonts w:cstheme="minorHAnsi"/>
        </w:rPr>
        <w:t>.</w:t>
      </w:r>
    </w:p>
    <w:p w14:paraId="340716FB" w14:textId="77777777" w:rsidR="00B167B8" w:rsidRDefault="00790C1A" w:rsidP="00B02B0B">
      <w:pPr>
        <w:numPr>
          <w:ilvl w:val="0"/>
          <w:numId w:val="31"/>
        </w:numPr>
        <w:spacing w:before="80" w:after="80" w:line="240" w:lineRule="auto"/>
        <w:rPr>
          <w:rFonts w:cstheme="minorHAnsi"/>
        </w:rPr>
      </w:pPr>
      <w:r w:rsidRPr="00B167B8">
        <w:rPr>
          <w:rFonts w:cstheme="minorHAnsi"/>
        </w:rPr>
        <w:t>Explain that most digital artifacts have owners.</w:t>
      </w:r>
    </w:p>
    <w:p w14:paraId="7B6D1996" w14:textId="77777777" w:rsidR="00B167B8" w:rsidRDefault="00790C1A" w:rsidP="00B02B0B">
      <w:pPr>
        <w:numPr>
          <w:ilvl w:val="0"/>
          <w:numId w:val="31"/>
        </w:numPr>
        <w:spacing w:before="80" w:after="80" w:line="240" w:lineRule="auto"/>
        <w:rPr>
          <w:rFonts w:cstheme="minorHAnsi"/>
        </w:rPr>
      </w:pPr>
      <w:r w:rsidRPr="00B167B8">
        <w:rPr>
          <w:rFonts w:cstheme="minorHAnsi"/>
        </w:rPr>
        <w:t xml:space="preserve">Explain the importance of giving credit to media creators/owners when using their work. </w:t>
      </w:r>
    </w:p>
    <w:p w14:paraId="45B23272" w14:textId="14DB7454" w:rsidR="00790C1A" w:rsidRPr="00B167B8" w:rsidRDefault="00790C1A" w:rsidP="00DC6211">
      <w:pPr>
        <w:pStyle w:val="Heading3"/>
      </w:pPr>
      <w:r w:rsidRPr="00B167B8">
        <w:t>Interpersonal and Societal Impact</w:t>
      </w:r>
      <w:r w:rsidR="00B167B8">
        <w:t xml:space="preserve"> [</w:t>
      </w:r>
      <w:r w:rsidR="00B167B8" w:rsidRPr="00B167B8">
        <w:t>K-2.CAS.c</w:t>
      </w:r>
      <w:r w:rsidR="00B167B8">
        <w:t>]</w:t>
      </w:r>
    </w:p>
    <w:p w14:paraId="60461C2D" w14:textId="438615DC" w:rsidR="00790C1A" w:rsidRPr="00B167B8" w:rsidRDefault="00790C1A" w:rsidP="00B02B0B">
      <w:pPr>
        <w:numPr>
          <w:ilvl w:val="0"/>
          <w:numId w:val="31"/>
        </w:numPr>
        <w:spacing w:before="80" w:after="80" w:line="240" w:lineRule="auto"/>
        <w:rPr>
          <w:rFonts w:cstheme="minorHAnsi"/>
        </w:rPr>
      </w:pPr>
      <w:r w:rsidRPr="00B167B8">
        <w:rPr>
          <w:rFonts w:cstheme="minorHAnsi"/>
        </w:rPr>
        <w:t>Identify and describe how people (e.g., students, parents, police officers) use many types of technologies in their daily work and personal lives.</w:t>
      </w:r>
    </w:p>
    <w:p w14:paraId="6B573934" w14:textId="7CB3D63E" w:rsidR="00790C1A" w:rsidRPr="00B167B8" w:rsidRDefault="00790C1A" w:rsidP="00B02B0B">
      <w:pPr>
        <w:numPr>
          <w:ilvl w:val="0"/>
          <w:numId w:val="31"/>
        </w:numPr>
        <w:spacing w:before="80" w:after="80" w:line="240" w:lineRule="auto"/>
        <w:rPr>
          <w:rFonts w:cstheme="minorHAnsi"/>
        </w:rPr>
      </w:pPr>
      <w:r w:rsidRPr="00B167B8">
        <w:rPr>
          <w:rFonts w:cstheme="minorHAnsi"/>
        </w:rPr>
        <w:t>Recognize when the purpose of content is to provide information or to influence you to act.</w:t>
      </w:r>
    </w:p>
    <w:p w14:paraId="0DC99214" w14:textId="77777777" w:rsidR="00334F36" w:rsidRDefault="00334F36">
      <w:pPr>
        <w:rPr>
          <w:rFonts w:asciiTheme="majorHAnsi" w:eastAsia="Times New Roman" w:hAnsiTheme="majorHAnsi" w:cstheme="majorBidi"/>
          <w:b/>
          <w:bCs/>
          <w:color w:val="FED808"/>
          <w:sz w:val="32"/>
          <w:szCs w:val="26"/>
        </w:rPr>
      </w:pPr>
      <w:r>
        <w:rPr>
          <w:rFonts w:eastAsia="Times New Roman"/>
        </w:rPr>
        <w:br w:type="page"/>
      </w:r>
    </w:p>
    <w:p w14:paraId="7A979F61" w14:textId="5215FF61" w:rsidR="00B167B8" w:rsidRPr="004E654E" w:rsidRDefault="002E4E53" w:rsidP="001013F1">
      <w:pPr>
        <w:pStyle w:val="Heading2"/>
      </w:pPr>
      <w:r>
        <w:rPr>
          <w:rFonts w:cstheme="minorHAnsi"/>
          <w:noProof/>
        </w:rPr>
        <w:lastRenderedPageBreak/>
        <mc:AlternateContent>
          <mc:Choice Requires="wpg">
            <w:drawing>
              <wp:anchor distT="0" distB="0" distL="114300" distR="114300" simplePos="0" relativeHeight="252109824" behindDoc="0" locked="0" layoutInCell="1" allowOverlap="1" wp14:anchorId="193ED026" wp14:editId="0571CBDC">
                <wp:simplePos x="0" y="0"/>
                <wp:positionH relativeFrom="rightMargin">
                  <wp:align>left</wp:align>
                </wp:positionH>
                <wp:positionV relativeFrom="paragraph">
                  <wp:posOffset>-647412</wp:posOffset>
                </wp:positionV>
                <wp:extent cx="677718" cy="615315"/>
                <wp:effectExtent l="0" t="0" r="0" b="0"/>
                <wp:wrapNone/>
                <wp:docPr id="260" name="Group 260" descr="Kindergarten to Grade 2 Icon" title="Kindergarten to Grade 2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61" name="Teardrop 261"/>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56946"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12700" y="88900"/>
                            <a:ext cx="665018" cy="526415"/>
                          </a:xfrm>
                          <a:prstGeom prst="rect">
                            <a:avLst/>
                          </a:prstGeom>
                          <a:noFill/>
                          <a:ln w="6350">
                            <a:noFill/>
                          </a:ln>
                        </wps:spPr>
                        <wps:txbx>
                          <w:txbxContent>
                            <w:p w14:paraId="03145F6D"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ED026" id="Group 260" o:spid="_x0000_s1045" alt="Title: Kindergarten to Grade 2 Icon - Description: Kindergarten to Grade 2 Icon" style="position:absolute;margin-left:0;margin-top:-51pt;width:53.35pt;height:48.45pt;z-index:252109824;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">
                <v:shape id="Teardrop 261" o:spid="_x0000_s1046"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13356946"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62" o:spid="_x0000_s1047"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03145F6D"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v:textbox>
                </v:shape>
                <w10:wrap anchorx="margin"/>
              </v:group>
            </w:pict>
          </mc:Fallback>
        </mc:AlternateContent>
      </w:r>
      <w:r w:rsidR="00B167B8">
        <w:rPr>
          <w:rFonts w:eastAsia="Times New Roman"/>
        </w:rPr>
        <w:t xml:space="preserve">Kindergarten </w:t>
      </w:r>
      <w:r w:rsidR="00990692">
        <w:rPr>
          <w:rFonts w:eastAsia="Times New Roman"/>
        </w:rPr>
        <w:t xml:space="preserve">to </w:t>
      </w:r>
      <w:r w:rsidR="00B167B8">
        <w:rPr>
          <w:rFonts w:eastAsia="Times New Roman"/>
        </w:rPr>
        <w:t>Grade 2: Digital Tools and Collaboration [DTC]</w:t>
      </w:r>
    </w:p>
    <w:p w14:paraId="25CA5249" w14:textId="1ED5BF0D" w:rsidR="00B167B8" w:rsidRPr="00790C1A" w:rsidRDefault="00B167B8" w:rsidP="00DC6211">
      <w:pPr>
        <w:pStyle w:val="Heading3"/>
      </w:pPr>
      <w:r>
        <w:t>Digital Tools</w:t>
      </w:r>
      <w:r w:rsidRPr="00790C1A">
        <w:t xml:space="preserve"> [</w:t>
      </w:r>
      <w:r>
        <w:t>K-2.DTC</w:t>
      </w:r>
      <w:r w:rsidRPr="00790C1A">
        <w:t>.a]</w:t>
      </w:r>
    </w:p>
    <w:p w14:paraId="457A4A17" w14:textId="147FB94C" w:rsidR="00B167B8" w:rsidRDefault="00B167B8" w:rsidP="00B02B0B">
      <w:pPr>
        <w:pStyle w:val="Normal1"/>
        <w:numPr>
          <w:ilvl w:val="0"/>
          <w:numId w:val="28"/>
        </w:numPr>
        <w:spacing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Operate a variety of digital tools (e.g., open/close, find, save/print, navigate, use input/output devices).</w:t>
      </w:r>
    </w:p>
    <w:p w14:paraId="7AA68CF7" w14:textId="50320B4A" w:rsidR="00B167B8" w:rsidRDefault="00B167B8" w:rsidP="00B02B0B">
      <w:pPr>
        <w:pStyle w:val="Normal1"/>
        <w:numPr>
          <w:ilvl w:val="0"/>
          <w:numId w:val="28"/>
        </w:numPr>
        <w:spacing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Identify, locate, and use letters, numbers, and special keys on a keyboard (e.g., Space Bar, Shift, Delete).</w:t>
      </w:r>
    </w:p>
    <w:p w14:paraId="3D12146B" w14:textId="66F68805" w:rsidR="00B167B8" w:rsidRDefault="00B167B8" w:rsidP="00B02B0B">
      <w:pPr>
        <w:pStyle w:val="Normal1"/>
        <w:numPr>
          <w:ilvl w:val="0"/>
          <w:numId w:val="28"/>
        </w:numPr>
        <w:spacing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Create a simple digital artifact.</w:t>
      </w:r>
    </w:p>
    <w:p w14:paraId="508BA179" w14:textId="1C8C6BF3" w:rsidR="00B167B8" w:rsidRDefault="00B167B8" w:rsidP="00B02B0B">
      <w:pPr>
        <w:pStyle w:val="Normal1"/>
        <w:numPr>
          <w:ilvl w:val="0"/>
          <w:numId w:val="28"/>
        </w:numPr>
        <w:spacing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 xml:space="preserve">Use appropriate digital tools individually and collaboratively to create, review, and revise simple artifacts that </w:t>
      </w:r>
      <w:r>
        <w:rPr>
          <w:rFonts w:asciiTheme="minorHAnsi" w:eastAsiaTheme="minorHAnsi" w:hAnsiTheme="minorHAnsi" w:cstheme="minorHAnsi"/>
          <w:color w:val="auto"/>
        </w:rPr>
        <w:t>include text, images and audio.</w:t>
      </w:r>
    </w:p>
    <w:p w14:paraId="1F381A02" w14:textId="2B1D41F3" w:rsidR="00B167B8" w:rsidRPr="00B167B8" w:rsidRDefault="00B167B8" w:rsidP="00DC6211">
      <w:pPr>
        <w:pStyle w:val="Heading3"/>
      </w:pPr>
      <w:r w:rsidRPr="00B167B8">
        <w:t>Collaboration and Communication</w:t>
      </w:r>
      <w:r>
        <w:t xml:space="preserve"> [</w:t>
      </w:r>
      <w:r w:rsidRPr="00B167B8">
        <w:t>K-2.DTC.b</w:t>
      </w:r>
      <w:r>
        <w:t>]</w:t>
      </w:r>
    </w:p>
    <w:p w14:paraId="2D082AF2" w14:textId="7E320EF3" w:rsidR="00B167B8" w:rsidRDefault="00B167B8" w:rsidP="00B02B0B">
      <w:pPr>
        <w:pStyle w:val="Normal1"/>
        <w:numPr>
          <w:ilvl w:val="0"/>
          <w:numId w:val="29"/>
        </w:numPr>
        <w:spacing w:before="80" w:after="80"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Collaboratively use digital tools and media resources to communicate key ideas and details in a way that informs, persuades, and/or entertains.</w:t>
      </w:r>
      <w:r w:rsidR="009C0FE1" w:rsidRPr="009C0FE1">
        <w:rPr>
          <w:rFonts w:eastAsia="Times New Roman" w:cs="Times New Roman"/>
          <w:noProof/>
        </w:rPr>
        <w:t xml:space="preserve"> </w:t>
      </w:r>
    </w:p>
    <w:p w14:paraId="466099FA" w14:textId="77777777" w:rsidR="00B167B8" w:rsidRDefault="00B167B8" w:rsidP="00B02B0B">
      <w:pPr>
        <w:pStyle w:val="Normal1"/>
        <w:numPr>
          <w:ilvl w:val="0"/>
          <w:numId w:val="29"/>
        </w:numPr>
        <w:spacing w:before="80" w:after="80"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Use a variety of digital tools to exchange information and feedback with teachers.</w:t>
      </w:r>
    </w:p>
    <w:p w14:paraId="1C8040BB" w14:textId="77777777" w:rsidR="00B167B8" w:rsidRDefault="00B167B8" w:rsidP="00B02B0B">
      <w:pPr>
        <w:pStyle w:val="Normal1"/>
        <w:numPr>
          <w:ilvl w:val="0"/>
          <w:numId w:val="29"/>
        </w:numPr>
        <w:spacing w:before="80" w:after="80"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Use a variety of digital tools to</w:t>
      </w:r>
      <w:r>
        <w:rPr>
          <w:rFonts w:asciiTheme="minorHAnsi" w:eastAsiaTheme="minorHAnsi" w:hAnsiTheme="minorHAnsi" w:cstheme="minorHAnsi"/>
          <w:color w:val="auto"/>
        </w:rPr>
        <w:t xml:space="preserve"> present information to others.</w:t>
      </w:r>
    </w:p>
    <w:p w14:paraId="04965018" w14:textId="00C05EB7" w:rsidR="00B167B8" w:rsidRPr="00B167B8" w:rsidRDefault="00B167B8" w:rsidP="00DC6211">
      <w:pPr>
        <w:pStyle w:val="Heading3"/>
      </w:pPr>
      <w:r w:rsidRPr="00B167B8">
        <w:t>Research [K-2.DTC.c]</w:t>
      </w:r>
    </w:p>
    <w:p w14:paraId="6076E1E0" w14:textId="77777777" w:rsidR="00B167B8" w:rsidRDefault="00B167B8" w:rsidP="00B02B0B">
      <w:pPr>
        <w:pStyle w:val="Normal1"/>
        <w:numPr>
          <w:ilvl w:val="0"/>
          <w:numId w:val="30"/>
        </w:numPr>
        <w:spacing w:before="80" w:after="80"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Conduct basic keyword searches to gather information from teacher-provided digital sources (e.g., online library catalog, databases).</w:t>
      </w:r>
    </w:p>
    <w:p w14:paraId="4E582341" w14:textId="77777777" w:rsidR="00B167B8" w:rsidRDefault="00B167B8" w:rsidP="00B02B0B">
      <w:pPr>
        <w:pStyle w:val="Normal1"/>
        <w:numPr>
          <w:ilvl w:val="0"/>
          <w:numId w:val="30"/>
        </w:numPr>
        <w:spacing w:before="80" w:after="80"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Create an artifact individually and collaboratively that answers a research question, while clearly expressing thoughts and ideas.</w:t>
      </w:r>
    </w:p>
    <w:p w14:paraId="51F976B1" w14:textId="3726139D" w:rsidR="00B167B8" w:rsidRDefault="00B167B8" w:rsidP="00B02B0B">
      <w:pPr>
        <w:pStyle w:val="Normal1"/>
        <w:numPr>
          <w:ilvl w:val="0"/>
          <w:numId w:val="30"/>
        </w:numPr>
        <w:spacing w:before="80" w:after="80" w:line="240" w:lineRule="auto"/>
        <w:rPr>
          <w:rFonts w:asciiTheme="minorHAnsi" w:eastAsiaTheme="minorHAnsi" w:hAnsiTheme="minorHAnsi" w:cstheme="minorHAnsi"/>
          <w:color w:val="auto"/>
        </w:rPr>
      </w:pPr>
      <w:r w:rsidRPr="00B167B8">
        <w:rPr>
          <w:rFonts w:asciiTheme="minorHAnsi" w:eastAsiaTheme="minorHAnsi" w:hAnsiTheme="minorHAnsi" w:cstheme="minorHAnsi"/>
          <w:color w:val="auto"/>
        </w:rPr>
        <w:t>Acknowledge and name sources of information or media (e.g., title of book, author of book, website).</w:t>
      </w:r>
    </w:p>
    <w:p w14:paraId="08F3A9EB" w14:textId="77777777" w:rsidR="00334F36" w:rsidRDefault="00334F36">
      <w:pPr>
        <w:rPr>
          <w:rFonts w:asciiTheme="majorHAnsi" w:eastAsia="Times New Roman" w:hAnsiTheme="majorHAnsi" w:cstheme="majorBidi"/>
          <w:b/>
          <w:bCs/>
          <w:color w:val="FED808"/>
          <w:sz w:val="32"/>
          <w:szCs w:val="26"/>
        </w:rPr>
      </w:pPr>
      <w:r>
        <w:rPr>
          <w:rFonts w:eastAsia="Times New Roman"/>
        </w:rPr>
        <w:br w:type="page"/>
      </w:r>
    </w:p>
    <w:p w14:paraId="548ECCFD" w14:textId="243970A5" w:rsidR="00990692" w:rsidRPr="004E654E" w:rsidRDefault="002E4E53" w:rsidP="001013F1">
      <w:pPr>
        <w:pStyle w:val="Heading2"/>
      </w:pPr>
      <w:r>
        <w:rPr>
          <w:rFonts w:cstheme="minorHAnsi"/>
          <w:noProof/>
        </w:rPr>
        <w:lastRenderedPageBreak/>
        <mc:AlternateContent>
          <mc:Choice Requires="wpg">
            <w:drawing>
              <wp:anchor distT="0" distB="0" distL="114300" distR="114300" simplePos="0" relativeHeight="252111872" behindDoc="0" locked="0" layoutInCell="1" allowOverlap="1" wp14:anchorId="4AA32908" wp14:editId="45032321">
                <wp:simplePos x="0" y="0"/>
                <wp:positionH relativeFrom="rightMargin">
                  <wp:align>left</wp:align>
                </wp:positionH>
                <wp:positionV relativeFrom="paragraph">
                  <wp:posOffset>-646873</wp:posOffset>
                </wp:positionV>
                <wp:extent cx="677718" cy="615315"/>
                <wp:effectExtent l="0" t="0" r="0" b="0"/>
                <wp:wrapNone/>
                <wp:docPr id="263" name="Group 263" descr="Kindergarten to Grade 2 Icon" title="Kindergarten to Grade 2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64" name="Teardrop 264"/>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3B3E1"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12700" y="88900"/>
                            <a:ext cx="665018" cy="526415"/>
                          </a:xfrm>
                          <a:prstGeom prst="rect">
                            <a:avLst/>
                          </a:prstGeom>
                          <a:noFill/>
                          <a:ln w="6350">
                            <a:noFill/>
                          </a:ln>
                        </wps:spPr>
                        <wps:txbx>
                          <w:txbxContent>
                            <w:p w14:paraId="0A48C1A4"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A32908" id="Group 263" o:spid="_x0000_s1048" alt="Title: Kindergarten to Grade 2 Icon - Description: Kindergarten to Grade 2 Icon" style="position:absolute;margin-left:0;margin-top:-50.95pt;width:53.35pt;height:48.45pt;z-index:252111872;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">
                <v:shape id="Teardrop 264" o:spid="_x0000_s1049"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72F3B3E1"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65" o:spid="_x0000_s1050"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0A48C1A4"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v:textbox>
                </v:shape>
                <w10:wrap anchorx="margin"/>
              </v:group>
            </w:pict>
          </mc:Fallback>
        </mc:AlternateContent>
      </w:r>
      <w:r w:rsidR="00990692">
        <w:rPr>
          <w:rFonts w:eastAsia="Times New Roman"/>
        </w:rPr>
        <w:t>Kindergarten to Grade 2: Computing Systems [CS]</w:t>
      </w:r>
    </w:p>
    <w:p w14:paraId="055ADB2F" w14:textId="753FA719" w:rsidR="00990692" w:rsidRPr="00790C1A" w:rsidRDefault="00990692" w:rsidP="00DC6211">
      <w:pPr>
        <w:pStyle w:val="Heading3"/>
      </w:pPr>
      <w:r>
        <w:t>Computing Devices</w:t>
      </w:r>
      <w:r w:rsidRPr="00790C1A">
        <w:t xml:space="preserve"> [</w:t>
      </w:r>
      <w:r>
        <w:t>K-2CS</w:t>
      </w:r>
      <w:r w:rsidRPr="00790C1A">
        <w:t>.a]</w:t>
      </w:r>
      <w:r w:rsidR="00334F36" w:rsidRPr="00334F36">
        <w:rPr>
          <w:rFonts w:eastAsia="Times New Roman" w:cs="Times New Roman"/>
          <w:noProof/>
        </w:rPr>
        <w:t xml:space="preserve"> </w:t>
      </w:r>
    </w:p>
    <w:p w14:paraId="7292CDF6" w14:textId="77777777" w:rsidR="00990692" w:rsidRDefault="00990692" w:rsidP="00B02B0B">
      <w:pPr>
        <w:pStyle w:val="Normal1"/>
        <w:numPr>
          <w:ilvl w:val="0"/>
          <w:numId w:val="32"/>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Identify different kinds of computing devices in the classroom and other places (e.g., laptops, tablets, smart phones, desktops).</w:t>
      </w:r>
    </w:p>
    <w:p w14:paraId="25F8333E" w14:textId="77777777" w:rsidR="00990692" w:rsidRDefault="00990692" w:rsidP="00B02B0B">
      <w:pPr>
        <w:pStyle w:val="Normal1"/>
        <w:numPr>
          <w:ilvl w:val="0"/>
          <w:numId w:val="32"/>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Identify visible components of computing devices (e.g., keyboard, screen, monitor, printer, pointing device).</w:t>
      </w:r>
    </w:p>
    <w:p w14:paraId="4BF36102" w14:textId="77777777" w:rsidR="00990692" w:rsidRDefault="00990692" w:rsidP="00B02B0B">
      <w:pPr>
        <w:pStyle w:val="Normal1"/>
        <w:numPr>
          <w:ilvl w:val="0"/>
          <w:numId w:val="32"/>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Explain that computing devices function when applications, programs, or commands are executed.</w:t>
      </w:r>
    </w:p>
    <w:p w14:paraId="330074C5" w14:textId="77777777" w:rsidR="00990692" w:rsidRDefault="00990692" w:rsidP="00B02B0B">
      <w:pPr>
        <w:pStyle w:val="Normal1"/>
        <w:numPr>
          <w:ilvl w:val="0"/>
          <w:numId w:val="32"/>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Operate a variety of computing systems (e.g., turn on, use input/output devices such as a mouse, keyboard, or touch screen; find, navigate, launch a prog</w:t>
      </w:r>
      <w:r>
        <w:rPr>
          <w:rFonts w:asciiTheme="minorHAnsi" w:eastAsiaTheme="minorHAnsi" w:hAnsiTheme="minorHAnsi" w:cstheme="minorHAnsi"/>
          <w:color w:val="auto"/>
        </w:rPr>
        <w:t>ram).</w:t>
      </w:r>
    </w:p>
    <w:p w14:paraId="107F28F2" w14:textId="09819E48" w:rsidR="00990692" w:rsidRPr="00990692" w:rsidRDefault="00990692" w:rsidP="00DC6211">
      <w:pPr>
        <w:pStyle w:val="Heading3"/>
      </w:pPr>
      <w:r w:rsidRPr="00990692">
        <w:t>Human and Computer Partnerships [K-2.CS.b]</w:t>
      </w:r>
    </w:p>
    <w:p w14:paraId="0F6B0569" w14:textId="53181C4E" w:rsidR="00990692" w:rsidRDefault="00990692" w:rsidP="00B02B0B">
      <w:pPr>
        <w:pStyle w:val="Normal1"/>
        <w:numPr>
          <w:ilvl w:val="0"/>
          <w:numId w:val="33"/>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 xml:space="preserve">Explain that computing devices are machines that are not </w:t>
      </w:r>
      <w:r w:rsidR="009B3379" w:rsidRPr="00990692">
        <w:rPr>
          <w:rFonts w:asciiTheme="minorHAnsi" w:eastAsiaTheme="minorHAnsi" w:hAnsiTheme="minorHAnsi" w:cstheme="minorHAnsi"/>
          <w:color w:val="auto"/>
        </w:rPr>
        <w:t>alive but</w:t>
      </w:r>
      <w:r w:rsidRPr="00990692">
        <w:rPr>
          <w:rFonts w:asciiTheme="minorHAnsi" w:eastAsiaTheme="minorHAnsi" w:hAnsiTheme="minorHAnsi" w:cstheme="minorHAnsi"/>
          <w:color w:val="auto"/>
        </w:rPr>
        <w:t xml:space="preserve"> can be used to help humans with tasks.</w:t>
      </w:r>
    </w:p>
    <w:p w14:paraId="3F20B6E5" w14:textId="77777777" w:rsidR="00990692" w:rsidRDefault="00990692" w:rsidP="00B02B0B">
      <w:pPr>
        <w:pStyle w:val="Normal1"/>
        <w:numPr>
          <w:ilvl w:val="0"/>
          <w:numId w:val="33"/>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Recognize that some tasks are best completed by humans and others by computing devices (e.g., a human might be able to rescue someone in a normal environment, but robots would be better to use in a dangerous environment).</w:t>
      </w:r>
    </w:p>
    <w:p w14:paraId="4B620894" w14:textId="3F22BD6B" w:rsidR="00990692" w:rsidRDefault="00990692" w:rsidP="00B02B0B">
      <w:pPr>
        <w:pStyle w:val="Normal1"/>
        <w:numPr>
          <w:ilvl w:val="0"/>
          <w:numId w:val="33"/>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Recognize that different tools can solve the same problem (e.g., pen and paper, calculators, and smart phones can all be used to solv</w:t>
      </w:r>
      <w:r>
        <w:rPr>
          <w:rFonts w:asciiTheme="minorHAnsi" w:eastAsiaTheme="minorHAnsi" w:hAnsiTheme="minorHAnsi" w:cstheme="minorHAnsi"/>
          <w:color w:val="auto"/>
        </w:rPr>
        <w:t>e simple mathematical problems)</w:t>
      </w:r>
      <w:r w:rsidR="003E0AA3">
        <w:rPr>
          <w:rFonts w:asciiTheme="minorHAnsi" w:eastAsiaTheme="minorHAnsi" w:hAnsiTheme="minorHAnsi" w:cstheme="minorHAnsi"/>
          <w:color w:val="auto"/>
        </w:rPr>
        <w:t>.</w:t>
      </w:r>
    </w:p>
    <w:p w14:paraId="45CF08F0" w14:textId="77777777" w:rsidR="00990692" w:rsidRDefault="00990692" w:rsidP="00DC6211">
      <w:pPr>
        <w:pStyle w:val="Heading3"/>
        <w:rPr>
          <w:rFonts w:asciiTheme="minorHAnsi" w:eastAsiaTheme="minorHAnsi" w:hAnsiTheme="minorHAnsi" w:cstheme="minorHAnsi"/>
          <w:color w:val="auto"/>
        </w:rPr>
      </w:pPr>
      <w:r w:rsidRPr="00990692">
        <w:t>Networks [K-2.CS.c]</w:t>
      </w:r>
    </w:p>
    <w:p w14:paraId="277BB6C9" w14:textId="77777777" w:rsidR="00990692" w:rsidRDefault="00990692" w:rsidP="00B02B0B">
      <w:pPr>
        <w:pStyle w:val="Normal1"/>
        <w:numPr>
          <w:ilvl w:val="0"/>
          <w:numId w:val="34"/>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Explain that networks link computers and devices locally and around the world allowing people to acce</w:t>
      </w:r>
      <w:r>
        <w:rPr>
          <w:rFonts w:asciiTheme="minorHAnsi" w:eastAsiaTheme="minorHAnsi" w:hAnsiTheme="minorHAnsi" w:cstheme="minorHAnsi"/>
          <w:color w:val="auto"/>
        </w:rPr>
        <w:t>ss and communicate information.</w:t>
      </w:r>
    </w:p>
    <w:p w14:paraId="7EFA0890" w14:textId="49B2BAAF" w:rsidR="00990692" w:rsidRPr="00990692" w:rsidRDefault="00990692" w:rsidP="00DC6211">
      <w:pPr>
        <w:pStyle w:val="Heading3"/>
      </w:pPr>
      <w:r w:rsidRPr="00990692">
        <w:t>Services [K-2.CS.d]</w:t>
      </w:r>
    </w:p>
    <w:p w14:paraId="4ACB32D2" w14:textId="519B6C0C" w:rsidR="00990692" w:rsidRDefault="00990692" w:rsidP="003E0AA3">
      <w:pPr>
        <w:pStyle w:val="Normal1"/>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There are no standards in this strand for this grade span.</w:t>
      </w:r>
    </w:p>
    <w:p w14:paraId="1E8D8538" w14:textId="77777777" w:rsidR="00334F36" w:rsidRDefault="00334F36">
      <w:pPr>
        <w:rPr>
          <w:rFonts w:asciiTheme="majorHAnsi" w:eastAsia="Times New Roman" w:hAnsiTheme="majorHAnsi" w:cstheme="majorBidi"/>
          <w:b/>
          <w:bCs/>
          <w:color w:val="FED808"/>
          <w:sz w:val="32"/>
          <w:szCs w:val="26"/>
        </w:rPr>
      </w:pPr>
      <w:r>
        <w:rPr>
          <w:rFonts w:eastAsia="Times New Roman"/>
        </w:rPr>
        <w:br w:type="page"/>
      </w:r>
    </w:p>
    <w:p w14:paraId="29E20913" w14:textId="0BCA4A9A" w:rsidR="00990692" w:rsidRPr="004E654E" w:rsidRDefault="002E4E53" w:rsidP="001013F1">
      <w:pPr>
        <w:pStyle w:val="Heading2"/>
      </w:pPr>
      <w:r>
        <w:rPr>
          <w:rFonts w:cstheme="minorHAnsi"/>
          <w:noProof/>
        </w:rPr>
        <w:lastRenderedPageBreak/>
        <mc:AlternateContent>
          <mc:Choice Requires="wpg">
            <w:drawing>
              <wp:anchor distT="0" distB="0" distL="114300" distR="114300" simplePos="0" relativeHeight="252113920" behindDoc="0" locked="0" layoutInCell="1" allowOverlap="1" wp14:anchorId="6A9CABF7" wp14:editId="67D67D32">
                <wp:simplePos x="0" y="0"/>
                <wp:positionH relativeFrom="rightMargin">
                  <wp:align>left</wp:align>
                </wp:positionH>
                <wp:positionV relativeFrom="paragraph">
                  <wp:posOffset>-649976</wp:posOffset>
                </wp:positionV>
                <wp:extent cx="677718" cy="615315"/>
                <wp:effectExtent l="0" t="0" r="0" b="0"/>
                <wp:wrapNone/>
                <wp:docPr id="266" name="Group 266" descr="Kindergarten to Grade 2 Icon" title="Kindergarten to Grade 2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67" name="Teardrop 267"/>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A8BC"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12700" y="88900"/>
                            <a:ext cx="665018" cy="526415"/>
                          </a:xfrm>
                          <a:prstGeom prst="rect">
                            <a:avLst/>
                          </a:prstGeom>
                          <a:noFill/>
                          <a:ln w="6350">
                            <a:noFill/>
                          </a:ln>
                        </wps:spPr>
                        <wps:txbx>
                          <w:txbxContent>
                            <w:p w14:paraId="1493F929"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9CABF7" id="Group 266" o:spid="_x0000_s1051" alt="Title: Kindergarten to Grade 2 Icon - Description: Kindergarten to Grade 2 Icon" style="position:absolute;margin-left:0;margin-top:-51.2pt;width:53.35pt;height:48.45pt;z-index:252113920;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">
                <v:shape id="Teardrop 267" o:spid="_x0000_s1052"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2156A8BC"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68" o:spid="_x0000_s1053"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1493F929"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K-2</w:t>
                        </w:r>
                      </w:p>
                    </w:txbxContent>
                  </v:textbox>
                </v:shape>
                <w10:wrap anchorx="margin"/>
              </v:group>
            </w:pict>
          </mc:Fallback>
        </mc:AlternateContent>
      </w:r>
      <w:r w:rsidR="00990692">
        <w:rPr>
          <w:rFonts w:eastAsia="Times New Roman"/>
        </w:rPr>
        <w:t>Kindergarten to Grade 2: Computational Thinking [CT]</w:t>
      </w:r>
    </w:p>
    <w:p w14:paraId="5F82F6B1" w14:textId="6EEDAD1D" w:rsidR="00990692" w:rsidRPr="00790C1A" w:rsidRDefault="00990692" w:rsidP="00DC6211">
      <w:pPr>
        <w:pStyle w:val="Heading3"/>
      </w:pPr>
      <w:r>
        <w:t>Abstraction</w:t>
      </w:r>
      <w:r w:rsidRPr="00790C1A">
        <w:t xml:space="preserve"> [</w:t>
      </w:r>
      <w:r>
        <w:t>K-2.CT</w:t>
      </w:r>
      <w:r w:rsidRPr="00790C1A">
        <w:t>.a]</w:t>
      </w:r>
      <w:r w:rsidR="009C0FE1" w:rsidRPr="009C0FE1">
        <w:rPr>
          <w:rFonts w:eastAsia="Times New Roman" w:cs="Times New Roman"/>
          <w:noProof/>
        </w:rPr>
        <w:t xml:space="preserve"> </w:t>
      </w:r>
    </w:p>
    <w:p w14:paraId="172C5FDB" w14:textId="77777777" w:rsidR="00990692" w:rsidRPr="00990692" w:rsidRDefault="00990692" w:rsidP="00B02B0B">
      <w:pPr>
        <w:pStyle w:val="Normal1"/>
        <w:numPr>
          <w:ilvl w:val="0"/>
          <w:numId w:val="35"/>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 xml:space="preserve">List the attributes of a common object, for example, cars have a color, type (e.g., pickup, van, sedan), number of seats, etc. </w:t>
      </w:r>
    </w:p>
    <w:p w14:paraId="1C662290" w14:textId="77777777" w:rsidR="00990692" w:rsidRPr="00EA3CA1" w:rsidRDefault="00990692" w:rsidP="00DC6211">
      <w:pPr>
        <w:pStyle w:val="Heading3"/>
      </w:pPr>
      <w:r w:rsidRPr="00EA3CA1">
        <w:t>Algorithms [K-2.CT.b]</w:t>
      </w:r>
    </w:p>
    <w:p w14:paraId="2078E51A" w14:textId="77777777" w:rsidR="00EA3CA1" w:rsidRDefault="00990692" w:rsidP="00B02B0B">
      <w:pPr>
        <w:pStyle w:val="Normal1"/>
        <w:numPr>
          <w:ilvl w:val="0"/>
          <w:numId w:val="36"/>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Define an algorithm as a sequence of defined steps.</w:t>
      </w:r>
    </w:p>
    <w:p w14:paraId="481AD5AF" w14:textId="77777777" w:rsidR="00EA3CA1" w:rsidRDefault="00990692" w:rsidP="00B02B0B">
      <w:pPr>
        <w:pStyle w:val="Normal1"/>
        <w:numPr>
          <w:ilvl w:val="0"/>
          <w:numId w:val="36"/>
        </w:numPr>
        <w:spacing w:before="80" w:after="80" w:line="240" w:lineRule="auto"/>
        <w:rPr>
          <w:rFonts w:asciiTheme="minorHAnsi" w:eastAsiaTheme="minorHAnsi" w:hAnsiTheme="minorHAnsi" w:cstheme="minorHAnsi"/>
          <w:color w:val="auto"/>
        </w:rPr>
      </w:pPr>
      <w:r w:rsidRPr="00EA3CA1">
        <w:rPr>
          <w:rFonts w:asciiTheme="minorHAnsi" w:eastAsiaTheme="minorHAnsi" w:hAnsiTheme="minorHAnsi" w:cstheme="minorHAnsi"/>
          <w:color w:val="auto"/>
        </w:rPr>
        <w:t>Create a simple algorithm, individually and collaboratively, without using computers to complete a task (e.g., making a sandwich, getting ready for school, checking a book out of the library).</w:t>
      </w:r>
    </w:p>
    <w:p w14:paraId="3564538E" w14:textId="4DD6E4F8" w:rsidR="00990692" w:rsidRPr="00EA3CA1" w:rsidRDefault="00990692" w:rsidP="00B02B0B">
      <w:pPr>
        <w:pStyle w:val="Normal1"/>
        <w:numPr>
          <w:ilvl w:val="0"/>
          <w:numId w:val="36"/>
        </w:numPr>
        <w:spacing w:before="80" w:after="80" w:line="240" w:lineRule="auto"/>
        <w:rPr>
          <w:rFonts w:asciiTheme="minorHAnsi" w:eastAsiaTheme="minorHAnsi" w:hAnsiTheme="minorHAnsi" w:cstheme="minorHAnsi"/>
          <w:color w:val="auto"/>
        </w:rPr>
      </w:pPr>
      <w:r w:rsidRPr="00EA3CA1">
        <w:rPr>
          <w:rFonts w:asciiTheme="minorHAnsi" w:eastAsiaTheme="minorHAnsi" w:hAnsiTheme="minorHAnsi" w:cstheme="minorHAnsi"/>
          <w:color w:val="auto"/>
        </w:rPr>
        <w:t xml:space="preserve">Enact an algorithm using tangible materials (e.g., manipulatives, your body) or present the algorithm in a visual medium (e.g., storyboard). </w:t>
      </w:r>
    </w:p>
    <w:p w14:paraId="64E64DAB" w14:textId="77777777" w:rsidR="00990692" w:rsidRPr="00EA3CA1" w:rsidRDefault="00990692" w:rsidP="00DC6211">
      <w:pPr>
        <w:pStyle w:val="Heading3"/>
      </w:pPr>
      <w:r w:rsidRPr="00EA3CA1">
        <w:t>Data [K-2.CT.c ]</w:t>
      </w:r>
    </w:p>
    <w:p w14:paraId="1B57B876" w14:textId="77777777" w:rsidR="00EA3CA1" w:rsidRDefault="00990692" w:rsidP="00B02B0B">
      <w:pPr>
        <w:pStyle w:val="Normal1"/>
        <w:numPr>
          <w:ilvl w:val="0"/>
          <w:numId w:val="37"/>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Identify different kinds of information (e.g., text, charts, graphs, numbers, pictures, audio, video, collections of objects.)</w:t>
      </w:r>
    </w:p>
    <w:p w14:paraId="58933428" w14:textId="77777777" w:rsidR="00EA3CA1" w:rsidRDefault="00990692" w:rsidP="00B02B0B">
      <w:pPr>
        <w:pStyle w:val="Normal1"/>
        <w:numPr>
          <w:ilvl w:val="0"/>
          <w:numId w:val="37"/>
        </w:numPr>
        <w:spacing w:before="80" w:after="80" w:line="240" w:lineRule="auto"/>
        <w:rPr>
          <w:rFonts w:asciiTheme="minorHAnsi" w:eastAsiaTheme="minorHAnsi" w:hAnsiTheme="minorHAnsi" w:cstheme="minorHAnsi"/>
          <w:color w:val="auto"/>
        </w:rPr>
      </w:pPr>
      <w:r w:rsidRPr="00EA3CA1">
        <w:rPr>
          <w:rFonts w:asciiTheme="minorHAnsi" w:eastAsiaTheme="minorHAnsi" w:hAnsiTheme="minorHAnsi" w:cstheme="minorHAnsi"/>
          <w:color w:val="auto"/>
        </w:rPr>
        <w:t>Identify, research, and collect information on a topic, issue, problem, or question using age-appropriate digital technologies.</w:t>
      </w:r>
    </w:p>
    <w:p w14:paraId="20CC4138" w14:textId="77777777" w:rsidR="00EA3CA1" w:rsidRDefault="00990692" w:rsidP="00B02B0B">
      <w:pPr>
        <w:pStyle w:val="Normal1"/>
        <w:numPr>
          <w:ilvl w:val="0"/>
          <w:numId w:val="37"/>
        </w:numPr>
        <w:spacing w:before="80" w:after="80" w:line="240" w:lineRule="auto"/>
        <w:rPr>
          <w:rFonts w:asciiTheme="minorHAnsi" w:eastAsiaTheme="minorHAnsi" w:hAnsiTheme="minorHAnsi" w:cstheme="minorHAnsi"/>
          <w:color w:val="auto"/>
        </w:rPr>
      </w:pPr>
      <w:r w:rsidRPr="00EA3CA1">
        <w:rPr>
          <w:rFonts w:asciiTheme="minorHAnsi" w:eastAsiaTheme="minorHAnsi" w:hAnsiTheme="minorHAnsi" w:cstheme="minorHAnsi"/>
          <w:color w:val="auto"/>
        </w:rPr>
        <w:t>Individually and collaboratively, propose a solution to a problem or question based on an analysis of information.</w:t>
      </w:r>
    </w:p>
    <w:p w14:paraId="07825B12" w14:textId="77777777" w:rsidR="00EA3CA1" w:rsidRDefault="00990692" w:rsidP="00B02B0B">
      <w:pPr>
        <w:pStyle w:val="Normal1"/>
        <w:numPr>
          <w:ilvl w:val="0"/>
          <w:numId w:val="37"/>
        </w:numPr>
        <w:spacing w:before="80" w:after="80" w:line="240" w:lineRule="auto"/>
        <w:rPr>
          <w:rFonts w:asciiTheme="minorHAnsi" w:eastAsiaTheme="minorHAnsi" w:hAnsiTheme="minorHAnsi" w:cstheme="minorHAnsi"/>
          <w:color w:val="auto"/>
        </w:rPr>
      </w:pPr>
      <w:r w:rsidRPr="00EA3CA1">
        <w:rPr>
          <w:rFonts w:asciiTheme="minorHAnsi" w:eastAsiaTheme="minorHAnsi" w:hAnsiTheme="minorHAnsi" w:cstheme="minorHAnsi"/>
          <w:color w:val="auto"/>
        </w:rPr>
        <w:t>Individually and collaboratively, create information visualizations (e.g., charts, infographics).</w:t>
      </w:r>
    </w:p>
    <w:p w14:paraId="050FC369" w14:textId="1255FAC7" w:rsidR="00990692" w:rsidRPr="00EA3CA1" w:rsidRDefault="00990692" w:rsidP="00B02B0B">
      <w:pPr>
        <w:pStyle w:val="Normal1"/>
        <w:numPr>
          <w:ilvl w:val="0"/>
          <w:numId w:val="37"/>
        </w:numPr>
        <w:spacing w:before="80" w:after="80" w:line="240" w:lineRule="auto"/>
        <w:rPr>
          <w:rFonts w:asciiTheme="minorHAnsi" w:eastAsiaTheme="minorHAnsi" w:hAnsiTheme="minorHAnsi" w:cstheme="minorHAnsi"/>
          <w:color w:val="auto"/>
        </w:rPr>
      </w:pPr>
      <w:r w:rsidRPr="00EA3CA1">
        <w:rPr>
          <w:rFonts w:asciiTheme="minorHAnsi" w:eastAsiaTheme="minorHAnsi" w:hAnsiTheme="minorHAnsi" w:cstheme="minorHAnsi"/>
          <w:color w:val="auto"/>
        </w:rPr>
        <w:t xml:space="preserve">Explain that computers can save information as data that can be stored, searched, retrieved, and deleted. </w:t>
      </w:r>
    </w:p>
    <w:p w14:paraId="48C845B9" w14:textId="77777777" w:rsidR="00990692" w:rsidRPr="00EA3CA1" w:rsidRDefault="00990692" w:rsidP="00DC6211">
      <w:pPr>
        <w:pStyle w:val="Heading3"/>
      </w:pPr>
      <w:r w:rsidRPr="00EA3CA1">
        <w:t>Programming and Development [K-2.CT.d]</w:t>
      </w:r>
    </w:p>
    <w:p w14:paraId="0942F0E6" w14:textId="77777777" w:rsidR="00EA3CA1" w:rsidRDefault="00990692" w:rsidP="00B02B0B">
      <w:pPr>
        <w:pStyle w:val="Normal1"/>
        <w:numPr>
          <w:ilvl w:val="0"/>
          <w:numId w:val="38"/>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Define a computer program as a set of commands created by people to do something.</w:t>
      </w:r>
    </w:p>
    <w:p w14:paraId="5E588BCE" w14:textId="77777777" w:rsidR="00EA3CA1" w:rsidRDefault="00990692" w:rsidP="00B02B0B">
      <w:pPr>
        <w:pStyle w:val="Normal1"/>
        <w:numPr>
          <w:ilvl w:val="0"/>
          <w:numId w:val="38"/>
        </w:numPr>
        <w:spacing w:before="80" w:after="80" w:line="240" w:lineRule="auto"/>
        <w:rPr>
          <w:rFonts w:asciiTheme="minorHAnsi" w:eastAsiaTheme="minorHAnsi" w:hAnsiTheme="minorHAnsi" w:cstheme="minorHAnsi"/>
          <w:color w:val="auto"/>
        </w:rPr>
      </w:pPr>
      <w:r w:rsidRPr="00EA3CA1">
        <w:rPr>
          <w:rFonts w:asciiTheme="minorHAnsi" w:eastAsiaTheme="minorHAnsi" w:hAnsiTheme="minorHAnsi" w:cstheme="minorHAnsi"/>
          <w:color w:val="auto"/>
        </w:rPr>
        <w:t>Explain that computers only follow the program’s instructions.</w:t>
      </w:r>
    </w:p>
    <w:p w14:paraId="3ABC1246" w14:textId="6A8DD606" w:rsidR="00990692" w:rsidRPr="00EA3CA1" w:rsidRDefault="00990692" w:rsidP="00B02B0B">
      <w:pPr>
        <w:pStyle w:val="Normal1"/>
        <w:numPr>
          <w:ilvl w:val="0"/>
          <w:numId w:val="38"/>
        </w:numPr>
        <w:spacing w:before="80" w:after="80" w:line="240" w:lineRule="auto"/>
        <w:rPr>
          <w:rFonts w:asciiTheme="minorHAnsi" w:eastAsiaTheme="minorHAnsi" w:hAnsiTheme="minorHAnsi" w:cstheme="minorHAnsi"/>
          <w:color w:val="auto"/>
        </w:rPr>
      </w:pPr>
      <w:r w:rsidRPr="00EA3CA1">
        <w:rPr>
          <w:rFonts w:asciiTheme="minorHAnsi" w:eastAsiaTheme="minorHAnsi" w:hAnsiTheme="minorHAnsi" w:cstheme="minorHAnsi"/>
          <w:color w:val="auto"/>
        </w:rPr>
        <w:t xml:space="preserve">Individually or collaboratively, create a simple program using visual instructions or tools that do not require a textual programming language (e.g., “unplugged” programming activities, a block-based programming language). </w:t>
      </w:r>
    </w:p>
    <w:p w14:paraId="5C15D714" w14:textId="77777777" w:rsidR="00990692" w:rsidRPr="00990692" w:rsidRDefault="00990692" w:rsidP="00DC6211">
      <w:pPr>
        <w:pStyle w:val="Heading3"/>
        <w:rPr>
          <w:rFonts w:asciiTheme="minorHAnsi" w:eastAsiaTheme="minorHAnsi" w:hAnsiTheme="minorHAnsi" w:cstheme="minorHAnsi"/>
          <w:color w:val="auto"/>
        </w:rPr>
      </w:pPr>
      <w:r w:rsidRPr="00EA3CA1">
        <w:t>Modeling and Simulation [K-2.CT.e]</w:t>
      </w:r>
    </w:p>
    <w:p w14:paraId="4CE8F753" w14:textId="77777777" w:rsidR="00990692" w:rsidRPr="00990692" w:rsidRDefault="00990692" w:rsidP="00B02B0B">
      <w:pPr>
        <w:pStyle w:val="Normal1"/>
        <w:numPr>
          <w:ilvl w:val="0"/>
          <w:numId w:val="39"/>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Describe how models represent a real-life system (e.g., globe, map, solar system, digital elevation model, weather map).</w:t>
      </w:r>
    </w:p>
    <w:p w14:paraId="1CBFCDDB" w14:textId="41DCF580" w:rsidR="00990692" w:rsidRDefault="00990692" w:rsidP="00B02B0B">
      <w:pPr>
        <w:pStyle w:val="Normal1"/>
        <w:numPr>
          <w:ilvl w:val="0"/>
          <w:numId w:val="39"/>
        </w:numPr>
        <w:spacing w:before="80" w:after="80" w:line="240" w:lineRule="auto"/>
        <w:rPr>
          <w:rFonts w:asciiTheme="minorHAnsi" w:eastAsiaTheme="minorHAnsi" w:hAnsiTheme="minorHAnsi" w:cstheme="minorHAnsi"/>
          <w:color w:val="auto"/>
        </w:rPr>
      </w:pPr>
      <w:r w:rsidRPr="00990692">
        <w:rPr>
          <w:rFonts w:asciiTheme="minorHAnsi" w:eastAsiaTheme="minorHAnsi" w:hAnsiTheme="minorHAnsi" w:cstheme="minorHAnsi"/>
          <w:color w:val="auto"/>
        </w:rPr>
        <w:t>Define simulation and identify the concepts illustrated by a simple simulation (e.g., growth and health, butterfly life cycle).</w:t>
      </w:r>
    </w:p>
    <w:p w14:paraId="54C309DD" w14:textId="2FA5369F" w:rsidR="00EA3CA1" w:rsidRDefault="00EA3CA1">
      <w:pPr>
        <w:rPr>
          <w:rFonts w:cstheme="minorHAnsi"/>
        </w:rPr>
      </w:pPr>
      <w:r>
        <w:rPr>
          <w:rFonts w:cstheme="minorHAnsi"/>
        </w:rPr>
        <w:br w:type="page"/>
      </w:r>
    </w:p>
    <w:p w14:paraId="09310827" w14:textId="4CC67C02" w:rsidR="00EA3CA1" w:rsidRPr="00B1692A" w:rsidRDefault="002E4E53" w:rsidP="001013F1">
      <w:pPr>
        <w:pStyle w:val="Heading1"/>
      </w:pPr>
      <w:bookmarkStart w:id="22" w:name="_Toc5961835"/>
      <w:r>
        <w:rPr>
          <w:rFonts w:cstheme="minorHAnsi"/>
          <w:noProof/>
        </w:rPr>
        <w:lastRenderedPageBreak/>
        <mc:AlternateContent>
          <mc:Choice Requires="wpg">
            <w:drawing>
              <wp:anchor distT="0" distB="0" distL="114300" distR="114300" simplePos="0" relativeHeight="252115968" behindDoc="0" locked="0" layoutInCell="1" allowOverlap="1" wp14:anchorId="33AA50DD" wp14:editId="123481C2">
                <wp:simplePos x="0" y="0"/>
                <wp:positionH relativeFrom="rightMargin">
                  <wp:align>left</wp:align>
                </wp:positionH>
                <wp:positionV relativeFrom="paragraph">
                  <wp:posOffset>-646981</wp:posOffset>
                </wp:positionV>
                <wp:extent cx="677718" cy="615315"/>
                <wp:effectExtent l="0" t="0" r="0" b="0"/>
                <wp:wrapNone/>
                <wp:docPr id="269" name="Group 269" descr="Grade 3 to Grade 5 Icon" title="Grade 3 to Grade 5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70" name="Teardrop 270"/>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DE79F"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71"/>
                        <wps:cNvSpPr txBox="1"/>
                        <wps:spPr>
                          <a:xfrm>
                            <a:off x="12700" y="88900"/>
                            <a:ext cx="665018" cy="526415"/>
                          </a:xfrm>
                          <a:prstGeom prst="rect">
                            <a:avLst/>
                          </a:prstGeom>
                          <a:noFill/>
                          <a:ln w="6350">
                            <a:noFill/>
                          </a:ln>
                        </wps:spPr>
                        <wps:txbx>
                          <w:txbxContent>
                            <w:p w14:paraId="3C4BB347"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AA50DD" id="Group 269" o:spid="_x0000_s1054" alt="Title: Grade 3 to Grade 5 Icon - Description: Grade 3 to Grade 5 Icon" style="position:absolute;margin-left:0;margin-top:-50.95pt;width:53.35pt;height:48.45pt;z-index:252115968;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">
                <v:shape id="Teardrop 270" o:spid="_x0000_s1055"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5E1DE79F"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71" o:spid="_x0000_s1056"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C4BB347"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v:textbox>
                </v:shape>
                <w10:wrap anchorx="margin"/>
              </v:group>
            </w:pict>
          </mc:Fallback>
        </mc:AlternateContent>
      </w:r>
      <w:r w:rsidR="00EA3CA1">
        <w:t>Grades 3 to 5</w:t>
      </w:r>
      <w:bookmarkEnd w:id="22"/>
    </w:p>
    <w:p w14:paraId="39126D5A" w14:textId="4932CEBE" w:rsidR="00EA3CA1" w:rsidRPr="00EA3CA1" w:rsidRDefault="00EA3CA1" w:rsidP="00EA3CA1">
      <w:pPr>
        <w:spacing w:before="80" w:after="80" w:line="240" w:lineRule="auto"/>
        <w:jc w:val="both"/>
        <w:rPr>
          <w:rFonts w:eastAsia="Times New Roman" w:cs="Times New Roman"/>
          <w:snapToGrid w:val="0"/>
        </w:rPr>
      </w:pPr>
      <w:r w:rsidRPr="00EA3CA1">
        <w:rPr>
          <w:rFonts w:ascii="Calibri" w:eastAsia="Times New Roman" w:hAnsi="Calibri" w:cs="Arial"/>
          <w:noProof/>
        </w:rPr>
        <mc:AlternateContent>
          <mc:Choice Requires="wps">
            <w:drawing>
              <wp:anchor distT="228600" distB="228600" distL="228600" distR="228600" simplePos="0" relativeHeight="251981824" behindDoc="0" locked="0" layoutInCell="1" allowOverlap="1" wp14:anchorId="633912C4" wp14:editId="31756189">
                <wp:simplePos x="0" y="0"/>
                <wp:positionH relativeFrom="column">
                  <wp:posOffset>3902710</wp:posOffset>
                </wp:positionH>
                <wp:positionV relativeFrom="paragraph">
                  <wp:posOffset>9525</wp:posOffset>
                </wp:positionV>
                <wp:extent cx="2578100" cy="4551045"/>
                <wp:effectExtent l="0" t="0" r="31750" b="400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551045"/>
                        </a:xfrm>
                        <a:prstGeom prst="rect">
                          <a:avLst/>
                        </a:prstGeom>
                        <a:solidFill>
                          <a:srgbClr val="E2EAF6"/>
                        </a:solidFill>
                        <a:ln>
                          <a:noFill/>
                        </a:ln>
                        <a:effectLst>
                          <a:outerShdw dist="38099"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E3F13E6" w14:textId="77777777" w:rsidR="00812573" w:rsidRPr="001840AD" w:rsidRDefault="00812573" w:rsidP="00EA3CA1">
                            <w:pPr>
                              <w:spacing w:after="0"/>
                              <w:ind w:left="180"/>
                              <w:jc w:val="center"/>
                              <w:rPr>
                                <w:rStyle w:val="FooterChar"/>
                                <w:rFonts w:ascii="Georgia" w:hAnsi="Georgia"/>
                                <w:color w:val="004389"/>
                                <w:sz w:val="24"/>
                                <w:szCs w:val="24"/>
                              </w:rPr>
                            </w:pPr>
                            <w:r>
                              <w:rPr>
                                <w:rStyle w:val="FooterChar"/>
                                <w:rFonts w:ascii="Georgia" w:hAnsi="Georgia"/>
                                <w:b/>
                                <w:color w:val="004389"/>
                                <w:sz w:val="24"/>
                                <w:szCs w:val="24"/>
                              </w:rPr>
                              <w:t>Digital Literacy and Computer Science Practices</w:t>
                            </w:r>
                          </w:p>
                          <w:p w14:paraId="4251C4A9"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Creating</w:t>
                            </w:r>
                          </w:p>
                          <w:p w14:paraId="55F2619B"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Connecting</w:t>
                            </w:r>
                          </w:p>
                          <w:p w14:paraId="4E976BD2"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Abstracting</w:t>
                            </w:r>
                          </w:p>
                          <w:p w14:paraId="22104270"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Analyzing</w:t>
                            </w:r>
                          </w:p>
                          <w:p w14:paraId="64D192C9"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Communicating</w:t>
                            </w:r>
                          </w:p>
                          <w:p w14:paraId="56F90987"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Collaborating</w:t>
                            </w:r>
                          </w:p>
                          <w:p w14:paraId="2AEF5816" w14:textId="7C85ADA6"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Researching</w:t>
                            </w:r>
                          </w:p>
                          <w:p w14:paraId="2F63A55A" w14:textId="092784D6" w:rsidR="00812573" w:rsidRPr="009C0FE1" w:rsidRDefault="00812573" w:rsidP="009C0FE1">
                            <w:pPr>
                              <w:spacing w:before="120" w:after="120" w:line="240" w:lineRule="auto"/>
                              <w:rPr>
                                <w:rFonts w:cstheme="minorHAnsi"/>
                                <w:bCs/>
                                <w:sz w:val="20"/>
                              </w:rPr>
                            </w:pPr>
                            <w:r w:rsidRPr="009C0FE1">
                              <w:rPr>
                                <w:rFonts w:eastAsia="Times New Roman" w:cs="Times New Roman"/>
                                <w:snapToGrid w:val="0"/>
                                <w:sz w:val="20"/>
                              </w:rPr>
                              <w:t>With increased maturity, students in third through fifth grade are able to engage in learning in ways that are both more systematic and creative. Upper elementary is a critical time to engage students in the DLCS practices. Students’ capabilities as creators and problem solvers build on their experiences in K–2. They continue to develop concepts through exploration, discovery, and creativity with the guidance, support, and encouragement of their educator. Standards for this grade span allow teacher flexibility in deciding when students are ready to use technology</w:t>
                            </w:r>
                            <w:r>
                              <w:rPr>
                                <w:rFonts w:eastAsia="Times New Roman" w:cs="Times New Roman"/>
                                <w:snapToGrid w:val="0"/>
                                <w:sz w:val="20"/>
                              </w:rPr>
                              <w:t>.</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12C4" id="Text Box 16" o:spid="_x0000_s1057" type="#_x0000_t202" style="position:absolute;left:0;text-align:left;margin-left:307.3pt;margin-top:.75pt;width:203pt;height:358.35pt;z-index:251981824;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" fillcolor="#e2eaf6" stroked="f">
                <v:shadow on="t" color="black" opacity="26213f" origin="-.5,-.5" offset=".74833mm,.74833mm"/>
                <v:textbox inset="10.8pt,10.8pt,,7.2pt">
                  <w:txbxContent>
                    <w:p w14:paraId="5E3F13E6" w14:textId="77777777" w:rsidR="00812573" w:rsidRPr="001840AD" w:rsidRDefault="00812573" w:rsidP="00EA3CA1">
                      <w:pPr>
                        <w:spacing w:after="0"/>
                        <w:ind w:left="180"/>
                        <w:jc w:val="center"/>
                        <w:rPr>
                          <w:rStyle w:val="FooterChar"/>
                          <w:rFonts w:ascii="Georgia" w:hAnsi="Georgia"/>
                          <w:color w:val="004389"/>
                          <w:sz w:val="24"/>
                          <w:szCs w:val="24"/>
                        </w:rPr>
                      </w:pPr>
                      <w:r>
                        <w:rPr>
                          <w:rStyle w:val="FooterChar"/>
                          <w:rFonts w:ascii="Georgia" w:hAnsi="Georgia"/>
                          <w:b/>
                          <w:color w:val="004389"/>
                          <w:sz w:val="24"/>
                          <w:szCs w:val="24"/>
                        </w:rPr>
                        <w:t>Digital Literacy and Computer Science Practices</w:t>
                      </w:r>
                    </w:p>
                    <w:p w14:paraId="4251C4A9"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Creating</w:t>
                      </w:r>
                    </w:p>
                    <w:p w14:paraId="55F2619B"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Connecting</w:t>
                      </w:r>
                    </w:p>
                    <w:p w14:paraId="4E976BD2"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Abstracting</w:t>
                      </w:r>
                    </w:p>
                    <w:p w14:paraId="22104270"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Analyzing</w:t>
                      </w:r>
                    </w:p>
                    <w:p w14:paraId="64D192C9"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Communicating</w:t>
                      </w:r>
                    </w:p>
                    <w:p w14:paraId="56F90987" w14:textId="77777777"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Collaborating</w:t>
                      </w:r>
                    </w:p>
                    <w:p w14:paraId="2AEF5816" w14:textId="7C85ADA6" w:rsidR="00812573" w:rsidRPr="009C0FE1" w:rsidRDefault="00812573" w:rsidP="00B02B0B">
                      <w:pPr>
                        <w:numPr>
                          <w:ilvl w:val="0"/>
                          <w:numId w:val="55"/>
                        </w:numPr>
                        <w:spacing w:before="120" w:after="120" w:line="240" w:lineRule="auto"/>
                        <w:rPr>
                          <w:rFonts w:cstheme="minorHAnsi"/>
                          <w:bCs/>
                          <w:sz w:val="20"/>
                        </w:rPr>
                      </w:pPr>
                      <w:r w:rsidRPr="009C0FE1">
                        <w:rPr>
                          <w:rFonts w:cstheme="minorHAnsi"/>
                          <w:sz w:val="20"/>
                        </w:rPr>
                        <w:t>Researching</w:t>
                      </w:r>
                    </w:p>
                    <w:p w14:paraId="2F63A55A" w14:textId="092784D6" w:rsidR="00812573" w:rsidRPr="009C0FE1" w:rsidRDefault="00812573" w:rsidP="009C0FE1">
                      <w:pPr>
                        <w:spacing w:before="120" w:after="120" w:line="240" w:lineRule="auto"/>
                        <w:rPr>
                          <w:rFonts w:cstheme="minorHAnsi"/>
                          <w:bCs/>
                          <w:sz w:val="20"/>
                        </w:rPr>
                      </w:pPr>
                      <w:r w:rsidRPr="009C0FE1">
                        <w:rPr>
                          <w:rFonts w:eastAsia="Times New Roman" w:cs="Times New Roman"/>
                          <w:snapToGrid w:val="0"/>
                          <w:sz w:val="20"/>
                        </w:rPr>
                        <w:t>With increased maturity, students in third through fifth grade are able to engage in learning in ways that are both more systematic and creative. Upper elementary is a critical time to engage students in the DLCS practices. Students’ capabilities as creators and problem solvers build on their experiences in K–2. They continue to develop concepts through exploration, discovery, and creativity with the guidance, support, and encouragement of their educator. Standards for this grade span allow teacher flexibility in deciding when students are ready to use technology</w:t>
                      </w:r>
                      <w:r>
                        <w:rPr>
                          <w:rFonts w:eastAsia="Times New Roman" w:cs="Times New Roman"/>
                          <w:snapToGrid w:val="0"/>
                          <w:sz w:val="20"/>
                        </w:rPr>
                        <w:t>.</w:t>
                      </w:r>
                    </w:p>
                  </w:txbxContent>
                </v:textbox>
                <w10:wrap type="square"/>
              </v:shape>
            </w:pict>
          </mc:Fallback>
        </mc:AlternateContent>
      </w:r>
      <w:r w:rsidRPr="00EA3CA1">
        <w:rPr>
          <w:rFonts w:ascii="Calibri" w:eastAsia="Times New Roman" w:hAnsi="Calibri" w:cs="Arial"/>
          <w:noProof/>
        </w:rPr>
        <w:t>Upper elementary students learn to differentiate tasks that are best done by computing systems or digital tools and those best done by humans. Students explore a variety of computing devices and digital tools and further develop their computational thinking problem solving skills. As students progress through grades 3–5, they begin to evaluate the uses and limitations of existing artifacts and modify parts of existing artifacts to develop something new. Students are able to describe and document their computational work in writing, using presentation tools and through demonstrations of their work.</w:t>
      </w:r>
    </w:p>
    <w:p w14:paraId="12F9DD7B" w14:textId="414D0AC1" w:rsidR="00EA3CA1" w:rsidRDefault="00EA3CA1" w:rsidP="00EA3CA1">
      <w:pPr>
        <w:spacing w:before="80" w:after="80" w:line="240" w:lineRule="auto"/>
        <w:jc w:val="both"/>
        <w:rPr>
          <w:rFonts w:eastAsia="Times New Roman" w:cs="Times New Roman"/>
          <w:snapToGrid w:val="0"/>
        </w:rPr>
      </w:pPr>
      <w:r>
        <w:rPr>
          <w:rFonts w:eastAsia="Times New Roman" w:cs="Times New Roman"/>
          <w:snapToGrid w:val="0"/>
        </w:rPr>
        <w:t>G</w:t>
      </w:r>
      <w:r w:rsidRPr="00EA3CA1">
        <w:rPr>
          <w:rFonts w:eastAsia="Times New Roman" w:cs="Times New Roman"/>
          <w:snapToGrid w:val="0"/>
        </w:rPr>
        <w:t>rade 3 to 5 standards integrate all seven practices. Standards in this grade span ask students to demonstrate the ability to</w:t>
      </w:r>
      <w:r w:rsidRPr="00442FA3">
        <w:rPr>
          <w:rFonts w:eastAsia="Times New Roman" w:cs="Times New Roman"/>
          <w:snapToGrid w:val="0"/>
        </w:rPr>
        <w:t>:</w:t>
      </w:r>
    </w:p>
    <w:p w14:paraId="16B26B9D" w14:textId="77777777" w:rsidR="00EA3CA1" w:rsidRPr="00790C1A" w:rsidRDefault="00EA3CA1" w:rsidP="00EA3CA1">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ing and Society [CAS]</w:t>
      </w:r>
    </w:p>
    <w:p w14:paraId="37C015D7" w14:textId="5DD8991F"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Understand safety and security concepts, safe and appropriate use of technology, and how to deal with cyberbullying.</w:t>
      </w:r>
    </w:p>
    <w:p w14:paraId="5F12B291" w14:textId="100C6F38"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Demonstrate responsible use of technology, digital content, and interactions.</w:t>
      </w:r>
    </w:p>
    <w:p w14:paraId="6B59603B" w14:textId="6659BB15"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Observe and describe how technology can influence people.</w:t>
      </w:r>
    </w:p>
    <w:p w14:paraId="7DF63C9D" w14:textId="6F7AB398" w:rsidR="00EA3CA1" w:rsidRPr="00442FA3"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Basic understanding of digital media messaging and</w:t>
      </w:r>
      <w:r>
        <w:rPr>
          <w:rFonts w:eastAsia="Times New Roman" w:cs="Times New Roman"/>
          <w:snapToGrid w:val="0"/>
        </w:rPr>
        <w:t xml:space="preserve"> equity of access to technology</w:t>
      </w:r>
      <w:r w:rsidRPr="00442FA3">
        <w:rPr>
          <w:rFonts w:eastAsia="Times New Roman" w:cs="Times New Roman"/>
          <w:snapToGrid w:val="0"/>
        </w:rPr>
        <w:t>.</w:t>
      </w:r>
    </w:p>
    <w:p w14:paraId="6A805662" w14:textId="77777777" w:rsidR="00EA3CA1" w:rsidRPr="00790C1A" w:rsidRDefault="00EA3CA1" w:rsidP="00EA3CA1">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Digital Tools and Collaboration [DTC]</w:t>
      </w:r>
    </w:p>
    <w:p w14:paraId="318445AF" w14:textId="571F1B8D"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Use digital tools and keyboarding skills to publish multimedia artifacts.</w:t>
      </w:r>
    </w:p>
    <w:p w14:paraId="3A722A42" w14:textId="22CAAEA6"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Use digital tools to communicate or exchange information.</w:t>
      </w:r>
    </w:p>
    <w:p w14:paraId="151D300D" w14:textId="35D83CCD" w:rsidR="00EA3CA1" w:rsidRPr="00442FA3"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Develop intermediate research skills to create</w:t>
      </w:r>
      <w:r>
        <w:rPr>
          <w:rFonts w:eastAsia="Times New Roman" w:cs="Times New Roman"/>
          <w:snapToGrid w:val="0"/>
        </w:rPr>
        <w:t xml:space="preserve"> artifacts and attribute credit</w:t>
      </w:r>
      <w:r w:rsidRPr="00442FA3">
        <w:rPr>
          <w:rFonts w:eastAsia="Times New Roman" w:cs="Times New Roman"/>
          <w:snapToGrid w:val="0"/>
        </w:rPr>
        <w:t>.</w:t>
      </w:r>
    </w:p>
    <w:p w14:paraId="1BC91633" w14:textId="77777777" w:rsidR="00EA3CA1" w:rsidRPr="00790C1A" w:rsidRDefault="00EA3CA1" w:rsidP="00EA3CA1">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ing Systems [CS]</w:t>
      </w:r>
    </w:p>
    <w:p w14:paraId="44A25BC5" w14:textId="53EFAFE7"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Understand different computing devices and their components.</w:t>
      </w:r>
    </w:p>
    <w:p w14:paraId="23A77EAB" w14:textId="055036D1"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 xml:space="preserve">Use different computing </w:t>
      </w:r>
      <w:r w:rsidR="009B3379" w:rsidRPr="00EA3CA1">
        <w:rPr>
          <w:rFonts w:eastAsia="Times New Roman" w:cs="Times New Roman"/>
          <w:snapToGrid w:val="0"/>
        </w:rPr>
        <w:t>devices and</w:t>
      </w:r>
      <w:r w:rsidRPr="00EA3CA1">
        <w:rPr>
          <w:rFonts w:eastAsia="Times New Roman" w:cs="Times New Roman"/>
          <w:snapToGrid w:val="0"/>
        </w:rPr>
        <w:t xml:space="preserve"> troubleshoot and solve simple problems.</w:t>
      </w:r>
    </w:p>
    <w:p w14:paraId="6BB32CDA" w14:textId="7A97B053"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Differentiate tasks that are best done by computing systems and humans.</w:t>
      </w:r>
    </w:p>
    <w:p w14:paraId="53CC9304" w14:textId="00AA2518"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Understand the components of a network and basic network authentication.</w:t>
      </w:r>
    </w:p>
    <w:p w14:paraId="2A7B8299" w14:textId="679E6543" w:rsidR="00EA3CA1" w:rsidRPr="00442FA3"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Basic understanding of services.</w:t>
      </w:r>
    </w:p>
    <w:p w14:paraId="5F4DF355" w14:textId="77777777" w:rsidR="00EA3CA1" w:rsidRPr="00790C1A" w:rsidRDefault="00EA3CA1" w:rsidP="00EA3CA1">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ational Thinking [CT]</w:t>
      </w:r>
    </w:p>
    <w:p w14:paraId="08FB70DA" w14:textId="6826B9BA"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Create a new representation and breakdown a larger problem into sub problems.</w:t>
      </w:r>
    </w:p>
    <w:p w14:paraId="31250A07" w14:textId="071ABEA9"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Write, debug, and analyze an algorithm.</w:t>
      </w:r>
      <w:r w:rsidR="009C0FE1" w:rsidRPr="009C0FE1">
        <w:rPr>
          <w:noProof/>
        </w:rPr>
        <w:t xml:space="preserve"> </w:t>
      </w:r>
    </w:p>
    <w:p w14:paraId="74FE81AC" w14:textId="2DAA9278" w:rsidR="00EA3CA1" w:rsidRPr="00EA3CA1" w:rsidRDefault="002E4E53" w:rsidP="00B02B0B">
      <w:pPr>
        <w:numPr>
          <w:ilvl w:val="0"/>
          <w:numId w:val="24"/>
        </w:numPr>
        <w:spacing w:before="80" w:after="80" w:line="240" w:lineRule="auto"/>
        <w:jc w:val="both"/>
        <w:rPr>
          <w:rFonts w:eastAsia="Times New Roman" w:cs="Times New Roman"/>
          <w:snapToGrid w:val="0"/>
        </w:rPr>
      </w:pPr>
      <w:r>
        <w:rPr>
          <w:rFonts w:cstheme="minorHAnsi"/>
          <w:noProof/>
        </w:rPr>
        <w:lastRenderedPageBreak/>
        <mc:AlternateContent>
          <mc:Choice Requires="wpg">
            <w:drawing>
              <wp:anchor distT="0" distB="0" distL="114300" distR="114300" simplePos="0" relativeHeight="252118016" behindDoc="0" locked="0" layoutInCell="1" allowOverlap="1" wp14:anchorId="532F5A67" wp14:editId="2CBF8AC3">
                <wp:simplePos x="0" y="0"/>
                <wp:positionH relativeFrom="rightMargin">
                  <wp:align>left</wp:align>
                </wp:positionH>
                <wp:positionV relativeFrom="paragraph">
                  <wp:posOffset>-646982</wp:posOffset>
                </wp:positionV>
                <wp:extent cx="677718" cy="615315"/>
                <wp:effectExtent l="0" t="0" r="0" b="0"/>
                <wp:wrapNone/>
                <wp:docPr id="272" name="Group 272" descr="Grade 3 to Grade 5 Icon" title="Grade 3 to Grade 5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73" name="Teardrop 273"/>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B1DE8"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2700" y="88900"/>
                            <a:ext cx="665018" cy="526415"/>
                          </a:xfrm>
                          <a:prstGeom prst="rect">
                            <a:avLst/>
                          </a:prstGeom>
                          <a:noFill/>
                          <a:ln w="6350">
                            <a:noFill/>
                          </a:ln>
                        </wps:spPr>
                        <wps:txbx>
                          <w:txbxContent>
                            <w:p w14:paraId="3BA72A6B"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2F5A67" id="Group 272" o:spid="_x0000_s1058" alt="Title: Grade 3 to Grade 5 Icon - Description: Grade 3 to Grade 5 Icon" style="position:absolute;left:0;text-align:left;margin-left:0;margin-top:-50.95pt;width:53.35pt;height:48.45pt;z-index:252118016;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">
                <v:shape id="Teardrop 273" o:spid="_x0000_s1059"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2CAB1DE8"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75" o:spid="_x0000_s1060"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BA72A6B"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v:textbox>
                </v:shape>
                <w10:wrap anchorx="margin"/>
              </v:group>
            </w:pict>
          </mc:Fallback>
        </mc:AlternateContent>
      </w:r>
      <w:r w:rsidR="00EA3CA1" w:rsidRPr="00EA3CA1">
        <w:rPr>
          <w:rFonts w:eastAsia="Times New Roman" w:cs="Times New Roman"/>
          <w:snapToGrid w:val="0"/>
        </w:rPr>
        <w:t>Understand databases and organizing and transforming data.</w:t>
      </w:r>
    </w:p>
    <w:p w14:paraId="62C1A4D9" w14:textId="5F0CED73" w:rsidR="00EA3CA1" w:rsidRPr="00EA3CA1" w:rsidRDefault="00EA3CA1" w:rsidP="00B02B0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Write, debug, and correct programs using successively sophisticated techniques.</w:t>
      </w:r>
    </w:p>
    <w:p w14:paraId="40B888D3" w14:textId="40A8FACE" w:rsidR="00334F36" w:rsidRPr="001F155B" w:rsidRDefault="00EA3CA1" w:rsidP="001F155B">
      <w:pPr>
        <w:numPr>
          <w:ilvl w:val="0"/>
          <w:numId w:val="24"/>
        </w:numPr>
        <w:spacing w:before="80" w:after="80" w:line="240" w:lineRule="auto"/>
        <w:jc w:val="both"/>
        <w:rPr>
          <w:rFonts w:eastAsia="Times New Roman" w:cs="Times New Roman"/>
          <w:snapToGrid w:val="0"/>
        </w:rPr>
      </w:pPr>
      <w:r w:rsidRPr="00EA3CA1">
        <w:rPr>
          <w:rFonts w:eastAsia="Times New Roman" w:cs="Times New Roman"/>
          <w:snapToGrid w:val="0"/>
        </w:rPr>
        <w:t>Create a model and use data from a simulation.</w:t>
      </w:r>
      <w:r w:rsidR="002E4E53" w:rsidRPr="002E4E53">
        <w:rPr>
          <w:rFonts w:cstheme="minorHAnsi"/>
          <w:noProof/>
        </w:rPr>
        <w:t xml:space="preserve"> </w:t>
      </w:r>
    </w:p>
    <w:p w14:paraId="70146DA6" w14:textId="77777777" w:rsidR="001F155B" w:rsidRDefault="001F155B">
      <w:pPr>
        <w:rPr>
          <w:rFonts w:asciiTheme="majorHAnsi" w:eastAsia="Times New Roman" w:hAnsiTheme="majorHAnsi" w:cstheme="majorBidi"/>
          <w:b/>
          <w:bCs/>
          <w:color w:val="FED808"/>
          <w:sz w:val="32"/>
          <w:szCs w:val="26"/>
        </w:rPr>
      </w:pPr>
      <w:r>
        <w:rPr>
          <w:rFonts w:eastAsia="Times New Roman"/>
        </w:rPr>
        <w:br w:type="page"/>
      </w:r>
    </w:p>
    <w:p w14:paraId="0E8CEB7D" w14:textId="35327EA4" w:rsidR="00EA3CA1" w:rsidRPr="004E654E" w:rsidRDefault="002E4E53" w:rsidP="00DC6211">
      <w:pPr>
        <w:pStyle w:val="Heading2"/>
      </w:pPr>
      <w:r>
        <w:rPr>
          <w:rFonts w:cstheme="minorHAnsi"/>
          <w:noProof/>
        </w:rPr>
        <w:lastRenderedPageBreak/>
        <mc:AlternateContent>
          <mc:Choice Requires="wpg">
            <w:drawing>
              <wp:anchor distT="0" distB="0" distL="114300" distR="114300" simplePos="0" relativeHeight="252120064" behindDoc="0" locked="0" layoutInCell="1" allowOverlap="1" wp14:anchorId="5BBF1FE1" wp14:editId="3A8C3C4B">
                <wp:simplePos x="0" y="0"/>
                <wp:positionH relativeFrom="rightMargin">
                  <wp:align>left</wp:align>
                </wp:positionH>
                <wp:positionV relativeFrom="paragraph">
                  <wp:posOffset>-652325</wp:posOffset>
                </wp:positionV>
                <wp:extent cx="677718" cy="615315"/>
                <wp:effectExtent l="0" t="0" r="0" b="0"/>
                <wp:wrapNone/>
                <wp:docPr id="276" name="Group 276" descr="Grade 3 to Grade 5 Icon" title="Grade 3 to Grade 5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77" name="Teardrop 277"/>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B8D9D"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2700" y="88900"/>
                            <a:ext cx="665018" cy="526415"/>
                          </a:xfrm>
                          <a:prstGeom prst="rect">
                            <a:avLst/>
                          </a:prstGeom>
                          <a:noFill/>
                          <a:ln w="6350">
                            <a:noFill/>
                          </a:ln>
                        </wps:spPr>
                        <wps:txbx>
                          <w:txbxContent>
                            <w:p w14:paraId="05C4AE42"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F1FE1" id="Group 276" o:spid="_x0000_s1061" alt="Title: Grade 3 to Grade 5 Icon - Description: Grade 3 to Grade 5 Icon" style="position:absolute;margin-left:0;margin-top:-51.35pt;width:53.35pt;height:48.45pt;z-index:252120064;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">
                <v:shape id="Teardrop 277" o:spid="_x0000_s1062"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758B8D9D"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78" o:spid="_x0000_s1063"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05C4AE42"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v:textbox>
                </v:shape>
                <w10:wrap anchorx="margin"/>
              </v:group>
            </w:pict>
          </mc:Fallback>
        </mc:AlternateContent>
      </w:r>
      <w:r w:rsidR="00EA3CA1">
        <w:rPr>
          <w:rFonts w:eastAsia="Times New Roman"/>
        </w:rPr>
        <w:t>Grades 3 to 5: Computing and Society [CAS]</w:t>
      </w:r>
      <w:r w:rsidR="00EA3CA1" w:rsidRPr="00B167B8">
        <w:rPr>
          <w:rFonts w:eastAsia="Times New Roman" w:cs="Times New Roman"/>
          <w:noProof/>
        </w:rPr>
        <w:t xml:space="preserve"> </w:t>
      </w:r>
    </w:p>
    <w:p w14:paraId="4F32C172" w14:textId="4E71E159" w:rsidR="00EA3CA1" w:rsidRPr="00790C1A" w:rsidRDefault="00EA3CA1" w:rsidP="00DC6211">
      <w:pPr>
        <w:pStyle w:val="Heading3"/>
      </w:pPr>
      <w:r w:rsidRPr="00790C1A">
        <w:t>Safety and Security [</w:t>
      </w:r>
      <w:r>
        <w:t>3-5</w:t>
      </w:r>
      <w:r w:rsidRPr="00790C1A">
        <w:t>.CAS.a]</w:t>
      </w:r>
    </w:p>
    <w:p w14:paraId="6EE097D9" w14:textId="2ACA8D2A" w:rsidR="003E0AA3" w:rsidRDefault="003E0AA3" w:rsidP="00B02B0B">
      <w:pPr>
        <w:numPr>
          <w:ilvl w:val="0"/>
          <w:numId w:val="41"/>
        </w:numPr>
        <w:spacing w:before="80" w:after="80" w:line="240" w:lineRule="auto"/>
        <w:ind w:left="547"/>
        <w:rPr>
          <w:rFonts w:cstheme="minorHAnsi"/>
        </w:rPr>
      </w:pPr>
      <w:r w:rsidRPr="003E0AA3">
        <w:rPr>
          <w:rFonts w:cstheme="minorHAnsi"/>
        </w:rPr>
        <w:t>Describe how to use proper ergonomics (e.g., body position, lighting, positioning of equipment, taking breaks) when using devices.</w:t>
      </w:r>
    </w:p>
    <w:p w14:paraId="081874AB" w14:textId="02A9551A" w:rsidR="003E0AA3" w:rsidRDefault="003E0AA3" w:rsidP="00B02B0B">
      <w:pPr>
        <w:numPr>
          <w:ilvl w:val="0"/>
          <w:numId w:val="41"/>
        </w:numPr>
        <w:spacing w:before="80" w:after="80" w:line="240" w:lineRule="auto"/>
        <w:ind w:left="547"/>
        <w:rPr>
          <w:rFonts w:cstheme="minorHAnsi"/>
        </w:rPr>
      </w:pPr>
      <w:r w:rsidRPr="003E0AA3">
        <w:rPr>
          <w:rFonts w:cstheme="minorHAnsi"/>
        </w:rPr>
        <w:t>Describe the threats to safe and efficient use of devices (e.g., SPAM, spyware, phishing, viruses) associated with various forms of technology use (e.g., downloading and executing software programs, following hyperlinks, opening files).</w:t>
      </w:r>
      <w:r w:rsidR="002E4E53" w:rsidRPr="002E4E53">
        <w:rPr>
          <w:rFonts w:cstheme="minorHAnsi"/>
          <w:noProof/>
        </w:rPr>
        <w:t xml:space="preserve"> </w:t>
      </w:r>
    </w:p>
    <w:p w14:paraId="190817E1" w14:textId="77777777" w:rsidR="003E0AA3" w:rsidRDefault="003E0AA3" w:rsidP="00B02B0B">
      <w:pPr>
        <w:numPr>
          <w:ilvl w:val="0"/>
          <w:numId w:val="41"/>
        </w:numPr>
        <w:spacing w:before="80" w:after="80" w:line="240" w:lineRule="auto"/>
        <w:ind w:left="547"/>
        <w:rPr>
          <w:rFonts w:cstheme="minorHAnsi"/>
        </w:rPr>
      </w:pPr>
      <w:r w:rsidRPr="003E0AA3">
        <w:rPr>
          <w:rFonts w:cstheme="minorHAnsi"/>
        </w:rPr>
        <w:t>Identify appropriate and inappropriate uses of technology when posting to social media, sending e-mail or texts, and browsing the Internet.</w:t>
      </w:r>
    </w:p>
    <w:p w14:paraId="1169FB06" w14:textId="77777777" w:rsidR="003E0AA3" w:rsidRDefault="003E0AA3" w:rsidP="00B02B0B">
      <w:pPr>
        <w:numPr>
          <w:ilvl w:val="0"/>
          <w:numId w:val="41"/>
        </w:numPr>
        <w:spacing w:before="80" w:after="80" w:line="240" w:lineRule="auto"/>
        <w:ind w:left="547"/>
        <w:rPr>
          <w:rFonts w:cstheme="minorHAnsi"/>
        </w:rPr>
      </w:pPr>
      <w:r w:rsidRPr="003E0AA3">
        <w:rPr>
          <w:rFonts w:cstheme="minorHAnsi"/>
        </w:rPr>
        <w:t>Explain the proper use and operation of security technologies (e.g., passwords, virus protection software, spam filters, popup blockers, cookies).</w:t>
      </w:r>
    </w:p>
    <w:p w14:paraId="07D697A6" w14:textId="77777777" w:rsidR="003E0AA3" w:rsidRDefault="003E0AA3" w:rsidP="00B02B0B">
      <w:pPr>
        <w:numPr>
          <w:ilvl w:val="0"/>
          <w:numId w:val="41"/>
        </w:numPr>
        <w:spacing w:before="80" w:after="80" w:line="240" w:lineRule="auto"/>
        <w:ind w:left="547"/>
        <w:rPr>
          <w:rFonts w:cstheme="minorHAnsi"/>
        </w:rPr>
      </w:pPr>
      <w:r w:rsidRPr="003E0AA3">
        <w:rPr>
          <w:rFonts w:cstheme="minorHAnsi"/>
        </w:rPr>
        <w:t>Describe ways to employ safe practices and avoid the potential risks/dangers associated with various forms of online communications, downloads, linking, Internet purchases, advertisements, and inappropriate content within constrained environments.</w:t>
      </w:r>
    </w:p>
    <w:p w14:paraId="694645BC" w14:textId="77777777" w:rsidR="003E0AA3" w:rsidRDefault="003E0AA3" w:rsidP="00B02B0B">
      <w:pPr>
        <w:numPr>
          <w:ilvl w:val="0"/>
          <w:numId w:val="41"/>
        </w:numPr>
        <w:spacing w:before="80" w:after="80" w:line="240" w:lineRule="auto"/>
        <w:ind w:left="547"/>
        <w:rPr>
          <w:rFonts w:cstheme="minorHAnsi"/>
        </w:rPr>
      </w:pPr>
      <w:r w:rsidRPr="003E0AA3">
        <w:rPr>
          <w:rFonts w:cstheme="minorHAnsi"/>
        </w:rPr>
        <w:t>Identify different types of cyberbullying (e.g., harassment, flaming, excluding people, outing, and impersonation).</w:t>
      </w:r>
    </w:p>
    <w:p w14:paraId="10DFB7BC" w14:textId="77777777" w:rsidR="003E0AA3" w:rsidRDefault="003E0AA3" w:rsidP="00B02B0B">
      <w:pPr>
        <w:numPr>
          <w:ilvl w:val="0"/>
          <w:numId w:val="41"/>
        </w:numPr>
        <w:spacing w:before="80" w:after="80" w:line="240" w:lineRule="auto"/>
        <w:ind w:left="547"/>
        <w:rPr>
          <w:rFonts w:cstheme="minorHAnsi"/>
        </w:rPr>
      </w:pPr>
      <w:r w:rsidRPr="003E0AA3">
        <w:rPr>
          <w:rFonts w:cstheme="minorHAnsi"/>
        </w:rPr>
        <w:t xml:space="preserve">Explain that if you encounter cyberbullying or other inappropriate content, you should immediately tell a responsible adult (e.g., teacher, parent). </w:t>
      </w:r>
    </w:p>
    <w:p w14:paraId="58CB5C2C" w14:textId="18231BA9" w:rsidR="003E0AA3" w:rsidRPr="003E0AA3" w:rsidRDefault="003E0AA3" w:rsidP="00DC6211">
      <w:pPr>
        <w:pStyle w:val="Heading3"/>
      </w:pPr>
      <w:r w:rsidRPr="003E0AA3">
        <w:t>Ethics and Laws [3-5.CAS.b]</w:t>
      </w:r>
    </w:p>
    <w:p w14:paraId="13769B1B" w14:textId="77777777" w:rsidR="000D157A" w:rsidRDefault="003E0AA3" w:rsidP="00B02B0B">
      <w:pPr>
        <w:numPr>
          <w:ilvl w:val="0"/>
          <w:numId w:val="58"/>
        </w:numPr>
        <w:spacing w:before="80" w:after="80" w:line="240" w:lineRule="auto"/>
        <w:rPr>
          <w:rFonts w:cstheme="minorHAnsi"/>
        </w:rPr>
      </w:pPr>
      <w:r w:rsidRPr="000D157A">
        <w:rPr>
          <w:rFonts w:cstheme="minorHAnsi"/>
        </w:rPr>
        <w:t xml:space="preserve">Demonstrate responsible use of computers, peripheral devices, and resources as outlined in school </w:t>
      </w:r>
      <w:r w:rsidR="000D157A" w:rsidRPr="000D157A">
        <w:rPr>
          <w:rFonts w:cstheme="minorHAnsi"/>
        </w:rPr>
        <w:t>rules [Acceptable Use Policy (AUP</w:t>
      </w:r>
      <w:r w:rsidRPr="000D157A">
        <w:rPr>
          <w:rFonts w:cstheme="minorHAnsi"/>
        </w:rPr>
        <w:t>)</w:t>
      </w:r>
      <w:r w:rsidR="000D157A" w:rsidRPr="000D157A">
        <w:rPr>
          <w:rFonts w:cstheme="minorHAnsi"/>
        </w:rPr>
        <w:t>]</w:t>
      </w:r>
      <w:r w:rsidRPr="000D157A">
        <w:rPr>
          <w:rFonts w:cstheme="minorHAnsi"/>
        </w:rPr>
        <w:t>.</w:t>
      </w:r>
    </w:p>
    <w:p w14:paraId="19A97061" w14:textId="77777777" w:rsidR="000D157A" w:rsidRDefault="003E0AA3" w:rsidP="00B02B0B">
      <w:pPr>
        <w:numPr>
          <w:ilvl w:val="0"/>
          <w:numId w:val="58"/>
        </w:numPr>
        <w:spacing w:before="80" w:after="80" w:line="240" w:lineRule="auto"/>
        <w:ind w:left="547"/>
        <w:rPr>
          <w:rFonts w:cstheme="minorHAnsi"/>
        </w:rPr>
      </w:pPr>
      <w:r w:rsidRPr="000D157A">
        <w:rPr>
          <w:rFonts w:cstheme="minorHAnsi"/>
        </w:rPr>
        <w:t>Describe the difference between digital artifacts that are open or free and those that are protected by copyright.</w:t>
      </w:r>
    </w:p>
    <w:p w14:paraId="6BD2D321" w14:textId="77777777" w:rsidR="000D157A" w:rsidRDefault="003E0AA3" w:rsidP="00B02B0B">
      <w:pPr>
        <w:numPr>
          <w:ilvl w:val="0"/>
          <w:numId w:val="58"/>
        </w:numPr>
        <w:spacing w:before="80" w:after="80" w:line="240" w:lineRule="auto"/>
        <w:ind w:left="547"/>
        <w:rPr>
          <w:rFonts w:cstheme="minorHAnsi"/>
        </w:rPr>
      </w:pPr>
      <w:r w:rsidRPr="000D157A">
        <w:rPr>
          <w:rFonts w:cstheme="minorHAnsi"/>
        </w:rPr>
        <w:t>Explain the guidelines for the fair use of downloading, sharing, or modifying of digital artifacts.</w:t>
      </w:r>
    </w:p>
    <w:p w14:paraId="5E4BEA89" w14:textId="77777777" w:rsidR="000D157A" w:rsidRDefault="003E0AA3" w:rsidP="00B02B0B">
      <w:pPr>
        <w:numPr>
          <w:ilvl w:val="0"/>
          <w:numId w:val="58"/>
        </w:numPr>
        <w:spacing w:before="80" w:after="80" w:line="240" w:lineRule="auto"/>
        <w:ind w:left="547"/>
        <w:rPr>
          <w:rFonts w:cstheme="minorHAnsi"/>
        </w:rPr>
      </w:pPr>
      <w:r w:rsidRPr="000D157A">
        <w:rPr>
          <w:rFonts w:cstheme="minorHAnsi"/>
        </w:rPr>
        <w:t>Describe the purpose of copyright and the possible consequences for inappropriate use of digital artifacts that are protected by copyright.</w:t>
      </w:r>
    </w:p>
    <w:p w14:paraId="34BD16EA" w14:textId="77777777" w:rsidR="000D157A" w:rsidRDefault="003E0AA3" w:rsidP="00B02B0B">
      <w:pPr>
        <w:numPr>
          <w:ilvl w:val="0"/>
          <w:numId w:val="58"/>
        </w:numPr>
        <w:spacing w:before="80" w:after="80" w:line="240" w:lineRule="auto"/>
        <w:ind w:left="547"/>
        <w:rPr>
          <w:rFonts w:cstheme="minorHAnsi"/>
        </w:rPr>
      </w:pPr>
      <w:r w:rsidRPr="000D157A">
        <w:rPr>
          <w:rFonts w:cstheme="minorHAnsi"/>
        </w:rPr>
        <w:t>Explain that laws exist (e.g., Section 508, Telecommunication Act of 1996) that help ensure that people with disabilities can access electro</w:t>
      </w:r>
      <w:r w:rsidR="000D157A">
        <w:rPr>
          <w:rFonts w:cstheme="minorHAnsi"/>
        </w:rPr>
        <w:t>nic and information technology.</w:t>
      </w:r>
    </w:p>
    <w:p w14:paraId="0A5246F6" w14:textId="74B6201D" w:rsidR="003E0AA3" w:rsidRPr="000D157A" w:rsidRDefault="003E0AA3" w:rsidP="00DC6211">
      <w:pPr>
        <w:pStyle w:val="Heading3"/>
      </w:pPr>
      <w:r w:rsidRPr="000D157A">
        <w:t>Interpersonal and Societal Impact</w:t>
      </w:r>
      <w:r w:rsidR="000D157A" w:rsidRPr="000D157A">
        <w:t xml:space="preserve"> [3-5.CAS.c]</w:t>
      </w:r>
    </w:p>
    <w:p w14:paraId="6D02F18A" w14:textId="77777777" w:rsidR="003E0AA3" w:rsidRPr="000D157A" w:rsidRDefault="003E0AA3" w:rsidP="00B02B0B">
      <w:pPr>
        <w:numPr>
          <w:ilvl w:val="0"/>
          <w:numId w:val="42"/>
        </w:numPr>
        <w:spacing w:before="80" w:after="80" w:line="240" w:lineRule="auto"/>
        <w:ind w:left="547"/>
        <w:rPr>
          <w:rFonts w:cstheme="minorHAnsi"/>
        </w:rPr>
      </w:pPr>
      <w:r w:rsidRPr="000D157A">
        <w:rPr>
          <w:rFonts w:cstheme="minorHAnsi"/>
        </w:rPr>
        <w:t>Explain the different forms of web advertising (e.g., search ads, pay-per-click ads, banner ads, targeted ads, in-game ads, e-mail ads).</w:t>
      </w:r>
    </w:p>
    <w:p w14:paraId="06079F35" w14:textId="77777777" w:rsidR="003E0AA3" w:rsidRPr="000D157A" w:rsidRDefault="003E0AA3" w:rsidP="00B02B0B">
      <w:pPr>
        <w:numPr>
          <w:ilvl w:val="0"/>
          <w:numId w:val="42"/>
        </w:numPr>
        <w:spacing w:before="80" w:after="80" w:line="240" w:lineRule="auto"/>
        <w:ind w:left="547"/>
        <w:rPr>
          <w:rFonts w:cstheme="minorHAnsi"/>
        </w:rPr>
      </w:pPr>
      <w:r w:rsidRPr="000D157A">
        <w:rPr>
          <w:rFonts w:cstheme="minorHAnsi"/>
        </w:rPr>
        <w:t>Explain why websites, digital resources, and artifacts may include advertisements and collect personal information.</w:t>
      </w:r>
    </w:p>
    <w:p w14:paraId="712441EF" w14:textId="7E98236F" w:rsidR="000D157A" w:rsidRDefault="003E0AA3" w:rsidP="00B02B0B">
      <w:pPr>
        <w:numPr>
          <w:ilvl w:val="0"/>
          <w:numId w:val="42"/>
        </w:numPr>
        <w:spacing w:before="80" w:after="80" w:line="240" w:lineRule="auto"/>
        <w:ind w:left="547"/>
        <w:rPr>
          <w:rFonts w:cstheme="minorHAnsi"/>
        </w:rPr>
      </w:pPr>
      <w:r w:rsidRPr="000D157A">
        <w:rPr>
          <w:rFonts w:cstheme="minorHAnsi"/>
        </w:rPr>
        <w:t>Define the digital divide as unequal access to technology on the basis of differences, such as income, education, age, and geographic location.</w:t>
      </w:r>
    </w:p>
    <w:p w14:paraId="1CD4D9B6" w14:textId="041C1DCC" w:rsidR="000D157A" w:rsidRDefault="003E0AA3" w:rsidP="00B02B0B">
      <w:pPr>
        <w:numPr>
          <w:ilvl w:val="0"/>
          <w:numId w:val="42"/>
        </w:numPr>
        <w:spacing w:before="80" w:after="80" w:line="240" w:lineRule="auto"/>
        <w:ind w:left="547"/>
        <w:rPr>
          <w:rFonts w:cstheme="minorHAnsi"/>
        </w:rPr>
      </w:pPr>
      <w:r w:rsidRPr="000D157A">
        <w:rPr>
          <w:rFonts w:cstheme="minorHAnsi"/>
        </w:rPr>
        <w:t>Use critical thinking to explain how access to technology helps empower individuals and groups (e.g., gives them access to information, the ability to communicate with others around the world, allows them to buy and sell things).</w:t>
      </w:r>
    </w:p>
    <w:p w14:paraId="344B36BE" w14:textId="1A68F67B" w:rsidR="000D157A" w:rsidRDefault="002E4E53" w:rsidP="00B02B0B">
      <w:pPr>
        <w:numPr>
          <w:ilvl w:val="0"/>
          <w:numId w:val="42"/>
        </w:numPr>
        <w:spacing w:before="80" w:after="80" w:line="240" w:lineRule="auto"/>
        <w:ind w:left="547"/>
        <w:rPr>
          <w:rFonts w:cstheme="minorHAnsi"/>
        </w:rPr>
      </w:pPr>
      <w:r>
        <w:rPr>
          <w:rFonts w:cstheme="minorHAnsi"/>
          <w:noProof/>
        </w:rPr>
        <w:lastRenderedPageBreak/>
        <mc:AlternateContent>
          <mc:Choice Requires="wpg">
            <w:drawing>
              <wp:anchor distT="0" distB="0" distL="114300" distR="114300" simplePos="0" relativeHeight="252122112" behindDoc="0" locked="0" layoutInCell="1" allowOverlap="1" wp14:anchorId="558DB7FA" wp14:editId="2AAAD94D">
                <wp:simplePos x="0" y="0"/>
                <wp:positionH relativeFrom="rightMargin">
                  <wp:align>left</wp:align>
                </wp:positionH>
                <wp:positionV relativeFrom="paragraph">
                  <wp:posOffset>-650240</wp:posOffset>
                </wp:positionV>
                <wp:extent cx="677718" cy="615315"/>
                <wp:effectExtent l="0" t="0" r="0" b="0"/>
                <wp:wrapNone/>
                <wp:docPr id="279" name="Group 279" descr="Grade 3 to Grade 5 Icon" title="Grade 3 to Grade 5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80" name="Teardrop 280"/>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11946"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2700" y="88900"/>
                            <a:ext cx="665018" cy="526415"/>
                          </a:xfrm>
                          <a:prstGeom prst="rect">
                            <a:avLst/>
                          </a:prstGeom>
                          <a:noFill/>
                          <a:ln w="6350">
                            <a:noFill/>
                          </a:ln>
                        </wps:spPr>
                        <wps:txbx>
                          <w:txbxContent>
                            <w:p w14:paraId="66735663"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DB7FA" id="Group 279" o:spid="_x0000_s1064" alt="Title: Grade 3 to Grade 5 Icon - Description: Grade 3 to Grade 5 Icon" style="position:absolute;left:0;text-align:left;margin-left:0;margin-top:-51.2pt;width:53.35pt;height:48.45pt;z-index:252122112;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">
                <v:shape id="Teardrop 280" o:spid="_x0000_s1065"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12411946"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81" o:spid="_x0000_s1066"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66735663"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v:textbox>
                </v:shape>
                <w10:wrap anchorx="margin"/>
              </v:group>
            </w:pict>
          </mc:Fallback>
        </mc:AlternateContent>
      </w:r>
      <w:r w:rsidR="003E0AA3" w:rsidRPr="000D157A">
        <w:rPr>
          <w:rFonts w:cstheme="minorHAnsi"/>
        </w:rPr>
        <w:t>Identify resources in the community that can give people access to technology (e.g., libraries, community centers, education programs, schools, hardware/software donation programs).</w:t>
      </w:r>
    </w:p>
    <w:p w14:paraId="0816A936" w14:textId="051A81B6" w:rsidR="000D157A" w:rsidRDefault="003E0AA3" w:rsidP="00B02B0B">
      <w:pPr>
        <w:numPr>
          <w:ilvl w:val="0"/>
          <w:numId w:val="42"/>
        </w:numPr>
        <w:spacing w:before="80" w:after="80" w:line="240" w:lineRule="auto"/>
        <w:ind w:left="547"/>
        <w:rPr>
          <w:rFonts w:cstheme="minorHAnsi"/>
        </w:rPr>
      </w:pPr>
      <w:r w:rsidRPr="000D157A">
        <w:rPr>
          <w:rFonts w:cstheme="minorHAnsi"/>
        </w:rPr>
        <w:t>Identify ways in which people with disabilities access and use technology (e.g., audio players and recorders, FM listening systems, magnifiers).</w:t>
      </w:r>
    </w:p>
    <w:p w14:paraId="0486EFCA" w14:textId="6517EA58" w:rsidR="003E0AA3" w:rsidRPr="000D157A" w:rsidRDefault="003E0AA3" w:rsidP="00B02B0B">
      <w:pPr>
        <w:numPr>
          <w:ilvl w:val="0"/>
          <w:numId w:val="42"/>
        </w:numPr>
        <w:spacing w:before="80" w:after="80" w:line="240" w:lineRule="auto"/>
        <w:ind w:left="547"/>
        <w:rPr>
          <w:rFonts w:cstheme="minorHAnsi"/>
        </w:rPr>
      </w:pPr>
      <w:r w:rsidRPr="000D157A">
        <w:rPr>
          <w:rFonts w:cstheme="minorHAnsi"/>
        </w:rPr>
        <w:t>Identify the impact of social media and cyberbullying on individuals, families, and society.</w:t>
      </w:r>
    </w:p>
    <w:p w14:paraId="58136B6F" w14:textId="679D58EA" w:rsidR="00334F36" w:rsidRDefault="00334F36">
      <w:pPr>
        <w:rPr>
          <w:rFonts w:asciiTheme="majorHAnsi" w:eastAsia="Times New Roman" w:hAnsiTheme="majorHAnsi" w:cstheme="majorBidi"/>
          <w:b/>
          <w:bCs/>
          <w:color w:val="FED808"/>
          <w:sz w:val="32"/>
          <w:szCs w:val="26"/>
        </w:rPr>
      </w:pPr>
      <w:r>
        <w:rPr>
          <w:rFonts w:eastAsia="Times New Roman"/>
        </w:rPr>
        <w:br w:type="page"/>
      </w:r>
    </w:p>
    <w:p w14:paraId="57B98BB2" w14:textId="4F467B9B" w:rsidR="003E0AA3" w:rsidRPr="000D157A" w:rsidRDefault="002E4E53" w:rsidP="001013F1">
      <w:pPr>
        <w:pStyle w:val="Heading2"/>
        <w:rPr>
          <w:rFonts w:eastAsia="Times New Roman"/>
        </w:rPr>
      </w:pPr>
      <w:r>
        <w:rPr>
          <w:rFonts w:cstheme="minorHAnsi"/>
          <w:noProof/>
        </w:rPr>
        <w:lastRenderedPageBreak/>
        <mc:AlternateContent>
          <mc:Choice Requires="wpg">
            <w:drawing>
              <wp:anchor distT="0" distB="0" distL="114300" distR="114300" simplePos="0" relativeHeight="252124160" behindDoc="0" locked="0" layoutInCell="1" allowOverlap="1" wp14:anchorId="09AC42C1" wp14:editId="6E63EF93">
                <wp:simplePos x="0" y="0"/>
                <wp:positionH relativeFrom="rightMargin">
                  <wp:align>left</wp:align>
                </wp:positionH>
                <wp:positionV relativeFrom="paragraph">
                  <wp:posOffset>-651726</wp:posOffset>
                </wp:positionV>
                <wp:extent cx="677718" cy="615315"/>
                <wp:effectExtent l="0" t="0" r="0" b="0"/>
                <wp:wrapNone/>
                <wp:docPr id="282" name="Group 282" descr="Grade 3 to Grade 5 Icon" title="Grade 3 to Grade 5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83" name="Teardrop 283"/>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EC260"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12700" y="88900"/>
                            <a:ext cx="665018" cy="526415"/>
                          </a:xfrm>
                          <a:prstGeom prst="rect">
                            <a:avLst/>
                          </a:prstGeom>
                          <a:noFill/>
                          <a:ln w="6350">
                            <a:noFill/>
                          </a:ln>
                        </wps:spPr>
                        <wps:txbx>
                          <w:txbxContent>
                            <w:p w14:paraId="1CB3C39B"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C42C1" id="Group 282" o:spid="_x0000_s1067" alt="Title: Grade 3 to Grade 5 Icon - Description: Grade 3 to Grade 5 Icon" style="position:absolute;margin-left:0;margin-top:-51.3pt;width:53.35pt;height:48.45pt;z-index:252124160;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">
                <v:shape id="Teardrop 283" o:spid="_x0000_s1068"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623EC260"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86" o:spid="_x0000_s1069"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1CB3C39B"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v:textbox>
                </v:shape>
                <w10:wrap anchorx="margin"/>
              </v:group>
            </w:pict>
          </mc:Fallback>
        </mc:AlternateContent>
      </w:r>
      <w:r w:rsidR="000D157A" w:rsidRPr="000D157A">
        <w:rPr>
          <w:rFonts w:eastAsia="Times New Roman"/>
        </w:rPr>
        <w:t xml:space="preserve">Grades 3 to 5: </w:t>
      </w:r>
      <w:r w:rsidR="003E0AA3" w:rsidRPr="000D157A">
        <w:rPr>
          <w:rFonts w:eastAsia="Times New Roman"/>
        </w:rPr>
        <w:t>D</w:t>
      </w:r>
      <w:r w:rsidR="000D157A">
        <w:rPr>
          <w:rFonts w:eastAsia="Times New Roman"/>
        </w:rPr>
        <w:t>igital Tools and Collaboration [DTC]</w:t>
      </w:r>
      <w:r w:rsidR="00334F36" w:rsidRPr="00334F36">
        <w:rPr>
          <w:noProof/>
        </w:rPr>
        <w:t xml:space="preserve"> </w:t>
      </w:r>
    </w:p>
    <w:p w14:paraId="04311B3C" w14:textId="5A677D80" w:rsidR="003E0AA3" w:rsidRPr="000D157A" w:rsidRDefault="003E0AA3" w:rsidP="00DC6211">
      <w:pPr>
        <w:pStyle w:val="Heading3"/>
      </w:pPr>
      <w:r w:rsidRPr="000D157A">
        <w:t>Digital Tools</w:t>
      </w:r>
      <w:r w:rsidR="000D157A">
        <w:t xml:space="preserve"> [</w:t>
      </w:r>
      <w:r w:rsidR="000D157A" w:rsidRPr="000D157A">
        <w:t>3-5.DTC.a</w:t>
      </w:r>
      <w:r w:rsidR="000D157A">
        <w:t>]</w:t>
      </w:r>
      <w:r w:rsidR="002E4E53" w:rsidRPr="002E4E53">
        <w:rPr>
          <w:rFonts w:cstheme="minorHAnsi"/>
          <w:noProof/>
        </w:rPr>
        <w:t xml:space="preserve"> </w:t>
      </w:r>
    </w:p>
    <w:p w14:paraId="69C51458" w14:textId="77777777" w:rsidR="000D157A" w:rsidRDefault="003E0AA3" w:rsidP="00B02B0B">
      <w:pPr>
        <w:numPr>
          <w:ilvl w:val="0"/>
          <w:numId w:val="43"/>
        </w:numPr>
        <w:spacing w:before="80" w:after="80" w:line="240" w:lineRule="auto"/>
        <w:ind w:left="547"/>
        <w:rPr>
          <w:rFonts w:cstheme="minorHAnsi"/>
        </w:rPr>
      </w:pPr>
      <w:r w:rsidRPr="000D157A">
        <w:rPr>
          <w:rFonts w:cstheme="minorHAnsi"/>
        </w:rPr>
        <w:t>Type five words-per-minute times grade level (e.g., for Grade 5, type 25 words/minute).</w:t>
      </w:r>
    </w:p>
    <w:p w14:paraId="3EC3DD84" w14:textId="77777777" w:rsidR="000D157A" w:rsidRDefault="003E0AA3" w:rsidP="00B02B0B">
      <w:pPr>
        <w:numPr>
          <w:ilvl w:val="0"/>
          <w:numId w:val="43"/>
        </w:numPr>
        <w:spacing w:before="80" w:after="80" w:line="240" w:lineRule="auto"/>
        <w:ind w:left="547"/>
        <w:rPr>
          <w:rFonts w:cstheme="minorHAnsi"/>
        </w:rPr>
      </w:pPr>
      <w:r w:rsidRPr="000D157A">
        <w:rPr>
          <w:rFonts w:cstheme="minorHAnsi"/>
        </w:rPr>
        <w:t>Navigate between local, networked, or online/cloud environments and transfer files between each (upload/download).</w:t>
      </w:r>
    </w:p>
    <w:p w14:paraId="4DD94130" w14:textId="77777777" w:rsidR="000D157A" w:rsidRDefault="003E0AA3" w:rsidP="00B02B0B">
      <w:pPr>
        <w:numPr>
          <w:ilvl w:val="0"/>
          <w:numId w:val="43"/>
        </w:numPr>
        <w:spacing w:before="80" w:after="80" w:line="240" w:lineRule="auto"/>
        <w:ind w:left="547"/>
        <w:rPr>
          <w:rFonts w:cstheme="minorHAnsi"/>
        </w:rPr>
      </w:pPr>
      <w:r w:rsidRPr="000D157A">
        <w:rPr>
          <w:rFonts w:cstheme="minorHAnsi"/>
        </w:rPr>
        <w:t xml:space="preserve">Use digital tools (local and online) to manipulate and publish multimedia artifacts. </w:t>
      </w:r>
    </w:p>
    <w:p w14:paraId="01E85ED8" w14:textId="44E7633C" w:rsidR="003E0AA3" w:rsidRPr="000D157A" w:rsidRDefault="003E0AA3" w:rsidP="00DC6211">
      <w:pPr>
        <w:pStyle w:val="Heading3"/>
      </w:pPr>
      <w:r w:rsidRPr="000D157A">
        <w:t>Collaboration and Communication</w:t>
      </w:r>
      <w:r w:rsidR="000D157A" w:rsidRPr="000D157A">
        <w:t xml:space="preserve"> [3-5.DTC.b]</w:t>
      </w:r>
    </w:p>
    <w:p w14:paraId="5EDED21B" w14:textId="77777777" w:rsidR="000D157A" w:rsidRDefault="003E0AA3" w:rsidP="00B02B0B">
      <w:pPr>
        <w:numPr>
          <w:ilvl w:val="0"/>
          <w:numId w:val="44"/>
        </w:numPr>
        <w:spacing w:before="80" w:after="80" w:line="240" w:lineRule="auto"/>
        <w:ind w:left="547"/>
        <w:rPr>
          <w:rFonts w:cstheme="minorHAnsi"/>
        </w:rPr>
      </w:pPr>
      <w:r w:rsidRPr="000D157A">
        <w:rPr>
          <w:rFonts w:cstheme="minorHAnsi"/>
        </w:rPr>
        <w:t>Communicate key ideas and details individually or collaboratively in a way that informs, persuades, and/or entertains using digital tools and media-rich resources.</w:t>
      </w:r>
    </w:p>
    <w:p w14:paraId="2AFE27B9" w14:textId="77777777" w:rsidR="000D157A" w:rsidRDefault="003E0AA3" w:rsidP="00B02B0B">
      <w:pPr>
        <w:numPr>
          <w:ilvl w:val="0"/>
          <w:numId w:val="44"/>
        </w:numPr>
        <w:spacing w:before="80" w:after="80" w:line="240" w:lineRule="auto"/>
        <w:ind w:left="547"/>
        <w:rPr>
          <w:rFonts w:cstheme="minorHAnsi"/>
        </w:rPr>
      </w:pPr>
      <w:r w:rsidRPr="000D157A">
        <w:rPr>
          <w:rFonts w:cstheme="minorHAnsi"/>
        </w:rPr>
        <w:t xml:space="preserve">Collaborate through online digital tools under teacher supervision. </w:t>
      </w:r>
    </w:p>
    <w:p w14:paraId="4F3CF8BF" w14:textId="3509552D" w:rsidR="003E0AA3" w:rsidRPr="000D157A" w:rsidRDefault="003E0AA3" w:rsidP="00DC6211">
      <w:pPr>
        <w:pStyle w:val="Heading3"/>
      </w:pPr>
      <w:r w:rsidRPr="000D157A">
        <w:t>Research</w:t>
      </w:r>
      <w:r w:rsidR="000D157A" w:rsidRPr="000D157A">
        <w:t xml:space="preserve"> [3-5.DTC.c]</w:t>
      </w:r>
    </w:p>
    <w:p w14:paraId="2F8F8CAB" w14:textId="77777777" w:rsidR="000D157A" w:rsidRDefault="003E0AA3" w:rsidP="00B02B0B">
      <w:pPr>
        <w:numPr>
          <w:ilvl w:val="0"/>
          <w:numId w:val="45"/>
        </w:numPr>
        <w:spacing w:before="80" w:after="80" w:line="240" w:lineRule="auto"/>
        <w:ind w:left="547"/>
        <w:rPr>
          <w:rFonts w:cstheme="minorHAnsi"/>
        </w:rPr>
      </w:pPr>
      <w:r w:rsidRPr="000D157A">
        <w:rPr>
          <w:rFonts w:cstheme="minorHAnsi"/>
        </w:rPr>
        <w:t>Identify digital information sources to answer research questions (e.g., online library catalog, online encyclopedias, databases, websites).</w:t>
      </w:r>
    </w:p>
    <w:p w14:paraId="63FCAF49" w14:textId="77777777" w:rsidR="000D157A" w:rsidRDefault="003E0AA3" w:rsidP="00B02B0B">
      <w:pPr>
        <w:numPr>
          <w:ilvl w:val="0"/>
          <w:numId w:val="45"/>
        </w:numPr>
        <w:spacing w:before="80" w:after="80" w:line="240" w:lineRule="auto"/>
        <w:ind w:left="547"/>
        <w:rPr>
          <w:rFonts w:cstheme="minorHAnsi"/>
        </w:rPr>
      </w:pPr>
      <w:r w:rsidRPr="000D157A">
        <w:rPr>
          <w:rFonts w:cstheme="minorHAnsi"/>
        </w:rPr>
        <w:t>Perform searches to locate information using two or more key words and techniques to refine and limit such searches.</w:t>
      </w:r>
    </w:p>
    <w:p w14:paraId="27721632" w14:textId="77777777" w:rsidR="000D157A" w:rsidRDefault="003E0AA3" w:rsidP="00B02B0B">
      <w:pPr>
        <w:numPr>
          <w:ilvl w:val="0"/>
          <w:numId w:val="45"/>
        </w:numPr>
        <w:spacing w:before="80" w:after="80" w:line="240" w:lineRule="auto"/>
        <w:ind w:left="547"/>
        <w:rPr>
          <w:rFonts w:cstheme="minorHAnsi"/>
        </w:rPr>
      </w:pPr>
      <w:r w:rsidRPr="000D157A">
        <w:rPr>
          <w:rFonts w:cstheme="minorHAnsi"/>
        </w:rPr>
        <w:t>Evaluate digital sources for accuracy, relevancy, and appropriateness.</w:t>
      </w:r>
    </w:p>
    <w:p w14:paraId="75B59655" w14:textId="77777777" w:rsidR="000D157A" w:rsidRDefault="003E0AA3" w:rsidP="00B02B0B">
      <w:pPr>
        <w:numPr>
          <w:ilvl w:val="0"/>
          <w:numId w:val="45"/>
        </w:numPr>
        <w:spacing w:before="80" w:after="80" w:line="240" w:lineRule="auto"/>
        <w:ind w:left="547"/>
        <w:rPr>
          <w:rFonts w:cstheme="minorHAnsi"/>
        </w:rPr>
      </w:pPr>
      <w:r w:rsidRPr="000D157A">
        <w:rPr>
          <w:rFonts w:cstheme="minorHAnsi"/>
        </w:rPr>
        <w:t>Gather and organize information from digital sources by quoting, paraphrasing, and/or summarizing.</w:t>
      </w:r>
    </w:p>
    <w:p w14:paraId="0A57BC72" w14:textId="77777777" w:rsidR="000D157A" w:rsidRDefault="003E0AA3" w:rsidP="00B02B0B">
      <w:pPr>
        <w:numPr>
          <w:ilvl w:val="0"/>
          <w:numId w:val="45"/>
        </w:numPr>
        <w:spacing w:before="80" w:after="80" w:line="240" w:lineRule="auto"/>
        <w:ind w:left="547"/>
        <w:rPr>
          <w:rFonts w:cstheme="minorHAnsi"/>
        </w:rPr>
      </w:pPr>
      <w:r w:rsidRPr="000D157A">
        <w:rPr>
          <w:rFonts w:cstheme="minorHAnsi"/>
        </w:rPr>
        <w:t>Create an artifact that answers a research question and clearly communicates thoughts and ideas.</w:t>
      </w:r>
    </w:p>
    <w:p w14:paraId="609F5174" w14:textId="77777777" w:rsidR="000D157A" w:rsidRDefault="003E0AA3" w:rsidP="00B02B0B">
      <w:pPr>
        <w:numPr>
          <w:ilvl w:val="0"/>
          <w:numId w:val="45"/>
        </w:numPr>
        <w:spacing w:before="80" w:after="80" w:line="240" w:lineRule="auto"/>
        <w:ind w:left="547"/>
        <w:rPr>
          <w:rFonts w:cstheme="minorHAnsi"/>
        </w:rPr>
      </w:pPr>
      <w:r w:rsidRPr="000D157A">
        <w:rPr>
          <w:rFonts w:cstheme="minorHAnsi"/>
        </w:rPr>
        <w:t>Cite text-based sources using a school- or district-adopted format.</w:t>
      </w:r>
    </w:p>
    <w:p w14:paraId="51284E31" w14:textId="7056E5AF" w:rsidR="003E0AA3" w:rsidRPr="000D157A" w:rsidRDefault="003E0AA3" w:rsidP="00B02B0B">
      <w:pPr>
        <w:numPr>
          <w:ilvl w:val="0"/>
          <w:numId w:val="45"/>
        </w:numPr>
        <w:spacing w:before="80" w:after="80" w:line="240" w:lineRule="auto"/>
        <w:ind w:left="547"/>
        <w:rPr>
          <w:rFonts w:cstheme="minorHAnsi"/>
        </w:rPr>
      </w:pPr>
      <w:r w:rsidRPr="000D157A">
        <w:rPr>
          <w:rFonts w:cstheme="minorHAnsi"/>
        </w:rPr>
        <w:t>Pr</w:t>
      </w:r>
      <w:r w:rsidR="00DC6211">
        <w:rPr>
          <w:rFonts w:cstheme="minorHAnsi"/>
        </w:rPr>
        <w:t>ovide basic source information [e.g., Uniform Resource Locator (URL), date accessed]</w:t>
      </w:r>
      <w:r w:rsidRPr="000D157A">
        <w:rPr>
          <w:rFonts w:cstheme="minorHAnsi"/>
        </w:rPr>
        <w:t xml:space="preserve"> for non-text-based sources (e.g., images, audio, video).</w:t>
      </w:r>
    </w:p>
    <w:p w14:paraId="7A486FC9" w14:textId="77777777" w:rsidR="00334F36" w:rsidRDefault="00334F36">
      <w:pPr>
        <w:rPr>
          <w:rFonts w:asciiTheme="majorHAnsi" w:eastAsia="Times New Roman" w:hAnsiTheme="majorHAnsi" w:cstheme="majorBidi"/>
          <w:b/>
          <w:bCs/>
          <w:color w:val="FED808"/>
          <w:sz w:val="32"/>
          <w:szCs w:val="26"/>
        </w:rPr>
      </w:pPr>
      <w:r>
        <w:rPr>
          <w:rFonts w:eastAsia="Times New Roman"/>
        </w:rPr>
        <w:br w:type="page"/>
      </w:r>
    </w:p>
    <w:p w14:paraId="1B72A1F8" w14:textId="52A2C022" w:rsidR="003E0AA3" w:rsidRPr="000D157A" w:rsidRDefault="002E4E53" w:rsidP="001013F1">
      <w:pPr>
        <w:pStyle w:val="Heading2"/>
        <w:rPr>
          <w:rFonts w:eastAsia="Times New Roman"/>
        </w:rPr>
      </w:pPr>
      <w:r>
        <w:rPr>
          <w:rFonts w:cstheme="minorHAnsi"/>
          <w:noProof/>
        </w:rPr>
        <w:lastRenderedPageBreak/>
        <mc:AlternateContent>
          <mc:Choice Requires="wpg">
            <w:drawing>
              <wp:anchor distT="0" distB="0" distL="114300" distR="114300" simplePos="0" relativeHeight="252126208" behindDoc="0" locked="0" layoutInCell="1" allowOverlap="1" wp14:anchorId="3AFECF5F" wp14:editId="39781E38">
                <wp:simplePos x="0" y="0"/>
                <wp:positionH relativeFrom="rightMargin">
                  <wp:align>left</wp:align>
                </wp:positionH>
                <wp:positionV relativeFrom="paragraph">
                  <wp:posOffset>-646921</wp:posOffset>
                </wp:positionV>
                <wp:extent cx="677718" cy="615315"/>
                <wp:effectExtent l="0" t="0" r="0" b="0"/>
                <wp:wrapNone/>
                <wp:docPr id="287" name="Group 287" descr="Grade 3 to Grade 5 Icon" title="Grade 3 to Grade 5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88" name="Teardrop 288"/>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39AC0"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2700" y="88900"/>
                            <a:ext cx="665018" cy="526415"/>
                          </a:xfrm>
                          <a:prstGeom prst="rect">
                            <a:avLst/>
                          </a:prstGeom>
                          <a:noFill/>
                          <a:ln w="6350">
                            <a:noFill/>
                          </a:ln>
                        </wps:spPr>
                        <wps:txbx>
                          <w:txbxContent>
                            <w:p w14:paraId="11E47798"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FECF5F" id="Group 287" o:spid="_x0000_s1070" alt="Title: Grade 3 to Grade 5 Icon - Description: Grade 3 to Grade 5 Icon" style="position:absolute;margin-left:0;margin-top:-50.95pt;width:53.35pt;height:48.45pt;z-index:252126208;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">
                <v:shape id="Teardrop 288" o:spid="_x0000_s1071"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35D39AC0"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89" o:spid="_x0000_s1072"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11E47798"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v:textbox>
                </v:shape>
                <w10:wrap anchorx="margin"/>
              </v:group>
            </w:pict>
          </mc:Fallback>
        </mc:AlternateContent>
      </w:r>
      <w:r w:rsidR="000D157A" w:rsidRPr="000D157A">
        <w:rPr>
          <w:rFonts w:eastAsia="Times New Roman"/>
        </w:rPr>
        <w:t>Grades 3 to 5: Computing Systems [CS]</w:t>
      </w:r>
      <w:r w:rsidRPr="002E4E53">
        <w:rPr>
          <w:rFonts w:cstheme="minorHAnsi"/>
          <w:noProof/>
        </w:rPr>
        <w:t xml:space="preserve"> </w:t>
      </w:r>
    </w:p>
    <w:p w14:paraId="17BC759F" w14:textId="52EA1D94" w:rsidR="003E0AA3" w:rsidRPr="000D157A" w:rsidRDefault="003E0AA3" w:rsidP="00DC6211">
      <w:pPr>
        <w:pStyle w:val="Heading3"/>
      </w:pPr>
      <w:r w:rsidRPr="000D157A">
        <w:t>Computing Devices</w:t>
      </w:r>
      <w:r w:rsidR="000D157A" w:rsidRPr="000D157A">
        <w:t xml:space="preserve"> [3-5.CS.a]</w:t>
      </w:r>
    </w:p>
    <w:p w14:paraId="45AD29D0" w14:textId="77777777" w:rsidR="000D157A" w:rsidRDefault="003E0AA3" w:rsidP="00B02B0B">
      <w:pPr>
        <w:numPr>
          <w:ilvl w:val="0"/>
          <w:numId w:val="46"/>
        </w:numPr>
        <w:spacing w:before="80" w:after="80" w:line="240" w:lineRule="auto"/>
        <w:ind w:left="547"/>
        <w:rPr>
          <w:rFonts w:cstheme="minorHAnsi"/>
        </w:rPr>
      </w:pPr>
      <w:r w:rsidRPr="000D157A">
        <w:rPr>
          <w:rFonts w:cstheme="minorHAnsi"/>
        </w:rPr>
        <w:t>Identify a broad range of computing devices (e.g., computers, smart phones, tablets, robots, e-textiles) and appropriate uses for them.</w:t>
      </w:r>
    </w:p>
    <w:p w14:paraId="3ED88D8D" w14:textId="77777777" w:rsidR="000D157A" w:rsidRDefault="003E0AA3" w:rsidP="00B02B0B">
      <w:pPr>
        <w:numPr>
          <w:ilvl w:val="0"/>
          <w:numId w:val="46"/>
        </w:numPr>
        <w:spacing w:before="80" w:after="80" w:line="240" w:lineRule="auto"/>
        <w:ind w:left="547"/>
        <w:rPr>
          <w:rFonts w:cstheme="minorHAnsi"/>
        </w:rPr>
      </w:pPr>
      <w:r w:rsidRPr="000D157A">
        <w:rPr>
          <w:rFonts w:cstheme="minorHAnsi"/>
        </w:rPr>
        <w:t>Describe the function and purpose of various input and output devices (e.g., monitor, keyboard, speakers, controller, probes, sensors, Bluetooth transmitters, synthesizers).</w:t>
      </w:r>
    </w:p>
    <w:p w14:paraId="70302945" w14:textId="49C3F163" w:rsidR="000D157A" w:rsidRDefault="003E0AA3" w:rsidP="00B02B0B">
      <w:pPr>
        <w:numPr>
          <w:ilvl w:val="0"/>
          <w:numId w:val="46"/>
        </w:numPr>
        <w:spacing w:before="80" w:after="80" w:line="240" w:lineRule="auto"/>
        <w:ind w:left="547"/>
        <w:rPr>
          <w:rFonts w:cstheme="minorHAnsi"/>
        </w:rPr>
      </w:pPr>
      <w:r w:rsidRPr="000D157A">
        <w:rPr>
          <w:rFonts w:cstheme="minorHAnsi"/>
        </w:rPr>
        <w:t>Demonstrate an appropriate level of proficiency (connect and record data, print, send command, connect to Internet, search) in using a range of computing devices (e.g., probes, sensors, printers, robots, computers).</w:t>
      </w:r>
    </w:p>
    <w:p w14:paraId="11636B2B" w14:textId="54D7623C" w:rsidR="000D157A" w:rsidRDefault="003E0AA3" w:rsidP="00B02B0B">
      <w:pPr>
        <w:numPr>
          <w:ilvl w:val="0"/>
          <w:numId w:val="46"/>
        </w:numPr>
        <w:spacing w:before="80" w:after="80" w:line="240" w:lineRule="auto"/>
        <w:ind w:left="547"/>
        <w:rPr>
          <w:rFonts w:cstheme="minorHAnsi"/>
        </w:rPr>
      </w:pPr>
      <w:r w:rsidRPr="000D157A">
        <w:rPr>
          <w:rFonts w:cstheme="minorHAnsi"/>
        </w:rPr>
        <w:t>Identify and solve simple hardware and software problems that may occur during everyday use (e.g., power, connections, application window or toolbar).</w:t>
      </w:r>
    </w:p>
    <w:p w14:paraId="63EFBB47" w14:textId="77777777" w:rsidR="000D157A" w:rsidRDefault="003E0AA3" w:rsidP="00B02B0B">
      <w:pPr>
        <w:numPr>
          <w:ilvl w:val="0"/>
          <w:numId w:val="46"/>
        </w:numPr>
        <w:spacing w:before="80" w:after="80" w:line="240" w:lineRule="auto"/>
        <w:ind w:left="547"/>
        <w:rPr>
          <w:rFonts w:cstheme="minorHAnsi"/>
        </w:rPr>
      </w:pPr>
      <w:r w:rsidRPr="000D157A">
        <w:rPr>
          <w:rFonts w:cstheme="minorHAnsi"/>
        </w:rPr>
        <w:t>Describe the differences between hardware and software.</w:t>
      </w:r>
    </w:p>
    <w:p w14:paraId="6FFC35DE" w14:textId="77777777" w:rsidR="000D157A" w:rsidRDefault="003E0AA3" w:rsidP="00B02B0B">
      <w:pPr>
        <w:numPr>
          <w:ilvl w:val="0"/>
          <w:numId w:val="46"/>
        </w:numPr>
        <w:spacing w:before="80" w:after="80" w:line="240" w:lineRule="auto"/>
        <w:ind w:left="547"/>
        <w:rPr>
          <w:rFonts w:cstheme="minorHAnsi"/>
        </w:rPr>
      </w:pPr>
      <w:r w:rsidRPr="000D157A">
        <w:rPr>
          <w:rFonts w:cstheme="minorHAnsi"/>
        </w:rPr>
        <w:t xml:space="preserve">Identify and explain that some computing functions are always active (e.g., locations function on smart phones). </w:t>
      </w:r>
    </w:p>
    <w:p w14:paraId="5E271248" w14:textId="20CD95D4" w:rsidR="003E0AA3" w:rsidRPr="000D157A" w:rsidRDefault="003E0AA3" w:rsidP="00DC6211">
      <w:pPr>
        <w:pStyle w:val="Heading3"/>
        <w:rPr>
          <w:rFonts w:cstheme="minorHAnsi"/>
        </w:rPr>
      </w:pPr>
      <w:r w:rsidRPr="000D157A">
        <w:t>Human and Computer Partnerships</w:t>
      </w:r>
      <w:r w:rsidR="000D157A" w:rsidRPr="000D157A">
        <w:t xml:space="preserve"> [3-5.CS.b]</w:t>
      </w:r>
    </w:p>
    <w:p w14:paraId="2A98C2CA" w14:textId="77777777" w:rsidR="003E0AA3" w:rsidRPr="000D157A" w:rsidRDefault="003E0AA3" w:rsidP="00B02B0B">
      <w:pPr>
        <w:numPr>
          <w:ilvl w:val="0"/>
          <w:numId w:val="47"/>
        </w:numPr>
        <w:spacing w:before="80" w:after="80" w:line="240" w:lineRule="auto"/>
        <w:ind w:left="547"/>
        <w:rPr>
          <w:rFonts w:cstheme="minorHAnsi"/>
        </w:rPr>
      </w:pPr>
      <w:r w:rsidRPr="000D157A">
        <w:rPr>
          <w:rFonts w:cstheme="minorHAnsi"/>
        </w:rPr>
        <w:t>Compare and contrast human and computer performance on similar tasks (e.g., sorting alphabetically, finding a path across a cluttered room) to understand which is best suited to the task.</w:t>
      </w:r>
    </w:p>
    <w:p w14:paraId="43E90756" w14:textId="77777777" w:rsidR="000D157A" w:rsidRDefault="003E0AA3" w:rsidP="00B02B0B">
      <w:pPr>
        <w:numPr>
          <w:ilvl w:val="0"/>
          <w:numId w:val="47"/>
        </w:numPr>
        <w:spacing w:before="80" w:after="80" w:line="240" w:lineRule="auto"/>
        <w:ind w:left="547"/>
        <w:rPr>
          <w:rFonts w:cstheme="minorHAnsi"/>
        </w:rPr>
      </w:pPr>
      <w:r w:rsidRPr="000D157A">
        <w:rPr>
          <w:rFonts w:cstheme="minorHAnsi"/>
        </w:rPr>
        <w:t>Explain</w:t>
      </w:r>
      <w:r w:rsidR="000D157A" w:rsidRPr="000D157A">
        <w:rPr>
          <w:rFonts w:cstheme="minorHAnsi"/>
        </w:rPr>
        <w:t xml:space="preserve"> how hardware and applications [</w:t>
      </w:r>
      <w:r w:rsidRPr="000D157A">
        <w:rPr>
          <w:rFonts w:cstheme="minorHAnsi"/>
        </w:rPr>
        <w:t>e</w:t>
      </w:r>
      <w:r w:rsidR="000D157A" w:rsidRPr="000D157A">
        <w:rPr>
          <w:rFonts w:cstheme="minorHAnsi"/>
        </w:rPr>
        <w:t xml:space="preserve">.g., Global Positioning System (GPS) </w:t>
      </w:r>
      <w:r w:rsidRPr="000D157A">
        <w:rPr>
          <w:rFonts w:cstheme="minorHAnsi"/>
        </w:rPr>
        <w:t>navigation for driving directions, text-to-speech tr</w:t>
      </w:r>
      <w:r w:rsidR="000D157A" w:rsidRPr="000D157A">
        <w:rPr>
          <w:rFonts w:cstheme="minorHAnsi"/>
        </w:rPr>
        <w:t>anslation, language translation]</w:t>
      </w:r>
      <w:r w:rsidRPr="000D157A">
        <w:rPr>
          <w:rFonts w:cstheme="minorHAnsi"/>
        </w:rPr>
        <w:t xml:space="preserve"> can enable everyone, including people with disabilities, to do things they could not do otherwise.</w:t>
      </w:r>
    </w:p>
    <w:p w14:paraId="1F3A49CA" w14:textId="77777777" w:rsidR="000D157A" w:rsidRDefault="003E0AA3" w:rsidP="00B02B0B">
      <w:pPr>
        <w:numPr>
          <w:ilvl w:val="0"/>
          <w:numId w:val="47"/>
        </w:numPr>
        <w:spacing w:before="80" w:after="80" w:line="240" w:lineRule="auto"/>
        <w:ind w:left="547"/>
        <w:rPr>
          <w:rFonts w:cstheme="minorHAnsi"/>
        </w:rPr>
      </w:pPr>
      <w:r w:rsidRPr="000D157A">
        <w:rPr>
          <w:rFonts w:cstheme="minorHAnsi"/>
        </w:rPr>
        <w:t xml:space="preserve">Explain advantages and limitations of technology (e.g., a spell-checker can check thousands of words faster than a human could look them up, however, a spell-checker might not know whether ‘underserved’ is correct or if the author’s intent was to type ‘undeserved’). </w:t>
      </w:r>
    </w:p>
    <w:p w14:paraId="0DB67C01" w14:textId="3DF9920D" w:rsidR="003E0AA3" w:rsidRPr="000D157A" w:rsidRDefault="003E0AA3" w:rsidP="00DC6211">
      <w:pPr>
        <w:pStyle w:val="Heading3"/>
      </w:pPr>
      <w:r w:rsidRPr="000D157A">
        <w:t>Networks</w:t>
      </w:r>
      <w:r w:rsidR="000D157A" w:rsidRPr="000D157A">
        <w:t xml:space="preserve"> [3-5.CS.c]</w:t>
      </w:r>
    </w:p>
    <w:p w14:paraId="320D71F5" w14:textId="77777777" w:rsidR="000D157A" w:rsidRDefault="003E0AA3" w:rsidP="00B02B0B">
      <w:pPr>
        <w:numPr>
          <w:ilvl w:val="0"/>
          <w:numId w:val="48"/>
        </w:numPr>
        <w:spacing w:before="80" w:after="80" w:line="240" w:lineRule="auto"/>
        <w:ind w:left="547"/>
        <w:rPr>
          <w:rFonts w:cstheme="minorHAnsi"/>
        </w:rPr>
      </w:pPr>
      <w:r w:rsidRPr="000D157A">
        <w:rPr>
          <w:rFonts w:cstheme="minorHAnsi"/>
        </w:rPr>
        <w:t>Describe how a network is made up of a variety of components and identify the common components (e.g., links, nodes, networking devices).</w:t>
      </w:r>
    </w:p>
    <w:p w14:paraId="5142BE75" w14:textId="77777777" w:rsidR="000D157A" w:rsidRDefault="003E0AA3" w:rsidP="00B02B0B">
      <w:pPr>
        <w:numPr>
          <w:ilvl w:val="0"/>
          <w:numId w:val="48"/>
        </w:numPr>
        <w:spacing w:before="80" w:after="80" w:line="240" w:lineRule="auto"/>
        <w:ind w:left="547"/>
        <w:rPr>
          <w:rFonts w:cstheme="minorHAnsi"/>
        </w:rPr>
      </w:pPr>
      <w:r w:rsidRPr="000D157A">
        <w:rPr>
          <w:rFonts w:cstheme="minorHAnsi"/>
        </w:rPr>
        <w:t>Describe the need for authentication of users and devices as it relates to access permissions, privacy, and security.</w:t>
      </w:r>
    </w:p>
    <w:p w14:paraId="72D4CB3A" w14:textId="77777777" w:rsidR="000D157A" w:rsidRDefault="003E0AA3" w:rsidP="00B02B0B">
      <w:pPr>
        <w:numPr>
          <w:ilvl w:val="0"/>
          <w:numId w:val="48"/>
        </w:numPr>
        <w:spacing w:before="80" w:after="80" w:line="240" w:lineRule="auto"/>
        <w:ind w:left="547"/>
        <w:rPr>
          <w:rFonts w:cstheme="minorHAnsi"/>
        </w:rPr>
      </w:pPr>
      <w:r w:rsidRPr="000D157A">
        <w:rPr>
          <w:rFonts w:cstheme="minorHAnsi"/>
        </w:rPr>
        <w:t>Define and explain why devices ar</w:t>
      </w:r>
      <w:r w:rsidR="000D157A">
        <w:rPr>
          <w:rFonts w:cstheme="minorHAnsi"/>
        </w:rPr>
        <w:t>e numbered/labeled in networks [</w:t>
      </w:r>
      <w:r w:rsidRPr="000D157A">
        <w:rPr>
          <w:rFonts w:cstheme="minorHAnsi"/>
        </w:rPr>
        <w:t>e.g., the World Wide Web Uniform</w:t>
      </w:r>
      <w:r w:rsidR="000D157A">
        <w:rPr>
          <w:rFonts w:cstheme="minorHAnsi"/>
        </w:rPr>
        <w:t xml:space="preserve"> Resource Locator (URL), the Internet Protocol (IP) </w:t>
      </w:r>
      <w:r w:rsidRPr="000D157A">
        <w:rPr>
          <w:rFonts w:cstheme="minorHAnsi"/>
        </w:rPr>
        <w:t>ad</w:t>
      </w:r>
      <w:r w:rsidR="000D157A">
        <w:rPr>
          <w:rFonts w:cstheme="minorHAnsi"/>
        </w:rPr>
        <w:t>dress, the Machine Access Code (MAC)]</w:t>
      </w:r>
      <w:r w:rsidRPr="000D157A">
        <w:rPr>
          <w:rFonts w:cstheme="minorHAnsi"/>
        </w:rPr>
        <w:t>.</w:t>
      </w:r>
    </w:p>
    <w:p w14:paraId="72D4F9EC" w14:textId="77777777" w:rsidR="000D157A" w:rsidRDefault="003E0AA3" w:rsidP="00B02B0B">
      <w:pPr>
        <w:numPr>
          <w:ilvl w:val="0"/>
          <w:numId w:val="48"/>
        </w:numPr>
        <w:spacing w:before="80" w:after="80" w:line="240" w:lineRule="auto"/>
        <w:ind w:left="547"/>
        <w:rPr>
          <w:rFonts w:cstheme="minorHAnsi"/>
        </w:rPr>
      </w:pPr>
      <w:r w:rsidRPr="000D157A">
        <w:rPr>
          <w:rFonts w:cstheme="minorHAnsi"/>
        </w:rPr>
        <w:t>Recognize that there are many sources of and means for accessing information within a network (e.g., websites, e-</w:t>
      </w:r>
      <w:r w:rsidR="000D157A">
        <w:rPr>
          <w:rFonts w:cstheme="minorHAnsi"/>
        </w:rPr>
        <w:t>mail protocols, search engines)</w:t>
      </w:r>
    </w:p>
    <w:p w14:paraId="1CEC0E94" w14:textId="31311FCE" w:rsidR="003E0AA3" w:rsidRPr="00563030" w:rsidRDefault="003E0AA3" w:rsidP="00DC6211">
      <w:pPr>
        <w:pStyle w:val="Heading3"/>
      </w:pPr>
      <w:r w:rsidRPr="00563030">
        <w:t>Services</w:t>
      </w:r>
      <w:r w:rsidR="000D157A" w:rsidRPr="00563030">
        <w:t xml:space="preserve"> [3-5.CS.d]</w:t>
      </w:r>
    </w:p>
    <w:p w14:paraId="15FC6759" w14:textId="77777777" w:rsidR="003E0AA3" w:rsidRPr="00563030" w:rsidRDefault="003E0AA3" w:rsidP="00B02B0B">
      <w:pPr>
        <w:numPr>
          <w:ilvl w:val="0"/>
          <w:numId w:val="49"/>
        </w:numPr>
        <w:spacing w:before="80" w:after="80" w:line="240" w:lineRule="auto"/>
        <w:ind w:left="547"/>
        <w:rPr>
          <w:rFonts w:cstheme="minorHAnsi"/>
        </w:rPr>
      </w:pPr>
      <w:r w:rsidRPr="00563030">
        <w:rPr>
          <w:rFonts w:cstheme="minorHAnsi"/>
        </w:rPr>
        <w:t>Identify common services (e.g., driving directions apps that access remote map services, digital personal assistants that access remote information services).</w:t>
      </w:r>
    </w:p>
    <w:p w14:paraId="46936AD6" w14:textId="79FA0063" w:rsidR="003E0AA3" w:rsidRPr="00563030" w:rsidRDefault="002E4E53" w:rsidP="001013F1">
      <w:pPr>
        <w:pStyle w:val="Heading2"/>
        <w:rPr>
          <w:rFonts w:eastAsia="Times New Roman"/>
        </w:rPr>
      </w:pPr>
      <w:r>
        <w:rPr>
          <w:rFonts w:cstheme="minorHAnsi"/>
          <w:noProof/>
        </w:rPr>
        <w:lastRenderedPageBreak/>
        <mc:AlternateContent>
          <mc:Choice Requires="wpg">
            <w:drawing>
              <wp:anchor distT="0" distB="0" distL="114300" distR="114300" simplePos="0" relativeHeight="252128256" behindDoc="0" locked="0" layoutInCell="1" allowOverlap="1" wp14:anchorId="682E9B8D" wp14:editId="68A4A6F0">
                <wp:simplePos x="0" y="0"/>
                <wp:positionH relativeFrom="rightMargin">
                  <wp:align>left</wp:align>
                </wp:positionH>
                <wp:positionV relativeFrom="paragraph">
                  <wp:posOffset>-646466</wp:posOffset>
                </wp:positionV>
                <wp:extent cx="677718" cy="615315"/>
                <wp:effectExtent l="0" t="0" r="0" b="0"/>
                <wp:wrapNone/>
                <wp:docPr id="290" name="Group 290" descr="Grade 3 to Grade 5 Icon" title="Grade 3 to Grade 5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91" name="Teardrop 291"/>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49D9F"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2700" y="88900"/>
                            <a:ext cx="665018" cy="526415"/>
                          </a:xfrm>
                          <a:prstGeom prst="rect">
                            <a:avLst/>
                          </a:prstGeom>
                          <a:noFill/>
                          <a:ln w="6350">
                            <a:noFill/>
                          </a:ln>
                        </wps:spPr>
                        <wps:txbx>
                          <w:txbxContent>
                            <w:p w14:paraId="176F99FB"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2E9B8D" id="Group 290" o:spid="_x0000_s1073" alt="Title: Grade 3 to Grade 5 Icon - Description: Grade 3 to Grade 5 Icon" style="position:absolute;margin-left:0;margin-top:-50.9pt;width:53.35pt;height:48.45pt;z-index:252128256;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">
                <v:shape id="Teardrop 291" o:spid="_x0000_s1074"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23949D9F"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92" o:spid="_x0000_s1075"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76F99FB"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3-5</w:t>
                        </w:r>
                      </w:p>
                    </w:txbxContent>
                  </v:textbox>
                </v:shape>
                <w10:wrap anchorx="margin"/>
              </v:group>
            </w:pict>
          </mc:Fallback>
        </mc:AlternateContent>
      </w:r>
      <w:r w:rsidR="00563030" w:rsidRPr="00563030">
        <w:rPr>
          <w:rFonts w:eastAsia="Times New Roman"/>
        </w:rPr>
        <w:t>Grades 3 to</w:t>
      </w:r>
      <w:r w:rsidR="00563030">
        <w:rPr>
          <w:rFonts w:eastAsia="Times New Roman"/>
        </w:rPr>
        <w:t xml:space="preserve"> 5: Computational Thinking [CT]</w:t>
      </w:r>
      <w:r w:rsidRPr="002E4E53">
        <w:rPr>
          <w:rFonts w:cstheme="minorHAnsi"/>
          <w:noProof/>
        </w:rPr>
        <w:t xml:space="preserve"> </w:t>
      </w:r>
    </w:p>
    <w:p w14:paraId="207660D8" w14:textId="53C81ABF" w:rsidR="003E0AA3" w:rsidRPr="00563030" w:rsidRDefault="003E0AA3" w:rsidP="00DC6211">
      <w:pPr>
        <w:pStyle w:val="Heading3"/>
      </w:pPr>
      <w:r w:rsidRPr="00563030">
        <w:t>Abstraction</w:t>
      </w:r>
      <w:r w:rsidR="00563030" w:rsidRPr="00563030">
        <w:t xml:space="preserve"> [3-5.CT.a]</w:t>
      </w:r>
    </w:p>
    <w:p w14:paraId="349F5EB2" w14:textId="6C50263D" w:rsidR="00563030" w:rsidRDefault="003E0AA3" w:rsidP="00B02B0B">
      <w:pPr>
        <w:numPr>
          <w:ilvl w:val="0"/>
          <w:numId w:val="50"/>
        </w:numPr>
        <w:spacing w:before="80" w:after="80" w:line="240" w:lineRule="auto"/>
        <w:ind w:left="547"/>
        <w:rPr>
          <w:rFonts w:cstheme="minorHAnsi"/>
        </w:rPr>
      </w:pPr>
      <w:r w:rsidRPr="00563030">
        <w:rPr>
          <w:rFonts w:cstheme="minorHAnsi"/>
        </w:rPr>
        <w:t>Use numbers or letters to represent information in another form (e.g., secret codes, Roman numerals, abbreviations).</w:t>
      </w:r>
    </w:p>
    <w:p w14:paraId="0DA8A5E5" w14:textId="77777777" w:rsidR="00563030" w:rsidRDefault="003E0AA3" w:rsidP="00B02B0B">
      <w:pPr>
        <w:numPr>
          <w:ilvl w:val="0"/>
          <w:numId w:val="50"/>
        </w:numPr>
        <w:spacing w:before="80" w:after="80" w:line="240" w:lineRule="auto"/>
        <w:ind w:left="547"/>
        <w:rPr>
          <w:rFonts w:cstheme="minorHAnsi"/>
        </w:rPr>
      </w:pPr>
      <w:r w:rsidRPr="00563030">
        <w:rPr>
          <w:rFonts w:cstheme="minorHAnsi"/>
        </w:rPr>
        <w:t>Organize information in different ways to make it more useful/relevant (e.g., sorting, tables).</w:t>
      </w:r>
    </w:p>
    <w:p w14:paraId="7682F314" w14:textId="77777777" w:rsidR="00563030" w:rsidRDefault="003E0AA3" w:rsidP="00B02B0B">
      <w:pPr>
        <w:numPr>
          <w:ilvl w:val="0"/>
          <w:numId w:val="50"/>
        </w:numPr>
        <w:spacing w:before="80" w:after="80" w:line="240" w:lineRule="auto"/>
        <w:ind w:left="547"/>
        <w:rPr>
          <w:rFonts w:cstheme="minorHAnsi"/>
        </w:rPr>
      </w:pPr>
      <w:r w:rsidRPr="00563030">
        <w:rPr>
          <w:rFonts w:cstheme="minorHAnsi"/>
        </w:rPr>
        <w:t>Make a list of sub-problems to consider, whi</w:t>
      </w:r>
      <w:r w:rsidR="00563030">
        <w:rPr>
          <w:rFonts w:cstheme="minorHAnsi"/>
        </w:rPr>
        <w:t>le addressing a larger problem.</w:t>
      </w:r>
    </w:p>
    <w:p w14:paraId="2CCC0159" w14:textId="3EC8E5EF" w:rsidR="00563030" w:rsidRPr="00563030" w:rsidRDefault="003E0AA3" w:rsidP="00DC6211">
      <w:pPr>
        <w:pStyle w:val="Heading3"/>
      </w:pPr>
      <w:r w:rsidRPr="00563030">
        <w:t>Algorithms</w:t>
      </w:r>
      <w:r w:rsidR="00563030" w:rsidRPr="00563030">
        <w:t xml:space="preserve"> [3-5.CT.b]</w:t>
      </w:r>
    </w:p>
    <w:p w14:paraId="3E0A02D9" w14:textId="77777777" w:rsidR="00563030" w:rsidRDefault="003E0AA3" w:rsidP="00B02B0B">
      <w:pPr>
        <w:numPr>
          <w:ilvl w:val="0"/>
          <w:numId w:val="51"/>
        </w:numPr>
        <w:spacing w:before="80" w:after="80" w:line="240" w:lineRule="auto"/>
        <w:ind w:left="547"/>
        <w:rPr>
          <w:rFonts w:cstheme="minorHAnsi"/>
        </w:rPr>
      </w:pPr>
      <w:r w:rsidRPr="00563030">
        <w:rPr>
          <w:rFonts w:cstheme="minorHAnsi"/>
        </w:rPr>
        <w:t>Define an algorithm as a sequence of instructions that can be processed by a computer.</w:t>
      </w:r>
    </w:p>
    <w:p w14:paraId="49832C53" w14:textId="77777777" w:rsidR="00563030" w:rsidRDefault="003E0AA3" w:rsidP="00B02B0B">
      <w:pPr>
        <w:numPr>
          <w:ilvl w:val="0"/>
          <w:numId w:val="51"/>
        </w:numPr>
        <w:spacing w:before="80" w:after="80" w:line="240" w:lineRule="auto"/>
        <w:ind w:left="547"/>
        <w:rPr>
          <w:rFonts w:cstheme="minorHAnsi"/>
        </w:rPr>
      </w:pPr>
      <w:r w:rsidRPr="00563030">
        <w:rPr>
          <w:rFonts w:cstheme="minorHAnsi"/>
        </w:rPr>
        <w:t>Recognize that different solutions exist for the same problem (or sub-problem).</w:t>
      </w:r>
    </w:p>
    <w:p w14:paraId="071304C5" w14:textId="77777777" w:rsidR="00563030" w:rsidRDefault="003E0AA3" w:rsidP="00B02B0B">
      <w:pPr>
        <w:numPr>
          <w:ilvl w:val="0"/>
          <w:numId w:val="51"/>
        </w:numPr>
        <w:spacing w:before="80" w:after="80" w:line="240" w:lineRule="auto"/>
        <w:ind w:left="547"/>
        <w:rPr>
          <w:rFonts w:cstheme="minorHAnsi"/>
        </w:rPr>
      </w:pPr>
      <w:r w:rsidRPr="00563030">
        <w:rPr>
          <w:rFonts w:cstheme="minorHAnsi"/>
        </w:rPr>
        <w:t>Use logical reasoning to predict outcomes of an algorithm.</w:t>
      </w:r>
    </w:p>
    <w:p w14:paraId="64EF62C6" w14:textId="57204F60" w:rsidR="00563030" w:rsidRDefault="003E0AA3" w:rsidP="00B02B0B">
      <w:pPr>
        <w:numPr>
          <w:ilvl w:val="0"/>
          <w:numId w:val="51"/>
        </w:numPr>
        <w:spacing w:before="80" w:after="80" w:line="240" w:lineRule="auto"/>
        <w:ind w:left="547"/>
        <w:rPr>
          <w:rFonts w:cstheme="minorHAnsi"/>
        </w:rPr>
      </w:pPr>
      <w:r w:rsidRPr="00563030">
        <w:rPr>
          <w:rFonts w:cstheme="minorHAnsi"/>
        </w:rPr>
        <w:t>Individually and collaboratively create an algorithm to solve a problem (e.g., move a character/robot/person through a maze).</w:t>
      </w:r>
      <w:r w:rsidR="000B1793" w:rsidRPr="000B1793">
        <w:rPr>
          <w:noProof/>
        </w:rPr>
        <w:t xml:space="preserve"> </w:t>
      </w:r>
    </w:p>
    <w:p w14:paraId="585F6523" w14:textId="77777777" w:rsidR="00563030" w:rsidRDefault="003E0AA3" w:rsidP="00B02B0B">
      <w:pPr>
        <w:numPr>
          <w:ilvl w:val="0"/>
          <w:numId w:val="51"/>
        </w:numPr>
        <w:spacing w:before="80" w:after="80" w:line="240" w:lineRule="auto"/>
        <w:ind w:left="547"/>
        <w:rPr>
          <w:rFonts w:cstheme="minorHAnsi"/>
        </w:rPr>
      </w:pPr>
      <w:r w:rsidRPr="00563030">
        <w:rPr>
          <w:rFonts w:cstheme="minorHAnsi"/>
        </w:rPr>
        <w:t xml:space="preserve">Detect and correct logical errors in various algorithms (e.g., written, mapped, live action, or digital). </w:t>
      </w:r>
    </w:p>
    <w:p w14:paraId="5C12E846" w14:textId="792A6322" w:rsidR="003E0AA3" w:rsidRPr="00563030" w:rsidRDefault="003E0AA3" w:rsidP="00DC6211">
      <w:pPr>
        <w:pStyle w:val="Heading3"/>
      </w:pPr>
      <w:r w:rsidRPr="00563030">
        <w:t>Data</w:t>
      </w:r>
      <w:r w:rsidR="00563030" w:rsidRPr="00563030">
        <w:t xml:space="preserve"> [3-5.CT.c]</w:t>
      </w:r>
    </w:p>
    <w:p w14:paraId="0128B8DC" w14:textId="77777777" w:rsidR="00563030" w:rsidRDefault="003E0AA3" w:rsidP="00B02B0B">
      <w:pPr>
        <w:numPr>
          <w:ilvl w:val="0"/>
          <w:numId w:val="52"/>
        </w:numPr>
        <w:spacing w:before="80" w:after="80" w:line="240" w:lineRule="auto"/>
        <w:ind w:left="547"/>
        <w:rPr>
          <w:rFonts w:cstheme="minorHAnsi"/>
        </w:rPr>
      </w:pPr>
      <w:r w:rsidRPr="00563030">
        <w:rPr>
          <w:rFonts w:cstheme="minorHAnsi"/>
        </w:rPr>
        <w:t>Describe examples of databases from everyday life (e.g., library catalogs, school records, telephone directories, contact lists).</w:t>
      </w:r>
    </w:p>
    <w:p w14:paraId="6E5A3562" w14:textId="77777777" w:rsidR="00563030" w:rsidRDefault="003E0AA3" w:rsidP="00B02B0B">
      <w:pPr>
        <w:numPr>
          <w:ilvl w:val="0"/>
          <w:numId w:val="52"/>
        </w:numPr>
        <w:spacing w:before="80" w:after="80" w:line="240" w:lineRule="auto"/>
        <w:ind w:left="547"/>
        <w:rPr>
          <w:rFonts w:cstheme="minorHAnsi"/>
        </w:rPr>
      </w:pPr>
      <w:r w:rsidRPr="00563030">
        <w:rPr>
          <w:rFonts w:cstheme="minorHAnsi"/>
        </w:rPr>
        <w:t xml:space="preserve">Individually and collaboratively collect and manipulate data to answer a question using a variety of computing methods (e.g., sorting, totaling, averaging) and tools (such as a spreadsheet) to collect, organize, graph, and analyze data. </w:t>
      </w:r>
    </w:p>
    <w:p w14:paraId="74A07E57" w14:textId="477F7D17" w:rsidR="003E0AA3" w:rsidRPr="00563030" w:rsidRDefault="003E0AA3" w:rsidP="00DC6211">
      <w:pPr>
        <w:pStyle w:val="Heading3"/>
      </w:pPr>
      <w:r w:rsidRPr="00563030">
        <w:t>Programming and Development</w:t>
      </w:r>
      <w:r w:rsidR="0065136C">
        <w:t xml:space="preserve"> [</w:t>
      </w:r>
      <w:r w:rsidR="0065136C" w:rsidRPr="00563030">
        <w:t>3-5.CT.d</w:t>
      </w:r>
      <w:r w:rsidR="0065136C">
        <w:t>]</w:t>
      </w:r>
    </w:p>
    <w:p w14:paraId="6B095E8B" w14:textId="77777777" w:rsidR="0065136C" w:rsidRDefault="003E0AA3" w:rsidP="00B02B0B">
      <w:pPr>
        <w:numPr>
          <w:ilvl w:val="0"/>
          <w:numId w:val="53"/>
        </w:numPr>
        <w:spacing w:before="80" w:after="80" w:line="240" w:lineRule="auto"/>
        <w:ind w:left="547"/>
        <w:rPr>
          <w:rFonts w:cstheme="minorHAnsi"/>
        </w:rPr>
      </w:pPr>
      <w:r w:rsidRPr="0065136C">
        <w:rPr>
          <w:rFonts w:cstheme="minorHAnsi"/>
        </w:rPr>
        <w:t>Individually and collaboratively create, test, and modify a program in a graphical environment (e.g., block-based visual programming language).</w:t>
      </w:r>
    </w:p>
    <w:p w14:paraId="41F79B4B" w14:textId="77777777" w:rsidR="0065136C" w:rsidRDefault="003E0AA3" w:rsidP="00B02B0B">
      <w:pPr>
        <w:numPr>
          <w:ilvl w:val="0"/>
          <w:numId w:val="53"/>
        </w:numPr>
        <w:spacing w:before="80" w:after="80" w:line="240" w:lineRule="auto"/>
        <w:ind w:left="547"/>
        <w:rPr>
          <w:rFonts w:cstheme="minorHAnsi"/>
        </w:rPr>
      </w:pPr>
      <w:r w:rsidRPr="0065136C">
        <w:rPr>
          <w:rFonts w:cstheme="minorHAnsi"/>
        </w:rPr>
        <w:t>Use arithmetic operators, conditionals, and repetition in programs.</w:t>
      </w:r>
    </w:p>
    <w:p w14:paraId="7C086748" w14:textId="77777777" w:rsidR="0065136C" w:rsidRDefault="003E0AA3" w:rsidP="00B02B0B">
      <w:pPr>
        <w:numPr>
          <w:ilvl w:val="0"/>
          <w:numId w:val="53"/>
        </w:numPr>
        <w:spacing w:before="80" w:after="80" w:line="240" w:lineRule="auto"/>
        <w:ind w:left="547"/>
        <w:rPr>
          <w:rFonts w:cstheme="minorHAnsi"/>
        </w:rPr>
      </w:pPr>
      <w:r w:rsidRPr="0065136C">
        <w:rPr>
          <w:rFonts w:cstheme="minorHAnsi"/>
        </w:rPr>
        <w:t>Use interactive debugging to detect and correct simple program errors.</w:t>
      </w:r>
    </w:p>
    <w:p w14:paraId="4763EB21" w14:textId="77777777" w:rsidR="0065136C" w:rsidRDefault="003E0AA3" w:rsidP="00B02B0B">
      <w:pPr>
        <w:numPr>
          <w:ilvl w:val="0"/>
          <w:numId w:val="53"/>
        </w:numPr>
        <w:spacing w:before="80" w:after="80" w:line="240" w:lineRule="auto"/>
        <w:ind w:left="547"/>
        <w:rPr>
          <w:rFonts w:cstheme="minorHAnsi"/>
        </w:rPr>
      </w:pPr>
      <w:r w:rsidRPr="0065136C">
        <w:rPr>
          <w:rFonts w:cstheme="minorHAnsi"/>
        </w:rPr>
        <w:t xml:space="preserve">Recognize that programs need known starting values (e.g., set initial score to zero in a game). </w:t>
      </w:r>
    </w:p>
    <w:p w14:paraId="7E9F7528" w14:textId="0F957F74" w:rsidR="003E0AA3" w:rsidRPr="0065136C" w:rsidRDefault="003E0AA3" w:rsidP="00DC6211">
      <w:pPr>
        <w:pStyle w:val="Heading3"/>
      </w:pPr>
      <w:r w:rsidRPr="0065136C">
        <w:t>Modeling and Simulation</w:t>
      </w:r>
      <w:r w:rsidR="0065136C">
        <w:t xml:space="preserve"> [</w:t>
      </w:r>
      <w:r w:rsidR="0065136C" w:rsidRPr="0065136C">
        <w:t>3-5.CT.e</w:t>
      </w:r>
      <w:r w:rsidR="0065136C">
        <w:t>]</w:t>
      </w:r>
    </w:p>
    <w:p w14:paraId="2F9CA065" w14:textId="77777777" w:rsidR="003E0AA3" w:rsidRPr="0065136C" w:rsidRDefault="003E0AA3" w:rsidP="00B02B0B">
      <w:pPr>
        <w:numPr>
          <w:ilvl w:val="0"/>
          <w:numId w:val="54"/>
        </w:numPr>
        <w:spacing w:before="80" w:after="80" w:line="240" w:lineRule="auto"/>
        <w:ind w:left="547"/>
        <w:rPr>
          <w:rFonts w:cstheme="minorHAnsi"/>
        </w:rPr>
      </w:pPr>
      <w:r w:rsidRPr="0065136C">
        <w:rPr>
          <w:rFonts w:cstheme="minorHAnsi"/>
        </w:rPr>
        <w:t>Individually and collaboratively create a simple model of a system (e.g., water cycle, solar system) and explain what the model shows and does not show.</w:t>
      </w:r>
    </w:p>
    <w:p w14:paraId="00547901" w14:textId="77777777" w:rsidR="003E0AA3" w:rsidRPr="0065136C" w:rsidRDefault="003E0AA3" w:rsidP="00B02B0B">
      <w:pPr>
        <w:numPr>
          <w:ilvl w:val="0"/>
          <w:numId w:val="54"/>
        </w:numPr>
        <w:spacing w:before="80" w:after="80" w:line="240" w:lineRule="auto"/>
        <w:ind w:left="547"/>
        <w:rPr>
          <w:rFonts w:cstheme="minorHAnsi"/>
        </w:rPr>
      </w:pPr>
      <w:r w:rsidRPr="0065136C">
        <w:rPr>
          <w:rFonts w:cstheme="minorHAnsi"/>
        </w:rPr>
        <w:t>Identify the concepts, features, and behaviors illustrated by a simulation (e.g., object motion, weather, ecosystem, predator/prey) and those that were not included.</w:t>
      </w:r>
    </w:p>
    <w:p w14:paraId="3D5CC3CA" w14:textId="77777777" w:rsidR="003E0AA3" w:rsidRPr="0065136C" w:rsidRDefault="003E0AA3" w:rsidP="00B02B0B">
      <w:pPr>
        <w:numPr>
          <w:ilvl w:val="0"/>
          <w:numId w:val="54"/>
        </w:numPr>
        <w:spacing w:before="80" w:after="80" w:line="240" w:lineRule="auto"/>
        <w:ind w:left="547"/>
        <w:rPr>
          <w:rFonts w:cstheme="minorHAnsi"/>
        </w:rPr>
      </w:pPr>
      <w:r w:rsidRPr="0065136C">
        <w:rPr>
          <w:rFonts w:cstheme="minorHAnsi"/>
        </w:rPr>
        <w:t>Individually and collaboratively, use data from a simulation to answer a question.</w:t>
      </w:r>
    </w:p>
    <w:p w14:paraId="36C72DD3" w14:textId="77777777" w:rsidR="0065136C" w:rsidRDefault="0065136C">
      <w:pPr>
        <w:rPr>
          <w:rFonts w:cstheme="minorHAnsi"/>
        </w:rPr>
      </w:pPr>
      <w:r>
        <w:rPr>
          <w:rFonts w:cstheme="minorHAnsi"/>
        </w:rPr>
        <w:br w:type="page"/>
      </w:r>
    </w:p>
    <w:p w14:paraId="681DE10F" w14:textId="3DFDEDDA" w:rsidR="000B1793" w:rsidRPr="00B1692A" w:rsidRDefault="002E4E53" w:rsidP="001013F1">
      <w:pPr>
        <w:pStyle w:val="Heading1"/>
      </w:pPr>
      <w:bookmarkStart w:id="23" w:name="_Toc5961836"/>
      <w:r>
        <w:rPr>
          <w:rFonts w:cstheme="minorHAnsi"/>
          <w:noProof/>
        </w:rPr>
        <w:lastRenderedPageBreak/>
        <mc:AlternateContent>
          <mc:Choice Requires="wpg">
            <w:drawing>
              <wp:anchor distT="0" distB="0" distL="114300" distR="114300" simplePos="0" relativeHeight="252130304" behindDoc="0" locked="0" layoutInCell="1" allowOverlap="1" wp14:anchorId="7DD96744" wp14:editId="01D61C21">
                <wp:simplePos x="0" y="0"/>
                <wp:positionH relativeFrom="rightMargin">
                  <wp:align>left</wp:align>
                </wp:positionH>
                <wp:positionV relativeFrom="paragraph">
                  <wp:posOffset>-646981</wp:posOffset>
                </wp:positionV>
                <wp:extent cx="677718" cy="615315"/>
                <wp:effectExtent l="0" t="0" r="0" b="0"/>
                <wp:wrapNone/>
                <wp:docPr id="293" name="Group 293" descr="Grade 6 to Grade 8 Icon" title="Grade 6 to Grade 8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94" name="Teardrop 294"/>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4A1E7"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12700" y="88900"/>
                            <a:ext cx="665018" cy="526415"/>
                          </a:xfrm>
                          <a:prstGeom prst="rect">
                            <a:avLst/>
                          </a:prstGeom>
                          <a:noFill/>
                          <a:ln w="6350">
                            <a:noFill/>
                          </a:ln>
                        </wps:spPr>
                        <wps:txbx>
                          <w:txbxContent>
                            <w:p w14:paraId="1893DEE2"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96744" id="Group 293" o:spid="_x0000_s1076" alt="Title: Grade 6 to Grade 8 Icon - Description: Grade 6 to Grade 8 Icon" style="position:absolute;margin-left:0;margin-top:-50.95pt;width:53.35pt;height:48.45pt;z-index:252130304;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">
                <v:shape id="Teardrop 294" o:spid="_x0000_s1077"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1E14A1E7"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95" o:spid="_x0000_s1078"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1893DEE2"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v:textbox>
                </v:shape>
                <w10:wrap anchorx="margin"/>
              </v:group>
            </w:pict>
          </mc:Fallback>
        </mc:AlternateContent>
      </w:r>
      <w:r w:rsidR="000B1793">
        <w:t>Grades 6 to 8</w:t>
      </w:r>
      <w:bookmarkEnd w:id="23"/>
    </w:p>
    <w:p w14:paraId="582E9E90" w14:textId="089187A2" w:rsidR="000B1793" w:rsidRPr="003E0AA3" w:rsidRDefault="000B1793" w:rsidP="000B1793">
      <w:pPr>
        <w:spacing w:before="80" w:after="80" w:line="240" w:lineRule="auto"/>
        <w:rPr>
          <w:rFonts w:cstheme="minorHAnsi"/>
        </w:rPr>
      </w:pPr>
      <w:r w:rsidRPr="00EA3CA1">
        <w:rPr>
          <w:rFonts w:ascii="Calibri" w:eastAsia="Times New Roman" w:hAnsi="Calibri" w:cs="Arial"/>
          <w:noProof/>
        </w:rPr>
        <mc:AlternateContent>
          <mc:Choice Requires="wps">
            <w:drawing>
              <wp:anchor distT="228600" distB="228600" distL="228600" distR="228600" simplePos="0" relativeHeight="251992064" behindDoc="0" locked="0" layoutInCell="1" allowOverlap="1" wp14:anchorId="30C22268" wp14:editId="4F907CD1">
                <wp:simplePos x="0" y="0"/>
                <wp:positionH relativeFrom="column">
                  <wp:posOffset>3862070</wp:posOffset>
                </wp:positionH>
                <wp:positionV relativeFrom="paragraph">
                  <wp:posOffset>57785</wp:posOffset>
                </wp:positionV>
                <wp:extent cx="2578100" cy="4960620"/>
                <wp:effectExtent l="0" t="0" r="31750" b="3048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960620"/>
                        </a:xfrm>
                        <a:prstGeom prst="rect">
                          <a:avLst/>
                        </a:prstGeom>
                        <a:solidFill>
                          <a:srgbClr val="E2EAF6"/>
                        </a:solidFill>
                        <a:ln>
                          <a:noFill/>
                        </a:ln>
                        <a:effectLst>
                          <a:outerShdw dist="38099"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E9411D8" w14:textId="77777777" w:rsidR="00812573" w:rsidRPr="001840AD" w:rsidRDefault="00812573" w:rsidP="000B1793">
                            <w:pPr>
                              <w:spacing w:after="0"/>
                              <w:ind w:left="180"/>
                              <w:jc w:val="center"/>
                              <w:rPr>
                                <w:rStyle w:val="FooterChar"/>
                                <w:rFonts w:ascii="Georgia" w:hAnsi="Georgia"/>
                                <w:color w:val="004389"/>
                                <w:sz w:val="24"/>
                                <w:szCs w:val="24"/>
                              </w:rPr>
                            </w:pPr>
                            <w:r>
                              <w:rPr>
                                <w:rStyle w:val="FooterChar"/>
                                <w:rFonts w:ascii="Georgia" w:hAnsi="Georgia"/>
                                <w:b/>
                                <w:color w:val="004389"/>
                                <w:sz w:val="24"/>
                                <w:szCs w:val="24"/>
                              </w:rPr>
                              <w:t>Digital Literacy and Computer Science Practices</w:t>
                            </w:r>
                          </w:p>
                          <w:p w14:paraId="316267DB"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Creating</w:t>
                            </w:r>
                          </w:p>
                          <w:p w14:paraId="27371726"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Connecting</w:t>
                            </w:r>
                          </w:p>
                          <w:p w14:paraId="077FD770"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Abstracting</w:t>
                            </w:r>
                          </w:p>
                          <w:p w14:paraId="4E7893DE"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Analyzing</w:t>
                            </w:r>
                          </w:p>
                          <w:p w14:paraId="02CD7DA0"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Communicating</w:t>
                            </w:r>
                          </w:p>
                          <w:p w14:paraId="20590BAA"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Collaborating</w:t>
                            </w:r>
                          </w:p>
                          <w:p w14:paraId="13213681" w14:textId="1C46F39E" w:rsidR="00812573" w:rsidRPr="009C0FE1" w:rsidRDefault="00812573" w:rsidP="00B02B0B">
                            <w:pPr>
                              <w:numPr>
                                <w:ilvl w:val="0"/>
                                <w:numId w:val="59"/>
                              </w:numPr>
                              <w:spacing w:before="80" w:after="80" w:line="240" w:lineRule="auto"/>
                              <w:rPr>
                                <w:rFonts w:cstheme="minorHAnsi"/>
                                <w:bCs/>
                              </w:rPr>
                            </w:pPr>
                            <w:r w:rsidRPr="003C5C46">
                              <w:rPr>
                                <w:rFonts w:cstheme="minorHAnsi"/>
                              </w:rPr>
                              <w:t>Researching</w:t>
                            </w:r>
                          </w:p>
                          <w:p w14:paraId="68FCA88C" w14:textId="5122D742" w:rsidR="00812573" w:rsidRPr="003C5C46" w:rsidRDefault="00812573" w:rsidP="009C0FE1">
                            <w:pPr>
                              <w:spacing w:before="80" w:after="80" w:line="240" w:lineRule="auto"/>
                              <w:rPr>
                                <w:rFonts w:cstheme="minorHAnsi"/>
                                <w:bCs/>
                              </w:rPr>
                            </w:pPr>
                            <w:r w:rsidRPr="003E0AA3">
                              <w:rPr>
                                <w:rFonts w:cstheme="minorHAnsi"/>
                              </w:rPr>
                              <w:t>By the time students reach middle school, they should have had numerous experiences in using technology to create artifacts and solve problems. Active engagement of middle school students with the practices is critical: students generally make up their minds about whether they identify with science and engineering by the time they leave grade 8. Students should have opportunities to develop the skills necessary for a meaningful progression of development in order to engage in reasoning, which is critical to success in civic life, post-secondary education, and career</w:t>
                            </w:r>
                            <w:r>
                              <w:rPr>
                                <w:rFonts w:cstheme="minorHAnsi"/>
                              </w:rPr>
                              <w:t>.</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2268" id="Text Box 42" o:spid="_x0000_s1079" type="#_x0000_t202" style="position:absolute;margin-left:304.1pt;margin-top:4.55pt;width:203pt;height:390.6pt;z-index:251992064;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" fillcolor="#e2eaf6" stroked="f">
                <v:shadow on="t" color="black" opacity="26213f" origin="-.5,-.5" offset=".74833mm,.74833mm"/>
                <v:textbox inset="10.8pt,10.8pt,,7.2pt">
                  <w:txbxContent>
                    <w:p w14:paraId="1E9411D8" w14:textId="77777777" w:rsidR="00812573" w:rsidRPr="001840AD" w:rsidRDefault="00812573" w:rsidP="000B1793">
                      <w:pPr>
                        <w:spacing w:after="0"/>
                        <w:ind w:left="180"/>
                        <w:jc w:val="center"/>
                        <w:rPr>
                          <w:rStyle w:val="FooterChar"/>
                          <w:rFonts w:ascii="Georgia" w:hAnsi="Georgia"/>
                          <w:color w:val="004389"/>
                          <w:sz w:val="24"/>
                          <w:szCs w:val="24"/>
                        </w:rPr>
                      </w:pPr>
                      <w:r>
                        <w:rPr>
                          <w:rStyle w:val="FooterChar"/>
                          <w:rFonts w:ascii="Georgia" w:hAnsi="Georgia"/>
                          <w:b/>
                          <w:color w:val="004389"/>
                          <w:sz w:val="24"/>
                          <w:szCs w:val="24"/>
                        </w:rPr>
                        <w:t>Digital Literacy and Computer Science Practices</w:t>
                      </w:r>
                    </w:p>
                    <w:p w14:paraId="316267DB"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Creating</w:t>
                      </w:r>
                    </w:p>
                    <w:p w14:paraId="27371726"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Connecting</w:t>
                      </w:r>
                    </w:p>
                    <w:p w14:paraId="077FD770"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Abstracting</w:t>
                      </w:r>
                    </w:p>
                    <w:p w14:paraId="4E7893DE"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Analyzing</w:t>
                      </w:r>
                    </w:p>
                    <w:p w14:paraId="02CD7DA0"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Communicating</w:t>
                      </w:r>
                    </w:p>
                    <w:p w14:paraId="20590BAA" w14:textId="77777777" w:rsidR="00812573" w:rsidRPr="003C5C46" w:rsidRDefault="00812573" w:rsidP="00B02B0B">
                      <w:pPr>
                        <w:numPr>
                          <w:ilvl w:val="0"/>
                          <w:numId w:val="59"/>
                        </w:numPr>
                        <w:spacing w:before="80" w:after="80" w:line="240" w:lineRule="auto"/>
                        <w:rPr>
                          <w:rFonts w:cstheme="minorHAnsi"/>
                          <w:bCs/>
                        </w:rPr>
                      </w:pPr>
                      <w:r w:rsidRPr="003C5C46">
                        <w:rPr>
                          <w:rFonts w:cstheme="minorHAnsi"/>
                        </w:rPr>
                        <w:t>Collaborating</w:t>
                      </w:r>
                    </w:p>
                    <w:p w14:paraId="13213681" w14:textId="1C46F39E" w:rsidR="00812573" w:rsidRPr="009C0FE1" w:rsidRDefault="00812573" w:rsidP="00B02B0B">
                      <w:pPr>
                        <w:numPr>
                          <w:ilvl w:val="0"/>
                          <w:numId w:val="59"/>
                        </w:numPr>
                        <w:spacing w:before="80" w:after="80" w:line="240" w:lineRule="auto"/>
                        <w:rPr>
                          <w:rFonts w:cstheme="minorHAnsi"/>
                          <w:bCs/>
                        </w:rPr>
                      </w:pPr>
                      <w:r w:rsidRPr="003C5C46">
                        <w:rPr>
                          <w:rFonts w:cstheme="minorHAnsi"/>
                        </w:rPr>
                        <w:t>Researching</w:t>
                      </w:r>
                    </w:p>
                    <w:p w14:paraId="68FCA88C" w14:textId="5122D742" w:rsidR="00812573" w:rsidRPr="003C5C46" w:rsidRDefault="00812573" w:rsidP="009C0FE1">
                      <w:pPr>
                        <w:spacing w:before="80" w:after="80" w:line="240" w:lineRule="auto"/>
                        <w:rPr>
                          <w:rFonts w:cstheme="minorHAnsi"/>
                          <w:bCs/>
                        </w:rPr>
                      </w:pPr>
                      <w:r w:rsidRPr="003E0AA3">
                        <w:rPr>
                          <w:rFonts w:cstheme="minorHAnsi"/>
                        </w:rPr>
                        <w:t>By the time students reach middle school, they should have had numerous experiences in using technology to create artifacts and solve problems. Active engagement of middle school students with the practices is critical: students generally make up their minds about whether they identify with science and engineering by the time they leave grade 8. Students should have opportunities to develop the skills necessary for a meaningful progression of development in order to engage in reasoning, which is critical to success in civic life, post-secondary education, and career</w:t>
                      </w:r>
                      <w:r>
                        <w:rPr>
                          <w:rFonts w:cstheme="minorHAnsi"/>
                        </w:rPr>
                        <w:t>.</w:t>
                      </w:r>
                    </w:p>
                  </w:txbxContent>
                </v:textbox>
                <w10:wrap type="square"/>
              </v:shape>
            </w:pict>
          </mc:Fallback>
        </mc:AlternateContent>
      </w:r>
      <w:r w:rsidRPr="003E0AA3">
        <w:rPr>
          <w:rFonts w:cstheme="minorHAnsi"/>
        </w:rPr>
        <w:t>The goal for middle school students is to define problems more precisely, to conduct a more thorough process of selecting the best devices, tools, and solutions. Students learn to differentiate problems or sub-problems that are best solved by computing systems or digital tools and those best solved by humans. Students further develop their computational thinking problem solving skills, which facilitates the use of technology.</w:t>
      </w:r>
    </w:p>
    <w:p w14:paraId="5C3876E8" w14:textId="29FA761A" w:rsidR="000B1793" w:rsidRPr="000B1793" w:rsidRDefault="000B1793" w:rsidP="000B1793">
      <w:pPr>
        <w:spacing w:before="80" w:after="80" w:line="240" w:lineRule="auto"/>
        <w:rPr>
          <w:rFonts w:cstheme="minorHAnsi"/>
        </w:rPr>
      </w:pPr>
      <w:r w:rsidRPr="003E0AA3">
        <w:rPr>
          <w:rFonts w:cstheme="minorHAnsi"/>
        </w:rPr>
        <w:t>Grade 6 to 8 standards integrate all seven practices. Standards in this grade span ask student</w:t>
      </w:r>
      <w:r>
        <w:rPr>
          <w:rFonts w:cstheme="minorHAnsi"/>
        </w:rPr>
        <w:t>s to demonstrate the ability to</w:t>
      </w:r>
      <w:r w:rsidRPr="00442FA3">
        <w:rPr>
          <w:rFonts w:eastAsia="Times New Roman" w:cs="Times New Roman"/>
          <w:snapToGrid w:val="0"/>
        </w:rPr>
        <w:t>:</w:t>
      </w:r>
    </w:p>
    <w:p w14:paraId="7D367BBE" w14:textId="77777777" w:rsidR="000B1793" w:rsidRPr="00790C1A" w:rsidRDefault="000B1793" w:rsidP="000B1793">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ing and Society [CAS]</w:t>
      </w:r>
    </w:p>
    <w:p w14:paraId="4FB721D4" w14:textId="53A526CB"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nderstand safety and security concepts, online identity and privacy, and how to deal with cyberbullying and inappropriate content.</w:t>
      </w:r>
    </w:p>
    <w:p w14:paraId="3F99A1D9" w14:textId="78F805E3"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Demonstrate responsible use of technology and laws regarding ownership of material/ideas, licensing, and fair use.</w:t>
      </w:r>
    </w:p>
    <w:p w14:paraId="03E2E7E3" w14:textId="49EF6C79"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nderstand consequences of inappropriate technology use, including harassment and sexting.</w:t>
      </w:r>
    </w:p>
    <w:p w14:paraId="32E6B214" w14:textId="1F42383C"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Examine the impact of emerging technology in schools, communities, and societies.</w:t>
      </w:r>
    </w:p>
    <w:p w14:paraId="0E42520E" w14:textId="3A057034" w:rsidR="000B1793" w:rsidRPr="00442FA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Evaluate digital media bias and messaging</w:t>
      </w:r>
      <w:r w:rsidRPr="00442FA3">
        <w:rPr>
          <w:rFonts w:eastAsia="Times New Roman" w:cs="Times New Roman"/>
          <w:snapToGrid w:val="0"/>
        </w:rPr>
        <w:t>.</w:t>
      </w:r>
    </w:p>
    <w:p w14:paraId="2152A360" w14:textId="77777777" w:rsidR="000B1793" w:rsidRPr="00790C1A" w:rsidRDefault="000B1793" w:rsidP="000B1793">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Digital Tools and Collaboration [DTC]</w:t>
      </w:r>
    </w:p>
    <w:p w14:paraId="45142239" w14:textId="4DBFAC1D"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se a variety of digital tools to create artifacts, online content, and online surveys.</w:t>
      </w:r>
    </w:p>
    <w:p w14:paraId="3071B70E" w14:textId="4ED3C9AA"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nderstand that different digital tools have different uses.</w:t>
      </w:r>
    </w:p>
    <w:p w14:paraId="3F7B098E" w14:textId="4FA52BAC" w:rsid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Communicate and publish online.</w:t>
      </w:r>
    </w:p>
    <w:p w14:paraId="0F143F17" w14:textId="0BC9A73B"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Advance research skills.</w:t>
      </w:r>
    </w:p>
    <w:p w14:paraId="16C5065D" w14:textId="77777777" w:rsidR="000B1793" w:rsidRPr="00790C1A" w:rsidRDefault="000B1793" w:rsidP="000B1793">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ing Systems [CS]</w:t>
      </w:r>
    </w:p>
    <w:p w14:paraId="7C2B34F2" w14:textId="615E06FA"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nderstand hardware and software components of a computing device; troubleshoot hardware and software problems.</w:t>
      </w:r>
    </w:p>
    <w:p w14:paraId="209B1DB4" w14:textId="49C44989"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se a variety of computing devices to manipulate data.</w:t>
      </w:r>
    </w:p>
    <w:p w14:paraId="79CF4A8B" w14:textId="490D6494"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Differentiate tasks/problems best solved by computing systems or by humans.</w:t>
      </w:r>
    </w:p>
    <w:p w14:paraId="206BB3A1" w14:textId="00B28AF7"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nderstand that network components carry out specific functions to connect computing devices, people, and services.</w:t>
      </w:r>
    </w:p>
    <w:p w14:paraId="64D8EE48" w14:textId="48400A77" w:rsidR="000B1793" w:rsidRPr="00442FA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nderstand the ca</w:t>
      </w:r>
      <w:r>
        <w:rPr>
          <w:rFonts w:eastAsia="Times New Roman" w:cs="Times New Roman"/>
          <w:snapToGrid w:val="0"/>
        </w:rPr>
        <w:t>pabilities services can provide</w:t>
      </w:r>
      <w:r w:rsidRPr="00EA3CA1">
        <w:rPr>
          <w:rFonts w:eastAsia="Times New Roman" w:cs="Times New Roman"/>
          <w:snapToGrid w:val="0"/>
        </w:rPr>
        <w:t>.</w:t>
      </w:r>
    </w:p>
    <w:p w14:paraId="3D3F1468" w14:textId="77777777" w:rsidR="001F155B" w:rsidRDefault="001F155B">
      <w:pPr>
        <w:rPr>
          <w:rFonts w:asciiTheme="majorHAnsi" w:hAnsiTheme="majorHAnsi"/>
          <w:b/>
          <w:snapToGrid w:val="0"/>
          <w:color w:val="004386"/>
          <w:sz w:val="24"/>
        </w:rPr>
      </w:pPr>
      <w:r>
        <w:rPr>
          <w:rFonts w:asciiTheme="majorHAnsi" w:hAnsiTheme="majorHAnsi"/>
          <w:b/>
          <w:snapToGrid w:val="0"/>
          <w:color w:val="004386"/>
          <w:sz w:val="24"/>
        </w:rPr>
        <w:br w:type="page"/>
      </w:r>
    </w:p>
    <w:p w14:paraId="713A2FF2" w14:textId="36FAA228" w:rsidR="000B1793" w:rsidRPr="00790C1A" w:rsidRDefault="002E4E53" w:rsidP="000B1793">
      <w:pPr>
        <w:spacing w:before="240" w:after="0" w:line="240" w:lineRule="auto"/>
        <w:rPr>
          <w:rFonts w:asciiTheme="majorHAnsi" w:hAnsiTheme="majorHAnsi"/>
          <w:b/>
          <w:snapToGrid w:val="0"/>
          <w:color w:val="004386"/>
          <w:sz w:val="24"/>
        </w:rPr>
      </w:pPr>
      <w:r>
        <w:rPr>
          <w:rFonts w:cstheme="minorHAnsi"/>
          <w:noProof/>
        </w:rPr>
        <w:lastRenderedPageBreak/>
        <mc:AlternateContent>
          <mc:Choice Requires="wpg">
            <w:drawing>
              <wp:anchor distT="0" distB="0" distL="114300" distR="114300" simplePos="0" relativeHeight="252132352" behindDoc="0" locked="0" layoutInCell="1" allowOverlap="1" wp14:anchorId="78314D3D" wp14:editId="5C2D9BCF">
                <wp:simplePos x="0" y="0"/>
                <wp:positionH relativeFrom="rightMargin">
                  <wp:align>left</wp:align>
                </wp:positionH>
                <wp:positionV relativeFrom="paragraph">
                  <wp:posOffset>-649976</wp:posOffset>
                </wp:positionV>
                <wp:extent cx="677718" cy="615315"/>
                <wp:effectExtent l="0" t="0" r="0" b="0"/>
                <wp:wrapNone/>
                <wp:docPr id="296" name="Group 296" descr="Grade 6 to Grade 8 Icon" title="Grade 6 to Grade 8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297" name="Teardrop 297"/>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9135A"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2700" y="88900"/>
                            <a:ext cx="665018" cy="526415"/>
                          </a:xfrm>
                          <a:prstGeom prst="rect">
                            <a:avLst/>
                          </a:prstGeom>
                          <a:noFill/>
                          <a:ln w="6350">
                            <a:noFill/>
                          </a:ln>
                        </wps:spPr>
                        <wps:txbx>
                          <w:txbxContent>
                            <w:p w14:paraId="5F4860D4"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14D3D" id="Group 296" o:spid="_x0000_s1080" alt="Title: Grade 6 to Grade 8 Icon - Description: Grade 6 to Grade 8 Icon" style="position:absolute;margin-left:0;margin-top:-51.2pt;width:53.35pt;height:48.45pt;z-index:252132352;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">
                <v:shape id="Teardrop 297" o:spid="_x0000_s1081"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6759135A"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298" o:spid="_x0000_s1082"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5F4860D4"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v:textbox>
                </v:shape>
                <w10:wrap anchorx="margin"/>
              </v:group>
            </w:pict>
          </mc:Fallback>
        </mc:AlternateContent>
      </w:r>
      <w:r w:rsidR="000B1793" w:rsidRPr="00790C1A">
        <w:rPr>
          <w:rFonts w:asciiTheme="majorHAnsi" w:hAnsiTheme="majorHAnsi"/>
          <w:b/>
          <w:snapToGrid w:val="0"/>
          <w:color w:val="004386"/>
          <w:sz w:val="24"/>
        </w:rPr>
        <w:t>Computational Thinking [CT]</w:t>
      </w:r>
      <w:r w:rsidRPr="002E4E53">
        <w:rPr>
          <w:rFonts w:cstheme="minorHAnsi"/>
          <w:noProof/>
        </w:rPr>
        <w:t xml:space="preserve"> </w:t>
      </w:r>
    </w:p>
    <w:p w14:paraId="0E5406ED" w14:textId="14EE2871"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Create a new representation, define functions, and use decomposition.</w:t>
      </w:r>
      <w:r w:rsidR="009C0FE1" w:rsidRPr="009C0FE1">
        <w:rPr>
          <w:rFonts w:cs="Times New Roman"/>
          <w:noProof/>
        </w:rPr>
        <w:t xml:space="preserve"> </w:t>
      </w:r>
    </w:p>
    <w:p w14:paraId="489A5CF5" w14:textId="7943F475"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Write, debug, and analyze advanced algorithms and basic programs.</w:t>
      </w:r>
    </w:p>
    <w:p w14:paraId="64ECF8F2" w14:textId="73936611"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nderstand how computing devices represent and manipulate information.</w:t>
      </w:r>
    </w:p>
    <w:p w14:paraId="721742DD" w14:textId="7FDDF0D4"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Create, modify, and manipulate databases.</w:t>
      </w:r>
    </w:p>
    <w:p w14:paraId="016D0828" w14:textId="1846EC2E" w:rsidR="000B1793" w:rsidRP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Use a variety of data collection devices.</w:t>
      </w:r>
    </w:p>
    <w:p w14:paraId="25E62DDF" w14:textId="0D99DB34" w:rsidR="000B1793" w:rsidRDefault="000B1793" w:rsidP="00B02B0B">
      <w:pPr>
        <w:numPr>
          <w:ilvl w:val="0"/>
          <w:numId w:val="24"/>
        </w:numPr>
        <w:spacing w:before="80" w:after="80" w:line="240" w:lineRule="auto"/>
        <w:jc w:val="both"/>
        <w:rPr>
          <w:rFonts w:eastAsia="Times New Roman" w:cs="Times New Roman"/>
          <w:snapToGrid w:val="0"/>
        </w:rPr>
      </w:pPr>
      <w:r w:rsidRPr="000B1793">
        <w:rPr>
          <w:rFonts w:eastAsia="Times New Roman" w:cs="Times New Roman"/>
          <w:snapToGrid w:val="0"/>
        </w:rPr>
        <w:t>Create a model and use and modify a simulation for analysis</w:t>
      </w:r>
      <w:r w:rsidRPr="00EA3CA1">
        <w:rPr>
          <w:rFonts w:eastAsia="Times New Roman" w:cs="Times New Roman"/>
          <w:snapToGrid w:val="0"/>
        </w:rPr>
        <w:t>.</w:t>
      </w:r>
    </w:p>
    <w:p w14:paraId="2A9E0713" w14:textId="77777777" w:rsidR="00334F36" w:rsidRDefault="00334F36">
      <w:pPr>
        <w:rPr>
          <w:rFonts w:asciiTheme="majorHAnsi" w:eastAsia="Times New Roman" w:hAnsiTheme="majorHAnsi" w:cstheme="majorBidi"/>
          <w:b/>
          <w:bCs/>
          <w:color w:val="FED808"/>
          <w:sz w:val="32"/>
          <w:szCs w:val="26"/>
        </w:rPr>
      </w:pPr>
      <w:r>
        <w:rPr>
          <w:rFonts w:eastAsia="Times New Roman"/>
        </w:rPr>
        <w:br w:type="page"/>
      </w:r>
    </w:p>
    <w:p w14:paraId="3B21DCF7" w14:textId="7F626974" w:rsidR="000B1793" w:rsidRPr="000B1793" w:rsidRDefault="002E4E53" w:rsidP="001013F1">
      <w:pPr>
        <w:pStyle w:val="Heading2"/>
        <w:rPr>
          <w:rFonts w:eastAsia="Times New Roman"/>
        </w:rPr>
      </w:pPr>
      <w:r>
        <w:rPr>
          <w:rFonts w:cstheme="minorHAnsi"/>
          <w:noProof/>
        </w:rPr>
        <w:lastRenderedPageBreak/>
        <mc:AlternateContent>
          <mc:Choice Requires="wpg">
            <w:drawing>
              <wp:anchor distT="0" distB="0" distL="114300" distR="114300" simplePos="0" relativeHeight="252134400" behindDoc="0" locked="0" layoutInCell="1" allowOverlap="1" wp14:anchorId="6D79E2D5" wp14:editId="498A8846">
                <wp:simplePos x="0" y="0"/>
                <wp:positionH relativeFrom="rightMargin">
                  <wp:align>left</wp:align>
                </wp:positionH>
                <wp:positionV relativeFrom="paragraph">
                  <wp:posOffset>-646550</wp:posOffset>
                </wp:positionV>
                <wp:extent cx="677718" cy="615315"/>
                <wp:effectExtent l="0" t="0" r="0" b="0"/>
                <wp:wrapNone/>
                <wp:docPr id="299" name="Group 299" descr="Grade 6 to Grade 8 Icon" title="Grade 6 to Grade 8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300" name="Teardrop 300"/>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9CDCF"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2700" y="88900"/>
                            <a:ext cx="665018" cy="526415"/>
                          </a:xfrm>
                          <a:prstGeom prst="rect">
                            <a:avLst/>
                          </a:prstGeom>
                          <a:noFill/>
                          <a:ln w="6350">
                            <a:noFill/>
                          </a:ln>
                        </wps:spPr>
                        <wps:txbx>
                          <w:txbxContent>
                            <w:p w14:paraId="5C197E40"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79E2D5" id="Group 299" o:spid="_x0000_s1083" alt="Title: Grade 6 to Grade 8 Icon - Description: Grade 6 to Grade 8 Icon" style="position:absolute;margin-left:0;margin-top:-50.9pt;width:53.35pt;height:48.45pt;z-index:252134400;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">
                <v:shape id="Teardrop 300" o:spid="_x0000_s1084"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7DB9CDCF"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301" o:spid="_x0000_s1085"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5C197E40"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v:textbox>
                </v:shape>
                <w10:wrap anchorx="margin"/>
              </v:group>
            </w:pict>
          </mc:Fallback>
        </mc:AlternateContent>
      </w:r>
      <w:r w:rsidR="000B1793" w:rsidRPr="000B1793">
        <w:rPr>
          <w:rFonts w:eastAsia="Times New Roman"/>
        </w:rPr>
        <w:t>Grades 6 to 8: Computing and Society [CAS]</w:t>
      </w:r>
      <w:r w:rsidR="00334F36" w:rsidRPr="00334F36">
        <w:rPr>
          <w:rFonts w:cs="Times New Roman"/>
          <w:noProof/>
        </w:rPr>
        <w:t xml:space="preserve"> </w:t>
      </w:r>
    </w:p>
    <w:p w14:paraId="18699403" w14:textId="580A6545" w:rsidR="003E0AA3" w:rsidRPr="000B1793" w:rsidRDefault="003E0AA3" w:rsidP="00DC6211">
      <w:pPr>
        <w:pStyle w:val="Heading3"/>
      </w:pPr>
      <w:r w:rsidRPr="000B1793">
        <w:t>Safety and Security</w:t>
      </w:r>
      <w:r w:rsidR="000B1793" w:rsidRPr="000B1793">
        <w:t xml:space="preserve"> [6-8.CAS.a]</w:t>
      </w:r>
    </w:p>
    <w:p w14:paraId="6C6026B7" w14:textId="77777777" w:rsidR="003E0AA3" w:rsidRPr="00487C2E" w:rsidRDefault="003E0AA3" w:rsidP="00B02B0B">
      <w:pPr>
        <w:numPr>
          <w:ilvl w:val="0"/>
          <w:numId w:val="60"/>
        </w:numPr>
        <w:spacing w:before="80" w:after="80" w:line="240" w:lineRule="auto"/>
        <w:rPr>
          <w:rFonts w:cstheme="minorHAnsi"/>
        </w:rPr>
      </w:pPr>
      <w:r w:rsidRPr="00487C2E">
        <w:rPr>
          <w:rFonts w:cstheme="minorHAnsi"/>
        </w:rPr>
        <w:t>Identify threats and actively protect devices and networks from viruses, intrusion, vandalism, and other malicious activities.</w:t>
      </w:r>
    </w:p>
    <w:p w14:paraId="64679465" w14:textId="77777777" w:rsidR="003E0AA3" w:rsidRPr="00487C2E" w:rsidRDefault="003E0AA3" w:rsidP="00B02B0B">
      <w:pPr>
        <w:numPr>
          <w:ilvl w:val="0"/>
          <w:numId w:val="60"/>
        </w:numPr>
        <w:spacing w:before="80" w:after="80" w:line="240" w:lineRule="auto"/>
        <w:rPr>
          <w:rFonts w:cstheme="minorHAnsi"/>
        </w:rPr>
      </w:pPr>
      <w:r w:rsidRPr="00487C2E">
        <w:rPr>
          <w:rFonts w:cstheme="minorHAnsi"/>
        </w:rPr>
        <w:t>Describe how cyberbullying can be prevented and managed.</w:t>
      </w:r>
    </w:p>
    <w:p w14:paraId="568A04B9" w14:textId="77777777" w:rsidR="003E0AA3" w:rsidRPr="00487C2E" w:rsidRDefault="003E0AA3" w:rsidP="00B02B0B">
      <w:pPr>
        <w:numPr>
          <w:ilvl w:val="0"/>
          <w:numId w:val="60"/>
        </w:numPr>
        <w:spacing w:before="80" w:after="80" w:line="240" w:lineRule="auto"/>
        <w:rPr>
          <w:rFonts w:cstheme="minorHAnsi"/>
        </w:rPr>
      </w:pPr>
      <w:r w:rsidRPr="00487C2E">
        <w:rPr>
          <w:rFonts w:cstheme="minorHAnsi"/>
        </w:rPr>
        <w:t>Explain the connection between the persistence of data on the Internet, personal online identity, and personal privacy.</w:t>
      </w:r>
    </w:p>
    <w:p w14:paraId="5250E4A2" w14:textId="77777777" w:rsidR="003E0AA3" w:rsidRPr="00487C2E" w:rsidRDefault="003E0AA3" w:rsidP="00B02B0B">
      <w:pPr>
        <w:numPr>
          <w:ilvl w:val="0"/>
          <w:numId w:val="60"/>
        </w:numPr>
        <w:spacing w:before="80" w:after="80" w:line="240" w:lineRule="auto"/>
        <w:rPr>
          <w:rFonts w:cstheme="minorHAnsi"/>
        </w:rPr>
      </w:pPr>
      <w:r w:rsidRPr="00487C2E">
        <w:rPr>
          <w:rFonts w:cstheme="minorHAnsi"/>
        </w:rPr>
        <w:t>Describe and use safe, appropriate, and responsible practices (netiquette) when participating in online communities (e.g., discussion groups, blogs, social networking sites).</w:t>
      </w:r>
    </w:p>
    <w:p w14:paraId="7ABBDD0F" w14:textId="77777777" w:rsidR="000B1793" w:rsidRPr="00487C2E" w:rsidRDefault="003E0AA3" w:rsidP="00B02B0B">
      <w:pPr>
        <w:numPr>
          <w:ilvl w:val="0"/>
          <w:numId w:val="60"/>
        </w:numPr>
        <w:spacing w:before="80" w:after="80" w:line="240" w:lineRule="auto"/>
        <w:rPr>
          <w:rFonts w:cstheme="minorHAnsi"/>
        </w:rPr>
      </w:pPr>
      <w:r w:rsidRPr="00487C2E">
        <w:rPr>
          <w:rFonts w:cstheme="minorHAnsi"/>
        </w:rPr>
        <w:t xml:space="preserve">Differentiate between appropriate and inappropriate content on the Internet. </w:t>
      </w:r>
    </w:p>
    <w:p w14:paraId="722965BA" w14:textId="71361D13" w:rsidR="003E0AA3" w:rsidRPr="000B1793" w:rsidRDefault="003E0AA3" w:rsidP="00DC6211">
      <w:pPr>
        <w:pStyle w:val="Heading3"/>
      </w:pPr>
      <w:r w:rsidRPr="000B1793">
        <w:t>Ethics and Laws</w:t>
      </w:r>
      <w:r w:rsidR="000B1793" w:rsidRPr="000B1793">
        <w:t xml:space="preserve"> [6-8.CAS.b]</w:t>
      </w:r>
    </w:p>
    <w:p w14:paraId="14602E03" w14:textId="77777777" w:rsidR="003E0AA3" w:rsidRPr="003E0AA3" w:rsidRDefault="003E0AA3" w:rsidP="00B02B0B">
      <w:pPr>
        <w:numPr>
          <w:ilvl w:val="0"/>
          <w:numId w:val="61"/>
        </w:numPr>
        <w:spacing w:before="80" w:after="80" w:line="240" w:lineRule="auto"/>
        <w:rPr>
          <w:rFonts w:cstheme="minorHAnsi"/>
        </w:rPr>
      </w:pPr>
      <w:r w:rsidRPr="003E0AA3">
        <w:rPr>
          <w:rFonts w:cstheme="minorHAnsi"/>
        </w:rPr>
        <w:t>Explain how copyright law and licensing protect the owner of intellectual property.</w:t>
      </w:r>
    </w:p>
    <w:p w14:paraId="362CD6AB" w14:textId="77777777" w:rsidR="003E0AA3" w:rsidRPr="003E0AA3" w:rsidRDefault="003E0AA3" w:rsidP="00B02B0B">
      <w:pPr>
        <w:numPr>
          <w:ilvl w:val="0"/>
          <w:numId w:val="61"/>
        </w:numPr>
        <w:spacing w:before="80" w:after="80" w:line="240" w:lineRule="auto"/>
        <w:rPr>
          <w:rFonts w:cstheme="minorHAnsi"/>
        </w:rPr>
      </w:pPr>
      <w:r w:rsidRPr="003E0AA3">
        <w:rPr>
          <w:rFonts w:cstheme="minorHAnsi"/>
        </w:rPr>
        <w:t>Explain possible consequences of violating intellectual property law and plagiarism.</w:t>
      </w:r>
    </w:p>
    <w:p w14:paraId="78FAE511" w14:textId="77777777" w:rsidR="003E0AA3" w:rsidRPr="003E0AA3" w:rsidRDefault="003E0AA3" w:rsidP="00B02B0B">
      <w:pPr>
        <w:numPr>
          <w:ilvl w:val="0"/>
          <w:numId w:val="61"/>
        </w:numPr>
        <w:spacing w:before="80" w:after="80" w:line="240" w:lineRule="auto"/>
        <w:rPr>
          <w:rFonts w:cstheme="minorHAnsi"/>
        </w:rPr>
      </w:pPr>
      <w:r w:rsidRPr="003E0AA3">
        <w:rPr>
          <w:rFonts w:cstheme="minorHAnsi"/>
        </w:rPr>
        <w:t>Apply fair use for using copyrighted materials (e.g., images, music, video, text).</w:t>
      </w:r>
    </w:p>
    <w:p w14:paraId="4E61E8F9" w14:textId="77777777" w:rsidR="003E0AA3" w:rsidRPr="003E0AA3" w:rsidRDefault="003E0AA3" w:rsidP="00B02B0B">
      <w:pPr>
        <w:numPr>
          <w:ilvl w:val="0"/>
          <w:numId w:val="61"/>
        </w:numPr>
        <w:spacing w:before="80" w:after="80" w:line="240" w:lineRule="auto"/>
        <w:rPr>
          <w:rFonts w:cstheme="minorHAnsi"/>
        </w:rPr>
      </w:pPr>
      <w:r w:rsidRPr="003E0AA3">
        <w:rPr>
          <w:rFonts w:cstheme="minorHAnsi"/>
        </w:rPr>
        <w:t>Identify the legal consequences of sending or receiving inappropriate content (e.g., cyberbullying, harassment, sexting).</w:t>
      </w:r>
    </w:p>
    <w:p w14:paraId="59168665" w14:textId="77777777" w:rsidR="003E0AA3" w:rsidRPr="003E0AA3" w:rsidRDefault="003E0AA3" w:rsidP="00B02B0B">
      <w:pPr>
        <w:numPr>
          <w:ilvl w:val="0"/>
          <w:numId w:val="61"/>
        </w:numPr>
        <w:spacing w:before="80" w:after="80" w:line="240" w:lineRule="auto"/>
        <w:rPr>
          <w:rFonts w:cstheme="minorHAnsi"/>
        </w:rPr>
      </w:pPr>
      <w:r w:rsidRPr="003E0AA3">
        <w:rPr>
          <w:rFonts w:cstheme="minorHAnsi"/>
        </w:rPr>
        <w:t>Differentiate among open source and proprietary software licenses and their applicability to different types of software and media.</w:t>
      </w:r>
    </w:p>
    <w:p w14:paraId="28B89BEF" w14:textId="69B272A3" w:rsidR="003E0AA3" w:rsidRPr="003E0AA3" w:rsidRDefault="003E0AA3" w:rsidP="00B02B0B">
      <w:pPr>
        <w:numPr>
          <w:ilvl w:val="0"/>
          <w:numId w:val="61"/>
        </w:numPr>
        <w:spacing w:before="80" w:after="80" w:line="240" w:lineRule="auto"/>
        <w:rPr>
          <w:rFonts w:cstheme="minorHAnsi"/>
        </w:rPr>
      </w:pPr>
      <w:r w:rsidRPr="003E0AA3">
        <w:rPr>
          <w:rFonts w:cstheme="minorHAnsi"/>
        </w:rPr>
        <w:t xml:space="preserve">Demonstrate compliance with the </w:t>
      </w:r>
      <w:r w:rsidR="000B1793">
        <w:rPr>
          <w:rFonts w:cstheme="minorHAnsi"/>
        </w:rPr>
        <w:t>school’s Acceptable Use Policy (AUP)</w:t>
      </w:r>
      <w:r w:rsidRPr="003E0AA3">
        <w:rPr>
          <w:rFonts w:cstheme="minorHAnsi"/>
        </w:rPr>
        <w:t>.</w:t>
      </w:r>
    </w:p>
    <w:p w14:paraId="1B9C3583" w14:textId="77777777" w:rsidR="003E0AA3" w:rsidRPr="003E0AA3" w:rsidRDefault="003E0AA3" w:rsidP="00B02B0B">
      <w:pPr>
        <w:numPr>
          <w:ilvl w:val="0"/>
          <w:numId w:val="61"/>
        </w:numPr>
        <w:spacing w:before="80" w:after="80" w:line="240" w:lineRule="auto"/>
        <w:rPr>
          <w:rFonts w:cstheme="minorHAnsi"/>
        </w:rPr>
      </w:pPr>
      <w:r w:rsidRPr="003E0AA3">
        <w:rPr>
          <w:rFonts w:cstheme="minorHAnsi"/>
        </w:rPr>
        <w:t>Identify software license agreements and application permissions.</w:t>
      </w:r>
    </w:p>
    <w:p w14:paraId="510FDADE" w14:textId="77777777" w:rsidR="003E0AA3" w:rsidRPr="003E0AA3" w:rsidRDefault="003E0AA3" w:rsidP="00B02B0B">
      <w:pPr>
        <w:numPr>
          <w:ilvl w:val="0"/>
          <w:numId w:val="61"/>
        </w:numPr>
        <w:spacing w:before="80" w:after="80" w:line="240" w:lineRule="auto"/>
        <w:rPr>
          <w:rFonts w:cstheme="minorHAnsi"/>
        </w:rPr>
      </w:pPr>
      <w:r w:rsidRPr="003E0AA3">
        <w:rPr>
          <w:rFonts w:cstheme="minorHAnsi"/>
        </w:rPr>
        <w:t>Explain positive and malicious purposes of hacking.</w:t>
      </w:r>
    </w:p>
    <w:p w14:paraId="00E72359" w14:textId="77777777" w:rsidR="000B1793" w:rsidRDefault="003E0AA3" w:rsidP="00B02B0B">
      <w:pPr>
        <w:numPr>
          <w:ilvl w:val="0"/>
          <w:numId w:val="61"/>
        </w:numPr>
        <w:spacing w:before="80" w:after="80" w:line="240" w:lineRule="auto"/>
        <w:rPr>
          <w:rFonts w:cstheme="minorHAnsi"/>
        </w:rPr>
      </w:pPr>
      <w:r w:rsidRPr="003E0AA3">
        <w:rPr>
          <w:rFonts w:cstheme="minorHAnsi"/>
        </w:rPr>
        <w:t xml:space="preserve">License original content and extend license for sharing in the public domain (e.g., creative commons). </w:t>
      </w:r>
    </w:p>
    <w:p w14:paraId="562555A3" w14:textId="5652A2C5" w:rsidR="003E0AA3" w:rsidRPr="000B1793" w:rsidRDefault="003E0AA3" w:rsidP="00DC6211">
      <w:pPr>
        <w:pStyle w:val="Heading3"/>
      </w:pPr>
      <w:r w:rsidRPr="000B1793">
        <w:t>Interpersonal and Societal Impact</w:t>
      </w:r>
      <w:r w:rsidR="000B1793" w:rsidRPr="000B1793">
        <w:t xml:space="preserve"> [6-8.CAS.c]</w:t>
      </w:r>
    </w:p>
    <w:p w14:paraId="1F7F03E3" w14:textId="77777777" w:rsidR="003E0AA3" w:rsidRPr="003E0AA3" w:rsidRDefault="003E0AA3" w:rsidP="00B02B0B">
      <w:pPr>
        <w:numPr>
          <w:ilvl w:val="0"/>
          <w:numId w:val="62"/>
        </w:numPr>
        <w:spacing w:before="80" w:after="80" w:line="240" w:lineRule="auto"/>
        <w:rPr>
          <w:rFonts w:cstheme="minorHAnsi"/>
        </w:rPr>
      </w:pPr>
      <w:r w:rsidRPr="003E0AA3">
        <w:rPr>
          <w:rFonts w:cstheme="minorHAnsi"/>
        </w:rPr>
        <w:t>Describe current events and emerging technologies in computing and the effects they may have on education, the workplace, individuals, communities, and global society.</w:t>
      </w:r>
    </w:p>
    <w:p w14:paraId="2AECDB10" w14:textId="77777777" w:rsidR="003E0AA3" w:rsidRPr="003E0AA3" w:rsidRDefault="003E0AA3" w:rsidP="00B02B0B">
      <w:pPr>
        <w:numPr>
          <w:ilvl w:val="0"/>
          <w:numId w:val="62"/>
        </w:numPr>
        <w:spacing w:before="80" w:after="80" w:line="240" w:lineRule="auto"/>
        <w:rPr>
          <w:rFonts w:cstheme="minorHAnsi"/>
        </w:rPr>
      </w:pPr>
      <w:r w:rsidRPr="003E0AA3">
        <w:rPr>
          <w:rFonts w:cstheme="minorHAnsi"/>
        </w:rPr>
        <w:t>Identify and discuss the technology proficiencies needed in the classroom and the workplace, and how to meet the needs.</w:t>
      </w:r>
    </w:p>
    <w:p w14:paraId="2982B069" w14:textId="1D7F8C4F" w:rsidR="003E0AA3" w:rsidRPr="003E0AA3" w:rsidRDefault="003E0AA3" w:rsidP="00B02B0B">
      <w:pPr>
        <w:numPr>
          <w:ilvl w:val="0"/>
          <w:numId w:val="62"/>
        </w:numPr>
        <w:spacing w:before="80" w:after="80" w:line="240" w:lineRule="auto"/>
        <w:rPr>
          <w:rFonts w:cstheme="minorHAnsi"/>
        </w:rPr>
      </w:pPr>
      <w:r w:rsidRPr="003E0AA3">
        <w:rPr>
          <w:rFonts w:cstheme="minorHAnsi"/>
        </w:rPr>
        <w:t>Relate the distribution of computing resources in a global society to issues of equity, access, and power.</w:t>
      </w:r>
    </w:p>
    <w:p w14:paraId="148FB99F" w14:textId="77777777" w:rsidR="003E0AA3" w:rsidRPr="003E0AA3" w:rsidRDefault="003E0AA3" w:rsidP="00B02B0B">
      <w:pPr>
        <w:numPr>
          <w:ilvl w:val="0"/>
          <w:numId w:val="62"/>
        </w:numPr>
        <w:spacing w:before="80" w:after="80" w:line="240" w:lineRule="auto"/>
        <w:rPr>
          <w:rFonts w:cstheme="minorHAnsi"/>
        </w:rPr>
      </w:pPr>
      <w:r w:rsidRPr="003E0AA3">
        <w:rPr>
          <w:rFonts w:cstheme="minorHAnsi"/>
        </w:rPr>
        <w:t>Evaluate how media and technology can be used to distort, exaggerate, and misrepresent information.</w:t>
      </w:r>
    </w:p>
    <w:p w14:paraId="2B67BB1C" w14:textId="77777777" w:rsidR="003E0AA3" w:rsidRPr="003E0AA3" w:rsidRDefault="003E0AA3" w:rsidP="00B02B0B">
      <w:pPr>
        <w:numPr>
          <w:ilvl w:val="0"/>
          <w:numId w:val="62"/>
        </w:numPr>
        <w:spacing w:before="80" w:after="80" w:line="240" w:lineRule="auto"/>
        <w:rPr>
          <w:rFonts w:cstheme="minorHAnsi"/>
        </w:rPr>
      </w:pPr>
      <w:r w:rsidRPr="003E0AA3">
        <w:rPr>
          <w:rFonts w:cstheme="minorHAnsi"/>
        </w:rPr>
        <w:t>Evaluate the bias of digital information sources, including websites.</w:t>
      </w:r>
    </w:p>
    <w:p w14:paraId="52EBF910" w14:textId="77777777" w:rsidR="001F155B" w:rsidRDefault="001F155B">
      <w:pPr>
        <w:rPr>
          <w:rFonts w:asciiTheme="majorHAnsi" w:eastAsia="Times New Roman" w:hAnsiTheme="majorHAnsi" w:cstheme="majorBidi"/>
          <w:b/>
          <w:bCs/>
          <w:color w:val="FED808"/>
          <w:sz w:val="32"/>
          <w:szCs w:val="26"/>
        </w:rPr>
      </w:pPr>
      <w:r>
        <w:rPr>
          <w:rFonts w:eastAsia="Times New Roman"/>
        </w:rPr>
        <w:br w:type="page"/>
      </w:r>
    </w:p>
    <w:p w14:paraId="2317DB56" w14:textId="258916DB" w:rsidR="003E0AA3" w:rsidRPr="000B1793" w:rsidRDefault="002E4E53" w:rsidP="001013F1">
      <w:pPr>
        <w:pStyle w:val="Heading2"/>
        <w:rPr>
          <w:rFonts w:eastAsia="Times New Roman"/>
        </w:rPr>
      </w:pPr>
      <w:r>
        <w:rPr>
          <w:rFonts w:cstheme="minorHAnsi"/>
          <w:noProof/>
        </w:rPr>
        <w:lastRenderedPageBreak/>
        <mc:AlternateContent>
          <mc:Choice Requires="wpg">
            <w:drawing>
              <wp:anchor distT="0" distB="0" distL="114300" distR="114300" simplePos="0" relativeHeight="252136448" behindDoc="0" locked="0" layoutInCell="1" allowOverlap="1" wp14:anchorId="743533BF" wp14:editId="2E2108EF">
                <wp:simplePos x="0" y="0"/>
                <wp:positionH relativeFrom="rightMargin">
                  <wp:align>left</wp:align>
                </wp:positionH>
                <wp:positionV relativeFrom="paragraph">
                  <wp:posOffset>-648371</wp:posOffset>
                </wp:positionV>
                <wp:extent cx="677718" cy="615315"/>
                <wp:effectExtent l="0" t="0" r="0" b="0"/>
                <wp:wrapNone/>
                <wp:docPr id="302" name="Group 302" descr="Grade 6 to Grade 8 Icon" title="Grade 6 to Grade 8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303" name="Teardrop 303"/>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C2EFD"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2700" y="88900"/>
                            <a:ext cx="665018" cy="526415"/>
                          </a:xfrm>
                          <a:prstGeom prst="rect">
                            <a:avLst/>
                          </a:prstGeom>
                          <a:noFill/>
                          <a:ln w="6350">
                            <a:noFill/>
                          </a:ln>
                        </wps:spPr>
                        <wps:txbx>
                          <w:txbxContent>
                            <w:p w14:paraId="57D37A59"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533BF" id="Group 302" o:spid="_x0000_s1086" alt="Title: Grade 6 to Grade 8 Icon - Description: Grade 6 to Grade 8 Icon" style="position:absolute;margin-left:0;margin-top:-51.05pt;width:53.35pt;height:48.45pt;z-index:252136448;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">
                <v:shape id="Teardrop 303" o:spid="_x0000_s1087"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38EC2EFD"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304" o:spid="_x0000_s1088"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7D37A59"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v:textbox>
                </v:shape>
                <w10:wrap anchorx="margin"/>
              </v:group>
            </w:pict>
          </mc:Fallback>
        </mc:AlternateContent>
      </w:r>
      <w:r w:rsidR="000B1793" w:rsidRPr="000B1793">
        <w:rPr>
          <w:rFonts w:eastAsia="Times New Roman"/>
        </w:rPr>
        <w:t>Grades 6 to</w:t>
      </w:r>
      <w:r w:rsidR="003E0AA3" w:rsidRPr="000B1793">
        <w:rPr>
          <w:rFonts w:eastAsia="Times New Roman"/>
        </w:rPr>
        <w:t xml:space="preserve"> 8: D</w:t>
      </w:r>
      <w:r w:rsidR="000B1793" w:rsidRPr="000B1793">
        <w:rPr>
          <w:rFonts w:eastAsia="Times New Roman"/>
        </w:rPr>
        <w:t>igital Tools and Collaboration [DTC]</w:t>
      </w:r>
      <w:r w:rsidR="00334F36" w:rsidRPr="00334F36">
        <w:rPr>
          <w:rFonts w:cs="Times New Roman"/>
          <w:noProof/>
        </w:rPr>
        <w:t xml:space="preserve"> </w:t>
      </w:r>
    </w:p>
    <w:p w14:paraId="654646AF" w14:textId="00F7D046" w:rsidR="003E0AA3" w:rsidRPr="00487C2E" w:rsidRDefault="003E0AA3" w:rsidP="00DC6211">
      <w:pPr>
        <w:pStyle w:val="Heading3"/>
      </w:pPr>
      <w:r w:rsidRPr="00487C2E">
        <w:t>Digital Tools</w:t>
      </w:r>
      <w:r w:rsidR="000B1793" w:rsidRPr="00487C2E">
        <w:t xml:space="preserve"> [6-8.DTC.a]</w:t>
      </w:r>
    </w:p>
    <w:p w14:paraId="690F023B" w14:textId="3A6DE8CF" w:rsidR="003E0AA3" w:rsidRPr="003E0AA3" w:rsidRDefault="003E0AA3" w:rsidP="00B02B0B">
      <w:pPr>
        <w:numPr>
          <w:ilvl w:val="0"/>
          <w:numId w:val="63"/>
        </w:numPr>
        <w:spacing w:before="80" w:after="80" w:line="240" w:lineRule="auto"/>
        <w:rPr>
          <w:rFonts w:cstheme="minorHAnsi"/>
        </w:rPr>
      </w:pPr>
      <w:r w:rsidRPr="003E0AA3">
        <w:rPr>
          <w:rFonts w:cstheme="minorHAnsi"/>
        </w:rPr>
        <w:t>Identify and explain the strengths, weaknesses, and capabilities of a variety of digital tools.</w:t>
      </w:r>
    </w:p>
    <w:p w14:paraId="3F384C46" w14:textId="77777777" w:rsidR="003E0AA3" w:rsidRPr="003E0AA3" w:rsidRDefault="003E0AA3" w:rsidP="00B02B0B">
      <w:pPr>
        <w:numPr>
          <w:ilvl w:val="0"/>
          <w:numId w:val="63"/>
        </w:numPr>
        <w:spacing w:before="80" w:after="80" w:line="240" w:lineRule="auto"/>
        <w:rPr>
          <w:rFonts w:cstheme="minorHAnsi"/>
        </w:rPr>
      </w:pPr>
      <w:r w:rsidRPr="003E0AA3">
        <w:rPr>
          <w:rFonts w:cstheme="minorHAnsi"/>
        </w:rPr>
        <w:t>Identify the kinds of content associated with different file types and why different file types exist (e.g., formats for word processing, images, music, three-dimensional drawings.).</w:t>
      </w:r>
    </w:p>
    <w:p w14:paraId="52975B0C" w14:textId="77777777" w:rsidR="003E0AA3" w:rsidRPr="003E0AA3" w:rsidRDefault="003E0AA3" w:rsidP="00B02B0B">
      <w:pPr>
        <w:numPr>
          <w:ilvl w:val="0"/>
          <w:numId w:val="63"/>
        </w:numPr>
        <w:spacing w:before="80" w:after="80" w:line="240" w:lineRule="auto"/>
        <w:rPr>
          <w:rFonts w:cstheme="minorHAnsi"/>
        </w:rPr>
      </w:pPr>
      <w:r w:rsidRPr="003E0AA3">
        <w:rPr>
          <w:rFonts w:cstheme="minorHAnsi"/>
        </w:rPr>
        <w:t>Integrate information from multiple file formats into a single artifact.</w:t>
      </w:r>
    </w:p>
    <w:p w14:paraId="16F0C422" w14:textId="77777777" w:rsidR="003E0AA3" w:rsidRPr="003E0AA3" w:rsidRDefault="003E0AA3" w:rsidP="00B02B0B">
      <w:pPr>
        <w:numPr>
          <w:ilvl w:val="0"/>
          <w:numId w:val="63"/>
        </w:numPr>
        <w:spacing w:before="80" w:after="80" w:line="240" w:lineRule="auto"/>
        <w:rPr>
          <w:rFonts w:cstheme="minorHAnsi"/>
        </w:rPr>
      </w:pPr>
      <w:r w:rsidRPr="003E0AA3">
        <w:rPr>
          <w:rFonts w:cstheme="minorHAnsi"/>
        </w:rPr>
        <w:t>Individually and collaboratively, use advanced tools to design and create online content (e.g., digital portfolio, multimedia, blog, webpage).</w:t>
      </w:r>
    </w:p>
    <w:p w14:paraId="0F89FD43" w14:textId="77777777" w:rsidR="00487C2E" w:rsidRDefault="003E0AA3" w:rsidP="00B02B0B">
      <w:pPr>
        <w:numPr>
          <w:ilvl w:val="0"/>
          <w:numId w:val="63"/>
        </w:numPr>
        <w:spacing w:before="80" w:after="80" w:line="240" w:lineRule="auto"/>
        <w:rPr>
          <w:rFonts w:cstheme="minorHAnsi"/>
        </w:rPr>
      </w:pPr>
      <w:r w:rsidRPr="003E0AA3">
        <w:rPr>
          <w:rFonts w:cstheme="minorHAnsi"/>
        </w:rPr>
        <w:t xml:space="preserve">Individually and collaboratively, develop and conduct an online survey. </w:t>
      </w:r>
    </w:p>
    <w:p w14:paraId="18B64953" w14:textId="0310D673" w:rsidR="003E0AA3" w:rsidRPr="00487C2E" w:rsidRDefault="003E0AA3" w:rsidP="00DC6211">
      <w:pPr>
        <w:pStyle w:val="Heading3"/>
      </w:pPr>
      <w:r w:rsidRPr="00487C2E">
        <w:t>Collaboration and Communication</w:t>
      </w:r>
      <w:r w:rsidR="00487C2E" w:rsidRPr="00487C2E">
        <w:t xml:space="preserve"> [6-8.DTC.b]</w:t>
      </w:r>
    </w:p>
    <w:p w14:paraId="1F690694" w14:textId="77777777" w:rsidR="003E0AA3" w:rsidRPr="003E0AA3" w:rsidRDefault="003E0AA3" w:rsidP="00B02B0B">
      <w:pPr>
        <w:numPr>
          <w:ilvl w:val="0"/>
          <w:numId w:val="64"/>
        </w:numPr>
        <w:spacing w:before="80" w:after="80" w:line="240" w:lineRule="auto"/>
        <w:rPr>
          <w:rFonts w:cstheme="minorHAnsi"/>
        </w:rPr>
      </w:pPr>
      <w:r w:rsidRPr="003E0AA3">
        <w:rPr>
          <w:rFonts w:cstheme="minorHAnsi"/>
        </w:rPr>
        <w:t>Communicate and publish key ideas and details individually or collaboratively in a way that informs, persuades, and/or entertains using a variety of digital tools and media-rich resources.</w:t>
      </w:r>
    </w:p>
    <w:p w14:paraId="52C63B47" w14:textId="77777777" w:rsidR="003E0AA3" w:rsidRPr="003E0AA3" w:rsidRDefault="003E0AA3" w:rsidP="00B02B0B">
      <w:pPr>
        <w:numPr>
          <w:ilvl w:val="0"/>
          <w:numId w:val="64"/>
        </w:numPr>
        <w:spacing w:before="80" w:after="80" w:line="240" w:lineRule="auto"/>
        <w:rPr>
          <w:rFonts w:cstheme="minorHAnsi"/>
        </w:rPr>
      </w:pPr>
      <w:r w:rsidRPr="003E0AA3">
        <w:rPr>
          <w:rFonts w:cstheme="minorHAnsi"/>
        </w:rPr>
        <w:t>Collaborate synchronously and asynchronously through online digital tools.</w:t>
      </w:r>
    </w:p>
    <w:p w14:paraId="6A8733D1" w14:textId="77777777" w:rsidR="00487C2E" w:rsidRDefault="003E0AA3" w:rsidP="00B02B0B">
      <w:pPr>
        <w:numPr>
          <w:ilvl w:val="0"/>
          <w:numId w:val="64"/>
        </w:numPr>
        <w:spacing w:before="80" w:after="80" w:line="240" w:lineRule="auto"/>
        <w:rPr>
          <w:rFonts w:cstheme="minorHAnsi"/>
        </w:rPr>
      </w:pPr>
      <w:r w:rsidRPr="003E0AA3">
        <w:rPr>
          <w:rFonts w:cstheme="minorHAnsi"/>
        </w:rPr>
        <w:t xml:space="preserve">Demonstrate ability to communicate appropriately through various online tools (e.g., e-mail, social media, texting, blog comments). </w:t>
      </w:r>
    </w:p>
    <w:p w14:paraId="4DFE3709" w14:textId="6E63BEDB" w:rsidR="003E0AA3" w:rsidRPr="00487C2E" w:rsidRDefault="003E0AA3" w:rsidP="00DC6211">
      <w:pPr>
        <w:pStyle w:val="Heading3"/>
      </w:pPr>
      <w:r w:rsidRPr="00487C2E">
        <w:t>Research</w:t>
      </w:r>
      <w:r w:rsidR="00487C2E" w:rsidRPr="00487C2E">
        <w:t xml:space="preserve"> [6-8.DTC.c]</w:t>
      </w:r>
    </w:p>
    <w:p w14:paraId="01D9D900" w14:textId="77777777" w:rsidR="003E0AA3" w:rsidRPr="003E0AA3" w:rsidRDefault="003E0AA3" w:rsidP="00B02B0B">
      <w:pPr>
        <w:numPr>
          <w:ilvl w:val="0"/>
          <w:numId w:val="65"/>
        </w:numPr>
        <w:spacing w:before="80" w:after="80" w:line="240" w:lineRule="auto"/>
        <w:rPr>
          <w:rFonts w:cstheme="minorHAnsi"/>
        </w:rPr>
      </w:pPr>
      <w:r w:rsidRPr="003E0AA3">
        <w:rPr>
          <w:rFonts w:cstheme="minorHAnsi"/>
        </w:rPr>
        <w:t>Perform advanced searches to locate information using a variety of digital sources (e.g., Boolean Operators, limiters like reading level, subject, media type).</w:t>
      </w:r>
    </w:p>
    <w:p w14:paraId="7FD995A6" w14:textId="77777777" w:rsidR="003E0AA3" w:rsidRPr="003E0AA3" w:rsidRDefault="003E0AA3" w:rsidP="00B02B0B">
      <w:pPr>
        <w:numPr>
          <w:ilvl w:val="0"/>
          <w:numId w:val="65"/>
        </w:numPr>
        <w:spacing w:before="80" w:after="80" w:line="240" w:lineRule="auto"/>
        <w:rPr>
          <w:rFonts w:cstheme="minorHAnsi"/>
        </w:rPr>
      </w:pPr>
      <w:r w:rsidRPr="003E0AA3">
        <w:rPr>
          <w:rFonts w:cstheme="minorHAnsi"/>
        </w:rPr>
        <w:t>Evaluate quality of digital sources for reliability, including currency, relevancy, authority, accuracy, and purpose of digital information.</w:t>
      </w:r>
    </w:p>
    <w:p w14:paraId="467E0F76" w14:textId="77777777" w:rsidR="003E0AA3" w:rsidRPr="003E0AA3" w:rsidRDefault="003E0AA3" w:rsidP="00B02B0B">
      <w:pPr>
        <w:numPr>
          <w:ilvl w:val="0"/>
          <w:numId w:val="65"/>
        </w:numPr>
        <w:spacing w:before="80" w:after="80" w:line="240" w:lineRule="auto"/>
        <w:rPr>
          <w:rFonts w:cstheme="minorHAnsi"/>
        </w:rPr>
      </w:pPr>
      <w:r w:rsidRPr="003E0AA3">
        <w:rPr>
          <w:rFonts w:cstheme="minorHAnsi"/>
        </w:rPr>
        <w:t>Gather, organize, and analyze information from digital sources by quoting, paraphrasing, and/or summarizing.</w:t>
      </w:r>
    </w:p>
    <w:p w14:paraId="163A5A6C" w14:textId="77777777" w:rsidR="003E0AA3" w:rsidRPr="003E0AA3" w:rsidRDefault="003E0AA3" w:rsidP="00B02B0B">
      <w:pPr>
        <w:numPr>
          <w:ilvl w:val="0"/>
          <w:numId w:val="65"/>
        </w:numPr>
        <w:spacing w:before="80" w:after="80" w:line="240" w:lineRule="auto"/>
        <w:rPr>
          <w:rFonts w:cstheme="minorHAnsi"/>
        </w:rPr>
      </w:pPr>
      <w:r w:rsidRPr="003E0AA3">
        <w:rPr>
          <w:rFonts w:cstheme="minorHAnsi"/>
        </w:rPr>
        <w:t>Create an artifact, individually and collaboratively, that answers a research question and communicates results and conclusions.</w:t>
      </w:r>
    </w:p>
    <w:p w14:paraId="6FCD753F" w14:textId="128EBE60" w:rsidR="003E0AA3" w:rsidRPr="003E0AA3" w:rsidRDefault="003E0AA3" w:rsidP="00B02B0B">
      <w:pPr>
        <w:numPr>
          <w:ilvl w:val="0"/>
          <w:numId w:val="65"/>
        </w:numPr>
        <w:spacing w:before="80" w:after="80" w:line="240" w:lineRule="auto"/>
        <w:rPr>
          <w:rFonts w:cstheme="minorHAnsi"/>
        </w:rPr>
      </w:pPr>
      <w:r w:rsidRPr="003E0AA3">
        <w:rPr>
          <w:rFonts w:cstheme="minorHAnsi"/>
        </w:rPr>
        <w:t>Use digital citation tools to cite sources using a scho</w:t>
      </w:r>
      <w:r w:rsidR="00487C2E">
        <w:rPr>
          <w:rFonts w:cstheme="minorHAnsi"/>
        </w:rPr>
        <w:t>ol- or district-adopted format [</w:t>
      </w:r>
      <w:r w:rsidRPr="003E0AA3">
        <w:rPr>
          <w:rFonts w:cstheme="minorHAnsi"/>
        </w:rPr>
        <w:t>e.g., Modern Languag</w:t>
      </w:r>
      <w:r w:rsidR="00487C2E">
        <w:rPr>
          <w:rFonts w:cstheme="minorHAnsi"/>
        </w:rPr>
        <w:t>e Association (MLA)]</w:t>
      </w:r>
      <w:r w:rsidRPr="003E0AA3">
        <w:rPr>
          <w:rFonts w:cstheme="minorHAnsi"/>
        </w:rPr>
        <w:t>, including proper citation for all text and non-text sources (e.g., images, audio, video).</w:t>
      </w:r>
    </w:p>
    <w:p w14:paraId="0A2C94F4" w14:textId="77777777" w:rsidR="00334F36" w:rsidRDefault="00334F36">
      <w:pPr>
        <w:rPr>
          <w:rFonts w:asciiTheme="majorHAnsi" w:eastAsia="Times New Roman" w:hAnsiTheme="majorHAnsi" w:cstheme="majorBidi"/>
          <w:b/>
          <w:bCs/>
          <w:color w:val="FED808"/>
          <w:sz w:val="32"/>
          <w:szCs w:val="26"/>
        </w:rPr>
      </w:pPr>
      <w:r>
        <w:rPr>
          <w:rFonts w:eastAsia="Times New Roman"/>
        </w:rPr>
        <w:br w:type="page"/>
      </w:r>
    </w:p>
    <w:p w14:paraId="098CAFA8" w14:textId="31FBC865" w:rsidR="003E0AA3" w:rsidRPr="00487C2E" w:rsidRDefault="002E4E53" w:rsidP="001013F1">
      <w:pPr>
        <w:pStyle w:val="Heading2"/>
        <w:rPr>
          <w:rFonts w:eastAsia="Times New Roman"/>
        </w:rPr>
      </w:pPr>
      <w:r>
        <w:rPr>
          <w:rFonts w:cstheme="minorHAnsi"/>
          <w:noProof/>
        </w:rPr>
        <w:lastRenderedPageBreak/>
        <mc:AlternateContent>
          <mc:Choice Requires="wpg">
            <w:drawing>
              <wp:anchor distT="0" distB="0" distL="114300" distR="114300" simplePos="0" relativeHeight="252138496" behindDoc="0" locked="0" layoutInCell="1" allowOverlap="1" wp14:anchorId="14A51BE7" wp14:editId="1ED0A06C">
                <wp:simplePos x="0" y="0"/>
                <wp:positionH relativeFrom="rightMargin">
                  <wp:align>left</wp:align>
                </wp:positionH>
                <wp:positionV relativeFrom="paragraph">
                  <wp:posOffset>-655763</wp:posOffset>
                </wp:positionV>
                <wp:extent cx="677718" cy="615315"/>
                <wp:effectExtent l="0" t="0" r="0" b="0"/>
                <wp:wrapNone/>
                <wp:docPr id="305" name="Group 305" descr="Grade 6 to Grade 8 Icon" title="Grade 6 to Grade 8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306" name="Teardrop 306"/>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251B9"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12700" y="88900"/>
                            <a:ext cx="665018" cy="526415"/>
                          </a:xfrm>
                          <a:prstGeom prst="rect">
                            <a:avLst/>
                          </a:prstGeom>
                          <a:noFill/>
                          <a:ln w="6350">
                            <a:noFill/>
                          </a:ln>
                        </wps:spPr>
                        <wps:txbx>
                          <w:txbxContent>
                            <w:p w14:paraId="0A16085E"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51BE7" id="Group 305" o:spid="_x0000_s1089" alt="Title: Grade 6 to Grade 8 Icon - Description: Grade 6 to Grade 8 Icon" style="position:absolute;margin-left:0;margin-top:-51.65pt;width:53.35pt;height:48.45pt;z-index:252138496;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">
                <v:shape id="Teardrop 306" o:spid="_x0000_s1090"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6D5251B9"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307" o:spid="_x0000_s1091"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0A16085E"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v:textbox>
                </v:shape>
                <w10:wrap anchorx="margin"/>
              </v:group>
            </w:pict>
          </mc:Fallback>
        </mc:AlternateContent>
      </w:r>
      <w:r w:rsidR="00487C2E" w:rsidRPr="00487C2E">
        <w:rPr>
          <w:rFonts w:eastAsia="Times New Roman"/>
        </w:rPr>
        <w:t>Grades 6 to</w:t>
      </w:r>
      <w:r w:rsidR="00487C2E">
        <w:rPr>
          <w:rFonts w:eastAsia="Times New Roman"/>
        </w:rPr>
        <w:t xml:space="preserve"> 8: Computing Systems [CS]</w:t>
      </w:r>
      <w:r w:rsidRPr="002E4E53">
        <w:rPr>
          <w:rFonts w:cstheme="minorHAnsi"/>
          <w:noProof/>
        </w:rPr>
        <w:t xml:space="preserve"> </w:t>
      </w:r>
    </w:p>
    <w:p w14:paraId="753B851D" w14:textId="0BF4F2D0" w:rsidR="003E0AA3" w:rsidRPr="00487C2E" w:rsidRDefault="003E0AA3" w:rsidP="00DC6211">
      <w:pPr>
        <w:pStyle w:val="Heading3"/>
      </w:pPr>
      <w:r w:rsidRPr="00487C2E">
        <w:t>Computing Devices</w:t>
      </w:r>
      <w:r w:rsidR="00487C2E" w:rsidRPr="00487C2E">
        <w:t xml:space="preserve"> [6-8.CS.a]</w:t>
      </w:r>
    </w:p>
    <w:p w14:paraId="386A6C53" w14:textId="6677B623" w:rsidR="003E0AA3" w:rsidRPr="003E0AA3" w:rsidRDefault="003E0AA3" w:rsidP="00B02B0B">
      <w:pPr>
        <w:numPr>
          <w:ilvl w:val="0"/>
          <w:numId w:val="66"/>
        </w:numPr>
        <w:spacing w:before="80" w:after="80" w:line="240" w:lineRule="auto"/>
        <w:rPr>
          <w:rFonts w:cstheme="minorHAnsi"/>
        </w:rPr>
      </w:pPr>
      <w:r w:rsidRPr="003E0AA3">
        <w:rPr>
          <w:rFonts w:cstheme="minorHAnsi"/>
        </w:rPr>
        <w:t>Describe the main functions of an operating system.</w:t>
      </w:r>
      <w:r w:rsidR="009C0FE1" w:rsidRPr="009C0FE1">
        <w:rPr>
          <w:rFonts w:cs="Times New Roman"/>
          <w:noProof/>
        </w:rPr>
        <w:t xml:space="preserve"> </w:t>
      </w:r>
    </w:p>
    <w:p w14:paraId="26830770" w14:textId="77777777" w:rsidR="003E0AA3" w:rsidRPr="003E0AA3" w:rsidRDefault="003E0AA3" w:rsidP="00B02B0B">
      <w:pPr>
        <w:numPr>
          <w:ilvl w:val="0"/>
          <w:numId w:val="66"/>
        </w:numPr>
        <w:spacing w:before="80" w:after="80" w:line="240" w:lineRule="auto"/>
        <w:rPr>
          <w:rFonts w:cstheme="minorHAnsi"/>
        </w:rPr>
      </w:pPr>
      <w:r w:rsidRPr="003E0AA3">
        <w:rPr>
          <w:rFonts w:cstheme="minorHAnsi"/>
        </w:rPr>
        <w:t>Recognize that there is a wide range of application software.</w:t>
      </w:r>
    </w:p>
    <w:p w14:paraId="09B22B9C" w14:textId="37DF2A85" w:rsidR="003E0AA3" w:rsidRPr="003E0AA3" w:rsidRDefault="003E0AA3" w:rsidP="00B02B0B">
      <w:pPr>
        <w:numPr>
          <w:ilvl w:val="0"/>
          <w:numId w:val="66"/>
        </w:numPr>
        <w:spacing w:before="80" w:after="80" w:line="240" w:lineRule="auto"/>
        <w:rPr>
          <w:rFonts w:cstheme="minorHAnsi"/>
        </w:rPr>
      </w:pPr>
      <w:r w:rsidRPr="003E0AA3">
        <w:rPr>
          <w:rFonts w:cstheme="minorHAnsi"/>
        </w:rPr>
        <w:t>Identify and describe the function of the main internal par</w:t>
      </w:r>
      <w:r w:rsidR="00487C2E">
        <w:rPr>
          <w:rFonts w:cstheme="minorHAnsi"/>
        </w:rPr>
        <w:t>ts of a basic computing device [</w:t>
      </w:r>
      <w:r w:rsidRPr="003E0AA3">
        <w:rPr>
          <w:rFonts w:cstheme="minorHAnsi"/>
        </w:rPr>
        <w:t xml:space="preserve">e.g., motherboard, hard </w:t>
      </w:r>
      <w:r w:rsidR="00487C2E">
        <w:rPr>
          <w:rFonts w:cstheme="minorHAnsi"/>
        </w:rPr>
        <w:t>drive, Central Processing Unit (CPU</w:t>
      </w:r>
      <w:r w:rsidRPr="003E0AA3">
        <w:rPr>
          <w:rFonts w:cstheme="minorHAnsi"/>
        </w:rPr>
        <w:t>)</w:t>
      </w:r>
      <w:r w:rsidR="00487C2E">
        <w:rPr>
          <w:rFonts w:cstheme="minorHAnsi"/>
        </w:rPr>
        <w:t>]</w:t>
      </w:r>
      <w:r w:rsidRPr="003E0AA3">
        <w:rPr>
          <w:rFonts w:cstheme="minorHAnsi"/>
        </w:rPr>
        <w:t>.</w:t>
      </w:r>
    </w:p>
    <w:p w14:paraId="1071CBD4" w14:textId="77777777" w:rsidR="003E0AA3" w:rsidRPr="003E0AA3" w:rsidRDefault="003E0AA3" w:rsidP="00B02B0B">
      <w:pPr>
        <w:numPr>
          <w:ilvl w:val="0"/>
          <w:numId w:val="66"/>
        </w:numPr>
        <w:spacing w:before="80" w:after="80" w:line="240" w:lineRule="auto"/>
        <w:rPr>
          <w:rFonts w:cstheme="minorHAnsi"/>
        </w:rPr>
      </w:pPr>
      <w:r w:rsidRPr="003E0AA3">
        <w:rPr>
          <w:rFonts w:cstheme="minorHAnsi"/>
        </w:rPr>
        <w:t>Identify and describe the use of sensors, actuators, and control systems in an embodied system (e.g., a robot, an e-textile, installation art, smart room).</w:t>
      </w:r>
    </w:p>
    <w:p w14:paraId="7859AB65" w14:textId="77777777" w:rsidR="003E0AA3" w:rsidRPr="003E0AA3" w:rsidRDefault="003E0AA3" w:rsidP="00B02B0B">
      <w:pPr>
        <w:numPr>
          <w:ilvl w:val="0"/>
          <w:numId w:val="66"/>
        </w:numPr>
        <w:spacing w:before="80" w:after="80" w:line="240" w:lineRule="auto"/>
        <w:rPr>
          <w:rFonts w:cstheme="minorHAnsi"/>
        </w:rPr>
      </w:pPr>
      <w:r w:rsidRPr="003E0AA3">
        <w:rPr>
          <w:rFonts w:cstheme="minorHAnsi"/>
        </w:rPr>
        <w:t>Individually and collaboratively design and demonstrate the use of a device (e.g., robot, e-textile) to accomplish a task.</w:t>
      </w:r>
    </w:p>
    <w:p w14:paraId="676787F4" w14:textId="27DA7E67" w:rsidR="003E0AA3" w:rsidRPr="003E0AA3" w:rsidRDefault="003E0AA3" w:rsidP="00B02B0B">
      <w:pPr>
        <w:numPr>
          <w:ilvl w:val="0"/>
          <w:numId w:val="66"/>
        </w:numPr>
        <w:spacing w:before="80" w:after="80" w:line="240" w:lineRule="auto"/>
        <w:rPr>
          <w:rFonts w:cstheme="minorHAnsi"/>
        </w:rPr>
      </w:pPr>
      <w:r w:rsidRPr="003E0AA3">
        <w:rPr>
          <w:rFonts w:cstheme="minorHAnsi"/>
        </w:rPr>
        <w:t xml:space="preserve">Use </w:t>
      </w:r>
      <w:r w:rsidR="00487C2E">
        <w:rPr>
          <w:rFonts w:cstheme="minorHAnsi"/>
        </w:rPr>
        <w:t>a variety of computing devices [</w:t>
      </w:r>
      <w:r w:rsidRPr="003E0AA3">
        <w:rPr>
          <w:rFonts w:cstheme="minorHAnsi"/>
        </w:rPr>
        <w:t xml:space="preserve">e.g., probes, sensors, handheld devices, </w:t>
      </w:r>
      <w:r w:rsidR="00487C2E">
        <w:rPr>
          <w:rFonts w:cstheme="minorHAnsi"/>
        </w:rPr>
        <w:t>Global Positioning System (GPS)]</w:t>
      </w:r>
      <w:r w:rsidRPr="003E0AA3">
        <w:rPr>
          <w:rFonts w:cstheme="minorHAnsi"/>
        </w:rPr>
        <w:t xml:space="preserve"> to individually and collaboratively collect, analyze, and present information for content-related problems.</w:t>
      </w:r>
    </w:p>
    <w:p w14:paraId="2F9A1A99" w14:textId="77777777" w:rsidR="00487C2E" w:rsidRDefault="003E0AA3" w:rsidP="00B02B0B">
      <w:pPr>
        <w:numPr>
          <w:ilvl w:val="0"/>
          <w:numId w:val="66"/>
        </w:numPr>
        <w:spacing w:before="80" w:after="80" w:line="240" w:lineRule="auto"/>
        <w:rPr>
          <w:rFonts w:cstheme="minorHAnsi"/>
        </w:rPr>
      </w:pPr>
      <w:r w:rsidRPr="003E0AA3">
        <w:rPr>
          <w:rFonts w:cstheme="minorHAnsi"/>
        </w:rPr>
        <w:t xml:space="preserve">Identify steps involved in diagnosing and solving routine hardware and software problems (e.g., power, connections, application window or toolbar, cables, ports, network resources, video, sound) that occur during everyday computer use. </w:t>
      </w:r>
    </w:p>
    <w:p w14:paraId="2E886A65" w14:textId="09363B3E" w:rsidR="003E0AA3" w:rsidRPr="003E0AA3" w:rsidRDefault="003E0AA3" w:rsidP="00DC6211">
      <w:pPr>
        <w:pStyle w:val="Heading3"/>
      </w:pPr>
      <w:r w:rsidRPr="003E0AA3">
        <w:t>Human and Computer Partnerships</w:t>
      </w:r>
      <w:r w:rsidR="00487C2E">
        <w:t xml:space="preserve"> [</w:t>
      </w:r>
      <w:r w:rsidR="00487C2E" w:rsidRPr="003E0AA3">
        <w:t>6-8.CS.b</w:t>
      </w:r>
      <w:r w:rsidR="00487C2E">
        <w:t>]</w:t>
      </w:r>
    </w:p>
    <w:p w14:paraId="6D3CC52D" w14:textId="77777777" w:rsidR="003E0AA3" w:rsidRPr="003E0AA3" w:rsidRDefault="003E0AA3" w:rsidP="00B02B0B">
      <w:pPr>
        <w:numPr>
          <w:ilvl w:val="0"/>
          <w:numId w:val="67"/>
        </w:numPr>
        <w:spacing w:before="80" w:after="80" w:line="240" w:lineRule="auto"/>
        <w:rPr>
          <w:rFonts w:cstheme="minorHAnsi"/>
        </w:rPr>
      </w:pPr>
      <w:r w:rsidRPr="003E0AA3">
        <w:rPr>
          <w:rFonts w:cstheme="minorHAnsi"/>
        </w:rPr>
        <w:t>Explain why some problems can be solved more easily by computers or humans based on a general understanding of types of tasks at which each excels.</w:t>
      </w:r>
    </w:p>
    <w:p w14:paraId="38BC24D2" w14:textId="77777777" w:rsidR="00487C2E" w:rsidRDefault="003E0AA3" w:rsidP="00B02B0B">
      <w:pPr>
        <w:numPr>
          <w:ilvl w:val="0"/>
          <w:numId w:val="67"/>
        </w:numPr>
        <w:spacing w:before="80" w:after="80" w:line="240" w:lineRule="auto"/>
        <w:rPr>
          <w:rFonts w:cstheme="minorHAnsi"/>
        </w:rPr>
      </w:pPr>
      <w:r w:rsidRPr="003E0AA3">
        <w:rPr>
          <w:rFonts w:cstheme="minorHAnsi"/>
        </w:rPr>
        <w:t xml:space="preserve">Describe how humans and machines interact to solve problems that cannot be solved by either alone (e.g., “big data” experiments that involve drawing conclusions by analyzing vast amounts of data). </w:t>
      </w:r>
    </w:p>
    <w:p w14:paraId="7A791F1C" w14:textId="381D1CA7" w:rsidR="003E0AA3" w:rsidRPr="003E0AA3" w:rsidRDefault="003E0AA3" w:rsidP="00DC6211">
      <w:pPr>
        <w:pStyle w:val="Heading3"/>
      </w:pPr>
      <w:r w:rsidRPr="003E0AA3">
        <w:t>Networks</w:t>
      </w:r>
      <w:r w:rsidR="00487C2E">
        <w:t xml:space="preserve"> [</w:t>
      </w:r>
      <w:r w:rsidR="00DC6211">
        <w:t>6-8.CS.</w:t>
      </w:r>
      <w:r w:rsidR="00487C2E" w:rsidRPr="003E0AA3">
        <w:t>c</w:t>
      </w:r>
      <w:r w:rsidR="00487C2E">
        <w:t>]</w:t>
      </w:r>
    </w:p>
    <w:p w14:paraId="3363D9F7" w14:textId="77777777" w:rsidR="003E0AA3" w:rsidRPr="003E0AA3" w:rsidRDefault="003E0AA3" w:rsidP="00B02B0B">
      <w:pPr>
        <w:numPr>
          <w:ilvl w:val="0"/>
          <w:numId w:val="68"/>
        </w:numPr>
        <w:spacing w:before="80" w:after="80" w:line="240" w:lineRule="auto"/>
        <w:rPr>
          <w:rFonts w:cstheme="minorHAnsi"/>
        </w:rPr>
      </w:pPr>
      <w:r w:rsidRPr="003E0AA3">
        <w:rPr>
          <w:rFonts w:cstheme="minorHAnsi"/>
        </w:rPr>
        <w:t>Explain the difference between physical (wired), local and wide area, wireless, and mobile networks.</w:t>
      </w:r>
    </w:p>
    <w:p w14:paraId="5A100390" w14:textId="77777777" w:rsidR="003E0AA3" w:rsidRPr="003E0AA3" w:rsidRDefault="003E0AA3" w:rsidP="00B02B0B">
      <w:pPr>
        <w:numPr>
          <w:ilvl w:val="0"/>
          <w:numId w:val="68"/>
        </w:numPr>
        <w:spacing w:before="80" w:after="80" w:line="240" w:lineRule="auto"/>
        <w:rPr>
          <w:rFonts w:cstheme="minorHAnsi"/>
        </w:rPr>
      </w:pPr>
      <w:r w:rsidRPr="003E0AA3">
        <w:rPr>
          <w:rFonts w:cstheme="minorHAnsi"/>
        </w:rPr>
        <w:t>Model the components of a network, including devices, routers, switches, cables, wires, and transponders.</w:t>
      </w:r>
    </w:p>
    <w:p w14:paraId="179D3269" w14:textId="77777777" w:rsidR="00487C2E" w:rsidRDefault="003E0AA3" w:rsidP="00B02B0B">
      <w:pPr>
        <w:numPr>
          <w:ilvl w:val="0"/>
          <w:numId w:val="68"/>
        </w:numPr>
        <w:spacing w:before="80" w:after="80" w:line="240" w:lineRule="auto"/>
        <w:rPr>
          <w:rFonts w:cstheme="minorHAnsi"/>
        </w:rPr>
      </w:pPr>
      <w:r w:rsidRPr="003E0AA3">
        <w:rPr>
          <w:rFonts w:cstheme="minorHAnsi"/>
        </w:rPr>
        <w:t xml:space="preserve">Describe how information, both text and non-text, is translated and communicated between digital devices over a computer network. </w:t>
      </w:r>
    </w:p>
    <w:p w14:paraId="5C9D2DB4" w14:textId="7CBEA173" w:rsidR="003E0AA3" w:rsidRPr="00487C2E" w:rsidRDefault="003E0AA3" w:rsidP="00DC6211">
      <w:pPr>
        <w:pStyle w:val="Heading3"/>
      </w:pPr>
      <w:r w:rsidRPr="00487C2E">
        <w:t>Services</w:t>
      </w:r>
      <w:r w:rsidR="00487C2E" w:rsidRPr="00487C2E">
        <w:t xml:space="preserve"> [6-8.CS.d]</w:t>
      </w:r>
    </w:p>
    <w:p w14:paraId="395DA421" w14:textId="77777777" w:rsidR="003E0AA3" w:rsidRPr="003E0AA3" w:rsidRDefault="003E0AA3" w:rsidP="00B02B0B">
      <w:pPr>
        <w:numPr>
          <w:ilvl w:val="0"/>
          <w:numId w:val="69"/>
        </w:numPr>
        <w:spacing w:before="80" w:after="80" w:line="240" w:lineRule="auto"/>
        <w:rPr>
          <w:rFonts w:cstheme="minorHAnsi"/>
        </w:rPr>
      </w:pPr>
      <w:r w:rsidRPr="003E0AA3">
        <w:rPr>
          <w:rFonts w:cstheme="minorHAnsi"/>
        </w:rPr>
        <w:t>Identify capabilities of devices that are enabled through services (e.g., a wearable device that stores fitness data in the cloud, a mobile device that uses location services for navigation).</w:t>
      </w:r>
    </w:p>
    <w:p w14:paraId="0B87F212" w14:textId="77777777" w:rsidR="002E4E53" w:rsidRDefault="002E4E53">
      <w:pPr>
        <w:rPr>
          <w:rFonts w:asciiTheme="majorHAnsi" w:eastAsia="Times New Roman" w:hAnsiTheme="majorHAnsi" w:cstheme="majorBidi"/>
          <w:b/>
          <w:bCs/>
          <w:color w:val="FED808"/>
          <w:sz w:val="32"/>
          <w:szCs w:val="26"/>
        </w:rPr>
      </w:pPr>
      <w:r>
        <w:rPr>
          <w:rFonts w:eastAsia="Times New Roman"/>
        </w:rPr>
        <w:br w:type="page"/>
      </w:r>
    </w:p>
    <w:p w14:paraId="1B0C1476" w14:textId="24A66543" w:rsidR="003E0AA3" w:rsidRPr="00487C2E" w:rsidRDefault="002E4E53" w:rsidP="001013F1">
      <w:pPr>
        <w:pStyle w:val="Heading2"/>
        <w:rPr>
          <w:rFonts w:eastAsia="Times New Roman"/>
        </w:rPr>
      </w:pPr>
      <w:r>
        <w:rPr>
          <w:rFonts w:cstheme="minorHAnsi"/>
          <w:noProof/>
        </w:rPr>
        <w:lastRenderedPageBreak/>
        <mc:AlternateContent>
          <mc:Choice Requires="wpg">
            <w:drawing>
              <wp:anchor distT="0" distB="0" distL="114300" distR="114300" simplePos="0" relativeHeight="252140544" behindDoc="0" locked="0" layoutInCell="1" allowOverlap="1" wp14:anchorId="336FA2E8" wp14:editId="2936C639">
                <wp:simplePos x="0" y="0"/>
                <wp:positionH relativeFrom="rightMargin">
                  <wp:align>left</wp:align>
                </wp:positionH>
                <wp:positionV relativeFrom="paragraph">
                  <wp:posOffset>-650982</wp:posOffset>
                </wp:positionV>
                <wp:extent cx="677718" cy="615315"/>
                <wp:effectExtent l="0" t="0" r="0" b="0"/>
                <wp:wrapNone/>
                <wp:docPr id="308" name="Group 308" descr="Grade 6 to Grade 8 Icon" title="Grade 6 to Grade 8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309" name="Teardrop 309"/>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CDCE3"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12700" y="88900"/>
                            <a:ext cx="665018" cy="526415"/>
                          </a:xfrm>
                          <a:prstGeom prst="rect">
                            <a:avLst/>
                          </a:prstGeom>
                          <a:noFill/>
                          <a:ln w="6350">
                            <a:noFill/>
                          </a:ln>
                        </wps:spPr>
                        <wps:txbx>
                          <w:txbxContent>
                            <w:p w14:paraId="0542B7F3"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FA2E8" id="Group 308" o:spid="_x0000_s1092" alt="Title: Grade 6 to Grade 8 Icon - Description: Grade 6 to Grade 8 Icon" style="position:absolute;margin-left:0;margin-top:-51.25pt;width:53.35pt;height:48.45pt;z-index:252140544;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">
                <v:shape id="Teardrop 309" o:spid="_x0000_s1093"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23CCDCE3"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310" o:spid="_x0000_s1094"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0542B7F3"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v:textbox>
                </v:shape>
                <w10:wrap anchorx="margin"/>
              </v:group>
            </w:pict>
          </mc:Fallback>
        </mc:AlternateContent>
      </w:r>
      <w:r w:rsidR="00487C2E" w:rsidRPr="00487C2E">
        <w:rPr>
          <w:rFonts w:eastAsia="Times New Roman"/>
        </w:rPr>
        <w:t>Grades 6 to 8: Computational Thinking [CT]</w:t>
      </w:r>
    </w:p>
    <w:p w14:paraId="3979AEF6" w14:textId="1199E72F" w:rsidR="003E0AA3" w:rsidRPr="00487C2E" w:rsidRDefault="003E0AA3" w:rsidP="00DC6211">
      <w:pPr>
        <w:pStyle w:val="Heading3"/>
      </w:pPr>
      <w:r w:rsidRPr="00487C2E">
        <w:t>Abstraction</w:t>
      </w:r>
      <w:r w:rsidR="00487C2E" w:rsidRPr="00487C2E">
        <w:t xml:space="preserve"> [6-8.CT.a]</w:t>
      </w:r>
    </w:p>
    <w:p w14:paraId="2370B165" w14:textId="3E3BE948" w:rsidR="003E0AA3" w:rsidRPr="003E0AA3" w:rsidRDefault="003E0AA3" w:rsidP="00B02B0B">
      <w:pPr>
        <w:numPr>
          <w:ilvl w:val="0"/>
          <w:numId w:val="70"/>
        </w:numPr>
        <w:spacing w:before="80" w:after="80" w:line="240" w:lineRule="auto"/>
        <w:rPr>
          <w:rFonts w:cstheme="minorHAnsi"/>
        </w:rPr>
      </w:pPr>
      <w:r w:rsidRPr="003E0AA3">
        <w:rPr>
          <w:rFonts w:cstheme="minorHAnsi"/>
        </w:rPr>
        <w:t>Describe how data is abstracted by listing attributes of everyday items to represent, order and compare those items (e.g., street address as an abstraction for locations; car make, model, and license plate number as an abstraction for cars).</w:t>
      </w:r>
    </w:p>
    <w:p w14:paraId="2FD343FA" w14:textId="09267D6D" w:rsidR="003E0AA3" w:rsidRPr="003E0AA3" w:rsidRDefault="003E0AA3" w:rsidP="00B02B0B">
      <w:pPr>
        <w:numPr>
          <w:ilvl w:val="0"/>
          <w:numId w:val="70"/>
        </w:numPr>
        <w:spacing w:before="80" w:after="80" w:line="240" w:lineRule="auto"/>
        <w:rPr>
          <w:rFonts w:cstheme="minorHAnsi"/>
        </w:rPr>
      </w:pPr>
      <w:r w:rsidRPr="003E0AA3">
        <w:rPr>
          <w:rFonts w:cstheme="minorHAnsi"/>
        </w:rPr>
        <w:t>Define a simple function that represents a more complex task/problem and can be reused to solve similar tasks/problems.</w:t>
      </w:r>
      <w:r w:rsidR="009C0FE1" w:rsidRPr="009C0FE1">
        <w:rPr>
          <w:rFonts w:cs="Times New Roman"/>
          <w:noProof/>
        </w:rPr>
        <w:t xml:space="preserve"> </w:t>
      </w:r>
    </w:p>
    <w:p w14:paraId="5BF492AD" w14:textId="77777777" w:rsidR="00487C2E" w:rsidRDefault="003E0AA3" w:rsidP="00B02B0B">
      <w:pPr>
        <w:numPr>
          <w:ilvl w:val="0"/>
          <w:numId w:val="70"/>
        </w:numPr>
        <w:spacing w:before="80" w:after="80" w:line="240" w:lineRule="auto"/>
        <w:rPr>
          <w:rFonts w:cstheme="minorHAnsi"/>
        </w:rPr>
      </w:pPr>
      <w:r w:rsidRPr="003E0AA3">
        <w:rPr>
          <w:rFonts w:cstheme="minorHAnsi"/>
        </w:rPr>
        <w:t xml:space="preserve">Use decomposition to define and apply a hierarchical classification scheme to a complex system, such as the human body, animal classification, or in computing. </w:t>
      </w:r>
    </w:p>
    <w:p w14:paraId="75E61899" w14:textId="0D8B814C" w:rsidR="003E0AA3" w:rsidRPr="00487C2E" w:rsidRDefault="003E0AA3" w:rsidP="00DC6211">
      <w:pPr>
        <w:pStyle w:val="Heading3"/>
      </w:pPr>
      <w:r w:rsidRPr="00487C2E">
        <w:t>Algorithms</w:t>
      </w:r>
      <w:r w:rsidR="00487C2E" w:rsidRPr="00487C2E">
        <w:t xml:space="preserve"> [6-8.CT.b]</w:t>
      </w:r>
    </w:p>
    <w:p w14:paraId="2639DC98" w14:textId="77777777" w:rsidR="003E0AA3" w:rsidRPr="003E0AA3" w:rsidRDefault="003E0AA3" w:rsidP="00B02B0B">
      <w:pPr>
        <w:numPr>
          <w:ilvl w:val="0"/>
          <w:numId w:val="71"/>
        </w:numPr>
        <w:spacing w:before="80" w:after="80" w:line="240" w:lineRule="auto"/>
        <w:rPr>
          <w:rFonts w:cstheme="minorHAnsi"/>
        </w:rPr>
      </w:pPr>
      <w:r w:rsidRPr="003E0AA3">
        <w:rPr>
          <w:rFonts w:cstheme="minorHAnsi"/>
        </w:rPr>
        <w:t>Design solutions that use repetition and conditionals.</w:t>
      </w:r>
    </w:p>
    <w:p w14:paraId="1F057288" w14:textId="77777777" w:rsidR="003E0AA3" w:rsidRPr="003E0AA3" w:rsidRDefault="003E0AA3" w:rsidP="00B02B0B">
      <w:pPr>
        <w:numPr>
          <w:ilvl w:val="0"/>
          <w:numId w:val="71"/>
        </w:numPr>
        <w:spacing w:before="80" w:after="80" w:line="240" w:lineRule="auto"/>
        <w:rPr>
          <w:rFonts w:cstheme="minorHAnsi"/>
        </w:rPr>
      </w:pPr>
      <w:r w:rsidRPr="003E0AA3">
        <w:rPr>
          <w:rFonts w:cstheme="minorHAnsi"/>
        </w:rPr>
        <w:t>Use logical reasoning to predict outputs given varying inputs.</w:t>
      </w:r>
    </w:p>
    <w:p w14:paraId="4D7057B6" w14:textId="77777777" w:rsidR="003E0AA3" w:rsidRPr="003E0AA3" w:rsidRDefault="003E0AA3" w:rsidP="00B02B0B">
      <w:pPr>
        <w:numPr>
          <w:ilvl w:val="0"/>
          <w:numId w:val="71"/>
        </w:numPr>
        <w:spacing w:before="80" w:after="80" w:line="240" w:lineRule="auto"/>
        <w:rPr>
          <w:rFonts w:cstheme="minorHAnsi"/>
        </w:rPr>
      </w:pPr>
      <w:r w:rsidRPr="003E0AA3">
        <w:rPr>
          <w:rFonts w:cstheme="minorHAnsi"/>
        </w:rPr>
        <w:t>Individually and collaboratively, decompose a problem and create a sub-solution for each of its parts (e.g., video game, robot obstacle course, making dinner).</w:t>
      </w:r>
    </w:p>
    <w:p w14:paraId="174092FA" w14:textId="77777777" w:rsidR="003E0AA3" w:rsidRPr="003E0AA3" w:rsidRDefault="003E0AA3" w:rsidP="00B02B0B">
      <w:pPr>
        <w:numPr>
          <w:ilvl w:val="0"/>
          <w:numId w:val="71"/>
        </w:numPr>
        <w:spacing w:before="80" w:after="80" w:line="240" w:lineRule="auto"/>
        <w:rPr>
          <w:rFonts w:cstheme="minorHAnsi"/>
        </w:rPr>
      </w:pPr>
      <w:r w:rsidRPr="003E0AA3">
        <w:rPr>
          <w:rFonts w:cstheme="minorHAnsi"/>
        </w:rPr>
        <w:t>Recognize that more than one algorithm can solve a given problem.</w:t>
      </w:r>
    </w:p>
    <w:p w14:paraId="69924226" w14:textId="77777777" w:rsidR="00487C2E" w:rsidRDefault="003E0AA3" w:rsidP="00B02B0B">
      <w:pPr>
        <w:numPr>
          <w:ilvl w:val="0"/>
          <w:numId w:val="71"/>
        </w:numPr>
        <w:spacing w:before="80" w:after="80" w:line="240" w:lineRule="auto"/>
        <w:rPr>
          <w:rFonts w:cstheme="minorHAnsi"/>
        </w:rPr>
      </w:pPr>
      <w:r w:rsidRPr="003E0AA3">
        <w:rPr>
          <w:rFonts w:cstheme="minorHAnsi"/>
        </w:rPr>
        <w:t>Recognize that boundaries need to be taken into account for an algori</w:t>
      </w:r>
      <w:r w:rsidR="00487C2E">
        <w:rPr>
          <w:rFonts w:cstheme="minorHAnsi"/>
        </w:rPr>
        <w:t>thm to produce correct results.</w:t>
      </w:r>
    </w:p>
    <w:p w14:paraId="4A1878A2" w14:textId="5A6D5A43" w:rsidR="003E0AA3" w:rsidRPr="00487C2E" w:rsidRDefault="003E0AA3" w:rsidP="00DC6211">
      <w:pPr>
        <w:pStyle w:val="Heading3"/>
      </w:pPr>
      <w:r w:rsidRPr="00487C2E">
        <w:t>Data</w:t>
      </w:r>
      <w:r w:rsidR="00487C2E" w:rsidRPr="00487C2E">
        <w:t xml:space="preserve"> [6-8.CT.c]</w:t>
      </w:r>
    </w:p>
    <w:p w14:paraId="42CA3219" w14:textId="0EF05A57" w:rsidR="003E0AA3" w:rsidRPr="003E0AA3" w:rsidRDefault="003E0AA3" w:rsidP="00B02B0B">
      <w:pPr>
        <w:numPr>
          <w:ilvl w:val="0"/>
          <w:numId w:val="72"/>
        </w:numPr>
        <w:spacing w:before="80" w:after="80" w:line="240" w:lineRule="auto"/>
        <w:rPr>
          <w:rFonts w:cstheme="minorHAnsi"/>
        </w:rPr>
      </w:pPr>
      <w:r w:rsidRPr="003E0AA3">
        <w:rPr>
          <w:rFonts w:cstheme="minorHAnsi"/>
        </w:rPr>
        <w:t>Demonstrate that numbers can be represented in different base systems (e.g., binary, octal, and hexadecimal) and text can be</w:t>
      </w:r>
      <w:r w:rsidR="00487C2E">
        <w:rPr>
          <w:rFonts w:cstheme="minorHAnsi"/>
        </w:rPr>
        <w:t xml:space="preserve"> represented in different ways [</w:t>
      </w:r>
      <w:r w:rsidRPr="003E0AA3">
        <w:rPr>
          <w:rFonts w:cstheme="minorHAnsi"/>
        </w:rPr>
        <w:t xml:space="preserve">e.g., American Standard Code for </w:t>
      </w:r>
      <w:r w:rsidR="00487C2E">
        <w:rPr>
          <w:rFonts w:cstheme="minorHAnsi"/>
        </w:rPr>
        <w:t>Information Interchange (ASCII)]</w:t>
      </w:r>
      <w:r w:rsidRPr="003E0AA3">
        <w:rPr>
          <w:rFonts w:cstheme="minorHAnsi"/>
        </w:rPr>
        <w:t>.</w:t>
      </w:r>
    </w:p>
    <w:p w14:paraId="6D727DE5" w14:textId="77777777" w:rsidR="003E0AA3" w:rsidRPr="003E0AA3" w:rsidRDefault="003E0AA3" w:rsidP="00B02B0B">
      <w:pPr>
        <w:numPr>
          <w:ilvl w:val="0"/>
          <w:numId w:val="72"/>
        </w:numPr>
        <w:spacing w:before="80" w:after="80" w:line="240" w:lineRule="auto"/>
        <w:rPr>
          <w:rFonts w:cstheme="minorHAnsi"/>
        </w:rPr>
      </w:pPr>
      <w:r w:rsidRPr="003E0AA3">
        <w:rPr>
          <w:rFonts w:cstheme="minorHAnsi"/>
        </w:rPr>
        <w:t>Describe how computers store, manipulate, and transfer data types and files (e.g., integers, real numbers, Boolean Operators) in a binary system.</w:t>
      </w:r>
    </w:p>
    <w:p w14:paraId="36354C68" w14:textId="77777777" w:rsidR="003E0AA3" w:rsidRPr="003E0AA3" w:rsidRDefault="003E0AA3" w:rsidP="00B02B0B">
      <w:pPr>
        <w:numPr>
          <w:ilvl w:val="0"/>
          <w:numId w:val="72"/>
        </w:numPr>
        <w:spacing w:before="80" w:after="80" w:line="240" w:lineRule="auto"/>
        <w:rPr>
          <w:rFonts w:cstheme="minorHAnsi"/>
        </w:rPr>
      </w:pPr>
      <w:r w:rsidRPr="003E0AA3">
        <w:rPr>
          <w:rFonts w:cstheme="minorHAnsi"/>
        </w:rPr>
        <w:t>Create, modify, and use a database (e.g., define field formats, add new records, manipulate data), individually and collaboratively, to analyze data and propose solutions for a task/problem.</w:t>
      </w:r>
    </w:p>
    <w:p w14:paraId="48E7CFF1" w14:textId="77777777" w:rsidR="003E0AA3" w:rsidRPr="003E0AA3" w:rsidRDefault="003E0AA3" w:rsidP="00B02B0B">
      <w:pPr>
        <w:numPr>
          <w:ilvl w:val="0"/>
          <w:numId w:val="72"/>
        </w:numPr>
        <w:spacing w:before="80" w:after="80" w:line="240" w:lineRule="auto"/>
        <w:rPr>
          <w:rFonts w:cstheme="minorHAnsi"/>
        </w:rPr>
      </w:pPr>
      <w:r w:rsidRPr="003E0AA3">
        <w:rPr>
          <w:rFonts w:cstheme="minorHAnsi"/>
        </w:rPr>
        <w:t>Perform a variety of operations such as sorting, filtering, and searching in a database to organize and display information in a variety of ways such as number formats (scientific notation and percentages), charts, tables, and graphs.</w:t>
      </w:r>
    </w:p>
    <w:p w14:paraId="00FBC30E" w14:textId="77777777" w:rsidR="00487C2E" w:rsidRDefault="003E0AA3" w:rsidP="00B02B0B">
      <w:pPr>
        <w:numPr>
          <w:ilvl w:val="0"/>
          <w:numId w:val="72"/>
        </w:numPr>
        <w:spacing w:before="80" w:after="80" w:line="240" w:lineRule="auto"/>
        <w:rPr>
          <w:rFonts w:cstheme="minorHAnsi"/>
        </w:rPr>
      </w:pPr>
      <w:r w:rsidRPr="003E0AA3">
        <w:rPr>
          <w:rFonts w:cstheme="minorHAnsi"/>
        </w:rPr>
        <w:t xml:space="preserve">Select and use data-collection technology (e.g., probes, handheld devices, geographic mapping systems) to individually and collaboratively gather, view, organize, analyze, and report results for content-related problems. </w:t>
      </w:r>
    </w:p>
    <w:p w14:paraId="168BCBAA" w14:textId="73100226" w:rsidR="003E0AA3" w:rsidRPr="003E0AA3" w:rsidRDefault="003E0AA3" w:rsidP="00DC6211">
      <w:pPr>
        <w:pStyle w:val="Heading3"/>
        <w:rPr>
          <w:rFonts w:cstheme="minorHAnsi"/>
        </w:rPr>
      </w:pPr>
      <w:r w:rsidRPr="00487C2E">
        <w:t>Programming and Development</w:t>
      </w:r>
      <w:r w:rsidR="00487C2E" w:rsidRPr="00487C2E">
        <w:t xml:space="preserve"> [6-8.CT.d]</w:t>
      </w:r>
    </w:p>
    <w:p w14:paraId="7F2146E5" w14:textId="77777777" w:rsidR="003E0AA3" w:rsidRPr="003E0AA3" w:rsidRDefault="003E0AA3" w:rsidP="00B02B0B">
      <w:pPr>
        <w:numPr>
          <w:ilvl w:val="0"/>
          <w:numId w:val="73"/>
        </w:numPr>
        <w:spacing w:before="80" w:after="80" w:line="240" w:lineRule="auto"/>
        <w:rPr>
          <w:rFonts w:cstheme="minorHAnsi"/>
        </w:rPr>
      </w:pPr>
      <w:r w:rsidRPr="003E0AA3">
        <w:rPr>
          <w:rFonts w:cstheme="minorHAnsi"/>
        </w:rPr>
        <w:t>Individually and collaboratively compare algorithms to solve a problem, based on a given criteria (e.g., time, resource, accessibility).</w:t>
      </w:r>
    </w:p>
    <w:p w14:paraId="1CA6E4D9" w14:textId="60BC3C50" w:rsidR="003E0AA3" w:rsidRPr="003E0AA3" w:rsidRDefault="003E0AA3" w:rsidP="00B02B0B">
      <w:pPr>
        <w:numPr>
          <w:ilvl w:val="0"/>
          <w:numId w:val="73"/>
        </w:numPr>
        <w:spacing w:before="80" w:after="80" w:line="240" w:lineRule="auto"/>
        <w:rPr>
          <w:rFonts w:cstheme="minorHAnsi"/>
        </w:rPr>
      </w:pPr>
      <w:r w:rsidRPr="003E0AA3">
        <w:rPr>
          <w:rFonts w:cstheme="minorHAnsi"/>
        </w:rPr>
        <w:t>Use functions to hide the detail in a program.</w:t>
      </w:r>
    </w:p>
    <w:p w14:paraId="057D3E7C" w14:textId="77777777" w:rsidR="003E0AA3" w:rsidRPr="003E0AA3" w:rsidRDefault="003E0AA3" w:rsidP="00B02B0B">
      <w:pPr>
        <w:numPr>
          <w:ilvl w:val="0"/>
          <w:numId w:val="73"/>
        </w:numPr>
        <w:spacing w:before="80" w:after="80" w:line="240" w:lineRule="auto"/>
        <w:rPr>
          <w:rFonts w:cstheme="minorHAnsi"/>
        </w:rPr>
      </w:pPr>
      <w:r w:rsidRPr="003E0AA3">
        <w:rPr>
          <w:rFonts w:cstheme="minorHAnsi"/>
        </w:rPr>
        <w:t>Create a program, individually and collaboratively, that implements an algorithm to achieve a given goal.</w:t>
      </w:r>
    </w:p>
    <w:p w14:paraId="1F7DFC8E" w14:textId="46CD5B55" w:rsidR="003E0AA3" w:rsidRPr="003E0AA3" w:rsidRDefault="002E4E53" w:rsidP="00B02B0B">
      <w:pPr>
        <w:numPr>
          <w:ilvl w:val="0"/>
          <w:numId w:val="73"/>
        </w:numPr>
        <w:spacing w:before="80" w:after="80" w:line="240" w:lineRule="auto"/>
        <w:rPr>
          <w:rFonts w:cstheme="minorHAnsi"/>
        </w:rPr>
      </w:pPr>
      <w:r>
        <w:rPr>
          <w:rFonts w:cstheme="minorHAnsi"/>
          <w:noProof/>
        </w:rPr>
        <w:lastRenderedPageBreak/>
        <mc:AlternateContent>
          <mc:Choice Requires="wpg">
            <w:drawing>
              <wp:anchor distT="0" distB="0" distL="114300" distR="114300" simplePos="0" relativeHeight="252142592" behindDoc="0" locked="0" layoutInCell="1" allowOverlap="1" wp14:anchorId="7042CE10" wp14:editId="16046B27">
                <wp:simplePos x="0" y="0"/>
                <wp:positionH relativeFrom="rightMargin">
                  <wp:align>left</wp:align>
                </wp:positionH>
                <wp:positionV relativeFrom="paragraph">
                  <wp:posOffset>-650024</wp:posOffset>
                </wp:positionV>
                <wp:extent cx="677718" cy="615315"/>
                <wp:effectExtent l="0" t="0" r="0" b="0"/>
                <wp:wrapNone/>
                <wp:docPr id="314" name="Group 314" descr="Grade 6 to Grade 8 Icon" title="Grade 6 to Grade 8 Icon"/>
                <wp:cNvGraphicFramePr/>
                <a:graphic xmlns:a="http://schemas.openxmlformats.org/drawingml/2006/main">
                  <a:graphicData uri="http://schemas.microsoft.com/office/word/2010/wordprocessingGroup">
                    <wpg:wgp>
                      <wpg:cNvGrpSpPr/>
                      <wpg:grpSpPr>
                        <a:xfrm>
                          <a:off x="0" y="0"/>
                          <a:ext cx="677718" cy="615315"/>
                          <a:chOff x="0" y="0"/>
                          <a:chExt cx="677718" cy="615315"/>
                        </a:xfrm>
                      </wpg:grpSpPr>
                      <wps:wsp>
                        <wps:cNvPr id="315" name="Teardrop 315"/>
                        <wps:cNvSpPr/>
                        <wps:spPr>
                          <a:xfrm rot="10800000">
                            <a:off x="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34B7B" w14:textId="77777777" w:rsidR="00812573" w:rsidRPr="00E57328" w:rsidRDefault="00812573" w:rsidP="002E4E53">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12700" y="88900"/>
                            <a:ext cx="665018" cy="526415"/>
                          </a:xfrm>
                          <a:prstGeom prst="rect">
                            <a:avLst/>
                          </a:prstGeom>
                          <a:noFill/>
                          <a:ln w="6350">
                            <a:noFill/>
                          </a:ln>
                        </wps:spPr>
                        <wps:txbx>
                          <w:txbxContent>
                            <w:p w14:paraId="5E139E26"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42CE10" id="Group 314" o:spid="_x0000_s1095" alt="Title: Grade 6 to Grade 8 Icon - Description: Grade 6 to Grade 8 Icon" style="position:absolute;left:0;text-align:left;margin-left:0;margin-top:-51.2pt;width:53.35pt;height:48.45pt;z-index:252142592;mso-position-horizontal:left;mso-position-horizontal-relative:right-margin-area" coordsize="677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">
                <v:shape id="Teardrop 315" o:spid="_x0000_s1096" style="position:absolute;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4D234B7B" w14:textId="77777777" w:rsidR="00812573" w:rsidRPr="00E57328" w:rsidRDefault="00812573" w:rsidP="002E4E53">
                        <w:pPr>
                          <w:spacing w:after="0" w:line="240" w:lineRule="auto"/>
                          <w:jc w:val="center"/>
                          <w:rPr>
                            <w:rFonts w:asciiTheme="majorHAnsi" w:hAnsiTheme="majorHAnsi"/>
                            <w:b/>
                            <w:color w:val="004386"/>
                            <w:sz w:val="36"/>
                          </w:rPr>
                        </w:pPr>
                      </w:p>
                    </w:txbxContent>
                  </v:textbox>
                </v:shape>
                <v:shape id="Text Box 316" o:spid="_x0000_s1097" type="#_x0000_t202" style="position:absolute;left:127;top:889;width:665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5E139E26" w14:textId="77777777" w:rsidR="00812573" w:rsidRPr="00E57328" w:rsidRDefault="00812573" w:rsidP="002E4E53">
                        <w:pPr>
                          <w:spacing w:after="0" w:line="240" w:lineRule="auto"/>
                          <w:rPr>
                            <w:rFonts w:asciiTheme="majorHAnsi" w:hAnsiTheme="majorHAnsi"/>
                            <w:b/>
                            <w:color w:val="004386"/>
                            <w:sz w:val="32"/>
                          </w:rPr>
                        </w:pPr>
                        <w:r>
                          <w:rPr>
                            <w:rFonts w:asciiTheme="majorHAnsi" w:hAnsiTheme="majorHAnsi"/>
                            <w:b/>
                            <w:color w:val="004386"/>
                            <w:sz w:val="32"/>
                          </w:rPr>
                          <w:t>6-8</w:t>
                        </w:r>
                      </w:p>
                    </w:txbxContent>
                  </v:textbox>
                </v:shape>
                <w10:wrap anchorx="margin"/>
              </v:group>
            </w:pict>
          </mc:Fallback>
        </mc:AlternateContent>
      </w:r>
      <w:r w:rsidR="003E0AA3" w:rsidRPr="003E0AA3">
        <w:rPr>
          <w:rFonts w:cstheme="minorHAnsi"/>
        </w:rPr>
        <w:t>Implement problem solutions using a programming language, including all of the following: looping behavior, conditional statements, expressions, variables, and functions.</w:t>
      </w:r>
    </w:p>
    <w:p w14:paraId="46DBF1BA" w14:textId="1C568026" w:rsidR="003E0AA3" w:rsidRPr="003E0AA3" w:rsidRDefault="003E0AA3" w:rsidP="00B02B0B">
      <w:pPr>
        <w:numPr>
          <w:ilvl w:val="0"/>
          <w:numId w:val="73"/>
        </w:numPr>
        <w:spacing w:before="80" w:after="80" w:line="240" w:lineRule="auto"/>
        <w:rPr>
          <w:rFonts w:cstheme="minorHAnsi"/>
        </w:rPr>
      </w:pPr>
      <w:r w:rsidRPr="003E0AA3">
        <w:rPr>
          <w:rFonts w:cstheme="minorHAnsi"/>
        </w:rPr>
        <w:t>Trace programs step-by-step in order to predict their behavior.</w:t>
      </w:r>
    </w:p>
    <w:p w14:paraId="2F264D41" w14:textId="452CB6B0" w:rsidR="00487C2E" w:rsidRDefault="003E0AA3" w:rsidP="00B02B0B">
      <w:pPr>
        <w:numPr>
          <w:ilvl w:val="0"/>
          <w:numId w:val="73"/>
        </w:numPr>
        <w:spacing w:before="80" w:after="80" w:line="240" w:lineRule="auto"/>
        <w:rPr>
          <w:rFonts w:cstheme="minorHAnsi"/>
        </w:rPr>
      </w:pPr>
      <w:r w:rsidRPr="003E0AA3">
        <w:rPr>
          <w:rFonts w:cstheme="minorHAnsi"/>
        </w:rPr>
        <w:t xml:space="preserve">Use an iterative approach in development and debugging to understand the dimensions of a problem clearly. </w:t>
      </w:r>
    </w:p>
    <w:p w14:paraId="14A52CF3" w14:textId="41D7FBF9" w:rsidR="003E0AA3" w:rsidRPr="00487C2E" w:rsidRDefault="003E0AA3" w:rsidP="00DC6211">
      <w:pPr>
        <w:pStyle w:val="Heading3"/>
      </w:pPr>
      <w:r w:rsidRPr="00487C2E">
        <w:t>Modeling and Simulation</w:t>
      </w:r>
      <w:r w:rsidR="00487C2E" w:rsidRPr="00487C2E">
        <w:t xml:space="preserve"> [6-8.CT.e]</w:t>
      </w:r>
      <w:r w:rsidR="009C0FE1" w:rsidRPr="009C0FE1">
        <w:rPr>
          <w:rFonts w:cs="Times New Roman"/>
          <w:noProof/>
        </w:rPr>
        <w:t xml:space="preserve"> </w:t>
      </w:r>
    </w:p>
    <w:p w14:paraId="43609CEE" w14:textId="087E4DF3" w:rsidR="003E0AA3" w:rsidRPr="003E0AA3" w:rsidRDefault="003E0AA3" w:rsidP="00B02B0B">
      <w:pPr>
        <w:numPr>
          <w:ilvl w:val="0"/>
          <w:numId w:val="74"/>
        </w:numPr>
        <w:spacing w:before="80" w:after="80" w:line="240" w:lineRule="auto"/>
        <w:rPr>
          <w:rFonts w:cstheme="minorHAnsi"/>
        </w:rPr>
      </w:pPr>
      <w:r w:rsidRPr="003E0AA3">
        <w:rPr>
          <w:rFonts w:cstheme="minorHAnsi"/>
        </w:rPr>
        <w:t>Create a model of a real-world system and explain why some details, features and behaviors were required in the model and why some could be ignored.</w:t>
      </w:r>
    </w:p>
    <w:p w14:paraId="4C6276A3" w14:textId="49C7BC62" w:rsidR="003E0AA3" w:rsidRPr="003E0AA3" w:rsidRDefault="003E0AA3" w:rsidP="00B02B0B">
      <w:pPr>
        <w:numPr>
          <w:ilvl w:val="0"/>
          <w:numId w:val="74"/>
        </w:numPr>
        <w:spacing w:before="80" w:after="80" w:line="240" w:lineRule="auto"/>
        <w:rPr>
          <w:rFonts w:cstheme="minorHAnsi"/>
        </w:rPr>
      </w:pPr>
      <w:r w:rsidRPr="003E0AA3">
        <w:rPr>
          <w:rFonts w:cstheme="minorHAnsi"/>
        </w:rPr>
        <w:t>Use and modify simulations to analyze and illustrate a concept in depth (e.g., light rays/mechanical waves interaction with materials, genetic variation).</w:t>
      </w:r>
    </w:p>
    <w:p w14:paraId="354293BE" w14:textId="43C0A6A7" w:rsidR="003E0AA3" w:rsidRPr="003E0AA3" w:rsidRDefault="003E0AA3" w:rsidP="00B02B0B">
      <w:pPr>
        <w:numPr>
          <w:ilvl w:val="0"/>
          <w:numId w:val="74"/>
        </w:numPr>
        <w:spacing w:before="80" w:after="80" w:line="240" w:lineRule="auto"/>
        <w:rPr>
          <w:rFonts w:cstheme="minorHAnsi"/>
        </w:rPr>
      </w:pPr>
      <w:r w:rsidRPr="003E0AA3">
        <w:rPr>
          <w:rFonts w:cstheme="minorHAnsi"/>
        </w:rPr>
        <w:t>Select and use computer simulations, individually and collaboratively, to gather, view, analyze, and report results for content-related problems (e.g., migration, trade, cellular function).</w:t>
      </w:r>
    </w:p>
    <w:p w14:paraId="4DDD9908" w14:textId="2D7C5296" w:rsidR="009C0FE1" w:rsidRDefault="009C0FE1">
      <w:pPr>
        <w:rPr>
          <w:rFonts w:cstheme="minorHAnsi"/>
        </w:rPr>
      </w:pPr>
      <w:r>
        <w:rPr>
          <w:rFonts w:cstheme="minorHAnsi"/>
        </w:rPr>
        <w:br w:type="page"/>
      </w:r>
    </w:p>
    <w:p w14:paraId="6FA29FAC" w14:textId="046A9F11" w:rsidR="009C0FE1" w:rsidRPr="00B1692A" w:rsidRDefault="00550186" w:rsidP="001013F1">
      <w:pPr>
        <w:pStyle w:val="Heading1"/>
      </w:pPr>
      <w:bookmarkStart w:id="24" w:name="_Toc5961837"/>
      <w:r>
        <w:rPr>
          <w:rFonts w:cstheme="minorHAnsi"/>
          <w:noProof/>
        </w:rPr>
        <w:lastRenderedPageBreak/>
        <mc:AlternateContent>
          <mc:Choice Requires="wpg">
            <w:drawing>
              <wp:anchor distT="0" distB="0" distL="114300" distR="114300" simplePos="0" relativeHeight="252144640" behindDoc="0" locked="0" layoutInCell="1" allowOverlap="1" wp14:anchorId="09650D98" wp14:editId="611EF776">
                <wp:simplePos x="0" y="0"/>
                <wp:positionH relativeFrom="rightMargin">
                  <wp:align>left</wp:align>
                </wp:positionH>
                <wp:positionV relativeFrom="paragraph">
                  <wp:posOffset>-655607</wp:posOffset>
                </wp:positionV>
                <wp:extent cx="664845" cy="615315"/>
                <wp:effectExtent l="0" t="0" r="1905" b="0"/>
                <wp:wrapNone/>
                <wp:docPr id="317" name="Group 317" descr="Grade 6 to Grade 8 Icon" title="Grade 6 to Grade 8 Icon"/>
                <wp:cNvGraphicFramePr/>
                <a:graphic xmlns:a="http://schemas.openxmlformats.org/drawingml/2006/main">
                  <a:graphicData uri="http://schemas.microsoft.com/office/word/2010/wordprocessingGroup">
                    <wpg:wgp>
                      <wpg:cNvGrpSpPr/>
                      <wpg:grpSpPr>
                        <a:xfrm>
                          <a:off x="0" y="0"/>
                          <a:ext cx="664845" cy="615315"/>
                          <a:chOff x="0" y="0"/>
                          <a:chExt cx="664845" cy="615315"/>
                        </a:xfrm>
                      </wpg:grpSpPr>
                      <wps:wsp>
                        <wps:cNvPr id="318" name="Teardrop 318"/>
                        <wps:cNvSpPr/>
                        <wps:spPr>
                          <a:xfrm rot="10800000">
                            <a:off x="2540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02CB5" w14:textId="77777777" w:rsidR="00812573" w:rsidRPr="00E57328" w:rsidRDefault="00812573" w:rsidP="00550186">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0" y="88900"/>
                            <a:ext cx="664845" cy="526415"/>
                          </a:xfrm>
                          <a:prstGeom prst="rect">
                            <a:avLst/>
                          </a:prstGeom>
                          <a:noFill/>
                          <a:ln w="6350">
                            <a:noFill/>
                          </a:ln>
                        </wps:spPr>
                        <wps:txbx>
                          <w:txbxContent>
                            <w:p w14:paraId="22DFF299"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50D98" id="Group 317" o:spid="_x0000_s1098" alt="Title: Grade 6 to Grade 8 Icon - Description: Grade 6 to Grade 8 Icon" style="position:absolute;margin-left:0;margin-top:-51.6pt;width:52.35pt;height:48.45pt;z-index:252144640;mso-position-horizontal:left;mso-position-horizontal-relative:right-margin-area" coordsize="664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">
                <v:shape id="Teardrop 318" o:spid="_x0000_s1099" style="position:absolute;left:254;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33A02CB5" w14:textId="77777777" w:rsidR="00812573" w:rsidRPr="00E57328" w:rsidRDefault="00812573" w:rsidP="00550186">
                        <w:pPr>
                          <w:spacing w:after="0" w:line="240" w:lineRule="auto"/>
                          <w:jc w:val="center"/>
                          <w:rPr>
                            <w:rFonts w:asciiTheme="majorHAnsi" w:hAnsiTheme="majorHAnsi"/>
                            <w:b/>
                            <w:color w:val="004386"/>
                            <w:sz w:val="36"/>
                          </w:rPr>
                        </w:pPr>
                      </w:p>
                    </w:txbxContent>
                  </v:textbox>
                </v:shape>
                <v:shape id="Text Box 319" o:spid="_x0000_s1100" type="#_x0000_t202" style="position:absolute;top:889;width:664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22DFF299"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v:textbox>
                </v:shape>
                <w10:wrap anchorx="margin"/>
              </v:group>
            </w:pict>
          </mc:Fallback>
        </mc:AlternateContent>
      </w:r>
      <w:r w:rsidR="009C0FE1">
        <w:t>Grades 9 to 12</w:t>
      </w:r>
      <w:bookmarkEnd w:id="24"/>
    </w:p>
    <w:p w14:paraId="18B8145B" w14:textId="77777777" w:rsidR="009C0FE1" w:rsidRPr="003E0AA3" w:rsidRDefault="009C0FE1" w:rsidP="009C0FE1">
      <w:pPr>
        <w:spacing w:before="80" w:after="80" w:line="240" w:lineRule="auto"/>
        <w:rPr>
          <w:rFonts w:cstheme="minorHAnsi"/>
        </w:rPr>
      </w:pPr>
      <w:r w:rsidRPr="00EA3CA1">
        <w:rPr>
          <w:rFonts w:ascii="Calibri" w:eastAsia="Times New Roman" w:hAnsi="Calibri" w:cs="Arial"/>
          <w:noProof/>
        </w:rPr>
        <mc:AlternateContent>
          <mc:Choice Requires="wps">
            <w:drawing>
              <wp:anchor distT="228600" distB="228600" distL="228600" distR="228600" simplePos="0" relativeHeight="252015616" behindDoc="0" locked="0" layoutInCell="1" allowOverlap="1" wp14:anchorId="2488E68A" wp14:editId="39D3B8CD">
                <wp:simplePos x="0" y="0"/>
                <wp:positionH relativeFrom="column">
                  <wp:posOffset>3862070</wp:posOffset>
                </wp:positionH>
                <wp:positionV relativeFrom="paragraph">
                  <wp:posOffset>57785</wp:posOffset>
                </wp:positionV>
                <wp:extent cx="2578100" cy="4756150"/>
                <wp:effectExtent l="0" t="0" r="31750" b="4445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756150"/>
                        </a:xfrm>
                        <a:prstGeom prst="rect">
                          <a:avLst/>
                        </a:prstGeom>
                        <a:solidFill>
                          <a:srgbClr val="E2EAF6"/>
                        </a:solidFill>
                        <a:ln>
                          <a:noFill/>
                        </a:ln>
                        <a:effectLst>
                          <a:outerShdw dist="38099"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4991F65" w14:textId="77777777" w:rsidR="00812573" w:rsidRPr="001840AD" w:rsidRDefault="00812573" w:rsidP="009C0FE1">
                            <w:pPr>
                              <w:spacing w:after="0"/>
                              <w:ind w:left="180"/>
                              <w:jc w:val="center"/>
                              <w:rPr>
                                <w:rStyle w:val="FooterChar"/>
                                <w:rFonts w:ascii="Georgia" w:hAnsi="Georgia"/>
                                <w:color w:val="004389"/>
                                <w:sz w:val="24"/>
                                <w:szCs w:val="24"/>
                              </w:rPr>
                            </w:pPr>
                            <w:r>
                              <w:rPr>
                                <w:rStyle w:val="FooterChar"/>
                                <w:rFonts w:ascii="Georgia" w:hAnsi="Georgia"/>
                                <w:b/>
                                <w:color w:val="004389"/>
                                <w:sz w:val="24"/>
                                <w:szCs w:val="24"/>
                              </w:rPr>
                              <w:t>Digital Literacy and Computer Science Practices</w:t>
                            </w:r>
                          </w:p>
                          <w:p w14:paraId="41564779"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Creating</w:t>
                            </w:r>
                          </w:p>
                          <w:p w14:paraId="2600C85F"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Connecting</w:t>
                            </w:r>
                          </w:p>
                          <w:p w14:paraId="0713AF12"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Abstracting</w:t>
                            </w:r>
                          </w:p>
                          <w:p w14:paraId="192FEEC1"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Analyzing</w:t>
                            </w:r>
                          </w:p>
                          <w:p w14:paraId="5EE711D7"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Communicating</w:t>
                            </w:r>
                          </w:p>
                          <w:p w14:paraId="61A459FE"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Collaborating</w:t>
                            </w:r>
                          </w:p>
                          <w:p w14:paraId="791D4CE5" w14:textId="77777777" w:rsidR="00812573" w:rsidRPr="009C0FE1" w:rsidRDefault="00812573" w:rsidP="00B02B0B">
                            <w:pPr>
                              <w:numPr>
                                <w:ilvl w:val="0"/>
                                <w:numId w:val="40"/>
                              </w:numPr>
                              <w:spacing w:before="80" w:after="80" w:line="240" w:lineRule="auto"/>
                              <w:rPr>
                                <w:rFonts w:cstheme="minorHAnsi"/>
                                <w:bCs/>
                              </w:rPr>
                            </w:pPr>
                            <w:r w:rsidRPr="003C5C46">
                              <w:rPr>
                                <w:rFonts w:cstheme="minorHAnsi"/>
                              </w:rPr>
                              <w:t>Researching</w:t>
                            </w:r>
                          </w:p>
                          <w:p w14:paraId="741BF568" w14:textId="6BDC6F95" w:rsidR="00812573" w:rsidRPr="003C5C46" w:rsidRDefault="00812573" w:rsidP="009C0FE1">
                            <w:pPr>
                              <w:spacing w:before="80" w:after="80" w:line="240" w:lineRule="auto"/>
                              <w:rPr>
                                <w:rFonts w:cstheme="minorHAnsi"/>
                                <w:bCs/>
                              </w:rPr>
                            </w:pPr>
                            <w:r w:rsidRPr="003E0AA3">
                              <w:rPr>
                                <w:rFonts w:cstheme="minorHAnsi"/>
                              </w:rPr>
                              <w:t>Throughout high school, students should develop increasingly sophisticated skills relevant to their goals for college and career. By the completion of high school, students should have the opportunity to use more specialized computing systems and digital tools and develop an appreciation for the capabilities and capacities of technology in civic, college, and career contexts. Students should be knowledgeable about the role technology plays in various fields of work, enabling them to better plan for their careers in the twenty-first century</w:t>
                            </w:r>
                            <w:r>
                              <w:rPr>
                                <w:rFonts w:cstheme="minorHAnsi"/>
                              </w:rPr>
                              <w:t>.</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E68A" id="Text Box 233" o:spid="_x0000_s1101" type="#_x0000_t202" style="position:absolute;margin-left:304.1pt;margin-top:4.55pt;width:203pt;height:374.5pt;z-index:252015616;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" fillcolor="#e2eaf6" stroked="f">
                <v:shadow on="t" color="black" opacity="26213f" origin="-.5,-.5" offset=".74833mm,.74833mm"/>
                <v:textbox inset="10.8pt,10.8pt,,7.2pt">
                  <w:txbxContent>
                    <w:p w14:paraId="44991F65" w14:textId="77777777" w:rsidR="00812573" w:rsidRPr="001840AD" w:rsidRDefault="00812573" w:rsidP="009C0FE1">
                      <w:pPr>
                        <w:spacing w:after="0"/>
                        <w:ind w:left="180"/>
                        <w:jc w:val="center"/>
                        <w:rPr>
                          <w:rStyle w:val="FooterChar"/>
                          <w:rFonts w:ascii="Georgia" w:hAnsi="Georgia"/>
                          <w:color w:val="004389"/>
                          <w:sz w:val="24"/>
                          <w:szCs w:val="24"/>
                        </w:rPr>
                      </w:pPr>
                      <w:r>
                        <w:rPr>
                          <w:rStyle w:val="FooterChar"/>
                          <w:rFonts w:ascii="Georgia" w:hAnsi="Georgia"/>
                          <w:b/>
                          <w:color w:val="004389"/>
                          <w:sz w:val="24"/>
                          <w:szCs w:val="24"/>
                        </w:rPr>
                        <w:t>Digital Literacy and Computer Science Practices</w:t>
                      </w:r>
                    </w:p>
                    <w:p w14:paraId="41564779"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Creating</w:t>
                      </w:r>
                    </w:p>
                    <w:p w14:paraId="2600C85F"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Connecting</w:t>
                      </w:r>
                    </w:p>
                    <w:p w14:paraId="0713AF12"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Abstracting</w:t>
                      </w:r>
                    </w:p>
                    <w:p w14:paraId="192FEEC1"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Analyzing</w:t>
                      </w:r>
                    </w:p>
                    <w:p w14:paraId="5EE711D7"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Communicating</w:t>
                      </w:r>
                    </w:p>
                    <w:p w14:paraId="61A459FE" w14:textId="77777777" w:rsidR="00812573" w:rsidRPr="003C5C46" w:rsidRDefault="00812573" w:rsidP="00B02B0B">
                      <w:pPr>
                        <w:numPr>
                          <w:ilvl w:val="0"/>
                          <w:numId w:val="40"/>
                        </w:numPr>
                        <w:spacing w:before="80" w:after="80" w:line="240" w:lineRule="auto"/>
                        <w:rPr>
                          <w:rFonts w:cstheme="minorHAnsi"/>
                          <w:bCs/>
                        </w:rPr>
                      </w:pPr>
                      <w:r w:rsidRPr="003C5C46">
                        <w:rPr>
                          <w:rFonts w:cstheme="minorHAnsi"/>
                        </w:rPr>
                        <w:t>Collaborating</w:t>
                      </w:r>
                    </w:p>
                    <w:p w14:paraId="791D4CE5" w14:textId="77777777" w:rsidR="00812573" w:rsidRPr="009C0FE1" w:rsidRDefault="00812573" w:rsidP="00B02B0B">
                      <w:pPr>
                        <w:numPr>
                          <w:ilvl w:val="0"/>
                          <w:numId w:val="40"/>
                        </w:numPr>
                        <w:spacing w:before="80" w:after="80" w:line="240" w:lineRule="auto"/>
                        <w:rPr>
                          <w:rFonts w:cstheme="minorHAnsi"/>
                          <w:bCs/>
                        </w:rPr>
                      </w:pPr>
                      <w:r w:rsidRPr="003C5C46">
                        <w:rPr>
                          <w:rFonts w:cstheme="minorHAnsi"/>
                        </w:rPr>
                        <w:t>Researching</w:t>
                      </w:r>
                    </w:p>
                    <w:p w14:paraId="741BF568" w14:textId="6BDC6F95" w:rsidR="00812573" w:rsidRPr="003C5C46" w:rsidRDefault="00812573" w:rsidP="009C0FE1">
                      <w:pPr>
                        <w:spacing w:before="80" w:after="80" w:line="240" w:lineRule="auto"/>
                        <w:rPr>
                          <w:rFonts w:cstheme="minorHAnsi"/>
                          <w:bCs/>
                        </w:rPr>
                      </w:pPr>
                      <w:r w:rsidRPr="003E0AA3">
                        <w:rPr>
                          <w:rFonts w:cstheme="minorHAnsi"/>
                        </w:rPr>
                        <w:t>Throughout high school, students should develop increasingly sophisticated skills relevant to their goals for college and career. By the completion of high school, students should have the opportunity to use more specialized computing systems and digital tools and develop an appreciation for the capabilities and capacities of technology in civic, college, and career contexts. Students should be knowledgeable about the role technology plays in various fields of work, enabling them to better plan for their careers in the twenty-first century</w:t>
                      </w:r>
                      <w:r>
                        <w:rPr>
                          <w:rFonts w:cstheme="minorHAnsi"/>
                        </w:rPr>
                        <w:t>.</w:t>
                      </w:r>
                    </w:p>
                  </w:txbxContent>
                </v:textbox>
                <w10:wrap type="square"/>
              </v:shape>
            </w:pict>
          </mc:Fallback>
        </mc:AlternateContent>
      </w:r>
      <w:r w:rsidRPr="003E0AA3">
        <w:rPr>
          <w:rFonts w:cstheme="minorHAnsi"/>
        </w:rPr>
        <w:t>The concepts and skills in grades 9–12 build on K–8 experiences and progress to more technical and sophisticated applications. Students continue to refine their skills in differentiating problems or sub-problems that are best solved by computing systems or digital tools and those best solved by humans. Students work independently and collaboratively to achieve the high school standards. Students further develop their computational thinking problem solving skills, which facilitate the selection and use of technology. The high school standards provide opportunities for students to gain proficiency and incorporate substantive expectations of the College Board’s Computer Science Principles, the widely recognized benchmark for post–secondary preparation. The high school standards specify the skills that all students should study in order to be college and career ready.</w:t>
      </w:r>
    </w:p>
    <w:p w14:paraId="0FE40000" w14:textId="4F98968B" w:rsidR="009C0FE1" w:rsidRPr="009C0FE1" w:rsidRDefault="009C0FE1" w:rsidP="009C0FE1">
      <w:pPr>
        <w:spacing w:before="80" w:after="80" w:line="240" w:lineRule="auto"/>
        <w:rPr>
          <w:rFonts w:eastAsia="Times New Roman" w:cs="Times New Roman"/>
          <w:snapToGrid w:val="0"/>
        </w:rPr>
      </w:pPr>
      <w:r w:rsidRPr="003E0AA3">
        <w:rPr>
          <w:rFonts w:cstheme="minorHAnsi"/>
        </w:rPr>
        <w:t>Grade 9 to 12 standards integrate all seven practices. Standards in this grade span ask students to demonstrate the ability to</w:t>
      </w:r>
      <w:r w:rsidRPr="00442FA3">
        <w:rPr>
          <w:rFonts w:eastAsia="Times New Roman" w:cs="Times New Roman"/>
          <w:snapToGrid w:val="0"/>
        </w:rPr>
        <w:t>:</w:t>
      </w:r>
    </w:p>
    <w:p w14:paraId="38E0AFCE" w14:textId="77777777" w:rsidR="009C0FE1" w:rsidRPr="00790C1A" w:rsidRDefault="009C0FE1" w:rsidP="009C0FE1">
      <w:pPr>
        <w:spacing w:before="240" w:after="0" w:line="240" w:lineRule="auto"/>
        <w:rPr>
          <w:rFonts w:asciiTheme="majorHAnsi" w:hAnsiTheme="majorHAnsi"/>
          <w:b/>
          <w:snapToGrid w:val="0"/>
          <w:color w:val="004386"/>
          <w:sz w:val="24"/>
        </w:rPr>
      </w:pPr>
      <w:r w:rsidRPr="00790C1A">
        <w:rPr>
          <w:rFonts w:asciiTheme="majorHAnsi" w:hAnsiTheme="majorHAnsi"/>
          <w:b/>
          <w:snapToGrid w:val="0"/>
          <w:color w:val="004386"/>
          <w:sz w:val="24"/>
        </w:rPr>
        <w:t>Computing and Society [CAS]</w:t>
      </w:r>
    </w:p>
    <w:p w14:paraId="3A5736D7" w14:textId="77777777" w:rsidR="001013F1" w:rsidRDefault="003E0AA3" w:rsidP="00B02B0B">
      <w:pPr>
        <w:numPr>
          <w:ilvl w:val="0"/>
          <w:numId w:val="56"/>
        </w:numPr>
        <w:spacing w:before="80" w:after="80" w:line="240" w:lineRule="auto"/>
        <w:rPr>
          <w:rFonts w:cstheme="minorHAnsi"/>
        </w:rPr>
      </w:pPr>
      <w:r w:rsidRPr="001013F1">
        <w:rPr>
          <w:rFonts w:cstheme="minorHAnsi"/>
        </w:rPr>
        <w:t>Understand safety and security concepts, security and recovery strategies, and how to deal with cyberbullying and peer pressure.</w:t>
      </w:r>
    </w:p>
    <w:p w14:paraId="2406DCE2" w14:textId="77777777" w:rsidR="001013F1" w:rsidRDefault="003E0AA3" w:rsidP="00B02B0B">
      <w:pPr>
        <w:numPr>
          <w:ilvl w:val="0"/>
          <w:numId w:val="56"/>
        </w:numPr>
        <w:spacing w:before="80" w:after="80" w:line="240" w:lineRule="auto"/>
        <w:rPr>
          <w:rFonts w:cstheme="minorHAnsi"/>
        </w:rPr>
      </w:pPr>
      <w:r w:rsidRPr="001013F1">
        <w:rPr>
          <w:rFonts w:cstheme="minorHAnsi"/>
        </w:rPr>
        <w:t>Analyze the impact and intent of new technology laws.</w:t>
      </w:r>
    </w:p>
    <w:p w14:paraId="32CE5954" w14:textId="77777777" w:rsidR="001013F1" w:rsidRDefault="003E0AA3" w:rsidP="00B02B0B">
      <w:pPr>
        <w:numPr>
          <w:ilvl w:val="0"/>
          <w:numId w:val="56"/>
        </w:numPr>
        <w:spacing w:before="80" w:after="80" w:line="240" w:lineRule="auto"/>
        <w:rPr>
          <w:rFonts w:cstheme="minorHAnsi"/>
        </w:rPr>
      </w:pPr>
      <w:r w:rsidRPr="001013F1">
        <w:rPr>
          <w:rFonts w:cstheme="minorHAnsi"/>
        </w:rPr>
        <w:t>Interpret license agreements and permissions.</w:t>
      </w:r>
    </w:p>
    <w:p w14:paraId="4FBC55F5" w14:textId="397AB068" w:rsidR="003E0AA3" w:rsidRPr="001013F1" w:rsidRDefault="003E0AA3" w:rsidP="00B02B0B">
      <w:pPr>
        <w:numPr>
          <w:ilvl w:val="0"/>
          <w:numId w:val="56"/>
        </w:numPr>
        <w:spacing w:before="80" w:after="80" w:line="240" w:lineRule="auto"/>
        <w:rPr>
          <w:rFonts w:cstheme="minorHAnsi"/>
        </w:rPr>
      </w:pPr>
      <w:r w:rsidRPr="001013F1">
        <w:rPr>
          <w:rFonts w:cstheme="minorHAnsi"/>
        </w:rPr>
        <w:t>Examine the impact of technology, assistive technology, technology proficiencies, and cybercrime in people’s lives, commerce, and society.</w:t>
      </w:r>
    </w:p>
    <w:p w14:paraId="073A8A0C" w14:textId="77777777" w:rsidR="003E0AA3" w:rsidRPr="009C0FE1" w:rsidRDefault="003E0AA3" w:rsidP="009C0FE1">
      <w:pPr>
        <w:spacing w:before="240" w:after="0" w:line="240" w:lineRule="auto"/>
        <w:rPr>
          <w:rFonts w:asciiTheme="majorHAnsi" w:hAnsiTheme="majorHAnsi"/>
          <w:b/>
          <w:snapToGrid w:val="0"/>
          <w:color w:val="004386"/>
          <w:sz w:val="24"/>
        </w:rPr>
      </w:pPr>
      <w:r w:rsidRPr="009C0FE1">
        <w:rPr>
          <w:rFonts w:asciiTheme="majorHAnsi" w:hAnsiTheme="majorHAnsi"/>
          <w:b/>
          <w:snapToGrid w:val="0"/>
          <w:color w:val="004386"/>
          <w:sz w:val="24"/>
        </w:rPr>
        <w:t>Digital Tools and Collaboration (DTC)</w:t>
      </w:r>
    </w:p>
    <w:p w14:paraId="2D56EAEE" w14:textId="77777777" w:rsidR="001013F1" w:rsidRDefault="003E0AA3" w:rsidP="00B02B0B">
      <w:pPr>
        <w:numPr>
          <w:ilvl w:val="0"/>
          <w:numId w:val="57"/>
        </w:numPr>
        <w:spacing w:before="80" w:after="80" w:line="240" w:lineRule="auto"/>
        <w:rPr>
          <w:rFonts w:cstheme="minorHAnsi"/>
        </w:rPr>
      </w:pPr>
      <w:r w:rsidRPr="001013F1">
        <w:rPr>
          <w:rFonts w:cstheme="minorHAnsi"/>
        </w:rPr>
        <w:t>Select and use ‘best’ digital tools or resources to create an artifact or solve a problem.</w:t>
      </w:r>
    </w:p>
    <w:p w14:paraId="36DE7F41" w14:textId="77777777" w:rsidR="001013F1" w:rsidRDefault="003E0AA3" w:rsidP="00B02B0B">
      <w:pPr>
        <w:numPr>
          <w:ilvl w:val="0"/>
          <w:numId w:val="57"/>
        </w:numPr>
        <w:spacing w:before="80" w:after="80" w:line="240" w:lineRule="auto"/>
        <w:rPr>
          <w:rFonts w:cstheme="minorHAnsi"/>
        </w:rPr>
      </w:pPr>
      <w:r w:rsidRPr="001013F1">
        <w:rPr>
          <w:rFonts w:cstheme="minorHAnsi"/>
        </w:rPr>
        <w:t>Communicate and publish online.</w:t>
      </w:r>
    </w:p>
    <w:p w14:paraId="41936650" w14:textId="13D393EC" w:rsidR="003E0AA3" w:rsidRPr="001013F1" w:rsidRDefault="003E0AA3" w:rsidP="00B02B0B">
      <w:pPr>
        <w:numPr>
          <w:ilvl w:val="0"/>
          <w:numId w:val="57"/>
        </w:numPr>
        <w:spacing w:before="80" w:after="80" w:line="240" w:lineRule="auto"/>
        <w:rPr>
          <w:rFonts w:cstheme="minorHAnsi"/>
        </w:rPr>
      </w:pPr>
      <w:r w:rsidRPr="001013F1">
        <w:rPr>
          <w:rFonts w:cstheme="minorHAnsi"/>
        </w:rPr>
        <w:t>Advance research skills including advance searches, digital source evaluation, and synthesis of information.</w:t>
      </w:r>
    </w:p>
    <w:p w14:paraId="4EC8E44D" w14:textId="77777777" w:rsidR="003E0AA3" w:rsidRPr="009C0FE1" w:rsidRDefault="003E0AA3" w:rsidP="009C0FE1">
      <w:pPr>
        <w:spacing w:before="240" w:after="0" w:line="240" w:lineRule="auto"/>
        <w:rPr>
          <w:rFonts w:asciiTheme="majorHAnsi" w:hAnsiTheme="majorHAnsi"/>
          <w:b/>
          <w:snapToGrid w:val="0"/>
          <w:color w:val="004386"/>
          <w:sz w:val="24"/>
        </w:rPr>
      </w:pPr>
      <w:r w:rsidRPr="009C0FE1">
        <w:rPr>
          <w:rFonts w:asciiTheme="majorHAnsi" w:hAnsiTheme="majorHAnsi"/>
          <w:b/>
          <w:snapToGrid w:val="0"/>
          <w:color w:val="004386"/>
          <w:sz w:val="24"/>
        </w:rPr>
        <w:t>Computing Systems (CS)</w:t>
      </w:r>
    </w:p>
    <w:p w14:paraId="0BEB44A1" w14:textId="7619D2CC" w:rsidR="003E0AA3" w:rsidRPr="003E0AA3" w:rsidRDefault="003E0AA3" w:rsidP="00B02B0B">
      <w:pPr>
        <w:numPr>
          <w:ilvl w:val="0"/>
          <w:numId w:val="57"/>
        </w:numPr>
        <w:spacing w:before="80" w:after="80" w:line="240" w:lineRule="auto"/>
        <w:rPr>
          <w:rFonts w:cstheme="minorHAnsi"/>
        </w:rPr>
      </w:pPr>
      <w:r w:rsidRPr="003E0AA3">
        <w:rPr>
          <w:rFonts w:cstheme="minorHAnsi"/>
        </w:rPr>
        <w:t>Select and use ‘best’ computing devices to accomplish a real-world task.</w:t>
      </w:r>
    </w:p>
    <w:p w14:paraId="5BB4821E" w14:textId="71793804" w:rsidR="003E0AA3" w:rsidRPr="003E0AA3" w:rsidRDefault="003E0AA3" w:rsidP="00B02B0B">
      <w:pPr>
        <w:numPr>
          <w:ilvl w:val="0"/>
          <w:numId w:val="57"/>
        </w:numPr>
        <w:spacing w:before="80" w:after="80" w:line="240" w:lineRule="auto"/>
        <w:rPr>
          <w:rFonts w:cstheme="minorHAnsi"/>
        </w:rPr>
      </w:pPr>
      <w:r w:rsidRPr="003E0AA3">
        <w:rPr>
          <w:rFonts w:cstheme="minorHAnsi"/>
        </w:rPr>
        <w:t>Understand how computing device components work.</w:t>
      </w:r>
    </w:p>
    <w:p w14:paraId="36F0AA7E" w14:textId="2CA35D39" w:rsidR="003E0AA3" w:rsidRPr="003E0AA3" w:rsidRDefault="003E0AA3" w:rsidP="00B02B0B">
      <w:pPr>
        <w:numPr>
          <w:ilvl w:val="0"/>
          <w:numId w:val="57"/>
        </w:numPr>
        <w:spacing w:before="80" w:after="80" w:line="240" w:lineRule="auto"/>
        <w:rPr>
          <w:rFonts w:cstheme="minorHAnsi"/>
        </w:rPr>
      </w:pPr>
      <w:r w:rsidRPr="003E0AA3">
        <w:rPr>
          <w:rFonts w:cstheme="minorHAnsi"/>
        </w:rPr>
        <w:t>Use troubleshooting strategies to solve routine hardware and software problems.</w:t>
      </w:r>
    </w:p>
    <w:p w14:paraId="49C96556" w14:textId="4DA3FFB3" w:rsidR="003E0AA3" w:rsidRPr="003E0AA3" w:rsidRDefault="003E0AA3" w:rsidP="00B02B0B">
      <w:pPr>
        <w:numPr>
          <w:ilvl w:val="0"/>
          <w:numId w:val="57"/>
        </w:numPr>
        <w:spacing w:before="80" w:after="80" w:line="240" w:lineRule="auto"/>
        <w:rPr>
          <w:rFonts w:cstheme="minorHAnsi"/>
        </w:rPr>
      </w:pPr>
      <w:r w:rsidRPr="003E0AA3">
        <w:rPr>
          <w:rFonts w:cstheme="minorHAnsi"/>
        </w:rPr>
        <w:t>Decompose tasks/problems into sub-problems to plan solutions.</w:t>
      </w:r>
    </w:p>
    <w:p w14:paraId="4E416B9C" w14:textId="4CF81D13" w:rsidR="003E0AA3" w:rsidRPr="003E0AA3" w:rsidRDefault="003E0AA3" w:rsidP="00B02B0B">
      <w:pPr>
        <w:numPr>
          <w:ilvl w:val="0"/>
          <w:numId w:val="57"/>
        </w:numPr>
        <w:spacing w:before="80" w:after="80" w:line="240" w:lineRule="auto"/>
        <w:rPr>
          <w:rFonts w:cstheme="minorHAnsi"/>
        </w:rPr>
      </w:pPr>
      <w:r w:rsidRPr="003E0AA3">
        <w:rPr>
          <w:rFonts w:cstheme="minorHAnsi"/>
        </w:rPr>
        <w:t>Understand how networks communicate, their vulnerabilities and issues that may impact their functionality.</w:t>
      </w:r>
    </w:p>
    <w:p w14:paraId="3ECA1192" w14:textId="1EB6B325" w:rsidR="003E0AA3" w:rsidRPr="003E0AA3" w:rsidRDefault="00550186" w:rsidP="00B02B0B">
      <w:pPr>
        <w:numPr>
          <w:ilvl w:val="0"/>
          <w:numId w:val="57"/>
        </w:numPr>
        <w:spacing w:before="80" w:after="80" w:line="240" w:lineRule="auto"/>
        <w:rPr>
          <w:rFonts w:cstheme="minorHAnsi"/>
        </w:rPr>
      </w:pPr>
      <w:r>
        <w:rPr>
          <w:rFonts w:cstheme="minorHAnsi"/>
          <w:noProof/>
        </w:rPr>
        <w:lastRenderedPageBreak/>
        <mc:AlternateContent>
          <mc:Choice Requires="wpg">
            <w:drawing>
              <wp:anchor distT="0" distB="0" distL="114300" distR="114300" simplePos="0" relativeHeight="252146688" behindDoc="0" locked="0" layoutInCell="1" allowOverlap="1" wp14:anchorId="62034B4F" wp14:editId="361EAA9C">
                <wp:simplePos x="0" y="0"/>
                <wp:positionH relativeFrom="rightMargin">
                  <wp:align>left</wp:align>
                </wp:positionH>
                <wp:positionV relativeFrom="paragraph">
                  <wp:posOffset>-646430</wp:posOffset>
                </wp:positionV>
                <wp:extent cx="664845" cy="615315"/>
                <wp:effectExtent l="0" t="0" r="1905" b="0"/>
                <wp:wrapNone/>
                <wp:docPr id="320" name="Group 320" descr="Grade 6 to Grade 8 Icon" title="Grade 6 to Grade 8 Icon"/>
                <wp:cNvGraphicFramePr/>
                <a:graphic xmlns:a="http://schemas.openxmlformats.org/drawingml/2006/main">
                  <a:graphicData uri="http://schemas.microsoft.com/office/word/2010/wordprocessingGroup">
                    <wpg:wgp>
                      <wpg:cNvGrpSpPr/>
                      <wpg:grpSpPr>
                        <a:xfrm>
                          <a:off x="0" y="0"/>
                          <a:ext cx="664845" cy="615315"/>
                          <a:chOff x="0" y="0"/>
                          <a:chExt cx="664845" cy="615315"/>
                        </a:xfrm>
                      </wpg:grpSpPr>
                      <wps:wsp>
                        <wps:cNvPr id="321" name="Teardrop 321"/>
                        <wps:cNvSpPr/>
                        <wps:spPr>
                          <a:xfrm rot="10800000">
                            <a:off x="2540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44D1A" w14:textId="77777777" w:rsidR="00812573" w:rsidRPr="00E57328" w:rsidRDefault="00812573" w:rsidP="00550186">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0" y="88900"/>
                            <a:ext cx="664845" cy="526415"/>
                          </a:xfrm>
                          <a:prstGeom prst="rect">
                            <a:avLst/>
                          </a:prstGeom>
                          <a:noFill/>
                          <a:ln w="6350">
                            <a:noFill/>
                          </a:ln>
                        </wps:spPr>
                        <wps:txbx>
                          <w:txbxContent>
                            <w:p w14:paraId="7C7E9212"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034B4F" id="Group 320" o:spid="_x0000_s1102" alt="Title: Grade 6 to Grade 8 Icon - Description: Grade 6 to Grade 8 Icon" style="position:absolute;left:0;text-align:left;margin-left:0;margin-top:-50.9pt;width:52.35pt;height:48.45pt;z-index:252146688;mso-position-horizontal:left;mso-position-horizontal-relative:right-margin-area" coordsize="664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">
                <v:shape id="Teardrop 321" o:spid="_x0000_s1103" style="position:absolute;left:254;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07344D1A" w14:textId="77777777" w:rsidR="00812573" w:rsidRPr="00E57328" w:rsidRDefault="00812573" w:rsidP="00550186">
                        <w:pPr>
                          <w:spacing w:after="0" w:line="240" w:lineRule="auto"/>
                          <w:jc w:val="center"/>
                          <w:rPr>
                            <w:rFonts w:asciiTheme="majorHAnsi" w:hAnsiTheme="majorHAnsi"/>
                            <w:b/>
                            <w:color w:val="004386"/>
                            <w:sz w:val="36"/>
                          </w:rPr>
                        </w:pPr>
                      </w:p>
                    </w:txbxContent>
                  </v:textbox>
                </v:shape>
                <v:shape id="Text Box 322" o:spid="_x0000_s1104" type="#_x0000_t202" style="position:absolute;top:889;width:664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7C7E9212"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v:textbox>
                </v:shape>
                <w10:wrap anchorx="margin"/>
              </v:group>
            </w:pict>
          </mc:Fallback>
        </mc:AlternateContent>
      </w:r>
      <w:r w:rsidR="003E0AA3" w:rsidRPr="003E0AA3">
        <w:rPr>
          <w:rFonts w:cstheme="minorHAnsi"/>
        </w:rPr>
        <w:t>Evaluate the benefits of using a service with respect to function and quality.</w:t>
      </w:r>
    </w:p>
    <w:p w14:paraId="6910D5F8" w14:textId="77777777" w:rsidR="003E0AA3" w:rsidRPr="009C0FE1" w:rsidRDefault="003E0AA3" w:rsidP="009C0FE1">
      <w:pPr>
        <w:spacing w:before="240" w:after="0" w:line="240" w:lineRule="auto"/>
        <w:rPr>
          <w:rFonts w:asciiTheme="majorHAnsi" w:hAnsiTheme="majorHAnsi"/>
          <w:b/>
          <w:snapToGrid w:val="0"/>
          <w:color w:val="004386"/>
          <w:sz w:val="24"/>
        </w:rPr>
      </w:pPr>
      <w:r w:rsidRPr="009C0FE1">
        <w:rPr>
          <w:rFonts w:asciiTheme="majorHAnsi" w:hAnsiTheme="majorHAnsi"/>
          <w:b/>
          <w:snapToGrid w:val="0"/>
          <w:color w:val="004386"/>
          <w:sz w:val="24"/>
        </w:rPr>
        <w:t>Computational Thinking (CT)</w:t>
      </w:r>
    </w:p>
    <w:p w14:paraId="45ED7352" w14:textId="49D807A3" w:rsidR="003E0AA3" w:rsidRPr="003E0AA3" w:rsidRDefault="003E0AA3" w:rsidP="00B02B0B">
      <w:pPr>
        <w:numPr>
          <w:ilvl w:val="0"/>
          <w:numId w:val="57"/>
        </w:numPr>
        <w:spacing w:before="80" w:after="80" w:line="240" w:lineRule="auto"/>
        <w:rPr>
          <w:rFonts w:cstheme="minorHAnsi"/>
        </w:rPr>
      </w:pPr>
      <w:r w:rsidRPr="003E0AA3">
        <w:rPr>
          <w:rFonts w:cstheme="minorHAnsi"/>
        </w:rPr>
        <w:t>Create a new representation through generalization and decomposition.</w:t>
      </w:r>
    </w:p>
    <w:p w14:paraId="416DDDAA" w14:textId="535F233D" w:rsidR="003E0AA3" w:rsidRPr="003E0AA3" w:rsidRDefault="003E0AA3" w:rsidP="00B02B0B">
      <w:pPr>
        <w:numPr>
          <w:ilvl w:val="0"/>
          <w:numId w:val="57"/>
        </w:numPr>
        <w:spacing w:before="80" w:after="80" w:line="240" w:lineRule="auto"/>
        <w:rPr>
          <w:rFonts w:cstheme="minorHAnsi"/>
        </w:rPr>
      </w:pPr>
      <w:r w:rsidRPr="003E0AA3">
        <w:rPr>
          <w:rFonts w:cstheme="minorHAnsi"/>
        </w:rPr>
        <w:t>Write and debug algorithms in a structured language (pseudocode).</w:t>
      </w:r>
    </w:p>
    <w:p w14:paraId="2EDDAA89" w14:textId="633C282B" w:rsidR="003E0AA3" w:rsidRPr="003E0AA3" w:rsidRDefault="003E0AA3" w:rsidP="00B02B0B">
      <w:pPr>
        <w:numPr>
          <w:ilvl w:val="0"/>
          <w:numId w:val="57"/>
        </w:numPr>
        <w:spacing w:before="80" w:after="80" w:line="240" w:lineRule="auto"/>
        <w:rPr>
          <w:rFonts w:cstheme="minorHAnsi"/>
        </w:rPr>
      </w:pPr>
      <w:r w:rsidRPr="003E0AA3">
        <w:rPr>
          <w:rFonts w:cstheme="minorHAnsi"/>
        </w:rPr>
        <w:t>Understand how different data representation effects storage and quality.</w:t>
      </w:r>
    </w:p>
    <w:p w14:paraId="08E41334" w14:textId="562DE228" w:rsidR="003E0AA3" w:rsidRPr="003E0AA3" w:rsidRDefault="003E0AA3" w:rsidP="00B02B0B">
      <w:pPr>
        <w:numPr>
          <w:ilvl w:val="0"/>
          <w:numId w:val="57"/>
        </w:numPr>
        <w:spacing w:before="80" w:after="80" w:line="240" w:lineRule="auto"/>
        <w:rPr>
          <w:rFonts w:cstheme="minorHAnsi"/>
        </w:rPr>
      </w:pPr>
      <w:r w:rsidRPr="003E0AA3">
        <w:rPr>
          <w:rFonts w:cstheme="minorHAnsi"/>
        </w:rPr>
        <w:t>Create, modify, and manipulate data structures, data sets, and data visualizations.</w:t>
      </w:r>
    </w:p>
    <w:p w14:paraId="30C165AB" w14:textId="15A004B4" w:rsidR="003E0AA3" w:rsidRPr="003E0AA3" w:rsidRDefault="003E0AA3" w:rsidP="00B02B0B">
      <w:pPr>
        <w:numPr>
          <w:ilvl w:val="0"/>
          <w:numId w:val="57"/>
        </w:numPr>
        <w:spacing w:before="80" w:after="80" w:line="240" w:lineRule="auto"/>
        <w:rPr>
          <w:rFonts w:cstheme="minorHAnsi"/>
        </w:rPr>
      </w:pPr>
      <w:r w:rsidRPr="003E0AA3">
        <w:rPr>
          <w:rFonts w:cstheme="minorHAnsi"/>
        </w:rPr>
        <w:t>Use an iterative design process to create an artifact or solve a problem.</w:t>
      </w:r>
    </w:p>
    <w:p w14:paraId="0666184F" w14:textId="2AD76A28" w:rsidR="003E0AA3" w:rsidRPr="003E0AA3" w:rsidRDefault="003E0AA3" w:rsidP="00B02B0B">
      <w:pPr>
        <w:numPr>
          <w:ilvl w:val="0"/>
          <w:numId w:val="57"/>
        </w:numPr>
        <w:spacing w:before="80" w:after="80" w:line="240" w:lineRule="auto"/>
        <w:rPr>
          <w:rFonts w:cstheme="minorHAnsi"/>
        </w:rPr>
      </w:pPr>
      <w:r w:rsidRPr="003E0AA3">
        <w:rPr>
          <w:rFonts w:cstheme="minorHAnsi"/>
        </w:rPr>
        <w:t>Create models and simulations to formulate, test, analyze, and refine a hypothesis.</w:t>
      </w:r>
    </w:p>
    <w:p w14:paraId="66EBDE51" w14:textId="77777777" w:rsidR="00334F36" w:rsidRDefault="00334F36">
      <w:pPr>
        <w:rPr>
          <w:rFonts w:cstheme="minorHAnsi"/>
        </w:rPr>
      </w:pPr>
      <w:r>
        <w:rPr>
          <w:rFonts w:cstheme="minorHAnsi"/>
        </w:rPr>
        <w:br w:type="page"/>
      </w:r>
    </w:p>
    <w:p w14:paraId="20CE823D" w14:textId="1BA9924A" w:rsidR="001013F1" w:rsidRDefault="00550186" w:rsidP="00334F36">
      <w:pPr>
        <w:pStyle w:val="Heading2"/>
      </w:pPr>
      <w:r>
        <w:rPr>
          <w:rFonts w:cstheme="minorHAnsi"/>
          <w:noProof/>
        </w:rPr>
        <w:lastRenderedPageBreak/>
        <mc:AlternateContent>
          <mc:Choice Requires="wpg">
            <w:drawing>
              <wp:anchor distT="0" distB="0" distL="114300" distR="114300" simplePos="0" relativeHeight="252148736" behindDoc="0" locked="0" layoutInCell="1" allowOverlap="1" wp14:anchorId="589F635C" wp14:editId="000AD452">
                <wp:simplePos x="0" y="0"/>
                <wp:positionH relativeFrom="rightMargin">
                  <wp:align>left</wp:align>
                </wp:positionH>
                <wp:positionV relativeFrom="paragraph">
                  <wp:posOffset>-646490</wp:posOffset>
                </wp:positionV>
                <wp:extent cx="664845" cy="615315"/>
                <wp:effectExtent l="0" t="0" r="1905" b="0"/>
                <wp:wrapNone/>
                <wp:docPr id="323" name="Group 323" descr="Grade 9 to Grade 12 Icon" title="Grade 9 to Grade 12 Icon"/>
                <wp:cNvGraphicFramePr/>
                <a:graphic xmlns:a="http://schemas.openxmlformats.org/drawingml/2006/main">
                  <a:graphicData uri="http://schemas.microsoft.com/office/word/2010/wordprocessingGroup">
                    <wpg:wgp>
                      <wpg:cNvGrpSpPr/>
                      <wpg:grpSpPr>
                        <a:xfrm>
                          <a:off x="0" y="0"/>
                          <a:ext cx="664845" cy="615315"/>
                          <a:chOff x="0" y="0"/>
                          <a:chExt cx="664845" cy="615315"/>
                        </a:xfrm>
                      </wpg:grpSpPr>
                      <wps:wsp>
                        <wps:cNvPr id="324" name="Teardrop 324"/>
                        <wps:cNvSpPr/>
                        <wps:spPr>
                          <a:xfrm rot="10800000">
                            <a:off x="2540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0B40C" w14:textId="77777777" w:rsidR="00812573" w:rsidRPr="00E57328" w:rsidRDefault="00812573" w:rsidP="00550186">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0" y="88900"/>
                            <a:ext cx="664845" cy="526415"/>
                          </a:xfrm>
                          <a:prstGeom prst="rect">
                            <a:avLst/>
                          </a:prstGeom>
                          <a:noFill/>
                          <a:ln w="6350">
                            <a:noFill/>
                          </a:ln>
                        </wps:spPr>
                        <wps:txbx>
                          <w:txbxContent>
                            <w:p w14:paraId="4177F764"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F635C" id="Group 323" o:spid="_x0000_s1105" alt="Title: Grade 9 to Grade 12 Icon - Description: Grade 9 to Grade 12 Icon" style="position:absolute;margin-left:0;margin-top:-50.9pt;width:52.35pt;height:48.45pt;z-index:252148736;mso-position-horizontal:left;mso-position-horizontal-relative:right-margin-area" coordsize="664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">
                <v:shape id="Teardrop 324" o:spid="_x0000_s1106" style="position:absolute;left:254;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2230B40C" w14:textId="77777777" w:rsidR="00812573" w:rsidRPr="00E57328" w:rsidRDefault="00812573" w:rsidP="00550186">
                        <w:pPr>
                          <w:spacing w:after="0" w:line="240" w:lineRule="auto"/>
                          <w:jc w:val="center"/>
                          <w:rPr>
                            <w:rFonts w:asciiTheme="majorHAnsi" w:hAnsiTheme="majorHAnsi"/>
                            <w:b/>
                            <w:color w:val="004386"/>
                            <w:sz w:val="36"/>
                          </w:rPr>
                        </w:pPr>
                      </w:p>
                    </w:txbxContent>
                  </v:textbox>
                </v:shape>
                <v:shape id="Text Box 325" o:spid="_x0000_s1107" type="#_x0000_t202" style="position:absolute;top:889;width:664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4177F764"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v:textbox>
                </v:shape>
                <w10:wrap anchorx="margin"/>
              </v:group>
            </w:pict>
          </mc:Fallback>
        </mc:AlternateContent>
      </w:r>
      <w:r w:rsidR="001013F1">
        <w:t>Grades 9 to 12: Computing and Society [CAS]</w:t>
      </w:r>
      <w:r w:rsidR="007733E4" w:rsidRPr="007733E4">
        <w:rPr>
          <w:rFonts w:cs="Times New Roman"/>
          <w:noProof/>
        </w:rPr>
        <w:t xml:space="preserve"> </w:t>
      </w:r>
    </w:p>
    <w:p w14:paraId="03443FEC" w14:textId="60C90AA0" w:rsidR="003E0AA3" w:rsidRPr="003E0AA3" w:rsidRDefault="003E0AA3" w:rsidP="00334F36">
      <w:pPr>
        <w:pStyle w:val="Heading3"/>
      </w:pPr>
      <w:r w:rsidRPr="003E0AA3">
        <w:t>Safety and Security</w:t>
      </w:r>
      <w:r w:rsidR="001013F1">
        <w:t xml:space="preserve"> [</w:t>
      </w:r>
      <w:r w:rsidR="001013F1" w:rsidRPr="003E0AA3">
        <w:t>9-12.CAS.a</w:t>
      </w:r>
      <w:r w:rsidR="001013F1">
        <w:t>]</w:t>
      </w:r>
    </w:p>
    <w:p w14:paraId="0F3B4F0C" w14:textId="77777777" w:rsidR="003E0AA3" w:rsidRPr="00334F36" w:rsidRDefault="003E0AA3" w:rsidP="00B02B0B">
      <w:pPr>
        <w:numPr>
          <w:ilvl w:val="0"/>
          <w:numId w:val="75"/>
        </w:numPr>
        <w:spacing w:before="80" w:after="80" w:line="240" w:lineRule="auto"/>
        <w:ind w:left="547"/>
        <w:rPr>
          <w:rFonts w:cstheme="minorHAnsi"/>
        </w:rPr>
      </w:pPr>
      <w:r w:rsidRPr="00334F36">
        <w:rPr>
          <w:rFonts w:cstheme="minorHAnsi"/>
        </w:rPr>
        <w:t>Evaluate and design an ergonomic work environment.</w:t>
      </w:r>
    </w:p>
    <w:p w14:paraId="71544ACF" w14:textId="54C8BAFF" w:rsidR="003E0AA3" w:rsidRPr="00334F36" w:rsidRDefault="003E0AA3" w:rsidP="00B02B0B">
      <w:pPr>
        <w:numPr>
          <w:ilvl w:val="0"/>
          <w:numId w:val="75"/>
        </w:numPr>
        <w:spacing w:before="80" w:after="80" w:line="240" w:lineRule="auto"/>
        <w:ind w:left="547"/>
        <w:rPr>
          <w:rFonts w:cstheme="minorHAnsi"/>
        </w:rPr>
      </w:pPr>
      <w:r w:rsidRPr="00334F36">
        <w:rPr>
          <w:rFonts w:cstheme="minorHAnsi"/>
        </w:rPr>
        <w:t>Explain safe practices when collaborating online, including how to anticipate potentially dangerous situations.</w:t>
      </w:r>
    </w:p>
    <w:p w14:paraId="49C6E408" w14:textId="46D25FFA" w:rsidR="003E0AA3" w:rsidRPr="00334F36" w:rsidRDefault="003E0AA3" w:rsidP="00B02B0B">
      <w:pPr>
        <w:numPr>
          <w:ilvl w:val="0"/>
          <w:numId w:val="75"/>
        </w:numPr>
        <w:spacing w:before="80" w:after="80" w:line="240" w:lineRule="auto"/>
        <w:ind w:left="547"/>
        <w:rPr>
          <w:rFonts w:cstheme="minorHAnsi"/>
        </w:rPr>
      </w:pPr>
      <w:r w:rsidRPr="00334F36">
        <w:rPr>
          <w:rFonts w:cstheme="minorHAnsi"/>
        </w:rPr>
        <w:t>Construct strategies to combat cyberbullying/harassment.</w:t>
      </w:r>
    </w:p>
    <w:p w14:paraId="6E26D20F" w14:textId="7CFF552D" w:rsidR="003E0AA3" w:rsidRPr="00334F36" w:rsidRDefault="003E0AA3" w:rsidP="00B02B0B">
      <w:pPr>
        <w:numPr>
          <w:ilvl w:val="0"/>
          <w:numId w:val="75"/>
        </w:numPr>
        <w:spacing w:before="80" w:after="80" w:line="240" w:lineRule="auto"/>
        <w:ind w:left="547"/>
        <w:rPr>
          <w:rFonts w:cstheme="minorHAnsi"/>
        </w:rPr>
      </w:pPr>
      <w:r w:rsidRPr="00334F36">
        <w:rPr>
          <w:rFonts w:cstheme="minorHAnsi"/>
        </w:rPr>
        <w:t>Identify the mental health consequences of cyberbullying/harassment.</w:t>
      </w:r>
    </w:p>
    <w:p w14:paraId="62556A68" w14:textId="47998A2D" w:rsidR="003E0AA3" w:rsidRPr="00334F36" w:rsidRDefault="003E0AA3" w:rsidP="00B02B0B">
      <w:pPr>
        <w:numPr>
          <w:ilvl w:val="0"/>
          <w:numId w:val="75"/>
        </w:numPr>
        <w:spacing w:before="80" w:after="80" w:line="240" w:lineRule="auto"/>
        <w:ind w:left="547"/>
        <w:rPr>
          <w:rFonts w:cstheme="minorHAnsi"/>
        </w:rPr>
      </w:pPr>
      <w:r w:rsidRPr="00334F36">
        <w:rPr>
          <w:rFonts w:cstheme="minorHAnsi"/>
        </w:rPr>
        <w:t>Explain how peer pressure in social computing settings influences choices.</w:t>
      </w:r>
    </w:p>
    <w:p w14:paraId="03B4C7CA" w14:textId="77777777" w:rsidR="001013F1" w:rsidRPr="00334F36" w:rsidRDefault="003E0AA3" w:rsidP="00B02B0B">
      <w:pPr>
        <w:numPr>
          <w:ilvl w:val="0"/>
          <w:numId w:val="75"/>
        </w:numPr>
        <w:spacing w:before="80" w:after="80" w:line="240" w:lineRule="auto"/>
        <w:ind w:left="547"/>
        <w:rPr>
          <w:rFonts w:cstheme="minorHAnsi"/>
        </w:rPr>
      </w:pPr>
      <w:r w:rsidRPr="00334F36">
        <w:rPr>
          <w:rFonts w:cstheme="minorHAnsi"/>
        </w:rPr>
        <w:t xml:space="preserve">Apply strategies for managing negative peer pressure and encouraging positive peer pressure. </w:t>
      </w:r>
    </w:p>
    <w:p w14:paraId="01DFF36C" w14:textId="411840C6" w:rsidR="003E0AA3" w:rsidRPr="00334F36" w:rsidRDefault="003E0AA3" w:rsidP="00334F36">
      <w:pPr>
        <w:pStyle w:val="Heading3"/>
      </w:pPr>
      <w:r w:rsidRPr="00334F36">
        <w:t>Ethics and Laws</w:t>
      </w:r>
      <w:r w:rsidR="001013F1" w:rsidRPr="00334F36">
        <w:t xml:space="preserve"> [9-12.CAS.b]</w:t>
      </w:r>
    </w:p>
    <w:p w14:paraId="5B469317" w14:textId="0ED2ED3B" w:rsidR="003E0AA3" w:rsidRPr="00334F36" w:rsidRDefault="003E0AA3" w:rsidP="00B02B0B">
      <w:pPr>
        <w:numPr>
          <w:ilvl w:val="0"/>
          <w:numId w:val="76"/>
        </w:numPr>
        <w:spacing w:before="80" w:after="80" w:line="240" w:lineRule="auto"/>
        <w:ind w:left="547"/>
        <w:rPr>
          <w:rFonts w:cstheme="minorHAnsi"/>
        </w:rPr>
      </w:pPr>
      <w:r w:rsidRPr="00334F36">
        <w:rPr>
          <w:rFonts w:cstheme="minorHAnsi"/>
        </w:rPr>
        <w:t xml:space="preserve">Model mastery of the </w:t>
      </w:r>
      <w:r w:rsidR="001013F1" w:rsidRPr="00334F36">
        <w:rPr>
          <w:rFonts w:cstheme="minorHAnsi"/>
        </w:rPr>
        <w:t>school’s Acceptable Use Policy (AUP)</w:t>
      </w:r>
      <w:r w:rsidRPr="00334F36">
        <w:rPr>
          <w:rFonts w:cstheme="minorHAnsi"/>
        </w:rPr>
        <w:t>.</w:t>
      </w:r>
    </w:p>
    <w:p w14:paraId="5045D7A6" w14:textId="77777777" w:rsidR="003E0AA3" w:rsidRPr="00334F36" w:rsidRDefault="003E0AA3" w:rsidP="00B02B0B">
      <w:pPr>
        <w:numPr>
          <w:ilvl w:val="0"/>
          <w:numId w:val="76"/>
        </w:numPr>
        <w:spacing w:before="80" w:after="80" w:line="240" w:lineRule="auto"/>
        <w:ind w:left="547"/>
        <w:rPr>
          <w:rFonts w:cstheme="minorHAnsi"/>
        </w:rPr>
      </w:pPr>
      <w:r w:rsidRPr="00334F36">
        <w:rPr>
          <w:rFonts w:cstheme="minorHAnsi"/>
        </w:rPr>
        <w:t>Identify computer-related laws and analyze their impact on digital privacy, security, intellectual property, network access, contracts, and consequences of sexting and harassment.</w:t>
      </w:r>
    </w:p>
    <w:p w14:paraId="0F501100" w14:textId="77777777" w:rsidR="003E0AA3" w:rsidRPr="00334F36" w:rsidRDefault="003E0AA3" w:rsidP="00B02B0B">
      <w:pPr>
        <w:numPr>
          <w:ilvl w:val="0"/>
          <w:numId w:val="76"/>
        </w:numPr>
        <w:spacing w:before="80" w:after="80" w:line="240" w:lineRule="auto"/>
        <w:ind w:left="547"/>
        <w:rPr>
          <w:rFonts w:cstheme="minorHAnsi"/>
        </w:rPr>
      </w:pPr>
      <w:r w:rsidRPr="00334F36">
        <w:rPr>
          <w:rFonts w:cstheme="minorHAnsi"/>
        </w:rPr>
        <w:t>Discuss the legal and ethical implications associated with malicious hacking and software piracy.</w:t>
      </w:r>
    </w:p>
    <w:p w14:paraId="59CA5C1A" w14:textId="77777777" w:rsidR="001013F1" w:rsidRPr="00334F36" w:rsidRDefault="003E0AA3" w:rsidP="00B02B0B">
      <w:pPr>
        <w:numPr>
          <w:ilvl w:val="0"/>
          <w:numId w:val="76"/>
        </w:numPr>
        <w:spacing w:before="80" w:after="80" w:line="240" w:lineRule="auto"/>
        <w:ind w:left="547"/>
        <w:rPr>
          <w:rFonts w:cstheme="minorHAnsi"/>
        </w:rPr>
      </w:pPr>
      <w:r w:rsidRPr="00334F36">
        <w:rPr>
          <w:rFonts w:cstheme="minorHAnsi"/>
        </w:rPr>
        <w:t xml:space="preserve">Interpret software license agreements and application permissions. </w:t>
      </w:r>
    </w:p>
    <w:p w14:paraId="20D58FB9" w14:textId="227E62DB" w:rsidR="003E0AA3" w:rsidRPr="00334F36" w:rsidRDefault="003E0AA3" w:rsidP="00334F36">
      <w:pPr>
        <w:pStyle w:val="Heading3"/>
      </w:pPr>
      <w:r w:rsidRPr="00334F36">
        <w:t>Interpersonal and Societal Impact</w:t>
      </w:r>
      <w:r w:rsidR="001013F1" w:rsidRPr="00334F36">
        <w:t xml:space="preserve"> [9-12.CAS.c]</w:t>
      </w:r>
    </w:p>
    <w:p w14:paraId="1C524BEC"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Explain the impact of the digital divide on access to critical information.</w:t>
      </w:r>
    </w:p>
    <w:p w14:paraId="115D75AC"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Discuss the impact of computing technology on business and commerce (e.g., automated tracking of goods, automated financial transaction, e-commerce, cloud computing).</w:t>
      </w:r>
    </w:p>
    <w:p w14:paraId="1AC6C256"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Describe the role that assistive technology can play in people’s lives.</w:t>
      </w:r>
    </w:p>
    <w:p w14:paraId="415C3061"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Create a digital artifact that is designed to be accessible (e.g., closed captioning for audio, alternative text for images).</w:t>
      </w:r>
    </w:p>
    <w:p w14:paraId="32F155AF"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Analyze the beneficial and harmful effects of computing innovations (e.g., social networking, delivery of news and other public media, intercultural communication).</w:t>
      </w:r>
    </w:p>
    <w:p w14:paraId="599CEC5A"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Cultivate a positive web presence (e.g., digital resume, portfolio, social media).</w:t>
      </w:r>
    </w:p>
    <w:p w14:paraId="2B37B1C8"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Identify ways to use technology to support lifelong learning.</w:t>
      </w:r>
    </w:p>
    <w:p w14:paraId="6EC5ADE1"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Analyze the impact of values and points of view that are presented in media messages (e.g., racial, gender, political).</w:t>
      </w:r>
    </w:p>
    <w:p w14:paraId="6278B663" w14:textId="77777777" w:rsidR="003E0AA3" w:rsidRPr="00334F36" w:rsidRDefault="003E0AA3" w:rsidP="00B02B0B">
      <w:pPr>
        <w:numPr>
          <w:ilvl w:val="0"/>
          <w:numId w:val="77"/>
        </w:numPr>
        <w:spacing w:before="80" w:after="80" w:line="240" w:lineRule="auto"/>
        <w:ind w:left="547"/>
        <w:rPr>
          <w:rFonts w:cstheme="minorHAnsi"/>
        </w:rPr>
      </w:pPr>
      <w:r w:rsidRPr="00334F36">
        <w:rPr>
          <w:rFonts w:cstheme="minorHAnsi"/>
        </w:rPr>
        <w:t>Discuss the social and economic implications associated with malicious hacking, software piracy, and cyber terrorism.</w:t>
      </w:r>
    </w:p>
    <w:p w14:paraId="3EBA6E36" w14:textId="77777777" w:rsidR="00334F36" w:rsidRDefault="00334F36">
      <w:pPr>
        <w:rPr>
          <w:rFonts w:asciiTheme="majorHAnsi" w:eastAsiaTheme="majorEastAsia" w:hAnsiTheme="majorHAnsi" w:cstheme="majorBidi"/>
          <w:b/>
          <w:bCs/>
          <w:color w:val="FED808"/>
          <w:sz w:val="32"/>
          <w:szCs w:val="26"/>
        </w:rPr>
      </w:pPr>
      <w:r>
        <w:br w:type="page"/>
      </w:r>
    </w:p>
    <w:p w14:paraId="4EB44BD2" w14:textId="652E3275" w:rsidR="003E0AA3" w:rsidRPr="003E0AA3" w:rsidRDefault="00550186" w:rsidP="00334F36">
      <w:pPr>
        <w:pStyle w:val="Heading2"/>
      </w:pPr>
      <w:r>
        <w:rPr>
          <w:rFonts w:cstheme="minorHAnsi"/>
          <w:noProof/>
        </w:rPr>
        <w:lastRenderedPageBreak/>
        <mc:AlternateContent>
          <mc:Choice Requires="wpg">
            <w:drawing>
              <wp:anchor distT="0" distB="0" distL="114300" distR="114300" simplePos="0" relativeHeight="252150784" behindDoc="0" locked="0" layoutInCell="1" allowOverlap="1" wp14:anchorId="3852A3B9" wp14:editId="4BE7F201">
                <wp:simplePos x="0" y="0"/>
                <wp:positionH relativeFrom="rightMargin">
                  <wp:align>left</wp:align>
                </wp:positionH>
                <wp:positionV relativeFrom="paragraph">
                  <wp:posOffset>-646561</wp:posOffset>
                </wp:positionV>
                <wp:extent cx="664845" cy="615315"/>
                <wp:effectExtent l="0" t="0" r="1905" b="0"/>
                <wp:wrapNone/>
                <wp:docPr id="326" name="Group 326" descr="Grade 9 to Grade 12 Icon" title="Grade 9 to Grade 12 Icon"/>
                <wp:cNvGraphicFramePr/>
                <a:graphic xmlns:a="http://schemas.openxmlformats.org/drawingml/2006/main">
                  <a:graphicData uri="http://schemas.microsoft.com/office/word/2010/wordprocessingGroup">
                    <wpg:wgp>
                      <wpg:cNvGrpSpPr/>
                      <wpg:grpSpPr>
                        <a:xfrm>
                          <a:off x="0" y="0"/>
                          <a:ext cx="664845" cy="615315"/>
                          <a:chOff x="0" y="0"/>
                          <a:chExt cx="664845" cy="615315"/>
                        </a:xfrm>
                      </wpg:grpSpPr>
                      <wps:wsp>
                        <wps:cNvPr id="327" name="Teardrop 327"/>
                        <wps:cNvSpPr/>
                        <wps:spPr>
                          <a:xfrm rot="10800000">
                            <a:off x="2540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1AE1E" w14:textId="77777777" w:rsidR="00812573" w:rsidRPr="00E57328" w:rsidRDefault="00812573" w:rsidP="00550186">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0" y="88900"/>
                            <a:ext cx="664845" cy="526415"/>
                          </a:xfrm>
                          <a:prstGeom prst="rect">
                            <a:avLst/>
                          </a:prstGeom>
                          <a:noFill/>
                          <a:ln w="6350">
                            <a:noFill/>
                          </a:ln>
                        </wps:spPr>
                        <wps:txbx>
                          <w:txbxContent>
                            <w:p w14:paraId="2C416E38"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52A3B9" id="Group 326" o:spid="_x0000_s1108" alt="Title: Grade 9 to Grade 12 Icon - Description: Grade 9 to Grade 12 Icon" style="position:absolute;margin-left:0;margin-top:-50.9pt;width:52.35pt;height:48.45pt;z-index:252150784;mso-position-horizontal:left;mso-position-horizontal-relative:right-margin-area" coordsize="664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">
                <v:shape id="Teardrop 327" o:spid="_x0000_s1109" style="position:absolute;left:254;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07C1AE1E" w14:textId="77777777" w:rsidR="00812573" w:rsidRPr="00E57328" w:rsidRDefault="00812573" w:rsidP="00550186">
                        <w:pPr>
                          <w:spacing w:after="0" w:line="240" w:lineRule="auto"/>
                          <w:jc w:val="center"/>
                          <w:rPr>
                            <w:rFonts w:asciiTheme="majorHAnsi" w:hAnsiTheme="majorHAnsi"/>
                            <w:b/>
                            <w:color w:val="004386"/>
                            <w:sz w:val="36"/>
                          </w:rPr>
                        </w:pPr>
                      </w:p>
                    </w:txbxContent>
                  </v:textbox>
                </v:shape>
                <v:shape id="Text Box 328" o:spid="_x0000_s1110" type="#_x0000_t202" style="position:absolute;top:889;width:664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2C416E38"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v:textbox>
                </v:shape>
                <w10:wrap anchorx="margin"/>
              </v:group>
            </w:pict>
          </mc:Fallback>
        </mc:AlternateContent>
      </w:r>
      <w:r w:rsidR="001013F1">
        <w:t>Grades 9 to</w:t>
      </w:r>
      <w:r w:rsidR="003E0AA3" w:rsidRPr="003E0AA3">
        <w:t xml:space="preserve"> 12: Digital Tools and C</w:t>
      </w:r>
      <w:r w:rsidR="001013F1">
        <w:t xml:space="preserve">ollaboration </w:t>
      </w:r>
      <w:r w:rsidR="007733E4">
        <w:t xml:space="preserve"> </w:t>
      </w:r>
      <w:r w:rsidR="001013F1">
        <w:t>[DTC]</w:t>
      </w:r>
    </w:p>
    <w:p w14:paraId="75CD8776" w14:textId="1D44795C" w:rsidR="003E0AA3" w:rsidRPr="003E0AA3" w:rsidRDefault="003E0AA3" w:rsidP="00334F36">
      <w:pPr>
        <w:pStyle w:val="Heading3"/>
      </w:pPr>
      <w:r w:rsidRPr="003E0AA3">
        <w:t>Digital Tools</w:t>
      </w:r>
      <w:r w:rsidR="001013F1">
        <w:t xml:space="preserve"> [</w:t>
      </w:r>
      <w:r w:rsidR="001013F1" w:rsidRPr="003E0AA3">
        <w:t>9-12.DTC.a</w:t>
      </w:r>
      <w:r w:rsidR="001013F1">
        <w:t>]</w:t>
      </w:r>
    </w:p>
    <w:p w14:paraId="738480F6" w14:textId="77777777" w:rsidR="003E0AA3" w:rsidRPr="00334F36" w:rsidRDefault="003E0AA3" w:rsidP="00B02B0B">
      <w:pPr>
        <w:numPr>
          <w:ilvl w:val="0"/>
          <w:numId w:val="78"/>
        </w:numPr>
        <w:spacing w:before="80" w:after="80" w:line="240" w:lineRule="auto"/>
        <w:ind w:left="547"/>
        <w:rPr>
          <w:rFonts w:cstheme="minorHAnsi"/>
        </w:rPr>
      </w:pPr>
      <w:r w:rsidRPr="00334F36">
        <w:rPr>
          <w:rFonts w:cstheme="minorHAnsi"/>
        </w:rPr>
        <w:t>Use digital tools to design and develop a significant digital artifact (e.g., multipage website, online portfolio, simulation).</w:t>
      </w:r>
    </w:p>
    <w:p w14:paraId="67FF1670" w14:textId="325FA4B1" w:rsidR="001013F1" w:rsidRPr="00334F36" w:rsidRDefault="003E0AA3" w:rsidP="00B02B0B">
      <w:pPr>
        <w:numPr>
          <w:ilvl w:val="0"/>
          <w:numId w:val="78"/>
        </w:numPr>
        <w:spacing w:before="80" w:after="80" w:line="240" w:lineRule="auto"/>
        <w:ind w:left="547"/>
        <w:rPr>
          <w:rFonts w:cstheme="minorHAnsi"/>
        </w:rPr>
      </w:pPr>
      <w:r w:rsidRPr="00334F36">
        <w:rPr>
          <w:rFonts w:cstheme="minorHAnsi"/>
        </w:rPr>
        <w:t xml:space="preserve">Select digital tools or resources based on their efficiency and effectiveness to use for a project or </w:t>
      </w:r>
      <w:r w:rsidR="009B3379" w:rsidRPr="00334F36">
        <w:rPr>
          <w:rFonts w:cstheme="minorHAnsi"/>
        </w:rPr>
        <w:t>assignment and</w:t>
      </w:r>
      <w:r w:rsidRPr="00334F36">
        <w:rPr>
          <w:rFonts w:cstheme="minorHAnsi"/>
        </w:rPr>
        <w:t xml:space="preserve"> justify the selection. </w:t>
      </w:r>
    </w:p>
    <w:p w14:paraId="6665F4ED" w14:textId="45BAF7E0" w:rsidR="003E0AA3" w:rsidRPr="003E0AA3" w:rsidRDefault="003E0AA3" w:rsidP="00334F36">
      <w:pPr>
        <w:pStyle w:val="Heading3"/>
      </w:pPr>
      <w:r w:rsidRPr="003E0AA3">
        <w:t>Collaboration and Communication</w:t>
      </w:r>
      <w:r w:rsidR="001013F1">
        <w:t xml:space="preserve"> [</w:t>
      </w:r>
      <w:r w:rsidR="001013F1" w:rsidRPr="003E0AA3">
        <w:t>9-12.DTC.b</w:t>
      </w:r>
      <w:r w:rsidR="001013F1">
        <w:t>]</w:t>
      </w:r>
    </w:p>
    <w:p w14:paraId="662207E9" w14:textId="77777777" w:rsidR="003E0AA3" w:rsidRPr="00334F36" w:rsidRDefault="003E0AA3" w:rsidP="00B02B0B">
      <w:pPr>
        <w:numPr>
          <w:ilvl w:val="0"/>
          <w:numId w:val="79"/>
        </w:numPr>
        <w:spacing w:before="80" w:after="80" w:line="240" w:lineRule="auto"/>
        <w:ind w:left="547"/>
        <w:rPr>
          <w:rFonts w:cstheme="minorHAnsi"/>
        </w:rPr>
      </w:pPr>
      <w:r w:rsidRPr="00334F36">
        <w:rPr>
          <w:rFonts w:cstheme="minorHAnsi"/>
        </w:rPr>
        <w:t>Communicate and publish key ideas and details to a variety of audiences using digital tools and media-rich resources.</w:t>
      </w:r>
    </w:p>
    <w:p w14:paraId="63BD2356" w14:textId="77777777" w:rsidR="001013F1" w:rsidRPr="00334F36" w:rsidRDefault="003E0AA3" w:rsidP="00B02B0B">
      <w:pPr>
        <w:numPr>
          <w:ilvl w:val="0"/>
          <w:numId w:val="79"/>
        </w:numPr>
        <w:spacing w:before="80" w:after="80" w:line="240" w:lineRule="auto"/>
        <w:ind w:left="547"/>
        <w:rPr>
          <w:rFonts w:cstheme="minorHAnsi"/>
        </w:rPr>
      </w:pPr>
      <w:r w:rsidRPr="00334F36">
        <w:rPr>
          <w:rFonts w:cstheme="minorHAnsi"/>
        </w:rPr>
        <w:t xml:space="preserve">Collaborate on a substantial project with outside experts or others through online digital tools (e.g., science fair project, community service project, capstone project). </w:t>
      </w:r>
    </w:p>
    <w:p w14:paraId="1E87B649" w14:textId="29008B26" w:rsidR="003E0AA3" w:rsidRPr="003E0AA3" w:rsidRDefault="003E0AA3" w:rsidP="00334F36">
      <w:pPr>
        <w:pStyle w:val="Heading3"/>
      </w:pPr>
      <w:r w:rsidRPr="003E0AA3">
        <w:t>Research</w:t>
      </w:r>
      <w:r w:rsidR="001013F1">
        <w:t xml:space="preserve"> [</w:t>
      </w:r>
      <w:r w:rsidR="001013F1" w:rsidRPr="003E0AA3">
        <w:t>9-12.DTC.c</w:t>
      </w:r>
      <w:r w:rsidR="001013F1">
        <w:t>]</w:t>
      </w:r>
    </w:p>
    <w:p w14:paraId="6C178094" w14:textId="77777777" w:rsidR="003E0AA3" w:rsidRPr="00334F36" w:rsidRDefault="003E0AA3" w:rsidP="00B02B0B">
      <w:pPr>
        <w:numPr>
          <w:ilvl w:val="0"/>
          <w:numId w:val="80"/>
        </w:numPr>
        <w:spacing w:before="80" w:after="80" w:line="240" w:lineRule="auto"/>
        <w:ind w:left="547"/>
        <w:rPr>
          <w:rFonts w:cstheme="minorHAnsi"/>
        </w:rPr>
      </w:pPr>
      <w:r w:rsidRPr="00334F36">
        <w:rPr>
          <w:rFonts w:cstheme="minorHAnsi"/>
        </w:rPr>
        <w:t>Generate, evaluate, and prioritize questions that can be researched through digital resources or tools.</w:t>
      </w:r>
    </w:p>
    <w:p w14:paraId="649E373D" w14:textId="77777777" w:rsidR="003E0AA3" w:rsidRPr="00334F36" w:rsidRDefault="003E0AA3" w:rsidP="00B02B0B">
      <w:pPr>
        <w:numPr>
          <w:ilvl w:val="0"/>
          <w:numId w:val="80"/>
        </w:numPr>
        <w:spacing w:before="80" w:after="80" w:line="240" w:lineRule="auto"/>
        <w:ind w:left="547"/>
        <w:rPr>
          <w:rFonts w:cstheme="minorHAnsi"/>
        </w:rPr>
      </w:pPr>
      <w:r w:rsidRPr="00334F36">
        <w:rPr>
          <w:rFonts w:cstheme="minorHAnsi"/>
        </w:rPr>
        <w:t>Perform advanced searches to locate information and/or design a data-collection approach to gather original data (e.g., qualitative interviews, surveys, prototypes, simulations).</w:t>
      </w:r>
    </w:p>
    <w:p w14:paraId="11D97567" w14:textId="77777777" w:rsidR="003E0AA3" w:rsidRPr="00334F36" w:rsidRDefault="003E0AA3" w:rsidP="00B02B0B">
      <w:pPr>
        <w:numPr>
          <w:ilvl w:val="0"/>
          <w:numId w:val="80"/>
        </w:numPr>
        <w:spacing w:before="80" w:after="80" w:line="240" w:lineRule="auto"/>
        <w:ind w:left="547"/>
        <w:rPr>
          <w:rFonts w:cstheme="minorHAnsi"/>
        </w:rPr>
      </w:pPr>
      <w:r w:rsidRPr="00334F36">
        <w:rPr>
          <w:rFonts w:cstheme="minorHAnsi"/>
        </w:rPr>
        <w:t>Evaluate digital sources needed to solve a given problem (e.g., reliability, point of view, relevancy).</w:t>
      </w:r>
    </w:p>
    <w:p w14:paraId="7BEA75DA" w14:textId="77777777" w:rsidR="003E0AA3" w:rsidRPr="00334F36" w:rsidRDefault="003E0AA3" w:rsidP="00B02B0B">
      <w:pPr>
        <w:numPr>
          <w:ilvl w:val="0"/>
          <w:numId w:val="80"/>
        </w:numPr>
        <w:spacing w:before="80" w:after="80" w:line="240" w:lineRule="auto"/>
        <w:ind w:left="547"/>
        <w:rPr>
          <w:rFonts w:cstheme="minorHAnsi"/>
        </w:rPr>
      </w:pPr>
      <w:r w:rsidRPr="00334F36">
        <w:rPr>
          <w:rFonts w:cstheme="minorHAnsi"/>
        </w:rPr>
        <w:t>Gather, organize, analyze, and synthesize information using a variety of digital tools.</w:t>
      </w:r>
    </w:p>
    <w:p w14:paraId="6E950D5B" w14:textId="77777777" w:rsidR="003E0AA3" w:rsidRPr="00334F36" w:rsidRDefault="003E0AA3" w:rsidP="00B02B0B">
      <w:pPr>
        <w:numPr>
          <w:ilvl w:val="0"/>
          <w:numId w:val="80"/>
        </w:numPr>
        <w:spacing w:before="80" w:after="80" w:line="240" w:lineRule="auto"/>
        <w:ind w:left="547"/>
        <w:rPr>
          <w:rFonts w:cstheme="minorHAnsi"/>
        </w:rPr>
      </w:pPr>
      <w:r w:rsidRPr="00334F36">
        <w:rPr>
          <w:rFonts w:cstheme="minorHAnsi"/>
        </w:rPr>
        <w:t>Create an artifact that answers a research question, communicates results and conclusions, and cites sources.</w:t>
      </w:r>
    </w:p>
    <w:p w14:paraId="53A8C441" w14:textId="77777777" w:rsidR="00334F36" w:rsidRDefault="00334F36">
      <w:pPr>
        <w:rPr>
          <w:rFonts w:asciiTheme="majorHAnsi" w:eastAsiaTheme="majorEastAsia" w:hAnsiTheme="majorHAnsi" w:cstheme="majorBidi"/>
          <w:b/>
          <w:bCs/>
          <w:color w:val="FED808"/>
          <w:sz w:val="32"/>
          <w:szCs w:val="26"/>
        </w:rPr>
      </w:pPr>
      <w:r>
        <w:br w:type="page"/>
      </w:r>
    </w:p>
    <w:p w14:paraId="775FD60D" w14:textId="38562AEC" w:rsidR="003E0AA3" w:rsidRPr="003E0AA3" w:rsidRDefault="00550186" w:rsidP="00334F36">
      <w:pPr>
        <w:pStyle w:val="Heading2"/>
      </w:pPr>
      <w:r>
        <w:rPr>
          <w:rFonts w:cstheme="minorHAnsi"/>
          <w:noProof/>
        </w:rPr>
        <w:lastRenderedPageBreak/>
        <mc:AlternateContent>
          <mc:Choice Requires="wpg">
            <w:drawing>
              <wp:anchor distT="0" distB="0" distL="114300" distR="114300" simplePos="0" relativeHeight="252152832" behindDoc="0" locked="0" layoutInCell="1" allowOverlap="1" wp14:anchorId="5CB96351" wp14:editId="28226E6E">
                <wp:simplePos x="0" y="0"/>
                <wp:positionH relativeFrom="rightMargin">
                  <wp:align>left</wp:align>
                </wp:positionH>
                <wp:positionV relativeFrom="paragraph">
                  <wp:posOffset>-645160</wp:posOffset>
                </wp:positionV>
                <wp:extent cx="664845" cy="615315"/>
                <wp:effectExtent l="0" t="0" r="1905" b="0"/>
                <wp:wrapNone/>
                <wp:docPr id="329" name="Group 329" descr="Grade 9 to Grade 12 Icon" title="Grade 9 to Grade 12 Icon"/>
                <wp:cNvGraphicFramePr/>
                <a:graphic xmlns:a="http://schemas.openxmlformats.org/drawingml/2006/main">
                  <a:graphicData uri="http://schemas.microsoft.com/office/word/2010/wordprocessingGroup">
                    <wpg:wgp>
                      <wpg:cNvGrpSpPr/>
                      <wpg:grpSpPr>
                        <a:xfrm>
                          <a:off x="0" y="0"/>
                          <a:ext cx="664845" cy="615315"/>
                          <a:chOff x="0" y="0"/>
                          <a:chExt cx="664845" cy="615315"/>
                        </a:xfrm>
                      </wpg:grpSpPr>
                      <wps:wsp>
                        <wps:cNvPr id="330" name="Teardrop 330"/>
                        <wps:cNvSpPr/>
                        <wps:spPr>
                          <a:xfrm rot="10800000">
                            <a:off x="2540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64C16" w14:textId="77777777" w:rsidR="00812573" w:rsidRPr="00E57328" w:rsidRDefault="00812573" w:rsidP="00550186">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0" y="88900"/>
                            <a:ext cx="664845" cy="526415"/>
                          </a:xfrm>
                          <a:prstGeom prst="rect">
                            <a:avLst/>
                          </a:prstGeom>
                          <a:noFill/>
                          <a:ln w="6350">
                            <a:noFill/>
                          </a:ln>
                        </wps:spPr>
                        <wps:txbx>
                          <w:txbxContent>
                            <w:p w14:paraId="11D1CA9A"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96351" id="Group 329" o:spid="_x0000_s1111" alt="Title: Grade 9 to Grade 12 Icon - Description: Grade 9 to Grade 12 Icon" style="position:absolute;margin-left:0;margin-top:-50.8pt;width:52.35pt;height:48.45pt;z-index:252152832;mso-position-horizontal:left;mso-position-horizontal-relative:right-margin-area" coordsize="664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">
                <v:shape id="Teardrop 330" o:spid="_x0000_s1112" style="position:absolute;left:254;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66F64C16" w14:textId="77777777" w:rsidR="00812573" w:rsidRPr="00E57328" w:rsidRDefault="00812573" w:rsidP="00550186">
                        <w:pPr>
                          <w:spacing w:after="0" w:line="240" w:lineRule="auto"/>
                          <w:jc w:val="center"/>
                          <w:rPr>
                            <w:rFonts w:asciiTheme="majorHAnsi" w:hAnsiTheme="majorHAnsi"/>
                            <w:b/>
                            <w:color w:val="004386"/>
                            <w:sz w:val="36"/>
                          </w:rPr>
                        </w:pPr>
                      </w:p>
                    </w:txbxContent>
                  </v:textbox>
                </v:shape>
                <v:shape id="Text Box 331" o:spid="_x0000_s1113" type="#_x0000_t202" style="position:absolute;top:889;width:664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11D1CA9A"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v:textbox>
                </v:shape>
                <w10:wrap anchorx="margin"/>
              </v:group>
            </w:pict>
          </mc:Fallback>
        </mc:AlternateContent>
      </w:r>
      <w:r w:rsidR="001013F1">
        <w:t>Grades 9 to 12: Computing Systems [CS]</w:t>
      </w:r>
    </w:p>
    <w:p w14:paraId="32A3A829" w14:textId="12E5754B" w:rsidR="003E0AA3" w:rsidRPr="003E0AA3" w:rsidRDefault="003E0AA3" w:rsidP="00334F36">
      <w:pPr>
        <w:pStyle w:val="Heading3"/>
      </w:pPr>
      <w:r w:rsidRPr="003E0AA3">
        <w:t>Computing Devices</w:t>
      </w:r>
      <w:r w:rsidR="001013F1">
        <w:t xml:space="preserve"> [</w:t>
      </w:r>
      <w:r w:rsidR="001013F1" w:rsidRPr="003E0AA3">
        <w:t>9-12.CS.a</w:t>
      </w:r>
      <w:r w:rsidR="001013F1">
        <w:t>]</w:t>
      </w:r>
    </w:p>
    <w:p w14:paraId="2DA3CA7E" w14:textId="6D5C8082" w:rsidR="003E0AA3" w:rsidRPr="00334F36" w:rsidRDefault="003E0AA3" w:rsidP="00B02B0B">
      <w:pPr>
        <w:numPr>
          <w:ilvl w:val="0"/>
          <w:numId w:val="81"/>
        </w:numPr>
        <w:spacing w:before="80" w:after="80" w:line="240" w:lineRule="auto"/>
        <w:ind w:left="547"/>
        <w:rPr>
          <w:rFonts w:cstheme="minorHAnsi"/>
        </w:rPr>
      </w:pPr>
      <w:r w:rsidRPr="00334F36">
        <w:rPr>
          <w:rFonts w:cstheme="minorHAnsi"/>
        </w:rPr>
        <w:t>Select computing devices (e.g., probe, sensor, tablet) to accomplish a real-world task (e.g., collecting data in a field experiment) and justify the selection.</w:t>
      </w:r>
    </w:p>
    <w:p w14:paraId="1F5D4D6C" w14:textId="77777777" w:rsidR="003E0AA3" w:rsidRPr="00334F36" w:rsidRDefault="003E0AA3" w:rsidP="00B02B0B">
      <w:pPr>
        <w:numPr>
          <w:ilvl w:val="0"/>
          <w:numId w:val="81"/>
        </w:numPr>
        <w:spacing w:before="80" w:after="80" w:line="240" w:lineRule="auto"/>
        <w:ind w:left="547"/>
        <w:rPr>
          <w:rFonts w:cstheme="minorHAnsi"/>
        </w:rPr>
      </w:pPr>
      <w:r w:rsidRPr="00334F36">
        <w:rPr>
          <w:rFonts w:cstheme="minorHAnsi"/>
        </w:rPr>
        <w:t>Examine how the components of computing devices are controlled by and react to programmed commands.</w:t>
      </w:r>
    </w:p>
    <w:p w14:paraId="35019322" w14:textId="77777777" w:rsidR="003E0AA3" w:rsidRPr="00334F36" w:rsidRDefault="003E0AA3" w:rsidP="00B02B0B">
      <w:pPr>
        <w:numPr>
          <w:ilvl w:val="0"/>
          <w:numId w:val="81"/>
        </w:numPr>
        <w:spacing w:before="80" w:after="80" w:line="240" w:lineRule="auto"/>
        <w:ind w:left="547"/>
        <w:rPr>
          <w:rFonts w:cstheme="minorHAnsi"/>
        </w:rPr>
      </w:pPr>
      <w:r w:rsidRPr="00334F36">
        <w:rPr>
          <w:rFonts w:cstheme="minorHAnsi"/>
        </w:rPr>
        <w:t>Apply strategies for identifying and solving routine hardware and software problems that occur in everyday life (e.g., update software patches, virus scan, empty trash, run utility software, close all programs, reboot, use help sources).</w:t>
      </w:r>
    </w:p>
    <w:p w14:paraId="0D5454FB" w14:textId="77777777" w:rsidR="003E0AA3" w:rsidRPr="00334F36" w:rsidRDefault="003E0AA3" w:rsidP="00B02B0B">
      <w:pPr>
        <w:numPr>
          <w:ilvl w:val="0"/>
          <w:numId w:val="81"/>
        </w:numPr>
        <w:spacing w:before="80" w:after="80" w:line="240" w:lineRule="auto"/>
        <w:ind w:left="547"/>
        <w:rPr>
          <w:rFonts w:cstheme="minorHAnsi"/>
        </w:rPr>
      </w:pPr>
      <w:r w:rsidRPr="00334F36">
        <w:rPr>
          <w:rFonts w:cstheme="minorHAnsi"/>
        </w:rPr>
        <w:t>Explain and demonstrate how specialized computing devices can be used for problem solving, decision-making and creativity in all subject areas.</w:t>
      </w:r>
    </w:p>
    <w:p w14:paraId="57AFBE46" w14:textId="0F317869" w:rsidR="003E0AA3" w:rsidRPr="00334F36" w:rsidRDefault="003E0AA3" w:rsidP="00B02B0B">
      <w:pPr>
        <w:numPr>
          <w:ilvl w:val="0"/>
          <w:numId w:val="81"/>
        </w:numPr>
        <w:spacing w:before="80" w:after="80" w:line="240" w:lineRule="auto"/>
        <w:ind w:left="547"/>
        <w:rPr>
          <w:rFonts w:cstheme="minorHAnsi"/>
        </w:rPr>
      </w:pPr>
      <w:r w:rsidRPr="00334F36">
        <w:rPr>
          <w:rFonts w:cstheme="minorHAnsi"/>
        </w:rPr>
        <w:t>Describe how computing devices manage</w:t>
      </w:r>
      <w:r w:rsidR="001013F1" w:rsidRPr="00334F36">
        <w:rPr>
          <w:rFonts w:cstheme="minorHAnsi"/>
        </w:rPr>
        <w:t xml:space="preserve"> and allocate shared resources [</w:t>
      </w:r>
      <w:r w:rsidRPr="00334F36">
        <w:rPr>
          <w:rFonts w:cstheme="minorHAnsi"/>
        </w:rPr>
        <w:t>e.g., memory, Cent</w:t>
      </w:r>
      <w:r w:rsidR="001013F1" w:rsidRPr="00334F36">
        <w:rPr>
          <w:rFonts w:cstheme="minorHAnsi"/>
        </w:rPr>
        <w:t>ral Processing Unit (CPU)]</w:t>
      </w:r>
      <w:r w:rsidRPr="00334F36">
        <w:rPr>
          <w:rFonts w:cstheme="minorHAnsi"/>
        </w:rPr>
        <w:t>.</w:t>
      </w:r>
    </w:p>
    <w:p w14:paraId="79107900" w14:textId="77777777" w:rsidR="001013F1" w:rsidRPr="00334F36" w:rsidRDefault="003E0AA3" w:rsidP="00B02B0B">
      <w:pPr>
        <w:numPr>
          <w:ilvl w:val="0"/>
          <w:numId w:val="81"/>
        </w:numPr>
        <w:spacing w:before="80" w:after="80" w:line="240" w:lineRule="auto"/>
        <w:ind w:left="547"/>
        <w:rPr>
          <w:rFonts w:cstheme="minorHAnsi"/>
        </w:rPr>
      </w:pPr>
      <w:r w:rsidRPr="00334F36">
        <w:rPr>
          <w:rFonts w:cstheme="minorHAnsi"/>
        </w:rPr>
        <w:t xml:space="preserve">Examine the historical rate of change in computing devices (e.g., power/energy, computation capacity, speed, size, ease of use) and discuss the implications for the future. </w:t>
      </w:r>
    </w:p>
    <w:p w14:paraId="473EC963" w14:textId="4EF70EED" w:rsidR="003E0AA3" w:rsidRPr="003E0AA3" w:rsidRDefault="003E0AA3" w:rsidP="00334F36">
      <w:pPr>
        <w:pStyle w:val="Heading3"/>
      </w:pPr>
      <w:r w:rsidRPr="003E0AA3">
        <w:t>Human and Computer Partnerships</w:t>
      </w:r>
      <w:r w:rsidR="001013F1">
        <w:t xml:space="preserve"> [</w:t>
      </w:r>
      <w:r w:rsidR="001013F1" w:rsidRPr="003E0AA3">
        <w:t>9-12.CS.b</w:t>
      </w:r>
      <w:r w:rsidR="001013F1">
        <w:t>]</w:t>
      </w:r>
    </w:p>
    <w:p w14:paraId="6AEFA3F2" w14:textId="77777777" w:rsidR="001013F1" w:rsidRPr="00334F36" w:rsidRDefault="003E0AA3" w:rsidP="00B02B0B">
      <w:pPr>
        <w:numPr>
          <w:ilvl w:val="0"/>
          <w:numId w:val="82"/>
        </w:numPr>
        <w:spacing w:before="80" w:after="80" w:line="240" w:lineRule="auto"/>
        <w:ind w:left="547"/>
        <w:rPr>
          <w:rFonts w:cstheme="minorHAnsi"/>
        </w:rPr>
      </w:pPr>
      <w:r w:rsidRPr="00334F36">
        <w:rPr>
          <w:rFonts w:cstheme="minorHAnsi"/>
        </w:rPr>
        <w:t xml:space="preserve">Identify a problem that cannot be solved by humans or machines alone and design a solution for it by decomposing the task into sub-problems suited for a human or machine to accomplish (e.g., a human-computer team playing chess, forecasting weather, piloting airplanes). </w:t>
      </w:r>
    </w:p>
    <w:p w14:paraId="549CB536" w14:textId="2EAE2825" w:rsidR="003E0AA3" w:rsidRPr="003E0AA3" w:rsidRDefault="003E0AA3" w:rsidP="00334F36">
      <w:pPr>
        <w:pStyle w:val="Heading3"/>
      </w:pPr>
      <w:r w:rsidRPr="003E0AA3">
        <w:t>Networks</w:t>
      </w:r>
      <w:r w:rsidR="001013F1">
        <w:t xml:space="preserve"> [</w:t>
      </w:r>
      <w:r w:rsidR="001013F1" w:rsidRPr="003E0AA3">
        <w:t>9-12.CS.c</w:t>
      </w:r>
      <w:r w:rsidR="001013F1">
        <w:t>]</w:t>
      </w:r>
    </w:p>
    <w:p w14:paraId="391F84B2" w14:textId="77777777" w:rsidR="003E0AA3" w:rsidRPr="00334F36" w:rsidRDefault="003E0AA3" w:rsidP="00B02B0B">
      <w:pPr>
        <w:numPr>
          <w:ilvl w:val="0"/>
          <w:numId w:val="83"/>
        </w:numPr>
        <w:spacing w:before="80" w:after="80" w:line="240" w:lineRule="auto"/>
        <w:rPr>
          <w:rFonts w:cstheme="minorHAnsi"/>
        </w:rPr>
      </w:pPr>
      <w:r w:rsidRPr="00334F36">
        <w:rPr>
          <w:rFonts w:cstheme="minorHAnsi"/>
        </w:rPr>
        <w:t>Explain how network topologies and protocols enable users, devices, and systems to communicate with each other.</w:t>
      </w:r>
    </w:p>
    <w:p w14:paraId="6D39DF12" w14:textId="77777777" w:rsidR="003E0AA3" w:rsidRPr="00334F36" w:rsidRDefault="003E0AA3" w:rsidP="00B02B0B">
      <w:pPr>
        <w:numPr>
          <w:ilvl w:val="0"/>
          <w:numId w:val="83"/>
        </w:numPr>
        <w:spacing w:before="80" w:after="80" w:line="240" w:lineRule="auto"/>
        <w:ind w:left="547"/>
        <w:rPr>
          <w:rFonts w:cstheme="minorHAnsi"/>
        </w:rPr>
      </w:pPr>
      <w:r w:rsidRPr="00334F36">
        <w:rPr>
          <w:rFonts w:cstheme="minorHAnsi"/>
        </w:rPr>
        <w:t>Examine common network vulnerabilities (e.g., cyberattacks, identity theft, privacy) and their associated responses.</w:t>
      </w:r>
    </w:p>
    <w:p w14:paraId="6D1E2A44" w14:textId="77777777" w:rsidR="001013F1" w:rsidRPr="00334F36" w:rsidRDefault="003E0AA3" w:rsidP="00B02B0B">
      <w:pPr>
        <w:numPr>
          <w:ilvl w:val="0"/>
          <w:numId w:val="83"/>
        </w:numPr>
        <w:spacing w:before="80" w:after="80" w:line="240" w:lineRule="auto"/>
        <w:ind w:left="547"/>
        <w:rPr>
          <w:rFonts w:cstheme="minorHAnsi"/>
        </w:rPr>
      </w:pPr>
      <w:r w:rsidRPr="00334F36">
        <w:rPr>
          <w:rFonts w:cstheme="minorHAnsi"/>
        </w:rPr>
        <w:t xml:space="preserve">Examine the issues (e.g., latency, bandwidth, firewalls, server capability) that impact network functionality. </w:t>
      </w:r>
    </w:p>
    <w:p w14:paraId="215C0BC6" w14:textId="60E05D05" w:rsidR="003E0AA3" w:rsidRPr="003E0AA3" w:rsidRDefault="003E0AA3" w:rsidP="00334F36">
      <w:pPr>
        <w:pStyle w:val="Heading3"/>
      </w:pPr>
      <w:r w:rsidRPr="003E0AA3">
        <w:t>Services</w:t>
      </w:r>
      <w:r w:rsidR="001013F1">
        <w:t xml:space="preserve"> [</w:t>
      </w:r>
      <w:r w:rsidR="001013F1" w:rsidRPr="003E0AA3">
        <w:t>9-12.CS.d</w:t>
      </w:r>
      <w:r w:rsidR="001013F1">
        <w:t>]</w:t>
      </w:r>
    </w:p>
    <w:p w14:paraId="1EF8A234" w14:textId="77777777" w:rsidR="003E0AA3" w:rsidRPr="00334F36" w:rsidRDefault="003E0AA3" w:rsidP="00B02B0B">
      <w:pPr>
        <w:numPr>
          <w:ilvl w:val="0"/>
          <w:numId w:val="84"/>
        </w:numPr>
        <w:spacing w:before="80" w:after="80" w:line="240" w:lineRule="auto"/>
        <w:ind w:left="547"/>
        <w:rPr>
          <w:rFonts w:cstheme="minorHAnsi"/>
        </w:rPr>
      </w:pPr>
      <w:r w:rsidRPr="00334F36">
        <w:rPr>
          <w:rFonts w:cstheme="minorHAnsi"/>
        </w:rPr>
        <w:t>Compare the value of using an existing service versus building the equivalent functionality (e.g., using a reference search engine versus creating a database of references for a project).</w:t>
      </w:r>
    </w:p>
    <w:p w14:paraId="3EC39546" w14:textId="77777777" w:rsidR="003E0AA3" w:rsidRPr="00334F36" w:rsidRDefault="003E0AA3" w:rsidP="00B02B0B">
      <w:pPr>
        <w:numPr>
          <w:ilvl w:val="0"/>
          <w:numId w:val="84"/>
        </w:numPr>
        <w:spacing w:before="80" w:after="80" w:line="240" w:lineRule="auto"/>
        <w:ind w:left="547"/>
        <w:rPr>
          <w:rFonts w:cstheme="minorHAnsi"/>
        </w:rPr>
      </w:pPr>
      <w:r w:rsidRPr="00334F36">
        <w:rPr>
          <w:rFonts w:cstheme="minorHAnsi"/>
        </w:rPr>
        <w:t>Explain the concept of quality of service (e.g., security, availability, performance) for services providers (e.g., online storefronts that must supply secure transactions for buyer and seller).</w:t>
      </w:r>
    </w:p>
    <w:p w14:paraId="05F53C38" w14:textId="77777777" w:rsidR="00334F36" w:rsidRDefault="00334F36">
      <w:pPr>
        <w:rPr>
          <w:rFonts w:cstheme="minorHAnsi"/>
        </w:rPr>
      </w:pPr>
      <w:r>
        <w:rPr>
          <w:rFonts w:cstheme="minorHAnsi"/>
        </w:rPr>
        <w:br w:type="page"/>
      </w:r>
    </w:p>
    <w:p w14:paraId="3F047826" w14:textId="43141879" w:rsidR="003E0AA3" w:rsidRPr="003E0AA3" w:rsidRDefault="00550186" w:rsidP="00334F36">
      <w:pPr>
        <w:pStyle w:val="Heading2"/>
      </w:pPr>
      <w:r>
        <w:rPr>
          <w:rFonts w:cstheme="minorHAnsi"/>
          <w:noProof/>
        </w:rPr>
        <w:lastRenderedPageBreak/>
        <mc:AlternateContent>
          <mc:Choice Requires="wpg">
            <w:drawing>
              <wp:anchor distT="0" distB="0" distL="114300" distR="114300" simplePos="0" relativeHeight="252154880" behindDoc="0" locked="0" layoutInCell="1" allowOverlap="1" wp14:anchorId="74FBB8BD" wp14:editId="527879BF">
                <wp:simplePos x="0" y="0"/>
                <wp:positionH relativeFrom="rightMargin">
                  <wp:align>left</wp:align>
                </wp:positionH>
                <wp:positionV relativeFrom="paragraph">
                  <wp:posOffset>-649977</wp:posOffset>
                </wp:positionV>
                <wp:extent cx="664845" cy="615315"/>
                <wp:effectExtent l="0" t="0" r="1905" b="0"/>
                <wp:wrapNone/>
                <wp:docPr id="332" name="Group 332" descr="Grade 9 to Grade 12 Icon" title="Grade 9 to Grade 12 Icon"/>
                <wp:cNvGraphicFramePr/>
                <a:graphic xmlns:a="http://schemas.openxmlformats.org/drawingml/2006/main">
                  <a:graphicData uri="http://schemas.microsoft.com/office/word/2010/wordprocessingGroup">
                    <wpg:wgp>
                      <wpg:cNvGrpSpPr/>
                      <wpg:grpSpPr>
                        <a:xfrm>
                          <a:off x="0" y="0"/>
                          <a:ext cx="664845" cy="615315"/>
                          <a:chOff x="0" y="0"/>
                          <a:chExt cx="664845" cy="615315"/>
                        </a:xfrm>
                      </wpg:grpSpPr>
                      <wps:wsp>
                        <wps:cNvPr id="333" name="Teardrop 333"/>
                        <wps:cNvSpPr/>
                        <wps:spPr>
                          <a:xfrm rot="10800000">
                            <a:off x="2540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52663" w14:textId="77777777" w:rsidR="00812573" w:rsidRPr="00E57328" w:rsidRDefault="00812573" w:rsidP="00550186">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0" y="88900"/>
                            <a:ext cx="664845" cy="526415"/>
                          </a:xfrm>
                          <a:prstGeom prst="rect">
                            <a:avLst/>
                          </a:prstGeom>
                          <a:noFill/>
                          <a:ln w="6350">
                            <a:noFill/>
                          </a:ln>
                        </wps:spPr>
                        <wps:txbx>
                          <w:txbxContent>
                            <w:p w14:paraId="2C0E7E68"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BB8BD" id="Group 332" o:spid="_x0000_s1114" alt="Title: Grade 9 to Grade 12 Icon - Description: Grade 9 to Grade 12 Icon" style="position:absolute;margin-left:0;margin-top:-51.2pt;width:52.35pt;height:48.45pt;z-index:252154880;mso-position-horizontal:left;mso-position-horizontal-relative:right-margin-area" coordsize="664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">
                <v:shape id="Teardrop 333" o:spid="_x0000_s1115" style="position:absolute;left:254;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62352663" w14:textId="77777777" w:rsidR="00812573" w:rsidRPr="00E57328" w:rsidRDefault="00812573" w:rsidP="00550186">
                        <w:pPr>
                          <w:spacing w:after="0" w:line="240" w:lineRule="auto"/>
                          <w:jc w:val="center"/>
                          <w:rPr>
                            <w:rFonts w:asciiTheme="majorHAnsi" w:hAnsiTheme="majorHAnsi"/>
                            <w:b/>
                            <w:color w:val="004386"/>
                            <w:sz w:val="36"/>
                          </w:rPr>
                        </w:pPr>
                      </w:p>
                    </w:txbxContent>
                  </v:textbox>
                </v:shape>
                <v:shape id="Text Box 334" o:spid="_x0000_s1116" type="#_x0000_t202" style="position:absolute;top:889;width:664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2C0E7E68"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v:textbox>
                </v:shape>
                <w10:wrap anchorx="margin"/>
              </v:group>
            </w:pict>
          </mc:Fallback>
        </mc:AlternateContent>
      </w:r>
      <w:r w:rsidR="001013F1">
        <w:t>Grades 9 to 12: Computational Thinking [CT]</w:t>
      </w:r>
      <w:r w:rsidR="007733E4" w:rsidRPr="007733E4">
        <w:rPr>
          <w:rFonts w:cs="Times New Roman"/>
          <w:noProof/>
        </w:rPr>
        <w:t xml:space="preserve"> </w:t>
      </w:r>
    </w:p>
    <w:p w14:paraId="29820DEB" w14:textId="167B6CF3" w:rsidR="003E0AA3" w:rsidRPr="003E0AA3" w:rsidRDefault="003E0AA3" w:rsidP="00334F36">
      <w:pPr>
        <w:pStyle w:val="Heading3"/>
      </w:pPr>
      <w:r w:rsidRPr="003E0AA3">
        <w:t>Abstraction</w:t>
      </w:r>
      <w:r w:rsidR="001013F1">
        <w:t xml:space="preserve"> [</w:t>
      </w:r>
      <w:r w:rsidR="001013F1" w:rsidRPr="003E0AA3">
        <w:t>9-12.CT.a</w:t>
      </w:r>
      <w:r w:rsidR="001013F1">
        <w:t>]</w:t>
      </w:r>
    </w:p>
    <w:p w14:paraId="5AF7BA9E" w14:textId="77777777" w:rsidR="001013F1" w:rsidRPr="00334F36" w:rsidRDefault="003E0AA3" w:rsidP="00B02B0B">
      <w:pPr>
        <w:numPr>
          <w:ilvl w:val="0"/>
          <w:numId w:val="85"/>
        </w:numPr>
        <w:spacing w:before="80" w:after="80" w:line="240" w:lineRule="auto"/>
        <w:ind w:left="547"/>
        <w:rPr>
          <w:rFonts w:cstheme="minorHAnsi"/>
        </w:rPr>
      </w:pPr>
      <w:r w:rsidRPr="00334F36">
        <w:rPr>
          <w:rFonts w:cstheme="minorHAnsi"/>
        </w:rPr>
        <w:t xml:space="preserve">Discuss and give an example of the value of generalizing and decomposing aspects of a problem in order to solve it more effectively. </w:t>
      </w:r>
    </w:p>
    <w:p w14:paraId="66AA6621" w14:textId="32B49777" w:rsidR="003E0AA3" w:rsidRPr="003E0AA3" w:rsidRDefault="003E0AA3" w:rsidP="00334F36">
      <w:pPr>
        <w:pStyle w:val="Heading3"/>
      </w:pPr>
      <w:r w:rsidRPr="003E0AA3">
        <w:t>Algorithms</w:t>
      </w:r>
      <w:r w:rsidR="001013F1">
        <w:t xml:space="preserve"> [</w:t>
      </w:r>
      <w:r w:rsidR="001013F1" w:rsidRPr="003E0AA3">
        <w:t>9-12.CT.b</w:t>
      </w:r>
      <w:r w:rsidR="001013F1">
        <w:t>]</w:t>
      </w:r>
    </w:p>
    <w:p w14:paraId="1CD9B245" w14:textId="77777777" w:rsidR="003E0AA3" w:rsidRPr="00334F36" w:rsidRDefault="003E0AA3" w:rsidP="00B02B0B">
      <w:pPr>
        <w:numPr>
          <w:ilvl w:val="0"/>
          <w:numId w:val="86"/>
        </w:numPr>
        <w:spacing w:before="80" w:after="80" w:line="240" w:lineRule="auto"/>
        <w:rPr>
          <w:rFonts w:cstheme="minorHAnsi"/>
        </w:rPr>
      </w:pPr>
      <w:r w:rsidRPr="00334F36">
        <w:rPr>
          <w:rFonts w:cstheme="minorHAnsi"/>
        </w:rPr>
        <w:t>Recognize that the design of an algorithm is distinct from its expression in a programming language.</w:t>
      </w:r>
    </w:p>
    <w:p w14:paraId="0D0236C6" w14:textId="77777777" w:rsidR="003E0AA3" w:rsidRPr="00334F36" w:rsidRDefault="003E0AA3" w:rsidP="00B02B0B">
      <w:pPr>
        <w:numPr>
          <w:ilvl w:val="0"/>
          <w:numId w:val="86"/>
        </w:numPr>
        <w:spacing w:before="80" w:after="80" w:line="240" w:lineRule="auto"/>
        <w:ind w:left="547"/>
        <w:rPr>
          <w:rFonts w:cstheme="minorHAnsi"/>
        </w:rPr>
      </w:pPr>
      <w:r w:rsidRPr="00334F36">
        <w:rPr>
          <w:rFonts w:cstheme="minorHAnsi"/>
        </w:rPr>
        <w:t>Represent algorithms using structured language, such as pseudocode.</w:t>
      </w:r>
    </w:p>
    <w:p w14:paraId="657D58BA" w14:textId="77777777" w:rsidR="003E0AA3" w:rsidRPr="00334F36" w:rsidRDefault="003E0AA3" w:rsidP="00B02B0B">
      <w:pPr>
        <w:numPr>
          <w:ilvl w:val="0"/>
          <w:numId w:val="86"/>
        </w:numPr>
        <w:spacing w:before="80" w:after="80" w:line="240" w:lineRule="auto"/>
        <w:ind w:left="547"/>
        <w:rPr>
          <w:rFonts w:cstheme="minorHAnsi"/>
        </w:rPr>
      </w:pPr>
      <w:r w:rsidRPr="00334F36">
        <w:rPr>
          <w:rFonts w:cstheme="minorHAnsi"/>
        </w:rPr>
        <w:t>Explain how a recursive solution to a problem repeatedly applies the same solution to smaller instances of the problem.</w:t>
      </w:r>
    </w:p>
    <w:p w14:paraId="6AB661A7" w14:textId="77777777" w:rsidR="003E0AA3" w:rsidRPr="00334F36" w:rsidRDefault="003E0AA3" w:rsidP="00B02B0B">
      <w:pPr>
        <w:numPr>
          <w:ilvl w:val="0"/>
          <w:numId w:val="86"/>
        </w:numPr>
        <w:spacing w:before="80" w:after="80" w:line="240" w:lineRule="auto"/>
        <w:ind w:left="547"/>
        <w:rPr>
          <w:rFonts w:cstheme="minorHAnsi"/>
        </w:rPr>
      </w:pPr>
      <w:r w:rsidRPr="00334F36">
        <w:rPr>
          <w:rFonts w:cstheme="minorHAnsi"/>
        </w:rPr>
        <w:t>Describe that there are ways to characterize how well algorithms perform and that two algorithms can perform differently for the same task.</w:t>
      </w:r>
    </w:p>
    <w:p w14:paraId="12CE4135" w14:textId="77777777" w:rsidR="001013F1" w:rsidRPr="00334F36" w:rsidRDefault="003E0AA3" w:rsidP="00B02B0B">
      <w:pPr>
        <w:numPr>
          <w:ilvl w:val="0"/>
          <w:numId w:val="86"/>
        </w:numPr>
        <w:spacing w:before="80" w:after="80" w:line="240" w:lineRule="auto"/>
        <w:ind w:left="547"/>
        <w:rPr>
          <w:rFonts w:cstheme="minorHAnsi"/>
        </w:rPr>
      </w:pPr>
      <w:r w:rsidRPr="00334F36">
        <w:rPr>
          <w:rFonts w:cstheme="minorHAnsi"/>
        </w:rPr>
        <w:t xml:space="preserve">Explain that there are some problems, which cannot be computationally solved. </w:t>
      </w:r>
    </w:p>
    <w:p w14:paraId="67DD3446" w14:textId="3EF84319" w:rsidR="003E0AA3" w:rsidRPr="003E0AA3" w:rsidRDefault="003E0AA3" w:rsidP="00334F36">
      <w:pPr>
        <w:pStyle w:val="Heading3"/>
      </w:pPr>
      <w:r w:rsidRPr="003E0AA3">
        <w:t>Data</w:t>
      </w:r>
      <w:r w:rsidR="001013F1">
        <w:t xml:space="preserve"> [</w:t>
      </w:r>
      <w:r w:rsidR="001013F1" w:rsidRPr="003E0AA3">
        <w:t>9-12.CT.c</w:t>
      </w:r>
      <w:r w:rsidR="001013F1">
        <w:t>]</w:t>
      </w:r>
    </w:p>
    <w:p w14:paraId="11E9939A" w14:textId="77777777" w:rsidR="003E0AA3" w:rsidRPr="00334F36" w:rsidRDefault="003E0AA3" w:rsidP="00B02B0B">
      <w:pPr>
        <w:numPr>
          <w:ilvl w:val="0"/>
          <w:numId w:val="87"/>
        </w:numPr>
        <w:spacing w:before="80" w:after="80" w:line="240" w:lineRule="auto"/>
        <w:ind w:left="547"/>
        <w:rPr>
          <w:rFonts w:cstheme="minorHAnsi"/>
        </w:rPr>
      </w:pPr>
      <w:r w:rsidRPr="00334F36">
        <w:rPr>
          <w:rFonts w:cstheme="minorHAnsi"/>
        </w:rPr>
        <w:t>Describe how data types, structures, and compression in programs affect data storage and quality (e.g., digital image file sizes are affected by resolution and color depth).</w:t>
      </w:r>
    </w:p>
    <w:p w14:paraId="78BC526F" w14:textId="77777777" w:rsidR="003E0AA3" w:rsidRPr="00334F36" w:rsidRDefault="003E0AA3" w:rsidP="00B02B0B">
      <w:pPr>
        <w:numPr>
          <w:ilvl w:val="0"/>
          <w:numId w:val="87"/>
        </w:numPr>
        <w:spacing w:before="80" w:after="80" w:line="240" w:lineRule="auto"/>
        <w:ind w:left="547"/>
        <w:rPr>
          <w:rFonts w:cstheme="minorHAnsi"/>
        </w:rPr>
      </w:pPr>
      <w:r w:rsidRPr="00334F36">
        <w:rPr>
          <w:rFonts w:cstheme="minorHAnsi"/>
        </w:rPr>
        <w:t>Create an appropriate multidimensional data structure that can be filtered, sorted, and searched (e.g., array, list, record).</w:t>
      </w:r>
    </w:p>
    <w:p w14:paraId="5B96DCF7" w14:textId="77777777" w:rsidR="003E0AA3" w:rsidRPr="00334F36" w:rsidRDefault="003E0AA3" w:rsidP="00B02B0B">
      <w:pPr>
        <w:numPr>
          <w:ilvl w:val="0"/>
          <w:numId w:val="87"/>
        </w:numPr>
        <w:spacing w:before="80" w:after="80" w:line="240" w:lineRule="auto"/>
        <w:ind w:left="547"/>
        <w:rPr>
          <w:rFonts w:cstheme="minorHAnsi"/>
        </w:rPr>
      </w:pPr>
      <w:r w:rsidRPr="00334F36">
        <w:rPr>
          <w:rFonts w:cstheme="minorHAnsi"/>
        </w:rPr>
        <w:t>Create, evaluate, and revise data visualization for communication and knowledge.</w:t>
      </w:r>
    </w:p>
    <w:p w14:paraId="50853C5E" w14:textId="77777777" w:rsidR="003E0AA3" w:rsidRPr="00334F36" w:rsidRDefault="003E0AA3" w:rsidP="00B02B0B">
      <w:pPr>
        <w:numPr>
          <w:ilvl w:val="0"/>
          <w:numId w:val="87"/>
        </w:numPr>
        <w:spacing w:before="80" w:after="80" w:line="240" w:lineRule="auto"/>
        <w:ind w:left="547"/>
        <w:rPr>
          <w:rFonts w:cstheme="minorHAnsi"/>
        </w:rPr>
      </w:pPr>
      <w:r w:rsidRPr="00334F36">
        <w:rPr>
          <w:rFonts w:cstheme="minorHAnsi"/>
        </w:rPr>
        <w:t>Analyze a complex data set to answer a question or test a hypothesis (e.g., analyze a large set of weather or financial data to predict future patterns).</w:t>
      </w:r>
    </w:p>
    <w:p w14:paraId="2177567B" w14:textId="77777777" w:rsidR="001013F1" w:rsidRPr="00334F36" w:rsidRDefault="003E0AA3" w:rsidP="00B02B0B">
      <w:pPr>
        <w:numPr>
          <w:ilvl w:val="0"/>
          <w:numId w:val="87"/>
        </w:numPr>
        <w:spacing w:before="80" w:after="80" w:line="240" w:lineRule="auto"/>
        <w:ind w:left="547"/>
        <w:rPr>
          <w:rFonts w:cstheme="minorHAnsi"/>
        </w:rPr>
      </w:pPr>
      <w:r w:rsidRPr="00334F36">
        <w:rPr>
          <w:rFonts w:cstheme="minorHAnsi"/>
        </w:rPr>
        <w:t xml:space="preserve">Identify different problems (e.g., large or multipart problems, problems that need specific expertise, problems that affect many constituents) that can benefit from collaboration when processing and analyzing data to develop new insights and knowledge. </w:t>
      </w:r>
    </w:p>
    <w:p w14:paraId="4C88F427" w14:textId="529D7D66" w:rsidR="003E0AA3" w:rsidRPr="003E0AA3" w:rsidRDefault="003E0AA3" w:rsidP="00334F36">
      <w:pPr>
        <w:pStyle w:val="Heading3"/>
      </w:pPr>
      <w:r w:rsidRPr="003E0AA3">
        <w:t>Programming and Development</w:t>
      </w:r>
      <w:r w:rsidR="001013F1">
        <w:t xml:space="preserve"> [</w:t>
      </w:r>
      <w:r w:rsidR="001013F1" w:rsidRPr="003E0AA3">
        <w:t>9-12.CT.d</w:t>
      </w:r>
      <w:r w:rsidR="001013F1">
        <w:t>]</w:t>
      </w:r>
    </w:p>
    <w:p w14:paraId="76936089" w14:textId="77777777" w:rsidR="003E0AA3" w:rsidRPr="00334F36" w:rsidRDefault="003E0AA3" w:rsidP="00B02B0B">
      <w:pPr>
        <w:numPr>
          <w:ilvl w:val="0"/>
          <w:numId w:val="88"/>
        </w:numPr>
        <w:spacing w:before="80" w:after="80" w:line="240" w:lineRule="auto"/>
        <w:ind w:left="547"/>
        <w:rPr>
          <w:rFonts w:cstheme="minorHAnsi"/>
        </w:rPr>
      </w:pPr>
      <w:r w:rsidRPr="00334F36">
        <w:rPr>
          <w:rFonts w:cstheme="minorHAnsi"/>
        </w:rPr>
        <w:t>Use a development process in creating a computational artifact that leads to a minimum viable product and includes reflection, analysis, and iteration (e.g., a data-set analysis program for a science and engineering fair, capstone project that includes a program, term research project based on program data).</w:t>
      </w:r>
    </w:p>
    <w:p w14:paraId="74B37339" w14:textId="77777777" w:rsidR="003E0AA3" w:rsidRPr="00334F36" w:rsidRDefault="003E0AA3" w:rsidP="00B02B0B">
      <w:pPr>
        <w:numPr>
          <w:ilvl w:val="0"/>
          <w:numId w:val="88"/>
        </w:numPr>
        <w:spacing w:before="80" w:after="80" w:line="240" w:lineRule="auto"/>
        <w:ind w:left="547"/>
        <w:rPr>
          <w:rFonts w:cstheme="minorHAnsi"/>
        </w:rPr>
      </w:pPr>
      <w:r w:rsidRPr="00334F36">
        <w:rPr>
          <w:rFonts w:cstheme="minorHAnsi"/>
        </w:rPr>
        <w:t>Decompose a problem by defining functions, which accept parameters and produce return values.</w:t>
      </w:r>
    </w:p>
    <w:p w14:paraId="0CDE19BF" w14:textId="77777777" w:rsidR="003E0AA3" w:rsidRPr="00334F36" w:rsidRDefault="003E0AA3" w:rsidP="00B02B0B">
      <w:pPr>
        <w:numPr>
          <w:ilvl w:val="0"/>
          <w:numId w:val="88"/>
        </w:numPr>
        <w:spacing w:before="80" w:after="80" w:line="240" w:lineRule="auto"/>
        <w:ind w:left="547"/>
        <w:rPr>
          <w:rFonts w:cstheme="minorHAnsi"/>
        </w:rPr>
      </w:pPr>
      <w:r w:rsidRPr="00334F36">
        <w:rPr>
          <w:rFonts w:cstheme="minorHAnsi"/>
        </w:rPr>
        <w:t>Select the appropriate data structure to represent information for a given problem (e.g., records, arrays, lists).</w:t>
      </w:r>
    </w:p>
    <w:p w14:paraId="53141366" w14:textId="77777777" w:rsidR="003E0AA3" w:rsidRPr="00334F36" w:rsidRDefault="003E0AA3" w:rsidP="00B02B0B">
      <w:pPr>
        <w:numPr>
          <w:ilvl w:val="0"/>
          <w:numId w:val="88"/>
        </w:numPr>
        <w:spacing w:before="80" w:after="80" w:line="240" w:lineRule="auto"/>
        <w:ind w:left="547"/>
        <w:rPr>
          <w:rFonts w:cstheme="minorHAnsi"/>
        </w:rPr>
      </w:pPr>
      <w:r w:rsidRPr="00334F36">
        <w:rPr>
          <w:rFonts w:cstheme="minorHAnsi"/>
        </w:rPr>
        <w:t>Analyze trade-offs among multiple approaches to solve a given problem (e.g., space/time performance, maintainability, correctness, elegance).</w:t>
      </w:r>
    </w:p>
    <w:p w14:paraId="5CE9B498" w14:textId="77777777" w:rsidR="003E0AA3" w:rsidRPr="00334F36" w:rsidRDefault="003E0AA3" w:rsidP="00B02B0B">
      <w:pPr>
        <w:numPr>
          <w:ilvl w:val="0"/>
          <w:numId w:val="88"/>
        </w:numPr>
        <w:spacing w:before="80" w:after="80" w:line="240" w:lineRule="auto"/>
        <w:ind w:left="547"/>
        <w:rPr>
          <w:rFonts w:cstheme="minorHAnsi"/>
        </w:rPr>
      </w:pPr>
      <w:r w:rsidRPr="00334F36">
        <w:rPr>
          <w:rFonts w:cstheme="minorHAnsi"/>
        </w:rPr>
        <w:t>Use appropriate looping structures in programs (e.g., FOR, WHILE, RECURSION).</w:t>
      </w:r>
    </w:p>
    <w:p w14:paraId="0A2F034A" w14:textId="77777777" w:rsidR="003E0AA3" w:rsidRPr="00334F36" w:rsidRDefault="003E0AA3" w:rsidP="00B02B0B">
      <w:pPr>
        <w:numPr>
          <w:ilvl w:val="0"/>
          <w:numId w:val="88"/>
        </w:numPr>
        <w:spacing w:before="80" w:after="80" w:line="240" w:lineRule="auto"/>
        <w:ind w:left="547"/>
        <w:rPr>
          <w:rFonts w:cstheme="minorHAnsi"/>
        </w:rPr>
      </w:pPr>
      <w:r w:rsidRPr="00334F36">
        <w:rPr>
          <w:rFonts w:cstheme="minorHAnsi"/>
        </w:rPr>
        <w:t>Use appropriate conditional structures in programs (e.g., IF-THEN, IF-THEN-ELSE, SWITCH).</w:t>
      </w:r>
    </w:p>
    <w:p w14:paraId="6B993B11" w14:textId="77777777" w:rsidR="003E0AA3" w:rsidRPr="00334F36" w:rsidRDefault="003E0AA3" w:rsidP="00B02B0B">
      <w:pPr>
        <w:numPr>
          <w:ilvl w:val="0"/>
          <w:numId w:val="88"/>
        </w:numPr>
        <w:spacing w:before="80" w:after="80" w:line="240" w:lineRule="auto"/>
        <w:ind w:left="547"/>
        <w:rPr>
          <w:rFonts w:cstheme="minorHAnsi"/>
        </w:rPr>
      </w:pPr>
      <w:r w:rsidRPr="00334F36">
        <w:rPr>
          <w:rFonts w:cstheme="minorHAnsi"/>
        </w:rPr>
        <w:t>Use a programming language or tool feature correctly to enforce operator precedence.</w:t>
      </w:r>
    </w:p>
    <w:p w14:paraId="5C4B4DE2" w14:textId="0866A022" w:rsidR="003E0AA3" w:rsidRPr="00334F36" w:rsidRDefault="003E0AA3" w:rsidP="00B02B0B">
      <w:pPr>
        <w:numPr>
          <w:ilvl w:val="0"/>
          <w:numId w:val="88"/>
        </w:numPr>
        <w:spacing w:before="80" w:after="80" w:line="240" w:lineRule="auto"/>
        <w:ind w:left="547"/>
        <w:rPr>
          <w:rFonts w:cstheme="minorHAnsi"/>
        </w:rPr>
      </w:pPr>
      <w:r w:rsidRPr="00334F36">
        <w:rPr>
          <w:rFonts w:cstheme="minorHAnsi"/>
        </w:rPr>
        <w:t>Use global and local scope appropriately in program design (e.g., for variables).</w:t>
      </w:r>
    </w:p>
    <w:p w14:paraId="552690F9" w14:textId="132FBF37" w:rsidR="003E0AA3" w:rsidRPr="00334F36" w:rsidRDefault="00550186" w:rsidP="00B02B0B">
      <w:pPr>
        <w:numPr>
          <w:ilvl w:val="0"/>
          <w:numId w:val="88"/>
        </w:numPr>
        <w:spacing w:before="80" w:after="80" w:line="240" w:lineRule="auto"/>
      </w:pPr>
      <w:r>
        <w:rPr>
          <w:rFonts w:cstheme="minorHAnsi"/>
          <w:noProof/>
        </w:rPr>
        <w:lastRenderedPageBreak/>
        <mc:AlternateContent>
          <mc:Choice Requires="wpg">
            <w:drawing>
              <wp:anchor distT="0" distB="0" distL="114300" distR="114300" simplePos="0" relativeHeight="252156928" behindDoc="0" locked="0" layoutInCell="1" allowOverlap="1" wp14:anchorId="53E7854D" wp14:editId="50F642DE">
                <wp:simplePos x="0" y="0"/>
                <wp:positionH relativeFrom="rightMargin">
                  <wp:align>left</wp:align>
                </wp:positionH>
                <wp:positionV relativeFrom="paragraph">
                  <wp:posOffset>-648443</wp:posOffset>
                </wp:positionV>
                <wp:extent cx="664845" cy="615315"/>
                <wp:effectExtent l="0" t="0" r="1905" b="0"/>
                <wp:wrapNone/>
                <wp:docPr id="335" name="Group 335" descr="Grade 9 to Grade 12 Icon" title="Grade 9 to Grade 12 Icon"/>
                <wp:cNvGraphicFramePr/>
                <a:graphic xmlns:a="http://schemas.openxmlformats.org/drawingml/2006/main">
                  <a:graphicData uri="http://schemas.microsoft.com/office/word/2010/wordprocessingGroup">
                    <wpg:wgp>
                      <wpg:cNvGrpSpPr/>
                      <wpg:grpSpPr>
                        <a:xfrm>
                          <a:off x="0" y="0"/>
                          <a:ext cx="664845" cy="615315"/>
                          <a:chOff x="0" y="0"/>
                          <a:chExt cx="664845" cy="615315"/>
                        </a:xfrm>
                      </wpg:grpSpPr>
                      <wps:wsp>
                        <wps:cNvPr id="336" name="Teardrop 336"/>
                        <wps:cNvSpPr/>
                        <wps:spPr>
                          <a:xfrm rot="10800000">
                            <a:off x="25400" y="0"/>
                            <a:ext cx="575319" cy="539692"/>
                          </a:xfrm>
                          <a:prstGeom prst="teardrop">
                            <a:avLst/>
                          </a:prstGeom>
                          <a:solidFill>
                            <a:srgbClr val="FED8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66D81" w14:textId="77777777" w:rsidR="00812573" w:rsidRPr="00E57328" w:rsidRDefault="00812573" w:rsidP="00550186">
                              <w:pPr>
                                <w:spacing w:after="0" w:line="240" w:lineRule="auto"/>
                                <w:jc w:val="center"/>
                                <w:rPr>
                                  <w:rFonts w:asciiTheme="majorHAnsi" w:hAnsiTheme="majorHAnsi"/>
                                  <w:b/>
                                  <w:color w:val="00438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0" y="88900"/>
                            <a:ext cx="664845" cy="526415"/>
                          </a:xfrm>
                          <a:prstGeom prst="rect">
                            <a:avLst/>
                          </a:prstGeom>
                          <a:noFill/>
                          <a:ln w="6350">
                            <a:noFill/>
                          </a:ln>
                        </wps:spPr>
                        <wps:txbx>
                          <w:txbxContent>
                            <w:p w14:paraId="74D3D556"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7854D" id="Group 335" o:spid="_x0000_s1117" alt="Title: Grade 9 to Grade 12 Icon - Description: Grade 9 to Grade 12 Icon" style="position:absolute;left:0;text-align:left;margin-left:0;margin-top:-51.05pt;width:52.35pt;height:48.45pt;z-index:252156928;mso-position-horizontal:left;mso-position-horizontal-relative:right-margin-area" coordsize="664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">
                <v:shape id="Teardrop 336" o:spid="_x0000_s1118" style="position:absolute;left:254;width:5753;height:5396;rotation:180;visibility:visible;mso-wrap-style:square;v-text-anchor:middle" coordsize="575319,53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" adj="-11796480,,5400" path="m,269846c,120814,128790,,287660,l575319,r,269846c575319,418878,446529,539692,287659,539692,128789,539692,-1,418878,-1,269846r1,xe" fillcolor="#fed808" stroked="f" strokeweight="2pt">
                  <v:stroke joinstyle="miter"/>
                  <v:formulas/>
                  <v:path arrowok="t" o:connecttype="custom" o:connectlocs="0,269846;287660,0;575319,0;575319,269846;287659,539692;-1,269846;0,269846" o:connectangles="0,0,0,0,0,0,0" textboxrect="0,0,575319,539692"/>
                  <v:textbox>
                    <w:txbxContent>
                      <w:p w14:paraId="5CF66D81" w14:textId="77777777" w:rsidR="00812573" w:rsidRPr="00E57328" w:rsidRDefault="00812573" w:rsidP="00550186">
                        <w:pPr>
                          <w:spacing w:after="0" w:line="240" w:lineRule="auto"/>
                          <w:jc w:val="center"/>
                          <w:rPr>
                            <w:rFonts w:asciiTheme="majorHAnsi" w:hAnsiTheme="majorHAnsi"/>
                            <w:b/>
                            <w:color w:val="004386"/>
                            <w:sz w:val="36"/>
                          </w:rPr>
                        </w:pPr>
                      </w:p>
                    </w:txbxContent>
                  </v:textbox>
                </v:shape>
                <v:shape id="Text Box 337" o:spid="_x0000_s1119" type="#_x0000_t202" style="position:absolute;top:889;width:664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74D3D556" w14:textId="77777777" w:rsidR="00812573" w:rsidRPr="00E57328" w:rsidRDefault="00812573" w:rsidP="00550186">
                        <w:pPr>
                          <w:spacing w:after="0" w:line="240" w:lineRule="auto"/>
                          <w:rPr>
                            <w:rFonts w:asciiTheme="majorHAnsi" w:hAnsiTheme="majorHAnsi"/>
                            <w:b/>
                            <w:color w:val="004386"/>
                            <w:sz w:val="32"/>
                          </w:rPr>
                        </w:pPr>
                        <w:r>
                          <w:rPr>
                            <w:rFonts w:asciiTheme="majorHAnsi" w:hAnsiTheme="majorHAnsi"/>
                            <w:b/>
                            <w:color w:val="004386"/>
                            <w:sz w:val="32"/>
                          </w:rPr>
                          <w:t>9-12</w:t>
                        </w:r>
                      </w:p>
                    </w:txbxContent>
                  </v:textbox>
                </v:shape>
                <w10:wrap anchorx="margin"/>
              </v:group>
            </w:pict>
          </mc:Fallback>
        </mc:AlternateContent>
      </w:r>
      <w:r w:rsidR="003E0AA3" w:rsidRPr="00334F36">
        <w:t>Select and employ an appropriate component or library to fa</w:t>
      </w:r>
      <w:r w:rsidR="001013F1" w:rsidRPr="00334F36">
        <w:t>cilitate programming solutions [</w:t>
      </w:r>
      <w:r w:rsidR="003E0AA3" w:rsidRPr="00334F36">
        <w:t>e.g., turtle, Global Positioning S</w:t>
      </w:r>
      <w:r w:rsidR="001013F1" w:rsidRPr="00334F36">
        <w:t>ystem (GPS), statistics library]</w:t>
      </w:r>
      <w:r w:rsidR="003E0AA3" w:rsidRPr="00334F36">
        <w:t>.</w:t>
      </w:r>
      <w:r w:rsidR="007733E4" w:rsidRPr="007733E4">
        <w:rPr>
          <w:rFonts w:cs="Times New Roman"/>
          <w:noProof/>
        </w:rPr>
        <w:t xml:space="preserve"> </w:t>
      </w:r>
    </w:p>
    <w:p w14:paraId="338EB6FD" w14:textId="77777777" w:rsidR="003E0AA3" w:rsidRPr="00334F36" w:rsidRDefault="003E0AA3" w:rsidP="00B02B0B">
      <w:pPr>
        <w:numPr>
          <w:ilvl w:val="0"/>
          <w:numId w:val="88"/>
        </w:numPr>
        <w:spacing w:before="80" w:after="80" w:line="240" w:lineRule="auto"/>
      </w:pPr>
      <w:r w:rsidRPr="00334F36">
        <w:t>Use an iterative design process, including learning from making mistakes, to gain a better understanding of the problem domain.</w:t>
      </w:r>
    </w:p>
    <w:p w14:paraId="23D278A3" w14:textId="77777777" w:rsidR="003E0AA3" w:rsidRPr="00334F36" w:rsidRDefault="003E0AA3" w:rsidP="00B02B0B">
      <w:pPr>
        <w:numPr>
          <w:ilvl w:val="0"/>
          <w:numId w:val="88"/>
        </w:numPr>
        <w:spacing w:before="80" w:after="80" w:line="240" w:lineRule="auto"/>
      </w:pPr>
      <w:r w:rsidRPr="00334F36">
        <w:t>Engage in systematic testing and debugging methods to ensure program correctness.</w:t>
      </w:r>
    </w:p>
    <w:p w14:paraId="721F9ED8" w14:textId="77777777" w:rsidR="007733E4" w:rsidRDefault="003E0AA3" w:rsidP="00550186">
      <w:pPr>
        <w:numPr>
          <w:ilvl w:val="0"/>
          <w:numId w:val="88"/>
        </w:numPr>
        <w:spacing w:before="80" w:after="80" w:line="240" w:lineRule="auto"/>
        <w:ind w:left="547"/>
      </w:pPr>
      <w:r w:rsidRPr="00334F36">
        <w:t xml:space="preserve">Demonstrate how to document a program so that others can understand its design and implementation. </w:t>
      </w:r>
    </w:p>
    <w:p w14:paraId="059DEB94" w14:textId="74B580EB" w:rsidR="003E0AA3" w:rsidRPr="00550186" w:rsidRDefault="003E0AA3" w:rsidP="00550186">
      <w:pPr>
        <w:pStyle w:val="Heading3"/>
      </w:pPr>
      <w:r w:rsidRPr="00550186">
        <w:t>Modeling and Simulation</w:t>
      </w:r>
      <w:r w:rsidR="001013F1" w:rsidRPr="00550186">
        <w:t xml:space="preserve"> [9-12.CT.e]</w:t>
      </w:r>
    </w:p>
    <w:p w14:paraId="7A92C5F3" w14:textId="77777777" w:rsidR="003E0AA3" w:rsidRPr="007733E4" w:rsidRDefault="003E0AA3" w:rsidP="00B02B0B">
      <w:pPr>
        <w:numPr>
          <w:ilvl w:val="0"/>
          <w:numId w:val="89"/>
        </w:numPr>
        <w:spacing w:before="80" w:after="80" w:line="240" w:lineRule="auto"/>
        <w:ind w:left="547"/>
        <w:rPr>
          <w:rFonts w:cstheme="minorHAnsi"/>
        </w:rPr>
      </w:pPr>
      <w:r w:rsidRPr="007733E4">
        <w:rPr>
          <w:rFonts w:cstheme="minorHAnsi"/>
        </w:rPr>
        <w:t>Create models and simulations to help formulate, test, and refine hypotheses.</w:t>
      </w:r>
    </w:p>
    <w:p w14:paraId="410846BA" w14:textId="20C1276A" w:rsidR="003E0AA3" w:rsidRPr="007733E4" w:rsidRDefault="003E0AA3" w:rsidP="00B02B0B">
      <w:pPr>
        <w:numPr>
          <w:ilvl w:val="0"/>
          <w:numId w:val="89"/>
        </w:numPr>
        <w:spacing w:before="80" w:after="80" w:line="240" w:lineRule="auto"/>
        <w:ind w:left="547"/>
        <w:rPr>
          <w:rFonts w:cstheme="minorHAnsi"/>
        </w:rPr>
      </w:pPr>
      <w:r w:rsidRPr="007733E4">
        <w:rPr>
          <w:rFonts w:cstheme="minorHAnsi"/>
        </w:rPr>
        <w:t>Form a model from a hypothesis generated from research and run a simulation to collect and analyz</w:t>
      </w:r>
      <w:r w:rsidR="001013F1" w:rsidRPr="007733E4">
        <w:rPr>
          <w:rFonts w:cstheme="minorHAnsi"/>
        </w:rPr>
        <w:t>e data to test that hypothesis.</w:t>
      </w:r>
    </w:p>
    <w:p w14:paraId="49047FC7" w14:textId="77777777" w:rsidR="001013F1" w:rsidRDefault="001013F1">
      <w:pPr>
        <w:rPr>
          <w:rFonts w:cstheme="minorHAnsi"/>
        </w:rPr>
      </w:pPr>
      <w:r>
        <w:rPr>
          <w:rFonts w:cstheme="minorHAnsi"/>
        </w:rPr>
        <w:br w:type="page"/>
      </w:r>
    </w:p>
    <w:p w14:paraId="758E3412" w14:textId="3D92EFC0" w:rsidR="003E0AA3" w:rsidRPr="003E0AA3" w:rsidRDefault="003E0AA3" w:rsidP="007733E4">
      <w:pPr>
        <w:pStyle w:val="Heading1"/>
      </w:pPr>
      <w:bookmarkStart w:id="25" w:name="_Toc5961838"/>
      <w:r w:rsidRPr="003E0AA3">
        <w:lastRenderedPageBreak/>
        <w:t>Glossary</w:t>
      </w:r>
      <w:bookmarkEnd w:id="25"/>
    </w:p>
    <w:p w14:paraId="52212AFF" w14:textId="04DB9F33" w:rsidR="00AE1CF7" w:rsidRPr="003E0AA3" w:rsidRDefault="00AE1CF7" w:rsidP="00AE1CF7">
      <w:pPr>
        <w:pStyle w:val="Heading2"/>
      </w:pPr>
      <w:r>
        <w:t>A</w:t>
      </w:r>
    </w:p>
    <w:p w14:paraId="45ACDADD" w14:textId="3AAFCDFD" w:rsidR="003E0AA3" w:rsidRPr="00AE1CF7" w:rsidRDefault="00AE1CF7" w:rsidP="00AE1CF7">
      <w:r w:rsidRPr="00AE1CF7">
        <w:rPr>
          <w:b/>
        </w:rPr>
        <w:t>A</w:t>
      </w:r>
      <w:r w:rsidR="003E0AA3" w:rsidRPr="00AE1CF7">
        <w:rPr>
          <w:b/>
        </w:rPr>
        <w:t>bstraction (process)</w:t>
      </w:r>
      <w:r w:rsidRPr="00AE1CF7">
        <w:rPr>
          <w:b/>
        </w:rPr>
        <w:t>.</w:t>
      </w:r>
      <w:r>
        <w:t xml:space="preserve"> </w:t>
      </w:r>
      <w:r w:rsidR="003E0AA3" w:rsidRPr="00AE1CF7">
        <w:t>The process of reducing complexity by focusing on the main idea. By hiding details irrelevant to the question at hand and bringing together related and useful details, abstraction allows one to focus on the problem.</w:t>
      </w:r>
    </w:p>
    <w:p w14:paraId="465A727E" w14:textId="48A23825" w:rsidR="003E0AA3" w:rsidRPr="00AE1CF7" w:rsidRDefault="00AE1CF7" w:rsidP="00AE1CF7">
      <w:r w:rsidRPr="00AE1CF7">
        <w:rPr>
          <w:b/>
        </w:rPr>
        <w:t>A</w:t>
      </w:r>
      <w:r w:rsidR="003E0AA3" w:rsidRPr="00AE1CF7">
        <w:rPr>
          <w:b/>
        </w:rPr>
        <w:t>bstraction (product)</w:t>
      </w:r>
      <w:r w:rsidRPr="00AE1CF7">
        <w:rPr>
          <w:b/>
        </w:rPr>
        <w:t>.</w:t>
      </w:r>
      <w:r>
        <w:t xml:space="preserve"> A</w:t>
      </w:r>
      <w:r w:rsidR="003E0AA3" w:rsidRPr="00AE1CF7">
        <w:t xml:space="preserve"> new representation of a thing, a system or a problem, which helpfully reframes a problem by hiding details irrelevant to the question at hand.</w:t>
      </w:r>
    </w:p>
    <w:p w14:paraId="16E7332D" w14:textId="043CDC81" w:rsidR="003E0AA3" w:rsidRPr="00AE1CF7" w:rsidRDefault="00AE1CF7" w:rsidP="00AE1CF7">
      <w:r w:rsidRPr="00AE1CF7">
        <w:rPr>
          <w:b/>
        </w:rPr>
        <w:t>Acceptable Use Policy (AUP).</w:t>
      </w:r>
      <w:r>
        <w:t xml:space="preserve"> </w:t>
      </w:r>
      <w:r w:rsidR="007733E4" w:rsidRPr="00AE1CF7">
        <w:t>A</w:t>
      </w:r>
      <w:r w:rsidR="003E0AA3" w:rsidRPr="00AE1CF7">
        <w:t xml:space="preserve"> document stipulating constraints and practices that a user must agree to for access to a district/corporate </w:t>
      </w:r>
      <w:r w:rsidR="003E0AA3" w:rsidRPr="00CB7C72">
        <w:rPr>
          <w:b/>
        </w:rPr>
        <w:t>network</w:t>
      </w:r>
      <w:r w:rsidR="003E0AA3" w:rsidRPr="00AE1CF7">
        <w:t xml:space="preserve"> or the </w:t>
      </w:r>
      <w:r w:rsidR="003E0AA3" w:rsidRPr="00027858">
        <w:rPr>
          <w:b/>
        </w:rPr>
        <w:t>Internet</w:t>
      </w:r>
      <w:r w:rsidR="003E0AA3" w:rsidRPr="00AE1CF7">
        <w:t>. Many businesses and educational facilities require that employees or students sign an AUP.</w:t>
      </w:r>
    </w:p>
    <w:p w14:paraId="1101DC5B" w14:textId="4D280F7A" w:rsidR="003E0AA3" w:rsidRPr="00AE1CF7" w:rsidRDefault="00AE1CF7" w:rsidP="00AE1CF7">
      <w:r w:rsidRPr="00AE1CF7">
        <w:rPr>
          <w:b/>
        </w:rPr>
        <w:t>A</w:t>
      </w:r>
      <w:r w:rsidR="003E0AA3" w:rsidRPr="00AE1CF7">
        <w:rPr>
          <w:b/>
        </w:rPr>
        <w:t>lgorithm</w:t>
      </w:r>
      <w:r w:rsidRPr="00AE1CF7">
        <w:rPr>
          <w:b/>
        </w:rPr>
        <w:t>.</w:t>
      </w:r>
      <w:r>
        <w:t xml:space="preserve"> </w:t>
      </w:r>
      <w:r w:rsidR="003E0AA3" w:rsidRPr="00AE1CF7">
        <w:t>A set of unambiguous rules or instructions to achieve a particular objective.</w:t>
      </w:r>
      <w:bookmarkStart w:id="26" w:name="_Ref5797024"/>
      <w:r w:rsidR="00884B8C" w:rsidRPr="00BF3B50">
        <w:rPr>
          <w:rStyle w:val="BodyText3Char"/>
          <w:rFonts w:asciiTheme="minorHAnsi" w:hAnsiTheme="minorHAnsi" w:cstheme="minorHAnsi"/>
          <w:sz w:val="22"/>
          <w:szCs w:val="22"/>
          <w:vertAlign w:val="superscript"/>
        </w:rPr>
        <w:footnoteReference w:id="2"/>
      </w:r>
      <w:bookmarkEnd w:id="26"/>
      <w:r w:rsidR="00550186" w:rsidRPr="00BF3B50">
        <w:rPr>
          <w:rStyle w:val="BodyText3Char"/>
          <w:rFonts w:asciiTheme="minorHAnsi" w:hAnsiTheme="minorHAnsi" w:cstheme="minorHAnsi"/>
          <w:sz w:val="22"/>
          <w:szCs w:val="22"/>
          <w:vertAlign w:val="superscript"/>
        </w:rPr>
        <w:t xml:space="preserve"> </w:t>
      </w:r>
    </w:p>
    <w:p w14:paraId="3D0474AA" w14:textId="088E2BAE" w:rsidR="003E0AA3" w:rsidRPr="00AE1CF7" w:rsidRDefault="00AE1CF7" w:rsidP="00AE1CF7">
      <w:r w:rsidRPr="00AE1CF7">
        <w:rPr>
          <w:b/>
        </w:rPr>
        <w:t>A</w:t>
      </w:r>
      <w:r w:rsidR="003E0AA3" w:rsidRPr="00AE1CF7">
        <w:rPr>
          <w:b/>
        </w:rPr>
        <w:t>lphanumeric</w:t>
      </w:r>
      <w:r w:rsidRPr="00AE1CF7">
        <w:rPr>
          <w:b/>
        </w:rPr>
        <w:t>.</w:t>
      </w:r>
      <w:r>
        <w:t xml:space="preserve"> </w:t>
      </w:r>
      <w:r w:rsidR="003E0AA3" w:rsidRPr="00AE1CF7">
        <w:t>A combination of alphabetic and numeric characters, including other symbols, such as punctu</w:t>
      </w:r>
      <w:r w:rsidR="00550186">
        <w:t>ation and mathematical symbols.</w:t>
      </w:r>
      <w:r w:rsidR="002A69FC" w:rsidRPr="002A69FC">
        <w:rPr>
          <w:vertAlign w:val="superscript"/>
        </w:rPr>
        <w:fldChar w:fldCharType="begin"/>
      </w:r>
      <w:r w:rsidR="002A69FC" w:rsidRPr="002A69FC">
        <w:rPr>
          <w:vertAlign w:val="superscript"/>
        </w:rPr>
        <w:instrText xml:space="preserve"> NOTEREF _Ref5797024 \h </w:instrText>
      </w:r>
      <w:r w:rsidR="002A69FC">
        <w:rPr>
          <w:vertAlign w:val="superscript"/>
        </w:rPr>
        <w:instrText xml:space="preserve"> \* MERGEFORMAT </w:instrText>
      </w:r>
      <w:r w:rsidR="002A69FC" w:rsidRPr="002A69FC">
        <w:rPr>
          <w:vertAlign w:val="superscript"/>
        </w:rPr>
      </w:r>
      <w:r w:rsidR="002A69FC" w:rsidRPr="002A69FC">
        <w:rPr>
          <w:vertAlign w:val="superscript"/>
        </w:rPr>
        <w:fldChar w:fldCharType="separate"/>
      </w:r>
      <w:r w:rsidR="002A69FC" w:rsidRPr="002A69FC">
        <w:rPr>
          <w:vertAlign w:val="superscript"/>
        </w:rPr>
        <w:t>2</w:t>
      </w:r>
      <w:r w:rsidR="002A69FC" w:rsidRPr="002A69FC">
        <w:rPr>
          <w:vertAlign w:val="superscript"/>
        </w:rPr>
        <w:fldChar w:fldCharType="end"/>
      </w:r>
      <w:r w:rsidR="003E0AA3" w:rsidRPr="00AE1CF7">
        <w:t xml:space="preserve"> Example: ABC123</w:t>
      </w:r>
    </w:p>
    <w:p w14:paraId="3E62E1FB" w14:textId="3745DB60" w:rsidR="007733E4" w:rsidRPr="00AE1CF7" w:rsidRDefault="00AE1CF7" w:rsidP="00AE1CF7">
      <w:r w:rsidRPr="00AE1CF7">
        <w:rPr>
          <w:b/>
        </w:rPr>
        <w:t>A</w:t>
      </w:r>
      <w:r w:rsidR="007733E4" w:rsidRPr="00AE1CF7">
        <w:rPr>
          <w:b/>
        </w:rPr>
        <w:t>nnotated bibliography</w:t>
      </w:r>
      <w:r w:rsidRPr="00AE1CF7">
        <w:rPr>
          <w:b/>
        </w:rPr>
        <w:t>.</w:t>
      </w:r>
      <w:r>
        <w:t xml:space="preserve"> </w:t>
      </w:r>
      <w:r w:rsidR="007733E4" w:rsidRPr="00AE1CF7">
        <w:t>A</w:t>
      </w:r>
      <w:r w:rsidR="003E0AA3" w:rsidRPr="00AE1CF7">
        <w:t xml:space="preserve"> summary and/or evaluation of each of the sources in a bibliography. </w:t>
      </w:r>
    </w:p>
    <w:p w14:paraId="63322088" w14:textId="45F7ED73" w:rsidR="003E0AA3" w:rsidRPr="00AE1CF7" w:rsidRDefault="00AE1CF7" w:rsidP="00AE1CF7">
      <w:r w:rsidRPr="00AE1CF7">
        <w:rPr>
          <w:b/>
        </w:rPr>
        <w:t>A</w:t>
      </w:r>
      <w:r w:rsidR="003E0AA3" w:rsidRPr="00AE1CF7">
        <w:rPr>
          <w:b/>
        </w:rPr>
        <w:t>pplication</w:t>
      </w:r>
      <w:r w:rsidRPr="00AE1CF7">
        <w:rPr>
          <w:b/>
        </w:rPr>
        <w:t>.</w:t>
      </w:r>
      <w:r>
        <w:t xml:space="preserve"> </w:t>
      </w:r>
      <w:r w:rsidR="003E0AA3" w:rsidRPr="00027858">
        <w:rPr>
          <w:b/>
        </w:rPr>
        <w:t>Software</w:t>
      </w:r>
      <w:r w:rsidR="003E0AA3" w:rsidRPr="00AE1CF7">
        <w:t xml:space="preserve"> (program) used by people to accomplish a task.</w:t>
      </w:r>
    </w:p>
    <w:p w14:paraId="2D6F1D50" w14:textId="66F82696" w:rsidR="003E0AA3" w:rsidRPr="00AE1CF7" w:rsidRDefault="00AE1CF7" w:rsidP="00AE1CF7">
      <w:r w:rsidRPr="00AE1CF7">
        <w:rPr>
          <w:b/>
        </w:rPr>
        <w:t>A</w:t>
      </w:r>
      <w:r w:rsidR="003E0AA3" w:rsidRPr="00AE1CF7">
        <w:rPr>
          <w:b/>
        </w:rPr>
        <w:t>rray</w:t>
      </w:r>
      <w:r w:rsidRPr="00AE1CF7">
        <w:rPr>
          <w:b/>
        </w:rPr>
        <w:t>.</w:t>
      </w:r>
      <w:r>
        <w:t xml:space="preserve"> </w:t>
      </w:r>
      <w:r w:rsidR="003E0AA3" w:rsidRPr="00AE1CF7">
        <w:t xml:space="preserve">A data structure comprising a collection of values of the same type accessible through an </w:t>
      </w:r>
      <w:r w:rsidR="003E0AA3" w:rsidRPr="007041DA">
        <w:rPr>
          <w:b/>
        </w:rPr>
        <w:t>index</w:t>
      </w:r>
      <w:r w:rsidR="003E0AA3" w:rsidRPr="00AE1CF7">
        <w:t>.</w:t>
      </w:r>
      <w:r w:rsidR="00884B8C" w:rsidRPr="00884B8C">
        <w:rPr>
          <w:vertAlign w:val="superscript"/>
        </w:rPr>
        <w:fldChar w:fldCharType="begin"/>
      </w:r>
      <w:r w:rsidR="00884B8C" w:rsidRPr="00884B8C">
        <w:rPr>
          <w:vertAlign w:val="superscript"/>
        </w:rPr>
        <w:instrText xml:space="preserve"> NOTEREF _Ref5797024 \h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3E0AA3" w:rsidRPr="00AE1CF7">
        <w:t xml:space="preserve"> Fixed size. Example: [A, B, C, D] is an array of letters. The second element of the array is B.</w:t>
      </w:r>
    </w:p>
    <w:p w14:paraId="78444DBF" w14:textId="325F6C02" w:rsidR="003E0AA3" w:rsidRPr="00AE1CF7" w:rsidRDefault="00AE1CF7" w:rsidP="00AE1CF7">
      <w:r w:rsidRPr="00AE1CF7">
        <w:rPr>
          <w:b/>
        </w:rPr>
        <w:t>A</w:t>
      </w:r>
      <w:r w:rsidR="003E0AA3" w:rsidRPr="00AE1CF7">
        <w:rPr>
          <w:b/>
        </w:rPr>
        <w:t>ssistive technology</w:t>
      </w:r>
      <w:r w:rsidRPr="00AE1CF7">
        <w:rPr>
          <w:b/>
        </w:rPr>
        <w:t>.</w:t>
      </w:r>
      <w:r>
        <w:t xml:space="preserve"> </w:t>
      </w:r>
      <w:r w:rsidR="007733E4" w:rsidRPr="00AE1CF7">
        <w:t>In general, the term “</w:t>
      </w:r>
      <w:r w:rsidR="003E0AA3" w:rsidRPr="00AE1CF7">
        <w:t>assistive technology device” means any item, piece of equipment, or product system, whether acquired commercially off-the-shelf, modified, or customized, that is used to increase, maintain, or improve functional capabilities of a person with a disability. Exception: The term does not include a medical device that is surgically implanted, or the replacement of such devic</w:t>
      </w:r>
      <w:r w:rsidR="00CE0167">
        <w:t>e.</w:t>
      </w:r>
      <w:bookmarkStart w:id="27" w:name="_Ref5802900"/>
      <w:r w:rsidR="002A69FC" w:rsidRPr="00BF3B50">
        <w:rPr>
          <w:rStyle w:val="BodyText3Char"/>
          <w:rFonts w:asciiTheme="minorHAnsi" w:hAnsiTheme="minorHAnsi" w:cstheme="minorHAnsi"/>
          <w:sz w:val="22"/>
          <w:szCs w:val="22"/>
          <w:vertAlign w:val="superscript"/>
        </w:rPr>
        <w:footnoteReference w:id="3"/>
      </w:r>
      <w:bookmarkEnd w:id="27"/>
    </w:p>
    <w:p w14:paraId="71BAC89A" w14:textId="21AA0B6D" w:rsidR="003E0AA3" w:rsidRPr="00AE1CF7" w:rsidRDefault="00AE1CF7" w:rsidP="00AE1CF7">
      <w:r w:rsidRPr="00AE1CF7">
        <w:rPr>
          <w:b/>
        </w:rPr>
        <w:t>A</w:t>
      </w:r>
      <w:r w:rsidR="003E0AA3" w:rsidRPr="00AE1CF7">
        <w:rPr>
          <w:b/>
        </w:rPr>
        <w:t>synchronous</w:t>
      </w:r>
      <w:r w:rsidRPr="00AE1CF7">
        <w:rPr>
          <w:b/>
        </w:rPr>
        <w:t>.</w:t>
      </w:r>
      <w:r>
        <w:t xml:space="preserve"> </w:t>
      </w:r>
      <w:r w:rsidR="003E0AA3" w:rsidRPr="00AE1CF7">
        <w:t>Not necessarily in the same time and place.</w:t>
      </w:r>
    </w:p>
    <w:p w14:paraId="55B4FC62" w14:textId="77777777" w:rsidR="00027858" w:rsidRDefault="00AE1CF7" w:rsidP="00AE1CF7">
      <w:r w:rsidRPr="00AE1CF7">
        <w:rPr>
          <w:b/>
        </w:rPr>
        <w:t>A</w:t>
      </w:r>
      <w:r w:rsidR="003E0AA3" w:rsidRPr="00AE1CF7">
        <w:rPr>
          <w:b/>
        </w:rPr>
        <w:t>ttribute</w:t>
      </w:r>
      <w:r w:rsidRPr="00AE1CF7">
        <w:rPr>
          <w:b/>
        </w:rPr>
        <w:t>.</w:t>
      </w:r>
      <w:r>
        <w:t xml:space="preserve"> </w:t>
      </w:r>
      <w:r w:rsidR="003E0AA3" w:rsidRPr="00AE1CF7">
        <w:t xml:space="preserve">A </w:t>
      </w:r>
      <w:r w:rsidR="00CE0167" w:rsidRPr="00CE0167">
        <w:t xml:space="preserve">piece of information which determines the properties of a field or </w:t>
      </w:r>
      <w:r w:rsidR="00CE0167" w:rsidRPr="007041DA">
        <w:rPr>
          <w:b/>
        </w:rPr>
        <w:t>tag</w:t>
      </w:r>
      <w:r w:rsidR="00CE0167" w:rsidRPr="00CE0167">
        <w:t xml:space="preserve"> in a </w:t>
      </w:r>
      <w:r w:rsidR="00CE0167" w:rsidRPr="00027858">
        <w:rPr>
          <w:b/>
        </w:rPr>
        <w:t>database</w:t>
      </w:r>
      <w:r w:rsidR="00CE0167" w:rsidRPr="00CE0167">
        <w:t xml:space="preserve"> or a </w:t>
      </w:r>
      <w:r w:rsidR="00CE0167" w:rsidRPr="007041DA">
        <w:rPr>
          <w:b/>
        </w:rPr>
        <w:t>string</w:t>
      </w:r>
      <w:r w:rsidR="00CE0167" w:rsidRPr="00CE0167">
        <w:t xml:space="preserve"> of </w:t>
      </w:r>
      <w:r w:rsidR="00CE0167" w:rsidRPr="007041DA">
        <w:rPr>
          <w:b/>
        </w:rPr>
        <w:t>characters</w:t>
      </w:r>
      <w:r w:rsidR="00CE0167" w:rsidRPr="00CE0167">
        <w:t xml:space="preserve"> in a display</w:t>
      </w:r>
      <w:r w:rsidR="003E0AA3" w:rsidRPr="00AE1CF7">
        <w:t>.</w:t>
      </w:r>
      <w:r w:rsidR="002A69FC" w:rsidRPr="002A69FC">
        <w:rPr>
          <w:vertAlign w:val="superscript"/>
        </w:rPr>
        <w:fldChar w:fldCharType="begin"/>
      </w:r>
      <w:r w:rsidR="002A69FC" w:rsidRPr="002A69FC">
        <w:rPr>
          <w:vertAlign w:val="superscript"/>
        </w:rPr>
        <w:instrText xml:space="preserve"> NOTEREF _Ref5797024 \h </w:instrText>
      </w:r>
      <w:r w:rsidR="002A69FC">
        <w:rPr>
          <w:vertAlign w:val="superscript"/>
        </w:rPr>
        <w:instrText xml:space="preserve"> \* MERGEFORMAT </w:instrText>
      </w:r>
      <w:r w:rsidR="002A69FC" w:rsidRPr="002A69FC">
        <w:rPr>
          <w:vertAlign w:val="superscript"/>
        </w:rPr>
      </w:r>
      <w:r w:rsidR="002A69FC" w:rsidRPr="002A69FC">
        <w:rPr>
          <w:vertAlign w:val="superscript"/>
        </w:rPr>
        <w:fldChar w:fldCharType="separate"/>
      </w:r>
      <w:r w:rsidR="002A69FC" w:rsidRPr="002A69FC">
        <w:rPr>
          <w:vertAlign w:val="superscript"/>
        </w:rPr>
        <w:t>2</w:t>
      </w:r>
      <w:r w:rsidR="002A69FC" w:rsidRPr="002A69FC">
        <w:rPr>
          <w:vertAlign w:val="superscript"/>
        </w:rPr>
        <w:fldChar w:fldCharType="end"/>
      </w:r>
      <w:r w:rsidR="003E0AA3" w:rsidRPr="00AE1CF7">
        <w:t xml:space="preserve"> Example: The “color” attribute of a red car would</w:t>
      </w:r>
      <w:r w:rsidR="00027858">
        <w:t xml:space="preserve"> have the value “red.”</w:t>
      </w:r>
    </w:p>
    <w:p w14:paraId="3BFEC958" w14:textId="694D5FA2" w:rsidR="003E0AA3" w:rsidRPr="00AE1CF7" w:rsidRDefault="00027858" w:rsidP="00AE1CF7">
      <w:r w:rsidRPr="00027858">
        <w:rPr>
          <w:b/>
        </w:rPr>
        <w:t>A</w:t>
      </w:r>
      <w:r w:rsidR="003E0AA3" w:rsidRPr="00027858">
        <w:rPr>
          <w:b/>
        </w:rPr>
        <w:t>uthentication</w:t>
      </w:r>
      <w:r>
        <w:t>.</w:t>
      </w:r>
      <w:r w:rsidR="003E0AA3" w:rsidRPr="00AE1CF7">
        <w:t xml:space="preserve"> Any process by which you verify someone or something (a device) is who, what, they or it claim(s) to be. Example: Some websites use a combination of e-mail address and password as a means of authentication.</w:t>
      </w:r>
    </w:p>
    <w:p w14:paraId="08540851" w14:textId="529154CA" w:rsidR="00AE1CF7" w:rsidRPr="003E0AA3" w:rsidRDefault="00AE1CF7" w:rsidP="00AE1CF7">
      <w:pPr>
        <w:pStyle w:val="Heading2"/>
      </w:pPr>
      <w:r>
        <w:lastRenderedPageBreak/>
        <w:t>B</w:t>
      </w:r>
    </w:p>
    <w:p w14:paraId="7D7C0BF6" w14:textId="4FC48BF8" w:rsidR="003E0AA3" w:rsidRPr="00AE1CF7" w:rsidRDefault="00AE1CF7" w:rsidP="00AE1CF7">
      <w:r w:rsidRPr="00AE1CF7">
        <w:rPr>
          <w:b/>
        </w:rPr>
        <w:t>B</w:t>
      </w:r>
      <w:r w:rsidR="003E0AA3" w:rsidRPr="00AE1CF7">
        <w:rPr>
          <w:b/>
        </w:rPr>
        <w:t>andwidth</w:t>
      </w:r>
      <w:r w:rsidRPr="00AE1CF7">
        <w:rPr>
          <w:b/>
        </w:rPr>
        <w:t>.</w:t>
      </w:r>
      <w:r>
        <w:t xml:space="preserve"> </w:t>
      </w:r>
      <w:r w:rsidR="00973EAA" w:rsidRPr="00AE1CF7">
        <w:t>T</w:t>
      </w:r>
      <w:r w:rsidR="003E0AA3" w:rsidRPr="00AE1CF7">
        <w:t xml:space="preserve">he maximum data transfer rate of a </w:t>
      </w:r>
      <w:r w:rsidR="003E0AA3" w:rsidRPr="00CB7C72">
        <w:rPr>
          <w:b/>
        </w:rPr>
        <w:t>network</w:t>
      </w:r>
      <w:r w:rsidR="003E0AA3" w:rsidRPr="00AE1CF7">
        <w:t xml:space="preserve"> or </w:t>
      </w:r>
      <w:r w:rsidR="003E0AA3" w:rsidRPr="00027858">
        <w:rPr>
          <w:b/>
        </w:rPr>
        <w:t>Internet</w:t>
      </w:r>
      <w:r w:rsidR="003E0AA3" w:rsidRPr="00AE1CF7">
        <w:t xml:space="preserve"> connection. It measures how much data can be sent over a specific connection in a given amount of time.</w:t>
      </w:r>
      <w:bookmarkStart w:id="28" w:name="_Ref5800735"/>
      <w:r w:rsidR="002A69FC" w:rsidRPr="00BF3B50">
        <w:rPr>
          <w:vertAlign w:val="superscript"/>
        </w:rPr>
        <w:footnoteReference w:id="4"/>
      </w:r>
      <w:bookmarkEnd w:id="28"/>
    </w:p>
    <w:p w14:paraId="33ED6F10" w14:textId="74BEE3B0" w:rsidR="003E0AA3" w:rsidRPr="00AE1CF7" w:rsidRDefault="00AE1CF7" w:rsidP="00AE1CF7">
      <w:r w:rsidRPr="00AE1CF7">
        <w:rPr>
          <w:b/>
        </w:rPr>
        <w:t>B</w:t>
      </w:r>
      <w:r w:rsidR="003E0AA3" w:rsidRPr="00AE1CF7">
        <w:rPr>
          <w:b/>
        </w:rPr>
        <w:t>ig data</w:t>
      </w:r>
      <w:r w:rsidRPr="00AE1CF7">
        <w:rPr>
          <w:b/>
        </w:rPr>
        <w:t>.</w:t>
      </w:r>
      <w:r>
        <w:t xml:space="preserve"> </w:t>
      </w:r>
      <w:r w:rsidR="00CE0167">
        <w:t>E</w:t>
      </w:r>
      <w:r w:rsidR="00CE0167" w:rsidRPr="00CE0167">
        <w:t>xtremely large data sets that may be analyzed computationally to reveal patterns, trends, and associations, especially relating to human behavior and interactions</w:t>
      </w:r>
      <w:r w:rsidR="00CE0167">
        <w:t>.</w:t>
      </w:r>
      <w:r w:rsidR="002A69FC" w:rsidRPr="00BF3B50">
        <w:rPr>
          <w:vertAlign w:val="superscript"/>
        </w:rPr>
        <w:footnoteReference w:id="5"/>
      </w:r>
    </w:p>
    <w:p w14:paraId="145A82FD" w14:textId="34F0E951" w:rsidR="003E0AA3" w:rsidRPr="00AE1CF7" w:rsidRDefault="00AE1CF7" w:rsidP="00AE1CF7">
      <w:r w:rsidRPr="00AE1CF7">
        <w:rPr>
          <w:b/>
        </w:rPr>
        <w:t>B</w:t>
      </w:r>
      <w:r w:rsidR="003E0AA3" w:rsidRPr="00AE1CF7">
        <w:rPr>
          <w:b/>
        </w:rPr>
        <w:t>inary</w:t>
      </w:r>
      <w:r w:rsidRPr="00AE1CF7">
        <w:rPr>
          <w:b/>
        </w:rPr>
        <w:t>.</w:t>
      </w:r>
      <w:r>
        <w:t xml:space="preserve"> </w:t>
      </w:r>
      <w:r w:rsidR="003E0AA3" w:rsidRPr="00AE1CF7">
        <w:t xml:space="preserve">A method of </w:t>
      </w:r>
      <w:r w:rsidR="003E0AA3" w:rsidRPr="007041DA">
        <w:rPr>
          <w:b/>
        </w:rPr>
        <w:t>encoding</w:t>
      </w:r>
      <w:r w:rsidR="003E0AA3" w:rsidRPr="00AE1CF7">
        <w:t xml:space="preserve"> d</w:t>
      </w:r>
      <w:r w:rsidR="00550186">
        <w:t>ata using two symbols, 1 and 0.</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4DDBFFD9" w14:textId="2EF91455" w:rsidR="003E0AA3" w:rsidRPr="00AE1CF7" w:rsidRDefault="00AE1CF7" w:rsidP="00AE1CF7">
      <w:r w:rsidRPr="00AE1CF7">
        <w:rPr>
          <w:b/>
        </w:rPr>
        <w:t>B</w:t>
      </w:r>
      <w:r w:rsidR="003E0AA3" w:rsidRPr="00AE1CF7">
        <w:rPr>
          <w:b/>
        </w:rPr>
        <w:t>inary number</w:t>
      </w:r>
      <w:r w:rsidRPr="00AE1CF7">
        <w:rPr>
          <w:b/>
        </w:rPr>
        <w:t>.</w:t>
      </w:r>
      <w:r>
        <w:t xml:space="preserve"> </w:t>
      </w:r>
      <w:r w:rsidR="003E0AA3" w:rsidRPr="00AE1CF7">
        <w:t>A number written in the Base-2 Number System.</w:t>
      </w:r>
      <w:r w:rsidR="002A69FC" w:rsidRPr="00884B8C">
        <w:rPr>
          <w:vertAlign w:val="superscript"/>
        </w:rPr>
        <w:fldChar w:fldCharType="begin"/>
      </w:r>
      <w:r w:rsidR="002A69FC" w:rsidRPr="00884B8C">
        <w:rPr>
          <w:vertAlign w:val="superscript"/>
        </w:rPr>
        <w:instrText xml:space="preserve"> NOTEREF _Ref5797024 \h </w:instrText>
      </w:r>
      <w:r w:rsidR="002A69FC">
        <w:rPr>
          <w:vertAlign w:val="superscript"/>
        </w:rPr>
        <w:instrText xml:space="preserve"> \* MERGEFORMAT </w:instrText>
      </w:r>
      <w:r w:rsidR="002A69FC" w:rsidRPr="00884B8C">
        <w:rPr>
          <w:vertAlign w:val="superscript"/>
        </w:rPr>
      </w:r>
      <w:r w:rsidR="002A69FC" w:rsidRPr="00884B8C">
        <w:rPr>
          <w:vertAlign w:val="superscript"/>
        </w:rPr>
        <w:fldChar w:fldCharType="separate"/>
      </w:r>
      <w:r w:rsidR="002A69FC" w:rsidRPr="00884B8C">
        <w:rPr>
          <w:vertAlign w:val="superscript"/>
        </w:rPr>
        <w:t>2</w:t>
      </w:r>
      <w:r w:rsidR="002A69FC" w:rsidRPr="00884B8C">
        <w:rPr>
          <w:vertAlign w:val="superscript"/>
        </w:rPr>
        <w:fldChar w:fldCharType="end"/>
      </w:r>
      <w:r w:rsidR="003E0AA3" w:rsidRPr="00AE1CF7">
        <w:t xml:space="preserve"> </w:t>
      </w:r>
      <w:r w:rsidR="00550186">
        <w:t xml:space="preserve"> </w:t>
      </w:r>
      <w:r w:rsidR="003E0AA3" w:rsidRPr="00AE1CF7">
        <w:t>Example: the number 4 written in binary is 100.</w:t>
      </w:r>
    </w:p>
    <w:p w14:paraId="051DEEF4" w14:textId="01637705" w:rsidR="003E0AA3" w:rsidRPr="00AE1CF7" w:rsidRDefault="00AE1CF7" w:rsidP="00AE1CF7">
      <w:r w:rsidRPr="00AE1CF7">
        <w:rPr>
          <w:b/>
        </w:rPr>
        <w:t>B</w:t>
      </w:r>
      <w:r w:rsidR="003E0AA3" w:rsidRPr="00AE1CF7">
        <w:rPr>
          <w:b/>
        </w:rPr>
        <w:t>it</w:t>
      </w:r>
      <w:r w:rsidRPr="00AE1CF7">
        <w:rPr>
          <w:b/>
        </w:rPr>
        <w:t>.</w:t>
      </w:r>
      <w:r>
        <w:t xml:space="preserve"> </w:t>
      </w:r>
      <w:r w:rsidR="003E0AA3" w:rsidRPr="00AE1CF7">
        <w:t>A basic unit of data that st</w:t>
      </w:r>
      <w:r w:rsidR="00550186">
        <w:t xml:space="preserve">ores one </w:t>
      </w:r>
      <w:r w:rsidR="00550186" w:rsidRPr="00027858">
        <w:rPr>
          <w:b/>
        </w:rPr>
        <w:t>binary</w:t>
      </w:r>
      <w:r w:rsidR="00550186">
        <w:t xml:space="preserve"> value, 1 or 0.</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7A4DADB0" w14:textId="3A8BF020" w:rsidR="003E0AA3" w:rsidRDefault="003E0AA3" w:rsidP="00AE1CF7">
      <w:pPr>
        <w:rPr>
          <w:vertAlign w:val="superscript"/>
        </w:rPr>
      </w:pPr>
      <w:r w:rsidRPr="00AE1CF7">
        <w:rPr>
          <w:b/>
        </w:rPr>
        <w:t>Boolean</w:t>
      </w:r>
      <w:r w:rsidR="00AE1CF7" w:rsidRPr="00AE1CF7">
        <w:rPr>
          <w:b/>
        </w:rPr>
        <w:t>.</w:t>
      </w:r>
      <w:r w:rsidR="00AE1CF7">
        <w:t xml:space="preserve"> </w:t>
      </w:r>
      <w:r w:rsidRPr="00AE1CF7">
        <w:t>A</w:t>
      </w:r>
      <w:r w:rsidR="00973EAA" w:rsidRPr="00AE1CF7">
        <w:t xml:space="preserve"> data type with only two values:</w:t>
      </w:r>
      <w:r w:rsidR="00550186">
        <w:t xml:space="preserve"> TRUE or FALSE.</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2587CC79" w14:textId="1A4EB578" w:rsidR="00DA3DC7" w:rsidRPr="00DA3DC7" w:rsidRDefault="00DA3DC7" w:rsidP="00DA3DC7">
      <w:r w:rsidRPr="00DA3DC7">
        <w:rPr>
          <w:b/>
        </w:rPr>
        <w:t>Bridge</w:t>
      </w:r>
      <w:r>
        <w:t>. A</w:t>
      </w:r>
      <w:r w:rsidRPr="00DA3DC7">
        <w:t xml:space="preserve"> device that creates a single network from multiple networks or network segments.</w:t>
      </w:r>
      <w:r w:rsidRPr="00BF3B50">
        <w:rPr>
          <w:vertAlign w:val="superscript"/>
        </w:rPr>
        <w:footnoteReference w:id="6"/>
      </w:r>
    </w:p>
    <w:p w14:paraId="44A35CD3" w14:textId="090E0E9A" w:rsidR="003E0AA3" w:rsidRDefault="00AE1CF7" w:rsidP="00AE1CF7">
      <w:r w:rsidRPr="00AE1CF7">
        <w:rPr>
          <w:b/>
        </w:rPr>
        <w:t>B</w:t>
      </w:r>
      <w:r w:rsidR="003E0AA3" w:rsidRPr="00AE1CF7">
        <w:rPr>
          <w:b/>
        </w:rPr>
        <w:t>rowser cookie</w:t>
      </w:r>
      <w:r w:rsidRPr="00AE1CF7">
        <w:rPr>
          <w:b/>
        </w:rPr>
        <w:t>.</w:t>
      </w:r>
      <w:r>
        <w:t xml:space="preserve"> </w:t>
      </w:r>
      <w:r w:rsidR="003E0AA3" w:rsidRPr="00AE1CF7">
        <w:t>A small piece of text recording activity about websites one v</w:t>
      </w:r>
      <w:r w:rsidR="00550186">
        <w:t>isits stored on one’s computer.</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t xml:space="preserve"> </w:t>
      </w:r>
    </w:p>
    <w:p w14:paraId="515F41FF" w14:textId="1662AFA0" w:rsidR="00AE1CF7" w:rsidRPr="003E0AA3" w:rsidRDefault="00AE1CF7" w:rsidP="00AE1CF7">
      <w:pPr>
        <w:pStyle w:val="Heading2"/>
      </w:pPr>
      <w:r>
        <w:t>C</w:t>
      </w:r>
    </w:p>
    <w:p w14:paraId="78CB5817" w14:textId="3C76A218" w:rsidR="003E0AA3" w:rsidRPr="00AE1CF7" w:rsidRDefault="00AE1CF7" w:rsidP="00AE1CF7">
      <w:r w:rsidRPr="00AE1CF7">
        <w:rPr>
          <w:b/>
        </w:rPr>
        <w:t>C</w:t>
      </w:r>
      <w:r w:rsidR="003E0AA3" w:rsidRPr="00AE1CF7">
        <w:rPr>
          <w:b/>
        </w:rPr>
        <w:t>lass</w:t>
      </w:r>
      <w:r w:rsidRPr="00AE1CF7">
        <w:rPr>
          <w:b/>
        </w:rPr>
        <w:t>.</w:t>
      </w:r>
      <w:r>
        <w:t xml:space="preserve"> </w:t>
      </w:r>
      <w:r w:rsidR="003E0AA3" w:rsidRPr="00AE1CF7">
        <w:t xml:space="preserve">In </w:t>
      </w:r>
      <w:r w:rsidR="003E0AA3" w:rsidRPr="007041DA">
        <w:rPr>
          <w:b/>
        </w:rPr>
        <w:t>object-oriented programming</w:t>
      </w:r>
      <w:r w:rsidR="003E0AA3" w:rsidRPr="00AE1CF7">
        <w:t xml:space="preserve">, an extensible program-code template for creating </w:t>
      </w:r>
      <w:r w:rsidR="003E0AA3" w:rsidRPr="007041DA">
        <w:t>objects</w:t>
      </w:r>
      <w:r w:rsidR="003E0AA3" w:rsidRPr="00AE1CF7">
        <w:t xml:space="preserve">, </w:t>
      </w:r>
      <w:r w:rsidR="007041DA">
        <w:t xml:space="preserve">including associating variables with objects (“member variables”) and the processes objects perform </w:t>
      </w:r>
      <w:r w:rsidR="00884B8C">
        <w:t>(</w:t>
      </w:r>
      <w:r w:rsidR="007041DA">
        <w:t>“methods”</w:t>
      </w:r>
      <w:r w:rsidR="00884B8C">
        <w:t>).</w:t>
      </w:r>
    </w:p>
    <w:p w14:paraId="020C31AA" w14:textId="635069DB" w:rsidR="003E0AA3" w:rsidRPr="00AE1CF7" w:rsidRDefault="00AE1CF7" w:rsidP="00AE1CF7">
      <w:r w:rsidRPr="00AE1CF7">
        <w:rPr>
          <w:b/>
        </w:rPr>
        <w:t>C</w:t>
      </w:r>
      <w:r w:rsidR="003E0AA3" w:rsidRPr="00AE1CF7">
        <w:rPr>
          <w:b/>
        </w:rPr>
        <w:t>ode</w:t>
      </w:r>
      <w:r w:rsidRPr="00AE1CF7">
        <w:rPr>
          <w:b/>
        </w:rPr>
        <w:t>.</w:t>
      </w:r>
      <w:r>
        <w:t xml:space="preserve"> </w:t>
      </w:r>
      <w:r w:rsidR="003E0AA3" w:rsidRPr="00AE1CF7">
        <w:t>Any set of instructions expre</w:t>
      </w:r>
      <w:r w:rsidR="00550186">
        <w:t xml:space="preserve">ssed in a </w:t>
      </w:r>
      <w:r w:rsidR="00550186" w:rsidRPr="00027858">
        <w:rPr>
          <w:b/>
        </w:rPr>
        <w:t>programming language</w:t>
      </w:r>
      <w:r w:rsidR="00550186">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4C844B6E" w14:textId="7C6DB288" w:rsidR="003E0AA3" w:rsidRPr="00AE1CF7" w:rsidRDefault="00AE1CF7" w:rsidP="00AE1CF7">
      <w:r w:rsidRPr="00AE1CF7">
        <w:rPr>
          <w:b/>
        </w:rPr>
        <w:t>C</w:t>
      </w:r>
      <w:r w:rsidR="003E0AA3" w:rsidRPr="00AE1CF7">
        <w:rPr>
          <w:b/>
        </w:rPr>
        <w:t>oding</w:t>
      </w:r>
      <w:r w:rsidRPr="00AE1CF7">
        <w:rPr>
          <w:b/>
        </w:rPr>
        <w:t>.</w:t>
      </w:r>
      <w:r>
        <w:t xml:space="preserve"> </w:t>
      </w:r>
      <w:r w:rsidR="003E0AA3" w:rsidRPr="00AE1CF7">
        <w:t>The act of writing computer prog</w:t>
      </w:r>
      <w:r w:rsidR="00550186">
        <w:t xml:space="preserve">rams in a </w:t>
      </w:r>
      <w:r w:rsidR="00550186" w:rsidRPr="00027858">
        <w:rPr>
          <w:b/>
        </w:rPr>
        <w:t>programming language</w:t>
      </w:r>
      <w:r w:rsidR="00550186">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02E05776" w14:textId="54123EAE" w:rsidR="003E0AA3" w:rsidRPr="00AE1CF7" w:rsidRDefault="00AE1CF7" w:rsidP="00AE1CF7">
      <w:r w:rsidRPr="00AE1CF7">
        <w:rPr>
          <w:b/>
        </w:rPr>
        <w:t>C</w:t>
      </w:r>
      <w:r w:rsidR="003E0AA3" w:rsidRPr="00AE1CF7">
        <w:rPr>
          <w:b/>
        </w:rPr>
        <w:t>olor depth</w:t>
      </w:r>
      <w:r w:rsidRPr="00AE1CF7">
        <w:rPr>
          <w:b/>
        </w:rPr>
        <w:t>.</w:t>
      </w:r>
      <w:r>
        <w:t xml:space="preserve"> </w:t>
      </w:r>
      <w:r w:rsidR="003E0AA3" w:rsidRPr="00AE1CF7">
        <w:t xml:space="preserve">The number of different colors that may be used in an image dictated by the number of bits used to represent the color of each </w:t>
      </w:r>
      <w:r w:rsidR="003E0AA3" w:rsidRPr="00CB7C72">
        <w:rPr>
          <w:b/>
        </w:rPr>
        <w:t>pixel</w:t>
      </w:r>
      <w:r w:rsidR="003E0AA3" w:rsidRPr="00AE1CF7">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6B851BAC" w14:textId="44EB7037" w:rsidR="00973EAA" w:rsidRPr="00AE1CF7" w:rsidRDefault="00AE1CF7" w:rsidP="00AE1CF7">
      <w:r w:rsidRPr="00AE1CF7">
        <w:rPr>
          <w:b/>
        </w:rPr>
        <w:t>C</w:t>
      </w:r>
      <w:r w:rsidR="003E0AA3" w:rsidRPr="00AE1CF7">
        <w:rPr>
          <w:b/>
        </w:rPr>
        <w:t>omponent</w:t>
      </w:r>
      <w:r w:rsidRPr="00AE1CF7">
        <w:rPr>
          <w:b/>
        </w:rPr>
        <w:t>.</w:t>
      </w:r>
      <w:r>
        <w:t xml:space="preserve"> </w:t>
      </w:r>
      <w:r w:rsidR="003E0AA3" w:rsidRPr="00AE1CF7">
        <w:t>A reusable element with a specification for how it is to be used (with inputs and outputs, as appropriate).</w:t>
      </w:r>
    </w:p>
    <w:p w14:paraId="746AC9B1" w14:textId="5513E307" w:rsidR="003E0AA3" w:rsidRPr="00AE1CF7" w:rsidRDefault="0015258C" w:rsidP="00AE1CF7">
      <w:r w:rsidRPr="0015258C">
        <w:rPr>
          <w:b/>
        </w:rPr>
        <w:t>Computational artifact.</w:t>
      </w:r>
      <w:r>
        <w:t xml:space="preserve"> </w:t>
      </w:r>
      <w:r w:rsidR="009B3379" w:rsidRPr="00AE1CF7">
        <w:t>Inventions, creations, final products, and development byproducts</w:t>
      </w:r>
      <w:r w:rsidR="003E0AA3" w:rsidRPr="00AE1CF7">
        <w:t xml:space="preserve"> created by the act or process of computing.</w:t>
      </w:r>
    </w:p>
    <w:p w14:paraId="09359838" w14:textId="2C0182C5" w:rsidR="003E0AA3" w:rsidRPr="00AE1CF7" w:rsidRDefault="0015258C" w:rsidP="00AE1CF7">
      <w:r w:rsidRPr="0015258C">
        <w:rPr>
          <w:b/>
        </w:rPr>
        <w:lastRenderedPageBreak/>
        <w:t>Computational devices.</w:t>
      </w:r>
      <w:r>
        <w:t xml:space="preserve"> </w:t>
      </w:r>
      <w:r w:rsidR="003E0AA3" w:rsidRPr="00AE1CF7">
        <w:t xml:space="preserve">See </w:t>
      </w:r>
      <w:r w:rsidR="003E0AA3" w:rsidRPr="0015258C">
        <w:rPr>
          <w:b/>
        </w:rPr>
        <w:t>computing devices</w:t>
      </w:r>
      <w:r w:rsidR="003E0AA3" w:rsidRPr="00AE1CF7">
        <w:t>.</w:t>
      </w:r>
    </w:p>
    <w:p w14:paraId="460DAE29" w14:textId="4E6BFEE1" w:rsidR="003E0AA3" w:rsidRPr="00AE1CF7" w:rsidRDefault="0015258C" w:rsidP="00AE1CF7">
      <w:r w:rsidRPr="0015258C">
        <w:rPr>
          <w:b/>
        </w:rPr>
        <w:t>Computational thinking.</w:t>
      </w:r>
      <w:r>
        <w:t xml:space="preserve"> </w:t>
      </w:r>
      <w:r w:rsidR="003E0AA3" w:rsidRPr="00AE1CF7">
        <w:t xml:space="preserve">A way of thinking when computing that uses </w:t>
      </w:r>
      <w:r w:rsidR="003E0AA3" w:rsidRPr="00027858">
        <w:rPr>
          <w:b/>
        </w:rPr>
        <w:t>decomposition</w:t>
      </w:r>
      <w:r w:rsidR="003E0AA3" w:rsidRPr="00AE1CF7">
        <w:t xml:space="preserve">, pattern recognition, </w:t>
      </w:r>
      <w:r w:rsidR="003E0AA3" w:rsidRPr="00027858">
        <w:rPr>
          <w:b/>
        </w:rPr>
        <w:t>abstraction</w:t>
      </w:r>
      <w:r w:rsidR="003E0AA3" w:rsidRPr="00AE1CF7">
        <w:t xml:space="preserve">, pattern generalization, and </w:t>
      </w:r>
      <w:r w:rsidR="003E0AA3" w:rsidRPr="00027858">
        <w:rPr>
          <w:b/>
        </w:rPr>
        <w:t>algorithm</w:t>
      </w:r>
      <w:r w:rsidR="003E0AA3" w:rsidRPr="00AE1CF7">
        <w:t xml:space="preserve"> design.</w:t>
      </w:r>
    </w:p>
    <w:p w14:paraId="308C2FBC" w14:textId="61BA4722" w:rsidR="003E0AA3" w:rsidRPr="00AE1CF7" w:rsidRDefault="0015258C" w:rsidP="00AE1CF7">
      <w:r w:rsidRPr="0015258C">
        <w:rPr>
          <w:b/>
        </w:rPr>
        <w:t xml:space="preserve">Computer Science (CS). </w:t>
      </w:r>
      <w:r w:rsidR="003E0AA3" w:rsidRPr="00AE1CF7">
        <w:t xml:space="preserve">The study of computers and algorithmic processes, including their principles, </w:t>
      </w:r>
      <w:r w:rsidR="003E0AA3" w:rsidRPr="00CB7C72">
        <w:rPr>
          <w:b/>
        </w:rPr>
        <w:t>hardware</w:t>
      </w:r>
      <w:r w:rsidR="003E0AA3" w:rsidRPr="00AE1CF7">
        <w:t xml:space="preserve"> and </w:t>
      </w:r>
      <w:r w:rsidR="003E0AA3" w:rsidRPr="00027858">
        <w:rPr>
          <w:b/>
        </w:rPr>
        <w:t>software</w:t>
      </w:r>
      <w:r w:rsidR="003E0AA3" w:rsidRPr="00AE1CF7">
        <w:t xml:space="preserve"> designs, applications, and their impact on society.</w:t>
      </w:r>
      <w:r w:rsidR="00DA176D" w:rsidRPr="00BF3B50">
        <w:rPr>
          <w:vertAlign w:val="superscript"/>
        </w:rPr>
        <w:footnoteReference w:id="7"/>
      </w:r>
    </w:p>
    <w:p w14:paraId="3CB84FDD" w14:textId="0518F200" w:rsidR="003E0AA3" w:rsidRPr="00AE1CF7" w:rsidRDefault="0015258C" w:rsidP="00AE1CF7">
      <w:r w:rsidRPr="0015258C">
        <w:rPr>
          <w:b/>
        </w:rPr>
        <w:t>C</w:t>
      </w:r>
      <w:r w:rsidR="003E0AA3" w:rsidRPr="0015258C">
        <w:rPr>
          <w:b/>
        </w:rPr>
        <w:t>omputing</w:t>
      </w:r>
      <w:r w:rsidRPr="0015258C">
        <w:rPr>
          <w:b/>
        </w:rPr>
        <w:t>.</w:t>
      </w:r>
      <w:r>
        <w:t xml:space="preserve"> </w:t>
      </w:r>
      <w:r w:rsidR="003E0AA3" w:rsidRPr="00AE1CF7">
        <w:t xml:space="preserve">Any goal-oriented activity requiring, benefiting from, or creating </w:t>
      </w:r>
      <w:r w:rsidR="003E0AA3" w:rsidRPr="00CB7C72">
        <w:rPr>
          <w:b/>
        </w:rPr>
        <w:t>algorithmic</w:t>
      </w:r>
      <w:r w:rsidR="003E0AA3" w:rsidRPr="00AE1CF7">
        <w:t xml:space="preserve"> processes.</w:t>
      </w:r>
      <w:r w:rsidR="00565741">
        <w:rPr>
          <w:rStyle w:val="BodyText3Char"/>
        </w:rPr>
        <w:footnoteReference w:id="8"/>
      </w:r>
    </w:p>
    <w:p w14:paraId="7BD4B0DB" w14:textId="17A2A4E1" w:rsidR="003E0AA3" w:rsidRPr="00AE1CF7" w:rsidRDefault="0015258C" w:rsidP="00AE1CF7">
      <w:r w:rsidRPr="0015258C">
        <w:rPr>
          <w:b/>
        </w:rPr>
        <w:t>Computing artifacts.</w:t>
      </w:r>
      <w:r>
        <w:t xml:space="preserve"> </w:t>
      </w:r>
      <w:r w:rsidR="003E0AA3" w:rsidRPr="00AE1CF7">
        <w:t xml:space="preserve">Any creation facilitated by a computer, such as digital documents, digital videos, </w:t>
      </w:r>
      <w:r w:rsidR="003E0AA3" w:rsidRPr="00027858">
        <w:rPr>
          <w:b/>
        </w:rPr>
        <w:t>databases</w:t>
      </w:r>
      <w:r w:rsidR="003E0AA3" w:rsidRPr="00AE1CF7">
        <w:t>, computer program</w:t>
      </w:r>
      <w:r w:rsidR="00CB7C72">
        <w:t>,</w:t>
      </w:r>
      <w:r w:rsidR="003E0AA3" w:rsidRPr="00AE1CF7">
        <w:t xml:space="preserve"> including computational </w:t>
      </w:r>
      <w:r w:rsidR="003E0AA3" w:rsidRPr="00027858">
        <w:rPr>
          <w:b/>
        </w:rPr>
        <w:t>models</w:t>
      </w:r>
      <w:r w:rsidR="003E0AA3" w:rsidRPr="00AE1CF7">
        <w:t xml:space="preserve">, and </w:t>
      </w:r>
      <w:r w:rsidR="003E0AA3" w:rsidRPr="00027858">
        <w:rPr>
          <w:b/>
        </w:rPr>
        <w:t>simulations</w:t>
      </w:r>
      <w:r w:rsidR="003E0AA3" w:rsidRPr="00AE1CF7">
        <w:t>.</w:t>
      </w:r>
    </w:p>
    <w:p w14:paraId="5827C322" w14:textId="6DE4A923" w:rsidR="003E0AA3" w:rsidRPr="00AE1CF7" w:rsidRDefault="0015258C" w:rsidP="00AE1CF7">
      <w:r w:rsidRPr="0015258C">
        <w:rPr>
          <w:b/>
        </w:rPr>
        <w:t>Computing devices.</w:t>
      </w:r>
      <w:r>
        <w:t xml:space="preserve"> </w:t>
      </w:r>
      <w:r w:rsidR="003E0AA3" w:rsidRPr="00AE1CF7">
        <w:t>A machine that can be programmed to carry out a set of logical or arithmetic operations (e.g., a laptop computer, a mobile phone, a computer chip inside an appliance).</w:t>
      </w:r>
    </w:p>
    <w:p w14:paraId="0875DFE6" w14:textId="2657F254" w:rsidR="003E0AA3" w:rsidRDefault="0015258C" w:rsidP="00AE1CF7">
      <w:r w:rsidRPr="0015258C">
        <w:rPr>
          <w:b/>
        </w:rPr>
        <w:t>Conditional statement/conditional expression/conditional construct.</w:t>
      </w:r>
      <w:r>
        <w:t xml:space="preserve"> F</w:t>
      </w:r>
      <w:r w:rsidR="003E0AA3" w:rsidRPr="00AE1CF7">
        <w:t xml:space="preserve">eatures of a </w:t>
      </w:r>
      <w:r w:rsidR="003E0AA3" w:rsidRPr="00CB7C72">
        <w:rPr>
          <w:b/>
        </w:rPr>
        <w:t>programming language</w:t>
      </w:r>
      <w:r w:rsidR="003E0AA3" w:rsidRPr="00AE1CF7">
        <w:t xml:space="preserve"> which perform different computations or actions depending on whether a programmer-specified </w:t>
      </w:r>
      <w:r w:rsidR="003E0AA3" w:rsidRPr="0015258C">
        <w:rPr>
          <w:b/>
        </w:rPr>
        <w:t>Boolean</w:t>
      </w:r>
      <w:r w:rsidR="003E0AA3" w:rsidRPr="00AE1CF7">
        <w:t xml:space="preserve"> </w:t>
      </w:r>
      <w:r>
        <w:t>c</w:t>
      </w:r>
      <w:r w:rsidR="003E0AA3" w:rsidRPr="00AE1CF7">
        <w:t>ondition evaluates to true or false.</w:t>
      </w:r>
      <w:r w:rsidR="00565741" w:rsidRPr="00BF3B50">
        <w:rPr>
          <w:vertAlign w:val="superscript"/>
        </w:rPr>
        <w:footnoteReference w:id="9"/>
      </w:r>
    </w:p>
    <w:p w14:paraId="16F83DE2" w14:textId="62373981" w:rsidR="00EA362F" w:rsidRPr="00AE1CF7" w:rsidRDefault="00EA362F" w:rsidP="00AE1CF7">
      <w:r w:rsidRPr="00EA362F">
        <w:rPr>
          <w:b/>
        </w:rPr>
        <w:t>Constant.</w:t>
      </w:r>
      <w:r>
        <w:t xml:space="preserve"> In </w:t>
      </w:r>
      <w:r w:rsidRPr="00EA362F">
        <w:t xml:space="preserve">computer programming, a fixed </w:t>
      </w:r>
      <w:r w:rsidRPr="00EA362F">
        <w:rPr>
          <w:b/>
        </w:rPr>
        <w:t>value</w:t>
      </w:r>
      <w:r w:rsidRPr="00EA362F">
        <w:t xml:space="preserve"> in a program. Minimum and maximum amounts, dates, prices, headlines and error messages are examples</w:t>
      </w:r>
      <w:r>
        <w:t>.</w:t>
      </w:r>
      <w:r w:rsidRPr="007041DA">
        <w:rPr>
          <w:vertAlign w:val="superscript"/>
        </w:rPr>
        <w:fldChar w:fldCharType="begin"/>
      </w:r>
      <w:r w:rsidRPr="007041DA">
        <w:rPr>
          <w:vertAlign w:val="superscript"/>
        </w:rPr>
        <w:instrText xml:space="preserve"> NOTEREF _Ref5808544 \h </w:instrText>
      </w:r>
      <w:r>
        <w:rPr>
          <w:vertAlign w:val="superscript"/>
        </w:rPr>
        <w:instrText xml:space="preserve"> \* MERGEFORMAT </w:instrText>
      </w:r>
      <w:r w:rsidRPr="007041DA">
        <w:rPr>
          <w:vertAlign w:val="superscript"/>
        </w:rPr>
      </w:r>
      <w:r w:rsidRPr="007041DA">
        <w:rPr>
          <w:vertAlign w:val="superscript"/>
        </w:rPr>
        <w:fldChar w:fldCharType="separate"/>
      </w:r>
      <w:r w:rsidRPr="007041DA">
        <w:rPr>
          <w:vertAlign w:val="superscript"/>
        </w:rPr>
        <w:t>17</w:t>
      </w:r>
      <w:r w:rsidRPr="007041DA">
        <w:rPr>
          <w:vertAlign w:val="superscript"/>
        </w:rPr>
        <w:fldChar w:fldCharType="end"/>
      </w:r>
    </w:p>
    <w:p w14:paraId="05BF0639" w14:textId="276D1D3D" w:rsidR="003E0AA3" w:rsidRDefault="003E0AA3" w:rsidP="00AE1CF7">
      <w:r w:rsidRPr="0015258C">
        <w:rPr>
          <w:b/>
        </w:rPr>
        <w:t>Central Proces</w:t>
      </w:r>
      <w:r w:rsidR="0015258C" w:rsidRPr="0015258C">
        <w:rPr>
          <w:b/>
        </w:rPr>
        <w:t>sing Unit (CPU).</w:t>
      </w:r>
      <w:r w:rsidR="0015258C">
        <w:t xml:space="preserve"> </w:t>
      </w:r>
      <w:r w:rsidRPr="00AE1CF7">
        <w:t>The device within a compu</w:t>
      </w:r>
      <w:r w:rsidR="00550186">
        <w:t>ter that executes instructions.</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20076702" w14:textId="1C7A76B7" w:rsidR="007041DA" w:rsidRPr="007041DA" w:rsidRDefault="007041DA" w:rsidP="007041DA">
      <w:r w:rsidRPr="007041DA">
        <w:rPr>
          <w:b/>
        </w:rPr>
        <w:t>Character.</w:t>
      </w:r>
      <w:r>
        <w:t xml:space="preserve"> </w:t>
      </w:r>
      <w:r w:rsidRPr="007041DA">
        <w:t xml:space="preserve">A single alphabetic letter, numeric digit, or special symbol such as a decimal point or comma. A character is equivalent to a byte; for example, 50,000 characters take up 50,000 bytes. The word </w:t>
      </w:r>
      <w:r w:rsidR="00F45701">
        <w:t>“</w:t>
      </w:r>
      <w:r w:rsidRPr="007041DA">
        <w:t>character</w:t>
      </w:r>
      <w:r w:rsidR="00653D0E">
        <w:t>”</w:t>
      </w:r>
      <w:r w:rsidRPr="007041DA">
        <w:t xml:space="preserve"> takes up nine bytes.</w:t>
      </w:r>
      <w:r w:rsidRPr="007041DA">
        <w:rPr>
          <w:vertAlign w:val="superscript"/>
        </w:rPr>
        <w:fldChar w:fldCharType="begin"/>
      </w:r>
      <w:r w:rsidRPr="007041DA">
        <w:rPr>
          <w:vertAlign w:val="superscript"/>
        </w:rPr>
        <w:instrText xml:space="preserve"> NOTEREF _Ref5808544 \h </w:instrText>
      </w:r>
      <w:r>
        <w:rPr>
          <w:vertAlign w:val="superscript"/>
        </w:rPr>
        <w:instrText xml:space="preserve"> \* MERGEFORMAT </w:instrText>
      </w:r>
      <w:r w:rsidRPr="007041DA">
        <w:rPr>
          <w:vertAlign w:val="superscript"/>
        </w:rPr>
      </w:r>
      <w:r w:rsidRPr="007041DA">
        <w:rPr>
          <w:vertAlign w:val="superscript"/>
        </w:rPr>
        <w:fldChar w:fldCharType="separate"/>
      </w:r>
      <w:r w:rsidRPr="007041DA">
        <w:rPr>
          <w:vertAlign w:val="superscript"/>
        </w:rPr>
        <w:t>17</w:t>
      </w:r>
      <w:r w:rsidRPr="007041DA">
        <w:rPr>
          <w:vertAlign w:val="superscript"/>
        </w:rPr>
        <w:fldChar w:fldCharType="end"/>
      </w:r>
    </w:p>
    <w:p w14:paraId="0C5E5F00" w14:textId="3CFD40C0" w:rsidR="003E0AA3" w:rsidRPr="00AE1CF7" w:rsidRDefault="0015258C" w:rsidP="00AE1CF7">
      <w:r w:rsidRPr="0015258C">
        <w:rPr>
          <w:b/>
        </w:rPr>
        <w:t>Cyberbullying.</w:t>
      </w:r>
      <w:r>
        <w:t xml:space="preserve"> </w:t>
      </w:r>
      <w:r w:rsidR="003E0AA3" w:rsidRPr="00AE1CF7">
        <w:t>The use of electronic communication to bully a person typically by sending messages of an intimidating or threatening nature.</w:t>
      </w:r>
    </w:p>
    <w:p w14:paraId="1B6F2F83" w14:textId="7F740B4A" w:rsidR="003E0AA3" w:rsidRDefault="0015258C" w:rsidP="00AE1CF7">
      <w:r w:rsidRPr="0015258C">
        <w:rPr>
          <w:b/>
        </w:rPr>
        <w:t>Cyber harassment.</w:t>
      </w:r>
      <w:r>
        <w:t xml:space="preserve"> </w:t>
      </w:r>
      <w:r w:rsidR="003E0AA3" w:rsidRPr="00AE1CF7">
        <w:t xml:space="preserve">The use of the </w:t>
      </w:r>
      <w:r w:rsidR="003E0AA3" w:rsidRPr="00027858">
        <w:rPr>
          <w:b/>
        </w:rPr>
        <w:t>Internet</w:t>
      </w:r>
      <w:r w:rsidR="003E0AA3" w:rsidRPr="00AE1CF7">
        <w:t xml:space="preserve"> or other electronic means to harass an individual, a group, or an organization.</w:t>
      </w:r>
    </w:p>
    <w:p w14:paraId="1E30CD37" w14:textId="322FC57B" w:rsidR="0015258C" w:rsidRPr="003E0AA3" w:rsidRDefault="0015258C" w:rsidP="0015258C">
      <w:pPr>
        <w:pStyle w:val="Heading2"/>
      </w:pPr>
      <w:r>
        <w:lastRenderedPageBreak/>
        <w:t>D</w:t>
      </w:r>
    </w:p>
    <w:p w14:paraId="72CFECD4" w14:textId="0E7C8831" w:rsidR="003E0AA3" w:rsidRPr="00AE1CF7" w:rsidRDefault="0015258C" w:rsidP="00AE1CF7">
      <w:r w:rsidRPr="0015258C">
        <w:rPr>
          <w:b/>
        </w:rPr>
        <w:t>Database.</w:t>
      </w:r>
      <w:r>
        <w:t xml:space="preserve"> </w:t>
      </w:r>
      <w:r w:rsidR="003E0AA3" w:rsidRPr="00AE1CF7">
        <w:t>An integrated and organized collection of logically related records or files or data that are stored in a computer system which consolidates records previously stored in separate files into a common pool of data records which provides data for many applications.</w:t>
      </w:r>
      <w:r w:rsidR="00565741" w:rsidRPr="00BF3B50">
        <w:rPr>
          <w:vertAlign w:val="superscript"/>
        </w:rPr>
        <w:footnoteReference w:id="10"/>
      </w:r>
    </w:p>
    <w:p w14:paraId="58DCA10E" w14:textId="5F4B3C4D" w:rsidR="003E0AA3" w:rsidRPr="00AE1CF7" w:rsidRDefault="0015258C" w:rsidP="00AE1CF7">
      <w:r w:rsidRPr="0015258C">
        <w:rPr>
          <w:b/>
        </w:rPr>
        <w:t>Data structure.</w:t>
      </w:r>
      <w:r>
        <w:t xml:space="preserve"> </w:t>
      </w:r>
      <w:r w:rsidR="003E0AA3" w:rsidRPr="00AE1CF7">
        <w:t>A particular way to store and organize d</w:t>
      </w:r>
      <w:r w:rsidR="00884B8C">
        <w:t>ata within a computer program.</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731115AF" w14:textId="5EA12B49" w:rsidR="003E0AA3" w:rsidRPr="00AE1CF7" w:rsidRDefault="0015258C" w:rsidP="00AE1CF7">
      <w:r w:rsidRPr="0015258C">
        <w:rPr>
          <w:b/>
        </w:rPr>
        <w:t>Data visualization.</w:t>
      </w:r>
      <w:r>
        <w:t xml:space="preserve"> </w:t>
      </w:r>
      <w:r w:rsidR="003E0AA3" w:rsidRPr="00AE1CF7">
        <w:t xml:space="preserve">The presentation of data in a static or dynamic graphical format. Example: chart, table, or </w:t>
      </w:r>
      <w:r w:rsidR="003E0AA3" w:rsidRPr="00027858">
        <w:rPr>
          <w:b/>
        </w:rPr>
        <w:t>infographic</w:t>
      </w:r>
      <w:r w:rsidR="003E0AA3" w:rsidRPr="00AE1CF7">
        <w:t>.</w:t>
      </w:r>
    </w:p>
    <w:p w14:paraId="683E5352" w14:textId="445A3A40" w:rsidR="003E0AA3" w:rsidRPr="00AE1CF7" w:rsidRDefault="0015258C" w:rsidP="00AE1CF7">
      <w:r w:rsidRPr="0015258C">
        <w:rPr>
          <w:b/>
        </w:rPr>
        <w:t>De Morgan’s Laws.</w:t>
      </w:r>
      <w:r>
        <w:t xml:space="preserve"> </w:t>
      </w:r>
      <w:r w:rsidR="003E0AA3" w:rsidRPr="00AE1CF7">
        <w:t xml:space="preserve">A pair of logical rules that are used to help build </w:t>
      </w:r>
      <w:r w:rsidR="003E0AA3" w:rsidRPr="00027858">
        <w:rPr>
          <w:b/>
        </w:rPr>
        <w:t>conditions</w:t>
      </w:r>
      <w:r w:rsidR="00CB7C72">
        <w:t xml:space="preserve"> in computer</w:t>
      </w:r>
      <w:r w:rsidR="003E0AA3" w:rsidRPr="00AE1CF7">
        <w:t xml:space="preserve"> programs. The rules are:</w:t>
      </w:r>
    </w:p>
    <w:p w14:paraId="3A0F5904" w14:textId="77777777" w:rsidR="003E0AA3" w:rsidRPr="00AE1CF7" w:rsidRDefault="003E0AA3" w:rsidP="0015258C">
      <w:pPr>
        <w:ind w:left="720"/>
      </w:pPr>
      <w:r w:rsidRPr="00AE1CF7">
        <w:t>NOT (A and B) = NOT A or NOT B</w:t>
      </w:r>
    </w:p>
    <w:p w14:paraId="79D6BB54" w14:textId="77777777" w:rsidR="003E0AA3" w:rsidRPr="00AE1CF7" w:rsidRDefault="003E0AA3" w:rsidP="0015258C">
      <w:pPr>
        <w:ind w:left="720"/>
      </w:pPr>
      <w:r w:rsidRPr="00AE1CF7">
        <w:t>NOT (A or B) = NOT A and NOT B</w:t>
      </w:r>
    </w:p>
    <w:p w14:paraId="72B69FBF" w14:textId="0CFC77AF" w:rsidR="003E0AA3" w:rsidRPr="00AE1CF7" w:rsidRDefault="0015258C" w:rsidP="00AE1CF7">
      <w:r w:rsidRPr="0015258C">
        <w:rPr>
          <w:b/>
        </w:rPr>
        <w:t>Debugging.</w:t>
      </w:r>
      <w:r>
        <w:t xml:space="preserve"> </w:t>
      </w:r>
      <w:r w:rsidR="003E0AA3" w:rsidRPr="00AE1CF7">
        <w:t>The process of finding and</w:t>
      </w:r>
      <w:r w:rsidR="00550186">
        <w:t xml:space="preserve"> correcting errors in </w:t>
      </w:r>
      <w:r w:rsidR="00550186" w:rsidRPr="00CB7C72">
        <w:rPr>
          <w:b/>
        </w:rPr>
        <w:t>programs</w:t>
      </w:r>
      <w:r w:rsidR="00550186">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2DB8DFFC" w14:textId="03F24A5E" w:rsidR="003E0AA3" w:rsidRPr="00AE1CF7" w:rsidRDefault="0015258C" w:rsidP="00AE1CF7">
      <w:r w:rsidRPr="0015258C">
        <w:rPr>
          <w:b/>
        </w:rPr>
        <w:t>D</w:t>
      </w:r>
      <w:r w:rsidR="003E0AA3" w:rsidRPr="0015258C">
        <w:rPr>
          <w:b/>
        </w:rPr>
        <w:t>ecimal</w:t>
      </w:r>
      <w:r w:rsidRPr="0015258C">
        <w:rPr>
          <w:b/>
        </w:rPr>
        <w:t>.</w:t>
      </w:r>
      <w:r>
        <w:t xml:space="preserve"> </w:t>
      </w:r>
      <w:r w:rsidR="00550186">
        <w:t>The base 10 number system.</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411B8438" w14:textId="74D56698" w:rsidR="003E0AA3" w:rsidRPr="00AE1CF7" w:rsidRDefault="0015258C" w:rsidP="00AE1CF7">
      <w:r w:rsidRPr="0015258C">
        <w:rPr>
          <w:b/>
        </w:rPr>
        <w:t>Decomposition.</w:t>
      </w:r>
      <w:r>
        <w:t xml:space="preserve"> </w:t>
      </w:r>
      <w:r w:rsidR="003E0AA3" w:rsidRPr="00AE1CF7">
        <w:t>Breaking a problem or s</w:t>
      </w:r>
      <w:r w:rsidR="00550186">
        <w:t>ystem down into its components.</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3F570C8F" w14:textId="0EBCB3BA" w:rsidR="00CB7C72" w:rsidRPr="00AE1CF7" w:rsidRDefault="00CB7C72" w:rsidP="00CB7C72">
      <w:r>
        <w:rPr>
          <w:b/>
        </w:rPr>
        <w:t>Device</w:t>
      </w:r>
      <w:r w:rsidRPr="0015258C">
        <w:rPr>
          <w:b/>
        </w:rPr>
        <w:t>.</w:t>
      </w:r>
      <w:r>
        <w:t xml:space="preserve"> See </w:t>
      </w:r>
      <w:r w:rsidRPr="00CB7C72">
        <w:rPr>
          <w:b/>
        </w:rPr>
        <w:t>computing device</w:t>
      </w:r>
      <w:r w:rsidRPr="00AE1CF7">
        <w:t>.</w:t>
      </w:r>
    </w:p>
    <w:p w14:paraId="027E78BA" w14:textId="6015CA0C" w:rsidR="003E0AA3" w:rsidRPr="00AE1CF7" w:rsidRDefault="0015258C" w:rsidP="00AE1CF7">
      <w:r w:rsidRPr="0015258C">
        <w:rPr>
          <w:b/>
        </w:rPr>
        <w:t>Digital.</w:t>
      </w:r>
      <w:r>
        <w:t xml:space="preserve"> </w:t>
      </w:r>
      <w:r w:rsidR="003E0AA3" w:rsidRPr="00AE1CF7">
        <w:t>Created in a form that is the 1s and 0s a computer uses to store information.</w:t>
      </w:r>
    </w:p>
    <w:p w14:paraId="5A0C6256" w14:textId="6DBE1026" w:rsidR="003E0AA3" w:rsidRPr="00AE1CF7" w:rsidRDefault="0015258C" w:rsidP="00AE1CF7">
      <w:r w:rsidRPr="0015258C">
        <w:rPr>
          <w:b/>
        </w:rPr>
        <w:t>D</w:t>
      </w:r>
      <w:r w:rsidR="003E0AA3" w:rsidRPr="0015258C">
        <w:rPr>
          <w:b/>
        </w:rPr>
        <w:t>igital artifact</w:t>
      </w:r>
      <w:r w:rsidRPr="0015258C">
        <w:rPr>
          <w:b/>
        </w:rPr>
        <w:t>.</w:t>
      </w:r>
      <w:r>
        <w:t xml:space="preserve"> </w:t>
      </w:r>
      <w:r w:rsidR="003E0AA3" w:rsidRPr="00AE1CF7">
        <w:t>Digital content made by</w:t>
      </w:r>
      <w:r w:rsidR="00550186">
        <w:t xml:space="preserve"> a human with intent and skill.</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3E0AA3" w:rsidRPr="00AE1CF7">
        <w:t xml:space="preserve"> Example: computer animation, LED infused clothing, interactive sculpture, 3-D printed objects, songs.</w:t>
      </w:r>
    </w:p>
    <w:p w14:paraId="282556C9" w14:textId="52061C29" w:rsidR="003E0AA3" w:rsidRPr="00AE1CF7" w:rsidRDefault="0015258C" w:rsidP="00AE1CF7">
      <w:r w:rsidRPr="0015258C">
        <w:rPr>
          <w:b/>
        </w:rPr>
        <w:t>Digital citizenship.</w:t>
      </w:r>
      <w:r>
        <w:t xml:space="preserve"> </w:t>
      </w:r>
      <w:r w:rsidR="003E0AA3" w:rsidRPr="00AE1CF7">
        <w:t>The norms of appropriate, responsible behavior with regard to the use of technology.</w:t>
      </w:r>
    </w:p>
    <w:p w14:paraId="1501C5CD" w14:textId="11EC934A" w:rsidR="003E0AA3" w:rsidRPr="00AE1CF7" w:rsidRDefault="0015258C" w:rsidP="00AE1CF7">
      <w:r w:rsidRPr="0015258C">
        <w:rPr>
          <w:b/>
        </w:rPr>
        <w:t>Digital creator.</w:t>
      </w:r>
      <w:r>
        <w:t xml:space="preserve"> </w:t>
      </w:r>
      <w:r w:rsidR="003E0AA3" w:rsidRPr="00AE1CF7">
        <w:t>A pers</w:t>
      </w:r>
      <w:r w:rsidR="00550186">
        <w:t xml:space="preserve">on who makes </w:t>
      </w:r>
      <w:r w:rsidR="00550186" w:rsidRPr="00027858">
        <w:rPr>
          <w:b/>
        </w:rPr>
        <w:t>digital artifacts</w:t>
      </w:r>
      <w:r w:rsidR="00550186">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37767C5E" w14:textId="4EEF1EFE" w:rsidR="003E0AA3" w:rsidRPr="00AE1CF7" w:rsidRDefault="0015258C" w:rsidP="00AE1CF7">
      <w:r w:rsidRPr="0015258C">
        <w:rPr>
          <w:b/>
        </w:rPr>
        <w:t>D</w:t>
      </w:r>
      <w:r>
        <w:rPr>
          <w:b/>
        </w:rPr>
        <w:t>igital device</w:t>
      </w:r>
      <w:r w:rsidRPr="0015258C">
        <w:rPr>
          <w:b/>
        </w:rPr>
        <w:t>.</w:t>
      </w:r>
      <w:r>
        <w:t xml:space="preserve"> </w:t>
      </w:r>
      <w:r w:rsidR="003E0AA3" w:rsidRPr="00AE1CF7">
        <w:t>An electronic device that can receive, store, process, or send digital information.</w:t>
      </w:r>
      <w:r w:rsidR="00BD53E0" w:rsidRPr="00BD53E0">
        <w:rPr>
          <w:vertAlign w:val="superscript"/>
        </w:rPr>
        <w:fldChar w:fldCharType="begin"/>
      </w:r>
      <w:r w:rsidR="00BD53E0" w:rsidRPr="00BD53E0">
        <w:rPr>
          <w:vertAlign w:val="superscript"/>
        </w:rPr>
        <w:instrText xml:space="preserve"> NOTEREF _Ref5803473 \h </w:instrText>
      </w:r>
      <w:r w:rsidR="00BD53E0">
        <w:rPr>
          <w:vertAlign w:val="superscript"/>
        </w:rPr>
        <w:instrText xml:space="preserve"> \* MERGEFORMAT </w:instrText>
      </w:r>
      <w:r w:rsidR="00BD53E0" w:rsidRPr="00BD53E0">
        <w:rPr>
          <w:vertAlign w:val="superscript"/>
        </w:rPr>
      </w:r>
      <w:r w:rsidR="00BD53E0" w:rsidRPr="00BD53E0">
        <w:rPr>
          <w:vertAlign w:val="superscript"/>
        </w:rPr>
        <w:fldChar w:fldCharType="separate"/>
      </w:r>
      <w:r w:rsidR="00BD53E0" w:rsidRPr="00BD53E0">
        <w:rPr>
          <w:vertAlign w:val="superscript"/>
        </w:rPr>
        <w:t>20</w:t>
      </w:r>
      <w:r w:rsidR="00BD53E0" w:rsidRPr="00BD53E0">
        <w:rPr>
          <w:vertAlign w:val="superscript"/>
        </w:rPr>
        <w:fldChar w:fldCharType="end"/>
      </w:r>
    </w:p>
    <w:p w14:paraId="7BCFA650" w14:textId="44BD780F" w:rsidR="003E0AA3" w:rsidRPr="00AE1CF7" w:rsidRDefault="0015258C" w:rsidP="00AE1CF7">
      <w:r w:rsidRPr="0015258C">
        <w:rPr>
          <w:b/>
        </w:rPr>
        <w:t>Digital divide.</w:t>
      </w:r>
      <w:r>
        <w:t xml:space="preserve"> </w:t>
      </w:r>
      <w:r w:rsidR="003E0AA3" w:rsidRPr="00AE1CF7">
        <w:t>The gap between those who have access to digital technology and those who do not, which is influenced by social, cultural and economic factors.</w:t>
      </w:r>
    </w:p>
    <w:p w14:paraId="21E4827A" w14:textId="77777777" w:rsidR="0015258C" w:rsidRDefault="0015258C" w:rsidP="000D4F36">
      <w:pPr>
        <w:keepNext/>
      </w:pPr>
      <w:r w:rsidRPr="0015258C">
        <w:rPr>
          <w:b/>
        </w:rPr>
        <w:lastRenderedPageBreak/>
        <w:t>Digital literacy.</w:t>
      </w:r>
      <w:r>
        <w:t xml:space="preserve"> </w:t>
      </w:r>
    </w:p>
    <w:p w14:paraId="04E8F1B2" w14:textId="0FC54929" w:rsidR="003E0AA3" w:rsidRPr="00AE1CF7" w:rsidRDefault="003E0AA3" w:rsidP="0015258C">
      <w:pPr>
        <w:ind w:left="720"/>
      </w:pPr>
      <w:r w:rsidRPr="00AE1CF7">
        <w:t xml:space="preserve">The ability to use digital technology, communication tools or </w:t>
      </w:r>
      <w:r w:rsidRPr="00027858">
        <w:rPr>
          <w:b/>
        </w:rPr>
        <w:t>networks</w:t>
      </w:r>
      <w:r w:rsidRPr="00AE1CF7">
        <w:t xml:space="preserve"> to locate, evaluate, use, and create information.</w:t>
      </w:r>
      <w:r w:rsidR="00DA176D" w:rsidRPr="00BF3B50">
        <w:rPr>
          <w:vertAlign w:val="superscript"/>
        </w:rPr>
        <w:footnoteReference w:id="11"/>
      </w:r>
    </w:p>
    <w:p w14:paraId="778CE4AB" w14:textId="082F1AB0" w:rsidR="003E0AA3" w:rsidRPr="00AE1CF7" w:rsidRDefault="003E0AA3" w:rsidP="0015258C">
      <w:pPr>
        <w:ind w:left="720"/>
      </w:pPr>
      <w:r w:rsidRPr="00AE1CF7">
        <w:t>The ability to understand and use information in multiple formats from a wide range of sources when it is presented via computers.</w:t>
      </w:r>
      <w:r w:rsidR="00DA176D" w:rsidRPr="00BF3B50">
        <w:rPr>
          <w:vertAlign w:val="superscript"/>
        </w:rPr>
        <w:footnoteReference w:id="12"/>
      </w:r>
    </w:p>
    <w:p w14:paraId="732D7E5C" w14:textId="69F17C20" w:rsidR="003E0AA3" w:rsidRPr="00AE1CF7" w:rsidRDefault="003E0AA3" w:rsidP="0015258C">
      <w:pPr>
        <w:ind w:left="720"/>
      </w:pPr>
      <w:r w:rsidRPr="00AE1CF7">
        <w:t>A person’s ability to perform tasks effectively in a digital environment. Literacy includes the ability to read and interpret media, reproduce data and images through digital manipulation, and evaluate and apply new knowledge gained from digital environments.</w:t>
      </w:r>
      <w:r w:rsidR="007A6AF3" w:rsidRPr="00BF3B50">
        <w:rPr>
          <w:vertAlign w:val="superscript"/>
        </w:rPr>
        <w:footnoteReference w:id="13"/>
      </w:r>
    </w:p>
    <w:p w14:paraId="75317655" w14:textId="438A5537" w:rsidR="003E0AA3" w:rsidRPr="00AE1CF7" w:rsidRDefault="0015258C" w:rsidP="00AE1CF7">
      <w:r w:rsidRPr="00B228BB">
        <w:rPr>
          <w:b/>
          <w:lang w:val="es-ES"/>
        </w:rPr>
        <w:t>Digital media.</w:t>
      </w:r>
      <w:r w:rsidRPr="00B228BB">
        <w:rPr>
          <w:lang w:val="es-ES"/>
        </w:rPr>
        <w:t xml:space="preserve"> </w:t>
      </w:r>
      <w:r w:rsidR="003E0AA3" w:rsidRPr="00B228BB">
        <w:rPr>
          <w:lang w:val="es-ES"/>
        </w:rPr>
        <w:t>Media encod</w:t>
      </w:r>
      <w:r w:rsidR="00550186" w:rsidRPr="00B228BB">
        <w:rPr>
          <w:lang w:val="es-ES"/>
        </w:rPr>
        <w:t>ed in a computer-readable form.</w:t>
      </w:r>
      <w:r w:rsidR="00884B8C" w:rsidRPr="00884B8C">
        <w:rPr>
          <w:vertAlign w:val="superscript"/>
        </w:rPr>
        <w:fldChar w:fldCharType="begin"/>
      </w:r>
      <w:r w:rsidR="00884B8C" w:rsidRPr="00B228BB">
        <w:rPr>
          <w:vertAlign w:val="superscript"/>
          <w:lang w:val="es-ES"/>
        </w:rPr>
        <w:instrText xml:space="preserve"> NOTEREF _Ref5797024 \h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05959E28" w14:textId="0AB9F230" w:rsidR="003E0AA3" w:rsidRPr="00AE1CF7" w:rsidRDefault="0015258C" w:rsidP="00AE1CF7">
      <w:r w:rsidRPr="0015258C">
        <w:rPr>
          <w:b/>
        </w:rPr>
        <w:t>Digital privacy.</w:t>
      </w:r>
      <w:r>
        <w:t xml:space="preserve"> </w:t>
      </w:r>
      <w:r w:rsidR="003E0AA3" w:rsidRPr="00AE1CF7">
        <w:t xml:space="preserve">The protection of personal information on the </w:t>
      </w:r>
      <w:r w:rsidR="003E0AA3" w:rsidRPr="00027858">
        <w:rPr>
          <w:b/>
        </w:rPr>
        <w:t>Internet</w:t>
      </w:r>
      <w:r w:rsidR="003E0AA3" w:rsidRPr="00AE1CF7">
        <w:t>.</w:t>
      </w:r>
    </w:p>
    <w:p w14:paraId="226429D1" w14:textId="09E0C598" w:rsidR="00D957DF" w:rsidRPr="00AE1CF7" w:rsidRDefault="0015258C" w:rsidP="00AE1CF7">
      <w:r w:rsidRPr="0015258C">
        <w:rPr>
          <w:b/>
        </w:rPr>
        <w:t>Digital safety.</w:t>
      </w:r>
      <w:r>
        <w:t xml:space="preserve"> </w:t>
      </w:r>
      <w:r w:rsidR="003E0AA3" w:rsidRPr="00AE1CF7">
        <w:t xml:space="preserve">The knowledge of maximizing the user's personal safety and security risks to private information and property associated with using the </w:t>
      </w:r>
      <w:r w:rsidR="003E0AA3" w:rsidRPr="00027858">
        <w:rPr>
          <w:b/>
        </w:rPr>
        <w:t>Internet</w:t>
      </w:r>
      <w:r w:rsidR="003E0AA3" w:rsidRPr="00AE1CF7">
        <w:t xml:space="preserve"> and the self-protection from computer crime in general. </w:t>
      </w:r>
    </w:p>
    <w:p w14:paraId="72BBC6E0" w14:textId="2C9C4A30" w:rsidR="003E0AA3" w:rsidRPr="00AE1CF7" w:rsidRDefault="0015258C" w:rsidP="00AE1CF7">
      <w:r w:rsidRPr="0015258C">
        <w:rPr>
          <w:b/>
        </w:rPr>
        <w:t>Digital tools.</w:t>
      </w:r>
      <w:r>
        <w:t xml:space="preserve"> </w:t>
      </w:r>
      <w:r w:rsidR="003E0AA3" w:rsidRPr="00AE1CF7">
        <w:t xml:space="preserve">An </w:t>
      </w:r>
      <w:r w:rsidR="003E0AA3" w:rsidRPr="00027858">
        <w:rPr>
          <w:b/>
        </w:rPr>
        <w:t>application</w:t>
      </w:r>
      <w:r w:rsidR="003E0AA3" w:rsidRPr="00AE1CF7">
        <w:t xml:space="preserve"> that produces, manipulates, or stores data in a digital format (e.g., word processors, drawing programs, image/video/music editors, simulators, 3D-design sketchers, publishing programs).</w:t>
      </w:r>
    </w:p>
    <w:p w14:paraId="2AF1A045" w14:textId="3AC950CB" w:rsidR="0015258C" w:rsidRPr="003E0AA3" w:rsidRDefault="0015258C" w:rsidP="0015258C">
      <w:pPr>
        <w:pStyle w:val="Heading2"/>
      </w:pPr>
      <w:r>
        <w:t>E</w:t>
      </w:r>
    </w:p>
    <w:p w14:paraId="7D9216F9" w14:textId="5E44E78B" w:rsidR="007041DA" w:rsidRPr="007041DA" w:rsidRDefault="007041DA" w:rsidP="007041DA">
      <w:pPr>
        <w:rPr>
          <w:b/>
        </w:rPr>
      </w:pPr>
      <w:r w:rsidRPr="007041DA">
        <w:rPr>
          <w:b/>
        </w:rPr>
        <w:t xml:space="preserve">Encode. </w:t>
      </w:r>
      <w:r w:rsidRPr="007041DA">
        <w:t>To assign a code to represent data</w:t>
      </w:r>
      <w:r>
        <w:t>.</w:t>
      </w:r>
      <w:r w:rsidRPr="007041DA">
        <w:rPr>
          <w:vertAlign w:val="superscript"/>
        </w:rPr>
        <w:fldChar w:fldCharType="begin"/>
      </w:r>
      <w:r w:rsidRPr="007041DA">
        <w:rPr>
          <w:vertAlign w:val="superscript"/>
        </w:rPr>
        <w:instrText xml:space="preserve"> NOTEREF _Ref5808544 \h </w:instrText>
      </w:r>
      <w:r>
        <w:rPr>
          <w:vertAlign w:val="superscript"/>
        </w:rPr>
        <w:instrText xml:space="preserve"> \* MERGEFORMAT </w:instrText>
      </w:r>
      <w:r w:rsidRPr="007041DA">
        <w:rPr>
          <w:vertAlign w:val="superscript"/>
        </w:rPr>
      </w:r>
      <w:r w:rsidRPr="007041DA">
        <w:rPr>
          <w:vertAlign w:val="superscript"/>
        </w:rPr>
        <w:fldChar w:fldCharType="separate"/>
      </w:r>
      <w:r w:rsidRPr="007041DA">
        <w:rPr>
          <w:vertAlign w:val="superscript"/>
        </w:rPr>
        <w:t>17</w:t>
      </w:r>
      <w:r w:rsidRPr="007041DA">
        <w:rPr>
          <w:vertAlign w:val="superscript"/>
        </w:rPr>
        <w:fldChar w:fldCharType="end"/>
      </w:r>
    </w:p>
    <w:p w14:paraId="28C98353" w14:textId="6DD0C7E9" w:rsidR="003E0AA3" w:rsidRPr="00AE1CF7" w:rsidRDefault="0015258C" w:rsidP="00AE1CF7">
      <w:r w:rsidRPr="0015258C">
        <w:rPr>
          <w:b/>
        </w:rPr>
        <w:t>Ergonomics.</w:t>
      </w:r>
      <w:r>
        <w:t xml:space="preserve"> </w:t>
      </w:r>
      <w:r w:rsidR="003E0AA3" w:rsidRPr="00AE1CF7">
        <w:t>Designing and arranging things people use so the people and things interact most efficiently and safely.</w:t>
      </w:r>
    </w:p>
    <w:p w14:paraId="55BFDC0C" w14:textId="0A558509" w:rsidR="003E0AA3" w:rsidRPr="00AE1CF7" w:rsidRDefault="00D957DF" w:rsidP="00AE1CF7">
      <w:r w:rsidRPr="0015258C">
        <w:rPr>
          <w:b/>
        </w:rPr>
        <w:t>Ex</w:t>
      </w:r>
      <w:r w:rsidR="0015258C" w:rsidRPr="0015258C">
        <w:rPr>
          <w:b/>
        </w:rPr>
        <w:t>pression.</w:t>
      </w:r>
      <w:r w:rsidR="0015258C">
        <w:t xml:space="preserve"> In a </w:t>
      </w:r>
      <w:r w:rsidR="0015258C" w:rsidRPr="00027858">
        <w:rPr>
          <w:b/>
        </w:rPr>
        <w:t>programming language</w:t>
      </w:r>
      <w:r w:rsidR="0015258C">
        <w:t xml:space="preserve">, </w:t>
      </w:r>
      <w:r w:rsidR="003E0AA3" w:rsidRPr="00AE1CF7">
        <w:t xml:space="preserve">a combination of explicit </w:t>
      </w:r>
      <w:r w:rsidR="003E0AA3" w:rsidRPr="00EA362F">
        <w:t>values</w:t>
      </w:r>
      <w:r w:rsidR="003E0AA3" w:rsidRPr="00AE1CF7">
        <w:t xml:space="preserve">, </w:t>
      </w:r>
      <w:r w:rsidR="003E0AA3" w:rsidRPr="00EA362F">
        <w:rPr>
          <w:b/>
        </w:rPr>
        <w:t>constants</w:t>
      </w:r>
      <w:r w:rsidR="003E0AA3" w:rsidRPr="00AE1CF7">
        <w:t xml:space="preserve">, </w:t>
      </w:r>
      <w:r w:rsidR="003E0AA3" w:rsidRPr="00EA362F">
        <w:rPr>
          <w:b/>
        </w:rPr>
        <w:t>variables</w:t>
      </w:r>
      <w:r w:rsidR="003E0AA3" w:rsidRPr="00AE1CF7">
        <w:t xml:space="preserve">, </w:t>
      </w:r>
      <w:r w:rsidR="003E0AA3" w:rsidRPr="00027858">
        <w:rPr>
          <w:b/>
        </w:rPr>
        <w:t>operators</w:t>
      </w:r>
      <w:r w:rsidR="003E0AA3" w:rsidRPr="00AE1CF7">
        <w:t xml:space="preserve">, and </w:t>
      </w:r>
      <w:r w:rsidR="003E0AA3" w:rsidRPr="00027858">
        <w:rPr>
          <w:b/>
        </w:rPr>
        <w:t>functions</w:t>
      </w:r>
      <w:r w:rsidR="003E0AA3" w:rsidRPr="00AE1CF7">
        <w:t xml:space="preserve"> interpreted according to the particular rules of precedence and of association which computes and then produces (returns, in a </w:t>
      </w:r>
      <w:r w:rsidR="003E0AA3" w:rsidRPr="00EA362F">
        <w:rPr>
          <w:b/>
        </w:rPr>
        <w:t>stateful</w:t>
      </w:r>
      <w:r w:rsidR="003E0AA3" w:rsidRPr="00EA362F">
        <w:t xml:space="preserve"> </w:t>
      </w:r>
      <w:r w:rsidR="003E0AA3" w:rsidRPr="002C49CE">
        <w:t>environment</w:t>
      </w:r>
      <w:r w:rsidR="003E0AA3" w:rsidRPr="00AE1CF7">
        <w:t>) another value.</w:t>
      </w:r>
      <w:r w:rsidR="00027858" w:rsidRPr="00027858">
        <w:rPr>
          <w:vertAlign w:val="superscript"/>
        </w:rPr>
        <w:fldChar w:fldCharType="begin"/>
      </w:r>
      <w:r w:rsidR="00027858" w:rsidRPr="00027858">
        <w:rPr>
          <w:vertAlign w:val="superscript"/>
        </w:rPr>
        <w:instrText xml:space="preserve"> NOTEREF _Ref5797024 \h </w:instrText>
      </w:r>
      <w:r w:rsidR="00027858">
        <w:rPr>
          <w:vertAlign w:val="superscript"/>
        </w:rPr>
        <w:instrText xml:space="preserve"> \* MERGEFORMAT </w:instrText>
      </w:r>
      <w:r w:rsidR="00027858" w:rsidRPr="00027858">
        <w:rPr>
          <w:vertAlign w:val="superscript"/>
        </w:rPr>
      </w:r>
      <w:r w:rsidR="00027858" w:rsidRPr="00027858">
        <w:rPr>
          <w:vertAlign w:val="superscript"/>
        </w:rPr>
        <w:fldChar w:fldCharType="separate"/>
      </w:r>
      <w:r w:rsidR="00027858" w:rsidRPr="00027858">
        <w:rPr>
          <w:vertAlign w:val="superscript"/>
        </w:rPr>
        <w:t>2</w:t>
      </w:r>
      <w:r w:rsidR="00027858" w:rsidRPr="00027858">
        <w:rPr>
          <w:vertAlign w:val="superscript"/>
        </w:rPr>
        <w:fldChar w:fldCharType="end"/>
      </w:r>
      <w:r w:rsidR="003E0AA3" w:rsidRPr="00AE1CF7">
        <w:t xml:space="preserve"> Example: b = a + 2.</w:t>
      </w:r>
    </w:p>
    <w:p w14:paraId="5C2DA85D" w14:textId="35ADEB11" w:rsidR="0015258C" w:rsidRPr="003E0AA3" w:rsidRDefault="0015258C" w:rsidP="0015258C">
      <w:pPr>
        <w:pStyle w:val="Heading2"/>
      </w:pPr>
      <w:r>
        <w:lastRenderedPageBreak/>
        <w:t>F</w:t>
      </w:r>
    </w:p>
    <w:p w14:paraId="37F26D85" w14:textId="387D9CCD" w:rsidR="003E0AA3" w:rsidRPr="00AE1CF7" w:rsidRDefault="0015258C" w:rsidP="00AE1CF7">
      <w:r w:rsidRPr="0015258C">
        <w:rPr>
          <w:b/>
        </w:rPr>
        <w:t>Fair use.</w:t>
      </w:r>
      <w:r>
        <w:t xml:space="preserve"> </w:t>
      </w:r>
      <w:r w:rsidR="003E0AA3" w:rsidRPr="00AE1CF7">
        <w:t>The legal concept that allows brief excerpts of copyrighted material to be used for purposes such as review, news reporting, teaching, scholarship, or art.</w:t>
      </w:r>
    </w:p>
    <w:p w14:paraId="0EC9A9B7" w14:textId="2BEE4380" w:rsidR="003E0AA3" w:rsidRPr="00AE1CF7" w:rsidRDefault="0015258C" w:rsidP="00AE1CF7">
      <w:r w:rsidRPr="0015258C">
        <w:rPr>
          <w:b/>
        </w:rPr>
        <w:t>Firewall.</w:t>
      </w:r>
      <w:r>
        <w:t xml:space="preserve"> </w:t>
      </w:r>
      <w:r w:rsidR="003E0AA3" w:rsidRPr="00AE1CF7">
        <w:t xml:space="preserve">A </w:t>
      </w:r>
      <w:r w:rsidR="003E0AA3" w:rsidRPr="00027858">
        <w:rPr>
          <w:b/>
        </w:rPr>
        <w:t>network</w:t>
      </w:r>
      <w:r w:rsidR="003E0AA3" w:rsidRPr="00AE1CF7">
        <w:t xml:space="preserve"> security system with rules to control incoming and outgoing traffic.</w:t>
      </w:r>
    </w:p>
    <w:p w14:paraId="02FAD6DC" w14:textId="773AD44E" w:rsidR="003E0AA3" w:rsidRDefault="0015258C" w:rsidP="00AE1CF7">
      <w:r w:rsidRPr="0015258C">
        <w:rPr>
          <w:b/>
        </w:rPr>
        <w:t>Function.</w:t>
      </w:r>
      <w:r>
        <w:t xml:space="preserve"> </w:t>
      </w:r>
      <w:r w:rsidR="003E0AA3" w:rsidRPr="00AE1CF7">
        <w:t xml:space="preserve">A type of procedure or routine. Some </w:t>
      </w:r>
      <w:r w:rsidR="003E0AA3" w:rsidRPr="00DC78D3">
        <w:rPr>
          <w:b/>
        </w:rPr>
        <w:t>programming languages</w:t>
      </w:r>
      <w:r w:rsidR="003E0AA3" w:rsidRPr="00AE1CF7">
        <w:t xml:space="preserve"> make a distinction between a function, which returns a </w:t>
      </w:r>
      <w:r w:rsidR="003E0AA3" w:rsidRPr="00EA362F">
        <w:t>value</w:t>
      </w:r>
      <w:r w:rsidR="003E0AA3" w:rsidRPr="00AE1CF7">
        <w:t xml:space="preserve">, and a </w:t>
      </w:r>
      <w:r w:rsidR="003E0AA3" w:rsidRPr="00EA362F">
        <w:rPr>
          <w:b/>
        </w:rPr>
        <w:t>procedure</w:t>
      </w:r>
      <w:r w:rsidR="003E0AA3" w:rsidRPr="00AE1CF7">
        <w:t>, which performs some operation</w:t>
      </w:r>
      <w:r w:rsidR="007A6AF3">
        <w:t>, but does not return a value.</w:t>
      </w:r>
      <w:r w:rsidR="007A6AF3" w:rsidRPr="00BF3B50">
        <w:rPr>
          <w:vertAlign w:val="superscript"/>
        </w:rPr>
        <w:footnoteReference w:id="14"/>
      </w:r>
    </w:p>
    <w:p w14:paraId="0DAD2E4F" w14:textId="0186AFAE" w:rsidR="0015258C" w:rsidRPr="003E0AA3" w:rsidRDefault="0015258C" w:rsidP="0015258C">
      <w:pPr>
        <w:pStyle w:val="Heading2"/>
      </w:pPr>
      <w:r>
        <w:t>H</w:t>
      </w:r>
    </w:p>
    <w:p w14:paraId="3D58507E" w14:textId="77777777" w:rsidR="00BD53E0" w:rsidRDefault="0015258C" w:rsidP="00AE1CF7">
      <w:r w:rsidRPr="0015258C">
        <w:rPr>
          <w:b/>
        </w:rPr>
        <w:t>Hacking.</w:t>
      </w:r>
      <w:r>
        <w:t xml:space="preserve"> </w:t>
      </w:r>
    </w:p>
    <w:p w14:paraId="6EB562CA" w14:textId="5E078EBD" w:rsidR="00BD53E0" w:rsidRDefault="003E0AA3" w:rsidP="00BD53E0">
      <w:pPr>
        <w:ind w:left="720"/>
      </w:pPr>
      <w:r w:rsidRPr="00AE1CF7">
        <w:t>Appropriately applying ingenuity</w:t>
      </w:r>
      <w:r w:rsidR="00BD53E0" w:rsidRPr="00BF3B50">
        <w:rPr>
          <w:vertAlign w:val="superscript"/>
        </w:rPr>
        <w:footnoteReference w:id="15"/>
      </w:r>
    </w:p>
    <w:p w14:paraId="77A3570D" w14:textId="7D814217" w:rsidR="00BD53E0" w:rsidRDefault="00BD53E0" w:rsidP="00BD53E0">
      <w:pPr>
        <w:ind w:left="720"/>
      </w:pPr>
      <w:r>
        <w:t>C</w:t>
      </w:r>
      <w:r w:rsidR="003E0AA3" w:rsidRPr="00AE1CF7">
        <w:t>leverly s</w:t>
      </w:r>
      <w:r>
        <w:t>olving a programming problem</w:t>
      </w:r>
      <w:r w:rsidRPr="00BF3B50">
        <w:rPr>
          <w:vertAlign w:val="superscript"/>
        </w:rPr>
        <w:footnoteReference w:id="16"/>
      </w:r>
    </w:p>
    <w:p w14:paraId="73E85582" w14:textId="5CEBEC8C" w:rsidR="003E0AA3" w:rsidRPr="00AE1CF7" w:rsidRDefault="00BD53E0" w:rsidP="00BD53E0">
      <w:pPr>
        <w:ind w:left="720"/>
      </w:pPr>
      <w:r>
        <w:t>U</w:t>
      </w:r>
      <w:r w:rsidR="003E0AA3" w:rsidRPr="00AE1CF7">
        <w:t>sing a computer to gain unauthorized</w:t>
      </w:r>
      <w:r w:rsidR="00CB7C72">
        <w:t xml:space="preserve"> access to data within a system</w:t>
      </w:r>
    </w:p>
    <w:p w14:paraId="3BED32FC" w14:textId="6B5E80E4" w:rsidR="003E0AA3" w:rsidRPr="00AE1CF7" w:rsidRDefault="0015258C" w:rsidP="00AE1CF7">
      <w:r w:rsidRPr="0015258C">
        <w:rPr>
          <w:b/>
        </w:rPr>
        <w:t>Hardware.</w:t>
      </w:r>
      <w:r>
        <w:t xml:space="preserve"> </w:t>
      </w:r>
      <w:r w:rsidR="003E0AA3" w:rsidRPr="00AE1CF7">
        <w:t>The physical comp</w:t>
      </w:r>
      <w:r w:rsidR="00550186">
        <w:t>onents that make up a computer.</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768EAE2E" w14:textId="385FA4AC" w:rsidR="003E0AA3" w:rsidRPr="00AE1CF7" w:rsidRDefault="0015258C" w:rsidP="00AE1CF7">
      <w:r w:rsidRPr="0015258C">
        <w:rPr>
          <w:b/>
        </w:rPr>
        <w:t>Hexadecimal.</w:t>
      </w:r>
      <w:r>
        <w:t xml:space="preserve"> </w:t>
      </w:r>
      <w:r w:rsidR="003E0AA3" w:rsidRPr="00AE1CF7">
        <w:t>A positional numeral system with a radix or base of 16. It uses sixteen distinct symbols, most often the symbols 0–9 to represent values zero to nine, and A, B, C, D, E, F (or alternatively a, b, c, d, e, f) to represent values of ten to fifteen. Hexadecimal numerals are widely used by computer system des</w:t>
      </w:r>
      <w:r w:rsidR="00565741">
        <w:t>igners and programmers.</w:t>
      </w:r>
      <w:r w:rsidR="00565741" w:rsidRPr="00BF3B50">
        <w:rPr>
          <w:vertAlign w:val="superscript"/>
        </w:rPr>
        <w:footnoteReference w:id="17"/>
      </w:r>
    </w:p>
    <w:p w14:paraId="22FDBD59" w14:textId="4B8574F4" w:rsidR="003E0AA3" w:rsidRDefault="0015258C" w:rsidP="00AE1CF7">
      <w:pPr>
        <w:rPr>
          <w:vertAlign w:val="superscript"/>
        </w:rPr>
      </w:pPr>
      <w:r w:rsidRPr="0015258C">
        <w:rPr>
          <w:b/>
        </w:rPr>
        <w:t>HTML.</w:t>
      </w:r>
      <w:r>
        <w:t xml:space="preserve"> </w:t>
      </w:r>
      <w:proofErr w:type="spellStart"/>
      <w:r w:rsidR="003E0AA3" w:rsidRPr="00AE1CF7">
        <w:t>HyperText</w:t>
      </w:r>
      <w:proofErr w:type="spellEnd"/>
      <w:r w:rsidR="003E0AA3" w:rsidRPr="00AE1CF7">
        <w:t xml:space="preserve"> Mark-up Language; the lan</w:t>
      </w:r>
      <w:r w:rsidR="00550186">
        <w:t>guage used to create web pages.</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550186">
        <w:rPr>
          <w:vertAlign w:val="superscript"/>
        </w:rPr>
        <w:t xml:space="preserve"> </w:t>
      </w:r>
    </w:p>
    <w:p w14:paraId="59E49DC4" w14:textId="2C3BA1C6" w:rsidR="00EA362F" w:rsidRPr="00550186" w:rsidRDefault="00EA362F" w:rsidP="00EA362F">
      <w:pPr>
        <w:rPr>
          <w:vertAlign w:val="superscript"/>
        </w:rPr>
      </w:pPr>
      <w:r>
        <w:rPr>
          <w:b/>
        </w:rPr>
        <w:t>Hub</w:t>
      </w:r>
      <w:r w:rsidRPr="0015258C">
        <w:rPr>
          <w:b/>
        </w:rPr>
        <w:t>.</w:t>
      </w:r>
      <w:r>
        <w:t xml:space="preserve"> In a computer </w:t>
      </w:r>
      <w:r w:rsidRPr="00EA362F">
        <w:rPr>
          <w:b/>
        </w:rPr>
        <w:t>network</w:t>
      </w:r>
      <w:r>
        <w:t>, a</w:t>
      </w:r>
      <w:r w:rsidRPr="00EA362F">
        <w:t xml:space="preserve"> device to wh</w:t>
      </w:r>
      <w:r>
        <w:t>ich all other devices are wired.</w:t>
      </w:r>
      <w:bookmarkStart w:id="29" w:name="_Ref5810550"/>
      <w:r w:rsidRPr="00BF3B50">
        <w:rPr>
          <w:vertAlign w:val="superscript"/>
        </w:rPr>
        <w:footnoteReference w:id="18"/>
      </w:r>
      <w:bookmarkEnd w:id="29"/>
    </w:p>
    <w:p w14:paraId="4F095917" w14:textId="0F42CB5E" w:rsidR="0015258C" w:rsidRPr="003E0AA3" w:rsidRDefault="0015258C" w:rsidP="0015258C">
      <w:pPr>
        <w:pStyle w:val="Heading2"/>
      </w:pPr>
      <w:r>
        <w:t>I</w:t>
      </w:r>
    </w:p>
    <w:p w14:paraId="6F4C75E0" w14:textId="718D12F9" w:rsidR="007041DA" w:rsidRPr="007041DA" w:rsidRDefault="007041DA" w:rsidP="007041DA">
      <w:pPr>
        <w:rPr>
          <w:b/>
        </w:rPr>
      </w:pPr>
      <w:r>
        <w:rPr>
          <w:b/>
        </w:rPr>
        <w:t xml:space="preserve">Index. </w:t>
      </w:r>
      <w:r w:rsidRPr="007041DA">
        <w:t>A common method for keeping track of data so that it can be accessed quickly. Like an index in a book, it is a list in which each entry contains the name of the item and its location. However, computer-based indexes may point to a physical location on a disk or to a logical location that points elsewhere to the actual location.</w:t>
      </w:r>
      <w:bookmarkStart w:id="30" w:name="_Ref5808544"/>
      <w:r w:rsidRPr="00BF3B50">
        <w:rPr>
          <w:vertAlign w:val="superscript"/>
        </w:rPr>
        <w:footnoteReference w:id="19"/>
      </w:r>
      <w:bookmarkEnd w:id="30"/>
    </w:p>
    <w:p w14:paraId="22CA9496" w14:textId="3AD743AF" w:rsidR="003E0AA3" w:rsidRPr="00AE1CF7" w:rsidRDefault="0015258C" w:rsidP="00AE1CF7">
      <w:r w:rsidRPr="0015258C">
        <w:rPr>
          <w:b/>
        </w:rPr>
        <w:lastRenderedPageBreak/>
        <w:t>Infographics.</w:t>
      </w:r>
      <w:r>
        <w:t xml:space="preserve"> </w:t>
      </w:r>
      <w:r w:rsidR="003E0AA3" w:rsidRPr="00AE1CF7">
        <w:t>A static data visualization used to condense large amounts of information that is more easily understood by the reader (e.</w:t>
      </w:r>
      <w:r w:rsidR="007A6AF3">
        <w:t xml:space="preserve">g., maps, hierarchies, </w:t>
      </w:r>
      <w:r w:rsidR="007A6AF3" w:rsidRPr="00CB7C72">
        <w:rPr>
          <w:b/>
        </w:rPr>
        <w:t>networks</w:t>
      </w:r>
      <w:r w:rsidR="007A6AF3">
        <w:t>).</w:t>
      </w:r>
      <w:r w:rsidR="007A6AF3" w:rsidRPr="00BF3B50">
        <w:rPr>
          <w:vertAlign w:val="superscript"/>
        </w:rPr>
        <w:footnoteReference w:id="20"/>
      </w:r>
      <w:r w:rsidR="007A6AF3" w:rsidRPr="00BF3B50">
        <w:rPr>
          <w:vertAlign w:val="superscript"/>
        </w:rPr>
        <w:footnoteReference w:id="21"/>
      </w:r>
    </w:p>
    <w:p w14:paraId="007D14C8" w14:textId="550A8443" w:rsidR="003E0AA3" w:rsidRPr="00AE1CF7" w:rsidRDefault="0015258C" w:rsidP="00AE1CF7">
      <w:r w:rsidRPr="0015258C">
        <w:rPr>
          <w:b/>
        </w:rPr>
        <w:t>Input (noun).</w:t>
      </w:r>
      <w:r>
        <w:t xml:space="preserve"> A</w:t>
      </w:r>
      <w:r w:rsidR="003E0AA3" w:rsidRPr="00AE1CF7">
        <w:t xml:space="preserve"> data value passed from t</w:t>
      </w:r>
      <w:r w:rsidR="00550186">
        <w:t>he outside world to a computer.</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73F3A6F4" w14:textId="5BA4FF90" w:rsidR="003E0AA3" w:rsidRPr="00AE1CF7" w:rsidRDefault="0015258C" w:rsidP="00AE1CF7">
      <w:r w:rsidRPr="0015258C">
        <w:rPr>
          <w:b/>
        </w:rPr>
        <w:t>Input (verb).</w:t>
      </w:r>
      <w:r>
        <w:t xml:space="preserve"> </w:t>
      </w:r>
      <w:r w:rsidR="003E0AA3" w:rsidRPr="00AE1CF7">
        <w:t>To send data from the outside</w:t>
      </w:r>
      <w:r w:rsidR="00550186">
        <w:t xml:space="preserve"> world into a computer system.</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1D94F45A" w14:textId="1D074C08" w:rsidR="003E0AA3" w:rsidRPr="00AE1CF7" w:rsidRDefault="0015258C" w:rsidP="00AE1CF7">
      <w:r w:rsidRPr="0015258C">
        <w:rPr>
          <w:b/>
        </w:rPr>
        <w:t>Internet.</w:t>
      </w:r>
      <w:r>
        <w:t xml:space="preserve"> </w:t>
      </w:r>
      <w:r w:rsidR="003E0AA3" w:rsidRPr="00AE1CF7">
        <w:t>A netw</w:t>
      </w:r>
      <w:r w:rsidR="00550186">
        <w:t xml:space="preserve">ork of interconnected </w:t>
      </w:r>
      <w:r w:rsidR="00550186" w:rsidRPr="00DC78D3">
        <w:rPr>
          <w:b/>
        </w:rPr>
        <w:t>networks</w:t>
      </w:r>
      <w:r w:rsidR="00550186">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190FDCA5" w14:textId="3A928FEF" w:rsidR="003E0AA3" w:rsidRPr="00AE1CF7" w:rsidRDefault="0015258C" w:rsidP="00AE1CF7">
      <w:r w:rsidRPr="0015258C">
        <w:rPr>
          <w:b/>
        </w:rPr>
        <w:t>Intellectual property.</w:t>
      </w:r>
      <w:r>
        <w:t xml:space="preserve"> </w:t>
      </w:r>
      <w:r w:rsidR="003E0AA3" w:rsidRPr="00AE1CF7">
        <w:t>Something (such as an idea, invention, or process) that comes from a person's mind.</w:t>
      </w:r>
      <w:bookmarkStart w:id="31" w:name="_Ref5803668"/>
      <w:r w:rsidR="001A76F8" w:rsidRPr="00BF3B50">
        <w:rPr>
          <w:vertAlign w:val="superscript"/>
        </w:rPr>
        <w:footnoteReference w:id="22"/>
      </w:r>
      <w:bookmarkEnd w:id="31"/>
    </w:p>
    <w:p w14:paraId="0E5B5D2F" w14:textId="023991FF" w:rsidR="003E0AA3" w:rsidRPr="00AE1CF7" w:rsidRDefault="0015258C" w:rsidP="00AE1CF7">
      <w:r>
        <w:rPr>
          <w:b/>
        </w:rPr>
        <w:t xml:space="preserve">Internet </w:t>
      </w:r>
      <w:r w:rsidR="00C87F91">
        <w:rPr>
          <w:b/>
        </w:rPr>
        <w:t>P</w:t>
      </w:r>
      <w:r>
        <w:rPr>
          <w:b/>
        </w:rPr>
        <w:t>rotocol</w:t>
      </w:r>
      <w:r w:rsidRPr="0015258C">
        <w:rPr>
          <w:b/>
        </w:rPr>
        <w:t xml:space="preserve"> </w:t>
      </w:r>
      <w:r>
        <w:rPr>
          <w:b/>
        </w:rPr>
        <w:t xml:space="preserve">(IP) </w:t>
      </w:r>
      <w:r w:rsidR="00C87F91">
        <w:rPr>
          <w:b/>
        </w:rPr>
        <w:t>A</w:t>
      </w:r>
      <w:r w:rsidRPr="0015258C">
        <w:rPr>
          <w:b/>
        </w:rPr>
        <w:t>ddress.</w:t>
      </w:r>
      <w:r>
        <w:t xml:space="preserve"> A</w:t>
      </w:r>
      <w:r w:rsidR="003E0AA3" w:rsidRPr="00AE1CF7">
        <w:t xml:space="preserve"> unique numeric value assigned to a computer or other device connected to the </w:t>
      </w:r>
      <w:r w:rsidR="003E0AA3" w:rsidRPr="00DC78D3">
        <w:rPr>
          <w:b/>
        </w:rPr>
        <w:t>Internet</w:t>
      </w:r>
      <w:r w:rsidR="003E0AA3" w:rsidRPr="00AE1CF7">
        <w:t xml:space="preserve"> so that it</w:t>
      </w:r>
      <w:r w:rsidR="00550186">
        <w:t xml:space="preserve"> may be identified and located.</w:t>
      </w:r>
      <w:r w:rsidR="00BD53E0">
        <w:rPr>
          <w:rStyle w:val="BodyText3Char"/>
        </w:rPr>
        <w:footnoteReference w:id="23"/>
      </w:r>
      <w:r w:rsidR="003E0AA3" w:rsidRPr="00AE1CF7">
        <w:t xml:space="preserve"> Example: 127.0.0.1.</w:t>
      </w:r>
    </w:p>
    <w:p w14:paraId="7A600F7B" w14:textId="5301779E" w:rsidR="003E0AA3" w:rsidRDefault="00C87F91" w:rsidP="00AE1CF7">
      <w:r w:rsidRPr="00C87F91">
        <w:rPr>
          <w:b/>
        </w:rPr>
        <w:t>Iterative.</w:t>
      </w:r>
      <w:r>
        <w:t xml:space="preserve"> </w:t>
      </w:r>
      <w:r w:rsidR="003E0AA3" w:rsidRPr="00AE1CF7">
        <w:t xml:space="preserve">The act of repeating a </w:t>
      </w:r>
      <w:r w:rsidR="003E0AA3" w:rsidRPr="005C6E78">
        <w:rPr>
          <w:b/>
        </w:rPr>
        <w:t>process</w:t>
      </w:r>
      <w:r w:rsidR="003E0AA3" w:rsidRPr="00AE1CF7">
        <w:t xml:space="preserve"> with the aim of approaching a desired goal, target, or result, such as a grammatical rule that can be repeatedly applied.</w:t>
      </w:r>
      <w:r w:rsidR="00D21570" w:rsidRPr="00D21570">
        <w:rPr>
          <w:vertAlign w:val="superscript"/>
        </w:rPr>
        <w:fldChar w:fldCharType="begin"/>
      </w:r>
      <w:r w:rsidR="00D21570" w:rsidRPr="00D21570">
        <w:rPr>
          <w:vertAlign w:val="superscript"/>
        </w:rPr>
        <w:instrText xml:space="preserve"> NOTEREF _Ref5800735 \h </w:instrText>
      </w:r>
      <w:r w:rsidR="00D21570">
        <w:rPr>
          <w:vertAlign w:val="superscript"/>
        </w:rPr>
        <w:instrText xml:space="preserve"> \* MERGEFORMAT </w:instrText>
      </w:r>
      <w:r w:rsidR="00D21570" w:rsidRPr="00D21570">
        <w:rPr>
          <w:vertAlign w:val="superscript"/>
        </w:rPr>
      </w:r>
      <w:r w:rsidR="00D21570" w:rsidRPr="00D21570">
        <w:rPr>
          <w:vertAlign w:val="superscript"/>
        </w:rPr>
        <w:fldChar w:fldCharType="separate"/>
      </w:r>
      <w:r w:rsidR="00D21570" w:rsidRPr="00D21570">
        <w:rPr>
          <w:vertAlign w:val="superscript"/>
        </w:rPr>
        <w:t>4</w:t>
      </w:r>
      <w:r w:rsidR="00D21570" w:rsidRPr="00D21570">
        <w:rPr>
          <w:vertAlign w:val="superscript"/>
        </w:rPr>
        <w:fldChar w:fldCharType="end"/>
      </w:r>
    </w:p>
    <w:p w14:paraId="1D882341" w14:textId="5B5F9735" w:rsidR="001005A5" w:rsidRPr="003E0AA3" w:rsidRDefault="001005A5" w:rsidP="001005A5">
      <w:pPr>
        <w:pStyle w:val="Heading2"/>
      </w:pPr>
      <w:r>
        <w:t>L</w:t>
      </w:r>
    </w:p>
    <w:p w14:paraId="523ED273" w14:textId="04F83173" w:rsidR="003E0AA3" w:rsidRPr="00AE1CF7" w:rsidRDefault="00D957DF" w:rsidP="00AE1CF7">
      <w:r w:rsidRPr="00C87F91">
        <w:rPr>
          <w:b/>
        </w:rPr>
        <w:t>Latency</w:t>
      </w:r>
      <w:r w:rsidR="00C87F91" w:rsidRPr="00C87F91">
        <w:rPr>
          <w:b/>
        </w:rPr>
        <w:t>.</w:t>
      </w:r>
      <w:r w:rsidR="00C87F91">
        <w:t xml:space="preserve"> </w:t>
      </w:r>
      <w:r w:rsidR="003E0AA3" w:rsidRPr="00AE1CF7">
        <w:t xml:space="preserve">The </w:t>
      </w:r>
      <w:r w:rsidR="00CE0167" w:rsidRPr="00CE0167">
        <w:t>delay before a transfer of data begins following an instruction for its transfer</w:t>
      </w:r>
      <w:r w:rsidR="00CE0167">
        <w:t>.</w:t>
      </w:r>
      <w:r w:rsidR="001A76F8">
        <w:rPr>
          <w:vertAlign w:val="superscript"/>
        </w:rPr>
        <w:fldChar w:fldCharType="begin"/>
      </w:r>
      <w:r w:rsidR="001A76F8">
        <w:rPr>
          <w:vertAlign w:val="superscript"/>
        </w:rPr>
        <w:instrText xml:space="preserve"> NOTEREF _Ref5802900 \h </w:instrText>
      </w:r>
      <w:r w:rsidR="001A76F8">
        <w:rPr>
          <w:vertAlign w:val="superscript"/>
        </w:rPr>
      </w:r>
      <w:r w:rsidR="001A76F8">
        <w:rPr>
          <w:vertAlign w:val="superscript"/>
        </w:rPr>
        <w:fldChar w:fldCharType="separate"/>
      </w:r>
      <w:r w:rsidR="001A76F8">
        <w:rPr>
          <w:vertAlign w:val="superscript"/>
        </w:rPr>
        <w:t>3</w:t>
      </w:r>
      <w:r w:rsidR="001A76F8">
        <w:rPr>
          <w:vertAlign w:val="superscript"/>
        </w:rPr>
        <w:fldChar w:fldCharType="end"/>
      </w:r>
      <w:r w:rsidR="001A76F8" w:rsidRPr="00AE1CF7">
        <w:t xml:space="preserve"> </w:t>
      </w:r>
    </w:p>
    <w:p w14:paraId="2AD7DD28" w14:textId="2E28290A" w:rsidR="003E0AA3" w:rsidRPr="00AE1CF7" w:rsidRDefault="00C87F91" w:rsidP="00AE1CF7">
      <w:r w:rsidRPr="00C87F91">
        <w:rPr>
          <w:b/>
        </w:rPr>
        <w:t>L</w:t>
      </w:r>
      <w:r w:rsidR="00D957DF" w:rsidRPr="00C87F91">
        <w:rPr>
          <w:b/>
        </w:rPr>
        <w:t>ibrary/</w:t>
      </w:r>
      <w:r w:rsidRPr="00C87F91">
        <w:rPr>
          <w:b/>
        </w:rPr>
        <w:t>code library.</w:t>
      </w:r>
      <w:r>
        <w:t xml:space="preserve"> </w:t>
      </w:r>
      <w:r w:rsidR="003E0AA3" w:rsidRPr="00AE1CF7">
        <w:t xml:space="preserve">A collection of </w:t>
      </w:r>
      <w:r w:rsidR="003E0AA3" w:rsidRPr="00DC78D3">
        <w:rPr>
          <w:b/>
        </w:rPr>
        <w:t>programs</w:t>
      </w:r>
      <w:r w:rsidR="003E0AA3" w:rsidRPr="00AE1CF7">
        <w:t xml:space="preserve">, </w:t>
      </w:r>
      <w:r w:rsidR="003E0AA3" w:rsidRPr="00DC78D3">
        <w:rPr>
          <w:b/>
        </w:rPr>
        <w:t>ap</w:t>
      </w:r>
      <w:r w:rsidRPr="00DC78D3">
        <w:rPr>
          <w:b/>
        </w:rPr>
        <w:t>plications</w:t>
      </w:r>
      <w:r w:rsidR="00DC78D3">
        <w:t>, or resource</w:t>
      </w:r>
      <w:r>
        <w:t xml:space="preserve"> files, the </w:t>
      </w:r>
      <w:r w:rsidR="003E0AA3" w:rsidRPr="00AE1CF7">
        <w:t xml:space="preserve">goal of </w:t>
      </w:r>
      <w:r>
        <w:t>which is</w:t>
      </w:r>
      <w:r w:rsidR="003E0AA3" w:rsidRPr="00AE1CF7">
        <w:t xml:space="preserve"> to provide students with sample </w:t>
      </w:r>
      <w:r w:rsidR="003E0AA3" w:rsidRPr="005C6E78">
        <w:rPr>
          <w:b/>
        </w:rPr>
        <w:t>applications</w:t>
      </w:r>
      <w:r w:rsidR="003E0AA3" w:rsidRPr="00AE1CF7">
        <w:t xml:space="preserve"> and supplemental information to help them create or customize their own application.</w:t>
      </w:r>
    </w:p>
    <w:p w14:paraId="1F16C8CD" w14:textId="2FACFFD5" w:rsidR="003E0AA3" w:rsidRPr="00AE1CF7" w:rsidRDefault="00C87F91" w:rsidP="00AE1CF7">
      <w:r w:rsidRPr="00C87F91">
        <w:rPr>
          <w:b/>
        </w:rPr>
        <w:t>Lifelong learning.</w:t>
      </w:r>
      <w:r>
        <w:t xml:space="preserve"> </w:t>
      </w:r>
      <w:r w:rsidR="003E0AA3" w:rsidRPr="00AE1CF7">
        <w:t>All learning activity undertaken throughout life, with the aim of improving knowledge, skills and competences within a personal, civic, social and/or employment-related perspective.</w:t>
      </w:r>
      <w:r w:rsidR="001A76F8" w:rsidRPr="00BF3B50">
        <w:rPr>
          <w:vertAlign w:val="superscript"/>
        </w:rPr>
        <w:footnoteReference w:id="24"/>
      </w:r>
    </w:p>
    <w:p w14:paraId="61C55C05" w14:textId="295FF9E9" w:rsidR="003E0AA3" w:rsidRPr="00AE1CF7" w:rsidRDefault="00C87F91" w:rsidP="00AE1CF7">
      <w:r w:rsidRPr="00C87F91">
        <w:rPr>
          <w:b/>
        </w:rPr>
        <w:t>Lists.</w:t>
      </w:r>
      <w:r>
        <w:t xml:space="preserve"> </w:t>
      </w:r>
      <w:r w:rsidR="003E0AA3" w:rsidRPr="00AE1CF7">
        <w:t xml:space="preserve">A </w:t>
      </w:r>
      <w:r w:rsidR="003E0AA3" w:rsidRPr="00DC78D3">
        <w:rPr>
          <w:b/>
        </w:rPr>
        <w:t>data struct</w:t>
      </w:r>
      <w:r w:rsidR="00550186" w:rsidRPr="00DC78D3">
        <w:rPr>
          <w:b/>
        </w:rPr>
        <w:t>ure</w:t>
      </w:r>
      <w:r w:rsidR="00550186">
        <w:t xml:space="preserve"> for storing ordered </w:t>
      </w:r>
      <w:r w:rsidR="00550186" w:rsidRPr="00EA362F">
        <w:t>values</w:t>
      </w:r>
      <w:r w:rsidR="00550186">
        <w:t>.</w:t>
      </w:r>
      <w:r w:rsidR="002A69FC" w:rsidRPr="00884B8C">
        <w:rPr>
          <w:vertAlign w:val="superscript"/>
        </w:rPr>
        <w:fldChar w:fldCharType="begin"/>
      </w:r>
      <w:r w:rsidR="002A69FC" w:rsidRPr="00884B8C">
        <w:rPr>
          <w:vertAlign w:val="superscript"/>
        </w:rPr>
        <w:instrText xml:space="preserve"> NOTEREF _Ref5797024 \h </w:instrText>
      </w:r>
      <w:r w:rsidR="002A69FC">
        <w:rPr>
          <w:vertAlign w:val="superscript"/>
        </w:rPr>
        <w:instrText xml:space="preserve"> \* MERGEFORMAT </w:instrText>
      </w:r>
      <w:r w:rsidR="002A69FC" w:rsidRPr="00884B8C">
        <w:rPr>
          <w:vertAlign w:val="superscript"/>
        </w:rPr>
      </w:r>
      <w:r w:rsidR="002A69FC" w:rsidRPr="00884B8C">
        <w:rPr>
          <w:vertAlign w:val="superscript"/>
        </w:rPr>
        <w:fldChar w:fldCharType="separate"/>
      </w:r>
      <w:r w:rsidR="002A69FC" w:rsidRPr="00884B8C">
        <w:rPr>
          <w:vertAlign w:val="superscript"/>
        </w:rPr>
        <w:t>2</w:t>
      </w:r>
      <w:r w:rsidR="002A69FC" w:rsidRPr="00884B8C">
        <w:rPr>
          <w:vertAlign w:val="superscript"/>
        </w:rPr>
        <w:fldChar w:fldCharType="end"/>
      </w:r>
      <w:r w:rsidR="003E0AA3" w:rsidRPr="00550186">
        <w:rPr>
          <w:vertAlign w:val="superscript"/>
        </w:rPr>
        <w:t xml:space="preserve"> </w:t>
      </w:r>
      <w:r w:rsidR="003E0AA3" w:rsidRPr="00AE1CF7">
        <w:t xml:space="preserve">Data </w:t>
      </w:r>
      <w:r w:rsidR="00BD53E0">
        <w:t>are</w:t>
      </w:r>
      <w:r w:rsidR="003E0AA3" w:rsidRPr="00AE1CF7">
        <w:t xml:space="preserve"> of arbitrary/unfixed size.</w:t>
      </w:r>
    </w:p>
    <w:p w14:paraId="6B681EC1" w14:textId="4887E7D9" w:rsidR="003E0AA3" w:rsidRPr="00AE1CF7" w:rsidRDefault="00C87F91" w:rsidP="00AE1CF7">
      <w:r w:rsidRPr="00C87F91">
        <w:rPr>
          <w:b/>
        </w:rPr>
        <w:t>Local Area Network (LAN).</w:t>
      </w:r>
      <w:r>
        <w:t xml:space="preserve"> A</w:t>
      </w:r>
      <w:r w:rsidR="003E0AA3" w:rsidRPr="00AE1CF7">
        <w:t xml:space="preserve"> computer </w:t>
      </w:r>
      <w:r w:rsidR="003E0AA3" w:rsidRPr="00DC78D3">
        <w:rPr>
          <w:b/>
        </w:rPr>
        <w:t>network</w:t>
      </w:r>
      <w:r w:rsidR="003E0AA3" w:rsidRPr="00AE1CF7">
        <w:t xml:space="preserve"> limited to a small area, such as an office building, university, or even a residential home.</w:t>
      </w:r>
      <w:r w:rsidR="001A76F8" w:rsidRPr="001A76F8">
        <w:rPr>
          <w:vertAlign w:val="superscript"/>
        </w:rPr>
        <w:fldChar w:fldCharType="begin"/>
      </w:r>
      <w:r w:rsidR="001A76F8" w:rsidRPr="001A76F8">
        <w:rPr>
          <w:vertAlign w:val="superscript"/>
        </w:rPr>
        <w:instrText xml:space="preserve"> NOTEREF _Ref5802900 \h </w:instrText>
      </w:r>
      <w:r w:rsidR="001A76F8">
        <w:rPr>
          <w:vertAlign w:val="superscript"/>
        </w:rPr>
        <w:instrText xml:space="preserve"> \* MERGEFORMAT </w:instrText>
      </w:r>
      <w:r w:rsidR="001A76F8" w:rsidRPr="001A76F8">
        <w:rPr>
          <w:vertAlign w:val="superscript"/>
        </w:rPr>
      </w:r>
      <w:r w:rsidR="001A76F8" w:rsidRPr="001A76F8">
        <w:rPr>
          <w:vertAlign w:val="superscript"/>
        </w:rPr>
        <w:fldChar w:fldCharType="separate"/>
      </w:r>
      <w:r w:rsidR="001A76F8" w:rsidRPr="001A76F8">
        <w:rPr>
          <w:vertAlign w:val="superscript"/>
        </w:rPr>
        <w:t>3</w:t>
      </w:r>
      <w:r w:rsidR="001A76F8" w:rsidRPr="001A76F8">
        <w:rPr>
          <w:vertAlign w:val="superscript"/>
        </w:rPr>
        <w:fldChar w:fldCharType="end"/>
      </w:r>
    </w:p>
    <w:p w14:paraId="1470C462" w14:textId="065A484D" w:rsidR="003E0AA3" w:rsidRPr="00AE1CF7" w:rsidRDefault="00C87F91" w:rsidP="00AE1CF7">
      <w:r w:rsidRPr="00C87F91">
        <w:rPr>
          <w:b/>
        </w:rPr>
        <w:t>Loop.</w:t>
      </w:r>
      <w:r>
        <w:t xml:space="preserve"> A</w:t>
      </w:r>
      <w:r w:rsidR="003E0AA3" w:rsidRPr="00AE1CF7">
        <w:t xml:space="preserve"> sequence of </w:t>
      </w:r>
      <w:r w:rsidR="003E0AA3" w:rsidRPr="00EA362F">
        <w:rPr>
          <w:b/>
        </w:rPr>
        <w:t>statements</w:t>
      </w:r>
      <w:r w:rsidR="003E0AA3" w:rsidRPr="00AE1CF7">
        <w:t xml:space="preserve"> which is specified </w:t>
      </w:r>
      <w:r w:rsidR="009B3379" w:rsidRPr="00AE1CF7">
        <w:t>once,</w:t>
      </w:r>
      <w:r w:rsidR="003E0AA3" w:rsidRPr="00AE1CF7">
        <w:t xml:space="preserve"> but which may be carried out several times in suc</w:t>
      </w:r>
      <w:r w:rsidR="001A76F8">
        <w:t>cession.</w:t>
      </w:r>
      <w:r w:rsidR="001A76F8" w:rsidRPr="009B3379">
        <w:rPr>
          <w:rStyle w:val="BodyText3Char"/>
          <w:vertAlign w:val="superscript"/>
        </w:rPr>
        <w:footnoteReference w:id="25"/>
      </w:r>
    </w:p>
    <w:p w14:paraId="3EF9E9BD" w14:textId="64925714" w:rsidR="001005A5" w:rsidRPr="003E0AA3" w:rsidRDefault="001005A5" w:rsidP="001005A5">
      <w:pPr>
        <w:pStyle w:val="Heading2"/>
      </w:pPr>
      <w:r>
        <w:lastRenderedPageBreak/>
        <w:t>M</w:t>
      </w:r>
    </w:p>
    <w:p w14:paraId="7024A78C" w14:textId="31BCD2F3" w:rsidR="00DA3DC7" w:rsidRDefault="00DA3DC7" w:rsidP="00AE1CF7">
      <w:pPr>
        <w:rPr>
          <w:b/>
        </w:rPr>
      </w:pPr>
      <w:r w:rsidRPr="00DA3DC7">
        <w:rPr>
          <w:b/>
        </w:rPr>
        <w:t>Machine code</w:t>
      </w:r>
      <w:r>
        <w:rPr>
          <w:b/>
        </w:rPr>
        <w:t>/machine language</w:t>
      </w:r>
      <w:r w:rsidRPr="00DA3DC7">
        <w:rPr>
          <w:b/>
        </w:rPr>
        <w:t xml:space="preserve">. </w:t>
      </w:r>
      <w:r w:rsidRPr="00DA3DC7">
        <w:t xml:space="preserve">a computer programming language consisting of </w:t>
      </w:r>
      <w:r w:rsidRPr="00DA3DC7">
        <w:rPr>
          <w:b/>
        </w:rPr>
        <w:t>binary</w:t>
      </w:r>
      <w:r w:rsidRPr="00DA3DC7">
        <w:t xml:space="preserve"> or </w:t>
      </w:r>
      <w:r w:rsidRPr="00DA3DC7">
        <w:rPr>
          <w:b/>
        </w:rPr>
        <w:t>hexadecimal</w:t>
      </w:r>
      <w:r w:rsidRPr="00DA3DC7">
        <w:t xml:space="preserve"> instructions which a computer can respond to directly.</w:t>
      </w:r>
      <w:r w:rsidRPr="00DA3DC7">
        <w:rPr>
          <w:vertAlign w:val="superscript"/>
        </w:rPr>
        <w:fldChar w:fldCharType="begin"/>
      </w:r>
      <w:r w:rsidRPr="00DA3DC7">
        <w:rPr>
          <w:vertAlign w:val="superscript"/>
        </w:rPr>
        <w:instrText xml:space="preserve"> NOTEREF _Ref5810422 \h </w:instrText>
      </w:r>
      <w:r>
        <w:rPr>
          <w:vertAlign w:val="superscript"/>
        </w:rPr>
        <w:instrText xml:space="preserve"> \* MERGEFORMAT </w:instrText>
      </w:r>
      <w:r w:rsidRPr="00DA3DC7">
        <w:rPr>
          <w:vertAlign w:val="superscript"/>
        </w:rPr>
      </w:r>
      <w:r w:rsidRPr="00DA3DC7">
        <w:rPr>
          <w:vertAlign w:val="superscript"/>
        </w:rPr>
        <w:fldChar w:fldCharType="separate"/>
      </w:r>
      <w:r w:rsidRPr="00DA3DC7">
        <w:rPr>
          <w:vertAlign w:val="superscript"/>
        </w:rPr>
        <w:t>33</w:t>
      </w:r>
      <w:r w:rsidRPr="00DA3DC7">
        <w:rPr>
          <w:vertAlign w:val="superscript"/>
        </w:rPr>
        <w:fldChar w:fldCharType="end"/>
      </w:r>
    </w:p>
    <w:p w14:paraId="452A973A" w14:textId="51060CC4" w:rsidR="003E0AA3" w:rsidRPr="00AE1CF7" w:rsidRDefault="003E0AA3" w:rsidP="00AE1CF7">
      <w:r w:rsidRPr="00C87F91">
        <w:rPr>
          <w:b/>
        </w:rPr>
        <w:t xml:space="preserve">Media Access Control </w:t>
      </w:r>
      <w:r w:rsidR="00C87F91" w:rsidRPr="00C87F91">
        <w:rPr>
          <w:b/>
        </w:rPr>
        <w:t>(MAC)</w:t>
      </w:r>
      <w:r w:rsidR="00C87F91">
        <w:rPr>
          <w:b/>
        </w:rPr>
        <w:t xml:space="preserve"> </w:t>
      </w:r>
      <w:r w:rsidRPr="00C87F91">
        <w:rPr>
          <w:b/>
        </w:rPr>
        <w:t>Address</w:t>
      </w:r>
      <w:r w:rsidR="00C87F91" w:rsidRPr="00C87F91">
        <w:rPr>
          <w:b/>
        </w:rPr>
        <w:t>.</w:t>
      </w:r>
      <w:r w:rsidRPr="00C87F91">
        <w:t xml:space="preserve"> </w:t>
      </w:r>
      <w:r w:rsidR="00C87F91">
        <w:t>A</w:t>
      </w:r>
      <w:r w:rsidRPr="00AE1CF7">
        <w:t xml:space="preserve"> hardware identification number that uniquely identifies each device on a </w:t>
      </w:r>
      <w:r w:rsidRPr="00DC78D3">
        <w:rPr>
          <w:b/>
        </w:rPr>
        <w:t>network</w:t>
      </w:r>
      <w:r w:rsidRPr="00AE1CF7">
        <w:t>. The MAC address is manufactured into every network card and, therefore, cannot be changed.</w:t>
      </w:r>
    </w:p>
    <w:p w14:paraId="0E47C35D" w14:textId="63625F35" w:rsidR="003E0AA3" w:rsidRPr="00AE1CF7" w:rsidRDefault="00C87F91" w:rsidP="00AE1CF7">
      <w:r w:rsidRPr="00C87F91">
        <w:rPr>
          <w:b/>
        </w:rPr>
        <w:t>Memory.</w:t>
      </w:r>
      <w:r>
        <w:t xml:space="preserve"> </w:t>
      </w:r>
      <w:r w:rsidR="003E0AA3" w:rsidRPr="00AE1CF7">
        <w:t>Temporary storage used by computing devices.</w:t>
      </w:r>
    </w:p>
    <w:p w14:paraId="14A460C4" w14:textId="04C8A69A" w:rsidR="003E0AA3" w:rsidRPr="00AE1CF7" w:rsidRDefault="00C87F91" w:rsidP="00AE1CF7">
      <w:r w:rsidRPr="00C87F91">
        <w:rPr>
          <w:b/>
        </w:rPr>
        <w:t>Minimum viable product.</w:t>
      </w:r>
      <w:r>
        <w:t xml:space="preserve"> </w:t>
      </w:r>
      <w:r w:rsidR="003E0AA3" w:rsidRPr="00AE1CF7">
        <w:t>A prototype that embodies an initial set of design goals and facilitates live testing and revision.</w:t>
      </w:r>
    </w:p>
    <w:p w14:paraId="6B4C6960" w14:textId="7CB5AF09" w:rsidR="003E0AA3" w:rsidRPr="00AE1CF7" w:rsidRDefault="00C87F91" w:rsidP="00AE1CF7">
      <w:r w:rsidRPr="00C87F91">
        <w:rPr>
          <w:b/>
        </w:rPr>
        <w:t>Model (noun).</w:t>
      </w:r>
      <w:r>
        <w:t xml:space="preserve"> </w:t>
      </w:r>
      <w:r w:rsidR="003E0AA3" w:rsidRPr="00AE1CF7">
        <w:t xml:space="preserve">A representation of (some </w:t>
      </w:r>
      <w:r w:rsidR="00550186">
        <w:t>part of) a problem or a system.</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r w:rsidR="00884B8C" w:rsidRPr="00AE1CF7">
        <w:t xml:space="preserve"> </w:t>
      </w:r>
    </w:p>
    <w:p w14:paraId="0346CF6B" w14:textId="57DB5F01" w:rsidR="003E0AA3" w:rsidRPr="00AE1CF7" w:rsidRDefault="00C87F91" w:rsidP="00AE1CF7">
      <w:r w:rsidRPr="00C87F91">
        <w:rPr>
          <w:b/>
        </w:rPr>
        <w:t>Modeling (verb).</w:t>
      </w:r>
      <w:r>
        <w:t xml:space="preserve"> </w:t>
      </w:r>
      <w:r w:rsidR="003E0AA3" w:rsidRPr="00AE1CF7">
        <w:t xml:space="preserve">The act of creating a </w:t>
      </w:r>
      <w:r w:rsidR="003E0AA3" w:rsidRPr="00DC78D3">
        <w:rPr>
          <w:b/>
        </w:rPr>
        <w:t>model</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4B3D2BB5" w14:textId="0F7D0C36" w:rsidR="001005A5" w:rsidRPr="001005A5" w:rsidRDefault="001005A5" w:rsidP="001005A5">
      <w:pPr>
        <w:pStyle w:val="Heading2"/>
      </w:pPr>
      <w:r>
        <w:t>N</w:t>
      </w:r>
    </w:p>
    <w:p w14:paraId="03D52FE3" w14:textId="74A0BC6D" w:rsidR="003E0AA3" w:rsidRPr="00AE1CF7" w:rsidRDefault="00C87F91" w:rsidP="00AE1CF7">
      <w:r w:rsidRPr="00C87F91">
        <w:rPr>
          <w:b/>
        </w:rPr>
        <w:t>Network.</w:t>
      </w:r>
      <w:r>
        <w:t xml:space="preserve"> </w:t>
      </w:r>
      <w:r w:rsidR="003E0AA3" w:rsidRPr="00AE1CF7">
        <w:t xml:space="preserve">A collection of </w:t>
      </w:r>
      <w:r w:rsidR="003E0AA3" w:rsidRPr="00DC78D3">
        <w:rPr>
          <w:b/>
        </w:rPr>
        <w:t>nodes</w:t>
      </w:r>
      <w:r w:rsidR="003E0AA3" w:rsidRPr="00AE1CF7">
        <w:t xml:space="preserve"> connected to one another by </w:t>
      </w:r>
      <w:r w:rsidR="003E0AA3" w:rsidRPr="00C87F91">
        <w:rPr>
          <w:b/>
        </w:rPr>
        <w:t>networking devices</w:t>
      </w:r>
      <w:r w:rsidR="003E0AA3" w:rsidRPr="00AE1CF7">
        <w:t xml:space="preserve"> and links (cables or by wireless media) and arranged so data may be sent between devices either</w:t>
      </w:r>
      <w:r w:rsidR="00550186">
        <w:t xml:space="preserve"> directly or via other devices</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636ADA12" w14:textId="482154FB" w:rsidR="003E0AA3" w:rsidRPr="00AE1CF7" w:rsidRDefault="00C87F91" w:rsidP="00AE1CF7">
      <w:r w:rsidRPr="00C87F91">
        <w:rPr>
          <w:b/>
        </w:rPr>
        <w:t>N</w:t>
      </w:r>
      <w:r w:rsidR="003E0AA3" w:rsidRPr="00C87F91">
        <w:rPr>
          <w:b/>
        </w:rPr>
        <w:t>etworking devices</w:t>
      </w:r>
      <w:r w:rsidRPr="00C87F91">
        <w:rPr>
          <w:b/>
        </w:rPr>
        <w:t>.</w:t>
      </w:r>
      <w:r>
        <w:t xml:space="preserve"> </w:t>
      </w:r>
      <w:r w:rsidR="003E0AA3" w:rsidRPr="00AE1CF7">
        <w:t xml:space="preserve">Network devices are units </w:t>
      </w:r>
      <w:r w:rsidR="00550186">
        <w:t xml:space="preserve">that mediate data in a </w:t>
      </w:r>
      <w:r w:rsidR="00550186" w:rsidRPr="00DC78D3">
        <w:rPr>
          <w:b/>
        </w:rPr>
        <w:t>network</w:t>
      </w:r>
      <w:r w:rsidR="00550186">
        <w:t>.</w:t>
      </w:r>
      <w:r w:rsidR="00D21570" w:rsidRPr="00D21570">
        <w:rPr>
          <w:vertAlign w:val="superscript"/>
        </w:rPr>
        <w:fldChar w:fldCharType="begin"/>
      </w:r>
      <w:r w:rsidR="00D21570" w:rsidRPr="00D21570">
        <w:rPr>
          <w:vertAlign w:val="superscript"/>
        </w:rPr>
        <w:instrText xml:space="preserve"> NOTEREF _Ref5797024 \h  \* MERGEFORMAT </w:instrText>
      </w:r>
      <w:r w:rsidR="00D21570" w:rsidRPr="00D21570">
        <w:rPr>
          <w:vertAlign w:val="superscript"/>
        </w:rPr>
      </w:r>
      <w:r w:rsidR="00D21570" w:rsidRPr="00D21570">
        <w:rPr>
          <w:vertAlign w:val="superscript"/>
        </w:rPr>
        <w:fldChar w:fldCharType="separate"/>
      </w:r>
      <w:r w:rsidR="00D21570" w:rsidRPr="00D21570">
        <w:rPr>
          <w:vertAlign w:val="superscript"/>
        </w:rPr>
        <w:t>2</w:t>
      </w:r>
      <w:r w:rsidR="00D21570" w:rsidRPr="00D21570">
        <w:rPr>
          <w:vertAlign w:val="superscript"/>
        </w:rPr>
        <w:fldChar w:fldCharType="end"/>
      </w:r>
      <w:r w:rsidR="003E0AA3" w:rsidRPr="00AE1CF7">
        <w:t xml:space="preserve"> Networking hardware such as </w:t>
      </w:r>
      <w:r w:rsidR="003E0AA3" w:rsidRPr="00EA362F">
        <w:rPr>
          <w:b/>
        </w:rPr>
        <w:t>hubs</w:t>
      </w:r>
      <w:r w:rsidR="003E0AA3" w:rsidRPr="00AE1CF7">
        <w:t xml:space="preserve">, </w:t>
      </w:r>
      <w:r w:rsidR="003E0AA3" w:rsidRPr="00DA3DC7">
        <w:rPr>
          <w:b/>
        </w:rPr>
        <w:t>switches</w:t>
      </w:r>
      <w:r w:rsidR="003E0AA3" w:rsidRPr="00AE1CF7">
        <w:t xml:space="preserve">, </w:t>
      </w:r>
      <w:r w:rsidR="003E0AA3" w:rsidRPr="00DC78D3">
        <w:rPr>
          <w:b/>
        </w:rPr>
        <w:t>routers</w:t>
      </w:r>
      <w:r w:rsidR="003E0AA3" w:rsidRPr="00AE1CF7">
        <w:t xml:space="preserve">, and </w:t>
      </w:r>
      <w:r w:rsidR="003E0AA3" w:rsidRPr="00DA3DC7">
        <w:rPr>
          <w:b/>
        </w:rPr>
        <w:t>bridges</w:t>
      </w:r>
      <w:r w:rsidR="003E0AA3" w:rsidRPr="00AE1CF7">
        <w:t xml:space="preserve"> are used to connect </w:t>
      </w:r>
      <w:r w:rsidR="003E0AA3" w:rsidRPr="00DC78D3">
        <w:rPr>
          <w:b/>
        </w:rPr>
        <w:t>nodes</w:t>
      </w:r>
      <w:r w:rsidR="003E0AA3" w:rsidRPr="00AE1CF7">
        <w:t xml:space="preserve"> on a network, so that they can share data or resources.</w:t>
      </w:r>
    </w:p>
    <w:p w14:paraId="17B76C6D" w14:textId="5388D540" w:rsidR="001005A5" w:rsidRPr="009B3379" w:rsidRDefault="00C87F91" w:rsidP="00AE1CF7">
      <w:r w:rsidRPr="00C87F91">
        <w:rPr>
          <w:b/>
        </w:rPr>
        <w:t>Node.</w:t>
      </w:r>
      <w:r>
        <w:t xml:space="preserve"> </w:t>
      </w:r>
      <w:r w:rsidR="003E0AA3" w:rsidRPr="00AE1CF7">
        <w:t xml:space="preserve">Computational devices (e.g., personal computers, printer, smart phones, servers) on a </w:t>
      </w:r>
      <w:r w:rsidR="003E0AA3" w:rsidRPr="00DC78D3">
        <w:rPr>
          <w:b/>
        </w:rPr>
        <w:t>network</w:t>
      </w:r>
      <w:r w:rsidR="003E0AA3" w:rsidRPr="00AE1CF7">
        <w:t>.</w:t>
      </w:r>
    </w:p>
    <w:p w14:paraId="221713DB" w14:textId="4ABF9E98" w:rsidR="001005A5" w:rsidRPr="003E0AA3" w:rsidRDefault="001005A5" w:rsidP="001005A5">
      <w:pPr>
        <w:pStyle w:val="Heading2"/>
      </w:pPr>
      <w:r>
        <w:t>O</w:t>
      </w:r>
    </w:p>
    <w:p w14:paraId="689D2B7D" w14:textId="16C38F31" w:rsidR="00DA3DC7" w:rsidRDefault="00DA3DC7" w:rsidP="00DA3DC7">
      <w:pPr>
        <w:rPr>
          <w:b/>
        </w:rPr>
      </w:pPr>
      <w:r w:rsidRPr="00C87F91">
        <w:rPr>
          <w:b/>
        </w:rPr>
        <w:t>O</w:t>
      </w:r>
      <w:r>
        <w:rPr>
          <w:b/>
        </w:rPr>
        <w:t>bject code</w:t>
      </w:r>
      <w:r w:rsidRPr="00C87F91">
        <w:rPr>
          <w:b/>
        </w:rPr>
        <w:t>.</w:t>
      </w:r>
      <w:r>
        <w:t xml:space="preserve"> </w:t>
      </w:r>
      <w:r w:rsidR="002C25DF" w:rsidRPr="002C25DF">
        <w:t xml:space="preserve">The </w:t>
      </w:r>
      <w:r w:rsidR="002C25DF" w:rsidRPr="002C25DF">
        <w:rPr>
          <w:b/>
        </w:rPr>
        <w:t>machine language</w:t>
      </w:r>
      <w:r w:rsidR="002C25DF" w:rsidRPr="002C25DF">
        <w:t xml:space="preserve"> representation of programming </w:t>
      </w:r>
      <w:r w:rsidR="002C25DF" w:rsidRPr="002C25DF">
        <w:rPr>
          <w:b/>
        </w:rPr>
        <w:t>source code</w:t>
      </w:r>
      <w:r w:rsidR="002C25DF" w:rsidRPr="002C25DF">
        <w:t xml:space="preserve">. Software called a "compiler" converts the source code into object code and links it to other object code </w:t>
      </w:r>
      <w:r w:rsidR="002C25DF" w:rsidRPr="002C25DF">
        <w:rPr>
          <w:b/>
        </w:rPr>
        <w:t>libraries</w:t>
      </w:r>
      <w:r w:rsidR="002C25DF" w:rsidRPr="002C25DF">
        <w:t xml:space="preserve"> to become an executable program. Not related to </w:t>
      </w:r>
      <w:r w:rsidR="002C25DF" w:rsidRPr="002C25DF">
        <w:rPr>
          <w:b/>
        </w:rPr>
        <w:t>object-oriented programming</w:t>
      </w:r>
      <w:r w:rsidR="002C25DF" w:rsidRPr="002C25DF">
        <w:t>.</w:t>
      </w:r>
      <w:r w:rsidR="002C25DF" w:rsidRPr="002C25DF">
        <w:rPr>
          <w:vertAlign w:val="superscript"/>
        </w:rPr>
        <w:fldChar w:fldCharType="begin"/>
      </w:r>
      <w:r w:rsidR="002C25DF" w:rsidRPr="002C25DF">
        <w:rPr>
          <w:vertAlign w:val="superscript"/>
        </w:rPr>
        <w:instrText xml:space="preserve"> NOTEREF _Ref5810550 \h </w:instrText>
      </w:r>
      <w:r w:rsidR="002C25DF">
        <w:rPr>
          <w:vertAlign w:val="superscript"/>
        </w:rPr>
        <w:instrText xml:space="preserve"> \* MERGEFORMAT </w:instrText>
      </w:r>
      <w:r w:rsidR="002C25DF" w:rsidRPr="002C25DF">
        <w:rPr>
          <w:vertAlign w:val="superscript"/>
        </w:rPr>
      </w:r>
      <w:r w:rsidR="002C25DF" w:rsidRPr="002C25DF">
        <w:rPr>
          <w:vertAlign w:val="superscript"/>
        </w:rPr>
        <w:fldChar w:fldCharType="separate"/>
      </w:r>
      <w:r w:rsidR="002C25DF" w:rsidRPr="002C25DF">
        <w:rPr>
          <w:vertAlign w:val="superscript"/>
        </w:rPr>
        <w:t>18</w:t>
      </w:r>
      <w:r w:rsidR="002C25DF" w:rsidRPr="002C25DF">
        <w:rPr>
          <w:vertAlign w:val="superscript"/>
        </w:rPr>
        <w:fldChar w:fldCharType="end"/>
      </w:r>
    </w:p>
    <w:p w14:paraId="0C6BA1EC" w14:textId="523F7CA2" w:rsidR="007041DA" w:rsidRDefault="007041DA" w:rsidP="007041DA">
      <w:pPr>
        <w:rPr>
          <w:b/>
        </w:rPr>
      </w:pPr>
      <w:r w:rsidRPr="00C87F91">
        <w:rPr>
          <w:b/>
        </w:rPr>
        <w:t>O</w:t>
      </w:r>
      <w:r>
        <w:rPr>
          <w:b/>
        </w:rPr>
        <w:t>bject-oriented programming</w:t>
      </w:r>
      <w:r w:rsidRPr="00C87F91">
        <w:rPr>
          <w:b/>
        </w:rPr>
        <w:t>.</w:t>
      </w:r>
      <w:r>
        <w:t xml:space="preserve"> Computer </w:t>
      </w:r>
      <w:r w:rsidRPr="007041DA">
        <w:t xml:space="preserve">programming </w:t>
      </w:r>
      <w:r>
        <w:t>based on the concept of “objects”</w:t>
      </w:r>
      <w:r w:rsidRPr="007041DA">
        <w:t>, which can contain data, in the form of fields (often known as attributes), and code, in the form of proced</w:t>
      </w:r>
      <w:r>
        <w:t>ures (often known as methods).</w:t>
      </w:r>
      <w:r w:rsidRPr="009B3379">
        <w:rPr>
          <w:vertAlign w:val="superscript"/>
        </w:rPr>
        <w:footnoteReference w:id="26"/>
      </w:r>
    </w:p>
    <w:p w14:paraId="2E019A5F" w14:textId="440845D4" w:rsidR="003E0AA3" w:rsidRPr="00AE1CF7" w:rsidRDefault="00C87F91" w:rsidP="00AE1CF7">
      <w:r w:rsidRPr="00C87F91">
        <w:rPr>
          <w:b/>
        </w:rPr>
        <w:lastRenderedPageBreak/>
        <w:t>O</w:t>
      </w:r>
      <w:r w:rsidR="003E0AA3" w:rsidRPr="00C87F91">
        <w:rPr>
          <w:b/>
        </w:rPr>
        <w:t>pen source software</w:t>
      </w:r>
      <w:r w:rsidRPr="00C87F91">
        <w:rPr>
          <w:b/>
        </w:rPr>
        <w:t>.</w:t>
      </w:r>
      <w:r>
        <w:t xml:space="preserve"> </w:t>
      </w:r>
      <w:r w:rsidR="003E0AA3" w:rsidRPr="00AE1CF7">
        <w:t xml:space="preserve">Publishers of open source software provide copies of both the </w:t>
      </w:r>
      <w:r w:rsidR="003E0AA3" w:rsidRPr="00DA3DC7">
        <w:rPr>
          <w:b/>
        </w:rPr>
        <w:t>source code</w:t>
      </w:r>
      <w:r w:rsidR="003E0AA3" w:rsidRPr="00AE1CF7">
        <w:t xml:space="preserve"> and the </w:t>
      </w:r>
      <w:r w:rsidR="003E0AA3" w:rsidRPr="002C25DF">
        <w:rPr>
          <w:b/>
        </w:rPr>
        <w:t>object code</w:t>
      </w:r>
      <w:r w:rsidR="003E0AA3" w:rsidRPr="00AE1CF7">
        <w:t xml:space="preserve"> when they distribute computer programs to the public. In addition, they establish the terms of use of the software by means of a license.</w:t>
      </w:r>
      <w:bookmarkStart w:id="32" w:name="_Ref5803473"/>
      <w:r w:rsidR="001A76F8" w:rsidRPr="009B3379">
        <w:rPr>
          <w:vertAlign w:val="superscript"/>
        </w:rPr>
        <w:footnoteReference w:id="27"/>
      </w:r>
      <w:bookmarkEnd w:id="32"/>
    </w:p>
    <w:p w14:paraId="2CB91B6A" w14:textId="09FB8AC6" w:rsidR="003E0AA3" w:rsidRPr="00AE1CF7" w:rsidRDefault="00C87F91" w:rsidP="00AE1CF7">
      <w:r w:rsidRPr="00C87F91">
        <w:rPr>
          <w:b/>
        </w:rPr>
        <w:t>O</w:t>
      </w:r>
      <w:r w:rsidR="003E0AA3" w:rsidRPr="00C87F91">
        <w:rPr>
          <w:b/>
        </w:rPr>
        <w:t xml:space="preserve">pen source </w:t>
      </w:r>
      <w:r w:rsidRPr="00C87F91">
        <w:rPr>
          <w:b/>
        </w:rPr>
        <w:t>license.</w:t>
      </w:r>
      <w:r>
        <w:t xml:space="preserve"> </w:t>
      </w:r>
      <w:r w:rsidR="003E0AA3" w:rsidRPr="00AE1CF7">
        <w:t xml:space="preserve">A contract that provides users with a sufficient set of privileges to access and modify the </w:t>
      </w:r>
      <w:r w:rsidR="003E0AA3" w:rsidRPr="00C87F91">
        <w:rPr>
          <w:b/>
        </w:rPr>
        <w:t xml:space="preserve">open source </w:t>
      </w:r>
      <w:r w:rsidR="003E0AA3" w:rsidRPr="00DA3DC7">
        <w:rPr>
          <w:b/>
        </w:rPr>
        <w:t>software's</w:t>
      </w:r>
      <w:r w:rsidR="003E0AA3" w:rsidRPr="00AE1CF7">
        <w:t xml:space="preserve"> </w:t>
      </w:r>
      <w:r w:rsidR="003E0AA3" w:rsidRPr="00DA3DC7">
        <w:rPr>
          <w:b/>
        </w:rPr>
        <w:t>source code</w:t>
      </w:r>
      <w:r w:rsidR="003E0AA3" w:rsidRPr="00AE1CF7">
        <w:t>.</w:t>
      </w:r>
      <w:r w:rsidR="00A6261C" w:rsidRPr="00A6261C">
        <w:rPr>
          <w:vertAlign w:val="superscript"/>
        </w:rPr>
        <w:fldChar w:fldCharType="begin"/>
      </w:r>
      <w:r w:rsidR="00A6261C" w:rsidRPr="00A6261C">
        <w:rPr>
          <w:vertAlign w:val="superscript"/>
        </w:rPr>
        <w:instrText xml:space="preserve"> NOTEREF _Ref5803473 \h </w:instrText>
      </w:r>
      <w:r w:rsidR="00A6261C">
        <w:rPr>
          <w:vertAlign w:val="superscript"/>
        </w:rPr>
        <w:instrText xml:space="preserve"> \* MERGEFORMAT </w:instrText>
      </w:r>
      <w:r w:rsidR="00A6261C" w:rsidRPr="00A6261C">
        <w:rPr>
          <w:vertAlign w:val="superscript"/>
        </w:rPr>
      </w:r>
      <w:r w:rsidR="00A6261C" w:rsidRPr="00A6261C">
        <w:rPr>
          <w:vertAlign w:val="superscript"/>
        </w:rPr>
        <w:fldChar w:fldCharType="separate"/>
      </w:r>
      <w:r w:rsidR="00A6261C" w:rsidRPr="00A6261C">
        <w:rPr>
          <w:vertAlign w:val="superscript"/>
        </w:rPr>
        <w:t>20</w:t>
      </w:r>
      <w:r w:rsidR="00A6261C" w:rsidRPr="00A6261C">
        <w:rPr>
          <w:vertAlign w:val="superscript"/>
        </w:rPr>
        <w:fldChar w:fldCharType="end"/>
      </w:r>
    </w:p>
    <w:p w14:paraId="1EFD7D74" w14:textId="59066E02" w:rsidR="003E0AA3" w:rsidRPr="00AE1CF7" w:rsidRDefault="00C87F91" w:rsidP="00AE1CF7">
      <w:r w:rsidRPr="00C87F91">
        <w:rPr>
          <w:b/>
        </w:rPr>
        <w:t>O</w:t>
      </w:r>
      <w:r w:rsidR="003E0AA3" w:rsidRPr="00C87F91">
        <w:rPr>
          <w:b/>
        </w:rPr>
        <w:t xml:space="preserve">perating </w:t>
      </w:r>
      <w:r>
        <w:rPr>
          <w:b/>
        </w:rPr>
        <w:t>S</w:t>
      </w:r>
      <w:r w:rsidR="003E0AA3" w:rsidRPr="00C87F91">
        <w:rPr>
          <w:b/>
        </w:rPr>
        <w:t>ystem</w:t>
      </w:r>
      <w:r>
        <w:rPr>
          <w:b/>
        </w:rPr>
        <w:t xml:space="preserve"> (OS)</w:t>
      </w:r>
      <w:r w:rsidRPr="00C87F91">
        <w:rPr>
          <w:b/>
        </w:rPr>
        <w:t>.</w:t>
      </w:r>
      <w:r>
        <w:t xml:space="preserve"> </w:t>
      </w:r>
      <w:r w:rsidR="003E0AA3" w:rsidRPr="00AE1CF7">
        <w:t>A set of programs that manage the functioning of, and other programs’ access to, hardware</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2AB996FA" w14:textId="1A8897C1" w:rsidR="003E0AA3" w:rsidRPr="00AE1CF7" w:rsidRDefault="00C87F91" w:rsidP="00AE1CF7">
      <w:r w:rsidRPr="00C87F91">
        <w:rPr>
          <w:b/>
        </w:rPr>
        <w:t>Operator.</w:t>
      </w:r>
      <w:r>
        <w:t xml:space="preserve"> </w:t>
      </w:r>
      <w:r w:rsidR="003E0AA3" w:rsidRPr="00AE1CF7">
        <w:t xml:space="preserve">A character that represents a specific action (e.g., x is an arithmetic </w:t>
      </w:r>
      <w:r w:rsidR="003E0AA3" w:rsidRPr="00DC78D3">
        <w:rPr>
          <w:b/>
        </w:rPr>
        <w:t>operator</w:t>
      </w:r>
      <w:r w:rsidR="003E0AA3" w:rsidRPr="00AE1CF7">
        <w:t xml:space="preserve"> that represents multiplication). In computer programs, one of the most familiar sets of operators, the </w:t>
      </w:r>
      <w:r w:rsidR="003E0AA3" w:rsidRPr="00DC78D3">
        <w:rPr>
          <w:b/>
        </w:rPr>
        <w:t>Boolean Operators</w:t>
      </w:r>
      <w:r w:rsidR="003E0AA3" w:rsidRPr="00AE1CF7">
        <w:t>, is used to work with true/false values.</w:t>
      </w:r>
      <w:r w:rsidR="00A6261C" w:rsidRPr="009B3379">
        <w:rPr>
          <w:vertAlign w:val="superscript"/>
        </w:rPr>
        <w:footnoteReference w:id="28"/>
      </w:r>
    </w:p>
    <w:p w14:paraId="69A02AA8" w14:textId="1EB6440E" w:rsidR="003E0AA3" w:rsidRPr="00AE1CF7" w:rsidRDefault="00C87F91" w:rsidP="00AE1CF7">
      <w:r w:rsidRPr="00C87F91">
        <w:rPr>
          <w:b/>
        </w:rPr>
        <w:t>O</w:t>
      </w:r>
      <w:r w:rsidR="003E0AA3" w:rsidRPr="00C87F91">
        <w:rPr>
          <w:b/>
        </w:rPr>
        <w:t>utput (noun</w:t>
      </w:r>
      <w:r w:rsidRPr="00C87F91">
        <w:rPr>
          <w:b/>
        </w:rPr>
        <w:t>).</w:t>
      </w:r>
      <w:r>
        <w:t xml:space="preserve"> </w:t>
      </w:r>
      <w:r w:rsidR="003E0AA3" w:rsidRPr="00AE1CF7">
        <w:t>A response from a system.</w:t>
      </w:r>
      <w:r w:rsidR="00BD53E0" w:rsidRPr="00BD53E0">
        <w:rPr>
          <w:vertAlign w:val="superscript"/>
        </w:rPr>
        <w:fldChar w:fldCharType="begin"/>
      </w:r>
      <w:r w:rsidR="00BD53E0" w:rsidRPr="00BD53E0">
        <w:rPr>
          <w:vertAlign w:val="superscript"/>
        </w:rPr>
        <w:instrText xml:space="preserve"> NOTEREF _Ref5797024 \h </w:instrText>
      </w:r>
      <w:r w:rsidR="00BD53E0">
        <w:rPr>
          <w:vertAlign w:val="superscript"/>
        </w:rPr>
        <w:instrText xml:space="preserve"> \* MERGEFORMAT </w:instrText>
      </w:r>
      <w:r w:rsidR="00BD53E0" w:rsidRPr="00BD53E0">
        <w:rPr>
          <w:vertAlign w:val="superscript"/>
        </w:rPr>
      </w:r>
      <w:r w:rsidR="00BD53E0" w:rsidRPr="00BD53E0">
        <w:rPr>
          <w:vertAlign w:val="superscript"/>
        </w:rPr>
        <w:fldChar w:fldCharType="separate"/>
      </w:r>
      <w:r w:rsidR="00BD53E0" w:rsidRPr="00BD53E0">
        <w:rPr>
          <w:vertAlign w:val="superscript"/>
        </w:rPr>
        <w:t>2</w:t>
      </w:r>
      <w:r w:rsidR="00BD53E0" w:rsidRPr="00BD53E0">
        <w:rPr>
          <w:vertAlign w:val="superscript"/>
        </w:rPr>
        <w:fldChar w:fldCharType="end"/>
      </w:r>
      <w:r w:rsidR="003E0AA3" w:rsidRPr="00AE1CF7">
        <w:t xml:space="preserve"> Example: a program that adds could have inputs of 2 and 2 with an output of 4.</w:t>
      </w:r>
    </w:p>
    <w:p w14:paraId="23A20249" w14:textId="2113AA57" w:rsidR="003E0AA3" w:rsidRPr="00AE1CF7" w:rsidRDefault="00C87F91" w:rsidP="00AE1CF7">
      <w:r w:rsidRPr="00C87F91">
        <w:rPr>
          <w:b/>
        </w:rPr>
        <w:t>Output (verb).</w:t>
      </w:r>
      <w:r>
        <w:t xml:space="preserve"> </w:t>
      </w:r>
      <w:r w:rsidR="003E0AA3" w:rsidRPr="00AE1CF7">
        <w:t xml:space="preserve">To generate an </w:t>
      </w:r>
      <w:r w:rsidR="003E0AA3" w:rsidRPr="00DC78D3">
        <w:rPr>
          <w:b/>
        </w:rPr>
        <w:t>output</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4F7ED57E" w14:textId="1762B195" w:rsidR="001005A5" w:rsidRPr="003E0AA3" w:rsidRDefault="001005A5" w:rsidP="001005A5">
      <w:pPr>
        <w:pStyle w:val="Heading2"/>
      </w:pPr>
      <w:r>
        <w:t>P</w:t>
      </w:r>
    </w:p>
    <w:p w14:paraId="0B0A35E5" w14:textId="4AE8A6E2" w:rsidR="003E0AA3" w:rsidRPr="00AE1CF7" w:rsidRDefault="00C87F91" w:rsidP="00AE1CF7">
      <w:r w:rsidRPr="00C87F91">
        <w:rPr>
          <w:b/>
        </w:rPr>
        <w:t>Parameter.</w:t>
      </w:r>
      <w:r>
        <w:t xml:space="preserve"> </w:t>
      </w:r>
      <w:r w:rsidR="003E0AA3" w:rsidRPr="00AE1CF7">
        <w:t xml:space="preserve">A special kind of variable used in a </w:t>
      </w:r>
      <w:r w:rsidR="003E0AA3" w:rsidRPr="002C25DF">
        <w:rPr>
          <w:b/>
        </w:rPr>
        <w:t>subroutine</w:t>
      </w:r>
      <w:r w:rsidR="003E0AA3" w:rsidRPr="00AE1CF7">
        <w:t xml:space="preserve"> to refer to one of the pieces of data provided as </w:t>
      </w:r>
      <w:r w:rsidR="003E0AA3" w:rsidRPr="005C6E78">
        <w:rPr>
          <w:b/>
        </w:rPr>
        <w:t>input</w:t>
      </w:r>
      <w:r w:rsidR="003E0AA3" w:rsidRPr="00AE1CF7">
        <w:t xml:space="preserve"> to the subroutine. These pieces of data are called </w:t>
      </w:r>
      <w:r w:rsidR="002C25DF">
        <w:t>“</w:t>
      </w:r>
      <w:r w:rsidR="003E0AA3" w:rsidRPr="002C25DF">
        <w:t>arguments</w:t>
      </w:r>
      <w:r w:rsidR="003E0AA3" w:rsidRPr="00AE1CF7">
        <w:t>.</w:t>
      </w:r>
      <w:r w:rsidR="002C25DF">
        <w:t>”</w:t>
      </w:r>
      <w:r w:rsidR="003E0AA3" w:rsidRPr="00AE1CF7">
        <w:t xml:space="preserve"> An ordered list of parameters is usually included in the definition of a subroutine so each time the subroutine is called, its arguments for that call can be assigned to the corresponding parameters.</w:t>
      </w:r>
      <w:r w:rsidR="00D21570" w:rsidRPr="00D21570">
        <w:rPr>
          <w:vertAlign w:val="superscript"/>
        </w:rPr>
        <w:fldChar w:fldCharType="begin"/>
      </w:r>
      <w:r w:rsidR="00D21570" w:rsidRPr="00D21570">
        <w:rPr>
          <w:vertAlign w:val="superscript"/>
        </w:rPr>
        <w:instrText xml:space="preserve"> NOTEREF _Ref5800735 \h </w:instrText>
      </w:r>
      <w:r w:rsidR="00D21570">
        <w:rPr>
          <w:vertAlign w:val="superscript"/>
        </w:rPr>
        <w:instrText xml:space="preserve"> \* MERGEFORMAT </w:instrText>
      </w:r>
      <w:r w:rsidR="00D21570" w:rsidRPr="00D21570">
        <w:rPr>
          <w:vertAlign w:val="superscript"/>
        </w:rPr>
      </w:r>
      <w:r w:rsidR="00D21570" w:rsidRPr="00D21570">
        <w:rPr>
          <w:vertAlign w:val="superscript"/>
        </w:rPr>
        <w:fldChar w:fldCharType="separate"/>
      </w:r>
      <w:r w:rsidR="00D21570" w:rsidRPr="00D21570">
        <w:rPr>
          <w:vertAlign w:val="superscript"/>
        </w:rPr>
        <w:t>4</w:t>
      </w:r>
      <w:r w:rsidR="00D21570" w:rsidRPr="00D21570">
        <w:rPr>
          <w:vertAlign w:val="superscript"/>
        </w:rPr>
        <w:fldChar w:fldCharType="end"/>
      </w:r>
    </w:p>
    <w:p w14:paraId="78A2FF1B" w14:textId="0A91A0C2" w:rsidR="003E0AA3" w:rsidRPr="00AE1CF7" w:rsidRDefault="00C87F91" w:rsidP="00AE1CF7">
      <w:r w:rsidRPr="00C87F91">
        <w:rPr>
          <w:b/>
        </w:rPr>
        <w:t>P</w:t>
      </w:r>
      <w:r w:rsidR="003E0AA3" w:rsidRPr="00C87F91">
        <w:rPr>
          <w:b/>
        </w:rPr>
        <w:t xml:space="preserve">eripheral </w:t>
      </w:r>
      <w:r w:rsidRPr="00C87F91">
        <w:rPr>
          <w:b/>
        </w:rPr>
        <w:t>(</w:t>
      </w:r>
      <w:r w:rsidR="003E0AA3" w:rsidRPr="00C87F91">
        <w:rPr>
          <w:b/>
        </w:rPr>
        <w:t>device</w:t>
      </w:r>
      <w:r w:rsidRPr="00C87F91">
        <w:rPr>
          <w:b/>
        </w:rPr>
        <w:t>).</w:t>
      </w:r>
      <w:r>
        <w:t xml:space="preserve"> </w:t>
      </w:r>
      <w:r w:rsidR="003E0AA3" w:rsidRPr="00AE1CF7">
        <w:t xml:space="preserve">A peripheral device is any external device that provides </w:t>
      </w:r>
      <w:r w:rsidR="003E0AA3" w:rsidRPr="00DC78D3">
        <w:rPr>
          <w:b/>
        </w:rPr>
        <w:t>input</w:t>
      </w:r>
      <w:r w:rsidR="003E0AA3" w:rsidRPr="00AE1CF7">
        <w:t xml:space="preserve"> and </w:t>
      </w:r>
      <w:r w:rsidR="003E0AA3" w:rsidRPr="00DC78D3">
        <w:rPr>
          <w:b/>
        </w:rPr>
        <w:t>output</w:t>
      </w:r>
      <w:r w:rsidR="003E0AA3" w:rsidRPr="00AE1CF7">
        <w:t xml:space="preserve"> for the computer. For example, a keyboard and mouse are input peripherals, while a monitor and printer are output peripherals. Computer peripherals, or peripheral devices, are sometimes called “I/O devices,” because they provide input and output for the computer. Some peripherals, such as external hard drives, provide both inp</w:t>
      </w:r>
      <w:r w:rsidR="00CE0167">
        <w:t>ut and output for the computer.</w:t>
      </w:r>
      <w:r w:rsidR="00D21570" w:rsidRPr="009B3379">
        <w:rPr>
          <w:vertAlign w:val="superscript"/>
        </w:rPr>
        <w:footnoteReference w:id="29"/>
      </w:r>
      <w:r w:rsidR="00D21570" w:rsidRPr="009B3379">
        <w:rPr>
          <w:vertAlign w:val="superscript"/>
        </w:rPr>
        <w:t xml:space="preserve"> </w:t>
      </w:r>
    </w:p>
    <w:p w14:paraId="45F3870B" w14:textId="0917ABE9" w:rsidR="003E0AA3" w:rsidRPr="00AE1CF7" w:rsidRDefault="00C87F91" w:rsidP="00AE1CF7">
      <w:r w:rsidRPr="00C87F91">
        <w:rPr>
          <w:b/>
        </w:rPr>
        <w:t>Pixel.</w:t>
      </w:r>
      <w:r>
        <w:t xml:space="preserve"> </w:t>
      </w:r>
      <w:r w:rsidR="003E0AA3" w:rsidRPr="00AE1CF7">
        <w:t>The smallest controllabl</w:t>
      </w:r>
      <w:r w:rsidR="00550186">
        <w:t>e element of a picture/display</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2A9087C4" w14:textId="406E5F71" w:rsidR="003E0AA3" w:rsidRDefault="00C87F91" w:rsidP="00AE1CF7">
      <w:pPr>
        <w:rPr>
          <w:vertAlign w:val="superscript"/>
        </w:rPr>
      </w:pPr>
      <w:r w:rsidRPr="00C87F91">
        <w:rPr>
          <w:b/>
        </w:rPr>
        <w:t>Pop-up</w:t>
      </w:r>
      <w:r>
        <w:t xml:space="preserve">. </w:t>
      </w:r>
      <w:r w:rsidR="003E0AA3" w:rsidRPr="00AE1CF7">
        <w:t>Appearing suddenly on a computer screen.</w:t>
      </w:r>
      <w:r w:rsidR="00A6261C" w:rsidRPr="00A6261C">
        <w:rPr>
          <w:vertAlign w:val="superscript"/>
        </w:rPr>
        <w:fldChar w:fldCharType="begin"/>
      </w:r>
      <w:r w:rsidR="00A6261C" w:rsidRPr="00A6261C">
        <w:rPr>
          <w:vertAlign w:val="superscript"/>
        </w:rPr>
        <w:instrText xml:space="preserve"> NOTEREF _Ref5803668 \h </w:instrText>
      </w:r>
      <w:r w:rsidR="00A6261C">
        <w:rPr>
          <w:vertAlign w:val="superscript"/>
        </w:rPr>
        <w:instrText xml:space="preserve"> \* MERGEFORMAT </w:instrText>
      </w:r>
      <w:r w:rsidR="00A6261C" w:rsidRPr="00A6261C">
        <w:rPr>
          <w:vertAlign w:val="superscript"/>
        </w:rPr>
      </w:r>
      <w:r w:rsidR="00A6261C" w:rsidRPr="00A6261C">
        <w:rPr>
          <w:vertAlign w:val="superscript"/>
        </w:rPr>
        <w:fldChar w:fldCharType="separate"/>
      </w:r>
      <w:r w:rsidR="00A6261C" w:rsidRPr="00A6261C">
        <w:rPr>
          <w:vertAlign w:val="superscript"/>
        </w:rPr>
        <w:t>17</w:t>
      </w:r>
      <w:r w:rsidR="00A6261C" w:rsidRPr="00A6261C">
        <w:rPr>
          <w:vertAlign w:val="superscript"/>
        </w:rPr>
        <w:fldChar w:fldCharType="end"/>
      </w:r>
    </w:p>
    <w:p w14:paraId="655043B8" w14:textId="2BBEA6A5" w:rsidR="00EA362F" w:rsidRPr="00EA362F" w:rsidRDefault="00EA362F" w:rsidP="00EA362F">
      <w:r w:rsidRPr="00EA362F">
        <w:rPr>
          <w:b/>
        </w:rPr>
        <w:t>Procedure.</w:t>
      </w:r>
      <w:r>
        <w:t xml:space="preserve"> L</w:t>
      </w:r>
      <w:r w:rsidRPr="00EA362F">
        <w:t xml:space="preserve">ists of programs to be executed. In programming, a </w:t>
      </w:r>
      <w:r w:rsidR="002C25DF">
        <w:t xml:space="preserve">procedure is another term for a </w:t>
      </w:r>
      <w:r w:rsidR="002C25DF" w:rsidRPr="002C25DF">
        <w:rPr>
          <w:b/>
        </w:rPr>
        <w:t>module</w:t>
      </w:r>
      <w:r w:rsidR="002C25DF">
        <w:t xml:space="preserve">, </w:t>
      </w:r>
      <w:r w:rsidRPr="002C25DF">
        <w:rPr>
          <w:b/>
        </w:rPr>
        <w:t>subroutine</w:t>
      </w:r>
      <w:r w:rsidRPr="00EA362F">
        <w:t xml:space="preserve"> or </w:t>
      </w:r>
      <w:r w:rsidRPr="00EA362F">
        <w:rPr>
          <w:b/>
        </w:rPr>
        <w:t>function</w:t>
      </w:r>
      <w:r>
        <w:t>.</w:t>
      </w:r>
      <w:r w:rsidR="002C25DF">
        <w:t xml:space="preserve"> </w:t>
      </w:r>
      <w:r w:rsidR="002C25DF" w:rsidRPr="00AE1CF7">
        <w:t xml:space="preserve">Some </w:t>
      </w:r>
      <w:r w:rsidR="002C25DF" w:rsidRPr="00DC78D3">
        <w:rPr>
          <w:b/>
        </w:rPr>
        <w:t>programming languages</w:t>
      </w:r>
      <w:r w:rsidR="002C25DF" w:rsidRPr="00AE1CF7">
        <w:t xml:space="preserve"> make a distinction between a function, which returns a </w:t>
      </w:r>
      <w:r w:rsidR="002C25DF" w:rsidRPr="00EA362F">
        <w:t>value</w:t>
      </w:r>
      <w:r w:rsidR="002C25DF" w:rsidRPr="00AE1CF7">
        <w:t xml:space="preserve">, and a </w:t>
      </w:r>
      <w:r w:rsidR="002C25DF" w:rsidRPr="002C25DF">
        <w:t>procedure</w:t>
      </w:r>
      <w:r w:rsidR="002C25DF" w:rsidRPr="00AE1CF7">
        <w:t>, which performs some operation</w:t>
      </w:r>
      <w:r w:rsidR="002C25DF">
        <w:t>, but does not return a value</w:t>
      </w:r>
      <w:r w:rsidR="00BF3B50">
        <w:t>.</w:t>
      </w:r>
      <w:r w:rsidR="002C25DF" w:rsidRPr="00EA362F">
        <w:rPr>
          <w:vertAlign w:val="superscript"/>
        </w:rPr>
        <w:t xml:space="preserve"> </w:t>
      </w:r>
      <w:r w:rsidRPr="00EA362F">
        <w:rPr>
          <w:vertAlign w:val="superscript"/>
        </w:rPr>
        <w:fldChar w:fldCharType="begin"/>
      </w:r>
      <w:r w:rsidRPr="00EA362F">
        <w:rPr>
          <w:vertAlign w:val="superscript"/>
        </w:rPr>
        <w:instrText xml:space="preserve"> NOTEREF _Ref5808544 \h </w:instrText>
      </w:r>
      <w:r>
        <w:rPr>
          <w:vertAlign w:val="superscript"/>
        </w:rPr>
        <w:instrText xml:space="preserve"> \* MERGEFORMAT </w:instrText>
      </w:r>
      <w:r w:rsidRPr="00EA362F">
        <w:rPr>
          <w:vertAlign w:val="superscript"/>
        </w:rPr>
      </w:r>
      <w:r w:rsidRPr="00EA362F">
        <w:rPr>
          <w:vertAlign w:val="superscript"/>
        </w:rPr>
        <w:fldChar w:fldCharType="separate"/>
      </w:r>
      <w:r w:rsidRPr="00EA362F">
        <w:rPr>
          <w:vertAlign w:val="superscript"/>
        </w:rPr>
        <w:t>17</w:t>
      </w:r>
      <w:r w:rsidRPr="00EA362F">
        <w:rPr>
          <w:vertAlign w:val="superscript"/>
        </w:rPr>
        <w:fldChar w:fldCharType="end"/>
      </w:r>
    </w:p>
    <w:p w14:paraId="12349762" w14:textId="5C112F9D" w:rsidR="003E0AA3" w:rsidRPr="00550186" w:rsidRDefault="00C87F91" w:rsidP="00AE1CF7">
      <w:pPr>
        <w:rPr>
          <w:vertAlign w:val="superscript"/>
        </w:rPr>
      </w:pPr>
      <w:r w:rsidRPr="00C87F91">
        <w:rPr>
          <w:b/>
        </w:rPr>
        <w:lastRenderedPageBreak/>
        <w:t>Process (noun)</w:t>
      </w:r>
      <w:r>
        <w:t xml:space="preserve">. </w:t>
      </w:r>
      <w:r w:rsidR="00550186">
        <w:t>A running program</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4E2F4348" w14:textId="711D1E5E" w:rsidR="003E0AA3" w:rsidRPr="00AE1CF7" w:rsidRDefault="00C87F91" w:rsidP="00AE1CF7">
      <w:r w:rsidRPr="00C87F91">
        <w:rPr>
          <w:b/>
        </w:rPr>
        <w:t>Process (verb)</w:t>
      </w:r>
      <w:r>
        <w:t xml:space="preserve">. </w:t>
      </w:r>
      <w:r w:rsidR="003E0AA3" w:rsidRPr="00AE1CF7">
        <w:t>The act of using data to perform a calcul</w:t>
      </w:r>
      <w:r w:rsidR="00550186">
        <w:t>ation or other operation</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3799B0D0" w14:textId="371CC816" w:rsidR="003E0AA3" w:rsidRPr="00AE1CF7" w:rsidRDefault="00C87F91" w:rsidP="00AE1CF7">
      <w:r w:rsidRPr="00C87F91">
        <w:rPr>
          <w:b/>
        </w:rPr>
        <w:t>Problem domain</w:t>
      </w:r>
      <w:r>
        <w:t xml:space="preserve">. </w:t>
      </w:r>
      <w:r w:rsidR="003E0AA3" w:rsidRPr="00AE1CF7">
        <w:t>The area of expertise or application that needs to be examined to solve a problem. Simply, looking at only the topics of an individual's interest and excluding everything else.</w:t>
      </w:r>
    </w:p>
    <w:p w14:paraId="6F9BD74C" w14:textId="18A081F1" w:rsidR="003E0AA3" w:rsidRPr="00AE1CF7" w:rsidRDefault="00C87F91" w:rsidP="00AE1CF7">
      <w:r w:rsidRPr="00C87F91">
        <w:rPr>
          <w:b/>
        </w:rPr>
        <w:t>Program</w:t>
      </w:r>
      <w:r>
        <w:t xml:space="preserve">. </w:t>
      </w:r>
      <w:r w:rsidR="003E0AA3" w:rsidRPr="00AE1CF7">
        <w:t xml:space="preserve">A set of instructions </w:t>
      </w:r>
      <w:r w:rsidR="005C6E78">
        <w:t>a</w:t>
      </w:r>
      <w:r w:rsidR="003E0AA3" w:rsidRPr="00AE1CF7">
        <w:t xml:space="preserve"> computer executes in order to </w:t>
      </w:r>
      <w:r w:rsidR="00550186">
        <w:t>achieve a particular objective</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45520025" w14:textId="011D15EA" w:rsidR="003E0AA3" w:rsidRPr="00AE1CF7" w:rsidRDefault="00C87F91" w:rsidP="00AE1CF7">
      <w:r w:rsidRPr="001005A5">
        <w:rPr>
          <w:b/>
        </w:rPr>
        <w:t xml:space="preserve">Programming </w:t>
      </w:r>
      <w:r w:rsidR="003E0AA3" w:rsidRPr="001005A5">
        <w:rPr>
          <w:b/>
        </w:rPr>
        <w:t>(computer programming)</w:t>
      </w:r>
      <w:r>
        <w:t xml:space="preserve">. </w:t>
      </w:r>
      <w:r w:rsidR="003E0AA3" w:rsidRPr="00AE1CF7">
        <w:t>The craft of analyzing problems and designing, writing, testing, and main</w:t>
      </w:r>
      <w:r w:rsidR="00550186">
        <w:t xml:space="preserve">taining </w:t>
      </w:r>
      <w:r w:rsidR="00550186" w:rsidRPr="005C6E78">
        <w:rPr>
          <w:b/>
        </w:rPr>
        <w:t>programs</w:t>
      </w:r>
      <w:r w:rsidR="00550186">
        <w:t xml:space="preserve"> to solve them</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20F2E62E" w14:textId="3FD00E48" w:rsidR="003E0AA3" w:rsidRPr="00AE1CF7" w:rsidRDefault="001005A5" w:rsidP="00AE1CF7">
      <w:r w:rsidRPr="001005A5">
        <w:rPr>
          <w:b/>
        </w:rPr>
        <w:t>Programming language</w:t>
      </w:r>
      <w:r>
        <w:t xml:space="preserve">. </w:t>
      </w:r>
      <w:r w:rsidR="003E0AA3" w:rsidRPr="00AE1CF7">
        <w:t xml:space="preserve">Formal language used to </w:t>
      </w:r>
      <w:r w:rsidR="00550186">
        <w:t>give a computer instructions</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268BCE02" w14:textId="4256EDC4" w:rsidR="003E0AA3" w:rsidRPr="00AE1CF7" w:rsidRDefault="001005A5" w:rsidP="00AE1CF7">
      <w:r w:rsidRPr="001005A5">
        <w:rPr>
          <w:b/>
        </w:rPr>
        <w:t>Proprietary software license</w:t>
      </w:r>
      <w:r>
        <w:t xml:space="preserve">. </w:t>
      </w:r>
      <w:r w:rsidR="003E0AA3" w:rsidRPr="00AE1CF7">
        <w:t xml:space="preserve">Proprietary </w:t>
      </w:r>
      <w:r w:rsidR="003E0AA3" w:rsidRPr="00DC78D3">
        <w:rPr>
          <w:b/>
        </w:rPr>
        <w:t>software</w:t>
      </w:r>
      <w:r w:rsidR="003E0AA3" w:rsidRPr="00AE1CF7">
        <w:t xml:space="preserve"> is licensed under legal right of the copyright holder, with the intent that the licensee is given the right to use the software only under certain </w:t>
      </w:r>
      <w:r w:rsidR="003E0AA3" w:rsidRPr="002C25DF">
        <w:t>conditions</w:t>
      </w:r>
      <w:r w:rsidR="003E0AA3" w:rsidRPr="00AE1CF7">
        <w:t>, and restricted from other uses, such as modification, sharing, studying, redistribution, or reverse engineering.</w:t>
      </w:r>
      <w:r w:rsidR="00D21570" w:rsidRPr="009B3379">
        <w:rPr>
          <w:rStyle w:val="BodyText3Char"/>
          <w:rFonts w:asciiTheme="minorHAnsi" w:hAnsiTheme="minorHAnsi" w:cstheme="minorHAnsi"/>
          <w:sz w:val="22"/>
          <w:szCs w:val="22"/>
          <w:vertAlign w:val="superscript"/>
        </w:rPr>
        <w:footnoteReference w:id="30"/>
      </w:r>
    </w:p>
    <w:p w14:paraId="68103DEE" w14:textId="77777777" w:rsidR="009B3379" w:rsidRDefault="001005A5" w:rsidP="00AE1CF7">
      <w:r w:rsidRPr="001005A5">
        <w:rPr>
          <w:b/>
        </w:rPr>
        <w:t>P</w:t>
      </w:r>
      <w:r w:rsidR="003E0AA3" w:rsidRPr="001005A5">
        <w:rPr>
          <w:b/>
        </w:rPr>
        <w:t>roprietary software</w:t>
      </w:r>
      <w:r>
        <w:t xml:space="preserve">. </w:t>
      </w:r>
      <w:r w:rsidR="003E0AA3" w:rsidRPr="00DC78D3">
        <w:rPr>
          <w:b/>
        </w:rPr>
        <w:t>Software</w:t>
      </w:r>
      <w:r w:rsidR="003E0AA3" w:rsidRPr="00AE1CF7">
        <w:t xml:space="preserve"> distributed in </w:t>
      </w:r>
      <w:r w:rsidR="003E0AA3" w:rsidRPr="002C25DF">
        <w:rPr>
          <w:b/>
        </w:rPr>
        <w:t>object code</w:t>
      </w:r>
      <w:r w:rsidR="003E0AA3" w:rsidRPr="00AE1CF7">
        <w:t xml:space="preserve"> form. The developers or distributors reserve all freedoms and rights.</w:t>
      </w:r>
      <w:r w:rsidR="00A6261C" w:rsidRPr="00A6261C">
        <w:rPr>
          <w:vertAlign w:val="superscript"/>
        </w:rPr>
        <w:fldChar w:fldCharType="begin"/>
      </w:r>
      <w:r w:rsidR="00A6261C" w:rsidRPr="00A6261C">
        <w:rPr>
          <w:vertAlign w:val="superscript"/>
        </w:rPr>
        <w:instrText xml:space="preserve"> NOTEREF _Ref5803473 \h </w:instrText>
      </w:r>
      <w:r w:rsidR="00A6261C">
        <w:rPr>
          <w:vertAlign w:val="superscript"/>
        </w:rPr>
        <w:instrText xml:space="preserve"> \* MERGEFORMAT </w:instrText>
      </w:r>
      <w:r w:rsidR="00A6261C" w:rsidRPr="00A6261C">
        <w:rPr>
          <w:vertAlign w:val="superscript"/>
        </w:rPr>
      </w:r>
      <w:r w:rsidR="00A6261C" w:rsidRPr="00A6261C">
        <w:rPr>
          <w:vertAlign w:val="superscript"/>
        </w:rPr>
        <w:fldChar w:fldCharType="separate"/>
      </w:r>
      <w:r w:rsidR="00A6261C" w:rsidRPr="00A6261C">
        <w:rPr>
          <w:vertAlign w:val="superscript"/>
        </w:rPr>
        <w:t>20</w:t>
      </w:r>
      <w:r w:rsidR="00A6261C" w:rsidRPr="00A6261C">
        <w:rPr>
          <w:vertAlign w:val="superscript"/>
        </w:rPr>
        <w:fldChar w:fldCharType="end"/>
      </w:r>
      <w:r w:rsidR="003E0AA3" w:rsidRPr="00AE1CF7">
        <w:t xml:space="preserve"> </w:t>
      </w:r>
    </w:p>
    <w:p w14:paraId="0C03FF68" w14:textId="61D06118" w:rsidR="003E0AA3" w:rsidRPr="00AE1CF7" w:rsidRDefault="009B3379" w:rsidP="00AE1CF7">
      <w:r w:rsidRPr="009B3379">
        <w:rPr>
          <w:b/>
        </w:rPr>
        <w:t>P</w:t>
      </w:r>
      <w:r w:rsidR="003E0AA3" w:rsidRPr="009B3379">
        <w:rPr>
          <w:b/>
        </w:rPr>
        <w:t>seudocode</w:t>
      </w:r>
      <w:r>
        <w:t xml:space="preserve">. </w:t>
      </w:r>
      <w:r w:rsidR="003E0AA3" w:rsidRPr="00AE1CF7">
        <w:t xml:space="preserve">An informal high-level description of the operating principle of a computer program or other </w:t>
      </w:r>
      <w:r w:rsidR="003E0AA3" w:rsidRPr="00DC78D3">
        <w:rPr>
          <w:b/>
        </w:rPr>
        <w:t>algorithm</w:t>
      </w:r>
      <w:r w:rsidR="003E0AA3" w:rsidRPr="00AE1CF7">
        <w:t>.</w:t>
      </w:r>
    </w:p>
    <w:p w14:paraId="0A719490" w14:textId="4D5CB6F0" w:rsidR="001005A5" w:rsidRPr="003E0AA3" w:rsidRDefault="001005A5" w:rsidP="001005A5">
      <w:pPr>
        <w:pStyle w:val="Heading2"/>
      </w:pPr>
      <w:r>
        <w:t>R</w:t>
      </w:r>
    </w:p>
    <w:p w14:paraId="4D11D532" w14:textId="63D4E099" w:rsidR="003E0AA3" w:rsidRPr="00AE1CF7" w:rsidRDefault="001005A5" w:rsidP="00AE1CF7">
      <w:r w:rsidRPr="001005A5">
        <w:rPr>
          <w:b/>
        </w:rPr>
        <w:t>Recursive</w:t>
      </w:r>
      <w:r>
        <w:t xml:space="preserve">. </w:t>
      </w:r>
      <w:r w:rsidR="00DC78D3">
        <w:t>A</w:t>
      </w:r>
      <w:r w:rsidR="003E0AA3" w:rsidRPr="00AE1CF7">
        <w:t xml:space="preserve"> </w:t>
      </w:r>
      <w:r w:rsidR="003E0AA3" w:rsidRPr="002C25DF">
        <w:rPr>
          <w:b/>
        </w:rPr>
        <w:t>procedure</w:t>
      </w:r>
      <w:r w:rsidR="003E0AA3" w:rsidRPr="00AE1CF7">
        <w:t xml:space="preserve"> or </w:t>
      </w:r>
      <w:r w:rsidR="003E0AA3" w:rsidRPr="002C25DF">
        <w:rPr>
          <w:b/>
        </w:rPr>
        <w:t>subroutine</w:t>
      </w:r>
      <w:r w:rsidR="003E0AA3" w:rsidRPr="00AE1CF7">
        <w:t>, implemented in a programming language, whose im</w:t>
      </w:r>
      <w:r w:rsidR="00DA176D">
        <w:t>plementation references itself.</w:t>
      </w:r>
      <w:r w:rsidR="00DA176D" w:rsidRPr="009B3379">
        <w:rPr>
          <w:vertAlign w:val="superscript"/>
        </w:rPr>
        <w:footnoteReference w:id="31"/>
      </w:r>
    </w:p>
    <w:p w14:paraId="10CD5580" w14:textId="4053CCE8" w:rsidR="003E0AA3" w:rsidRPr="00AE1CF7" w:rsidRDefault="001005A5" w:rsidP="00AE1CF7">
      <w:r w:rsidRPr="001005A5">
        <w:rPr>
          <w:b/>
        </w:rPr>
        <w:t>Repetition</w:t>
      </w:r>
      <w:r>
        <w:t xml:space="preserve">. </w:t>
      </w:r>
      <w:r w:rsidR="003E0AA3" w:rsidRPr="00AE1CF7">
        <w:t>The process of repeating a task a set number of tim</w:t>
      </w:r>
      <w:r w:rsidR="00550186">
        <w:t xml:space="preserve">es or until a </w:t>
      </w:r>
      <w:r w:rsidR="00550186" w:rsidRPr="002C25DF">
        <w:rPr>
          <w:b/>
        </w:rPr>
        <w:t>condition</w:t>
      </w:r>
      <w:r w:rsidR="00550186">
        <w:t xml:space="preserve"> is met</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67A9A585" w14:textId="5ED3E39C" w:rsidR="003E0AA3" w:rsidRPr="00AE1CF7" w:rsidRDefault="001005A5" w:rsidP="00AE1CF7">
      <w:r w:rsidRPr="001005A5">
        <w:rPr>
          <w:b/>
        </w:rPr>
        <w:t>Resolution</w:t>
      </w:r>
      <w:r>
        <w:t xml:space="preserve">. </w:t>
      </w:r>
      <w:r w:rsidR="003E0AA3" w:rsidRPr="00AE1CF7">
        <w:t xml:space="preserve">A measurement of the number of </w:t>
      </w:r>
      <w:r w:rsidR="003E0AA3" w:rsidRPr="00DC78D3">
        <w:rPr>
          <w:b/>
        </w:rPr>
        <w:t>pix</w:t>
      </w:r>
      <w:r w:rsidR="00550186" w:rsidRPr="00DC78D3">
        <w:rPr>
          <w:b/>
        </w:rPr>
        <w:t>els</w:t>
      </w:r>
      <w:r w:rsidR="00550186">
        <w:t xml:space="preserve"> needed to display an image</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170187E8" w14:textId="6D45C3A5" w:rsidR="003E0AA3" w:rsidRPr="00AE1CF7" w:rsidRDefault="001005A5" w:rsidP="00AE1CF7">
      <w:r w:rsidRPr="001005A5">
        <w:rPr>
          <w:b/>
        </w:rPr>
        <w:t>Router</w:t>
      </w:r>
      <w:r>
        <w:t xml:space="preserve">. </w:t>
      </w:r>
      <w:r w:rsidR="003E0AA3" w:rsidRPr="00AE1CF7">
        <w:t xml:space="preserve">A device that connects </w:t>
      </w:r>
      <w:r w:rsidR="003E0AA3" w:rsidRPr="00DC78D3">
        <w:rPr>
          <w:b/>
        </w:rPr>
        <w:t>networks</w:t>
      </w:r>
      <w:r w:rsidR="003E0AA3" w:rsidRPr="00AE1CF7">
        <w:t xml:space="preserve"> to one another.</w:t>
      </w:r>
    </w:p>
    <w:p w14:paraId="779CB2B3" w14:textId="2FDC3D78" w:rsidR="001005A5" w:rsidRPr="003E0AA3" w:rsidRDefault="001005A5" w:rsidP="001005A5">
      <w:pPr>
        <w:pStyle w:val="Heading2"/>
      </w:pPr>
      <w:r>
        <w:t>S</w:t>
      </w:r>
    </w:p>
    <w:p w14:paraId="7157997D" w14:textId="0E2E6D22" w:rsidR="003E0AA3" w:rsidRPr="00AE1CF7" w:rsidRDefault="001005A5" w:rsidP="00AE1CF7">
      <w:r w:rsidRPr="001005A5">
        <w:rPr>
          <w:b/>
        </w:rPr>
        <w:t>Safety</w:t>
      </w:r>
      <w:r>
        <w:t xml:space="preserve">. </w:t>
      </w:r>
      <w:r w:rsidR="003E0AA3" w:rsidRPr="00AE1CF7">
        <w:t>The awareness of personal, physical, and psychological well-being in a digital society.</w:t>
      </w:r>
    </w:p>
    <w:p w14:paraId="7CDBA0C3" w14:textId="6D5F5C7B" w:rsidR="003E0AA3" w:rsidRPr="00AE1CF7" w:rsidRDefault="001005A5" w:rsidP="00AE1CF7">
      <w:r w:rsidRPr="001005A5">
        <w:rPr>
          <w:b/>
        </w:rPr>
        <w:t>Selection</w:t>
      </w:r>
      <w:r>
        <w:t xml:space="preserve">. </w:t>
      </w:r>
      <w:r w:rsidR="003E0AA3" w:rsidRPr="00AE1CF7">
        <w:t xml:space="preserve">Using </w:t>
      </w:r>
      <w:r w:rsidR="003E0AA3" w:rsidRPr="002C25DF">
        <w:rPr>
          <w:b/>
        </w:rPr>
        <w:t>conditions</w:t>
      </w:r>
      <w:r w:rsidR="003E0AA3" w:rsidRPr="00AE1CF7">
        <w:t xml:space="preserve"> to</w:t>
      </w:r>
      <w:r w:rsidR="00550186">
        <w:t xml:space="preserve"> control the flow of a program</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489A4D21" w14:textId="56574D3A" w:rsidR="003E0AA3" w:rsidRPr="00AE1CF7" w:rsidRDefault="001005A5" w:rsidP="00AE1CF7">
      <w:r w:rsidRPr="001005A5">
        <w:rPr>
          <w:b/>
        </w:rPr>
        <w:t>Sequence (noun)</w:t>
      </w:r>
      <w:r>
        <w:t xml:space="preserve">. </w:t>
      </w:r>
      <w:r w:rsidR="00550186">
        <w:t>An ordered set of instructions</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737CEDEB" w14:textId="3C8ADFC8" w:rsidR="003E0AA3" w:rsidRPr="00AE1CF7" w:rsidRDefault="001005A5" w:rsidP="00AE1CF7">
      <w:r>
        <w:rPr>
          <w:b/>
        </w:rPr>
        <w:lastRenderedPageBreak/>
        <w:t>S</w:t>
      </w:r>
      <w:r w:rsidRPr="001005A5">
        <w:rPr>
          <w:b/>
        </w:rPr>
        <w:t>equence (verb)</w:t>
      </w:r>
      <w:r>
        <w:t xml:space="preserve">. </w:t>
      </w:r>
      <w:r w:rsidR="003E0AA3" w:rsidRPr="00AE1CF7">
        <w:t>To arrange inst</w:t>
      </w:r>
      <w:r w:rsidR="00550186">
        <w:t>ructions in a particular order</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5CFFDEAC" w14:textId="21D01149" w:rsidR="003E0AA3" w:rsidRPr="00AE1CF7" w:rsidRDefault="001005A5" w:rsidP="00AE1CF7">
      <w:r w:rsidRPr="001005A5">
        <w:rPr>
          <w:b/>
        </w:rPr>
        <w:t>Server</w:t>
      </w:r>
      <w:r>
        <w:t xml:space="preserve">. </w:t>
      </w:r>
      <w:r w:rsidR="003E0AA3" w:rsidRPr="00AE1CF7">
        <w:t xml:space="preserve">A computer or </w:t>
      </w:r>
      <w:r w:rsidR="003E0AA3" w:rsidRPr="00DC78D3">
        <w:rPr>
          <w:b/>
        </w:rPr>
        <w:t>program</w:t>
      </w:r>
      <w:r w:rsidR="003E0AA3" w:rsidRPr="00AE1CF7">
        <w:t xml:space="preserve"> dedicated to a particular set of tasks that provides </w:t>
      </w:r>
      <w:r w:rsidR="003E0AA3" w:rsidRPr="00DC78D3">
        <w:rPr>
          <w:b/>
        </w:rPr>
        <w:t>services</w:t>
      </w:r>
      <w:r w:rsidR="003E0AA3" w:rsidRPr="00AE1CF7">
        <w:t xml:space="preserve"> to other comp</w:t>
      </w:r>
      <w:r w:rsidR="00550186">
        <w:t xml:space="preserve">uters or programs on a </w:t>
      </w:r>
      <w:r w:rsidR="00550186" w:rsidRPr="00DC78D3">
        <w:rPr>
          <w:b/>
        </w:rPr>
        <w:t>network</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4142549C" w14:textId="00F26E78" w:rsidR="003E0AA3" w:rsidRPr="00AE1CF7" w:rsidRDefault="001005A5" w:rsidP="00AE1CF7">
      <w:r w:rsidRPr="001005A5">
        <w:rPr>
          <w:b/>
        </w:rPr>
        <w:t>Services</w:t>
      </w:r>
      <w:r>
        <w:t xml:space="preserve">. </w:t>
      </w:r>
      <w:r w:rsidR="003E0AA3" w:rsidRPr="00DC78D3">
        <w:rPr>
          <w:b/>
        </w:rPr>
        <w:t>Software</w:t>
      </w:r>
      <w:r w:rsidR="003E0AA3" w:rsidRPr="00AE1CF7">
        <w:t xml:space="preserve"> and </w:t>
      </w:r>
      <w:r w:rsidR="003E0AA3" w:rsidRPr="00DC78D3">
        <w:rPr>
          <w:b/>
        </w:rPr>
        <w:t>hardware</w:t>
      </w:r>
      <w:r w:rsidR="003E0AA3" w:rsidRPr="00AE1CF7">
        <w:t xml:space="preserve"> that provide some capability that can be accessed by another program or device remotely or through a defined, discoverable interface.</w:t>
      </w:r>
    </w:p>
    <w:p w14:paraId="38C6DBB8" w14:textId="4ED1F511" w:rsidR="003E0AA3" w:rsidRPr="00AE1CF7" w:rsidRDefault="001005A5" w:rsidP="00AE1CF7">
      <w:r w:rsidRPr="001005A5">
        <w:rPr>
          <w:b/>
        </w:rPr>
        <w:t>Sexting</w:t>
      </w:r>
      <w:r>
        <w:t xml:space="preserve">. </w:t>
      </w:r>
      <w:r w:rsidR="003E0AA3" w:rsidRPr="00AE1CF7">
        <w:t>The act of sending, receiving, or forwarding sexually explicit messages, photos, or images via cell phone, computer, or other digital device</w:t>
      </w:r>
      <w:r w:rsidR="009B3379">
        <w:t>.</w:t>
      </w:r>
      <w:r w:rsidR="00A6261C" w:rsidRPr="009B3379">
        <w:rPr>
          <w:rStyle w:val="BodyText3Char"/>
          <w:rFonts w:asciiTheme="minorHAnsi" w:hAnsiTheme="minorHAnsi" w:cstheme="minorHAnsi"/>
          <w:sz w:val="22"/>
          <w:szCs w:val="22"/>
          <w:vertAlign w:val="superscript"/>
        </w:rPr>
        <w:footnoteReference w:id="32"/>
      </w:r>
    </w:p>
    <w:p w14:paraId="41DA584E" w14:textId="7A25C81D" w:rsidR="003E0AA3" w:rsidRPr="00AE1CF7" w:rsidRDefault="001005A5" w:rsidP="00AE1CF7">
      <w:r w:rsidRPr="001005A5">
        <w:rPr>
          <w:b/>
        </w:rPr>
        <w:t>Simulation</w:t>
      </w:r>
      <w:r>
        <w:t xml:space="preserve">. </w:t>
      </w:r>
      <w:r w:rsidR="003E0AA3" w:rsidRPr="00AE1CF7">
        <w:t xml:space="preserve">Imitation of the </w:t>
      </w:r>
      <w:r w:rsidR="003E0AA3" w:rsidRPr="00DC78D3">
        <w:rPr>
          <w:b/>
        </w:rPr>
        <w:t>operation</w:t>
      </w:r>
      <w:r w:rsidR="003E0AA3" w:rsidRPr="00AE1CF7">
        <w:t xml:space="preserve"> of a real-world process or system over time.</w:t>
      </w:r>
    </w:p>
    <w:p w14:paraId="707A90A2" w14:textId="6ED90CA2" w:rsidR="003E0AA3" w:rsidRPr="00AE1CF7" w:rsidRDefault="001005A5" w:rsidP="00AE1CF7">
      <w:r w:rsidRPr="001005A5">
        <w:rPr>
          <w:b/>
        </w:rPr>
        <w:t>Social computing</w:t>
      </w:r>
      <w:r>
        <w:t xml:space="preserve">. </w:t>
      </w:r>
      <w:r w:rsidR="003E0AA3" w:rsidRPr="00AE1CF7">
        <w:t xml:space="preserve">An umbrella term for communications and collaboration via the </w:t>
      </w:r>
      <w:r w:rsidR="003E0AA3" w:rsidRPr="00DC78D3">
        <w:rPr>
          <w:b/>
        </w:rPr>
        <w:t>Internet</w:t>
      </w:r>
      <w:r w:rsidR="003E0AA3" w:rsidRPr="00AE1CF7">
        <w:t>.</w:t>
      </w:r>
    </w:p>
    <w:p w14:paraId="3BC8D02E" w14:textId="5505D119" w:rsidR="003E0AA3" w:rsidRPr="00AE1CF7" w:rsidRDefault="001005A5" w:rsidP="00AE1CF7">
      <w:r w:rsidRPr="001005A5">
        <w:rPr>
          <w:b/>
        </w:rPr>
        <w:t>Software</w:t>
      </w:r>
      <w:r>
        <w:t xml:space="preserve">. </w:t>
      </w:r>
      <w:r w:rsidR="003E0AA3" w:rsidRPr="00AE1CF7">
        <w:t xml:space="preserve">The </w:t>
      </w:r>
      <w:r w:rsidR="003E0AA3" w:rsidRPr="00DC78D3">
        <w:rPr>
          <w:b/>
        </w:rPr>
        <w:t>programs</w:t>
      </w:r>
      <w:r w:rsidR="003E0AA3" w:rsidRPr="00AE1CF7">
        <w:t xml:space="preserve"> that run o</w:t>
      </w:r>
      <w:r w:rsidR="00550186">
        <w:t xml:space="preserve">n the </w:t>
      </w:r>
      <w:r w:rsidR="00550186" w:rsidRPr="00DC78D3">
        <w:rPr>
          <w:b/>
        </w:rPr>
        <w:t>hardware</w:t>
      </w:r>
      <w:r w:rsidR="00550186">
        <w:t>/computer system</w:t>
      </w:r>
      <w:r w:rsidR="00884B8C">
        <w:t>.</w:t>
      </w:r>
      <w:r w:rsidR="00884B8C" w:rsidRPr="00884B8C">
        <w:rPr>
          <w:vertAlign w:val="superscript"/>
        </w:rPr>
        <w:fldChar w:fldCharType="begin"/>
      </w:r>
      <w:r w:rsidR="00884B8C" w:rsidRPr="00884B8C">
        <w:rPr>
          <w:vertAlign w:val="superscript"/>
        </w:rPr>
        <w:instrText xml:space="preserve"> NOTEREF _Ref5797024 \h </w:instrText>
      </w:r>
      <w:r w:rsidR="00884B8C">
        <w:rPr>
          <w:vertAlign w:val="superscript"/>
        </w:rPr>
        <w:instrText xml:space="preserve"> \* MERGEFORMAT </w:instrText>
      </w:r>
      <w:r w:rsidR="00884B8C" w:rsidRPr="00884B8C">
        <w:rPr>
          <w:vertAlign w:val="superscript"/>
        </w:rPr>
      </w:r>
      <w:r w:rsidR="00884B8C" w:rsidRPr="00884B8C">
        <w:rPr>
          <w:vertAlign w:val="superscript"/>
        </w:rPr>
        <w:fldChar w:fldCharType="separate"/>
      </w:r>
      <w:r w:rsidR="00884B8C" w:rsidRPr="00884B8C">
        <w:rPr>
          <w:vertAlign w:val="superscript"/>
        </w:rPr>
        <w:t>2</w:t>
      </w:r>
      <w:r w:rsidR="00884B8C" w:rsidRPr="00884B8C">
        <w:rPr>
          <w:vertAlign w:val="superscript"/>
        </w:rPr>
        <w:fldChar w:fldCharType="end"/>
      </w:r>
    </w:p>
    <w:p w14:paraId="4061788B" w14:textId="26F817B0" w:rsidR="003E0AA3" w:rsidRDefault="001005A5" w:rsidP="00AE1CF7">
      <w:r w:rsidRPr="001005A5">
        <w:rPr>
          <w:b/>
        </w:rPr>
        <w:t>Software piracy</w:t>
      </w:r>
      <w:r>
        <w:t xml:space="preserve">. </w:t>
      </w:r>
      <w:r w:rsidR="003E0AA3" w:rsidRPr="00AE1CF7">
        <w:t xml:space="preserve">Illegal copying, distribution, or use of </w:t>
      </w:r>
      <w:r w:rsidR="003E0AA3" w:rsidRPr="00DC78D3">
        <w:rPr>
          <w:b/>
        </w:rPr>
        <w:t>software</w:t>
      </w:r>
      <w:r w:rsidR="003E0AA3" w:rsidRPr="00AE1CF7">
        <w:t>.</w:t>
      </w:r>
    </w:p>
    <w:p w14:paraId="16B18BB7" w14:textId="61C1C578" w:rsidR="00DA3DC7" w:rsidRPr="00DA3DC7" w:rsidRDefault="00DA3DC7" w:rsidP="00DA3DC7">
      <w:r w:rsidRPr="00DA3DC7">
        <w:rPr>
          <w:b/>
        </w:rPr>
        <w:t>Source code.</w:t>
      </w:r>
      <w:r w:rsidRPr="00DA3DC7">
        <w:t xml:space="preserve"> Programming statements and instructions written by </w:t>
      </w:r>
      <w:r>
        <w:t>a</w:t>
      </w:r>
      <w:r w:rsidRPr="00DA3DC7">
        <w:t xml:space="preserve"> </w:t>
      </w:r>
      <w:r>
        <w:t>computer programmer</w:t>
      </w:r>
      <w:r w:rsidRPr="00DA3DC7">
        <w:t>. Source code is what a programmer writes, but it is not directly executable by the computer.</w:t>
      </w:r>
      <w:bookmarkStart w:id="33" w:name="_Ref5810422"/>
      <w:r w:rsidRPr="009B3379">
        <w:rPr>
          <w:vertAlign w:val="superscript"/>
        </w:rPr>
        <w:footnoteReference w:id="33"/>
      </w:r>
      <w:bookmarkEnd w:id="33"/>
    </w:p>
    <w:p w14:paraId="702D4B99" w14:textId="6E64906F" w:rsidR="00EA3CA1" w:rsidRDefault="001005A5" w:rsidP="00AE1CF7">
      <w:pPr>
        <w:rPr>
          <w:vertAlign w:val="superscript"/>
        </w:rPr>
      </w:pPr>
      <w:r w:rsidRPr="001005A5">
        <w:rPr>
          <w:b/>
        </w:rPr>
        <w:t>Spam</w:t>
      </w:r>
      <w:r>
        <w:t xml:space="preserve">. </w:t>
      </w:r>
      <w:r w:rsidR="003E0AA3" w:rsidRPr="00AE1CF7">
        <w:t>Unsolicited commercial advertisements distributed online. Most spam comes to people via e-mail, but spam can be found in online c</w:t>
      </w:r>
      <w:r w:rsidR="007733E4" w:rsidRPr="00AE1CF7">
        <w:t>hat rooms and message boards.</w:t>
      </w:r>
      <w:r w:rsidR="00A6261C" w:rsidRPr="00A6261C">
        <w:rPr>
          <w:vertAlign w:val="superscript"/>
        </w:rPr>
        <w:fldChar w:fldCharType="begin"/>
      </w:r>
      <w:r w:rsidR="00A6261C" w:rsidRPr="00A6261C">
        <w:rPr>
          <w:vertAlign w:val="superscript"/>
        </w:rPr>
        <w:instrText xml:space="preserve"> NOTEREF _Ref5803668 \h </w:instrText>
      </w:r>
      <w:r w:rsidR="00A6261C">
        <w:rPr>
          <w:vertAlign w:val="superscript"/>
        </w:rPr>
        <w:instrText xml:space="preserve"> \* MERGEFORMAT </w:instrText>
      </w:r>
      <w:r w:rsidR="00A6261C" w:rsidRPr="00A6261C">
        <w:rPr>
          <w:vertAlign w:val="superscript"/>
        </w:rPr>
      </w:r>
      <w:r w:rsidR="00A6261C" w:rsidRPr="00A6261C">
        <w:rPr>
          <w:vertAlign w:val="superscript"/>
        </w:rPr>
        <w:fldChar w:fldCharType="separate"/>
      </w:r>
      <w:r w:rsidR="00A6261C" w:rsidRPr="00A6261C">
        <w:rPr>
          <w:vertAlign w:val="superscript"/>
        </w:rPr>
        <w:t>17</w:t>
      </w:r>
      <w:r w:rsidR="00A6261C" w:rsidRPr="00A6261C">
        <w:rPr>
          <w:vertAlign w:val="superscript"/>
        </w:rPr>
        <w:fldChar w:fldCharType="end"/>
      </w:r>
    </w:p>
    <w:p w14:paraId="2305F0BB" w14:textId="7EC94712" w:rsidR="00EA362F" w:rsidRDefault="00EA362F" w:rsidP="00EA362F">
      <w:r w:rsidRPr="00EA362F">
        <w:rPr>
          <w:b/>
        </w:rPr>
        <w:t>Stateful</w:t>
      </w:r>
      <w:r>
        <w:t xml:space="preserve">. </w:t>
      </w:r>
      <w:r w:rsidRPr="00EA362F">
        <w:t>Capable of maintaining the status of a process or transaction.</w:t>
      </w:r>
    </w:p>
    <w:p w14:paraId="0AB86731" w14:textId="0CD84EBC" w:rsidR="00EA362F" w:rsidRPr="00EA362F" w:rsidRDefault="00EA362F" w:rsidP="00EA362F">
      <w:r w:rsidRPr="00EA362F">
        <w:rPr>
          <w:b/>
        </w:rPr>
        <w:t>Statement.</w:t>
      </w:r>
      <w:r>
        <w:t xml:space="preserve"> A </w:t>
      </w:r>
      <w:r w:rsidRPr="00EA362F">
        <w:t xml:space="preserve">descriptive phrase that generates one or more instructions in </w:t>
      </w:r>
      <w:r>
        <w:t>a</w:t>
      </w:r>
      <w:r w:rsidRPr="00EA362F">
        <w:t xml:space="preserve"> computer</w:t>
      </w:r>
      <w:r>
        <w:t xml:space="preserve"> program</w:t>
      </w:r>
      <w:r w:rsidRPr="00EA362F">
        <w:t>.</w:t>
      </w:r>
      <w:r w:rsidRPr="00A6261C">
        <w:rPr>
          <w:vertAlign w:val="superscript"/>
        </w:rPr>
        <w:fldChar w:fldCharType="begin"/>
      </w:r>
      <w:r w:rsidRPr="00A6261C">
        <w:rPr>
          <w:vertAlign w:val="superscript"/>
        </w:rPr>
        <w:instrText xml:space="preserve"> NOTEREF _Ref5803668 \h </w:instrText>
      </w:r>
      <w:r>
        <w:rPr>
          <w:vertAlign w:val="superscript"/>
        </w:rPr>
        <w:instrText xml:space="preserve"> \* MERGEFORMAT </w:instrText>
      </w:r>
      <w:r w:rsidRPr="00A6261C">
        <w:rPr>
          <w:vertAlign w:val="superscript"/>
        </w:rPr>
      </w:r>
      <w:r w:rsidRPr="00A6261C">
        <w:rPr>
          <w:vertAlign w:val="superscript"/>
        </w:rPr>
        <w:fldChar w:fldCharType="separate"/>
      </w:r>
      <w:r w:rsidRPr="00A6261C">
        <w:rPr>
          <w:vertAlign w:val="superscript"/>
        </w:rPr>
        <w:t>17</w:t>
      </w:r>
      <w:r w:rsidRPr="00A6261C">
        <w:rPr>
          <w:vertAlign w:val="superscript"/>
        </w:rPr>
        <w:fldChar w:fldCharType="end"/>
      </w:r>
    </w:p>
    <w:p w14:paraId="10139983" w14:textId="071EBDC3" w:rsidR="007041DA" w:rsidRDefault="007041DA" w:rsidP="007041DA">
      <w:pPr>
        <w:rPr>
          <w:vertAlign w:val="superscript"/>
        </w:rPr>
      </w:pPr>
      <w:r>
        <w:rPr>
          <w:b/>
        </w:rPr>
        <w:t>String</w:t>
      </w:r>
      <w:r>
        <w:t xml:space="preserve">. </w:t>
      </w:r>
      <w:r w:rsidRPr="007041DA">
        <w:t xml:space="preserve">A set of </w:t>
      </w:r>
      <w:r>
        <w:t xml:space="preserve">adjoining </w:t>
      </w:r>
      <w:r w:rsidRPr="007041DA">
        <w:t>alphanumeric characters. Strings are text, such as names, addresses and descriptions. Although a string may include numeric digits, the digits cannot be calculated within the string. They have to be copied out of the string into a numeric structure</w:t>
      </w:r>
      <w:r>
        <w:t>.</w:t>
      </w:r>
      <w:r w:rsidRPr="007041DA">
        <w:rPr>
          <w:vertAlign w:val="superscript"/>
        </w:rPr>
        <w:fldChar w:fldCharType="begin"/>
      </w:r>
      <w:r w:rsidRPr="007041DA">
        <w:rPr>
          <w:vertAlign w:val="superscript"/>
        </w:rPr>
        <w:instrText xml:space="preserve"> NOTEREF _Ref5808544 \h </w:instrText>
      </w:r>
      <w:r>
        <w:rPr>
          <w:vertAlign w:val="superscript"/>
        </w:rPr>
        <w:instrText xml:space="preserve"> \* MERGEFORMAT </w:instrText>
      </w:r>
      <w:r w:rsidRPr="007041DA">
        <w:rPr>
          <w:vertAlign w:val="superscript"/>
        </w:rPr>
      </w:r>
      <w:r w:rsidRPr="007041DA">
        <w:rPr>
          <w:vertAlign w:val="superscript"/>
        </w:rPr>
        <w:fldChar w:fldCharType="separate"/>
      </w:r>
      <w:r w:rsidRPr="007041DA">
        <w:rPr>
          <w:vertAlign w:val="superscript"/>
        </w:rPr>
        <w:t>17</w:t>
      </w:r>
      <w:r w:rsidRPr="007041DA">
        <w:rPr>
          <w:vertAlign w:val="superscript"/>
        </w:rPr>
        <w:fldChar w:fldCharType="end"/>
      </w:r>
    </w:p>
    <w:p w14:paraId="41628608" w14:textId="44FEBC08" w:rsidR="002C25DF" w:rsidRPr="002C25DF" w:rsidRDefault="002C25DF" w:rsidP="002C25DF">
      <w:pPr>
        <w:rPr>
          <w:b/>
        </w:rPr>
      </w:pPr>
      <w:r>
        <w:rPr>
          <w:b/>
        </w:rPr>
        <w:t>S</w:t>
      </w:r>
      <w:r w:rsidRPr="002C25DF">
        <w:rPr>
          <w:b/>
        </w:rPr>
        <w:t xml:space="preserve">ubroutine. </w:t>
      </w:r>
      <w:r>
        <w:t xml:space="preserve">See </w:t>
      </w:r>
      <w:r w:rsidRPr="002C25DF">
        <w:rPr>
          <w:b/>
        </w:rPr>
        <w:t>procedure</w:t>
      </w:r>
      <w:r>
        <w:t>.</w:t>
      </w:r>
    </w:p>
    <w:p w14:paraId="433D3538" w14:textId="5606907F" w:rsidR="007041DA" w:rsidRPr="003E0AA3" w:rsidRDefault="00EA362F" w:rsidP="00EA362F">
      <w:r>
        <w:rPr>
          <w:b/>
        </w:rPr>
        <w:t>Switch</w:t>
      </w:r>
      <w:r>
        <w:t xml:space="preserve">. </w:t>
      </w:r>
      <w:r w:rsidR="00DA3DC7">
        <w:t xml:space="preserve">A </w:t>
      </w:r>
      <w:r w:rsidRPr="00EA362F">
        <w:t xml:space="preserve">device that connects devices on a computer </w:t>
      </w:r>
      <w:r w:rsidRPr="00DA3DC7">
        <w:rPr>
          <w:b/>
        </w:rPr>
        <w:t>network</w:t>
      </w:r>
      <w:r w:rsidRPr="00EA362F">
        <w:t xml:space="preserve"> by </w:t>
      </w:r>
      <w:r w:rsidR="00DA3DC7">
        <w:t>receiving</w:t>
      </w:r>
      <w:r w:rsidR="00DA3DC7" w:rsidRPr="00DA3DC7">
        <w:t>, process</w:t>
      </w:r>
      <w:r w:rsidR="00DA3DC7">
        <w:t>ing</w:t>
      </w:r>
      <w:r w:rsidR="00DA3DC7" w:rsidRPr="00DA3DC7">
        <w:t>, and forward</w:t>
      </w:r>
      <w:r w:rsidR="00DA3DC7">
        <w:t>ing</w:t>
      </w:r>
      <w:r w:rsidR="00DA3DC7" w:rsidRPr="00DA3DC7">
        <w:t xml:space="preserve"> data to the destination device</w:t>
      </w:r>
      <w:r w:rsidR="00DA3DC7">
        <w:t>.</w:t>
      </w:r>
      <w:r w:rsidR="00DA3DC7" w:rsidRPr="009B3379">
        <w:rPr>
          <w:rStyle w:val="BodyText3Char"/>
          <w:rFonts w:asciiTheme="minorHAnsi" w:hAnsiTheme="minorHAnsi" w:cstheme="minorHAnsi"/>
          <w:sz w:val="22"/>
          <w:szCs w:val="22"/>
          <w:vertAlign w:val="superscript"/>
        </w:rPr>
        <w:footnoteReference w:id="34"/>
      </w:r>
    </w:p>
    <w:p w14:paraId="71923157" w14:textId="7B073D38" w:rsidR="007041DA" w:rsidRDefault="007041DA" w:rsidP="007041DA">
      <w:pPr>
        <w:rPr>
          <w:vertAlign w:val="superscript"/>
        </w:rPr>
      </w:pPr>
      <w:r>
        <w:rPr>
          <w:b/>
        </w:rPr>
        <w:t>Tag</w:t>
      </w:r>
      <w:r>
        <w:t xml:space="preserve">. </w:t>
      </w:r>
      <w:r w:rsidRPr="007041DA">
        <w:t>A field that identifies the contents of a data record</w:t>
      </w:r>
      <w:r>
        <w:t>.</w:t>
      </w:r>
      <w:r w:rsidRPr="007041DA">
        <w:rPr>
          <w:vertAlign w:val="superscript"/>
        </w:rPr>
        <w:fldChar w:fldCharType="begin"/>
      </w:r>
      <w:r w:rsidRPr="007041DA">
        <w:rPr>
          <w:vertAlign w:val="superscript"/>
        </w:rPr>
        <w:instrText xml:space="preserve"> NOTEREF _Ref5808544 \h </w:instrText>
      </w:r>
      <w:r>
        <w:rPr>
          <w:vertAlign w:val="superscript"/>
        </w:rPr>
        <w:instrText xml:space="preserve"> \* MERGEFORMAT </w:instrText>
      </w:r>
      <w:r w:rsidRPr="007041DA">
        <w:rPr>
          <w:vertAlign w:val="superscript"/>
        </w:rPr>
      </w:r>
      <w:r w:rsidRPr="007041DA">
        <w:rPr>
          <w:vertAlign w:val="superscript"/>
        </w:rPr>
        <w:fldChar w:fldCharType="separate"/>
      </w:r>
      <w:r w:rsidRPr="007041DA">
        <w:rPr>
          <w:vertAlign w:val="superscript"/>
        </w:rPr>
        <w:t>17</w:t>
      </w:r>
      <w:r w:rsidRPr="007041DA">
        <w:rPr>
          <w:vertAlign w:val="superscript"/>
        </w:rPr>
        <w:fldChar w:fldCharType="end"/>
      </w:r>
    </w:p>
    <w:p w14:paraId="0D9B4B2B" w14:textId="64BD1EFD" w:rsidR="007041DA" w:rsidRPr="003E0AA3" w:rsidRDefault="007041DA" w:rsidP="007041DA">
      <w:pPr>
        <w:pStyle w:val="Heading2"/>
      </w:pPr>
      <w:r>
        <w:lastRenderedPageBreak/>
        <w:t>V</w:t>
      </w:r>
    </w:p>
    <w:p w14:paraId="5FC482E8" w14:textId="44E2D6A7" w:rsidR="007041DA" w:rsidRPr="00AE1CF7" w:rsidRDefault="00EA362F" w:rsidP="007041DA">
      <w:r w:rsidRPr="00EA362F">
        <w:rPr>
          <w:b/>
        </w:rPr>
        <w:t>Variable</w:t>
      </w:r>
      <w:r>
        <w:t>.</w:t>
      </w:r>
      <w:r w:rsidRPr="00EA362F">
        <w:t xml:space="preserve"> In computer programming, a storage location paired with an associated symbolic name (an identifier), which contains some known or unknown quantity of data referred to as a </w:t>
      </w:r>
      <w:r>
        <w:t>“</w:t>
      </w:r>
      <w:r w:rsidRPr="00EA362F">
        <w:t>value.</w:t>
      </w:r>
      <w:r>
        <w:t>”</w:t>
      </w:r>
      <w:r w:rsidRPr="00EA362F">
        <w:t xml:space="preserve"> The variable name is the usual way to reference the stored value.</w:t>
      </w:r>
      <w:r>
        <w:rPr>
          <w:rStyle w:val="FootnoteReference"/>
        </w:rPr>
        <w:footnoteReference w:id="35"/>
      </w:r>
    </w:p>
    <w:sectPr w:rsidR="007041DA" w:rsidRPr="00AE1CF7" w:rsidSect="00F7237C">
      <w:headerReference w:type="default"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5490" w14:textId="77777777" w:rsidR="008568AB" w:rsidRDefault="008568AB" w:rsidP="00E71F52">
      <w:pPr>
        <w:spacing w:after="0" w:line="240" w:lineRule="auto"/>
      </w:pPr>
      <w:r>
        <w:separator/>
      </w:r>
    </w:p>
    <w:p w14:paraId="48D10FBF" w14:textId="77777777" w:rsidR="008568AB" w:rsidRDefault="008568AB"/>
  </w:endnote>
  <w:endnote w:type="continuationSeparator" w:id="0">
    <w:p w14:paraId="5967DB4E" w14:textId="77777777" w:rsidR="008568AB" w:rsidRDefault="008568AB" w:rsidP="00E71F52">
      <w:pPr>
        <w:spacing w:after="0" w:line="240" w:lineRule="auto"/>
      </w:pPr>
      <w:r>
        <w:continuationSeparator/>
      </w:r>
    </w:p>
    <w:p w14:paraId="00552E75" w14:textId="77777777" w:rsidR="008568AB" w:rsidRDefault="0085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Adobe Garamond Pro">
    <w:altName w:val="Georgia"/>
    <w:panose1 w:val="02020502060506020403"/>
    <w:charset w:val="00"/>
    <w:family w:val="roman"/>
    <w:notTrueType/>
    <w:pitch w:val="variable"/>
    <w:sig w:usb0="00000007" w:usb1="0000000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4770" w14:textId="77777777" w:rsidR="00812573" w:rsidRDefault="00812573" w:rsidP="00171C8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94006"/>
      <w:docPartObj>
        <w:docPartGallery w:val="Page Numbers (Bottom of Page)"/>
        <w:docPartUnique/>
      </w:docPartObj>
    </w:sdtPr>
    <w:sdtEndPr/>
    <w:sdtContent>
      <w:p w14:paraId="57036ED3" w14:textId="7FCE0E9F" w:rsidR="00812573" w:rsidRDefault="00812573" w:rsidP="0057449F">
        <w:r w:rsidRPr="00BA078B">
          <w:t xml:space="preserve">Massachusetts Curriculum Framework for </w:t>
        </w:r>
        <w:r>
          <w:t>Digital Literacy and Computer Science</w:t>
        </w:r>
        <w:r>
          <w:rPr>
            <w:noProof/>
          </w:rPr>
          <w:t xml:space="preserve"> </w:t>
        </w:r>
        <w:r>
          <w:rPr>
            <w:noProof/>
          </w:rPr>
          <w:tab/>
        </w:r>
        <w:r>
          <w:rPr>
            <w:noProof/>
          </w:rPr>
          <w:tab/>
        </w:r>
        <w:r>
          <w:rPr>
            <w:noProof/>
          </w:rPr>
          <w:fldChar w:fldCharType="begin"/>
        </w:r>
        <w:r>
          <w:rPr>
            <w:noProof/>
          </w:rPr>
          <w:instrText xml:space="preserve"> PAGE   \* MERGEFORMAT </w:instrText>
        </w:r>
        <w:r>
          <w:rPr>
            <w:noProof/>
          </w:rPr>
          <w:fldChar w:fldCharType="separate"/>
        </w:r>
        <w:r w:rsidR="004427B6">
          <w:rPr>
            <w:noProof/>
          </w:rPr>
          <w:t>5</w:t>
        </w:r>
        <w:r>
          <w:rPr>
            <w:noProof/>
          </w:rPr>
          <w:fldChar w:fldCharType="end"/>
        </w:r>
      </w:p>
    </w:sdtContent>
  </w:sdt>
  <w:p w14:paraId="39BF7E01" w14:textId="77777777" w:rsidR="00812573" w:rsidRDefault="008125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_Hlk530469037" w:displacedByCustomXml="next"/>
  <w:sdt>
    <w:sdtPr>
      <w:id w:val="722178574"/>
      <w:docPartObj>
        <w:docPartGallery w:val="Page Numbers (Bottom of Page)"/>
        <w:docPartUnique/>
      </w:docPartObj>
    </w:sdtPr>
    <w:sdtEndPr/>
    <w:sdtContent>
      <w:p w14:paraId="0E805996" w14:textId="20BFA97D" w:rsidR="00812573" w:rsidRPr="009C0D42" w:rsidRDefault="00812573" w:rsidP="0057449F">
        <w:pPr>
          <w:rPr>
            <w:sz w:val="20"/>
            <w:szCs w:val="20"/>
          </w:rPr>
        </w:pPr>
        <w:r w:rsidRPr="009C0D42">
          <w:t>Massachusetts Curriculum Framework for Digital Literacy and Computer Science</w:t>
        </w:r>
        <w:r w:rsidRPr="009C0D42">
          <w:tab/>
        </w:r>
        <w:r>
          <w:tab/>
        </w:r>
        <w:r>
          <w:tab/>
        </w:r>
        <w:r>
          <w:rPr>
            <w:noProof/>
          </w:rPr>
          <w:t>4</w:t>
        </w:r>
      </w:p>
    </w:sdtContent>
  </w:sdt>
  <w:bookmarkEnd w:id="11"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0D42" w14:textId="77777777" w:rsidR="00812573" w:rsidRDefault="008125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B702" w14:textId="5AF342D9" w:rsidR="00812573" w:rsidRDefault="00812573" w:rsidP="0057449F">
    <w:r w:rsidRPr="00BA078B">
      <w:t xml:space="preserve">Massachusetts Curriculum Framework for </w:t>
    </w:r>
    <w:r>
      <w:t>Digital Literacy and Computer Science</w:t>
    </w:r>
    <w:r>
      <w:tab/>
    </w:r>
    <w:sdt>
      <w:sdtPr>
        <w:id w:val="1914347428"/>
        <w:docPartObj>
          <w:docPartGallery w:val="Page Numbers (Bottom of Page)"/>
          <w:docPartUnique/>
        </w:docPartObj>
      </w:sdtPr>
      <w:sdtEndPr/>
      <w:sdtContent>
        <w:r>
          <w:tab/>
        </w:r>
        <w:r>
          <w:tab/>
        </w:r>
        <w:r>
          <w:rPr>
            <w:noProof/>
          </w:rPr>
          <w:fldChar w:fldCharType="begin"/>
        </w:r>
        <w:r>
          <w:rPr>
            <w:noProof/>
          </w:rPr>
          <w:instrText xml:space="preserve"> PAGE   \* MERGEFORMAT </w:instrText>
        </w:r>
        <w:r>
          <w:rPr>
            <w:noProof/>
          </w:rPr>
          <w:fldChar w:fldCharType="separate"/>
        </w:r>
        <w:r w:rsidR="004427B6">
          <w:rPr>
            <w:noProof/>
          </w:rPr>
          <w:t>8</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4D5A" w14:textId="77777777" w:rsidR="00812573" w:rsidRDefault="0081257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27D7" w14:textId="08B8F583" w:rsidR="00812573" w:rsidRDefault="00812573" w:rsidP="009C0D42">
    <w:pPr>
      <w:pStyle w:val="Footer"/>
      <w:jc w:val="right"/>
    </w:pPr>
    <w:r w:rsidRPr="00BA078B">
      <w:t xml:space="preserve">Massachusetts Curriculum Framework for </w:t>
    </w:r>
    <w:r>
      <w:t>Digital Literacy and Computer Science</w:t>
    </w:r>
    <w:r>
      <w:tab/>
    </w:r>
    <w:sdt>
      <w:sdtPr>
        <w:id w:val="8787240"/>
        <w:docPartObj>
          <w:docPartGallery w:val="Page Numbers (Bottom of Page)"/>
          <w:docPartUnique/>
        </w:docPartObj>
      </w:sdtPr>
      <w:sdtEndPr/>
      <w:sdtContent>
        <w:r>
          <w:rPr>
            <w:noProof/>
          </w:rPr>
          <w:fldChar w:fldCharType="begin"/>
        </w:r>
        <w:r>
          <w:rPr>
            <w:noProof/>
          </w:rPr>
          <w:instrText xml:space="preserve"> PAGE   \* MERGEFORMAT </w:instrText>
        </w:r>
        <w:r>
          <w:rPr>
            <w:noProof/>
          </w:rPr>
          <w:fldChar w:fldCharType="separate"/>
        </w:r>
        <w:r w:rsidR="004427B6">
          <w:rPr>
            <w:noProof/>
          </w:rPr>
          <w:t>4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73F2" w14:textId="77777777" w:rsidR="008568AB" w:rsidRPr="00B547B0" w:rsidRDefault="008568AB" w:rsidP="00B547B0">
      <w:pPr>
        <w:pStyle w:val="Footer"/>
      </w:pPr>
    </w:p>
  </w:footnote>
  <w:footnote w:type="continuationSeparator" w:id="0">
    <w:p w14:paraId="12823896" w14:textId="77777777" w:rsidR="008568AB" w:rsidRDefault="008568AB" w:rsidP="00E71F52">
      <w:pPr>
        <w:spacing w:after="0" w:line="240" w:lineRule="auto"/>
      </w:pPr>
      <w:r>
        <w:continuationSeparator/>
      </w:r>
    </w:p>
    <w:p w14:paraId="28C18E36" w14:textId="77777777" w:rsidR="008568AB" w:rsidRDefault="008568AB"/>
  </w:footnote>
  <w:footnote w:id="1">
    <w:p w14:paraId="50137C0B" w14:textId="239A3B12" w:rsidR="00812573" w:rsidRPr="00157B6E" w:rsidRDefault="00812573" w:rsidP="00157B6E">
      <w:pPr>
        <w:spacing w:before="80" w:after="80" w:line="240" w:lineRule="auto"/>
        <w:rPr>
          <w:rFonts w:cstheme="minorHAnsi"/>
        </w:rPr>
      </w:pPr>
      <w:r w:rsidRPr="00157B6E">
        <w:rPr>
          <w:rStyle w:val="BodyText3Char"/>
          <w:rFonts w:asciiTheme="minorHAnsi" w:hAnsiTheme="minorHAnsi" w:cstheme="minorHAnsi"/>
          <w:sz w:val="20"/>
        </w:rPr>
        <w:footnoteRef/>
      </w:r>
      <w:r w:rsidRPr="00157B6E">
        <w:rPr>
          <w:rFonts w:cstheme="minorHAnsi"/>
          <w:sz w:val="20"/>
        </w:rPr>
        <w:t xml:space="preserve"> Anderson, L.W. (Ed.), Krathwohl, D.R. (Ed.), Airasian, P.W., Cruikshank, K.A., Mayer, R.E., Pintrich, P.R., Raths, J., &amp; Wittrock, M.C. (2001). A taxonomy for learning, teaching, and assessing: A revision of Bloom's Taxonomy of Educational Objectives (Complete edition). New York: Longman.</w:t>
      </w:r>
    </w:p>
  </w:footnote>
  <w:footnote w:id="2">
    <w:p w14:paraId="14E69D41" w14:textId="3BE89A30" w:rsidR="00812573" w:rsidRPr="002A69FC" w:rsidRDefault="00812573" w:rsidP="002A69FC">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2A69FC">
        <w:rPr>
          <w:rFonts w:cstheme="minorHAnsi"/>
          <w:sz w:val="20"/>
          <w:szCs w:val="20"/>
        </w:rPr>
        <w:t xml:space="preserve">Computing At School, accessed April 2019: </w:t>
      </w:r>
      <w:hyperlink r:id="rId1" w:history="1">
        <w:r w:rsidRPr="00D85560">
          <w:rPr>
            <w:rStyle w:val="FooterChar"/>
            <w:rFonts w:cstheme="minorHAnsi"/>
            <w:sz w:val="20"/>
            <w:szCs w:val="20"/>
          </w:rPr>
          <w:t>https://www.computingatschool.org.uk/</w:t>
        </w:r>
      </w:hyperlink>
    </w:p>
  </w:footnote>
  <w:footnote w:id="3">
    <w:p w14:paraId="11BF59F4" w14:textId="6A9B6E61" w:rsidR="00812573" w:rsidRPr="002A69FC" w:rsidRDefault="00812573" w:rsidP="002A69FC">
      <w:pPr>
        <w:spacing w:before="80" w:after="80" w:line="240" w:lineRule="auto"/>
        <w:rPr>
          <w:b/>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2A69FC">
        <w:rPr>
          <w:rFonts w:cstheme="minorHAnsi"/>
          <w:sz w:val="20"/>
          <w:szCs w:val="20"/>
        </w:rPr>
        <w:t>Individuals with Disabilities Education Act (</w:t>
      </w:r>
      <w:r>
        <w:rPr>
          <w:rFonts w:cstheme="minorHAnsi"/>
          <w:sz w:val="20"/>
          <w:szCs w:val="20"/>
        </w:rPr>
        <w:t>I</w:t>
      </w:r>
      <w:r w:rsidRPr="002A69FC">
        <w:rPr>
          <w:rFonts w:cstheme="minorHAnsi"/>
          <w:sz w:val="20"/>
          <w:szCs w:val="20"/>
        </w:rPr>
        <w:t xml:space="preserve">DEA), accessed April 2019: </w:t>
      </w:r>
      <w:hyperlink r:id="rId2" w:history="1">
        <w:r w:rsidRPr="00D85560">
          <w:rPr>
            <w:rStyle w:val="FooterChar"/>
            <w:rFonts w:cstheme="minorHAnsi"/>
            <w:sz w:val="20"/>
            <w:szCs w:val="20"/>
          </w:rPr>
          <w:t>https://sites.ed.gov/idea/</w:t>
        </w:r>
      </w:hyperlink>
    </w:p>
  </w:footnote>
  <w:footnote w:id="4">
    <w:p w14:paraId="423A87BA" w14:textId="641D8DB0" w:rsidR="00812573" w:rsidRPr="002A69FC" w:rsidRDefault="00812573" w:rsidP="002A69FC">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2A69FC">
        <w:rPr>
          <w:rFonts w:cstheme="minorHAnsi"/>
          <w:sz w:val="20"/>
          <w:szCs w:val="20"/>
        </w:rPr>
        <w:t>Te</w:t>
      </w:r>
      <w:r>
        <w:rPr>
          <w:rFonts w:cstheme="minorHAnsi"/>
          <w:sz w:val="20"/>
          <w:szCs w:val="20"/>
        </w:rPr>
        <w:t>ch</w:t>
      </w:r>
      <w:r w:rsidRPr="002A69FC">
        <w:rPr>
          <w:rFonts w:cstheme="minorHAnsi"/>
          <w:sz w:val="20"/>
          <w:szCs w:val="20"/>
        </w:rPr>
        <w:t xml:space="preserve">Terms, accessed May 2015: </w:t>
      </w:r>
      <w:hyperlink r:id="rId3" w:history="1">
        <w:r w:rsidRPr="00D85560">
          <w:rPr>
            <w:rStyle w:val="FooterChar"/>
            <w:rFonts w:cstheme="minorHAnsi"/>
            <w:sz w:val="20"/>
            <w:szCs w:val="20"/>
          </w:rPr>
          <w:t>http://techterms.com/</w:t>
        </w:r>
      </w:hyperlink>
    </w:p>
  </w:footnote>
  <w:footnote w:id="5">
    <w:p w14:paraId="5A31C561" w14:textId="3E8D43AE" w:rsidR="00812573" w:rsidRDefault="00812573" w:rsidP="002A69FC">
      <w:pPr>
        <w:spacing w:before="80" w:after="80" w:line="240" w:lineRule="auto"/>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Pr>
          <w:rFonts w:cstheme="minorHAnsi"/>
          <w:sz w:val="20"/>
          <w:szCs w:val="20"/>
        </w:rPr>
        <w:t xml:space="preserve">Breur, T. (2016). </w:t>
      </w:r>
      <w:r w:rsidRPr="002A69FC">
        <w:rPr>
          <w:rFonts w:cstheme="minorHAnsi"/>
          <w:sz w:val="20"/>
          <w:szCs w:val="20"/>
        </w:rPr>
        <w:t xml:space="preserve">Statistical </w:t>
      </w:r>
      <w:r>
        <w:rPr>
          <w:rFonts w:cstheme="minorHAnsi"/>
          <w:sz w:val="20"/>
          <w:szCs w:val="20"/>
        </w:rPr>
        <w:t>p</w:t>
      </w:r>
      <w:r w:rsidRPr="002A69FC">
        <w:rPr>
          <w:rFonts w:cstheme="minorHAnsi"/>
          <w:sz w:val="20"/>
          <w:szCs w:val="20"/>
        </w:rPr>
        <w:t xml:space="preserve">ower </w:t>
      </w:r>
      <w:r>
        <w:rPr>
          <w:rFonts w:cstheme="minorHAnsi"/>
          <w:sz w:val="20"/>
          <w:szCs w:val="20"/>
        </w:rPr>
        <w:t>a</w:t>
      </w:r>
      <w:r w:rsidRPr="002A69FC">
        <w:rPr>
          <w:rFonts w:cstheme="minorHAnsi"/>
          <w:sz w:val="20"/>
          <w:szCs w:val="20"/>
        </w:rPr>
        <w:t>nalysis and the contempor</w:t>
      </w:r>
      <w:r>
        <w:rPr>
          <w:rFonts w:cstheme="minorHAnsi"/>
          <w:sz w:val="20"/>
          <w:szCs w:val="20"/>
        </w:rPr>
        <w:t>ary "crisis" in social sciences</w:t>
      </w:r>
      <w:r w:rsidRPr="002A69FC">
        <w:rPr>
          <w:rFonts w:cstheme="minorHAnsi"/>
          <w:sz w:val="20"/>
          <w:szCs w:val="20"/>
        </w:rPr>
        <w:t xml:space="preserve">. </w:t>
      </w:r>
      <w:r w:rsidRPr="002A69FC">
        <w:rPr>
          <w:rFonts w:cstheme="minorHAnsi"/>
          <w:i/>
          <w:sz w:val="20"/>
          <w:szCs w:val="20"/>
        </w:rPr>
        <w:t>Journal of Marketing Analytics</w:t>
      </w:r>
      <w:r w:rsidRPr="002A69FC">
        <w:rPr>
          <w:rFonts w:cstheme="minorHAnsi"/>
          <w:sz w:val="20"/>
          <w:szCs w:val="20"/>
        </w:rPr>
        <w:t>. 4 (2–3): 61–65</w:t>
      </w:r>
      <w:r>
        <w:rPr>
          <w:rFonts w:cstheme="minorHAnsi"/>
          <w:sz w:val="20"/>
          <w:szCs w:val="20"/>
        </w:rPr>
        <w:t>.</w:t>
      </w:r>
    </w:p>
  </w:footnote>
  <w:footnote w:id="6">
    <w:p w14:paraId="58948DF7" w14:textId="2ADD2FB9" w:rsidR="00812573" w:rsidRPr="00DA3DC7" w:rsidRDefault="00812573" w:rsidP="00DA3DC7">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DA3DC7">
        <w:rPr>
          <w:rFonts w:cstheme="minorHAnsi"/>
          <w:color w:val="222222"/>
          <w:sz w:val="20"/>
          <w:szCs w:val="20"/>
          <w:shd w:val="clear" w:color="auto" w:fill="FFFFFF"/>
        </w:rPr>
        <w:t>Mishra, S., Jena, L., &amp; Pradhan, A. (2012). Networking devices and topologies: A succinct study. </w:t>
      </w:r>
      <w:r w:rsidRPr="00DA3DC7">
        <w:rPr>
          <w:rFonts w:cstheme="minorHAnsi"/>
          <w:i/>
          <w:iCs/>
          <w:color w:val="222222"/>
          <w:sz w:val="20"/>
          <w:szCs w:val="20"/>
          <w:shd w:val="clear" w:color="auto" w:fill="FFFFFF"/>
        </w:rPr>
        <w:t>International Journal</w:t>
      </w:r>
      <w:r w:rsidRPr="00DA3DC7">
        <w:rPr>
          <w:rFonts w:cstheme="minorHAnsi"/>
          <w:color w:val="222222"/>
          <w:sz w:val="20"/>
          <w:szCs w:val="20"/>
          <w:shd w:val="clear" w:color="auto" w:fill="FFFFFF"/>
        </w:rPr>
        <w:t>, </w:t>
      </w:r>
      <w:r w:rsidRPr="00DA3DC7">
        <w:rPr>
          <w:rFonts w:cstheme="minorHAnsi"/>
          <w:i/>
          <w:iCs/>
          <w:color w:val="222222"/>
          <w:sz w:val="20"/>
          <w:szCs w:val="20"/>
          <w:shd w:val="clear" w:color="auto" w:fill="FFFFFF"/>
        </w:rPr>
        <w:t>2</w:t>
      </w:r>
      <w:r w:rsidRPr="00DA3DC7">
        <w:rPr>
          <w:rFonts w:cstheme="minorHAnsi"/>
          <w:color w:val="222222"/>
          <w:sz w:val="20"/>
          <w:szCs w:val="20"/>
          <w:shd w:val="clear" w:color="auto" w:fill="FFFFFF"/>
        </w:rPr>
        <w:t>(11).</w:t>
      </w:r>
    </w:p>
  </w:footnote>
  <w:footnote w:id="7">
    <w:p w14:paraId="4247C62F" w14:textId="62F2EC66" w:rsidR="00812573" w:rsidRPr="00DA176D" w:rsidRDefault="00812573" w:rsidP="00DA176D">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DA176D">
        <w:rPr>
          <w:rFonts w:cstheme="minorHAnsi"/>
          <w:color w:val="222222"/>
          <w:sz w:val="20"/>
          <w:szCs w:val="20"/>
        </w:rPr>
        <w:t>Hubwieser, P., Armoni, M., Brinda, T., Dagiene, V., Diethelm, I., Giannakos, M. N</w:t>
      </w:r>
      <w:r w:rsidRPr="00DA176D">
        <w:rPr>
          <w:rFonts w:cstheme="minorHAnsi"/>
          <w:color w:val="222222"/>
          <w:sz w:val="20"/>
          <w:szCs w:val="20"/>
        </w:rPr>
        <w:t xml:space="preserve">., ... &amp; Schubert, S. (2011, June). Computer science/informatics in secondary education. In </w:t>
      </w:r>
      <w:r w:rsidRPr="00DA176D">
        <w:rPr>
          <w:rFonts w:cstheme="minorHAnsi"/>
          <w:i/>
          <w:iCs/>
          <w:color w:val="222222"/>
          <w:sz w:val="20"/>
          <w:szCs w:val="20"/>
        </w:rPr>
        <w:t>Proceedings of the 16th annual conference reports on Innovation and technology in computer science education-working group reports</w:t>
      </w:r>
      <w:r w:rsidRPr="00DA176D">
        <w:rPr>
          <w:rFonts w:cstheme="minorHAnsi"/>
          <w:color w:val="222222"/>
          <w:sz w:val="20"/>
          <w:szCs w:val="20"/>
        </w:rPr>
        <w:t xml:space="preserve"> (pp. 19-38). ACM.</w:t>
      </w:r>
    </w:p>
  </w:footnote>
  <w:footnote w:id="8">
    <w:p w14:paraId="29089875" w14:textId="07210AE4" w:rsidR="00812573" w:rsidRPr="00565741" w:rsidRDefault="00812573" w:rsidP="00565741">
      <w:pPr>
        <w:spacing w:before="80" w:after="80" w:line="240" w:lineRule="auto"/>
        <w:rPr>
          <w:rFonts w:cstheme="minorHAnsi"/>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565741">
        <w:rPr>
          <w:rFonts w:cstheme="minorHAnsi"/>
          <w:sz w:val="20"/>
        </w:rPr>
        <w:t xml:space="preserve">Denning. P.J., et al. (1989). Computing as a discipline. Communications of the ACM. </w:t>
      </w:r>
      <w:r w:rsidRPr="00565741">
        <w:rPr>
          <w:rFonts w:cstheme="minorHAnsi"/>
          <w:i/>
          <w:sz w:val="20"/>
        </w:rPr>
        <w:t>Association for Computing Machinery</w:t>
      </w:r>
      <w:r w:rsidRPr="00565741">
        <w:rPr>
          <w:rFonts w:cstheme="minorHAnsi"/>
          <w:sz w:val="20"/>
        </w:rPr>
        <w:t>. 32: 9–23.</w:t>
      </w:r>
    </w:p>
  </w:footnote>
  <w:footnote w:id="9">
    <w:p w14:paraId="1D4D2AA3" w14:textId="21D33D4C" w:rsidR="00812573" w:rsidRPr="00565741" w:rsidRDefault="00812573" w:rsidP="00565741">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565741">
        <w:rPr>
          <w:rFonts w:cstheme="minorHAnsi"/>
          <w:color w:val="222222"/>
          <w:sz w:val="20"/>
          <w:szCs w:val="20"/>
        </w:rPr>
        <w:t xml:space="preserve">Stump, A. (2013). </w:t>
      </w:r>
      <w:r w:rsidRPr="00565741">
        <w:rPr>
          <w:rFonts w:cstheme="minorHAnsi"/>
          <w:i/>
          <w:iCs/>
          <w:color w:val="222222"/>
          <w:sz w:val="20"/>
          <w:szCs w:val="20"/>
        </w:rPr>
        <w:t xml:space="preserve">Programming </w:t>
      </w:r>
      <w:r>
        <w:rPr>
          <w:rFonts w:cstheme="minorHAnsi"/>
          <w:i/>
          <w:iCs/>
          <w:color w:val="222222"/>
          <w:sz w:val="20"/>
          <w:szCs w:val="20"/>
        </w:rPr>
        <w:t>l</w:t>
      </w:r>
      <w:r w:rsidRPr="00565741">
        <w:rPr>
          <w:rFonts w:cstheme="minorHAnsi"/>
          <w:i/>
          <w:iCs/>
          <w:color w:val="222222"/>
          <w:sz w:val="20"/>
          <w:szCs w:val="20"/>
        </w:rPr>
        <w:t xml:space="preserve">anguage </w:t>
      </w:r>
      <w:r>
        <w:rPr>
          <w:rFonts w:cstheme="minorHAnsi"/>
          <w:i/>
          <w:iCs/>
          <w:color w:val="222222"/>
          <w:sz w:val="20"/>
          <w:szCs w:val="20"/>
        </w:rPr>
        <w:t>f</w:t>
      </w:r>
      <w:r w:rsidRPr="00565741">
        <w:rPr>
          <w:rFonts w:cstheme="minorHAnsi"/>
          <w:i/>
          <w:iCs/>
          <w:color w:val="222222"/>
          <w:sz w:val="20"/>
          <w:szCs w:val="20"/>
        </w:rPr>
        <w:t>oundations</w:t>
      </w:r>
      <w:r w:rsidRPr="00565741">
        <w:rPr>
          <w:rFonts w:cstheme="minorHAnsi"/>
          <w:color w:val="222222"/>
          <w:sz w:val="20"/>
          <w:szCs w:val="20"/>
        </w:rPr>
        <w:t>. John Wiley &amp; Sons.</w:t>
      </w:r>
    </w:p>
  </w:footnote>
  <w:footnote w:id="10">
    <w:p w14:paraId="5A817BAB" w14:textId="37273762" w:rsidR="00812573" w:rsidRPr="00565741" w:rsidRDefault="00812573" w:rsidP="00565741">
      <w:pPr>
        <w:spacing w:before="80" w:after="80" w:line="240" w:lineRule="auto"/>
        <w:rPr>
          <w:rFonts w:cstheme="minorHAnsi"/>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565741">
        <w:rPr>
          <w:rFonts w:cstheme="minorHAnsi"/>
          <w:sz w:val="20"/>
        </w:rPr>
        <w:t xml:space="preserve">Ullman, J. D. (2001). </w:t>
      </w:r>
      <w:r w:rsidRPr="00565741">
        <w:rPr>
          <w:rFonts w:cstheme="minorHAnsi"/>
          <w:i/>
          <w:sz w:val="20"/>
        </w:rPr>
        <w:t>A first course in database systems</w:t>
      </w:r>
      <w:r w:rsidRPr="00565741">
        <w:rPr>
          <w:rFonts w:cstheme="minorHAnsi"/>
          <w:sz w:val="20"/>
        </w:rPr>
        <w:t>. Pearson Education India.</w:t>
      </w:r>
    </w:p>
  </w:footnote>
  <w:footnote w:id="11">
    <w:p w14:paraId="1E9460F8" w14:textId="19A701F6" w:rsidR="00812573" w:rsidRPr="007A6AF3" w:rsidRDefault="00812573" w:rsidP="007A6AF3">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7A6AF3">
        <w:rPr>
          <w:rFonts w:cstheme="minorHAnsi"/>
          <w:sz w:val="20"/>
          <w:szCs w:val="20"/>
        </w:rPr>
        <w:t xml:space="preserve">Murray, J. (2018). </w:t>
      </w:r>
      <w:r w:rsidRPr="007A6AF3">
        <w:rPr>
          <w:rFonts w:cstheme="minorHAnsi"/>
          <w:i/>
          <w:sz w:val="20"/>
          <w:szCs w:val="20"/>
        </w:rPr>
        <w:t xml:space="preserve">Technology in the classroom: What is digital </w:t>
      </w:r>
      <w:r w:rsidRPr="007A6AF3">
        <w:rPr>
          <w:rFonts w:cstheme="minorHAnsi"/>
          <w:i/>
          <w:sz w:val="20"/>
          <w:szCs w:val="20"/>
        </w:rPr>
        <w:t>literacy</w:t>
      </w:r>
      <w:r w:rsidRPr="007A6AF3">
        <w:rPr>
          <w:rFonts w:cstheme="minorHAnsi"/>
          <w:sz w:val="20"/>
          <w:szCs w:val="20"/>
        </w:rPr>
        <w:t xml:space="preserve">. </w:t>
      </w:r>
      <w:hyperlink r:id="rId4" w:history="1">
        <w:r w:rsidRPr="00D85560">
          <w:rPr>
            <w:rStyle w:val="FooterChar"/>
            <w:rFonts w:cstheme="minorHAnsi"/>
            <w:sz w:val="20"/>
            <w:szCs w:val="20"/>
          </w:rPr>
          <w:t>http://www.teachhub.com/technology-classroom-what-digital-literacy</w:t>
        </w:r>
      </w:hyperlink>
    </w:p>
  </w:footnote>
  <w:footnote w:id="12">
    <w:p w14:paraId="121F7F0C" w14:textId="623D381A" w:rsidR="00812573" w:rsidRPr="007A6AF3" w:rsidRDefault="00812573" w:rsidP="007A6AF3">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7A6AF3">
        <w:rPr>
          <w:rFonts w:cstheme="minorHAnsi"/>
          <w:sz w:val="20"/>
          <w:szCs w:val="20"/>
        </w:rPr>
        <w:t xml:space="preserve">Gilster, P., &amp; Glister, P. (1997). </w:t>
      </w:r>
      <w:r w:rsidRPr="007A6AF3">
        <w:rPr>
          <w:rFonts w:cstheme="minorHAnsi"/>
          <w:i/>
          <w:iCs/>
          <w:sz w:val="20"/>
          <w:szCs w:val="20"/>
        </w:rPr>
        <w:t>Digital literacy</w:t>
      </w:r>
      <w:r w:rsidRPr="007A6AF3">
        <w:rPr>
          <w:rFonts w:cstheme="minorHAnsi"/>
          <w:sz w:val="20"/>
          <w:szCs w:val="20"/>
        </w:rPr>
        <w:t>. New York: Wiley Computer Pub.</w:t>
      </w:r>
    </w:p>
  </w:footnote>
  <w:footnote w:id="13">
    <w:p w14:paraId="7033D474" w14:textId="5F2B0C3A" w:rsidR="00812573" w:rsidRDefault="00812573" w:rsidP="007A6AF3">
      <w:pPr>
        <w:spacing w:before="80" w:after="80" w:line="240" w:lineRule="auto"/>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7A6AF3">
        <w:rPr>
          <w:rFonts w:cstheme="minorHAnsi"/>
          <w:color w:val="222222"/>
          <w:sz w:val="20"/>
          <w:szCs w:val="20"/>
        </w:rPr>
        <w:t xml:space="preserve">Jones, B., &amp; Flannigan, S. L. (2006). Connecting the digital dots: Literacy of the 21st century. </w:t>
      </w:r>
      <w:r w:rsidRPr="007A6AF3">
        <w:rPr>
          <w:rFonts w:cstheme="minorHAnsi"/>
          <w:i/>
          <w:iCs/>
          <w:color w:val="222222"/>
          <w:sz w:val="20"/>
          <w:szCs w:val="20"/>
        </w:rPr>
        <w:t>Educause Quarterly</w:t>
      </w:r>
      <w:r w:rsidRPr="007A6AF3">
        <w:rPr>
          <w:rFonts w:cstheme="minorHAnsi"/>
          <w:color w:val="222222"/>
          <w:sz w:val="20"/>
          <w:szCs w:val="20"/>
        </w:rPr>
        <w:t xml:space="preserve">, </w:t>
      </w:r>
      <w:r w:rsidRPr="007A6AF3">
        <w:rPr>
          <w:rFonts w:cstheme="minorHAnsi"/>
          <w:i/>
          <w:iCs/>
          <w:color w:val="222222"/>
          <w:sz w:val="20"/>
          <w:szCs w:val="20"/>
        </w:rPr>
        <w:t>29</w:t>
      </w:r>
      <w:r w:rsidRPr="007A6AF3">
        <w:rPr>
          <w:rFonts w:cstheme="minorHAnsi"/>
          <w:color w:val="222222"/>
          <w:sz w:val="20"/>
          <w:szCs w:val="20"/>
        </w:rPr>
        <w:t>(2), 8-10.</w:t>
      </w:r>
    </w:p>
  </w:footnote>
  <w:footnote w:id="14">
    <w:p w14:paraId="480626B9" w14:textId="4EEB5E63" w:rsidR="00812573" w:rsidRPr="007A6AF3" w:rsidRDefault="00812573" w:rsidP="007A6AF3">
      <w:pPr>
        <w:spacing w:before="80" w:after="80" w:line="240" w:lineRule="auto"/>
        <w:rPr>
          <w:rFonts w:cstheme="minorHAnsi"/>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7A6AF3">
        <w:rPr>
          <w:rFonts w:cstheme="minorHAnsi"/>
          <w:sz w:val="20"/>
        </w:rPr>
        <w:t>Knuth, D. E. (201</w:t>
      </w:r>
      <w:r>
        <w:rPr>
          <w:rFonts w:cstheme="minorHAnsi"/>
          <w:sz w:val="20"/>
        </w:rPr>
        <w:t xml:space="preserve">1). </w:t>
      </w:r>
      <w:r w:rsidRPr="007A6AF3">
        <w:rPr>
          <w:rFonts w:cstheme="minorHAnsi"/>
          <w:i/>
          <w:sz w:val="20"/>
        </w:rPr>
        <w:t>Art of Computer Programming</w:t>
      </w:r>
      <w:r w:rsidRPr="007A6AF3">
        <w:rPr>
          <w:rFonts w:cstheme="minorHAnsi"/>
          <w:sz w:val="20"/>
        </w:rPr>
        <w:t>. Addison-Wesley.</w:t>
      </w:r>
    </w:p>
  </w:footnote>
  <w:footnote w:id="15">
    <w:p w14:paraId="62FBC366" w14:textId="7D41D2CA" w:rsidR="00812573" w:rsidRPr="00BD53E0" w:rsidRDefault="00812573" w:rsidP="00BD53E0">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BD53E0">
        <w:rPr>
          <w:rFonts w:cstheme="minorHAnsi"/>
          <w:color w:val="222222"/>
          <w:sz w:val="20"/>
          <w:szCs w:val="20"/>
          <w:shd w:val="clear" w:color="auto" w:fill="FFFFFF"/>
        </w:rPr>
        <w:t>Kidder, T. (2011). </w:t>
      </w:r>
      <w:r w:rsidRPr="00BD53E0">
        <w:rPr>
          <w:rFonts w:cstheme="minorHAnsi"/>
          <w:i/>
          <w:iCs/>
          <w:color w:val="222222"/>
          <w:sz w:val="20"/>
          <w:szCs w:val="20"/>
          <w:shd w:val="clear" w:color="auto" w:fill="FFFFFF"/>
        </w:rPr>
        <w:t>The soul of a new machine</w:t>
      </w:r>
      <w:r w:rsidRPr="00BD53E0">
        <w:rPr>
          <w:rFonts w:cstheme="minorHAnsi"/>
          <w:color w:val="222222"/>
          <w:sz w:val="20"/>
          <w:szCs w:val="20"/>
          <w:shd w:val="clear" w:color="auto" w:fill="FFFFFF"/>
        </w:rPr>
        <w:t>. Back Bay Books.</w:t>
      </w:r>
    </w:p>
  </w:footnote>
  <w:footnote w:id="16">
    <w:p w14:paraId="62D1631D" w14:textId="26669CAF" w:rsidR="00812573" w:rsidRPr="00BD53E0" w:rsidRDefault="00812573" w:rsidP="00BD53E0">
      <w:pPr>
        <w:spacing w:before="80" w:after="80" w:line="240" w:lineRule="auto"/>
        <w:rPr>
          <w:rFonts w:cstheme="minorHAnsi"/>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BD53E0">
        <w:rPr>
          <w:rFonts w:cstheme="minorHAnsi"/>
          <w:sz w:val="20"/>
        </w:rPr>
        <w:t>SpeedGuide.net</w:t>
      </w:r>
      <w:r>
        <w:rPr>
          <w:rFonts w:cstheme="minorHAnsi"/>
          <w:sz w:val="20"/>
        </w:rPr>
        <w:t xml:space="preserve">, accessed April 2019: </w:t>
      </w:r>
      <w:hyperlink r:id="rId5" w:history="1">
        <w:r w:rsidRPr="00BD53E0">
          <w:rPr>
            <w:rStyle w:val="FooterChar"/>
            <w:rFonts w:cstheme="minorHAnsi"/>
            <w:sz w:val="20"/>
          </w:rPr>
          <w:t>https://www.speedguide.net/glossary.php?seek=hack</w:t>
        </w:r>
      </w:hyperlink>
    </w:p>
  </w:footnote>
  <w:footnote w:id="17">
    <w:p w14:paraId="483D2BA2" w14:textId="5A031265" w:rsidR="00812573" w:rsidRPr="00D21570" w:rsidRDefault="00812573" w:rsidP="00D21570">
      <w:pPr>
        <w:spacing w:before="80" w:after="80" w:line="240" w:lineRule="auto"/>
        <w:rPr>
          <w:rFonts w:cstheme="minorHAnsi"/>
        </w:rPr>
      </w:pPr>
      <w:r w:rsidRPr="00BF3B50">
        <w:rPr>
          <w:rStyle w:val="BodyText3Char"/>
          <w:rFonts w:asciiTheme="minorHAnsi" w:hAnsiTheme="minorHAnsi" w:cstheme="minorHAnsi"/>
          <w:sz w:val="20"/>
          <w:szCs w:val="20"/>
          <w:vertAlign w:val="superscript"/>
        </w:rPr>
        <w:footnoteRef/>
      </w:r>
      <w:r w:rsidRPr="00D21570">
        <w:rPr>
          <w:rFonts w:cstheme="minorHAnsi"/>
          <w:sz w:val="20"/>
        </w:rPr>
        <w:t xml:space="preserve"> Google.com, accessed April 2019: </w:t>
      </w:r>
      <w:hyperlink r:id="rId6" w:history="1">
        <w:r w:rsidRPr="00D85560">
          <w:rPr>
            <w:rStyle w:val="FooterChar"/>
            <w:rFonts w:cstheme="minorHAnsi"/>
            <w:sz w:val="20"/>
          </w:rPr>
          <w:t>https://www.google.com/search?q=define+hexadecimal&amp;ie=&amp;oe</w:t>
        </w:r>
      </w:hyperlink>
      <w:r w:rsidRPr="00D21570">
        <w:rPr>
          <w:rFonts w:cstheme="minorHAnsi"/>
          <w:sz w:val="20"/>
        </w:rPr>
        <w:t>=</w:t>
      </w:r>
    </w:p>
  </w:footnote>
  <w:footnote w:id="18">
    <w:p w14:paraId="20EB6387" w14:textId="77777777" w:rsidR="00812573" w:rsidRPr="007041DA" w:rsidRDefault="00812573" w:rsidP="00EA362F">
      <w:pPr>
        <w:spacing w:before="80" w:after="80" w:line="240" w:lineRule="auto"/>
        <w:rPr>
          <w:rFonts w:cstheme="minorHAnsi"/>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7041DA">
        <w:rPr>
          <w:rFonts w:cstheme="minorHAnsi"/>
          <w:sz w:val="20"/>
        </w:rPr>
        <w:t xml:space="preserve">PCMag.com, accessed April 2019: </w:t>
      </w:r>
      <w:hyperlink r:id="rId7" w:history="1">
        <w:r w:rsidRPr="007041DA">
          <w:rPr>
            <w:rStyle w:val="FooterChar"/>
            <w:rFonts w:cstheme="minorHAnsi"/>
            <w:sz w:val="20"/>
          </w:rPr>
          <w:t>https://www.pcmag.com/encyclopedia</w:t>
        </w:r>
      </w:hyperlink>
    </w:p>
  </w:footnote>
  <w:footnote w:id="19">
    <w:p w14:paraId="4C1DD544" w14:textId="541BB93E" w:rsidR="00812573" w:rsidRPr="007041DA" w:rsidRDefault="00812573" w:rsidP="007041DA">
      <w:pPr>
        <w:spacing w:before="80" w:after="80" w:line="240" w:lineRule="auto"/>
        <w:rPr>
          <w:rFonts w:cstheme="minorHAnsi"/>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7041DA">
        <w:rPr>
          <w:rFonts w:cstheme="minorHAnsi"/>
          <w:sz w:val="20"/>
        </w:rPr>
        <w:t xml:space="preserve">PCMag.com, accessed April 2019: </w:t>
      </w:r>
      <w:hyperlink r:id="rId8" w:history="1">
        <w:r w:rsidRPr="007041DA">
          <w:rPr>
            <w:rStyle w:val="FooterChar"/>
            <w:rFonts w:cstheme="minorHAnsi"/>
            <w:sz w:val="20"/>
          </w:rPr>
          <w:t>https://www.pcmag.com/encyclopedia</w:t>
        </w:r>
      </w:hyperlink>
    </w:p>
  </w:footnote>
  <w:footnote w:id="20">
    <w:p w14:paraId="1E6A8D7E" w14:textId="510E9A8A" w:rsidR="00812573" w:rsidRPr="001A76F8" w:rsidRDefault="00812573" w:rsidP="001A76F8">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1A76F8">
        <w:rPr>
          <w:rFonts w:cstheme="minorHAnsi"/>
          <w:sz w:val="20"/>
          <w:szCs w:val="20"/>
        </w:rPr>
        <w:t xml:space="preserve">Newsom, D., &amp; Haynes, J. (2007). </w:t>
      </w:r>
      <w:r w:rsidRPr="001A76F8">
        <w:rPr>
          <w:rFonts w:cstheme="minorHAnsi"/>
          <w:i/>
          <w:sz w:val="20"/>
          <w:szCs w:val="20"/>
        </w:rPr>
        <w:t>Public relations writing: Form &amp; style</w:t>
      </w:r>
      <w:r w:rsidRPr="001A76F8">
        <w:rPr>
          <w:rFonts w:cstheme="minorHAnsi"/>
          <w:sz w:val="20"/>
          <w:szCs w:val="20"/>
        </w:rPr>
        <w:t>. Cengage Learning.</w:t>
      </w:r>
    </w:p>
  </w:footnote>
  <w:footnote w:id="21">
    <w:p w14:paraId="4F3DD565" w14:textId="7C677C53" w:rsidR="00812573" w:rsidRPr="001A76F8" w:rsidRDefault="00812573" w:rsidP="001A76F8">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1A76F8">
        <w:rPr>
          <w:rFonts w:cstheme="minorHAnsi"/>
          <w:sz w:val="20"/>
          <w:szCs w:val="20"/>
        </w:rPr>
        <w:t xml:space="preserve">Tufte, E. R. (1983). </w:t>
      </w:r>
      <w:r w:rsidRPr="001A76F8">
        <w:rPr>
          <w:rFonts w:cstheme="minorHAnsi"/>
          <w:i/>
          <w:sz w:val="20"/>
          <w:szCs w:val="20"/>
        </w:rPr>
        <w:t>The visual display of quantitative information</w:t>
      </w:r>
      <w:r w:rsidRPr="001A76F8">
        <w:rPr>
          <w:rFonts w:cstheme="minorHAnsi"/>
          <w:sz w:val="20"/>
          <w:szCs w:val="20"/>
        </w:rPr>
        <w:t>. Graphics Press. Cheshire, Connecticut.</w:t>
      </w:r>
    </w:p>
  </w:footnote>
  <w:footnote w:id="22">
    <w:p w14:paraId="23A8A562" w14:textId="29BF5F2F" w:rsidR="00812573" w:rsidRPr="001A76F8" w:rsidRDefault="00812573" w:rsidP="001A76F8">
      <w:pPr>
        <w:spacing w:before="80" w:after="80" w:line="240" w:lineRule="auto"/>
        <w:rPr>
          <w:rFonts w:cstheme="minorHAnsi"/>
          <w:sz w:val="20"/>
          <w:szCs w:val="20"/>
        </w:rPr>
      </w:pPr>
      <w:r w:rsidRPr="009B3379">
        <w:rPr>
          <w:rStyle w:val="BodyText3Char"/>
          <w:rFonts w:asciiTheme="minorHAnsi" w:hAnsiTheme="minorHAnsi" w:cstheme="minorHAnsi"/>
          <w:sz w:val="20"/>
          <w:szCs w:val="20"/>
          <w:vertAlign w:val="superscript"/>
        </w:rPr>
        <w:footnoteRef/>
      </w:r>
      <w:r w:rsidRPr="009B3379">
        <w:rPr>
          <w:rStyle w:val="BodyText3Char"/>
          <w:rFonts w:asciiTheme="minorHAnsi" w:hAnsiTheme="minorHAnsi" w:cstheme="minorHAnsi"/>
          <w:sz w:val="20"/>
          <w:szCs w:val="20"/>
          <w:vertAlign w:val="superscript"/>
        </w:rPr>
        <w:t xml:space="preserve"> </w:t>
      </w:r>
      <w:r w:rsidRPr="001A76F8">
        <w:rPr>
          <w:rFonts w:cstheme="minorHAnsi"/>
          <w:sz w:val="20"/>
          <w:szCs w:val="20"/>
        </w:rPr>
        <w:t xml:space="preserve">Merrian-Webster, accessed April 2019: </w:t>
      </w:r>
      <w:hyperlink r:id="rId9" w:history="1">
        <w:r w:rsidRPr="00D85560">
          <w:rPr>
            <w:rStyle w:val="FooterChar"/>
            <w:rFonts w:cstheme="minorHAnsi"/>
            <w:sz w:val="20"/>
            <w:szCs w:val="20"/>
          </w:rPr>
          <w:t>https://www.merriam-webster.com/</w:t>
        </w:r>
      </w:hyperlink>
    </w:p>
  </w:footnote>
  <w:footnote w:id="23">
    <w:p w14:paraId="75A28DD2" w14:textId="5599780E" w:rsidR="00812573" w:rsidRPr="00BD53E0" w:rsidRDefault="00812573" w:rsidP="00BD53E0">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BD53E0">
        <w:rPr>
          <w:rFonts w:cstheme="minorHAnsi"/>
          <w:color w:val="222222"/>
          <w:sz w:val="20"/>
          <w:szCs w:val="20"/>
          <w:shd w:val="clear" w:color="auto" w:fill="FFFFFF"/>
        </w:rPr>
        <w:t xml:space="preserve">Postel, J. (1980). </w:t>
      </w:r>
      <w:r w:rsidRPr="00BD53E0">
        <w:rPr>
          <w:rFonts w:cstheme="minorHAnsi"/>
          <w:i/>
          <w:color w:val="222222"/>
          <w:sz w:val="20"/>
          <w:szCs w:val="20"/>
          <w:shd w:val="clear" w:color="auto" w:fill="FFFFFF"/>
        </w:rPr>
        <w:t>RFC 760-DoD standard internet protocol</w:t>
      </w:r>
      <w:r w:rsidRPr="00BD53E0">
        <w:rPr>
          <w:rFonts w:cstheme="minorHAnsi"/>
          <w:color w:val="222222"/>
          <w:sz w:val="20"/>
          <w:szCs w:val="20"/>
          <w:shd w:val="clear" w:color="auto" w:fill="FFFFFF"/>
        </w:rPr>
        <w:t>. </w:t>
      </w:r>
      <w:r w:rsidRPr="00BD53E0">
        <w:rPr>
          <w:rFonts w:cstheme="minorHAnsi"/>
          <w:iCs/>
          <w:color w:val="222222"/>
          <w:sz w:val="20"/>
          <w:szCs w:val="20"/>
          <w:shd w:val="clear" w:color="auto" w:fill="FFFFFF"/>
        </w:rPr>
        <w:t>Information Sciences Institute of the University of Southern California</w:t>
      </w:r>
      <w:r w:rsidRPr="00BD53E0">
        <w:rPr>
          <w:rFonts w:cstheme="minorHAnsi"/>
          <w:color w:val="222222"/>
          <w:sz w:val="20"/>
          <w:szCs w:val="20"/>
          <w:shd w:val="clear" w:color="auto" w:fill="FFFFFF"/>
        </w:rPr>
        <w:t>.</w:t>
      </w:r>
    </w:p>
  </w:footnote>
  <w:footnote w:id="24">
    <w:p w14:paraId="1ADF4A79" w14:textId="1770DDFF" w:rsidR="00812573" w:rsidRDefault="00812573" w:rsidP="001A76F8">
      <w:pPr>
        <w:spacing w:before="80" w:after="80" w:line="240" w:lineRule="auto"/>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1A76F8">
        <w:rPr>
          <w:rFonts w:cstheme="minorHAnsi"/>
          <w:color w:val="222222"/>
          <w:sz w:val="20"/>
          <w:szCs w:val="20"/>
        </w:rPr>
        <w:t xml:space="preserve">Commission of the European Communities. (2001). </w:t>
      </w:r>
      <w:r w:rsidRPr="001A76F8">
        <w:rPr>
          <w:rFonts w:cstheme="minorHAnsi"/>
          <w:i/>
          <w:iCs/>
          <w:color w:val="222222"/>
          <w:sz w:val="20"/>
          <w:szCs w:val="20"/>
        </w:rPr>
        <w:t xml:space="preserve">Making a European area of </w:t>
      </w:r>
      <w:r>
        <w:rPr>
          <w:rFonts w:cstheme="minorHAnsi"/>
          <w:i/>
          <w:iCs/>
          <w:color w:val="222222"/>
          <w:sz w:val="20"/>
          <w:szCs w:val="20"/>
        </w:rPr>
        <w:t>l</w:t>
      </w:r>
      <w:r w:rsidRPr="001A76F8">
        <w:rPr>
          <w:rFonts w:cstheme="minorHAnsi"/>
          <w:i/>
          <w:iCs/>
          <w:color w:val="222222"/>
          <w:sz w:val="20"/>
          <w:szCs w:val="20"/>
        </w:rPr>
        <w:t xml:space="preserve">ifelong </w:t>
      </w:r>
      <w:r>
        <w:rPr>
          <w:rFonts w:cstheme="minorHAnsi"/>
          <w:i/>
          <w:iCs/>
          <w:color w:val="222222"/>
          <w:sz w:val="20"/>
          <w:szCs w:val="20"/>
        </w:rPr>
        <w:t>l</w:t>
      </w:r>
      <w:r w:rsidRPr="001A76F8">
        <w:rPr>
          <w:rFonts w:cstheme="minorHAnsi"/>
          <w:i/>
          <w:iCs/>
          <w:color w:val="222222"/>
          <w:sz w:val="20"/>
          <w:szCs w:val="20"/>
        </w:rPr>
        <w:t>earning a reality</w:t>
      </w:r>
      <w:r w:rsidRPr="001A76F8">
        <w:rPr>
          <w:rFonts w:cstheme="minorHAnsi"/>
          <w:color w:val="222222"/>
          <w:sz w:val="20"/>
          <w:szCs w:val="20"/>
        </w:rPr>
        <w:t>. Commission of the European Communities.</w:t>
      </w:r>
    </w:p>
  </w:footnote>
  <w:footnote w:id="25">
    <w:p w14:paraId="68BF23F7" w14:textId="0D28F765" w:rsidR="00812573" w:rsidRPr="001A76F8" w:rsidRDefault="00812573" w:rsidP="001A76F8">
      <w:pPr>
        <w:spacing w:before="80" w:after="80" w:line="240" w:lineRule="auto"/>
        <w:rPr>
          <w:rFonts w:cstheme="minorHAnsi"/>
          <w:sz w:val="20"/>
          <w:szCs w:val="20"/>
        </w:rPr>
      </w:pPr>
      <w:r w:rsidRPr="00BF3B50">
        <w:rPr>
          <w:rStyle w:val="BodyText3Char"/>
          <w:rFonts w:asciiTheme="minorHAnsi" w:hAnsiTheme="minorHAnsi" w:cstheme="minorHAnsi"/>
          <w:sz w:val="20"/>
          <w:szCs w:val="20"/>
          <w:vertAlign w:val="superscript"/>
        </w:rPr>
        <w:footnoteRef/>
      </w:r>
      <w:r w:rsidRPr="00BF3B50">
        <w:rPr>
          <w:rStyle w:val="BodyText3Char"/>
          <w:rFonts w:asciiTheme="minorHAnsi" w:hAnsiTheme="minorHAnsi" w:cstheme="minorHAnsi"/>
          <w:sz w:val="20"/>
          <w:szCs w:val="20"/>
          <w:vertAlign w:val="superscript"/>
        </w:rPr>
        <w:t xml:space="preserve"> </w:t>
      </w:r>
      <w:r w:rsidRPr="001A76F8">
        <w:rPr>
          <w:rFonts w:cstheme="minorHAnsi"/>
          <w:color w:val="222222"/>
          <w:sz w:val="20"/>
          <w:szCs w:val="20"/>
        </w:rPr>
        <w:t xml:space="preserve">Watt, D. A. (2004). </w:t>
      </w:r>
      <w:r w:rsidRPr="001A76F8">
        <w:rPr>
          <w:rFonts w:cstheme="minorHAnsi"/>
          <w:i/>
          <w:iCs/>
          <w:color w:val="222222"/>
          <w:sz w:val="20"/>
          <w:szCs w:val="20"/>
        </w:rPr>
        <w:t>Programming language design concepts</w:t>
      </w:r>
      <w:r w:rsidRPr="001A76F8">
        <w:rPr>
          <w:rFonts w:cstheme="minorHAnsi"/>
          <w:color w:val="222222"/>
          <w:sz w:val="20"/>
          <w:szCs w:val="20"/>
        </w:rPr>
        <w:t>. John Wiley &amp; Sons.</w:t>
      </w:r>
    </w:p>
  </w:footnote>
  <w:footnote w:id="26">
    <w:p w14:paraId="2845516F" w14:textId="700141CA" w:rsidR="00812573" w:rsidRPr="007041DA" w:rsidRDefault="00812573" w:rsidP="007041DA">
      <w:pPr>
        <w:spacing w:before="80" w:after="80" w:line="240" w:lineRule="auto"/>
        <w:rPr>
          <w:rFonts w:cstheme="minorHAnsi"/>
        </w:rPr>
      </w:pPr>
      <w:r w:rsidRPr="009B3379">
        <w:rPr>
          <w:rStyle w:val="BodyText3Char"/>
          <w:rFonts w:asciiTheme="minorHAnsi" w:hAnsiTheme="minorHAnsi" w:cstheme="minorHAnsi"/>
          <w:sz w:val="20"/>
          <w:szCs w:val="20"/>
          <w:vertAlign w:val="superscript"/>
        </w:rPr>
        <w:footnoteRef/>
      </w:r>
      <w:r w:rsidRPr="009B3379">
        <w:rPr>
          <w:rStyle w:val="BodyText3Char"/>
          <w:rFonts w:asciiTheme="minorHAnsi" w:hAnsiTheme="minorHAnsi" w:cstheme="minorHAnsi"/>
          <w:sz w:val="20"/>
          <w:szCs w:val="20"/>
          <w:vertAlign w:val="superscript"/>
        </w:rPr>
        <w:t xml:space="preserve"> </w:t>
      </w:r>
      <w:r w:rsidRPr="007041DA">
        <w:rPr>
          <w:rFonts w:cstheme="minorHAnsi"/>
          <w:sz w:val="20"/>
        </w:rPr>
        <w:t xml:space="preserve">Kindler, E.; </w:t>
      </w:r>
      <w:r w:rsidRPr="007041DA">
        <w:rPr>
          <w:rFonts w:cstheme="minorHAnsi"/>
          <w:sz w:val="20"/>
        </w:rPr>
        <w:t xml:space="preserve">Krivy, I. (2011). Object-Oriented Simulation of systems with sophisticated control. </w:t>
      </w:r>
      <w:r w:rsidRPr="007041DA">
        <w:rPr>
          <w:rFonts w:cstheme="minorHAnsi"/>
          <w:i/>
          <w:sz w:val="20"/>
        </w:rPr>
        <w:t>International Journal of General Systems</w:t>
      </w:r>
      <w:r w:rsidRPr="007041DA">
        <w:rPr>
          <w:rFonts w:cstheme="minorHAnsi"/>
          <w:sz w:val="20"/>
        </w:rPr>
        <w:t>: 313–343.</w:t>
      </w:r>
    </w:p>
  </w:footnote>
  <w:footnote w:id="27">
    <w:p w14:paraId="427E837C" w14:textId="75A7E9E2" w:rsidR="00812573" w:rsidRDefault="00812573" w:rsidP="001A76F8">
      <w:pPr>
        <w:spacing w:before="80" w:after="80" w:line="240" w:lineRule="auto"/>
      </w:pPr>
      <w:r w:rsidRPr="009B3379">
        <w:rPr>
          <w:rStyle w:val="BodyText3Char"/>
          <w:rFonts w:asciiTheme="minorHAnsi" w:hAnsiTheme="minorHAnsi" w:cstheme="minorHAnsi"/>
          <w:sz w:val="20"/>
          <w:szCs w:val="20"/>
          <w:vertAlign w:val="superscript"/>
        </w:rPr>
        <w:footnoteRef/>
      </w:r>
      <w:r w:rsidRPr="009B3379">
        <w:rPr>
          <w:rStyle w:val="BodyText3Char"/>
          <w:rFonts w:asciiTheme="minorHAnsi" w:hAnsiTheme="minorHAnsi" w:cstheme="minorHAnsi"/>
          <w:sz w:val="20"/>
          <w:szCs w:val="20"/>
          <w:vertAlign w:val="superscript"/>
        </w:rPr>
        <w:t xml:space="preserve"> </w:t>
      </w:r>
      <w:r w:rsidRPr="001A76F8">
        <w:rPr>
          <w:rFonts w:cstheme="minorHAnsi"/>
          <w:color w:val="222222"/>
          <w:sz w:val="20"/>
          <w:szCs w:val="20"/>
        </w:rPr>
        <w:t xml:space="preserve">Smith, M. S., </w:t>
      </w:r>
      <w:r w:rsidRPr="001A76F8">
        <w:rPr>
          <w:rFonts w:cstheme="minorHAnsi"/>
          <w:color w:val="222222"/>
          <w:sz w:val="20"/>
          <w:szCs w:val="20"/>
        </w:rPr>
        <w:t xml:space="preserve">Moteff, J. D., Kruger, L. G., McLoughlin, G. J., &amp; Seifert, J. W. (2001). </w:t>
      </w:r>
      <w:r w:rsidRPr="001A76F8">
        <w:rPr>
          <w:rFonts w:cstheme="minorHAnsi"/>
          <w:i/>
          <w:iCs/>
          <w:color w:val="222222"/>
          <w:sz w:val="20"/>
          <w:szCs w:val="20"/>
        </w:rPr>
        <w:t>Internet: an overview of key technology policy issues affecting its use and growth</w:t>
      </w:r>
      <w:r w:rsidRPr="001A76F8">
        <w:rPr>
          <w:rFonts w:cstheme="minorHAnsi"/>
          <w:color w:val="222222"/>
          <w:sz w:val="20"/>
          <w:szCs w:val="20"/>
        </w:rPr>
        <w:t xml:space="preserve"> (pp. 41-72). Nova Science Publishers, Inc.</w:t>
      </w:r>
    </w:p>
  </w:footnote>
  <w:footnote w:id="28">
    <w:p w14:paraId="05327BF1" w14:textId="4B03AB12" w:rsidR="00812573" w:rsidRPr="00A6261C" w:rsidRDefault="00812573" w:rsidP="00A6261C">
      <w:pPr>
        <w:spacing w:before="80" w:after="80" w:line="240" w:lineRule="auto"/>
        <w:rPr>
          <w:rFonts w:cstheme="minorHAnsi"/>
          <w:sz w:val="20"/>
          <w:szCs w:val="20"/>
        </w:rPr>
      </w:pPr>
      <w:r w:rsidRPr="009B3379">
        <w:rPr>
          <w:rStyle w:val="BodyText3Char"/>
          <w:rFonts w:asciiTheme="minorHAnsi" w:hAnsiTheme="minorHAnsi" w:cstheme="minorHAnsi"/>
          <w:sz w:val="20"/>
          <w:szCs w:val="20"/>
          <w:vertAlign w:val="superscript"/>
        </w:rPr>
        <w:footnoteRef/>
      </w:r>
      <w:r w:rsidRPr="009B3379">
        <w:rPr>
          <w:rStyle w:val="BodyText3Char"/>
          <w:rFonts w:asciiTheme="minorHAnsi" w:hAnsiTheme="minorHAnsi" w:cstheme="minorHAnsi"/>
          <w:sz w:val="20"/>
          <w:szCs w:val="20"/>
          <w:vertAlign w:val="superscript"/>
        </w:rPr>
        <w:t xml:space="preserve"> </w:t>
      </w:r>
      <w:r w:rsidRPr="00A6261C">
        <w:rPr>
          <w:rFonts w:cstheme="minorHAnsi"/>
          <w:sz w:val="20"/>
          <w:szCs w:val="20"/>
        </w:rPr>
        <w:t xml:space="preserve">WhatIs.com, accessed May 2015: </w:t>
      </w:r>
      <w:hyperlink r:id="rId10" w:history="1">
        <w:r w:rsidRPr="00D85560">
          <w:rPr>
            <w:rStyle w:val="FooterChar"/>
            <w:rFonts w:cstheme="minorHAnsi"/>
            <w:sz w:val="20"/>
            <w:szCs w:val="20"/>
          </w:rPr>
          <w:t>http://whatis.techtarget.com/definition/operator</w:t>
        </w:r>
      </w:hyperlink>
    </w:p>
  </w:footnote>
  <w:footnote w:id="29">
    <w:p w14:paraId="0FD0E223" w14:textId="4B03932E" w:rsidR="00812573" w:rsidRPr="00D21570" w:rsidRDefault="00812573" w:rsidP="00A6261C">
      <w:pPr>
        <w:spacing w:before="80" w:after="80" w:line="240" w:lineRule="auto"/>
        <w:rPr>
          <w:rFonts w:cstheme="minorHAnsi"/>
          <w:sz w:val="20"/>
          <w:szCs w:val="20"/>
        </w:rPr>
      </w:pPr>
      <w:r w:rsidRPr="009B3379">
        <w:rPr>
          <w:rStyle w:val="BodyText3Char"/>
          <w:rFonts w:asciiTheme="minorHAnsi" w:hAnsiTheme="minorHAnsi" w:cstheme="minorHAnsi"/>
          <w:sz w:val="20"/>
          <w:szCs w:val="20"/>
          <w:vertAlign w:val="superscript"/>
        </w:rPr>
        <w:footnoteRef/>
      </w:r>
      <w:r w:rsidRPr="009B3379">
        <w:rPr>
          <w:rStyle w:val="BodyText3Char"/>
          <w:rFonts w:asciiTheme="minorHAnsi" w:hAnsiTheme="minorHAnsi" w:cstheme="minorHAnsi"/>
          <w:sz w:val="20"/>
          <w:szCs w:val="20"/>
          <w:vertAlign w:val="superscript"/>
        </w:rPr>
        <w:t xml:space="preserve"> </w:t>
      </w:r>
      <w:r w:rsidRPr="00A6261C">
        <w:rPr>
          <w:rFonts w:cstheme="minorHAnsi"/>
          <w:sz w:val="20"/>
          <w:szCs w:val="20"/>
        </w:rPr>
        <w:t xml:space="preserve">Laplante, P. A. (Ed.). (2000). </w:t>
      </w:r>
      <w:r w:rsidRPr="00A6261C">
        <w:rPr>
          <w:rFonts w:cstheme="minorHAnsi"/>
          <w:i/>
          <w:sz w:val="20"/>
          <w:szCs w:val="20"/>
        </w:rPr>
        <w:t>Dictionary of computer science, engineering and technology</w:t>
      </w:r>
      <w:r w:rsidRPr="00A6261C">
        <w:rPr>
          <w:rFonts w:cstheme="minorHAnsi"/>
          <w:sz w:val="20"/>
          <w:szCs w:val="20"/>
        </w:rPr>
        <w:t>. CRC Press.</w:t>
      </w:r>
    </w:p>
  </w:footnote>
  <w:footnote w:id="30">
    <w:p w14:paraId="1BEC5BB6" w14:textId="2106C10C" w:rsidR="00812573" w:rsidRDefault="00812573" w:rsidP="00D21570">
      <w:pPr>
        <w:spacing w:before="80" w:after="80" w:line="240" w:lineRule="auto"/>
      </w:pPr>
      <w:r w:rsidRPr="009B3379">
        <w:rPr>
          <w:rStyle w:val="BodyText3Char"/>
          <w:rFonts w:asciiTheme="minorHAnsi" w:hAnsiTheme="minorHAnsi" w:cstheme="minorHAnsi"/>
          <w:sz w:val="20"/>
          <w:szCs w:val="20"/>
          <w:vertAlign w:val="superscript"/>
        </w:rPr>
        <w:footnoteRef/>
      </w:r>
      <w:r w:rsidRPr="009B3379">
        <w:rPr>
          <w:rStyle w:val="BodyText3Char"/>
          <w:rFonts w:asciiTheme="minorHAnsi" w:hAnsiTheme="minorHAnsi" w:cstheme="minorHAnsi"/>
          <w:sz w:val="20"/>
          <w:szCs w:val="20"/>
          <w:vertAlign w:val="superscript"/>
        </w:rPr>
        <w:t xml:space="preserve"> </w:t>
      </w:r>
      <w:r>
        <w:rPr>
          <w:rFonts w:cstheme="minorHAnsi"/>
          <w:sz w:val="20"/>
          <w:szCs w:val="20"/>
        </w:rPr>
        <w:t>Sahoo, R. &amp; Sahool, G. (2016).</w:t>
      </w:r>
      <w:r w:rsidRPr="00D21570">
        <w:rPr>
          <w:rFonts w:cstheme="minorHAnsi"/>
          <w:sz w:val="20"/>
          <w:szCs w:val="20"/>
        </w:rPr>
        <w:t xml:space="preserve"> </w:t>
      </w:r>
      <w:r w:rsidRPr="00D21570">
        <w:rPr>
          <w:rFonts w:cstheme="minorHAnsi"/>
          <w:i/>
          <w:sz w:val="20"/>
          <w:szCs w:val="20"/>
        </w:rPr>
        <w:t>Computer science with C++</w:t>
      </w:r>
      <w:r w:rsidRPr="00D21570">
        <w:rPr>
          <w:rFonts w:cstheme="minorHAnsi"/>
          <w:sz w:val="20"/>
          <w:szCs w:val="20"/>
        </w:rPr>
        <w:t>. New Saraswati House (India) Pvt. Ltd.</w:t>
      </w:r>
    </w:p>
  </w:footnote>
  <w:footnote w:id="31">
    <w:p w14:paraId="1A138D4E" w14:textId="102EE379" w:rsidR="00812573" w:rsidRPr="00A6261C" w:rsidRDefault="00812573" w:rsidP="00A6261C">
      <w:pPr>
        <w:spacing w:before="80" w:after="80" w:line="240" w:lineRule="auto"/>
        <w:rPr>
          <w:rFonts w:cstheme="minorHAnsi"/>
          <w:sz w:val="20"/>
          <w:szCs w:val="20"/>
        </w:rPr>
      </w:pPr>
      <w:r w:rsidRPr="009B3379">
        <w:rPr>
          <w:rStyle w:val="BodyText3Char"/>
          <w:rFonts w:asciiTheme="minorHAnsi" w:hAnsiTheme="minorHAnsi" w:cstheme="minorHAnsi"/>
          <w:sz w:val="20"/>
          <w:szCs w:val="20"/>
          <w:vertAlign w:val="superscript"/>
        </w:rPr>
        <w:footnoteRef/>
      </w:r>
      <w:r w:rsidRPr="009B3379">
        <w:rPr>
          <w:rStyle w:val="BodyText3Char"/>
          <w:rFonts w:asciiTheme="minorHAnsi" w:hAnsiTheme="minorHAnsi" w:cstheme="minorHAnsi"/>
          <w:sz w:val="20"/>
          <w:szCs w:val="20"/>
          <w:vertAlign w:val="superscript"/>
        </w:rPr>
        <w:t xml:space="preserve"> </w:t>
      </w:r>
      <w:r w:rsidRPr="00A6261C">
        <w:rPr>
          <w:rFonts w:cstheme="minorHAnsi"/>
          <w:color w:val="222222"/>
          <w:sz w:val="20"/>
          <w:szCs w:val="20"/>
        </w:rPr>
        <w:t xml:space="preserve">Graham, R. L., Knuth, D. E., &amp; </w:t>
      </w:r>
      <w:r w:rsidRPr="00A6261C">
        <w:rPr>
          <w:rFonts w:cstheme="minorHAnsi"/>
          <w:color w:val="222222"/>
          <w:sz w:val="20"/>
          <w:szCs w:val="20"/>
        </w:rPr>
        <w:t xml:space="preserve">Patashnik, O. (1990). </w:t>
      </w:r>
      <w:r w:rsidRPr="00A6261C">
        <w:rPr>
          <w:rFonts w:cstheme="minorHAnsi"/>
          <w:i/>
          <w:color w:val="222222"/>
          <w:sz w:val="20"/>
          <w:szCs w:val="20"/>
        </w:rPr>
        <w:t>Concrete mathematics, 7th printing</w:t>
      </w:r>
      <w:r w:rsidRPr="00A6261C">
        <w:rPr>
          <w:rFonts w:cstheme="minorHAnsi"/>
          <w:color w:val="222222"/>
          <w:sz w:val="20"/>
          <w:szCs w:val="20"/>
        </w:rPr>
        <w:t>.</w:t>
      </w:r>
    </w:p>
  </w:footnote>
  <w:footnote w:id="32">
    <w:p w14:paraId="3017A37E" w14:textId="532ED57D" w:rsidR="00812573" w:rsidRPr="009B3379" w:rsidRDefault="00812573" w:rsidP="00A6261C">
      <w:pPr>
        <w:spacing w:before="80" w:after="80" w:line="240" w:lineRule="auto"/>
        <w:rPr>
          <w:sz w:val="20"/>
          <w:szCs w:val="20"/>
        </w:rPr>
      </w:pPr>
      <w:r w:rsidRPr="009B3379">
        <w:rPr>
          <w:rStyle w:val="BodyText3Char"/>
          <w:rFonts w:asciiTheme="minorHAnsi" w:hAnsiTheme="minorHAnsi" w:cstheme="minorHAnsi"/>
          <w:sz w:val="20"/>
          <w:szCs w:val="20"/>
          <w:vertAlign w:val="superscript"/>
        </w:rPr>
        <w:footnoteRef/>
      </w:r>
      <w:r w:rsidRPr="009B3379">
        <w:rPr>
          <w:rFonts w:cstheme="minorHAnsi"/>
          <w:sz w:val="20"/>
          <w:szCs w:val="20"/>
        </w:rPr>
        <w:t xml:space="preserve"> Mass.Gov, accessed May 2016: </w:t>
      </w:r>
      <w:hyperlink r:id="rId11" w:history="1">
        <w:r w:rsidRPr="009B3379">
          <w:rPr>
            <w:rStyle w:val="FooterChar"/>
            <w:rFonts w:cstheme="minorHAnsi"/>
            <w:sz w:val="20"/>
            <w:szCs w:val="20"/>
          </w:rPr>
          <w:t>http://www.mass.gov/berkshireda/crime-awareness-andprevention/sexting/sexting.html</w:t>
        </w:r>
      </w:hyperlink>
    </w:p>
  </w:footnote>
  <w:footnote w:id="33">
    <w:p w14:paraId="61C1750B" w14:textId="1E4721EA" w:rsidR="00812573" w:rsidRPr="009B3379" w:rsidRDefault="00812573" w:rsidP="00DA3DC7">
      <w:pPr>
        <w:spacing w:before="80" w:after="80" w:line="240" w:lineRule="auto"/>
        <w:rPr>
          <w:rFonts w:cstheme="minorHAnsi"/>
          <w:sz w:val="20"/>
          <w:szCs w:val="20"/>
        </w:rPr>
      </w:pPr>
      <w:r w:rsidRPr="009B3379">
        <w:rPr>
          <w:rStyle w:val="BodyText3Char"/>
          <w:rFonts w:asciiTheme="minorHAnsi" w:hAnsiTheme="minorHAnsi" w:cstheme="minorHAnsi"/>
          <w:sz w:val="20"/>
          <w:szCs w:val="20"/>
          <w:vertAlign w:val="superscript"/>
        </w:rPr>
        <w:footnoteRef/>
      </w:r>
      <w:r w:rsidRPr="009B3379">
        <w:rPr>
          <w:rFonts w:cstheme="minorHAnsi"/>
          <w:sz w:val="20"/>
          <w:szCs w:val="20"/>
        </w:rPr>
        <w:t xml:space="preserve"> Google.com, accessed April 2019: </w:t>
      </w:r>
      <w:hyperlink r:id="rId12" w:history="1">
        <w:r w:rsidRPr="009B3379">
          <w:rPr>
            <w:rStyle w:val="FooterChar"/>
            <w:rFonts w:cstheme="minorHAnsi"/>
            <w:sz w:val="20"/>
            <w:szCs w:val="20"/>
          </w:rPr>
          <w:t>https://www.google.com/search?q=machine+language</w:t>
        </w:r>
      </w:hyperlink>
    </w:p>
  </w:footnote>
  <w:footnote w:id="34">
    <w:p w14:paraId="54E24A2D" w14:textId="58086280" w:rsidR="00812573" w:rsidRPr="009B3379" w:rsidRDefault="00812573" w:rsidP="00DA3DC7">
      <w:pPr>
        <w:spacing w:before="80" w:after="80" w:line="240" w:lineRule="auto"/>
        <w:rPr>
          <w:rFonts w:cstheme="minorHAnsi"/>
          <w:sz w:val="20"/>
          <w:szCs w:val="20"/>
        </w:rPr>
      </w:pPr>
      <w:r w:rsidRPr="009B3379">
        <w:rPr>
          <w:rStyle w:val="BodyText3Char"/>
          <w:rFonts w:asciiTheme="minorHAnsi" w:hAnsiTheme="minorHAnsi" w:cstheme="minorHAnsi"/>
          <w:sz w:val="20"/>
          <w:szCs w:val="20"/>
          <w:vertAlign w:val="superscript"/>
        </w:rPr>
        <w:footnoteRef/>
      </w:r>
      <w:r w:rsidRPr="009B3379">
        <w:rPr>
          <w:rFonts w:cstheme="minorHAnsi"/>
          <w:sz w:val="20"/>
          <w:szCs w:val="20"/>
        </w:rPr>
        <w:t xml:space="preserve"> </w:t>
      </w:r>
      <w:r w:rsidRPr="009B3379">
        <w:rPr>
          <w:rFonts w:cstheme="minorHAnsi"/>
          <w:color w:val="222222"/>
          <w:sz w:val="20"/>
          <w:szCs w:val="20"/>
          <w:shd w:val="clear" w:color="auto" w:fill="FFFFFF"/>
        </w:rPr>
        <w:t>Kohlhepp, R. J. (2000). The 10 most important products of the decade. </w:t>
      </w:r>
      <w:r w:rsidRPr="009B3379">
        <w:rPr>
          <w:rFonts w:cstheme="minorHAnsi"/>
          <w:i/>
          <w:iCs/>
          <w:color w:val="222222"/>
          <w:sz w:val="20"/>
          <w:szCs w:val="20"/>
          <w:shd w:val="clear" w:color="auto" w:fill="FFFFFF"/>
        </w:rPr>
        <w:t>Network Computing</w:t>
      </w:r>
      <w:r w:rsidRPr="009B3379">
        <w:rPr>
          <w:rFonts w:cstheme="minorHAnsi"/>
          <w:color w:val="222222"/>
          <w:sz w:val="20"/>
          <w:szCs w:val="20"/>
          <w:shd w:val="clear" w:color="auto" w:fill="FFFFFF"/>
        </w:rPr>
        <w:t>.</w:t>
      </w:r>
    </w:p>
  </w:footnote>
  <w:footnote w:id="35">
    <w:p w14:paraId="79291055" w14:textId="29DBAB25" w:rsidR="00812573" w:rsidRPr="00EA362F" w:rsidRDefault="00812573" w:rsidP="00EA362F">
      <w:pPr>
        <w:pStyle w:val="FootnoteText"/>
        <w:spacing w:before="80" w:after="80" w:line="240" w:lineRule="auto"/>
        <w:rPr>
          <w:rFonts w:asciiTheme="minorHAnsi" w:hAnsiTheme="minorHAnsi" w:cstheme="minorHAnsi"/>
        </w:rPr>
      </w:pPr>
      <w:r w:rsidRPr="009B3379">
        <w:rPr>
          <w:rStyle w:val="FootnoteReference"/>
          <w:rFonts w:asciiTheme="minorHAnsi" w:hAnsiTheme="minorHAnsi" w:cstheme="minorHAnsi"/>
          <w:sz w:val="20"/>
          <w:szCs w:val="20"/>
        </w:rPr>
        <w:footnoteRef/>
      </w:r>
      <w:r w:rsidRPr="009B3379">
        <w:rPr>
          <w:rFonts w:asciiTheme="minorHAnsi" w:hAnsiTheme="minorHAnsi" w:cstheme="minorHAnsi"/>
          <w:sz w:val="20"/>
          <w:szCs w:val="20"/>
        </w:rPr>
        <w:t xml:space="preserve"> </w:t>
      </w:r>
      <w:r w:rsidRPr="009B3379">
        <w:rPr>
          <w:rFonts w:asciiTheme="minorHAnsi" w:hAnsiTheme="minorHAnsi" w:cstheme="minorHAnsi"/>
          <w:sz w:val="20"/>
          <w:szCs w:val="20"/>
        </w:rPr>
        <w:t xml:space="preserve">Aho, A. V., Sethi, R., &amp; Ullman, J. D. (1986). </w:t>
      </w:r>
      <w:r w:rsidRPr="009B3379">
        <w:rPr>
          <w:rFonts w:asciiTheme="minorHAnsi" w:hAnsiTheme="minorHAnsi" w:cstheme="minorHAnsi"/>
          <w:i/>
          <w:sz w:val="20"/>
          <w:szCs w:val="20"/>
        </w:rPr>
        <w:t>Compilers: Principles, techniques, and tools</w:t>
      </w:r>
      <w:r w:rsidRPr="009B3379">
        <w:rPr>
          <w:rFonts w:asciiTheme="minorHAnsi" w:hAnsiTheme="minorHAnsi" w:cstheme="minorHAnsi"/>
          <w:sz w:val="20"/>
          <w:szCs w:val="20"/>
        </w:rPr>
        <w:t>. Addison-Wes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E8BD" w14:textId="77777777" w:rsidR="00166AC1" w:rsidRPr="00166AC1" w:rsidRDefault="00166AC1" w:rsidP="00166AC1">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E81D" w14:textId="373A28AF" w:rsidR="00812573" w:rsidRPr="003D2D67" w:rsidRDefault="00812573" w:rsidP="00372861">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2113" w14:textId="77777777" w:rsidR="00812573" w:rsidRDefault="008125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C609" w14:textId="77777777" w:rsidR="00812573" w:rsidRPr="00FD0FBA" w:rsidRDefault="00812573" w:rsidP="00FD0F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455C" w14:textId="77777777" w:rsidR="00812573" w:rsidRDefault="008125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C0FC" w14:textId="77777777" w:rsidR="00812573" w:rsidRDefault="00812573">
    <w:pPr>
      <w:pStyle w:val="Header"/>
    </w:pPr>
  </w:p>
  <w:p w14:paraId="3191EF18" w14:textId="77777777" w:rsidR="00812573" w:rsidRDefault="00812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C13"/>
    <w:multiLevelType w:val="hybridMultilevel"/>
    <w:tmpl w:val="BE788DAC"/>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6882"/>
    <w:multiLevelType w:val="hybridMultilevel"/>
    <w:tmpl w:val="F216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CCF"/>
    <w:multiLevelType w:val="hybridMultilevel"/>
    <w:tmpl w:val="9C9A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3300"/>
    <w:multiLevelType w:val="hybridMultilevel"/>
    <w:tmpl w:val="99783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5A5B91"/>
    <w:multiLevelType w:val="hybridMultilevel"/>
    <w:tmpl w:val="038441EC"/>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547D6"/>
    <w:multiLevelType w:val="hybridMultilevel"/>
    <w:tmpl w:val="FB6027C8"/>
    <w:lvl w:ilvl="0" w:tplc="9454FD28">
      <w:start w:val="1"/>
      <w:numFmt w:val="decimal"/>
      <w:lvlText w:val="%1."/>
      <w:lvlJc w:val="left"/>
      <w:pPr>
        <w:ind w:left="36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4875E9"/>
    <w:multiLevelType w:val="hybridMultilevel"/>
    <w:tmpl w:val="DE7A8B8E"/>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D3614"/>
    <w:multiLevelType w:val="hybridMultilevel"/>
    <w:tmpl w:val="D6AAF20E"/>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85F30"/>
    <w:multiLevelType w:val="hybridMultilevel"/>
    <w:tmpl w:val="E502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04422"/>
    <w:multiLevelType w:val="hybridMultilevel"/>
    <w:tmpl w:val="2BB8ACB2"/>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935CE"/>
    <w:multiLevelType w:val="hybridMultilevel"/>
    <w:tmpl w:val="D4D216EC"/>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721EC"/>
    <w:multiLevelType w:val="hybridMultilevel"/>
    <w:tmpl w:val="073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B3F47"/>
    <w:multiLevelType w:val="hybridMultilevel"/>
    <w:tmpl w:val="978C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D2E2D"/>
    <w:multiLevelType w:val="hybridMultilevel"/>
    <w:tmpl w:val="98A69FB8"/>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A1124"/>
    <w:multiLevelType w:val="hybridMultilevel"/>
    <w:tmpl w:val="AD4841DA"/>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953BA"/>
    <w:multiLevelType w:val="hybridMultilevel"/>
    <w:tmpl w:val="B10003C4"/>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140D3"/>
    <w:multiLevelType w:val="hybridMultilevel"/>
    <w:tmpl w:val="3F74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249B7"/>
    <w:multiLevelType w:val="hybridMultilevel"/>
    <w:tmpl w:val="61662506"/>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E2154"/>
    <w:multiLevelType w:val="hybridMultilevel"/>
    <w:tmpl w:val="97B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E5B7C"/>
    <w:multiLevelType w:val="hybridMultilevel"/>
    <w:tmpl w:val="E842BDDC"/>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9694D"/>
    <w:multiLevelType w:val="hybridMultilevel"/>
    <w:tmpl w:val="07F81C8C"/>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72DEA"/>
    <w:multiLevelType w:val="hybridMultilevel"/>
    <w:tmpl w:val="5BA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140C2"/>
    <w:multiLevelType w:val="hybridMultilevel"/>
    <w:tmpl w:val="EAAEB0B0"/>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7EBC"/>
    <w:multiLevelType w:val="hybridMultilevel"/>
    <w:tmpl w:val="BD90F014"/>
    <w:lvl w:ilvl="0" w:tplc="CE7AB776">
      <w:start w:val="1"/>
      <w:numFmt w:val="lowerLetter"/>
      <w:lvlText w:val="%1)"/>
      <w:lvlJc w:val="left"/>
      <w:pPr>
        <w:ind w:left="1080" w:hanging="360"/>
      </w:pPr>
      <w:rPr>
        <w:rFonts w:asciiTheme="majorHAnsi" w:hAnsiTheme="majorHAnsi" w:hint="default"/>
        <w:b/>
        <w:color w:val="00438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BB26E5"/>
    <w:multiLevelType w:val="hybridMultilevel"/>
    <w:tmpl w:val="8E5C0A26"/>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21B5D"/>
    <w:multiLevelType w:val="hybridMultilevel"/>
    <w:tmpl w:val="F0FEC98E"/>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83551"/>
    <w:multiLevelType w:val="hybridMultilevel"/>
    <w:tmpl w:val="94C492BE"/>
    <w:lvl w:ilvl="0" w:tplc="15A49F24">
      <w:start w:val="1"/>
      <w:numFmt w:val="decimal"/>
      <w:lvlText w:val="%1."/>
      <w:lvlJc w:val="left"/>
      <w:pPr>
        <w:ind w:left="720" w:hanging="360"/>
      </w:pPr>
      <w:rPr>
        <w:rFonts w:asciiTheme="majorHAnsi" w:hAnsiTheme="majorHAnsi" w:hint="default"/>
        <w:b/>
        <w:i w:val="0"/>
        <w:color w:val="0043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B73F6"/>
    <w:multiLevelType w:val="hybridMultilevel"/>
    <w:tmpl w:val="F048B75A"/>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B2AB4"/>
    <w:multiLevelType w:val="hybridMultilevel"/>
    <w:tmpl w:val="EBD60BF2"/>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44773"/>
    <w:multiLevelType w:val="hybridMultilevel"/>
    <w:tmpl w:val="A0D47A5E"/>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53B2D"/>
    <w:multiLevelType w:val="hybridMultilevel"/>
    <w:tmpl w:val="C492C090"/>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01A39"/>
    <w:multiLevelType w:val="hybridMultilevel"/>
    <w:tmpl w:val="856042F2"/>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F5E50"/>
    <w:multiLevelType w:val="hybridMultilevel"/>
    <w:tmpl w:val="BE788DAC"/>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F4D15"/>
    <w:multiLevelType w:val="hybridMultilevel"/>
    <w:tmpl w:val="C902E258"/>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823E6"/>
    <w:multiLevelType w:val="hybridMultilevel"/>
    <w:tmpl w:val="C6007300"/>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72DC7"/>
    <w:multiLevelType w:val="hybridMultilevel"/>
    <w:tmpl w:val="AC887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1D45E5"/>
    <w:multiLevelType w:val="hybridMultilevel"/>
    <w:tmpl w:val="44C0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F05F9"/>
    <w:multiLevelType w:val="hybridMultilevel"/>
    <w:tmpl w:val="8F344F00"/>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FC5FF8"/>
    <w:multiLevelType w:val="hybridMultilevel"/>
    <w:tmpl w:val="D36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93C60"/>
    <w:multiLevelType w:val="hybridMultilevel"/>
    <w:tmpl w:val="CD2A44D6"/>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E47589"/>
    <w:multiLevelType w:val="hybridMultilevel"/>
    <w:tmpl w:val="A044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0D1FB9"/>
    <w:multiLevelType w:val="hybridMultilevel"/>
    <w:tmpl w:val="8F344F00"/>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462248"/>
    <w:multiLevelType w:val="hybridMultilevel"/>
    <w:tmpl w:val="B30AF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ED2F68"/>
    <w:multiLevelType w:val="hybridMultilevel"/>
    <w:tmpl w:val="F216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40797"/>
    <w:multiLevelType w:val="hybridMultilevel"/>
    <w:tmpl w:val="D0A6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E57C47"/>
    <w:multiLevelType w:val="hybridMultilevel"/>
    <w:tmpl w:val="E5A2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8670B6"/>
    <w:multiLevelType w:val="hybridMultilevel"/>
    <w:tmpl w:val="86366326"/>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B7DB3"/>
    <w:multiLevelType w:val="hybridMultilevel"/>
    <w:tmpl w:val="2732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1E2A90"/>
    <w:multiLevelType w:val="hybridMultilevel"/>
    <w:tmpl w:val="32E02CC6"/>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D32E96"/>
    <w:multiLevelType w:val="hybridMultilevel"/>
    <w:tmpl w:val="E020E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E65E88"/>
    <w:multiLevelType w:val="hybridMultilevel"/>
    <w:tmpl w:val="37760148"/>
    <w:lvl w:ilvl="0" w:tplc="A06A821A">
      <w:start w:val="1"/>
      <w:numFmt w:val="lowerLetter"/>
      <w:lvlText w:val="%1)"/>
      <w:lvlJc w:val="left"/>
      <w:pPr>
        <w:ind w:left="1080" w:hanging="360"/>
      </w:pPr>
      <w:rPr>
        <w:rFonts w:asciiTheme="majorHAnsi" w:hAnsiTheme="majorHAnsi" w:hint="default"/>
        <w:b/>
        <w:color w:val="00438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252C71"/>
    <w:multiLevelType w:val="hybridMultilevel"/>
    <w:tmpl w:val="69148FC8"/>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F43011"/>
    <w:multiLevelType w:val="hybridMultilevel"/>
    <w:tmpl w:val="585ACA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86148C"/>
    <w:multiLevelType w:val="hybridMultilevel"/>
    <w:tmpl w:val="0BCE1FDE"/>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D67E8"/>
    <w:multiLevelType w:val="hybridMultilevel"/>
    <w:tmpl w:val="585ACA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C187A7B"/>
    <w:multiLevelType w:val="hybridMultilevel"/>
    <w:tmpl w:val="03286896"/>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ED5C52"/>
    <w:multiLevelType w:val="hybridMultilevel"/>
    <w:tmpl w:val="0296B010"/>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67C3D"/>
    <w:multiLevelType w:val="hybridMultilevel"/>
    <w:tmpl w:val="B3FC3E58"/>
    <w:lvl w:ilvl="0" w:tplc="1AA2327E">
      <w:start w:val="1"/>
      <w:numFmt w:val="lowerLetter"/>
      <w:lvlText w:val="%1)"/>
      <w:lvlJc w:val="left"/>
      <w:pPr>
        <w:ind w:left="1080" w:hanging="360"/>
      </w:pPr>
      <w:rPr>
        <w:rFonts w:asciiTheme="majorHAnsi" w:hAnsiTheme="majorHAnsi" w:hint="default"/>
        <w:b/>
        <w:color w:val="00438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901D37"/>
    <w:multiLevelType w:val="hybridMultilevel"/>
    <w:tmpl w:val="F27AE32E"/>
    <w:lvl w:ilvl="0" w:tplc="FA9E240E">
      <w:start w:val="3"/>
      <w:numFmt w:val="decimal"/>
      <w:pStyle w:val="ExampleBox"/>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72596F"/>
    <w:multiLevelType w:val="hybridMultilevel"/>
    <w:tmpl w:val="8300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BB2593"/>
    <w:multiLevelType w:val="hybridMultilevel"/>
    <w:tmpl w:val="7A7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63387"/>
    <w:multiLevelType w:val="hybridMultilevel"/>
    <w:tmpl w:val="23BEBA0C"/>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E63827"/>
    <w:multiLevelType w:val="hybridMultilevel"/>
    <w:tmpl w:val="C23E36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4F50103"/>
    <w:multiLevelType w:val="hybridMultilevel"/>
    <w:tmpl w:val="1F3C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7F59CD"/>
    <w:multiLevelType w:val="hybridMultilevel"/>
    <w:tmpl w:val="C09473E0"/>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870C62"/>
    <w:multiLevelType w:val="hybridMultilevel"/>
    <w:tmpl w:val="856E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C9692A"/>
    <w:multiLevelType w:val="hybridMultilevel"/>
    <w:tmpl w:val="073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5B722B"/>
    <w:multiLevelType w:val="hybridMultilevel"/>
    <w:tmpl w:val="038441EC"/>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B310D2"/>
    <w:multiLevelType w:val="hybridMultilevel"/>
    <w:tmpl w:val="FB6027C8"/>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B3211A"/>
    <w:multiLevelType w:val="hybridMultilevel"/>
    <w:tmpl w:val="3166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05731D7"/>
    <w:multiLevelType w:val="hybridMultilevel"/>
    <w:tmpl w:val="71A2BD00"/>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DA2C08"/>
    <w:multiLevelType w:val="hybridMultilevel"/>
    <w:tmpl w:val="073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E713C0"/>
    <w:multiLevelType w:val="hybridMultilevel"/>
    <w:tmpl w:val="B970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65382D"/>
    <w:multiLevelType w:val="hybridMultilevel"/>
    <w:tmpl w:val="A78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C194E"/>
    <w:multiLevelType w:val="hybridMultilevel"/>
    <w:tmpl w:val="EB06DA94"/>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3E4832"/>
    <w:multiLevelType w:val="hybridMultilevel"/>
    <w:tmpl w:val="F8AEDE18"/>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A22112"/>
    <w:multiLevelType w:val="hybridMultilevel"/>
    <w:tmpl w:val="FB6027C8"/>
    <w:lvl w:ilvl="0" w:tplc="9454FD28">
      <w:start w:val="1"/>
      <w:numFmt w:val="decimal"/>
      <w:lvlText w:val="%1."/>
      <w:lvlJc w:val="left"/>
      <w:pPr>
        <w:ind w:left="36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6F0610CF"/>
    <w:multiLevelType w:val="hybridMultilevel"/>
    <w:tmpl w:val="55D8B3D6"/>
    <w:lvl w:ilvl="0" w:tplc="B672E438">
      <w:start w:val="1"/>
      <w:numFmt w:val="lowerLetter"/>
      <w:lvlText w:val="%1)"/>
      <w:lvlJc w:val="left"/>
      <w:pPr>
        <w:ind w:left="1080" w:hanging="360"/>
      </w:pPr>
      <w:rPr>
        <w:rFonts w:asciiTheme="majorHAnsi" w:hAnsiTheme="majorHAnsi" w:hint="default"/>
        <w:b/>
        <w:color w:val="00438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08622B0"/>
    <w:multiLevelType w:val="hybridMultilevel"/>
    <w:tmpl w:val="FB6027C8"/>
    <w:lvl w:ilvl="0" w:tplc="9454FD28">
      <w:start w:val="1"/>
      <w:numFmt w:val="decimal"/>
      <w:lvlText w:val="%1."/>
      <w:lvlJc w:val="left"/>
      <w:pPr>
        <w:ind w:left="36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7139615E"/>
    <w:multiLevelType w:val="hybridMultilevel"/>
    <w:tmpl w:val="500E8A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FE5AF2"/>
    <w:multiLevelType w:val="hybridMultilevel"/>
    <w:tmpl w:val="DE7A8B8E"/>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30D9B"/>
    <w:multiLevelType w:val="hybridMultilevel"/>
    <w:tmpl w:val="38D24722"/>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B6C48"/>
    <w:multiLevelType w:val="hybridMultilevel"/>
    <w:tmpl w:val="4E403D70"/>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1442D"/>
    <w:multiLevelType w:val="hybridMultilevel"/>
    <w:tmpl w:val="4E403D70"/>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132CE7"/>
    <w:multiLevelType w:val="hybridMultilevel"/>
    <w:tmpl w:val="038441EC"/>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896ABB"/>
    <w:multiLevelType w:val="hybridMultilevel"/>
    <w:tmpl w:val="B23078CE"/>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0F7882"/>
    <w:multiLevelType w:val="hybridMultilevel"/>
    <w:tmpl w:val="D3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07464"/>
    <w:multiLevelType w:val="hybridMultilevel"/>
    <w:tmpl w:val="500E8A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770D7C"/>
    <w:multiLevelType w:val="hybridMultilevel"/>
    <w:tmpl w:val="FA4859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E6A0544"/>
    <w:multiLevelType w:val="hybridMultilevel"/>
    <w:tmpl w:val="8790400C"/>
    <w:lvl w:ilvl="0" w:tplc="9454FD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55368B"/>
    <w:multiLevelType w:val="hybridMultilevel"/>
    <w:tmpl w:val="7A7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73"/>
  </w:num>
  <w:num w:numId="4">
    <w:abstractNumId w:val="18"/>
  </w:num>
  <w:num w:numId="5">
    <w:abstractNumId w:val="26"/>
  </w:num>
  <w:num w:numId="6">
    <w:abstractNumId w:val="86"/>
  </w:num>
  <w:num w:numId="7">
    <w:abstractNumId w:val="79"/>
  </w:num>
  <w:num w:numId="8">
    <w:abstractNumId w:val="52"/>
  </w:num>
  <w:num w:numId="9">
    <w:abstractNumId w:val="88"/>
  </w:num>
  <w:num w:numId="10">
    <w:abstractNumId w:val="62"/>
  </w:num>
  <w:num w:numId="11">
    <w:abstractNumId w:val="60"/>
  </w:num>
  <w:num w:numId="12">
    <w:abstractNumId w:val="23"/>
  </w:num>
  <w:num w:numId="13">
    <w:abstractNumId w:val="50"/>
  </w:num>
  <w:num w:numId="14">
    <w:abstractNumId w:val="57"/>
  </w:num>
  <w:num w:numId="15">
    <w:abstractNumId w:val="45"/>
  </w:num>
  <w:num w:numId="16">
    <w:abstractNumId w:val="77"/>
  </w:num>
  <w:num w:numId="17">
    <w:abstractNumId w:val="42"/>
  </w:num>
  <w:num w:numId="18">
    <w:abstractNumId w:val="35"/>
  </w:num>
  <w:num w:numId="19">
    <w:abstractNumId w:val="40"/>
  </w:num>
  <w:num w:numId="20">
    <w:abstractNumId w:val="69"/>
  </w:num>
  <w:num w:numId="21">
    <w:abstractNumId w:val="49"/>
  </w:num>
  <w:num w:numId="22">
    <w:abstractNumId w:val="3"/>
  </w:num>
  <w:num w:numId="23">
    <w:abstractNumId w:val="63"/>
  </w:num>
  <w:num w:numId="24">
    <w:abstractNumId w:val="38"/>
  </w:num>
  <w:num w:numId="25">
    <w:abstractNumId w:val="16"/>
  </w:num>
  <w:num w:numId="26">
    <w:abstractNumId w:val="1"/>
  </w:num>
  <w:num w:numId="27">
    <w:abstractNumId w:val="90"/>
  </w:num>
  <w:num w:numId="28">
    <w:abstractNumId w:val="8"/>
  </w:num>
  <w:num w:numId="29">
    <w:abstractNumId w:val="59"/>
  </w:num>
  <w:num w:numId="30">
    <w:abstractNumId w:val="12"/>
  </w:num>
  <w:num w:numId="31">
    <w:abstractNumId w:val="43"/>
  </w:num>
  <w:num w:numId="32">
    <w:abstractNumId w:val="47"/>
  </w:num>
  <w:num w:numId="33">
    <w:abstractNumId w:val="72"/>
  </w:num>
  <w:num w:numId="34">
    <w:abstractNumId w:val="66"/>
  </w:num>
  <w:num w:numId="35">
    <w:abstractNumId w:val="11"/>
  </w:num>
  <w:num w:numId="36">
    <w:abstractNumId w:val="71"/>
  </w:num>
  <w:num w:numId="37">
    <w:abstractNumId w:val="44"/>
  </w:num>
  <w:num w:numId="38">
    <w:abstractNumId w:val="65"/>
  </w:num>
  <w:num w:numId="39">
    <w:abstractNumId w:val="2"/>
  </w:num>
  <w:num w:numId="40">
    <w:abstractNumId w:val="76"/>
  </w:num>
  <w:num w:numId="41">
    <w:abstractNumId w:val="37"/>
  </w:num>
  <w:num w:numId="42">
    <w:abstractNumId w:val="24"/>
  </w:num>
  <w:num w:numId="43">
    <w:abstractNumId w:val="85"/>
  </w:num>
  <w:num w:numId="44">
    <w:abstractNumId w:val="53"/>
  </w:num>
  <w:num w:numId="45">
    <w:abstractNumId w:val="17"/>
  </w:num>
  <w:num w:numId="46">
    <w:abstractNumId w:val="30"/>
  </w:num>
  <w:num w:numId="47">
    <w:abstractNumId w:val="34"/>
  </w:num>
  <w:num w:numId="48">
    <w:abstractNumId w:val="33"/>
  </w:num>
  <w:num w:numId="49">
    <w:abstractNumId w:val="4"/>
  </w:num>
  <w:num w:numId="50">
    <w:abstractNumId w:val="84"/>
  </w:num>
  <w:num w:numId="51">
    <w:abstractNumId w:val="67"/>
  </w:num>
  <w:num w:numId="52">
    <w:abstractNumId w:val="15"/>
  </w:num>
  <w:num w:numId="53">
    <w:abstractNumId w:val="70"/>
  </w:num>
  <w:num w:numId="54">
    <w:abstractNumId w:val="13"/>
  </w:num>
  <w:num w:numId="55">
    <w:abstractNumId w:val="78"/>
  </w:num>
  <w:num w:numId="56">
    <w:abstractNumId w:val="21"/>
  </w:num>
  <w:num w:numId="57">
    <w:abstractNumId w:val="36"/>
  </w:num>
  <w:num w:numId="58">
    <w:abstractNumId w:val="41"/>
  </w:num>
  <w:num w:numId="59">
    <w:abstractNumId w:val="5"/>
  </w:num>
  <w:num w:numId="60">
    <w:abstractNumId w:val="10"/>
  </w:num>
  <w:num w:numId="61">
    <w:abstractNumId w:val="51"/>
  </w:num>
  <w:num w:numId="62">
    <w:abstractNumId w:val="19"/>
  </w:num>
  <w:num w:numId="63">
    <w:abstractNumId w:val="20"/>
  </w:num>
  <w:num w:numId="64">
    <w:abstractNumId w:val="64"/>
  </w:num>
  <w:num w:numId="65">
    <w:abstractNumId w:val="28"/>
  </w:num>
  <w:num w:numId="66">
    <w:abstractNumId w:val="31"/>
  </w:num>
  <w:num w:numId="67">
    <w:abstractNumId w:val="27"/>
  </w:num>
  <w:num w:numId="68">
    <w:abstractNumId w:val="89"/>
  </w:num>
  <w:num w:numId="69">
    <w:abstractNumId w:val="56"/>
  </w:num>
  <w:num w:numId="70">
    <w:abstractNumId w:val="75"/>
  </w:num>
  <w:num w:numId="71">
    <w:abstractNumId w:val="25"/>
  </w:num>
  <w:num w:numId="72">
    <w:abstractNumId w:val="46"/>
  </w:num>
  <w:num w:numId="73">
    <w:abstractNumId w:val="80"/>
  </w:num>
  <w:num w:numId="74">
    <w:abstractNumId w:val="6"/>
  </w:num>
  <w:num w:numId="75">
    <w:abstractNumId w:val="29"/>
  </w:num>
  <w:num w:numId="76">
    <w:abstractNumId w:val="9"/>
  </w:num>
  <w:num w:numId="77">
    <w:abstractNumId w:val="74"/>
  </w:num>
  <w:num w:numId="78">
    <w:abstractNumId w:val="55"/>
  </w:num>
  <w:num w:numId="79">
    <w:abstractNumId w:val="48"/>
  </w:num>
  <w:num w:numId="80">
    <w:abstractNumId w:val="7"/>
  </w:num>
  <w:num w:numId="81">
    <w:abstractNumId w:val="81"/>
  </w:num>
  <w:num w:numId="82">
    <w:abstractNumId w:val="83"/>
  </w:num>
  <w:num w:numId="83">
    <w:abstractNumId w:val="82"/>
  </w:num>
  <w:num w:numId="84">
    <w:abstractNumId w:val="14"/>
  </w:num>
  <w:num w:numId="85">
    <w:abstractNumId w:val="0"/>
  </w:num>
  <w:num w:numId="86">
    <w:abstractNumId w:val="32"/>
  </w:num>
  <w:num w:numId="87">
    <w:abstractNumId w:val="39"/>
  </w:num>
  <w:num w:numId="88">
    <w:abstractNumId w:val="22"/>
  </w:num>
  <w:num w:numId="89">
    <w:abstractNumId w:val="61"/>
  </w:num>
  <w:num w:numId="90">
    <w:abstractNumId w:val="87"/>
  </w:num>
  <w:num w:numId="91">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9D"/>
    <w:rsid w:val="000000E4"/>
    <w:rsid w:val="00000189"/>
    <w:rsid w:val="000003AD"/>
    <w:rsid w:val="0000086D"/>
    <w:rsid w:val="00001141"/>
    <w:rsid w:val="000019D2"/>
    <w:rsid w:val="00002A6B"/>
    <w:rsid w:val="0000318F"/>
    <w:rsid w:val="00003803"/>
    <w:rsid w:val="00004186"/>
    <w:rsid w:val="00004231"/>
    <w:rsid w:val="000042DF"/>
    <w:rsid w:val="00004497"/>
    <w:rsid w:val="0000483A"/>
    <w:rsid w:val="00005FAD"/>
    <w:rsid w:val="00006EF5"/>
    <w:rsid w:val="00007535"/>
    <w:rsid w:val="00007600"/>
    <w:rsid w:val="00007732"/>
    <w:rsid w:val="00007A83"/>
    <w:rsid w:val="00007AA3"/>
    <w:rsid w:val="00007B1B"/>
    <w:rsid w:val="00007B24"/>
    <w:rsid w:val="00010404"/>
    <w:rsid w:val="00010E1B"/>
    <w:rsid w:val="00011252"/>
    <w:rsid w:val="0001233F"/>
    <w:rsid w:val="00012BD0"/>
    <w:rsid w:val="00012F5D"/>
    <w:rsid w:val="00014208"/>
    <w:rsid w:val="00014621"/>
    <w:rsid w:val="00014651"/>
    <w:rsid w:val="00014C25"/>
    <w:rsid w:val="00014C72"/>
    <w:rsid w:val="00015483"/>
    <w:rsid w:val="00015860"/>
    <w:rsid w:val="00015980"/>
    <w:rsid w:val="00015A6D"/>
    <w:rsid w:val="0001642E"/>
    <w:rsid w:val="00016C65"/>
    <w:rsid w:val="00016CF0"/>
    <w:rsid w:val="00016FF4"/>
    <w:rsid w:val="00017186"/>
    <w:rsid w:val="00017316"/>
    <w:rsid w:val="0001797D"/>
    <w:rsid w:val="00017E07"/>
    <w:rsid w:val="0002024B"/>
    <w:rsid w:val="00020D87"/>
    <w:rsid w:val="00020F97"/>
    <w:rsid w:val="00020FB8"/>
    <w:rsid w:val="0002188F"/>
    <w:rsid w:val="00021A13"/>
    <w:rsid w:val="00021E22"/>
    <w:rsid w:val="000223AC"/>
    <w:rsid w:val="00022D54"/>
    <w:rsid w:val="00022E4D"/>
    <w:rsid w:val="00022E8E"/>
    <w:rsid w:val="00023630"/>
    <w:rsid w:val="00023AE6"/>
    <w:rsid w:val="00023E2A"/>
    <w:rsid w:val="000243BC"/>
    <w:rsid w:val="000243C3"/>
    <w:rsid w:val="00024533"/>
    <w:rsid w:val="0002468B"/>
    <w:rsid w:val="0002519F"/>
    <w:rsid w:val="00026BEF"/>
    <w:rsid w:val="0002700F"/>
    <w:rsid w:val="00027077"/>
    <w:rsid w:val="000271D4"/>
    <w:rsid w:val="00027217"/>
    <w:rsid w:val="000272C8"/>
    <w:rsid w:val="00027513"/>
    <w:rsid w:val="00027858"/>
    <w:rsid w:val="00030341"/>
    <w:rsid w:val="00030406"/>
    <w:rsid w:val="00030931"/>
    <w:rsid w:val="00030C83"/>
    <w:rsid w:val="00030FBC"/>
    <w:rsid w:val="000313B1"/>
    <w:rsid w:val="00031BE0"/>
    <w:rsid w:val="00032145"/>
    <w:rsid w:val="000326B4"/>
    <w:rsid w:val="00032E2C"/>
    <w:rsid w:val="00032E58"/>
    <w:rsid w:val="00034658"/>
    <w:rsid w:val="00034740"/>
    <w:rsid w:val="000349CD"/>
    <w:rsid w:val="00034DBF"/>
    <w:rsid w:val="00035016"/>
    <w:rsid w:val="00035269"/>
    <w:rsid w:val="00036383"/>
    <w:rsid w:val="00036508"/>
    <w:rsid w:val="00036F8B"/>
    <w:rsid w:val="000373D5"/>
    <w:rsid w:val="000376D4"/>
    <w:rsid w:val="00037984"/>
    <w:rsid w:val="00040659"/>
    <w:rsid w:val="00041161"/>
    <w:rsid w:val="00041681"/>
    <w:rsid w:val="0004197D"/>
    <w:rsid w:val="00041B1C"/>
    <w:rsid w:val="000422CC"/>
    <w:rsid w:val="0004330C"/>
    <w:rsid w:val="00043424"/>
    <w:rsid w:val="000439EE"/>
    <w:rsid w:val="00044AA9"/>
    <w:rsid w:val="00045055"/>
    <w:rsid w:val="00046325"/>
    <w:rsid w:val="0004657E"/>
    <w:rsid w:val="0004684E"/>
    <w:rsid w:val="00047037"/>
    <w:rsid w:val="000475AA"/>
    <w:rsid w:val="00047622"/>
    <w:rsid w:val="000479F0"/>
    <w:rsid w:val="000512E1"/>
    <w:rsid w:val="000517DC"/>
    <w:rsid w:val="00051A0A"/>
    <w:rsid w:val="00051F7F"/>
    <w:rsid w:val="00052CF8"/>
    <w:rsid w:val="0005308F"/>
    <w:rsid w:val="00053174"/>
    <w:rsid w:val="00053F92"/>
    <w:rsid w:val="000555A1"/>
    <w:rsid w:val="00055D3C"/>
    <w:rsid w:val="00056836"/>
    <w:rsid w:val="00056AA6"/>
    <w:rsid w:val="00057269"/>
    <w:rsid w:val="00060319"/>
    <w:rsid w:val="000618BA"/>
    <w:rsid w:val="00061B9F"/>
    <w:rsid w:val="00062FEC"/>
    <w:rsid w:val="0006327D"/>
    <w:rsid w:val="000635E3"/>
    <w:rsid w:val="000637A0"/>
    <w:rsid w:val="000638CB"/>
    <w:rsid w:val="000639DA"/>
    <w:rsid w:val="000643EC"/>
    <w:rsid w:val="000644D6"/>
    <w:rsid w:val="00064668"/>
    <w:rsid w:val="00064D1F"/>
    <w:rsid w:val="00065940"/>
    <w:rsid w:val="00065A96"/>
    <w:rsid w:val="00065F83"/>
    <w:rsid w:val="00066077"/>
    <w:rsid w:val="000664FB"/>
    <w:rsid w:val="000665D4"/>
    <w:rsid w:val="000671A0"/>
    <w:rsid w:val="00067387"/>
    <w:rsid w:val="0006740E"/>
    <w:rsid w:val="000674B0"/>
    <w:rsid w:val="00067856"/>
    <w:rsid w:val="00067938"/>
    <w:rsid w:val="00067A4C"/>
    <w:rsid w:val="00070FF0"/>
    <w:rsid w:val="0007126B"/>
    <w:rsid w:val="000719F1"/>
    <w:rsid w:val="0007336B"/>
    <w:rsid w:val="0007357D"/>
    <w:rsid w:val="00073845"/>
    <w:rsid w:val="00073980"/>
    <w:rsid w:val="00074353"/>
    <w:rsid w:val="000745B3"/>
    <w:rsid w:val="00074771"/>
    <w:rsid w:val="00075790"/>
    <w:rsid w:val="00075792"/>
    <w:rsid w:val="00075D1A"/>
    <w:rsid w:val="0007656F"/>
    <w:rsid w:val="000765E6"/>
    <w:rsid w:val="00076978"/>
    <w:rsid w:val="00077A69"/>
    <w:rsid w:val="0008153B"/>
    <w:rsid w:val="00081DD6"/>
    <w:rsid w:val="00083C0C"/>
    <w:rsid w:val="00083C13"/>
    <w:rsid w:val="00083DC4"/>
    <w:rsid w:val="000846BF"/>
    <w:rsid w:val="00084F16"/>
    <w:rsid w:val="00085962"/>
    <w:rsid w:val="000859F6"/>
    <w:rsid w:val="00085B31"/>
    <w:rsid w:val="00086635"/>
    <w:rsid w:val="0008668F"/>
    <w:rsid w:val="00087778"/>
    <w:rsid w:val="00087829"/>
    <w:rsid w:val="00090FAE"/>
    <w:rsid w:val="0009197E"/>
    <w:rsid w:val="00091E8F"/>
    <w:rsid w:val="000928F0"/>
    <w:rsid w:val="00092974"/>
    <w:rsid w:val="00092F4B"/>
    <w:rsid w:val="00093E75"/>
    <w:rsid w:val="00094835"/>
    <w:rsid w:val="00095784"/>
    <w:rsid w:val="000974A4"/>
    <w:rsid w:val="00097610"/>
    <w:rsid w:val="0009786B"/>
    <w:rsid w:val="000A139F"/>
    <w:rsid w:val="000A20A8"/>
    <w:rsid w:val="000A265B"/>
    <w:rsid w:val="000A28E6"/>
    <w:rsid w:val="000A2B64"/>
    <w:rsid w:val="000A2E90"/>
    <w:rsid w:val="000A3E30"/>
    <w:rsid w:val="000A4391"/>
    <w:rsid w:val="000A4D30"/>
    <w:rsid w:val="000A5D11"/>
    <w:rsid w:val="000A79C6"/>
    <w:rsid w:val="000B00F1"/>
    <w:rsid w:val="000B0A0D"/>
    <w:rsid w:val="000B0C55"/>
    <w:rsid w:val="000B0E77"/>
    <w:rsid w:val="000B1793"/>
    <w:rsid w:val="000B1BF8"/>
    <w:rsid w:val="000B216C"/>
    <w:rsid w:val="000B21EB"/>
    <w:rsid w:val="000B26CF"/>
    <w:rsid w:val="000B2EB0"/>
    <w:rsid w:val="000B3006"/>
    <w:rsid w:val="000B3E28"/>
    <w:rsid w:val="000B4641"/>
    <w:rsid w:val="000B4B56"/>
    <w:rsid w:val="000B4D78"/>
    <w:rsid w:val="000B4FCF"/>
    <w:rsid w:val="000B5695"/>
    <w:rsid w:val="000B5AAA"/>
    <w:rsid w:val="000B5E7D"/>
    <w:rsid w:val="000B6FC8"/>
    <w:rsid w:val="000B7073"/>
    <w:rsid w:val="000B73B0"/>
    <w:rsid w:val="000B7417"/>
    <w:rsid w:val="000B74D7"/>
    <w:rsid w:val="000B74E2"/>
    <w:rsid w:val="000C0952"/>
    <w:rsid w:val="000C0A3D"/>
    <w:rsid w:val="000C1393"/>
    <w:rsid w:val="000C18EB"/>
    <w:rsid w:val="000C1939"/>
    <w:rsid w:val="000C1CA7"/>
    <w:rsid w:val="000C2E09"/>
    <w:rsid w:val="000C2E0D"/>
    <w:rsid w:val="000C32BE"/>
    <w:rsid w:val="000C32C2"/>
    <w:rsid w:val="000C3A36"/>
    <w:rsid w:val="000C3EB9"/>
    <w:rsid w:val="000C4184"/>
    <w:rsid w:val="000C4443"/>
    <w:rsid w:val="000C4A84"/>
    <w:rsid w:val="000C4B77"/>
    <w:rsid w:val="000C5C89"/>
    <w:rsid w:val="000C6515"/>
    <w:rsid w:val="000C6A70"/>
    <w:rsid w:val="000C6D79"/>
    <w:rsid w:val="000C7D11"/>
    <w:rsid w:val="000D0130"/>
    <w:rsid w:val="000D0A07"/>
    <w:rsid w:val="000D0D71"/>
    <w:rsid w:val="000D0DA7"/>
    <w:rsid w:val="000D1066"/>
    <w:rsid w:val="000D13E1"/>
    <w:rsid w:val="000D1491"/>
    <w:rsid w:val="000D157A"/>
    <w:rsid w:val="000D1C59"/>
    <w:rsid w:val="000D23F8"/>
    <w:rsid w:val="000D2768"/>
    <w:rsid w:val="000D3EE8"/>
    <w:rsid w:val="000D4F36"/>
    <w:rsid w:val="000D6144"/>
    <w:rsid w:val="000D61A5"/>
    <w:rsid w:val="000D6E0A"/>
    <w:rsid w:val="000D7297"/>
    <w:rsid w:val="000D7C89"/>
    <w:rsid w:val="000E01E5"/>
    <w:rsid w:val="000E2708"/>
    <w:rsid w:val="000E341F"/>
    <w:rsid w:val="000E366F"/>
    <w:rsid w:val="000E368A"/>
    <w:rsid w:val="000E4D6E"/>
    <w:rsid w:val="000E4EA6"/>
    <w:rsid w:val="000E5924"/>
    <w:rsid w:val="000E5AE7"/>
    <w:rsid w:val="000E5E3F"/>
    <w:rsid w:val="000E5F0E"/>
    <w:rsid w:val="000E654A"/>
    <w:rsid w:val="000E72D7"/>
    <w:rsid w:val="000E7334"/>
    <w:rsid w:val="000E77CE"/>
    <w:rsid w:val="000E7A7F"/>
    <w:rsid w:val="000E7D38"/>
    <w:rsid w:val="000F0193"/>
    <w:rsid w:val="000F0C96"/>
    <w:rsid w:val="000F0CA4"/>
    <w:rsid w:val="000F11D3"/>
    <w:rsid w:val="000F1E9D"/>
    <w:rsid w:val="000F20FB"/>
    <w:rsid w:val="000F28F8"/>
    <w:rsid w:val="000F2B4F"/>
    <w:rsid w:val="000F2F9A"/>
    <w:rsid w:val="000F3518"/>
    <w:rsid w:val="000F3874"/>
    <w:rsid w:val="000F3CF3"/>
    <w:rsid w:val="000F4B31"/>
    <w:rsid w:val="000F4C1A"/>
    <w:rsid w:val="000F4CCC"/>
    <w:rsid w:val="000F4DC0"/>
    <w:rsid w:val="000F509A"/>
    <w:rsid w:val="000F5787"/>
    <w:rsid w:val="000F596B"/>
    <w:rsid w:val="000F5B6C"/>
    <w:rsid w:val="000F7813"/>
    <w:rsid w:val="00100179"/>
    <w:rsid w:val="001005A5"/>
    <w:rsid w:val="00100B16"/>
    <w:rsid w:val="00100BF7"/>
    <w:rsid w:val="00101378"/>
    <w:rsid w:val="001013F1"/>
    <w:rsid w:val="001025B4"/>
    <w:rsid w:val="00102BAD"/>
    <w:rsid w:val="001036ED"/>
    <w:rsid w:val="00103CA7"/>
    <w:rsid w:val="001040FF"/>
    <w:rsid w:val="00104578"/>
    <w:rsid w:val="00104C55"/>
    <w:rsid w:val="00105BF6"/>
    <w:rsid w:val="0010604E"/>
    <w:rsid w:val="0010623D"/>
    <w:rsid w:val="00106AF6"/>
    <w:rsid w:val="00106B6C"/>
    <w:rsid w:val="00106B91"/>
    <w:rsid w:val="00106D08"/>
    <w:rsid w:val="00106D10"/>
    <w:rsid w:val="0010736F"/>
    <w:rsid w:val="001073C5"/>
    <w:rsid w:val="00107670"/>
    <w:rsid w:val="00107BBC"/>
    <w:rsid w:val="00107C52"/>
    <w:rsid w:val="00110A57"/>
    <w:rsid w:val="0011166C"/>
    <w:rsid w:val="00111D43"/>
    <w:rsid w:val="00111F14"/>
    <w:rsid w:val="001129DB"/>
    <w:rsid w:val="00113317"/>
    <w:rsid w:val="0011489F"/>
    <w:rsid w:val="00114DB7"/>
    <w:rsid w:val="001159E1"/>
    <w:rsid w:val="001169AF"/>
    <w:rsid w:val="00116C14"/>
    <w:rsid w:val="00116E8C"/>
    <w:rsid w:val="0011752C"/>
    <w:rsid w:val="00117B52"/>
    <w:rsid w:val="00117BA3"/>
    <w:rsid w:val="00117BD1"/>
    <w:rsid w:val="00120662"/>
    <w:rsid w:val="00121021"/>
    <w:rsid w:val="001217FF"/>
    <w:rsid w:val="001219CB"/>
    <w:rsid w:val="00122064"/>
    <w:rsid w:val="00122A8E"/>
    <w:rsid w:val="00122C70"/>
    <w:rsid w:val="00123BBF"/>
    <w:rsid w:val="0012476F"/>
    <w:rsid w:val="00125120"/>
    <w:rsid w:val="00125CFF"/>
    <w:rsid w:val="00126074"/>
    <w:rsid w:val="0012748D"/>
    <w:rsid w:val="00127CD9"/>
    <w:rsid w:val="00127F84"/>
    <w:rsid w:val="001305B5"/>
    <w:rsid w:val="001306EC"/>
    <w:rsid w:val="00131120"/>
    <w:rsid w:val="0013131D"/>
    <w:rsid w:val="00131363"/>
    <w:rsid w:val="001321E1"/>
    <w:rsid w:val="001325BB"/>
    <w:rsid w:val="00132E39"/>
    <w:rsid w:val="0013380B"/>
    <w:rsid w:val="0013429F"/>
    <w:rsid w:val="00134380"/>
    <w:rsid w:val="00134B44"/>
    <w:rsid w:val="00134BFA"/>
    <w:rsid w:val="00134E3A"/>
    <w:rsid w:val="00135E20"/>
    <w:rsid w:val="001363BF"/>
    <w:rsid w:val="001364FF"/>
    <w:rsid w:val="001367F2"/>
    <w:rsid w:val="00136BE4"/>
    <w:rsid w:val="00136BFB"/>
    <w:rsid w:val="00136C99"/>
    <w:rsid w:val="001403DD"/>
    <w:rsid w:val="00141280"/>
    <w:rsid w:val="00141C3A"/>
    <w:rsid w:val="0014203F"/>
    <w:rsid w:val="00142237"/>
    <w:rsid w:val="001427E9"/>
    <w:rsid w:val="00142A96"/>
    <w:rsid w:val="00142CF4"/>
    <w:rsid w:val="0014350E"/>
    <w:rsid w:val="00143826"/>
    <w:rsid w:val="00143A4A"/>
    <w:rsid w:val="00145117"/>
    <w:rsid w:val="0014633A"/>
    <w:rsid w:val="001466EE"/>
    <w:rsid w:val="00146F8F"/>
    <w:rsid w:val="00147E32"/>
    <w:rsid w:val="001506F0"/>
    <w:rsid w:val="00150CD1"/>
    <w:rsid w:val="00151729"/>
    <w:rsid w:val="00151F79"/>
    <w:rsid w:val="00152315"/>
    <w:rsid w:val="0015258C"/>
    <w:rsid w:val="00152D67"/>
    <w:rsid w:val="00153A3F"/>
    <w:rsid w:val="00153EB4"/>
    <w:rsid w:val="00153F39"/>
    <w:rsid w:val="00154143"/>
    <w:rsid w:val="00154A27"/>
    <w:rsid w:val="001553B7"/>
    <w:rsid w:val="001555BB"/>
    <w:rsid w:val="00155C10"/>
    <w:rsid w:val="00155CC0"/>
    <w:rsid w:val="001563D5"/>
    <w:rsid w:val="00156596"/>
    <w:rsid w:val="0015662A"/>
    <w:rsid w:val="00157077"/>
    <w:rsid w:val="00157B6E"/>
    <w:rsid w:val="00157B8C"/>
    <w:rsid w:val="00157C74"/>
    <w:rsid w:val="00160038"/>
    <w:rsid w:val="001612BC"/>
    <w:rsid w:val="0016142B"/>
    <w:rsid w:val="00161C4E"/>
    <w:rsid w:val="00161E42"/>
    <w:rsid w:val="00161F21"/>
    <w:rsid w:val="001622A0"/>
    <w:rsid w:val="00162390"/>
    <w:rsid w:val="001630E1"/>
    <w:rsid w:val="001636A3"/>
    <w:rsid w:val="00163706"/>
    <w:rsid w:val="00163ACE"/>
    <w:rsid w:val="00164035"/>
    <w:rsid w:val="0016461C"/>
    <w:rsid w:val="001646F8"/>
    <w:rsid w:val="0016497E"/>
    <w:rsid w:val="00164A08"/>
    <w:rsid w:val="00164A7E"/>
    <w:rsid w:val="00166957"/>
    <w:rsid w:val="00166AC1"/>
    <w:rsid w:val="00166B4A"/>
    <w:rsid w:val="001676EA"/>
    <w:rsid w:val="00167747"/>
    <w:rsid w:val="00170028"/>
    <w:rsid w:val="00170171"/>
    <w:rsid w:val="001702E4"/>
    <w:rsid w:val="00170575"/>
    <w:rsid w:val="001709A5"/>
    <w:rsid w:val="001716A9"/>
    <w:rsid w:val="00171C8E"/>
    <w:rsid w:val="00171F8F"/>
    <w:rsid w:val="00172134"/>
    <w:rsid w:val="00172949"/>
    <w:rsid w:val="0017294C"/>
    <w:rsid w:val="00172ABE"/>
    <w:rsid w:val="00173A23"/>
    <w:rsid w:val="001744EA"/>
    <w:rsid w:val="0017453C"/>
    <w:rsid w:val="00174A45"/>
    <w:rsid w:val="00174C82"/>
    <w:rsid w:val="00174E00"/>
    <w:rsid w:val="0017650E"/>
    <w:rsid w:val="00176FBA"/>
    <w:rsid w:val="00177D85"/>
    <w:rsid w:val="00177E4C"/>
    <w:rsid w:val="00180979"/>
    <w:rsid w:val="00180BAB"/>
    <w:rsid w:val="00180DAF"/>
    <w:rsid w:val="00180EE3"/>
    <w:rsid w:val="00180F9E"/>
    <w:rsid w:val="00181286"/>
    <w:rsid w:val="00181415"/>
    <w:rsid w:val="00181AB3"/>
    <w:rsid w:val="00181BA3"/>
    <w:rsid w:val="0018200F"/>
    <w:rsid w:val="001829F7"/>
    <w:rsid w:val="001833E3"/>
    <w:rsid w:val="001840AD"/>
    <w:rsid w:val="001840DE"/>
    <w:rsid w:val="001845E8"/>
    <w:rsid w:val="00184904"/>
    <w:rsid w:val="00184B31"/>
    <w:rsid w:val="00184CF9"/>
    <w:rsid w:val="001861D9"/>
    <w:rsid w:val="00187619"/>
    <w:rsid w:val="001905C8"/>
    <w:rsid w:val="00191A0B"/>
    <w:rsid w:val="00191E5A"/>
    <w:rsid w:val="001925A0"/>
    <w:rsid w:val="001935F6"/>
    <w:rsid w:val="001937E4"/>
    <w:rsid w:val="00193E28"/>
    <w:rsid w:val="00194377"/>
    <w:rsid w:val="0019487B"/>
    <w:rsid w:val="00194D53"/>
    <w:rsid w:val="00194E08"/>
    <w:rsid w:val="00194F6F"/>
    <w:rsid w:val="00195261"/>
    <w:rsid w:val="00195CA3"/>
    <w:rsid w:val="00196D7E"/>
    <w:rsid w:val="00196EBF"/>
    <w:rsid w:val="001977A9"/>
    <w:rsid w:val="00197B38"/>
    <w:rsid w:val="00197CEE"/>
    <w:rsid w:val="001A005E"/>
    <w:rsid w:val="001A11A3"/>
    <w:rsid w:val="001A17DF"/>
    <w:rsid w:val="001A259A"/>
    <w:rsid w:val="001A2A0E"/>
    <w:rsid w:val="001A2A57"/>
    <w:rsid w:val="001A3072"/>
    <w:rsid w:val="001A33AA"/>
    <w:rsid w:val="001A3A41"/>
    <w:rsid w:val="001A43CF"/>
    <w:rsid w:val="001A49DE"/>
    <w:rsid w:val="001A4C48"/>
    <w:rsid w:val="001A5385"/>
    <w:rsid w:val="001A5E96"/>
    <w:rsid w:val="001A67DF"/>
    <w:rsid w:val="001A76F8"/>
    <w:rsid w:val="001A7AFD"/>
    <w:rsid w:val="001A7B76"/>
    <w:rsid w:val="001A7DC9"/>
    <w:rsid w:val="001B09B9"/>
    <w:rsid w:val="001B0A39"/>
    <w:rsid w:val="001B0FB2"/>
    <w:rsid w:val="001B1143"/>
    <w:rsid w:val="001B146F"/>
    <w:rsid w:val="001B15D9"/>
    <w:rsid w:val="001B17E8"/>
    <w:rsid w:val="001B1D20"/>
    <w:rsid w:val="001B1DB0"/>
    <w:rsid w:val="001B1E5A"/>
    <w:rsid w:val="001B1F6E"/>
    <w:rsid w:val="001B283D"/>
    <w:rsid w:val="001B2A6A"/>
    <w:rsid w:val="001B2F16"/>
    <w:rsid w:val="001B35A4"/>
    <w:rsid w:val="001B3829"/>
    <w:rsid w:val="001B3D5A"/>
    <w:rsid w:val="001B3F99"/>
    <w:rsid w:val="001B44E4"/>
    <w:rsid w:val="001B4B4B"/>
    <w:rsid w:val="001B4D89"/>
    <w:rsid w:val="001B511A"/>
    <w:rsid w:val="001B6299"/>
    <w:rsid w:val="001B6A6A"/>
    <w:rsid w:val="001B71C9"/>
    <w:rsid w:val="001B72D0"/>
    <w:rsid w:val="001B7567"/>
    <w:rsid w:val="001C00BD"/>
    <w:rsid w:val="001C028B"/>
    <w:rsid w:val="001C04BB"/>
    <w:rsid w:val="001C0A70"/>
    <w:rsid w:val="001C0C10"/>
    <w:rsid w:val="001C2E00"/>
    <w:rsid w:val="001C2E84"/>
    <w:rsid w:val="001C2EB6"/>
    <w:rsid w:val="001C36C7"/>
    <w:rsid w:val="001C41D6"/>
    <w:rsid w:val="001C49A4"/>
    <w:rsid w:val="001C55DC"/>
    <w:rsid w:val="001C5793"/>
    <w:rsid w:val="001C61EC"/>
    <w:rsid w:val="001C625F"/>
    <w:rsid w:val="001C6293"/>
    <w:rsid w:val="001C69A6"/>
    <w:rsid w:val="001C702D"/>
    <w:rsid w:val="001C7B3A"/>
    <w:rsid w:val="001D0706"/>
    <w:rsid w:val="001D1501"/>
    <w:rsid w:val="001D1B3E"/>
    <w:rsid w:val="001D1F2F"/>
    <w:rsid w:val="001D1FF5"/>
    <w:rsid w:val="001D2292"/>
    <w:rsid w:val="001D30FE"/>
    <w:rsid w:val="001D332F"/>
    <w:rsid w:val="001D3360"/>
    <w:rsid w:val="001D3606"/>
    <w:rsid w:val="001D376F"/>
    <w:rsid w:val="001D4484"/>
    <w:rsid w:val="001D452A"/>
    <w:rsid w:val="001D45B8"/>
    <w:rsid w:val="001D4727"/>
    <w:rsid w:val="001D544C"/>
    <w:rsid w:val="001D5949"/>
    <w:rsid w:val="001D5D74"/>
    <w:rsid w:val="001D6518"/>
    <w:rsid w:val="001D75BA"/>
    <w:rsid w:val="001E050E"/>
    <w:rsid w:val="001E07E7"/>
    <w:rsid w:val="001E0B25"/>
    <w:rsid w:val="001E223C"/>
    <w:rsid w:val="001E259F"/>
    <w:rsid w:val="001E2B50"/>
    <w:rsid w:val="001E2B76"/>
    <w:rsid w:val="001E2CC1"/>
    <w:rsid w:val="001E349F"/>
    <w:rsid w:val="001E3B8D"/>
    <w:rsid w:val="001E3EF0"/>
    <w:rsid w:val="001E422F"/>
    <w:rsid w:val="001E454A"/>
    <w:rsid w:val="001E45FD"/>
    <w:rsid w:val="001E5008"/>
    <w:rsid w:val="001E53E0"/>
    <w:rsid w:val="001E5782"/>
    <w:rsid w:val="001E5D78"/>
    <w:rsid w:val="001E658E"/>
    <w:rsid w:val="001E6D91"/>
    <w:rsid w:val="001E7B3F"/>
    <w:rsid w:val="001F14B9"/>
    <w:rsid w:val="001F155B"/>
    <w:rsid w:val="001F2FF0"/>
    <w:rsid w:val="001F3278"/>
    <w:rsid w:val="001F32F8"/>
    <w:rsid w:val="001F3828"/>
    <w:rsid w:val="001F417D"/>
    <w:rsid w:val="001F44FF"/>
    <w:rsid w:val="001F4570"/>
    <w:rsid w:val="001F5834"/>
    <w:rsid w:val="001F5CA4"/>
    <w:rsid w:val="001F5CD7"/>
    <w:rsid w:val="001F65BB"/>
    <w:rsid w:val="001F668F"/>
    <w:rsid w:val="001F6A1B"/>
    <w:rsid w:val="001F6FE1"/>
    <w:rsid w:val="001F7090"/>
    <w:rsid w:val="001F7735"/>
    <w:rsid w:val="001F7F37"/>
    <w:rsid w:val="0020131F"/>
    <w:rsid w:val="002018C5"/>
    <w:rsid w:val="0020194C"/>
    <w:rsid w:val="00201BE5"/>
    <w:rsid w:val="00202997"/>
    <w:rsid w:val="00202B7B"/>
    <w:rsid w:val="00203875"/>
    <w:rsid w:val="00204FF0"/>
    <w:rsid w:val="0020513B"/>
    <w:rsid w:val="00205D6E"/>
    <w:rsid w:val="00206481"/>
    <w:rsid w:val="0020678A"/>
    <w:rsid w:val="0020738B"/>
    <w:rsid w:val="00207A9B"/>
    <w:rsid w:val="00207FCB"/>
    <w:rsid w:val="00210025"/>
    <w:rsid w:val="002108E7"/>
    <w:rsid w:val="00211189"/>
    <w:rsid w:val="0021119C"/>
    <w:rsid w:val="00211279"/>
    <w:rsid w:val="00212318"/>
    <w:rsid w:val="00212D5D"/>
    <w:rsid w:val="00213028"/>
    <w:rsid w:val="00213401"/>
    <w:rsid w:val="00213E5D"/>
    <w:rsid w:val="002145F6"/>
    <w:rsid w:val="00214924"/>
    <w:rsid w:val="00214CB0"/>
    <w:rsid w:val="00215482"/>
    <w:rsid w:val="0021595C"/>
    <w:rsid w:val="00216148"/>
    <w:rsid w:val="002165A6"/>
    <w:rsid w:val="00217CEB"/>
    <w:rsid w:val="00220A59"/>
    <w:rsid w:val="0022129A"/>
    <w:rsid w:val="002217EB"/>
    <w:rsid w:val="00221B4C"/>
    <w:rsid w:val="0022269D"/>
    <w:rsid w:val="00222C78"/>
    <w:rsid w:val="00222E57"/>
    <w:rsid w:val="00222FF7"/>
    <w:rsid w:val="0022341D"/>
    <w:rsid w:val="0022374E"/>
    <w:rsid w:val="00223CBF"/>
    <w:rsid w:val="00223D5C"/>
    <w:rsid w:val="00224363"/>
    <w:rsid w:val="002248FF"/>
    <w:rsid w:val="002249C3"/>
    <w:rsid w:val="00224D89"/>
    <w:rsid w:val="00225092"/>
    <w:rsid w:val="00225742"/>
    <w:rsid w:val="00225B45"/>
    <w:rsid w:val="00226041"/>
    <w:rsid w:val="00227173"/>
    <w:rsid w:val="002274A8"/>
    <w:rsid w:val="002274B4"/>
    <w:rsid w:val="00227BB0"/>
    <w:rsid w:val="00230676"/>
    <w:rsid w:val="0023197C"/>
    <w:rsid w:val="00231CA0"/>
    <w:rsid w:val="00231DCE"/>
    <w:rsid w:val="002326C1"/>
    <w:rsid w:val="00232EBA"/>
    <w:rsid w:val="00233196"/>
    <w:rsid w:val="002334BA"/>
    <w:rsid w:val="002339B2"/>
    <w:rsid w:val="0023428F"/>
    <w:rsid w:val="0023533D"/>
    <w:rsid w:val="00235614"/>
    <w:rsid w:val="0023567D"/>
    <w:rsid w:val="00235AF8"/>
    <w:rsid w:val="00236018"/>
    <w:rsid w:val="002363C0"/>
    <w:rsid w:val="00236456"/>
    <w:rsid w:val="00236548"/>
    <w:rsid w:val="00236D5F"/>
    <w:rsid w:val="00237C2B"/>
    <w:rsid w:val="00240251"/>
    <w:rsid w:val="00240A1E"/>
    <w:rsid w:val="00240B08"/>
    <w:rsid w:val="00241599"/>
    <w:rsid w:val="002415E7"/>
    <w:rsid w:val="00241941"/>
    <w:rsid w:val="00241D8B"/>
    <w:rsid w:val="00241F55"/>
    <w:rsid w:val="00242677"/>
    <w:rsid w:val="00242E39"/>
    <w:rsid w:val="00242FD1"/>
    <w:rsid w:val="00244164"/>
    <w:rsid w:val="0024436B"/>
    <w:rsid w:val="00245E13"/>
    <w:rsid w:val="00245F1C"/>
    <w:rsid w:val="00246158"/>
    <w:rsid w:val="002462B3"/>
    <w:rsid w:val="002464E3"/>
    <w:rsid w:val="0024651E"/>
    <w:rsid w:val="002469EB"/>
    <w:rsid w:val="00246BA1"/>
    <w:rsid w:val="0024700B"/>
    <w:rsid w:val="002505F6"/>
    <w:rsid w:val="00250914"/>
    <w:rsid w:val="00250B7D"/>
    <w:rsid w:val="0025256A"/>
    <w:rsid w:val="00252789"/>
    <w:rsid w:val="002528C3"/>
    <w:rsid w:val="0025292D"/>
    <w:rsid w:val="00252ADC"/>
    <w:rsid w:val="00252BB3"/>
    <w:rsid w:val="00252BE1"/>
    <w:rsid w:val="0025334C"/>
    <w:rsid w:val="00253DDF"/>
    <w:rsid w:val="00254599"/>
    <w:rsid w:val="00254669"/>
    <w:rsid w:val="002546D6"/>
    <w:rsid w:val="002548B9"/>
    <w:rsid w:val="00254EE6"/>
    <w:rsid w:val="00254F9B"/>
    <w:rsid w:val="002552FB"/>
    <w:rsid w:val="00255519"/>
    <w:rsid w:val="00255932"/>
    <w:rsid w:val="0025617C"/>
    <w:rsid w:val="00256498"/>
    <w:rsid w:val="00257212"/>
    <w:rsid w:val="0025771F"/>
    <w:rsid w:val="002602A1"/>
    <w:rsid w:val="002615C9"/>
    <w:rsid w:val="00262C29"/>
    <w:rsid w:val="002666D1"/>
    <w:rsid w:val="00266701"/>
    <w:rsid w:val="00270959"/>
    <w:rsid w:val="002746E1"/>
    <w:rsid w:val="00274A5B"/>
    <w:rsid w:val="00275258"/>
    <w:rsid w:val="00275437"/>
    <w:rsid w:val="002758FF"/>
    <w:rsid w:val="00276478"/>
    <w:rsid w:val="00276A74"/>
    <w:rsid w:val="00276DC2"/>
    <w:rsid w:val="00276FE1"/>
    <w:rsid w:val="00277673"/>
    <w:rsid w:val="00277AF2"/>
    <w:rsid w:val="00280184"/>
    <w:rsid w:val="002804F6"/>
    <w:rsid w:val="002806FB"/>
    <w:rsid w:val="00280B07"/>
    <w:rsid w:val="0028159C"/>
    <w:rsid w:val="00281D58"/>
    <w:rsid w:val="00282018"/>
    <w:rsid w:val="00282755"/>
    <w:rsid w:val="002830C7"/>
    <w:rsid w:val="00283EC5"/>
    <w:rsid w:val="0028423D"/>
    <w:rsid w:val="00284710"/>
    <w:rsid w:val="00284C9B"/>
    <w:rsid w:val="0028560E"/>
    <w:rsid w:val="00285850"/>
    <w:rsid w:val="00285962"/>
    <w:rsid w:val="00286104"/>
    <w:rsid w:val="00286110"/>
    <w:rsid w:val="0028707A"/>
    <w:rsid w:val="00287110"/>
    <w:rsid w:val="002879B7"/>
    <w:rsid w:val="00287FFB"/>
    <w:rsid w:val="0029093C"/>
    <w:rsid w:val="00290D13"/>
    <w:rsid w:val="00292884"/>
    <w:rsid w:val="00292ACF"/>
    <w:rsid w:val="00292DD7"/>
    <w:rsid w:val="00293CFB"/>
    <w:rsid w:val="002940ED"/>
    <w:rsid w:val="00295132"/>
    <w:rsid w:val="00295F2E"/>
    <w:rsid w:val="0029603F"/>
    <w:rsid w:val="00297789"/>
    <w:rsid w:val="002978BB"/>
    <w:rsid w:val="002978C2"/>
    <w:rsid w:val="002A04EE"/>
    <w:rsid w:val="002A1A30"/>
    <w:rsid w:val="002A1B9F"/>
    <w:rsid w:val="002A1DF7"/>
    <w:rsid w:val="002A2095"/>
    <w:rsid w:val="002A22A5"/>
    <w:rsid w:val="002A357E"/>
    <w:rsid w:val="002A39F6"/>
    <w:rsid w:val="002A4623"/>
    <w:rsid w:val="002A57D6"/>
    <w:rsid w:val="002A592F"/>
    <w:rsid w:val="002A5E42"/>
    <w:rsid w:val="002A5F6E"/>
    <w:rsid w:val="002A64C1"/>
    <w:rsid w:val="002A69FC"/>
    <w:rsid w:val="002A6B94"/>
    <w:rsid w:val="002A7725"/>
    <w:rsid w:val="002B1315"/>
    <w:rsid w:val="002B1E2A"/>
    <w:rsid w:val="002B24F4"/>
    <w:rsid w:val="002B304E"/>
    <w:rsid w:val="002B3BF7"/>
    <w:rsid w:val="002B46AB"/>
    <w:rsid w:val="002B4990"/>
    <w:rsid w:val="002B511C"/>
    <w:rsid w:val="002B6566"/>
    <w:rsid w:val="002B6D5E"/>
    <w:rsid w:val="002B6D8F"/>
    <w:rsid w:val="002B7178"/>
    <w:rsid w:val="002B71EA"/>
    <w:rsid w:val="002B71FA"/>
    <w:rsid w:val="002B78C1"/>
    <w:rsid w:val="002B7CC5"/>
    <w:rsid w:val="002C00FB"/>
    <w:rsid w:val="002C07F3"/>
    <w:rsid w:val="002C0BD4"/>
    <w:rsid w:val="002C1BA2"/>
    <w:rsid w:val="002C1CA8"/>
    <w:rsid w:val="002C25DF"/>
    <w:rsid w:val="002C2806"/>
    <w:rsid w:val="002C29B4"/>
    <w:rsid w:val="002C2F68"/>
    <w:rsid w:val="002C311D"/>
    <w:rsid w:val="002C3D04"/>
    <w:rsid w:val="002C45F9"/>
    <w:rsid w:val="002C49CE"/>
    <w:rsid w:val="002C56D5"/>
    <w:rsid w:val="002C5766"/>
    <w:rsid w:val="002C588A"/>
    <w:rsid w:val="002C60F8"/>
    <w:rsid w:val="002C654A"/>
    <w:rsid w:val="002C686F"/>
    <w:rsid w:val="002C6AF9"/>
    <w:rsid w:val="002C7425"/>
    <w:rsid w:val="002D0027"/>
    <w:rsid w:val="002D0B76"/>
    <w:rsid w:val="002D0CC2"/>
    <w:rsid w:val="002D267D"/>
    <w:rsid w:val="002D2884"/>
    <w:rsid w:val="002D3188"/>
    <w:rsid w:val="002D35A9"/>
    <w:rsid w:val="002D35B2"/>
    <w:rsid w:val="002D3669"/>
    <w:rsid w:val="002D3A8A"/>
    <w:rsid w:val="002D3DB1"/>
    <w:rsid w:val="002D3FF1"/>
    <w:rsid w:val="002D437C"/>
    <w:rsid w:val="002D44BC"/>
    <w:rsid w:val="002D4803"/>
    <w:rsid w:val="002D4922"/>
    <w:rsid w:val="002D51E2"/>
    <w:rsid w:val="002D5F51"/>
    <w:rsid w:val="002D66C2"/>
    <w:rsid w:val="002D6E00"/>
    <w:rsid w:val="002D72C7"/>
    <w:rsid w:val="002D79A4"/>
    <w:rsid w:val="002D7BDC"/>
    <w:rsid w:val="002E0033"/>
    <w:rsid w:val="002E05AE"/>
    <w:rsid w:val="002E05BF"/>
    <w:rsid w:val="002E16C1"/>
    <w:rsid w:val="002E2785"/>
    <w:rsid w:val="002E27DE"/>
    <w:rsid w:val="002E317C"/>
    <w:rsid w:val="002E326D"/>
    <w:rsid w:val="002E393A"/>
    <w:rsid w:val="002E3FE7"/>
    <w:rsid w:val="002E4954"/>
    <w:rsid w:val="002E4E53"/>
    <w:rsid w:val="002E530D"/>
    <w:rsid w:val="002E5636"/>
    <w:rsid w:val="002E57F4"/>
    <w:rsid w:val="002E59DF"/>
    <w:rsid w:val="002E5A92"/>
    <w:rsid w:val="002E5C42"/>
    <w:rsid w:val="002E5C83"/>
    <w:rsid w:val="002E5EAE"/>
    <w:rsid w:val="002E682D"/>
    <w:rsid w:val="002E716B"/>
    <w:rsid w:val="002E71B7"/>
    <w:rsid w:val="002F00C6"/>
    <w:rsid w:val="002F0519"/>
    <w:rsid w:val="002F05E9"/>
    <w:rsid w:val="002F1185"/>
    <w:rsid w:val="002F11DC"/>
    <w:rsid w:val="002F150C"/>
    <w:rsid w:val="002F1D05"/>
    <w:rsid w:val="002F2A20"/>
    <w:rsid w:val="002F2A9D"/>
    <w:rsid w:val="002F3057"/>
    <w:rsid w:val="002F334C"/>
    <w:rsid w:val="002F3646"/>
    <w:rsid w:val="002F3FB3"/>
    <w:rsid w:val="002F40F0"/>
    <w:rsid w:val="002F4484"/>
    <w:rsid w:val="002F45B3"/>
    <w:rsid w:val="002F49B6"/>
    <w:rsid w:val="002F5653"/>
    <w:rsid w:val="002F57B8"/>
    <w:rsid w:val="002F5FF7"/>
    <w:rsid w:val="002F6D6C"/>
    <w:rsid w:val="002F6E48"/>
    <w:rsid w:val="002F7116"/>
    <w:rsid w:val="002F73EA"/>
    <w:rsid w:val="002F778B"/>
    <w:rsid w:val="002F791B"/>
    <w:rsid w:val="002F7B86"/>
    <w:rsid w:val="0030076E"/>
    <w:rsid w:val="00301346"/>
    <w:rsid w:val="00301652"/>
    <w:rsid w:val="00301CD2"/>
    <w:rsid w:val="00302398"/>
    <w:rsid w:val="00302931"/>
    <w:rsid w:val="00302AEB"/>
    <w:rsid w:val="00303263"/>
    <w:rsid w:val="00305BBE"/>
    <w:rsid w:val="00305CA3"/>
    <w:rsid w:val="00305D00"/>
    <w:rsid w:val="00306205"/>
    <w:rsid w:val="00306C65"/>
    <w:rsid w:val="00306C97"/>
    <w:rsid w:val="00306E4D"/>
    <w:rsid w:val="00307102"/>
    <w:rsid w:val="00307B1F"/>
    <w:rsid w:val="00307EC4"/>
    <w:rsid w:val="00310974"/>
    <w:rsid w:val="00310B77"/>
    <w:rsid w:val="00310F27"/>
    <w:rsid w:val="003110A2"/>
    <w:rsid w:val="00311A36"/>
    <w:rsid w:val="0031297E"/>
    <w:rsid w:val="00313005"/>
    <w:rsid w:val="00314418"/>
    <w:rsid w:val="00315288"/>
    <w:rsid w:val="0031542C"/>
    <w:rsid w:val="00315929"/>
    <w:rsid w:val="00315A2D"/>
    <w:rsid w:val="00316296"/>
    <w:rsid w:val="0031630C"/>
    <w:rsid w:val="0031676F"/>
    <w:rsid w:val="003178F4"/>
    <w:rsid w:val="00317AD4"/>
    <w:rsid w:val="00317FD0"/>
    <w:rsid w:val="003200CB"/>
    <w:rsid w:val="00320160"/>
    <w:rsid w:val="003204D1"/>
    <w:rsid w:val="00320FF3"/>
    <w:rsid w:val="00321314"/>
    <w:rsid w:val="00321851"/>
    <w:rsid w:val="00321FB7"/>
    <w:rsid w:val="0032239A"/>
    <w:rsid w:val="00322CAA"/>
    <w:rsid w:val="00322F0A"/>
    <w:rsid w:val="003234F3"/>
    <w:rsid w:val="0032352C"/>
    <w:rsid w:val="003237EF"/>
    <w:rsid w:val="00323EE1"/>
    <w:rsid w:val="00324940"/>
    <w:rsid w:val="00324FDC"/>
    <w:rsid w:val="00325963"/>
    <w:rsid w:val="003260B1"/>
    <w:rsid w:val="00326CFB"/>
    <w:rsid w:val="00327217"/>
    <w:rsid w:val="00327D41"/>
    <w:rsid w:val="00330241"/>
    <w:rsid w:val="00330637"/>
    <w:rsid w:val="00330A20"/>
    <w:rsid w:val="00330B6F"/>
    <w:rsid w:val="003316C9"/>
    <w:rsid w:val="00331A4D"/>
    <w:rsid w:val="00331AC3"/>
    <w:rsid w:val="003328B5"/>
    <w:rsid w:val="00332B96"/>
    <w:rsid w:val="00334F36"/>
    <w:rsid w:val="003353A5"/>
    <w:rsid w:val="00335F70"/>
    <w:rsid w:val="003367E5"/>
    <w:rsid w:val="00336A69"/>
    <w:rsid w:val="00336C44"/>
    <w:rsid w:val="00336D44"/>
    <w:rsid w:val="00337025"/>
    <w:rsid w:val="00337103"/>
    <w:rsid w:val="00337297"/>
    <w:rsid w:val="0033778D"/>
    <w:rsid w:val="00337857"/>
    <w:rsid w:val="003378AC"/>
    <w:rsid w:val="00337DD3"/>
    <w:rsid w:val="00337ECA"/>
    <w:rsid w:val="00340045"/>
    <w:rsid w:val="003406F9"/>
    <w:rsid w:val="00340A3B"/>
    <w:rsid w:val="00341E30"/>
    <w:rsid w:val="0034224B"/>
    <w:rsid w:val="00342599"/>
    <w:rsid w:val="003429B3"/>
    <w:rsid w:val="003429CD"/>
    <w:rsid w:val="00343053"/>
    <w:rsid w:val="003430A8"/>
    <w:rsid w:val="0034315B"/>
    <w:rsid w:val="0034341C"/>
    <w:rsid w:val="003437D9"/>
    <w:rsid w:val="0034412C"/>
    <w:rsid w:val="0034426E"/>
    <w:rsid w:val="00344669"/>
    <w:rsid w:val="003447A7"/>
    <w:rsid w:val="003457E1"/>
    <w:rsid w:val="00345A72"/>
    <w:rsid w:val="003460DF"/>
    <w:rsid w:val="00346F0B"/>
    <w:rsid w:val="003472BB"/>
    <w:rsid w:val="00347CF9"/>
    <w:rsid w:val="00347F47"/>
    <w:rsid w:val="00350A5B"/>
    <w:rsid w:val="0035121F"/>
    <w:rsid w:val="0035188D"/>
    <w:rsid w:val="003519DF"/>
    <w:rsid w:val="00351C75"/>
    <w:rsid w:val="003529A8"/>
    <w:rsid w:val="00352E6A"/>
    <w:rsid w:val="00353484"/>
    <w:rsid w:val="00353532"/>
    <w:rsid w:val="0035402E"/>
    <w:rsid w:val="003546E2"/>
    <w:rsid w:val="0035499B"/>
    <w:rsid w:val="00354BA5"/>
    <w:rsid w:val="00355062"/>
    <w:rsid w:val="003556E7"/>
    <w:rsid w:val="003557DE"/>
    <w:rsid w:val="00355FBB"/>
    <w:rsid w:val="003562EC"/>
    <w:rsid w:val="00356340"/>
    <w:rsid w:val="003564F2"/>
    <w:rsid w:val="00356524"/>
    <w:rsid w:val="003565F2"/>
    <w:rsid w:val="00356814"/>
    <w:rsid w:val="00356EC4"/>
    <w:rsid w:val="00357348"/>
    <w:rsid w:val="003579AC"/>
    <w:rsid w:val="00357AFE"/>
    <w:rsid w:val="00357E4D"/>
    <w:rsid w:val="00357E8A"/>
    <w:rsid w:val="003600C8"/>
    <w:rsid w:val="0036024B"/>
    <w:rsid w:val="00360361"/>
    <w:rsid w:val="00361857"/>
    <w:rsid w:val="00361C9B"/>
    <w:rsid w:val="00361D72"/>
    <w:rsid w:val="003626DA"/>
    <w:rsid w:val="00363058"/>
    <w:rsid w:val="00363D29"/>
    <w:rsid w:val="003646D5"/>
    <w:rsid w:val="00364963"/>
    <w:rsid w:val="00364C14"/>
    <w:rsid w:val="00364D46"/>
    <w:rsid w:val="00364D72"/>
    <w:rsid w:val="0036548B"/>
    <w:rsid w:val="0036589F"/>
    <w:rsid w:val="00365C7E"/>
    <w:rsid w:val="003661F4"/>
    <w:rsid w:val="0036697A"/>
    <w:rsid w:val="00366C6C"/>
    <w:rsid w:val="00366EBD"/>
    <w:rsid w:val="003673C2"/>
    <w:rsid w:val="0037016A"/>
    <w:rsid w:val="00370211"/>
    <w:rsid w:val="00370811"/>
    <w:rsid w:val="0037097D"/>
    <w:rsid w:val="00370A71"/>
    <w:rsid w:val="003710DA"/>
    <w:rsid w:val="003715D7"/>
    <w:rsid w:val="003717C6"/>
    <w:rsid w:val="00371E1A"/>
    <w:rsid w:val="00371F33"/>
    <w:rsid w:val="00372633"/>
    <w:rsid w:val="00372861"/>
    <w:rsid w:val="003728EC"/>
    <w:rsid w:val="0037290E"/>
    <w:rsid w:val="00372A4F"/>
    <w:rsid w:val="00372F38"/>
    <w:rsid w:val="003735D8"/>
    <w:rsid w:val="00373D4C"/>
    <w:rsid w:val="00374342"/>
    <w:rsid w:val="00374648"/>
    <w:rsid w:val="0037478F"/>
    <w:rsid w:val="0037668C"/>
    <w:rsid w:val="00376F42"/>
    <w:rsid w:val="00377762"/>
    <w:rsid w:val="00377810"/>
    <w:rsid w:val="00377C12"/>
    <w:rsid w:val="00377E97"/>
    <w:rsid w:val="003801E7"/>
    <w:rsid w:val="00380A63"/>
    <w:rsid w:val="00380C11"/>
    <w:rsid w:val="0038104D"/>
    <w:rsid w:val="003813AB"/>
    <w:rsid w:val="00381719"/>
    <w:rsid w:val="0038188E"/>
    <w:rsid w:val="00381E25"/>
    <w:rsid w:val="003821B4"/>
    <w:rsid w:val="003824DC"/>
    <w:rsid w:val="003829D9"/>
    <w:rsid w:val="00382CE7"/>
    <w:rsid w:val="00382FA3"/>
    <w:rsid w:val="0038461B"/>
    <w:rsid w:val="003855FF"/>
    <w:rsid w:val="00385C9E"/>
    <w:rsid w:val="00385F13"/>
    <w:rsid w:val="00386B3E"/>
    <w:rsid w:val="00386F86"/>
    <w:rsid w:val="003872CB"/>
    <w:rsid w:val="00387E60"/>
    <w:rsid w:val="00390C97"/>
    <w:rsid w:val="00390E3C"/>
    <w:rsid w:val="00390F5D"/>
    <w:rsid w:val="003910FE"/>
    <w:rsid w:val="00391815"/>
    <w:rsid w:val="003922B4"/>
    <w:rsid w:val="003929A5"/>
    <w:rsid w:val="00393464"/>
    <w:rsid w:val="00393B71"/>
    <w:rsid w:val="00394F28"/>
    <w:rsid w:val="00395221"/>
    <w:rsid w:val="003953BD"/>
    <w:rsid w:val="00395499"/>
    <w:rsid w:val="00395A01"/>
    <w:rsid w:val="0039624C"/>
    <w:rsid w:val="00396B79"/>
    <w:rsid w:val="00396FF6"/>
    <w:rsid w:val="003972F4"/>
    <w:rsid w:val="00397612"/>
    <w:rsid w:val="003979FE"/>
    <w:rsid w:val="00397E44"/>
    <w:rsid w:val="003A0892"/>
    <w:rsid w:val="003A0D3F"/>
    <w:rsid w:val="003A0F6B"/>
    <w:rsid w:val="003A0F7D"/>
    <w:rsid w:val="003A127E"/>
    <w:rsid w:val="003A1304"/>
    <w:rsid w:val="003A1C6F"/>
    <w:rsid w:val="003A1D5F"/>
    <w:rsid w:val="003A204A"/>
    <w:rsid w:val="003A27DC"/>
    <w:rsid w:val="003A2B7A"/>
    <w:rsid w:val="003A2BF1"/>
    <w:rsid w:val="003A3C35"/>
    <w:rsid w:val="003A3E22"/>
    <w:rsid w:val="003A4428"/>
    <w:rsid w:val="003A4474"/>
    <w:rsid w:val="003A4ABF"/>
    <w:rsid w:val="003A4EDD"/>
    <w:rsid w:val="003A4F4E"/>
    <w:rsid w:val="003A51C0"/>
    <w:rsid w:val="003A547F"/>
    <w:rsid w:val="003A5568"/>
    <w:rsid w:val="003A5C93"/>
    <w:rsid w:val="003A6498"/>
    <w:rsid w:val="003A6648"/>
    <w:rsid w:val="003A6B77"/>
    <w:rsid w:val="003A71F9"/>
    <w:rsid w:val="003A7B71"/>
    <w:rsid w:val="003B08FE"/>
    <w:rsid w:val="003B0C5B"/>
    <w:rsid w:val="003B2765"/>
    <w:rsid w:val="003B27A5"/>
    <w:rsid w:val="003B32DD"/>
    <w:rsid w:val="003B38FD"/>
    <w:rsid w:val="003B4C41"/>
    <w:rsid w:val="003B4ED9"/>
    <w:rsid w:val="003B5B7E"/>
    <w:rsid w:val="003B5C3E"/>
    <w:rsid w:val="003B5E85"/>
    <w:rsid w:val="003B5F6E"/>
    <w:rsid w:val="003B5F7B"/>
    <w:rsid w:val="003B6510"/>
    <w:rsid w:val="003B65D5"/>
    <w:rsid w:val="003B67E1"/>
    <w:rsid w:val="003B690F"/>
    <w:rsid w:val="003B744A"/>
    <w:rsid w:val="003B7464"/>
    <w:rsid w:val="003B792D"/>
    <w:rsid w:val="003C0696"/>
    <w:rsid w:val="003C0A67"/>
    <w:rsid w:val="003C0B5E"/>
    <w:rsid w:val="003C0C81"/>
    <w:rsid w:val="003C0F0F"/>
    <w:rsid w:val="003C1AC3"/>
    <w:rsid w:val="003C33E9"/>
    <w:rsid w:val="003C3642"/>
    <w:rsid w:val="003C4D7A"/>
    <w:rsid w:val="003C5205"/>
    <w:rsid w:val="003C5C46"/>
    <w:rsid w:val="003C5D80"/>
    <w:rsid w:val="003C6869"/>
    <w:rsid w:val="003C68A7"/>
    <w:rsid w:val="003C68EA"/>
    <w:rsid w:val="003C6D72"/>
    <w:rsid w:val="003C6DCF"/>
    <w:rsid w:val="003C6E8F"/>
    <w:rsid w:val="003C76CA"/>
    <w:rsid w:val="003C7770"/>
    <w:rsid w:val="003D0204"/>
    <w:rsid w:val="003D101A"/>
    <w:rsid w:val="003D1494"/>
    <w:rsid w:val="003D238E"/>
    <w:rsid w:val="003D2656"/>
    <w:rsid w:val="003D2D67"/>
    <w:rsid w:val="003D2D91"/>
    <w:rsid w:val="003D358C"/>
    <w:rsid w:val="003D3FC3"/>
    <w:rsid w:val="003D4C53"/>
    <w:rsid w:val="003D5B02"/>
    <w:rsid w:val="003D66AD"/>
    <w:rsid w:val="003D6B0F"/>
    <w:rsid w:val="003D6B9C"/>
    <w:rsid w:val="003D706D"/>
    <w:rsid w:val="003D76F6"/>
    <w:rsid w:val="003E04C5"/>
    <w:rsid w:val="003E0768"/>
    <w:rsid w:val="003E0AA3"/>
    <w:rsid w:val="003E0F88"/>
    <w:rsid w:val="003E174A"/>
    <w:rsid w:val="003E245C"/>
    <w:rsid w:val="003E2A9E"/>
    <w:rsid w:val="003E3953"/>
    <w:rsid w:val="003E3B2C"/>
    <w:rsid w:val="003E4C84"/>
    <w:rsid w:val="003E4E88"/>
    <w:rsid w:val="003E5931"/>
    <w:rsid w:val="003E60B3"/>
    <w:rsid w:val="003E6245"/>
    <w:rsid w:val="003E688E"/>
    <w:rsid w:val="003E69D1"/>
    <w:rsid w:val="003E6E84"/>
    <w:rsid w:val="003E7C80"/>
    <w:rsid w:val="003F0F66"/>
    <w:rsid w:val="003F1314"/>
    <w:rsid w:val="003F1B01"/>
    <w:rsid w:val="003F1CA9"/>
    <w:rsid w:val="003F1ECC"/>
    <w:rsid w:val="003F250F"/>
    <w:rsid w:val="003F254E"/>
    <w:rsid w:val="003F2EDD"/>
    <w:rsid w:val="003F2FCF"/>
    <w:rsid w:val="003F2FD1"/>
    <w:rsid w:val="003F3372"/>
    <w:rsid w:val="003F379C"/>
    <w:rsid w:val="003F3AFC"/>
    <w:rsid w:val="003F4421"/>
    <w:rsid w:val="003F49B8"/>
    <w:rsid w:val="003F5801"/>
    <w:rsid w:val="003F5D8D"/>
    <w:rsid w:val="003F621A"/>
    <w:rsid w:val="003F624E"/>
    <w:rsid w:val="003F7195"/>
    <w:rsid w:val="0040136F"/>
    <w:rsid w:val="00401768"/>
    <w:rsid w:val="00401792"/>
    <w:rsid w:val="00401BA6"/>
    <w:rsid w:val="00402E18"/>
    <w:rsid w:val="0040311C"/>
    <w:rsid w:val="00403896"/>
    <w:rsid w:val="00403BA9"/>
    <w:rsid w:val="00405D99"/>
    <w:rsid w:val="00405E8C"/>
    <w:rsid w:val="0040614A"/>
    <w:rsid w:val="0040682A"/>
    <w:rsid w:val="004073C7"/>
    <w:rsid w:val="00407D61"/>
    <w:rsid w:val="00410219"/>
    <w:rsid w:val="00410CD4"/>
    <w:rsid w:val="00410EA4"/>
    <w:rsid w:val="004115D5"/>
    <w:rsid w:val="0041199F"/>
    <w:rsid w:val="00412150"/>
    <w:rsid w:val="00412845"/>
    <w:rsid w:val="00412F27"/>
    <w:rsid w:val="00412F86"/>
    <w:rsid w:val="00413AAC"/>
    <w:rsid w:val="00413AF6"/>
    <w:rsid w:val="00414553"/>
    <w:rsid w:val="004145FD"/>
    <w:rsid w:val="00414ACB"/>
    <w:rsid w:val="00414E49"/>
    <w:rsid w:val="00415087"/>
    <w:rsid w:val="004154FF"/>
    <w:rsid w:val="00416073"/>
    <w:rsid w:val="004165D2"/>
    <w:rsid w:val="00416697"/>
    <w:rsid w:val="0041686B"/>
    <w:rsid w:val="004168B5"/>
    <w:rsid w:val="004170A5"/>
    <w:rsid w:val="0041741F"/>
    <w:rsid w:val="0042025A"/>
    <w:rsid w:val="00420289"/>
    <w:rsid w:val="004208FA"/>
    <w:rsid w:val="00420B4A"/>
    <w:rsid w:val="004219E9"/>
    <w:rsid w:val="00421A65"/>
    <w:rsid w:val="0042252F"/>
    <w:rsid w:val="00422A98"/>
    <w:rsid w:val="00423DC4"/>
    <w:rsid w:val="00424628"/>
    <w:rsid w:val="0042497F"/>
    <w:rsid w:val="00424A39"/>
    <w:rsid w:val="0042597B"/>
    <w:rsid w:val="00425B82"/>
    <w:rsid w:val="00425CDD"/>
    <w:rsid w:val="00425FA8"/>
    <w:rsid w:val="00426113"/>
    <w:rsid w:val="0042660B"/>
    <w:rsid w:val="00426BDA"/>
    <w:rsid w:val="00427DA0"/>
    <w:rsid w:val="004302DE"/>
    <w:rsid w:val="00431305"/>
    <w:rsid w:val="004314E7"/>
    <w:rsid w:val="0043163C"/>
    <w:rsid w:val="00431D69"/>
    <w:rsid w:val="00431D9A"/>
    <w:rsid w:val="00432DB3"/>
    <w:rsid w:val="00432F48"/>
    <w:rsid w:val="00432F78"/>
    <w:rsid w:val="004332BD"/>
    <w:rsid w:val="00433E6F"/>
    <w:rsid w:val="00434401"/>
    <w:rsid w:val="00435781"/>
    <w:rsid w:val="00435CDD"/>
    <w:rsid w:val="004363D7"/>
    <w:rsid w:val="004368F6"/>
    <w:rsid w:val="004369F6"/>
    <w:rsid w:val="00436B1D"/>
    <w:rsid w:val="00436D44"/>
    <w:rsid w:val="0043718B"/>
    <w:rsid w:val="00437F61"/>
    <w:rsid w:val="004400B3"/>
    <w:rsid w:val="00440F93"/>
    <w:rsid w:val="0044114A"/>
    <w:rsid w:val="0044121D"/>
    <w:rsid w:val="00441B89"/>
    <w:rsid w:val="004423FF"/>
    <w:rsid w:val="00442664"/>
    <w:rsid w:val="00442732"/>
    <w:rsid w:val="004427B6"/>
    <w:rsid w:val="00442F22"/>
    <w:rsid w:val="00442F2C"/>
    <w:rsid w:val="00442FA3"/>
    <w:rsid w:val="00442FF3"/>
    <w:rsid w:val="00443093"/>
    <w:rsid w:val="004431D3"/>
    <w:rsid w:val="004433E0"/>
    <w:rsid w:val="00443471"/>
    <w:rsid w:val="004439D1"/>
    <w:rsid w:val="00443AD9"/>
    <w:rsid w:val="0044450D"/>
    <w:rsid w:val="0044461A"/>
    <w:rsid w:val="00445755"/>
    <w:rsid w:val="004457DC"/>
    <w:rsid w:val="004468BD"/>
    <w:rsid w:val="00446E8B"/>
    <w:rsid w:val="00447CDC"/>
    <w:rsid w:val="00450358"/>
    <w:rsid w:val="0045036A"/>
    <w:rsid w:val="0045144D"/>
    <w:rsid w:val="00451AA7"/>
    <w:rsid w:val="00451C5A"/>
    <w:rsid w:val="00451D3C"/>
    <w:rsid w:val="0045255E"/>
    <w:rsid w:val="00452D30"/>
    <w:rsid w:val="00453047"/>
    <w:rsid w:val="00453711"/>
    <w:rsid w:val="0045519A"/>
    <w:rsid w:val="004553BE"/>
    <w:rsid w:val="004555F5"/>
    <w:rsid w:val="00455739"/>
    <w:rsid w:val="00456E56"/>
    <w:rsid w:val="00456F70"/>
    <w:rsid w:val="004572FB"/>
    <w:rsid w:val="00461206"/>
    <w:rsid w:val="00461AE8"/>
    <w:rsid w:val="00461EB0"/>
    <w:rsid w:val="0046249F"/>
    <w:rsid w:val="00462EDD"/>
    <w:rsid w:val="004631DE"/>
    <w:rsid w:val="00463354"/>
    <w:rsid w:val="00463FBB"/>
    <w:rsid w:val="00464735"/>
    <w:rsid w:val="00465398"/>
    <w:rsid w:val="0046572A"/>
    <w:rsid w:val="00467333"/>
    <w:rsid w:val="00467E93"/>
    <w:rsid w:val="00470CC6"/>
    <w:rsid w:val="004717ED"/>
    <w:rsid w:val="00472A50"/>
    <w:rsid w:val="00472ABD"/>
    <w:rsid w:val="00472F39"/>
    <w:rsid w:val="004734EE"/>
    <w:rsid w:val="004745F4"/>
    <w:rsid w:val="00474645"/>
    <w:rsid w:val="00474E89"/>
    <w:rsid w:val="004750DB"/>
    <w:rsid w:val="00475DA9"/>
    <w:rsid w:val="00476958"/>
    <w:rsid w:val="00477060"/>
    <w:rsid w:val="004770D3"/>
    <w:rsid w:val="00477CD1"/>
    <w:rsid w:val="00477E61"/>
    <w:rsid w:val="0048014C"/>
    <w:rsid w:val="004808B0"/>
    <w:rsid w:val="004809D5"/>
    <w:rsid w:val="00480E14"/>
    <w:rsid w:val="0048125F"/>
    <w:rsid w:val="0048173A"/>
    <w:rsid w:val="00481946"/>
    <w:rsid w:val="00481ADD"/>
    <w:rsid w:val="0048206F"/>
    <w:rsid w:val="0048217D"/>
    <w:rsid w:val="00482494"/>
    <w:rsid w:val="00482A6B"/>
    <w:rsid w:val="00482DDE"/>
    <w:rsid w:val="00482E40"/>
    <w:rsid w:val="0048338C"/>
    <w:rsid w:val="00483E4E"/>
    <w:rsid w:val="004841C4"/>
    <w:rsid w:val="00484592"/>
    <w:rsid w:val="00484602"/>
    <w:rsid w:val="00484F45"/>
    <w:rsid w:val="00485714"/>
    <w:rsid w:val="00485CFD"/>
    <w:rsid w:val="00485E52"/>
    <w:rsid w:val="00486499"/>
    <w:rsid w:val="004867D0"/>
    <w:rsid w:val="004867F2"/>
    <w:rsid w:val="00486922"/>
    <w:rsid w:val="00486A36"/>
    <w:rsid w:val="004878FB"/>
    <w:rsid w:val="00487C2E"/>
    <w:rsid w:val="00487DA1"/>
    <w:rsid w:val="00490ED8"/>
    <w:rsid w:val="00491162"/>
    <w:rsid w:val="004918A4"/>
    <w:rsid w:val="00491BF9"/>
    <w:rsid w:val="0049220D"/>
    <w:rsid w:val="0049276D"/>
    <w:rsid w:val="00492EF3"/>
    <w:rsid w:val="00493484"/>
    <w:rsid w:val="0049354E"/>
    <w:rsid w:val="00493758"/>
    <w:rsid w:val="00493CA1"/>
    <w:rsid w:val="00493DE2"/>
    <w:rsid w:val="004943C5"/>
    <w:rsid w:val="004943EC"/>
    <w:rsid w:val="0049475A"/>
    <w:rsid w:val="00494985"/>
    <w:rsid w:val="00494D1E"/>
    <w:rsid w:val="004952F4"/>
    <w:rsid w:val="00495E70"/>
    <w:rsid w:val="004969AA"/>
    <w:rsid w:val="00496C5C"/>
    <w:rsid w:val="004972B2"/>
    <w:rsid w:val="0049730A"/>
    <w:rsid w:val="004A04BD"/>
    <w:rsid w:val="004A056F"/>
    <w:rsid w:val="004A0EFA"/>
    <w:rsid w:val="004A1789"/>
    <w:rsid w:val="004A2105"/>
    <w:rsid w:val="004A2287"/>
    <w:rsid w:val="004A24AB"/>
    <w:rsid w:val="004A2711"/>
    <w:rsid w:val="004A36D3"/>
    <w:rsid w:val="004A3908"/>
    <w:rsid w:val="004A3CCE"/>
    <w:rsid w:val="004A468A"/>
    <w:rsid w:val="004A4751"/>
    <w:rsid w:val="004A4D9B"/>
    <w:rsid w:val="004A5144"/>
    <w:rsid w:val="004A5B26"/>
    <w:rsid w:val="004A5D73"/>
    <w:rsid w:val="004A6433"/>
    <w:rsid w:val="004A6E00"/>
    <w:rsid w:val="004A7400"/>
    <w:rsid w:val="004A7550"/>
    <w:rsid w:val="004B0423"/>
    <w:rsid w:val="004B0844"/>
    <w:rsid w:val="004B0D14"/>
    <w:rsid w:val="004B186D"/>
    <w:rsid w:val="004B1933"/>
    <w:rsid w:val="004B1FBE"/>
    <w:rsid w:val="004B2083"/>
    <w:rsid w:val="004B2184"/>
    <w:rsid w:val="004B22E7"/>
    <w:rsid w:val="004B23C5"/>
    <w:rsid w:val="004B29CD"/>
    <w:rsid w:val="004B2CB2"/>
    <w:rsid w:val="004B36CD"/>
    <w:rsid w:val="004B3715"/>
    <w:rsid w:val="004B4210"/>
    <w:rsid w:val="004B4B7A"/>
    <w:rsid w:val="004B4EC4"/>
    <w:rsid w:val="004B58F2"/>
    <w:rsid w:val="004B5DA8"/>
    <w:rsid w:val="004B66C7"/>
    <w:rsid w:val="004B66D8"/>
    <w:rsid w:val="004B7FCE"/>
    <w:rsid w:val="004C02DD"/>
    <w:rsid w:val="004C0F4F"/>
    <w:rsid w:val="004C16C5"/>
    <w:rsid w:val="004C1873"/>
    <w:rsid w:val="004C1C3B"/>
    <w:rsid w:val="004C1C5D"/>
    <w:rsid w:val="004C45D2"/>
    <w:rsid w:val="004C4EF1"/>
    <w:rsid w:val="004C5243"/>
    <w:rsid w:val="004C563D"/>
    <w:rsid w:val="004C56F9"/>
    <w:rsid w:val="004C5D93"/>
    <w:rsid w:val="004C6298"/>
    <w:rsid w:val="004C65C3"/>
    <w:rsid w:val="004C682A"/>
    <w:rsid w:val="004C69C4"/>
    <w:rsid w:val="004C6A82"/>
    <w:rsid w:val="004C6E7A"/>
    <w:rsid w:val="004C7201"/>
    <w:rsid w:val="004C7275"/>
    <w:rsid w:val="004C796B"/>
    <w:rsid w:val="004D01F1"/>
    <w:rsid w:val="004D052A"/>
    <w:rsid w:val="004D0E21"/>
    <w:rsid w:val="004D1018"/>
    <w:rsid w:val="004D12BA"/>
    <w:rsid w:val="004D136E"/>
    <w:rsid w:val="004D1633"/>
    <w:rsid w:val="004D1E4E"/>
    <w:rsid w:val="004D23F3"/>
    <w:rsid w:val="004D2F62"/>
    <w:rsid w:val="004D3D30"/>
    <w:rsid w:val="004D3F75"/>
    <w:rsid w:val="004D4909"/>
    <w:rsid w:val="004D4BEF"/>
    <w:rsid w:val="004D4E7C"/>
    <w:rsid w:val="004D51D8"/>
    <w:rsid w:val="004D640B"/>
    <w:rsid w:val="004D7672"/>
    <w:rsid w:val="004D7C11"/>
    <w:rsid w:val="004D7F47"/>
    <w:rsid w:val="004E0157"/>
    <w:rsid w:val="004E0698"/>
    <w:rsid w:val="004E0BFB"/>
    <w:rsid w:val="004E0DB7"/>
    <w:rsid w:val="004E1437"/>
    <w:rsid w:val="004E19DD"/>
    <w:rsid w:val="004E3752"/>
    <w:rsid w:val="004E3978"/>
    <w:rsid w:val="004E3E88"/>
    <w:rsid w:val="004E445C"/>
    <w:rsid w:val="004E454E"/>
    <w:rsid w:val="004E4AA2"/>
    <w:rsid w:val="004E54BA"/>
    <w:rsid w:val="004E56BD"/>
    <w:rsid w:val="004E57BF"/>
    <w:rsid w:val="004E654E"/>
    <w:rsid w:val="004E66E6"/>
    <w:rsid w:val="004E6C3A"/>
    <w:rsid w:val="004F05BB"/>
    <w:rsid w:val="004F137C"/>
    <w:rsid w:val="004F1881"/>
    <w:rsid w:val="004F1DD8"/>
    <w:rsid w:val="004F23D1"/>
    <w:rsid w:val="004F3397"/>
    <w:rsid w:val="004F36FA"/>
    <w:rsid w:val="004F3954"/>
    <w:rsid w:val="004F4931"/>
    <w:rsid w:val="004F4BA6"/>
    <w:rsid w:val="004F5053"/>
    <w:rsid w:val="004F5DAE"/>
    <w:rsid w:val="004F63BA"/>
    <w:rsid w:val="004F65E4"/>
    <w:rsid w:val="004F6D68"/>
    <w:rsid w:val="004F6E4F"/>
    <w:rsid w:val="004F7220"/>
    <w:rsid w:val="004F76B5"/>
    <w:rsid w:val="004F7E3E"/>
    <w:rsid w:val="004F7FAA"/>
    <w:rsid w:val="00501443"/>
    <w:rsid w:val="00501739"/>
    <w:rsid w:val="005018A2"/>
    <w:rsid w:val="00501B2E"/>
    <w:rsid w:val="00501C18"/>
    <w:rsid w:val="00501D8C"/>
    <w:rsid w:val="0050205A"/>
    <w:rsid w:val="00502CCA"/>
    <w:rsid w:val="005034D1"/>
    <w:rsid w:val="00504161"/>
    <w:rsid w:val="005043EE"/>
    <w:rsid w:val="005048CD"/>
    <w:rsid w:val="005053FC"/>
    <w:rsid w:val="00505D85"/>
    <w:rsid w:val="00505D94"/>
    <w:rsid w:val="00506769"/>
    <w:rsid w:val="00506D3A"/>
    <w:rsid w:val="00506D78"/>
    <w:rsid w:val="0050708A"/>
    <w:rsid w:val="005071B8"/>
    <w:rsid w:val="00507854"/>
    <w:rsid w:val="005079F0"/>
    <w:rsid w:val="00507E69"/>
    <w:rsid w:val="00510440"/>
    <w:rsid w:val="005109AF"/>
    <w:rsid w:val="00510F8A"/>
    <w:rsid w:val="00511039"/>
    <w:rsid w:val="005121B1"/>
    <w:rsid w:val="005124AF"/>
    <w:rsid w:val="00512995"/>
    <w:rsid w:val="00512FB8"/>
    <w:rsid w:val="005135DF"/>
    <w:rsid w:val="00513B01"/>
    <w:rsid w:val="00513B66"/>
    <w:rsid w:val="0051436C"/>
    <w:rsid w:val="00514668"/>
    <w:rsid w:val="00514E98"/>
    <w:rsid w:val="00515866"/>
    <w:rsid w:val="00515EAB"/>
    <w:rsid w:val="00516517"/>
    <w:rsid w:val="00516A77"/>
    <w:rsid w:val="00516C55"/>
    <w:rsid w:val="005171A7"/>
    <w:rsid w:val="00517800"/>
    <w:rsid w:val="00517E54"/>
    <w:rsid w:val="00517E9C"/>
    <w:rsid w:val="00520201"/>
    <w:rsid w:val="00520965"/>
    <w:rsid w:val="00521362"/>
    <w:rsid w:val="005217F3"/>
    <w:rsid w:val="00522CDF"/>
    <w:rsid w:val="005236F3"/>
    <w:rsid w:val="0052389D"/>
    <w:rsid w:val="00524085"/>
    <w:rsid w:val="0052420D"/>
    <w:rsid w:val="005247B0"/>
    <w:rsid w:val="005247FC"/>
    <w:rsid w:val="005249AB"/>
    <w:rsid w:val="005251E2"/>
    <w:rsid w:val="00525760"/>
    <w:rsid w:val="00525B10"/>
    <w:rsid w:val="00525BCC"/>
    <w:rsid w:val="00526378"/>
    <w:rsid w:val="00527EB4"/>
    <w:rsid w:val="00530134"/>
    <w:rsid w:val="00530801"/>
    <w:rsid w:val="00530A18"/>
    <w:rsid w:val="005314E8"/>
    <w:rsid w:val="005321FF"/>
    <w:rsid w:val="00532BED"/>
    <w:rsid w:val="00532DC6"/>
    <w:rsid w:val="00532FF5"/>
    <w:rsid w:val="0053387F"/>
    <w:rsid w:val="005338C8"/>
    <w:rsid w:val="00534811"/>
    <w:rsid w:val="00535A28"/>
    <w:rsid w:val="00535F9F"/>
    <w:rsid w:val="005364FC"/>
    <w:rsid w:val="005368FC"/>
    <w:rsid w:val="00536B3F"/>
    <w:rsid w:val="0053785F"/>
    <w:rsid w:val="00537E3F"/>
    <w:rsid w:val="00537F9C"/>
    <w:rsid w:val="00540280"/>
    <w:rsid w:val="005405CB"/>
    <w:rsid w:val="00541016"/>
    <w:rsid w:val="00541F7D"/>
    <w:rsid w:val="00542929"/>
    <w:rsid w:val="00542E0C"/>
    <w:rsid w:val="00542F6C"/>
    <w:rsid w:val="00543586"/>
    <w:rsid w:val="005435A5"/>
    <w:rsid w:val="00543C92"/>
    <w:rsid w:val="00544B47"/>
    <w:rsid w:val="00544CC5"/>
    <w:rsid w:val="00544DE1"/>
    <w:rsid w:val="00545181"/>
    <w:rsid w:val="00545314"/>
    <w:rsid w:val="00545362"/>
    <w:rsid w:val="00545E2A"/>
    <w:rsid w:val="00545F93"/>
    <w:rsid w:val="005461FF"/>
    <w:rsid w:val="00546BA4"/>
    <w:rsid w:val="00546E14"/>
    <w:rsid w:val="00550186"/>
    <w:rsid w:val="005504F1"/>
    <w:rsid w:val="00550643"/>
    <w:rsid w:val="00550DDC"/>
    <w:rsid w:val="0055139A"/>
    <w:rsid w:val="0055143E"/>
    <w:rsid w:val="0055151C"/>
    <w:rsid w:val="005521EE"/>
    <w:rsid w:val="00552C41"/>
    <w:rsid w:val="00552C45"/>
    <w:rsid w:val="00552CAA"/>
    <w:rsid w:val="0055327A"/>
    <w:rsid w:val="00553B37"/>
    <w:rsid w:val="00555C07"/>
    <w:rsid w:val="005573E5"/>
    <w:rsid w:val="005607C2"/>
    <w:rsid w:val="00561254"/>
    <w:rsid w:val="00561EC5"/>
    <w:rsid w:val="005620B6"/>
    <w:rsid w:val="00562185"/>
    <w:rsid w:val="0056232D"/>
    <w:rsid w:val="0056290E"/>
    <w:rsid w:val="00562DD4"/>
    <w:rsid w:val="00563030"/>
    <w:rsid w:val="005634C4"/>
    <w:rsid w:val="00564541"/>
    <w:rsid w:val="00564C5A"/>
    <w:rsid w:val="00564EC8"/>
    <w:rsid w:val="0056522A"/>
    <w:rsid w:val="005655A2"/>
    <w:rsid w:val="00565741"/>
    <w:rsid w:val="00565ADA"/>
    <w:rsid w:val="00565AEB"/>
    <w:rsid w:val="005660EE"/>
    <w:rsid w:val="0056618D"/>
    <w:rsid w:val="005666F1"/>
    <w:rsid w:val="00566BB9"/>
    <w:rsid w:val="00566DDE"/>
    <w:rsid w:val="00567173"/>
    <w:rsid w:val="005673DC"/>
    <w:rsid w:val="00567CD5"/>
    <w:rsid w:val="00567D32"/>
    <w:rsid w:val="00567F8B"/>
    <w:rsid w:val="0057027E"/>
    <w:rsid w:val="00570E6E"/>
    <w:rsid w:val="005717ED"/>
    <w:rsid w:val="00572220"/>
    <w:rsid w:val="005737DE"/>
    <w:rsid w:val="00573B2C"/>
    <w:rsid w:val="005740D4"/>
    <w:rsid w:val="0057434E"/>
    <w:rsid w:val="0057449F"/>
    <w:rsid w:val="005748CB"/>
    <w:rsid w:val="005748F7"/>
    <w:rsid w:val="005749C8"/>
    <w:rsid w:val="00574CCE"/>
    <w:rsid w:val="00575661"/>
    <w:rsid w:val="0057569E"/>
    <w:rsid w:val="005757BD"/>
    <w:rsid w:val="00576261"/>
    <w:rsid w:val="005762DD"/>
    <w:rsid w:val="005762EC"/>
    <w:rsid w:val="00576A3B"/>
    <w:rsid w:val="00577CE2"/>
    <w:rsid w:val="00580FA4"/>
    <w:rsid w:val="00581232"/>
    <w:rsid w:val="0058152D"/>
    <w:rsid w:val="005819F3"/>
    <w:rsid w:val="00581E46"/>
    <w:rsid w:val="00581F5E"/>
    <w:rsid w:val="005822D7"/>
    <w:rsid w:val="005829DC"/>
    <w:rsid w:val="00582B84"/>
    <w:rsid w:val="00582BCA"/>
    <w:rsid w:val="00582E76"/>
    <w:rsid w:val="005837E0"/>
    <w:rsid w:val="00583C32"/>
    <w:rsid w:val="00585348"/>
    <w:rsid w:val="005857C3"/>
    <w:rsid w:val="005857EF"/>
    <w:rsid w:val="00586496"/>
    <w:rsid w:val="0058651C"/>
    <w:rsid w:val="00586844"/>
    <w:rsid w:val="00586956"/>
    <w:rsid w:val="00587384"/>
    <w:rsid w:val="00587BDE"/>
    <w:rsid w:val="00587DF0"/>
    <w:rsid w:val="00590085"/>
    <w:rsid w:val="00590107"/>
    <w:rsid w:val="0059088C"/>
    <w:rsid w:val="00591B2D"/>
    <w:rsid w:val="00591ED1"/>
    <w:rsid w:val="00592749"/>
    <w:rsid w:val="00592BC5"/>
    <w:rsid w:val="00594265"/>
    <w:rsid w:val="005947F9"/>
    <w:rsid w:val="00594A5D"/>
    <w:rsid w:val="00594CA4"/>
    <w:rsid w:val="00594E1C"/>
    <w:rsid w:val="005958EF"/>
    <w:rsid w:val="005959F8"/>
    <w:rsid w:val="00596623"/>
    <w:rsid w:val="005968D7"/>
    <w:rsid w:val="00597137"/>
    <w:rsid w:val="00597254"/>
    <w:rsid w:val="00597DFC"/>
    <w:rsid w:val="005A018F"/>
    <w:rsid w:val="005A0D47"/>
    <w:rsid w:val="005A2354"/>
    <w:rsid w:val="005A240E"/>
    <w:rsid w:val="005A2D7B"/>
    <w:rsid w:val="005A33D5"/>
    <w:rsid w:val="005A3480"/>
    <w:rsid w:val="005A385F"/>
    <w:rsid w:val="005A3983"/>
    <w:rsid w:val="005A3ABC"/>
    <w:rsid w:val="005A3D77"/>
    <w:rsid w:val="005A4813"/>
    <w:rsid w:val="005A528E"/>
    <w:rsid w:val="005A559F"/>
    <w:rsid w:val="005A67B7"/>
    <w:rsid w:val="005A70C4"/>
    <w:rsid w:val="005A715F"/>
    <w:rsid w:val="005A73EF"/>
    <w:rsid w:val="005A748C"/>
    <w:rsid w:val="005A7B2C"/>
    <w:rsid w:val="005A7E4E"/>
    <w:rsid w:val="005B0853"/>
    <w:rsid w:val="005B0BF0"/>
    <w:rsid w:val="005B0CFE"/>
    <w:rsid w:val="005B0F70"/>
    <w:rsid w:val="005B29CB"/>
    <w:rsid w:val="005B2DAF"/>
    <w:rsid w:val="005B3510"/>
    <w:rsid w:val="005B3606"/>
    <w:rsid w:val="005B399F"/>
    <w:rsid w:val="005B42C6"/>
    <w:rsid w:val="005B48D3"/>
    <w:rsid w:val="005B4D39"/>
    <w:rsid w:val="005B52CD"/>
    <w:rsid w:val="005B5DF4"/>
    <w:rsid w:val="005B5EF1"/>
    <w:rsid w:val="005B5F4B"/>
    <w:rsid w:val="005B6EF9"/>
    <w:rsid w:val="005B7363"/>
    <w:rsid w:val="005C04BA"/>
    <w:rsid w:val="005C126F"/>
    <w:rsid w:val="005C149B"/>
    <w:rsid w:val="005C18B6"/>
    <w:rsid w:val="005C1BF2"/>
    <w:rsid w:val="005C3079"/>
    <w:rsid w:val="005C3295"/>
    <w:rsid w:val="005C3725"/>
    <w:rsid w:val="005C39E6"/>
    <w:rsid w:val="005C414B"/>
    <w:rsid w:val="005C498C"/>
    <w:rsid w:val="005C4990"/>
    <w:rsid w:val="005C5179"/>
    <w:rsid w:val="005C52F5"/>
    <w:rsid w:val="005C54FF"/>
    <w:rsid w:val="005C56C2"/>
    <w:rsid w:val="005C5D34"/>
    <w:rsid w:val="005C5F82"/>
    <w:rsid w:val="005C6E78"/>
    <w:rsid w:val="005C7948"/>
    <w:rsid w:val="005C79C4"/>
    <w:rsid w:val="005D04FD"/>
    <w:rsid w:val="005D084F"/>
    <w:rsid w:val="005D0D94"/>
    <w:rsid w:val="005D0F62"/>
    <w:rsid w:val="005D1150"/>
    <w:rsid w:val="005D20BE"/>
    <w:rsid w:val="005D2358"/>
    <w:rsid w:val="005D23B9"/>
    <w:rsid w:val="005D3253"/>
    <w:rsid w:val="005D38F3"/>
    <w:rsid w:val="005D3F1F"/>
    <w:rsid w:val="005D3F56"/>
    <w:rsid w:val="005D412A"/>
    <w:rsid w:val="005D4D33"/>
    <w:rsid w:val="005D4EED"/>
    <w:rsid w:val="005D5D5D"/>
    <w:rsid w:val="005D61CB"/>
    <w:rsid w:val="005D646D"/>
    <w:rsid w:val="005D6627"/>
    <w:rsid w:val="005D6A31"/>
    <w:rsid w:val="005D6EF8"/>
    <w:rsid w:val="005D733B"/>
    <w:rsid w:val="005D76EA"/>
    <w:rsid w:val="005D7E4B"/>
    <w:rsid w:val="005D7FBE"/>
    <w:rsid w:val="005E06F9"/>
    <w:rsid w:val="005E073E"/>
    <w:rsid w:val="005E129B"/>
    <w:rsid w:val="005E15F6"/>
    <w:rsid w:val="005E1688"/>
    <w:rsid w:val="005E1BD3"/>
    <w:rsid w:val="005E1E29"/>
    <w:rsid w:val="005E2285"/>
    <w:rsid w:val="005E2C98"/>
    <w:rsid w:val="005E2FC2"/>
    <w:rsid w:val="005E3195"/>
    <w:rsid w:val="005E48A7"/>
    <w:rsid w:val="005E4CAD"/>
    <w:rsid w:val="005E537C"/>
    <w:rsid w:val="005E5AFC"/>
    <w:rsid w:val="005E60A4"/>
    <w:rsid w:val="005E616C"/>
    <w:rsid w:val="005E622E"/>
    <w:rsid w:val="005E6B4A"/>
    <w:rsid w:val="005E70F4"/>
    <w:rsid w:val="005E7B47"/>
    <w:rsid w:val="005F0BD6"/>
    <w:rsid w:val="005F1091"/>
    <w:rsid w:val="005F1FFC"/>
    <w:rsid w:val="005F201E"/>
    <w:rsid w:val="005F299D"/>
    <w:rsid w:val="005F32F2"/>
    <w:rsid w:val="005F38B5"/>
    <w:rsid w:val="005F38F5"/>
    <w:rsid w:val="005F3999"/>
    <w:rsid w:val="005F3DBF"/>
    <w:rsid w:val="005F43D7"/>
    <w:rsid w:val="005F5348"/>
    <w:rsid w:val="005F5349"/>
    <w:rsid w:val="005F678E"/>
    <w:rsid w:val="005F7903"/>
    <w:rsid w:val="005F7BB9"/>
    <w:rsid w:val="005F7BE6"/>
    <w:rsid w:val="005F7CD2"/>
    <w:rsid w:val="0060044C"/>
    <w:rsid w:val="006017DE"/>
    <w:rsid w:val="0060198C"/>
    <w:rsid w:val="00601A01"/>
    <w:rsid w:val="006026C7"/>
    <w:rsid w:val="00602B06"/>
    <w:rsid w:val="00603953"/>
    <w:rsid w:val="00603EDC"/>
    <w:rsid w:val="00604520"/>
    <w:rsid w:val="006045C1"/>
    <w:rsid w:val="00604729"/>
    <w:rsid w:val="00604D5E"/>
    <w:rsid w:val="00605368"/>
    <w:rsid w:val="006055CE"/>
    <w:rsid w:val="00605795"/>
    <w:rsid w:val="0060635C"/>
    <w:rsid w:val="006067AE"/>
    <w:rsid w:val="006068CF"/>
    <w:rsid w:val="00607922"/>
    <w:rsid w:val="00610696"/>
    <w:rsid w:val="0061085E"/>
    <w:rsid w:val="006108F5"/>
    <w:rsid w:val="006109CF"/>
    <w:rsid w:val="00610AB1"/>
    <w:rsid w:val="00611FFF"/>
    <w:rsid w:val="006121E5"/>
    <w:rsid w:val="00613629"/>
    <w:rsid w:val="00613A53"/>
    <w:rsid w:val="00614CE7"/>
    <w:rsid w:val="00615061"/>
    <w:rsid w:val="006151C7"/>
    <w:rsid w:val="0061563D"/>
    <w:rsid w:val="006161A1"/>
    <w:rsid w:val="00616588"/>
    <w:rsid w:val="006169E6"/>
    <w:rsid w:val="006170CE"/>
    <w:rsid w:val="0062125F"/>
    <w:rsid w:val="006219BD"/>
    <w:rsid w:val="00621A56"/>
    <w:rsid w:val="00622F7F"/>
    <w:rsid w:val="00623DDA"/>
    <w:rsid w:val="006241D2"/>
    <w:rsid w:val="00624AE1"/>
    <w:rsid w:val="0062568F"/>
    <w:rsid w:val="00625967"/>
    <w:rsid w:val="00626369"/>
    <w:rsid w:val="00627B20"/>
    <w:rsid w:val="006314AA"/>
    <w:rsid w:val="006318B5"/>
    <w:rsid w:val="00631EAC"/>
    <w:rsid w:val="006322F5"/>
    <w:rsid w:val="00632474"/>
    <w:rsid w:val="00632A6B"/>
    <w:rsid w:val="00632EA1"/>
    <w:rsid w:val="0063396D"/>
    <w:rsid w:val="00634023"/>
    <w:rsid w:val="0063452A"/>
    <w:rsid w:val="0063461D"/>
    <w:rsid w:val="00635428"/>
    <w:rsid w:val="00635564"/>
    <w:rsid w:val="00635DD9"/>
    <w:rsid w:val="006360A4"/>
    <w:rsid w:val="00636935"/>
    <w:rsid w:val="006369F9"/>
    <w:rsid w:val="00636B02"/>
    <w:rsid w:val="00637CB5"/>
    <w:rsid w:val="0064074D"/>
    <w:rsid w:val="00640A5F"/>
    <w:rsid w:val="00640F85"/>
    <w:rsid w:val="00641A19"/>
    <w:rsid w:val="006426A2"/>
    <w:rsid w:val="00642814"/>
    <w:rsid w:val="006430AD"/>
    <w:rsid w:val="0064375C"/>
    <w:rsid w:val="006438CF"/>
    <w:rsid w:val="0064526F"/>
    <w:rsid w:val="00645EEB"/>
    <w:rsid w:val="006466BB"/>
    <w:rsid w:val="00646A18"/>
    <w:rsid w:val="00646EBF"/>
    <w:rsid w:val="006475FD"/>
    <w:rsid w:val="006502C5"/>
    <w:rsid w:val="0065136C"/>
    <w:rsid w:val="006514AA"/>
    <w:rsid w:val="006514ED"/>
    <w:rsid w:val="006516C9"/>
    <w:rsid w:val="00651801"/>
    <w:rsid w:val="00651B0F"/>
    <w:rsid w:val="00652110"/>
    <w:rsid w:val="006525EF"/>
    <w:rsid w:val="00652BC1"/>
    <w:rsid w:val="00652DBD"/>
    <w:rsid w:val="00653164"/>
    <w:rsid w:val="006534BC"/>
    <w:rsid w:val="00653548"/>
    <w:rsid w:val="00653979"/>
    <w:rsid w:val="00653D0E"/>
    <w:rsid w:val="00654425"/>
    <w:rsid w:val="00654712"/>
    <w:rsid w:val="00654CD1"/>
    <w:rsid w:val="00655118"/>
    <w:rsid w:val="00655470"/>
    <w:rsid w:val="006555F8"/>
    <w:rsid w:val="00655698"/>
    <w:rsid w:val="00656006"/>
    <w:rsid w:val="00656840"/>
    <w:rsid w:val="006568E4"/>
    <w:rsid w:val="006577AB"/>
    <w:rsid w:val="00657B22"/>
    <w:rsid w:val="0066031E"/>
    <w:rsid w:val="006607CE"/>
    <w:rsid w:val="00660C07"/>
    <w:rsid w:val="00661F57"/>
    <w:rsid w:val="0066207F"/>
    <w:rsid w:val="00662103"/>
    <w:rsid w:val="00662AE7"/>
    <w:rsid w:val="00662F6F"/>
    <w:rsid w:val="006631F6"/>
    <w:rsid w:val="00663563"/>
    <w:rsid w:val="00663587"/>
    <w:rsid w:val="0066369F"/>
    <w:rsid w:val="00664333"/>
    <w:rsid w:val="0066585B"/>
    <w:rsid w:val="00665AB3"/>
    <w:rsid w:val="00666301"/>
    <w:rsid w:val="00666495"/>
    <w:rsid w:val="00666628"/>
    <w:rsid w:val="006667A7"/>
    <w:rsid w:val="006668CE"/>
    <w:rsid w:val="006670B2"/>
    <w:rsid w:val="006674C1"/>
    <w:rsid w:val="006702FA"/>
    <w:rsid w:val="006706A2"/>
    <w:rsid w:val="0067081E"/>
    <w:rsid w:val="006710A1"/>
    <w:rsid w:val="006719BC"/>
    <w:rsid w:val="006720F7"/>
    <w:rsid w:val="00672427"/>
    <w:rsid w:val="00673288"/>
    <w:rsid w:val="00673437"/>
    <w:rsid w:val="00673BB6"/>
    <w:rsid w:val="00674BE9"/>
    <w:rsid w:val="00674F21"/>
    <w:rsid w:val="006752E7"/>
    <w:rsid w:val="006754FF"/>
    <w:rsid w:val="006758B6"/>
    <w:rsid w:val="00675954"/>
    <w:rsid w:val="00677312"/>
    <w:rsid w:val="0067732B"/>
    <w:rsid w:val="006779D0"/>
    <w:rsid w:val="006809FB"/>
    <w:rsid w:val="006816F4"/>
    <w:rsid w:val="00681BD4"/>
    <w:rsid w:val="00682137"/>
    <w:rsid w:val="00682A1A"/>
    <w:rsid w:val="00682A57"/>
    <w:rsid w:val="00683139"/>
    <w:rsid w:val="006833FB"/>
    <w:rsid w:val="00683826"/>
    <w:rsid w:val="00684317"/>
    <w:rsid w:val="00684517"/>
    <w:rsid w:val="00684716"/>
    <w:rsid w:val="00685537"/>
    <w:rsid w:val="0068634E"/>
    <w:rsid w:val="00686403"/>
    <w:rsid w:val="006901CA"/>
    <w:rsid w:val="006901CE"/>
    <w:rsid w:val="006909DC"/>
    <w:rsid w:val="00690A8E"/>
    <w:rsid w:val="00690D11"/>
    <w:rsid w:val="00690DD7"/>
    <w:rsid w:val="00691037"/>
    <w:rsid w:val="00691AF6"/>
    <w:rsid w:val="00691C87"/>
    <w:rsid w:val="00691ECD"/>
    <w:rsid w:val="006921B7"/>
    <w:rsid w:val="006928BA"/>
    <w:rsid w:val="006930D0"/>
    <w:rsid w:val="006934F9"/>
    <w:rsid w:val="006936E9"/>
    <w:rsid w:val="0069492A"/>
    <w:rsid w:val="00694A22"/>
    <w:rsid w:val="00694CDF"/>
    <w:rsid w:val="00694EF6"/>
    <w:rsid w:val="00695098"/>
    <w:rsid w:val="006957FD"/>
    <w:rsid w:val="006959F7"/>
    <w:rsid w:val="00695E88"/>
    <w:rsid w:val="00696C2D"/>
    <w:rsid w:val="00697425"/>
    <w:rsid w:val="006A01DA"/>
    <w:rsid w:val="006A08DC"/>
    <w:rsid w:val="006A08EF"/>
    <w:rsid w:val="006A106A"/>
    <w:rsid w:val="006A19A8"/>
    <w:rsid w:val="006A1AEA"/>
    <w:rsid w:val="006A1CA5"/>
    <w:rsid w:val="006A1DE0"/>
    <w:rsid w:val="006A1E53"/>
    <w:rsid w:val="006A4438"/>
    <w:rsid w:val="006A4898"/>
    <w:rsid w:val="006A4FE0"/>
    <w:rsid w:val="006A53E8"/>
    <w:rsid w:val="006A5601"/>
    <w:rsid w:val="006A5903"/>
    <w:rsid w:val="006A5E15"/>
    <w:rsid w:val="006A639B"/>
    <w:rsid w:val="006A69ED"/>
    <w:rsid w:val="006A6AE5"/>
    <w:rsid w:val="006A6BCF"/>
    <w:rsid w:val="006A6DDD"/>
    <w:rsid w:val="006A6DF9"/>
    <w:rsid w:val="006B0123"/>
    <w:rsid w:val="006B07B5"/>
    <w:rsid w:val="006B0A44"/>
    <w:rsid w:val="006B1002"/>
    <w:rsid w:val="006B151E"/>
    <w:rsid w:val="006B16B5"/>
    <w:rsid w:val="006B2BCC"/>
    <w:rsid w:val="006B2DDB"/>
    <w:rsid w:val="006B36BD"/>
    <w:rsid w:val="006B387A"/>
    <w:rsid w:val="006B3D17"/>
    <w:rsid w:val="006B3F46"/>
    <w:rsid w:val="006B4E3C"/>
    <w:rsid w:val="006B53B9"/>
    <w:rsid w:val="006B55E4"/>
    <w:rsid w:val="006B58EA"/>
    <w:rsid w:val="006B62D2"/>
    <w:rsid w:val="006B66ED"/>
    <w:rsid w:val="006B6CE2"/>
    <w:rsid w:val="006B7138"/>
    <w:rsid w:val="006B792E"/>
    <w:rsid w:val="006B7D42"/>
    <w:rsid w:val="006B7F8F"/>
    <w:rsid w:val="006C03B3"/>
    <w:rsid w:val="006C07B5"/>
    <w:rsid w:val="006C0B23"/>
    <w:rsid w:val="006C13D4"/>
    <w:rsid w:val="006C146D"/>
    <w:rsid w:val="006C1602"/>
    <w:rsid w:val="006C1B45"/>
    <w:rsid w:val="006C260E"/>
    <w:rsid w:val="006C27DA"/>
    <w:rsid w:val="006C2F27"/>
    <w:rsid w:val="006C2FA9"/>
    <w:rsid w:val="006C39BB"/>
    <w:rsid w:val="006C3B35"/>
    <w:rsid w:val="006C3CA9"/>
    <w:rsid w:val="006C486E"/>
    <w:rsid w:val="006C4B27"/>
    <w:rsid w:val="006C4E20"/>
    <w:rsid w:val="006C59D1"/>
    <w:rsid w:val="006C654A"/>
    <w:rsid w:val="006C7410"/>
    <w:rsid w:val="006C78EE"/>
    <w:rsid w:val="006C7AF3"/>
    <w:rsid w:val="006D0145"/>
    <w:rsid w:val="006D0792"/>
    <w:rsid w:val="006D141C"/>
    <w:rsid w:val="006D1421"/>
    <w:rsid w:val="006D1583"/>
    <w:rsid w:val="006D16B0"/>
    <w:rsid w:val="006D1C1B"/>
    <w:rsid w:val="006D20E0"/>
    <w:rsid w:val="006D3294"/>
    <w:rsid w:val="006D33C8"/>
    <w:rsid w:val="006D39C2"/>
    <w:rsid w:val="006D3A20"/>
    <w:rsid w:val="006D3B46"/>
    <w:rsid w:val="006D4067"/>
    <w:rsid w:val="006D47BF"/>
    <w:rsid w:val="006D4D69"/>
    <w:rsid w:val="006D52D1"/>
    <w:rsid w:val="006D5492"/>
    <w:rsid w:val="006D55D6"/>
    <w:rsid w:val="006D5A46"/>
    <w:rsid w:val="006D5B8E"/>
    <w:rsid w:val="006D5D4C"/>
    <w:rsid w:val="006D5E07"/>
    <w:rsid w:val="006D663F"/>
    <w:rsid w:val="006D67D7"/>
    <w:rsid w:val="006D6C93"/>
    <w:rsid w:val="006D6DFC"/>
    <w:rsid w:val="006D6E6E"/>
    <w:rsid w:val="006D7659"/>
    <w:rsid w:val="006D7EB5"/>
    <w:rsid w:val="006E0164"/>
    <w:rsid w:val="006E0658"/>
    <w:rsid w:val="006E067A"/>
    <w:rsid w:val="006E0DC6"/>
    <w:rsid w:val="006E0FFA"/>
    <w:rsid w:val="006E11FB"/>
    <w:rsid w:val="006E128B"/>
    <w:rsid w:val="006E19AE"/>
    <w:rsid w:val="006E2763"/>
    <w:rsid w:val="006E2DB7"/>
    <w:rsid w:val="006E2ED3"/>
    <w:rsid w:val="006E310D"/>
    <w:rsid w:val="006E31CE"/>
    <w:rsid w:val="006E43B1"/>
    <w:rsid w:val="006E4AE6"/>
    <w:rsid w:val="006E6D1D"/>
    <w:rsid w:val="006E755C"/>
    <w:rsid w:val="006E7850"/>
    <w:rsid w:val="006F0079"/>
    <w:rsid w:val="006F016D"/>
    <w:rsid w:val="006F0193"/>
    <w:rsid w:val="006F0876"/>
    <w:rsid w:val="006F11F8"/>
    <w:rsid w:val="006F12E8"/>
    <w:rsid w:val="006F1C57"/>
    <w:rsid w:val="006F1CB2"/>
    <w:rsid w:val="006F1ED5"/>
    <w:rsid w:val="006F23C1"/>
    <w:rsid w:val="006F2692"/>
    <w:rsid w:val="006F28AC"/>
    <w:rsid w:val="006F2B15"/>
    <w:rsid w:val="006F2DBD"/>
    <w:rsid w:val="006F33EE"/>
    <w:rsid w:val="006F3491"/>
    <w:rsid w:val="006F37D6"/>
    <w:rsid w:val="006F459C"/>
    <w:rsid w:val="006F485D"/>
    <w:rsid w:val="006F50F9"/>
    <w:rsid w:val="006F514D"/>
    <w:rsid w:val="006F5524"/>
    <w:rsid w:val="006F5688"/>
    <w:rsid w:val="006F57F3"/>
    <w:rsid w:val="006F5AA0"/>
    <w:rsid w:val="006F5C72"/>
    <w:rsid w:val="006F6226"/>
    <w:rsid w:val="006F62EC"/>
    <w:rsid w:val="006F64F8"/>
    <w:rsid w:val="006F732B"/>
    <w:rsid w:val="006F7484"/>
    <w:rsid w:val="006F752D"/>
    <w:rsid w:val="006F7A95"/>
    <w:rsid w:val="0070034A"/>
    <w:rsid w:val="0070043F"/>
    <w:rsid w:val="00701A66"/>
    <w:rsid w:val="00701CEC"/>
    <w:rsid w:val="00702436"/>
    <w:rsid w:val="00702552"/>
    <w:rsid w:val="00702668"/>
    <w:rsid w:val="00702B3D"/>
    <w:rsid w:val="007031B8"/>
    <w:rsid w:val="00703905"/>
    <w:rsid w:val="00703BFA"/>
    <w:rsid w:val="007041DA"/>
    <w:rsid w:val="007057A2"/>
    <w:rsid w:val="00705CC1"/>
    <w:rsid w:val="00705D4B"/>
    <w:rsid w:val="00705E79"/>
    <w:rsid w:val="00706083"/>
    <w:rsid w:val="007060AD"/>
    <w:rsid w:val="0070625A"/>
    <w:rsid w:val="00706455"/>
    <w:rsid w:val="00707249"/>
    <w:rsid w:val="00707F64"/>
    <w:rsid w:val="00712229"/>
    <w:rsid w:val="0071225B"/>
    <w:rsid w:val="0071280C"/>
    <w:rsid w:val="00713240"/>
    <w:rsid w:val="00713560"/>
    <w:rsid w:val="00713624"/>
    <w:rsid w:val="00713EFB"/>
    <w:rsid w:val="00714694"/>
    <w:rsid w:val="00714F56"/>
    <w:rsid w:val="00715EF9"/>
    <w:rsid w:val="00716D6C"/>
    <w:rsid w:val="00717E1E"/>
    <w:rsid w:val="00717E48"/>
    <w:rsid w:val="00717E99"/>
    <w:rsid w:val="0072045E"/>
    <w:rsid w:val="007208ED"/>
    <w:rsid w:val="0072121C"/>
    <w:rsid w:val="0072157B"/>
    <w:rsid w:val="00721E40"/>
    <w:rsid w:val="00721F49"/>
    <w:rsid w:val="00721F5A"/>
    <w:rsid w:val="007229EC"/>
    <w:rsid w:val="00722BBA"/>
    <w:rsid w:val="0072332B"/>
    <w:rsid w:val="00723449"/>
    <w:rsid w:val="00723C4E"/>
    <w:rsid w:val="0072415C"/>
    <w:rsid w:val="00724533"/>
    <w:rsid w:val="007245AA"/>
    <w:rsid w:val="00724B22"/>
    <w:rsid w:val="0072561D"/>
    <w:rsid w:val="007256BA"/>
    <w:rsid w:val="00725AE9"/>
    <w:rsid w:val="00725B25"/>
    <w:rsid w:val="00726233"/>
    <w:rsid w:val="007262C6"/>
    <w:rsid w:val="0072666F"/>
    <w:rsid w:val="0072695F"/>
    <w:rsid w:val="00727009"/>
    <w:rsid w:val="00727353"/>
    <w:rsid w:val="007273C3"/>
    <w:rsid w:val="00727AA3"/>
    <w:rsid w:val="00727CF3"/>
    <w:rsid w:val="00727D4A"/>
    <w:rsid w:val="00727E6D"/>
    <w:rsid w:val="00727E91"/>
    <w:rsid w:val="00731DD0"/>
    <w:rsid w:val="007321F8"/>
    <w:rsid w:val="00732340"/>
    <w:rsid w:val="007324DC"/>
    <w:rsid w:val="0073259D"/>
    <w:rsid w:val="00732647"/>
    <w:rsid w:val="00732D37"/>
    <w:rsid w:val="007337B0"/>
    <w:rsid w:val="00733E2F"/>
    <w:rsid w:val="007340AC"/>
    <w:rsid w:val="00734A1F"/>
    <w:rsid w:val="00735411"/>
    <w:rsid w:val="007357AC"/>
    <w:rsid w:val="0073607E"/>
    <w:rsid w:val="0073694F"/>
    <w:rsid w:val="00736D24"/>
    <w:rsid w:val="007400FC"/>
    <w:rsid w:val="00740C02"/>
    <w:rsid w:val="00741132"/>
    <w:rsid w:val="0074127A"/>
    <w:rsid w:val="00741FAC"/>
    <w:rsid w:val="007421B6"/>
    <w:rsid w:val="0074272E"/>
    <w:rsid w:val="007427D5"/>
    <w:rsid w:val="007429A4"/>
    <w:rsid w:val="007429B0"/>
    <w:rsid w:val="00742D7C"/>
    <w:rsid w:val="00743120"/>
    <w:rsid w:val="00744024"/>
    <w:rsid w:val="00744214"/>
    <w:rsid w:val="00744661"/>
    <w:rsid w:val="00745BF7"/>
    <w:rsid w:val="00745D82"/>
    <w:rsid w:val="00745EFA"/>
    <w:rsid w:val="00746394"/>
    <w:rsid w:val="00746825"/>
    <w:rsid w:val="007468F0"/>
    <w:rsid w:val="00746D8A"/>
    <w:rsid w:val="00750C67"/>
    <w:rsid w:val="00751387"/>
    <w:rsid w:val="00751B45"/>
    <w:rsid w:val="00751F9E"/>
    <w:rsid w:val="007525D9"/>
    <w:rsid w:val="00752ADF"/>
    <w:rsid w:val="00752E56"/>
    <w:rsid w:val="007539F9"/>
    <w:rsid w:val="00753C4E"/>
    <w:rsid w:val="00754276"/>
    <w:rsid w:val="00755176"/>
    <w:rsid w:val="00755BCC"/>
    <w:rsid w:val="00755C1D"/>
    <w:rsid w:val="00755E3F"/>
    <w:rsid w:val="00755F72"/>
    <w:rsid w:val="0075647B"/>
    <w:rsid w:val="00756A78"/>
    <w:rsid w:val="00760277"/>
    <w:rsid w:val="007614E4"/>
    <w:rsid w:val="00761C73"/>
    <w:rsid w:val="00761D26"/>
    <w:rsid w:val="007621BD"/>
    <w:rsid w:val="0076245A"/>
    <w:rsid w:val="007636BC"/>
    <w:rsid w:val="00763B5E"/>
    <w:rsid w:val="00763EDD"/>
    <w:rsid w:val="00764B96"/>
    <w:rsid w:val="00764EBD"/>
    <w:rsid w:val="00764F36"/>
    <w:rsid w:val="00765ACE"/>
    <w:rsid w:val="00765AE6"/>
    <w:rsid w:val="00765F97"/>
    <w:rsid w:val="007663F3"/>
    <w:rsid w:val="00766823"/>
    <w:rsid w:val="00766FF9"/>
    <w:rsid w:val="00767113"/>
    <w:rsid w:val="007674AA"/>
    <w:rsid w:val="0076788F"/>
    <w:rsid w:val="00767A92"/>
    <w:rsid w:val="00770BED"/>
    <w:rsid w:val="00770E6D"/>
    <w:rsid w:val="0077133E"/>
    <w:rsid w:val="00771673"/>
    <w:rsid w:val="0077201C"/>
    <w:rsid w:val="00772238"/>
    <w:rsid w:val="007733E4"/>
    <w:rsid w:val="00774452"/>
    <w:rsid w:val="00774D47"/>
    <w:rsid w:val="00775245"/>
    <w:rsid w:val="007762DB"/>
    <w:rsid w:val="0077698A"/>
    <w:rsid w:val="00776A1D"/>
    <w:rsid w:val="00776FDC"/>
    <w:rsid w:val="00777284"/>
    <w:rsid w:val="007772C8"/>
    <w:rsid w:val="007778EA"/>
    <w:rsid w:val="00777BF2"/>
    <w:rsid w:val="007814AE"/>
    <w:rsid w:val="007827B6"/>
    <w:rsid w:val="007828CC"/>
    <w:rsid w:val="00782CA5"/>
    <w:rsid w:val="00782E61"/>
    <w:rsid w:val="007830EB"/>
    <w:rsid w:val="00784037"/>
    <w:rsid w:val="007840B2"/>
    <w:rsid w:val="0078520D"/>
    <w:rsid w:val="00785873"/>
    <w:rsid w:val="0078604B"/>
    <w:rsid w:val="00786091"/>
    <w:rsid w:val="007862B4"/>
    <w:rsid w:val="00786C23"/>
    <w:rsid w:val="0078727F"/>
    <w:rsid w:val="007874EB"/>
    <w:rsid w:val="007902CA"/>
    <w:rsid w:val="00790349"/>
    <w:rsid w:val="007908DA"/>
    <w:rsid w:val="00790C1A"/>
    <w:rsid w:val="00790DB9"/>
    <w:rsid w:val="0079141C"/>
    <w:rsid w:val="00791DA0"/>
    <w:rsid w:val="00791E4E"/>
    <w:rsid w:val="00793201"/>
    <w:rsid w:val="0079363A"/>
    <w:rsid w:val="00793E1B"/>
    <w:rsid w:val="00795AAB"/>
    <w:rsid w:val="00795AF1"/>
    <w:rsid w:val="007960D2"/>
    <w:rsid w:val="00796DFB"/>
    <w:rsid w:val="00796E01"/>
    <w:rsid w:val="00797D30"/>
    <w:rsid w:val="007A0068"/>
    <w:rsid w:val="007A0CC6"/>
    <w:rsid w:val="007A11B1"/>
    <w:rsid w:val="007A207A"/>
    <w:rsid w:val="007A249D"/>
    <w:rsid w:val="007A280F"/>
    <w:rsid w:val="007A40EF"/>
    <w:rsid w:val="007A4237"/>
    <w:rsid w:val="007A495D"/>
    <w:rsid w:val="007A57EB"/>
    <w:rsid w:val="007A6050"/>
    <w:rsid w:val="007A60D3"/>
    <w:rsid w:val="007A6AF3"/>
    <w:rsid w:val="007A6B63"/>
    <w:rsid w:val="007A6ECE"/>
    <w:rsid w:val="007A77C4"/>
    <w:rsid w:val="007B097D"/>
    <w:rsid w:val="007B1042"/>
    <w:rsid w:val="007B112B"/>
    <w:rsid w:val="007B147B"/>
    <w:rsid w:val="007B154B"/>
    <w:rsid w:val="007B1F61"/>
    <w:rsid w:val="007B627D"/>
    <w:rsid w:val="007B6542"/>
    <w:rsid w:val="007B6667"/>
    <w:rsid w:val="007B67CF"/>
    <w:rsid w:val="007B6923"/>
    <w:rsid w:val="007B7077"/>
    <w:rsid w:val="007B71A2"/>
    <w:rsid w:val="007B7227"/>
    <w:rsid w:val="007C04EE"/>
    <w:rsid w:val="007C0C33"/>
    <w:rsid w:val="007C101C"/>
    <w:rsid w:val="007C1511"/>
    <w:rsid w:val="007C1898"/>
    <w:rsid w:val="007C1C9A"/>
    <w:rsid w:val="007C2527"/>
    <w:rsid w:val="007C2D5F"/>
    <w:rsid w:val="007C3527"/>
    <w:rsid w:val="007C3713"/>
    <w:rsid w:val="007C3E27"/>
    <w:rsid w:val="007C6297"/>
    <w:rsid w:val="007C6637"/>
    <w:rsid w:val="007C6B77"/>
    <w:rsid w:val="007C6C5C"/>
    <w:rsid w:val="007C71D3"/>
    <w:rsid w:val="007C77C2"/>
    <w:rsid w:val="007D08B3"/>
    <w:rsid w:val="007D09AF"/>
    <w:rsid w:val="007D0C1F"/>
    <w:rsid w:val="007D1688"/>
    <w:rsid w:val="007D18AE"/>
    <w:rsid w:val="007D18D0"/>
    <w:rsid w:val="007D193C"/>
    <w:rsid w:val="007D2498"/>
    <w:rsid w:val="007D2783"/>
    <w:rsid w:val="007D2C7C"/>
    <w:rsid w:val="007D2CF5"/>
    <w:rsid w:val="007D3340"/>
    <w:rsid w:val="007D3EBD"/>
    <w:rsid w:val="007D427B"/>
    <w:rsid w:val="007D4597"/>
    <w:rsid w:val="007D536E"/>
    <w:rsid w:val="007D594D"/>
    <w:rsid w:val="007D67D0"/>
    <w:rsid w:val="007D68D6"/>
    <w:rsid w:val="007D6A71"/>
    <w:rsid w:val="007D6E46"/>
    <w:rsid w:val="007D6F58"/>
    <w:rsid w:val="007D719D"/>
    <w:rsid w:val="007D7C4B"/>
    <w:rsid w:val="007D7C6B"/>
    <w:rsid w:val="007D7E33"/>
    <w:rsid w:val="007E0387"/>
    <w:rsid w:val="007E0E85"/>
    <w:rsid w:val="007E14A0"/>
    <w:rsid w:val="007E1EC7"/>
    <w:rsid w:val="007E2B7A"/>
    <w:rsid w:val="007E3959"/>
    <w:rsid w:val="007E4D75"/>
    <w:rsid w:val="007E4DB9"/>
    <w:rsid w:val="007E4FC0"/>
    <w:rsid w:val="007E51DC"/>
    <w:rsid w:val="007E5E91"/>
    <w:rsid w:val="007E5ED7"/>
    <w:rsid w:val="007E6760"/>
    <w:rsid w:val="007E6CE1"/>
    <w:rsid w:val="007E6D44"/>
    <w:rsid w:val="007E6E08"/>
    <w:rsid w:val="007E71D4"/>
    <w:rsid w:val="007F01F1"/>
    <w:rsid w:val="007F0278"/>
    <w:rsid w:val="007F1443"/>
    <w:rsid w:val="007F1972"/>
    <w:rsid w:val="007F1F36"/>
    <w:rsid w:val="007F283D"/>
    <w:rsid w:val="007F3333"/>
    <w:rsid w:val="007F3AED"/>
    <w:rsid w:val="007F3B66"/>
    <w:rsid w:val="007F3E01"/>
    <w:rsid w:val="007F409F"/>
    <w:rsid w:val="007F44E8"/>
    <w:rsid w:val="007F4E06"/>
    <w:rsid w:val="007F4E80"/>
    <w:rsid w:val="007F540A"/>
    <w:rsid w:val="007F55D2"/>
    <w:rsid w:val="007F5A25"/>
    <w:rsid w:val="007F622E"/>
    <w:rsid w:val="007F6484"/>
    <w:rsid w:val="007F6622"/>
    <w:rsid w:val="007F7DD0"/>
    <w:rsid w:val="00800853"/>
    <w:rsid w:val="00801222"/>
    <w:rsid w:val="0080169D"/>
    <w:rsid w:val="00802155"/>
    <w:rsid w:val="0080270F"/>
    <w:rsid w:val="00802A43"/>
    <w:rsid w:val="008033AB"/>
    <w:rsid w:val="00803990"/>
    <w:rsid w:val="00803E55"/>
    <w:rsid w:val="008049F8"/>
    <w:rsid w:val="00805467"/>
    <w:rsid w:val="00805527"/>
    <w:rsid w:val="00805A94"/>
    <w:rsid w:val="008061EF"/>
    <w:rsid w:val="008070DA"/>
    <w:rsid w:val="00807414"/>
    <w:rsid w:val="00807CD4"/>
    <w:rsid w:val="00810061"/>
    <w:rsid w:val="008110D6"/>
    <w:rsid w:val="00811247"/>
    <w:rsid w:val="00811AC2"/>
    <w:rsid w:val="00812573"/>
    <w:rsid w:val="008125A2"/>
    <w:rsid w:val="00812F7E"/>
    <w:rsid w:val="008136AC"/>
    <w:rsid w:val="008139B2"/>
    <w:rsid w:val="00813C76"/>
    <w:rsid w:val="0081419A"/>
    <w:rsid w:val="00814C86"/>
    <w:rsid w:val="00816BF6"/>
    <w:rsid w:val="00820203"/>
    <w:rsid w:val="00820EB4"/>
    <w:rsid w:val="008213F8"/>
    <w:rsid w:val="00821718"/>
    <w:rsid w:val="00821AA0"/>
    <w:rsid w:val="00821FBA"/>
    <w:rsid w:val="0082296C"/>
    <w:rsid w:val="00822F6F"/>
    <w:rsid w:val="00823340"/>
    <w:rsid w:val="0082391F"/>
    <w:rsid w:val="00823AB0"/>
    <w:rsid w:val="0082406A"/>
    <w:rsid w:val="008246E2"/>
    <w:rsid w:val="00824A00"/>
    <w:rsid w:val="0082515E"/>
    <w:rsid w:val="00826D70"/>
    <w:rsid w:val="00827643"/>
    <w:rsid w:val="0083023D"/>
    <w:rsid w:val="008313A4"/>
    <w:rsid w:val="00831809"/>
    <w:rsid w:val="00831C67"/>
    <w:rsid w:val="00832BB9"/>
    <w:rsid w:val="00832E7C"/>
    <w:rsid w:val="0083342F"/>
    <w:rsid w:val="0083487F"/>
    <w:rsid w:val="00834A63"/>
    <w:rsid w:val="00834E40"/>
    <w:rsid w:val="0083562B"/>
    <w:rsid w:val="008372D2"/>
    <w:rsid w:val="008373DD"/>
    <w:rsid w:val="008378E4"/>
    <w:rsid w:val="00837DC9"/>
    <w:rsid w:val="00837E1C"/>
    <w:rsid w:val="00837F59"/>
    <w:rsid w:val="0084041F"/>
    <w:rsid w:val="0084081D"/>
    <w:rsid w:val="00841822"/>
    <w:rsid w:val="00841869"/>
    <w:rsid w:val="00841BC8"/>
    <w:rsid w:val="00841CC9"/>
    <w:rsid w:val="008428DB"/>
    <w:rsid w:val="00842949"/>
    <w:rsid w:val="0084295D"/>
    <w:rsid w:val="008432AE"/>
    <w:rsid w:val="00843A4F"/>
    <w:rsid w:val="00843B24"/>
    <w:rsid w:val="00843E35"/>
    <w:rsid w:val="008450B0"/>
    <w:rsid w:val="0084595D"/>
    <w:rsid w:val="008462C2"/>
    <w:rsid w:val="00847D5C"/>
    <w:rsid w:val="008502AA"/>
    <w:rsid w:val="00850348"/>
    <w:rsid w:val="0085072E"/>
    <w:rsid w:val="00850C2C"/>
    <w:rsid w:val="00850D15"/>
    <w:rsid w:val="0085106D"/>
    <w:rsid w:val="00852598"/>
    <w:rsid w:val="0085264C"/>
    <w:rsid w:val="00853518"/>
    <w:rsid w:val="00853D86"/>
    <w:rsid w:val="00854731"/>
    <w:rsid w:val="008548AC"/>
    <w:rsid w:val="00855405"/>
    <w:rsid w:val="00855471"/>
    <w:rsid w:val="008556B1"/>
    <w:rsid w:val="008556ED"/>
    <w:rsid w:val="008559A9"/>
    <w:rsid w:val="0085610C"/>
    <w:rsid w:val="00856755"/>
    <w:rsid w:val="008568AB"/>
    <w:rsid w:val="0086053A"/>
    <w:rsid w:val="00861578"/>
    <w:rsid w:val="008615C7"/>
    <w:rsid w:val="00861D2B"/>
    <w:rsid w:val="00861D83"/>
    <w:rsid w:val="00861DBB"/>
    <w:rsid w:val="008622A5"/>
    <w:rsid w:val="0086269D"/>
    <w:rsid w:val="00862821"/>
    <w:rsid w:val="00862AE1"/>
    <w:rsid w:val="00862F48"/>
    <w:rsid w:val="00863347"/>
    <w:rsid w:val="0086340E"/>
    <w:rsid w:val="00864CAC"/>
    <w:rsid w:val="00865072"/>
    <w:rsid w:val="00865087"/>
    <w:rsid w:val="00865A68"/>
    <w:rsid w:val="008663B3"/>
    <w:rsid w:val="0086719B"/>
    <w:rsid w:val="00867B16"/>
    <w:rsid w:val="00867B2C"/>
    <w:rsid w:val="00867D60"/>
    <w:rsid w:val="00870FF6"/>
    <w:rsid w:val="0087146C"/>
    <w:rsid w:val="008718B7"/>
    <w:rsid w:val="008722DE"/>
    <w:rsid w:val="00872843"/>
    <w:rsid w:val="00872CC9"/>
    <w:rsid w:val="00872F32"/>
    <w:rsid w:val="00873127"/>
    <w:rsid w:val="00873BE6"/>
    <w:rsid w:val="00874020"/>
    <w:rsid w:val="008742A3"/>
    <w:rsid w:val="00874559"/>
    <w:rsid w:val="00874C16"/>
    <w:rsid w:val="00875952"/>
    <w:rsid w:val="00875B34"/>
    <w:rsid w:val="00875F51"/>
    <w:rsid w:val="008767F8"/>
    <w:rsid w:val="0087680A"/>
    <w:rsid w:val="008768AD"/>
    <w:rsid w:val="00877C28"/>
    <w:rsid w:val="008809C4"/>
    <w:rsid w:val="00880CDE"/>
    <w:rsid w:val="00881D6C"/>
    <w:rsid w:val="008826C9"/>
    <w:rsid w:val="00882743"/>
    <w:rsid w:val="00882880"/>
    <w:rsid w:val="00882D1E"/>
    <w:rsid w:val="008830CA"/>
    <w:rsid w:val="008834A8"/>
    <w:rsid w:val="00883AC4"/>
    <w:rsid w:val="00883EDC"/>
    <w:rsid w:val="008849E3"/>
    <w:rsid w:val="00884B8C"/>
    <w:rsid w:val="00884BB2"/>
    <w:rsid w:val="008851F9"/>
    <w:rsid w:val="00885447"/>
    <w:rsid w:val="0088582F"/>
    <w:rsid w:val="00886093"/>
    <w:rsid w:val="008862D3"/>
    <w:rsid w:val="008863F3"/>
    <w:rsid w:val="008876B2"/>
    <w:rsid w:val="00887790"/>
    <w:rsid w:val="00887AF7"/>
    <w:rsid w:val="00887FAB"/>
    <w:rsid w:val="0089040E"/>
    <w:rsid w:val="00891278"/>
    <w:rsid w:val="0089171E"/>
    <w:rsid w:val="00891FFB"/>
    <w:rsid w:val="00892959"/>
    <w:rsid w:val="00892F1D"/>
    <w:rsid w:val="0089305A"/>
    <w:rsid w:val="00894025"/>
    <w:rsid w:val="00894355"/>
    <w:rsid w:val="00894DB1"/>
    <w:rsid w:val="0089534B"/>
    <w:rsid w:val="008955F7"/>
    <w:rsid w:val="00897CDF"/>
    <w:rsid w:val="008A00FE"/>
    <w:rsid w:val="008A014A"/>
    <w:rsid w:val="008A0559"/>
    <w:rsid w:val="008A0A0A"/>
    <w:rsid w:val="008A1A42"/>
    <w:rsid w:val="008A1F23"/>
    <w:rsid w:val="008A2ED4"/>
    <w:rsid w:val="008A43CB"/>
    <w:rsid w:val="008A4658"/>
    <w:rsid w:val="008A466C"/>
    <w:rsid w:val="008A5CC7"/>
    <w:rsid w:val="008A5EA5"/>
    <w:rsid w:val="008A68B8"/>
    <w:rsid w:val="008A6FB1"/>
    <w:rsid w:val="008A715F"/>
    <w:rsid w:val="008A7B44"/>
    <w:rsid w:val="008A7C82"/>
    <w:rsid w:val="008B014F"/>
    <w:rsid w:val="008B0580"/>
    <w:rsid w:val="008B2006"/>
    <w:rsid w:val="008B2237"/>
    <w:rsid w:val="008B2510"/>
    <w:rsid w:val="008B2E0A"/>
    <w:rsid w:val="008B3352"/>
    <w:rsid w:val="008B35F6"/>
    <w:rsid w:val="008B3EED"/>
    <w:rsid w:val="008B4CD5"/>
    <w:rsid w:val="008B5139"/>
    <w:rsid w:val="008B51B6"/>
    <w:rsid w:val="008B66CF"/>
    <w:rsid w:val="008B6B0D"/>
    <w:rsid w:val="008B6BBD"/>
    <w:rsid w:val="008B6EE5"/>
    <w:rsid w:val="008B71E8"/>
    <w:rsid w:val="008B7848"/>
    <w:rsid w:val="008B78BF"/>
    <w:rsid w:val="008C08EA"/>
    <w:rsid w:val="008C0BDE"/>
    <w:rsid w:val="008C0D11"/>
    <w:rsid w:val="008C1269"/>
    <w:rsid w:val="008C2B16"/>
    <w:rsid w:val="008C2CB3"/>
    <w:rsid w:val="008C2DA4"/>
    <w:rsid w:val="008C3015"/>
    <w:rsid w:val="008C439D"/>
    <w:rsid w:val="008C4871"/>
    <w:rsid w:val="008C4A16"/>
    <w:rsid w:val="008C5729"/>
    <w:rsid w:val="008C5A66"/>
    <w:rsid w:val="008C5F14"/>
    <w:rsid w:val="008C617C"/>
    <w:rsid w:val="008C6361"/>
    <w:rsid w:val="008D0873"/>
    <w:rsid w:val="008D0D29"/>
    <w:rsid w:val="008D2249"/>
    <w:rsid w:val="008D308D"/>
    <w:rsid w:val="008D3600"/>
    <w:rsid w:val="008D595D"/>
    <w:rsid w:val="008D5C3A"/>
    <w:rsid w:val="008D5F96"/>
    <w:rsid w:val="008D66CD"/>
    <w:rsid w:val="008D7377"/>
    <w:rsid w:val="008D792F"/>
    <w:rsid w:val="008D7EE4"/>
    <w:rsid w:val="008E0094"/>
    <w:rsid w:val="008E15B0"/>
    <w:rsid w:val="008E1625"/>
    <w:rsid w:val="008E1A20"/>
    <w:rsid w:val="008E1C48"/>
    <w:rsid w:val="008E2010"/>
    <w:rsid w:val="008E2137"/>
    <w:rsid w:val="008E2541"/>
    <w:rsid w:val="008E2CC5"/>
    <w:rsid w:val="008E365D"/>
    <w:rsid w:val="008E3B4E"/>
    <w:rsid w:val="008E3E90"/>
    <w:rsid w:val="008E3EEA"/>
    <w:rsid w:val="008E58E4"/>
    <w:rsid w:val="008E620E"/>
    <w:rsid w:val="008E63BC"/>
    <w:rsid w:val="008E67FD"/>
    <w:rsid w:val="008E7721"/>
    <w:rsid w:val="008F0A74"/>
    <w:rsid w:val="008F0D5C"/>
    <w:rsid w:val="008F1144"/>
    <w:rsid w:val="008F1B75"/>
    <w:rsid w:val="008F1C01"/>
    <w:rsid w:val="008F2603"/>
    <w:rsid w:val="008F2629"/>
    <w:rsid w:val="008F2E3E"/>
    <w:rsid w:val="008F305D"/>
    <w:rsid w:val="008F31E1"/>
    <w:rsid w:val="008F352F"/>
    <w:rsid w:val="008F384D"/>
    <w:rsid w:val="008F390C"/>
    <w:rsid w:val="008F391A"/>
    <w:rsid w:val="008F3AC4"/>
    <w:rsid w:val="008F3DC1"/>
    <w:rsid w:val="008F4A39"/>
    <w:rsid w:val="008F501F"/>
    <w:rsid w:val="008F50B1"/>
    <w:rsid w:val="008F5F96"/>
    <w:rsid w:val="008F643C"/>
    <w:rsid w:val="008F6FBD"/>
    <w:rsid w:val="008F71CE"/>
    <w:rsid w:val="008F7EC2"/>
    <w:rsid w:val="00900DBE"/>
    <w:rsid w:val="00901F75"/>
    <w:rsid w:val="00902ED1"/>
    <w:rsid w:val="00903333"/>
    <w:rsid w:val="009038DC"/>
    <w:rsid w:val="009039CB"/>
    <w:rsid w:val="009042FD"/>
    <w:rsid w:val="00904603"/>
    <w:rsid w:val="0090591A"/>
    <w:rsid w:val="00905B26"/>
    <w:rsid w:val="009065E0"/>
    <w:rsid w:val="00907EF1"/>
    <w:rsid w:val="0091058A"/>
    <w:rsid w:val="0091113C"/>
    <w:rsid w:val="00911282"/>
    <w:rsid w:val="009113CB"/>
    <w:rsid w:val="009114DC"/>
    <w:rsid w:val="009117F5"/>
    <w:rsid w:val="00911EE2"/>
    <w:rsid w:val="0091213D"/>
    <w:rsid w:val="009123CF"/>
    <w:rsid w:val="009126B2"/>
    <w:rsid w:val="0091285D"/>
    <w:rsid w:val="00912F26"/>
    <w:rsid w:val="00913025"/>
    <w:rsid w:val="00913247"/>
    <w:rsid w:val="00913B55"/>
    <w:rsid w:val="00914DB0"/>
    <w:rsid w:val="00916D17"/>
    <w:rsid w:val="00916F96"/>
    <w:rsid w:val="009170E3"/>
    <w:rsid w:val="0091716A"/>
    <w:rsid w:val="0092030B"/>
    <w:rsid w:val="009213D4"/>
    <w:rsid w:val="009213EE"/>
    <w:rsid w:val="00921516"/>
    <w:rsid w:val="0092198D"/>
    <w:rsid w:val="009219E8"/>
    <w:rsid w:val="009220F2"/>
    <w:rsid w:val="00922C28"/>
    <w:rsid w:val="009232F6"/>
    <w:rsid w:val="009233DE"/>
    <w:rsid w:val="0092348B"/>
    <w:rsid w:val="00923841"/>
    <w:rsid w:val="00924811"/>
    <w:rsid w:val="00924B89"/>
    <w:rsid w:val="00925062"/>
    <w:rsid w:val="00925A61"/>
    <w:rsid w:val="00925BE3"/>
    <w:rsid w:val="00926941"/>
    <w:rsid w:val="00927456"/>
    <w:rsid w:val="00927B66"/>
    <w:rsid w:val="00927C3F"/>
    <w:rsid w:val="00927D12"/>
    <w:rsid w:val="00927E7B"/>
    <w:rsid w:val="00927F42"/>
    <w:rsid w:val="009315B6"/>
    <w:rsid w:val="009321DD"/>
    <w:rsid w:val="0093255D"/>
    <w:rsid w:val="00932C3E"/>
    <w:rsid w:val="00934884"/>
    <w:rsid w:val="00934C39"/>
    <w:rsid w:val="00934D41"/>
    <w:rsid w:val="00934E97"/>
    <w:rsid w:val="009350F0"/>
    <w:rsid w:val="009358C6"/>
    <w:rsid w:val="0093639D"/>
    <w:rsid w:val="00936447"/>
    <w:rsid w:val="0093667A"/>
    <w:rsid w:val="00936774"/>
    <w:rsid w:val="009415F9"/>
    <w:rsid w:val="009417F9"/>
    <w:rsid w:val="00941B30"/>
    <w:rsid w:val="00942057"/>
    <w:rsid w:val="00942EFF"/>
    <w:rsid w:val="00942F93"/>
    <w:rsid w:val="0094314C"/>
    <w:rsid w:val="00943979"/>
    <w:rsid w:val="00943A3C"/>
    <w:rsid w:val="00943A49"/>
    <w:rsid w:val="00943BE9"/>
    <w:rsid w:val="00944265"/>
    <w:rsid w:val="00944D08"/>
    <w:rsid w:val="0094523C"/>
    <w:rsid w:val="009458A9"/>
    <w:rsid w:val="00945AFA"/>
    <w:rsid w:val="0094645F"/>
    <w:rsid w:val="00946D0D"/>
    <w:rsid w:val="009476B3"/>
    <w:rsid w:val="00947DE0"/>
    <w:rsid w:val="00950322"/>
    <w:rsid w:val="009505B6"/>
    <w:rsid w:val="009506B4"/>
    <w:rsid w:val="009508EB"/>
    <w:rsid w:val="00950E4E"/>
    <w:rsid w:val="00951821"/>
    <w:rsid w:val="009519E0"/>
    <w:rsid w:val="009521D1"/>
    <w:rsid w:val="0095259C"/>
    <w:rsid w:val="009536E9"/>
    <w:rsid w:val="00953A18"/>
    <w:rsid w:val="00953FE2"/>
    <w:rsid w:val="00954477"/>
    <w:rsid w:val="00954B47"/>
    <w:rsid w:val="00955B35"/>
    <w:rsid w:val="00955C0F"/>
    <w:rsid w:val="00955CE4"/>
    <w:rsid w:val="009566AF"/>
    <w:rsid w:val="009570DE"/>
    <w:rsid w:val="009571B2"/>
    <w:rsid w:val="009574DA"/>
    <w:rsid w:val="00957629"/>
    <w:rsid w:val="00960D85"/>
    <w:rsid w:val="00961234"/>
    <w:rsid w:val="009612F8"/>
    <w:rsid w:val="009616C4"/>
    <w:rsid w:val="00962649"/>
    <w:rsid w:val="00962B0A"/>
    <w:rsid w:val="00963413"/>
    <w:rsid w:val="009634A4"/>
    <w:rsid w:val="00963998"/>
    <w:rsid w:val="009646E3"/>
    <w:rsid w:val="00964858"/>
    <w:rsid w:val="0096486E"/>
    <w:rsid w:val="00964E9A"/>
    <w:rsid w:val="00964F2B"/>
    <w:rsid w:val="00965A6C"/>
    <w:rsid w:val="00965CB7"/>
    <w:rsid w:val="009660D9"/>
    <w:rsid w:val="00966795"/>
    <w:rsid w:val="00966A76"/>
    <w:rsid w:val="00966EBD"/>
    <w:rsid w:val="00967566"/>
    <w:rsid w:val="009703CB"/>
    <w:rsid w:val="009722D0"/>
    <w:rsid w:val="00972D5F"/>
    <w:rsid w:val="00973099"/>
    <w:rsid w:val="009738FF"/>
    <w:rsid w:val="00973A36"/>
    <w:rsid w:val="00973EAA"/>
    <w:rsid w:val="00974778"/>
    <w:rsid w:val="00975413"/>
    <w:rsid w:val="009757AD"/>
    <w:rsid w:val="009759CD"/>
    <w:rsid w:val="00975DBA"/>
    <w:rsid w:val="0097657E"/>
    <w:rsid w:val="00976773"/>
    <w:rsid w:val="00976D65"/>
    <w:rsid w:val="00976DFC"/>
    <w:rsid w:val="00977684"/>
    <w:rsid w:val="009816CD"/>
    <w:rsid w:val="00981812"/>
    <w:rsid w:val="009825D7"/>
    <w:rsid w:val="009827E9"/>
    <w:rsid w:val="00982A94"/>
    <w:rsid w:val="00982B55"/>
    <w:rsid w:val="00982BC4"/>
    <w:rsid w:val="00982CAA"/>
    <w:rsid w:val="00982F56"/>
    <w:rsid w:val="00983196"/>
    <w:rsid w:val="00983199"/>
    <w:rsid w:val="00983632"/>
    <w:rsid w:val="0098365E"/>
    <w:rsid w:val="00983BAE"/>
    <w:rsid w:val="0098479D"/>
    <w:rsid w:val="0098557C"/>
    <w:rsid w:val="00985ACE"/>
    <w:rsid w:val="009862C0"/>
    <w:rsid w:val="00986783"/>
    <w:rsid w:val="00986950"/>
    <w:rsid w:val="00986B06"/>
    <w:rsid w:val="00986FF0"/>
    <w:rsid w:val="009873AC"/>
    <w:rsid w:val="00987537"/>
    <w:rsid w:val="00987CE9"/>
    <w:rsid w:val="0099022F"/>
    <w:rsid w:val="00990490"/>
    <w:rsid w:val="00990692"/>
    <w:rsid w:val="0099276C"/>
    <w:rsid w:val="0099280A"/>
    <w:rsid w:val="00992A6E"/>
    <w:rsid w:val="00992B96"/>
    <w:rsid w:val="00994586"/>
    <w:rsid w:val="009945E3"/>
    <w:rsid w:val="0099509E"/>
    <w:rsid w:val="009950C0"/>
    <w:rsid w:val="009959D6"/>
    <w:rsid w:val="00995B89"/>
    <w:rsid w:val="00996966"/>
    <w:rsid w:val="00996EFD"/>
    <w:rsid w:val="00997BC6"/>
    <w:rsid w:val="009A011C"/>
    <w:rsid w:val="009A01CD"/>
    <w:rsid w:val="009A0415"/>
    <w:rsid w:val="009A06DB"/>
    <w:rsid w:val="009A07BC"/>
    <w:rsid w:val="009A0A4E"/>
    <w:rsid w:val="009A1332"/>
    <w:rsid w:val="009A1DB3"/>
    <w:rsid w:val="009A325A"/>
    <w:rsid w:val="009A33A1"/>
    <w:rsid w:val="009A348B"/>
    <w:rsid w:val="009A3E3F"/>
    <w:rsid w:val="009A46C9"/>
    <w:rsid w:val="009A5A2B"/>
    <w:rsid w:val="009A6656"/>
    <w:rsid w:val="009A779D"/>
    <w:rsid w:val="009B00BC"/>
    <w:rsid w:val="009B166B"/>
    <w:rsid w:val="009B17B1"/>
    <w:rsid w:val="009B1F97"/>
    <w:rsid w:val="009B3123"/>
    <w:rsid w:val="009B3379"/>
    <w:rsid w:val="009B3C20"/>
    <w:rsid w:val="009B3E1E"/>
    <w:rsid w:val="009B4116"/>
    <w:rsid w:val="009B440B"/>
    <w:rsid w:val="009B4437"/>
    <w:rsid w:val="009B44BB"/>
    <w:rsid w:val="009B4BEA"/>
    <w:rsid w:val="009B4DAB"/>
    <w:rsid w:val="009B533E"/>
    <w:rsid w:val="009B585A"/>
    <w:rsid w:val="009B5A28"/>
    <w:rsid w:val="009B6725"/>
    <w:rsid w:val="009B6E50"/>
    <w:rsid w:val="009B6FB6"/>
    <w:rsid w:val="009B701E"/>
    <w:rsid w:val="009B70C7"/>
    <w:rsid w:val="009B73BA"/>
    <w:rsid w:val="009B7A61"/>
    <w:rsid w:val="009B7C21"/>
    <w:rsid w:val="009C0D42"/>
    <w:rsid w:val="009C0FE1"/>
    <w:rsid w:val="009C10F0"/>
    <w:rsid w:val="009C1E69"/>
    <w:rsid w:val="009C1EA5"/>
    <w:rsid w:val="009C33F4"/>
    <w:rsid w:val="009C3853"/>
    <w:rsid w:val="009C389F"/>
    <w:rsid w:val="009C3DFB"/>
    <w:rsid w:val="009C4124"/>
    <w:rsid w:val="009C4975"/>
    <w:rsid w:val="009C49CD"/>
    <w:rsid w:val="009C4A4F"/>
    <w:rsid w:val="009C5240"/>
    <w:rsid w:val="009C549F"/>
    <w:rsid w:val="009C6489"/>
    <w:rsid w:val="009C6BE3"/>
    <w:rsid w:val="009C6C0A"/>
    <w:rsid w:val="009C6C67"/>
    <w:rsid w:val="009C72AC"/>
    <w:rsid w:val="009C7CDF"/>
    <w:rsid w:val="009C7D69"/>
    <w:rsid w:val="009C7DB7"/>
    <w:rsid w:val="009D033A"/>
    <w:rsid w:val="009D0FD4"/>
    <w:rsid w:val="009D1321"/>
    <w:rsid w:val="009D16E3"/>
    <w:rsid w:val="009D1825"/>
    <w:rsid w:val="009D19EB"/>
    <w:rsid w:val="009D2244"/>
    <w:rsid w:val="009D2368"/>
    <w:rsid w:val="009D258C"/>
    <w:rsid w:val="009D275E"/>
    <w:rsid w:val="009D2F3C"/>
    <w:rsid w:val="009D2F63"/>
    <w:rsid w:val="009D3212"/>
    <w:rsid w:val="009D32C5"/>
    <w:rsid w:val="009D39F8"/>
    <w:rsid w:val="009D4024"/>
    <w:rsid w:val="009D5247"/>
    <w:rsid w:val="009D5669"/>
    <w:rsid w:val="009D5F64"/>
    <w:rsid w:val="009D6654"/>
    <w:rsid w:val="009D69CD"/>
    <w:rsid w:val="009E0630"/>
    <w:rsid w:val="009E0C92"/>
    <w:rsid w:val="009E2909"/>
    <w:rsid w:val="009E334C"/>
    <w:rsid w:val="009E3507"/>
    <w:rsid w:val="009E3B35"/>
    <w:rsid w:val="009E468F"/>
    <w:rsid w:val="009E51A7"/>
    <w:rsid w:val="009E51AF"/>
    <w:rsid w:val="009E61BA"/>
    <w:rsid w:val="009E6A5D"/>
    <w:rsid w:val="009E6F41"/>
    <w:rsid w:val="009E7205"/>
    <w:rsid w:val="009E7373"/>
    <w:rsid w:val="009E7B8F"/>
    <w:rsid w:val="009F09A0"/>
    <w:rsid w:val="009F13C9"/>
    <w:rsid w:val="009F1933"/>
    <w:rsid w:val="009F1BBD"/>
    <w:rsid w:val="009F313D"/>
    <w:rsid w:val="009F3D4D"/>
    <w:rsid w:val="009F48B9"/>
    <w:rsid w:val="009F4B8A"/>
    <w:rsid w:val="009F5A69"/>
    <w:rsid w:val="009F5EFD"/>
    <w:rsid w:val="009F5FCD"/>
    <w:rsid w:val="009F6104"/>
    <w:rsid w:val="009F76DF"/>
    <w:rsid w:val="009F77E5"/>
    <w:rsid w:val="009F7A4E"/>
    <w:rsid w:val="009F7F9E"/>
    <w:rsid w:val="00A00B78"/>
    <w:rsid w:val="00A01910"/>
    <w:rsid w:val="00A01D7E"/>
    <w:rsid w:val="00A01D9F"/>
    <w:rsid w:val="00A020D9"/>
    <w:rsid w:val="00A0301E"/>
    <w:rsid w:val="00A034FD"/>
    <w:rsid w:val="00A04033"/>
    <w:rsid w:val="00A04422"/>
    <w:rsid w:val="00A04B0F"/>
    <w:rsid w:val="00A05054"/>
    <w:rsid w:val="00A058C0"/>
    <w:rsid w:val="00A05F83"/>
    <w:rsid w:val="00A074D9"/>
    <w:rsid w:val="00A07E1F"/>
    <w:rsid w:val="00A1063C"/>
    <w:rsid w:val="00A106CF"/>
    <w:rsid w:val="00A11151"/>
    <w:rsid w:val="00A11199"/>
    <w:rsid w:val="00A1178C"/>
    <w:rsid w:val="00A11A23"/>
    <w:rsid w:val="00A124A6"/>
    <w:rsid w:val="00A1268C"/>
    <w:rsid w:val="00A12D66"/>
    <w:rsid w:val="00A140B5"/>
    <w:rsid w:val="00A148EC"/>
    <w:rsid w:val="00A14963"/>
    <w:rsid w:val="00A14C05"/>
    <w:rsid w:val="00A14C5A"/>
    <w:rsid w:val="00A15155"/>
    <w:rsid w:val="00A15236"/>
    <w:rsid w:val="00A159DA"/>
    <w:rsid w:val="00A16241"/>
    <w:rsid w:val="00A16CC1"/>
    <w:rsid w:val="00A203C4"/>
    <w:rsid w:val="00A203C8"/>
    <w:rsid w:val="00A20679"/>
    <w:rsid w:val="00A20D6B"/>
    <w:rsid w:val="00A21808"/>
    <w:rsid w:val="00A219D8"/>
    <w:rsid w:val="00A222BA"/>
    <w:rsid w:val="00A229BD"/>
    <w:rsid w:val="00A22B80"/>
    <w:rsid w:val="00A22EEA"/>
    <w:rsid w:val="00A24226"/>
    <w:rsid w:val="00A248BB"/>
    <w:rsid w:val="00A24A04"/>
    <w:rsid w:val="00A24D64"/>
    <w:rsid w:val="00A24FEC"/>
    <w:rsid w:val="00A25527"/>
    <w:rsid w:val="00A25F1A"/>
    <w:rsid w:val="00A2644E"/>
    <w:rsid w:val="00A26858"/>
    <w:rsid w:val="00A27101"/>
    <w:rsid w:val="00A272B5"/>
    <w:rsid w:val="00A27E7B"/>
    <w:rsid w:val="00A27E9D"/>
    <w:rsid w:val="00A302E4"/>
    <w:rsid w:val="00A31483"/>
    <w:rsid w:val="00A31583"/>
    <w:rsid w:val="00A3199B"/>
    <w:rsid w:val="00A32011"/>
    <w:rsid w:val="00A33076"/>
    <w:rsid w:val="00A337A5"/>
    <w:rsid w:val="00A3392A"/>
    <w:rsid w:val="00A33DE4"/>
    <w:rsid w:val="00A34586"/>
    <w:rsid w:val="00A34C1A"/>
    <w:rsid w:val="00A3571D"/>
    <w:rsid w:val="00A35FF3"/>
    <w:rsid w:val="00A362CC"/>
    <w:rsid w:val="00A363BF"/>
    <w:rsid w:val="00A37111"/>
    <w:rsid w:val="00A40478"/>
    <w:rsid w:val="00A40956"/>
    <w:rsid w:val="00A41D58"/>
    <w:rsid w:val="00A42137"/>
    <w:rsid w:val="00A4319D"/>
    <w:rsid w:val="00A4396B"/>
    <w:rsid w:val="00A439FF"/>
    <w:rsid w:val="00A43AE8"/>
    <w:rsid w:val="00A43CAD"/>
    <w:rsid w:val="00A43EBB"/>
    <w:rsid w:val="00A43F27"/>
    <w:rsid w:val="00A44230"/>
    <w:rsid w:val="00A443CA"/>
    <w:rsid w:val="00A44743"/>
    <w:rsid w:val="00A449CC"/>
    <w:rsid w:val="00A44BCE"/>
    <w:rsid w:val="00A44C38"/>
    <w:rsid w:val="00A4564D"/>
    <w:rsid w:val="00A45AAE"/>
    <w:rsid w:val="00A45D05"/>
    <w:rsid w:val="00A46C3D"/>
    <w:rsid w:val="00A46CDA"/>
    <w:rsid w:val="00A500B0"/>
    <w:rsid w:val="00A5025B"/>
    <w:rsid w:val="00A5087D"/>
    <w:rsid w:val="00A50B62"/>
    <w:rsid w:val="00A514F9"/>
    <w:rsid w:val="00A519E6"/>
    <w:rsid w:val="00A520BD"/>
    <w:rsid w:val="00A520FB"/>
    <w:rsid w:val="00A529CC"/>
    <w:rsid w:val="00A52A87"/>
    <w:rsid w:val="00A53B3C"/>
    <w:rsid w:val="00A53F01"/>
    <w:rsid w:val="00A5551B"/>
    <w:rsid w:val="00A555BF"/>
    <w:rsid w:val="00A55F04"/>
    <w:rsid w:val="00A566FE"/>
    <w:rsid w:val="00A57717"/>
    <w:rsid w:val="00A57A23"/>
    <w:rsid w:val="00A57D33"/>
    <w:rsid w:val="00A57EF9"/>
    <w:rsid w:val="00A6036A"/>
    <w:rsid w:val="00A6170E"/>
    <w:rsid w:val="00A61A3D"/>
    <w:rsid w:val="00A62414"/>
    <w:rsid w:val="00A6261C"/>
    <w:rsid w:val="00A62FDB"/>
    <w:rsid w:val="00A6336C"/>
    <w:rsid w:val="00A63BCB"/>
    <w:rsid w:val="00A63C29"/>
    <w:rsid w:val="00A6403A"/>
    <w:rsid w:val="00A640F0"/>
    <w:rsid w:val="00A64681"/>
    <w:rsid w:val="00A64837"/>
    <w:rsid w:val="00A6483D"/>
    <w:rsid w:val="00A64C54"/>
    <w:rsid w:val="00A64D10"/>
    <w:rsid w:val="00A65115"/>
    <w:rsid w:val="00A65890"/>
    <w:rsid w:val="00A664B0"/>
    <w:rsid w:val="00A66EFD"/>
    <w:rsid w:val="00A6709A"/>
    <w:rsid w:val="00A6781B"/>
    <w:rsid w:val="00A70FF3"/>
    <w:rsid w:val="00A7165A"/>
    <w:rsid w:val="00A71BD5"/>
    <w:rsid w:val="00A72B07"/>
    <w:rsid w:val="00A7492B"/>
    <w:rsid w:val="00A7551B"/>
    <w:rsid w:val="00A76024"/>
    <w:rsid w:val="00A761CC"/>
    <w:rsid w:val="00A76A6E"/>
    <w:rsid w:val="00A76ADB"/>
    <w:rsid w:val="00A76B5E"/>
    <w:rsid w:val="00A77494"/>
    <w:rsid w:val="00A80CB0"/>
    <w:rsid w:val="00A8176C"/>
    <w:rsid w:val="00A82006"/>
    <w:rsid w:val="00A83215"/>
    <w:rsid w:val="00A8329D"/>
    <w:rsid w:val="00A833D8"/>
    <w:rsid w:val="00A834AD"/>
    <w:rsid w:val="00A83DC4"/>
    <w:rsid w:val="00A84369"/>
    <w:rsid w:val="00A8465E"/>
    <w:rsid w:val="00A847E8"/>
    <w:rsid w:val="00A84CC5"/>
    <w:rsid w:val="00A85FD0"/>
    <w:rsid w:val="00A86384"/>
    <w:rsid w:val="00A863FE"/>
    <w:rsid w:val="00A8746A"/>
    <w:rsid w:val="00A876BB"/>
    <w:rsid w:val="00A87999"/>
    <w:rsid w:val="00A90837"/>
    <w:rsid w:val="00A90D79"/>
    <w:rsid w:val="00A90E53"/>
    <w:rsid w:val="00A92036"/>
    <w:rsid w:val="00A925D6"/>
    <w:rsid w:val="00A92E11"/>
    <w:rsid w:val="00A932D0"/>
    <w:rsid w:val="00A93427"/>
    <w:rsid w:val="00A94934"/>
    <w:rsid w:val="00A95106"/>
    <w:rsid w:val="00A95551"/>
    <w:rsid w:val="00A95C57"/>
    <w:rsid w:val="00A96E57"/>
    <w:rsid w:val="00A977C6"/>
    <w:rsid w:val="00A97B60"/>
    <w:rsid w:val="00AA0279"/>
    <w:rsid w:val="00AA0291"/>
    <w:rsid w:val="00AA0D46"/>
    <w:rsid w:val="00AA14EA"/>
    <w:rsid w:val="00AA191E"/>
    <w:rsid w:val="00AA1DAD"/>
    <w:rsid w:val="00AA2734"/>
    <w:rsid w:val="00AA2B0B"/>
    <w:rsid w:val="00AA366D"/>
    <w:rsid w:val="00AA384F"/>
    <w:rsid w:val="00AA416D"/>
    <w:rsid w:val="00AA4830"/>
    <w:rsid w:val="00AA4997"/>
    <w:rsid w:val="00AA4A67"/>
    <w:rsid w:val="00AA4EFF"/>
    <w:rsid w:val="00AA62CA"/>
    <w:rsid w:val="00AA6B73"/>
    <w:rsid w:val="00AB0E57"/>
    <w:rsid w:val="00AB1572"/>
    <w:rsid w:val="00AB1EB7"/>
    <w:rsid w:val="00AB227D"/>
    <w:rsid w:val="00AB3319"/>
    <w:rsid w:val="00AB3610"/>
    <w:rsid w:val="00AB3F40"/>
    <w:rsid w:val="00AB3F7F"/>
    <w:rsid w:val="00AB41ED"/>
    <w:rsid w:val="00AB4871"/>
    <w:rsid w:val="00AB58EA"/>
    <w:rsid w:val="00AB5DBA"/>
    <w:rsid w:val="00AB60CE"/>
    <w:rsid w:val="00AB6151"/>
    <w:rsid w:val="00AB620E"/>
    <w:rsid w:val="00AB72EE"/>
    <w:rsid w:val="00AB7864"/>
    <w:rsid w:val="00AB7C5D"/>
    <w:rsid w:val="00AC0922"/>
    <w:rsid w:val="00AC0935"/>
    <w:rsid w:val="00AC1425"/>
    <w:rsid w:val="00AC1F0C"/>
    <w:rsid w:val="00AC23E4"/>
    <w:rsid w:val="00AC2625"/>
    <w:rsid w:val="00AC265D"/>
    <w:rsid w:val="00AC2D4D"/>
    <w:rsid w:val="00AC3528"/>
    <w:rsid w:val="00AC35A5"/>
    <w:rsid w:val="00AC3DCE"/>
    <w:rsid w:val="00AC411C"/>
    <w:rsid w:val="00AC5103"/>
    <w:rsid w:val="00AC5972"/>
    <w:rsid w:val="00AC5BCF"/>
    <w:rsid w:val="00AC7230"/>
    <w:rsid w:val="00AC7D5A"/>
    <w:rsid w:val="00AC7ED1"/>
    <w:rsid w:val="00AC7EF1"/>
    <w:rsid w:val="00AD036E"/>
    <w:rsid w:val="00AD13EE"/>
    <w:rsid w:val="00AD1567"/>
    <w:rsid w:val="00AD1A1B"/>
    <w:rsid w:val="00AD2DF0"/>
    <w:rsid w:val="00AD3634"/>
    <w:rsid w:val="00AD377F"/>
    <w:rsid w:val="00AD3D88"/>
    <w:rsid w:val="00AD45C4"/>
    <w:rsid w:val="00AD4A2D"/>
    <w:rsid w:val="00AD4A72"/>
    <w:rsid w:val="00AD4E23"/>
    <w:rsid w:val="00AD6C92"/>
    <w:rsid w:val="00AD7073"/>
    <w:rsid w:val="00AD7339"/>
    <w:rsid w:val="00AD7BDC"/>
    <w:rsid w:val="00AE1056"/>
    <w:rsid w:val="00AE122A"/>
    <w:rsid w:val="00AE1CF7"/>
    <w:rsid w:val="00AE3720"/>
    <w:rsid w:val="00AE3EF1"/>
    <w:rsid w:val="00AE414E"/>
    <w:rsid w:val="00AE422E"/>
    <w:rsid w:val="00AE50B4"/>
    <w:rsid w:val="00AE594B"/>
    <w:rsid w:val="00AE658A"/>
    <w:rsid w:val="00AE6AD9"/>
    <w:rsid w:val="00AF0069"/>
    <w:rsid w:val="00AF0F6F"/>
    <w:rsid w:val="00AF1483"/>
    <w:rsid w:val="00AF1C39"/>
    <w:rsid w:val="00AF1E64"/>
    <w:rsid w:val="00AF1FBE"/>
    <w:rsid w:val="00AF2647"/>
    <w:rsid w:val="00AF39BB"/>
    <w:rsid w:val="00AF4DAA"/>
    <w:rsid w:val="00AF4EBE"/>
    <w:rsid w:val="00AF55F8"/>
    <w:rsid w:val="00AF61AA"/>
    <w:rsid w:val="00AF6E9E"/>
    <w:rsid w:val="00AF713F"/>
    <w:rsid w:val="00AF7243"/>
    <w:rsid w:val="00AF7585"/>
    <w:rsid w:val="00AF7C6B"/>
    <w:rsid w:val="00AF7EA2"/>
    <w:rsid w:val="00B00265"/>
    <w:rsid w:val="00B00B72"/>
    <w:rsid w:val="00B01D56"/>
    <w:rsid w:val="00B01FF0"/>
    <w:rsid w:val="00B026EF"/>
    <w:rsid w:val="00B02905"/>
    <w:rsid w:val="00B02B0B"/>
    <w:rsid w:val="00B02B1F"/>
    <w:rsid w:val="00B04097"/>
    <w:rsid w:val="00B041D9"/>
    <w:rsid w:val="00B04267"/>
    <w:rsid w:val="00B05279"/>
    <w:rsid w:val="00B05A31"/>
    <w:rsid w:val="00B05AAB"/>
    <w:rsid w:val="00B05BC6"/>
    <w:rsid w:val="00B07671"/>
    <w:rsid w:val="00B10ADD"/>
    <w:rsid w:val="00B123A5"/>
    <w:rsid w:val="00B123AF"/>
    <w:rsid w:val="00B12BCF"/>
    <w:rsid w:val="00B1343A"/>
    <w:rsid w:val="00B1347D"/>
    <w:rsid w:val="00B138B9"/>
    <w:rsid w:val="00B13A1B"/>
    <w:rsid w:val="00B13C7F"/>
    <w:rsid w:val="00B13F5F"/>
    <w:rsid w:val="00B14060"/>
    <w:rsid w:val="00B1419F"/>
    <w:rsid w:val="00B1454F"/>
    <w:rsid w:val="00B14727"/>
    <w:rsid w:val="00B1477F"/>
    <w:rsid w:val="00B1479C"/>
    <w:rsid w:val="00B1481D"/>
    <w:rsid w:val="00B15D21"/>
    <w:rsid w:val="00B167B8"/>
    <w:rsid w:val="00B1692A"/>
    <w:rsid w:val="00B16EC7"/>
    <w:rsid w:val="00B16F05"/>
    <w:rsid w:val="00B1772E"/>
    <w:rsid w:val="00B20ED0"/>
    <w:rsid w:val="00B2117C"/>
    <w:rsid w:val="00B211FD"/>
    <w:rsid w:val="00B21BE0"/>
    <w:rsid w:val="00B21D0B"/>
    <w:rsid w:val="00B22047"/>
    <w:rsid w:val="00B220EE"/>
    <w:rsid w:val="00B2235F"/>
    <w:rsid w:val="00B2273D"/>
    <w:rsid w:val="00B228BB"/>
    <w:rsid w:val="00B2307C"/>
    <w:rsid w:val="00B23276"/>
    <w:rsid w:val="00B23488"/>
    <w:rsid w:val="00B242F3"/>
    <w:rsid w:val="00B2447E"/>
    <w:rsid w:val="00B24D5E"/>
    <w:rsid w:val="00B2538E"/>
    <w:rsid w:val="00B275C3"/>
    <w:rsid w:val="00B27AD2"/>
    <w:rsid w:val="00B27F46"/>
    <w:rsid w:val="00B302D0"/>
    <w:rsid w:val="00B30511"/>
    <w:rsid w:val="00B309B4"/>
    <w:rsid w:val="00B30E6B"/>
    <w:rsid w:val="00B31009"/>
    <w:rsid w:val="00B31642"/>
    <w:rsid w:val="00B31F8C"/>
    <w:rsid w:val="00B32C9B"/>
    <w:rsid w:val="00B33421"/>
    <w:rsid w:val="00B3354C"/>
    <w:rsid w:val="00B3397C"/>
    <w:rsid w:val="00B33C07"/>
    <w:rsid w:val="00B33FD2"/>
    <w:rsid w:val="00B347C0"/>
    <w:rsid w:val="00B3480E"/>
    <w:rsid w:val="00B34DF4"/>
    <w:rsid w:val="00B3509C"/>
    <w:rsid w:val="00B358C3"/>
    <w:rsid w:val="00B35E5A"/>
    <w:rsid w:val="00B35F07"/>
    <w:rsid w:val="00B36163"/>
    <w:rsid w:val="00B36226"/>
    <w:rsid w:val="00B36762"/>
    <w:rsid w:val="00B369EB"/>
    <w:rsid w:val="00B3722A"/>
    <w:rsid w:val="00B37494"/>
    <w:rsid w:val="00B375EC"/>
    <w:rsid w:val="00B37CA4"/>
    <w:rsid w:val="00B37CD4"/>
    <w:rsid w:val="00B41264"/>
    <w:rsid w:val="00B41DED"/>
    <w:rsid w:val="00B42213"/>
    <w:rsid w:val="00B42282"/>
    <w:rsid w:val="00B42308"/>
    <w:rsid w:val="00B42328"/>
    <w:rsid w:val="00B42CDA"/>
    <w:rsid w:val="00B43B52"/>
    <w:rsid w:val="00B43E17"/>
    <w:rsid w:val="00B441CA"/>
    <w:rsid w:val="00B45325"/>
    <w:rsid w:val="00B45777"/>
    <w:rsid w:val="00B46553"/>
    <w:rsid w:val="00B46859"/>
    <w:rsid w:val="00B4688E"/>
    <w:rsid w:val="00B46C0A"/>
    <w:rsid w:val="00B470B6"/>
    <w:rsid w:val="00B5096E"/>
    <w:rsid w:val="00B50CB1"/>
    <w:rsid w:val="00B511B3"/>
    <w:rsid w:val="00B51C67"/>
    <w:rsid w:val="00B51E6E"/>
    <w:rsid w:val="00B52025"/>
    <w:rsid w:val="00B52859"/>
    <w:rsid w:val="00B52971"/>
    <w:rsid w:val="00B53912"/>
    <w:rsid w:val="00B53BEB"/>
    <w:rsid w:val="00B53F6A"/>
    <w:rsid w:val="00B540D4"/>
    <w:rsid w:val="00B54714"/>
    <w:rsid w:val="00B547B0"/>
    <w:rsid w:val="00B54B75"/>
    <w:rsid w:val="00B54D6E"/>
    <w:rsid w:val="00B55046"/>
    <w:rsid w:val="00B5556E"/>
    <w:rsid w:val="00B5605D"/>
    <w:rsid w:val="00B5679C"/>
    <w:rsid w:val="00B56939"/>
    <w:rsid w:val="00B56CB9"/>
    <w:rsid w:val="00B56F46"/>
    <w:rsid w:val="00B5731F"/>
    <w:rsid w:val="00B57566"/>
    <w:rsid w:val="00B576D7"/>
    <w:rsid w:val="00B57DAF"/>
    <w:rsid w:val="00B6011B"/>
    <w:rsid w:val="00B6030D"/>
    <w:rsid w:val="00B60F48"/>
    <w:rsid w:val="00B619FB"/>
    <w:rsid w:val="00B61B44"/>
    <w:rsid w:val="00B61D33"/>
    <w:rsid w:val="00B61DB1"/>
    <w:rsid w:val="00B62624"/>
    <w:rsid w:val="00B63DEF"/>
    <w:rsid w:val="00B6408E"/>
    <w:rsid w:val="00B664F0"/>
    <w:rsid w:val="00B66869"/>
    <w:rsid w:val="00B66F45"/>
    <w:rsid w:val="00B6721C"/>
    <w:rsid w:val="00B678F6"/>
    <w:rsid w:val="00B67F3F"/>
    <w:rsid w:val="00B701C0"/>
    <w:rsid w:val="00B70392"/>
    <w:rsid w:val="00B704BB"/>
    <w:rsid w:val="00B7059C"/>
    <w:rsid w:val="00B707FB"/>
    <w:rsid w:val="00B70D14"/>
    <w:rsid w:val="00B70E2F"/>
    <w:rsid w:val="00B72040"/>
    <w:rsid w:val="00B73255"/>
    <w:rsid w:val="00B73C7D"/>
    <w:rsid w:val="00B743D6"/>
    <w:rsid w:val="00B749FB"/>
    <w:rsid w:val="00B754BC"/>
    <w:rsid w:val="00B7584D"/>
    <w:rsid w:val="00B75C66"/>
    <w:rsid w:val="00B7678C"/>
    <w:rsid w:val="00B76A74"/>
    <w:rsid w:val="00B76BFC"/>
    <w:rsid w:val="00B77950"/>
    <w:rsid w:val="00B77C8B"/>
    <w:rsid w:val="00B77D5A"/>
    <w:rsid w:val="00B8001A"/>
    <w:rsid w:val="00B8093B"/>
    <w:rsid w:val="00B80DD4"/>
    <w:rsid w:val="00B81825"/>
    <w:rsid w:val="00B8192A"/>
    <w:rsid w:val="00B81FAD"/>
    <w:rsid w:val="00B8221F"/>
    <w:rsid w:val="00B824F7"/>
    <w:rsid w:val="00B8277A"/>
    <w:rsid w:val="00B82CD3"/>
    <w:rsid w:val="00B82F38"/>
    <w:rsid w:val="00B83044"/>
    <w:rsid w:val="00B84C2D"/>
    <w:rsid w:val="00B85333"/>
    <w:rsid w:val="00B857D8"/>
    <w:rsid w:val="00B85B4D"/>
    <w:rsid w:val="00B85CB7"/>
    <w:rsid w:val="00B85D8B"/>
    <w:rsid w:val="00B860D2"/>
    <w:rsid w:val="00B866E5"/>
    <w:rsid w:val="00B86964"/>
    <w:rsid w:val="00B86EA1"/>
    <w:rsid w:val="00B8734A"/>
    <w:rsid w:val="00B87627"/>
    <w:rsid w:val="00B8774E"/>
    <w:rsid w:val="00B87DBB"/>
    <w:rsid w:val="00B9071E"/>
    <w:rsid w:val="00B91281"/>
    <w:rsid w:val="00B912E4"/>
    <w:rsid w:val="00B91532"/>
    <w:rsid w:val="00B93005"/>
    <w:rsid w:val="00B942D7"/>
    <w:rsid w:val="00B94341"/>
    <w:rsid w:val="00B948AE"/>
    <w:rsid w:val="00B9577A"/>
    <w:rsid w:val="00B95BE0"/>
    <w:rsid w:val="00B95DF8"/>
    <w:rsid w:val="00B96062"/>
    <w:rsid w:val="00B969AF"/>
    <w:rsid w:val="00B96C28"/>
    <w:rsid w:val="00B96D54"/>
    <w:rsid w:val="00B971AC"/>
    <w:rsid w:val="00B9767E"/>
    <w:rsid w:val="00BA017D"/>
    <w:rsid w:val="00BA078B"/>
    <w:rsid w:val="00BA0B58"/>
    <w:rsid w:val="00BA163C"/>
    <w:rsid w:val="00BA1EC9"/>
    <w:rsid w:val="00BA2509"/>
    <w:rsid w:val="00BA2ACB"/>
    <w:rsid w:val="00BA2B3A"/>
    <w:rsid w:val="00BA2C62"/>
    <w:rsid w:val="00BA2E1E"/>
    <w:rsid w:val="00BA30C2"/>
    <w:rsid w:val="00BA3643"/>
    <w:rsid w:val="00BA399F"/>
    <w:rsid w:val="00BA3D19"/>
    <w:rsid w:val="00BA3D74"/>
    <w:rsid w:val="00BA449D"/>
    <w:rsid w:val="00BA4BA6"/>
    <w:rsid w:val="00BA4F5E"/>
    <w:rsid w:val="00BA5079"/>
    <w:rsid w:val="00BA552D"/>
    <w:rsid w:val="00BA573A"/>
    <w:rsid w:val="00BA5E02"/>
    <w:rsid w:val="00BA63EF"/>
    <w:rsid w:val="00BA6527"/>
    <w:rsid w:val="00BA6760"/>
    <w:rsid w:val="00BA6941"/>
    <w:rsid w:val="00BB011B"/>
    <w:rsid w:val="00BB0495"/>
    <w:rsid w:val="00BB0728"/>
    <w:rsid w:val="00BB1453"/>
    <w:rsid w:val="00BB1F36"/>
    <w:rsid w:val="00BB3021"/>
    <w:rsid w:val="00BB328B"/>
    <w:rsid w:val="00BB3532"/>
    <w:rsid w:val="00BB3792"/>
    <w:rsid w:val="00BB3C1E"/>
    <w:rsid w:val="00BB43D7"/>
    <w:rsid w:val="00BB4476"/>
    <w:rsid w:val="00BB4BAB"/>
    <w:rsid w:val="00BB553F"/>
    <w:rsid w:val="00BB56F9"/>
    <w:rsid w:val="00BB5CB5"/>
    <w:rsid w:val="00BB5ECD"/>
    <w:rsid w:val="00BB5F97"/>
    <w:rsid w:val="00BB66F2"/>
    <w:rsid w:val="00BB6A0B"/>
    <w:rsid w:val="00BB7086"/>
    <w:rsid w:val="00BB70C8"/>
    <w:rsid w:val="00BB717B"/>
    <w:rsid w:val="00BB7FBC"/>
    <w:rsid w:val="00BC1928"/>
    <w:rsid w:val="00BC255F"/>
    <w:rsid w:val="00BC2FF8"/>
    <w:rsid w:val="00BC34BB"/>
    <w:rsid w:val="00BC37EF"/>
    <w:rsid w:val="00BC3E52"/>
    <w:rsid w:val="00BC3E7C"/>
    <w:rsid w:val="00BC3F00"/>
    <w:rsid w:val="00BC486E"/>
    <w:rsid w:val="00BC4AD1"/>
    <w:rsid w:val="00BC59EE"/>
    <w:rsid w:val="00BC5AF2"/>
    <w:rsid w:val="00BC5D28"/>
    <w:rsid w:val="00BC5F36"/>
    <w:rsid w:val="00BC6805"/>
    <w:rsid w:val="00BC782D"/>
    <w:rsid w:val="00BC7ED4"/>
    <w:rsid w:val="00BD0722"/>
    <w:rsid w:val="00BD07A0"/>
    <w:rsid w:val="00BD0A9F"/>
    <w:rsid w:val="00BD0B19"/>
    <w:rsid w:val="00BD0D24"/>
    <w:rsid w:val="00BD0E68"/>
    <w:rsid w:val="00BD0EFA"/>
    <w:rsid w:val="00BD10E0"/>
    <w:rsid w:val="00BD15C8"/>
    <w:rsid w:val="00BD16C8"/>
    <w:rsid w:val="00BD45A3"/>
    <w:rsid w:val="00BD48DB"/>
    <w:rsid w:val="00BD4E08"/>
    <w:rsid w:val="00BD53E0"/>
    <w:rsid w:val="00BD53FA"/>
    <w:rsid w:val="00BD5E1C"/>
    <w:rsid w:val="00BD608B"/>
    <w:rsid w:val="00BD6241"/>
    <w:rsid w:val="00BD6EB7"/>
    <w:rsid w:val="00BD7378"/>
    <w:rsid w:val="00BD7489"/>
    <w:rsid w:val="00BD786F"/>
    <w:rsid w:val="00BE097D"/>
    <w:rsid w:val="00BE1374"/>
    <w:rsid w:val="00BE16C0"/>
    <w:rsid w:val="00BE1AC8"/>
    <w:rsid w:val="00BE26F3"/>
    <w:rsid w:val="00BE2D1D"/>
    <w:rsid w:val="00BE40CC"/>
    <w:rsid w:val="00BE43A4"/>
    <w:rsid w:val="00BE46F6"/>
    <w:rsid w:val="00BE5378"/>
    <w:rsid w:val="00BE56A3"/>
    <w:rsid w:val="00BE5809"/>
    <w:rsid w:val="00BE60C3"/>
    <w:rsid w:val="00BE69E2"/>
    <w:rsid w:val="00BE6BEC"/>
    <w:rsid w:val="00BE7B86"/>
    <w:rsid w:val="00BF0326"/>
    <w:rsid w:val="00BF05F8"/>
    <w:rsid w:val="00BF1A3F"/>
    <w:rsid w:val="00BF1AAE"/>
    <w:rsid w:val="00BF3462"/>
    <w:rsid w:val="00BF3B50"/>
    <w:rsid w:val="00BF45C9"/>
    <w:rsid w:val="00BF4806"/>
    <w:rsid w:val="00BF4FDD"/>
    <w:rsid w:val="00BF55EC"/>
    <w:rsid w:val="00BF563B"/>
    <w:rsid w:val="00BF574D"/>
    <w:rsid w:val="00BF6E65"/>
    <w:rsid w:val="00BF72F0"/>
    <w:rsid w:val="00BF76C7"/>
    <w:rsid w:val="00BF7FAB"/>
    <w:rsid w:val="00C00046"/>
    <w:rsid w:val="00C00403"/>
    <w:rsid w:val="00C00B74"/>
    <w:rsid w:val="00C01642"/>
    <w:rsid w:val="00C0224A"/>
    <w:rsid w:val="00C02980"/>
    <w:rsid w:val="00C02E01"/>
    <w:rsid w:val="00C02E87"/>
    <w:rsid w:val="00C02EA9"/>
    <w:rsid w:val="00C03D6E"/>
    <w:rsid w:val="00C041BF"/>
    <w:rsid w:val="00C04452"/>
    <w:rsid w:val="00C045CB"/>
    <w:rsid w:val="00C047E0"/>
    <w:rsid w:val="00C05255"/>
    <w:rsid w:val="00C057C0"/>
    <w:rsid w:val="00C067F1"/>
    <w:rsid w:val="00C07846"/>
    <w:rsid w:val="00C07F95"/>
    <w:rsid w:val="00C10531"/>
    <w:rsid w:val="00C10599"/>
    <w:rsid w:val="00C10767"/>
    <w:rsid w:val="00C10949"/>
    <w:rsid w:val="00C109E8"/>
    <w:rsid w:val="00C10AB2"/>
    <w:rsid w:val="00C124FB"/>
    <w:rsid w:val="00C128DA"/>
    <w:rsid w:val="00C129A0"/>
    <w:rsid w:val="00C12AF0"/>
    <w:rsid w:val="00C13B6B"/>
    <w:rsid w:val="00C1478B"/>
    <w:rsid w:val="00C155ED"/>
    <w:rsid w:val="00C15666"/>
    <w:rsid w:val="00C15D2F"/>
    <w:rsid w:val="00C16404"/>
    <w:rsid w:val="00C16792"/>
    <w:rsid w:val="00C17B48"/>
    <w:rsid w:val="00C17E2F"/>
    <w:rsid w:val="00C20911"/>
    <w:rsid w:val="00C20A4B"/>
    <w:rsid w:val="00C2146F"/>
    <w:rsid w:val="00C2240B"/>
    <w:rsid w:val="00C22C1C"/>
    <w:rsid w:val="00C23281"/>
    <w:rsid w:val="00C238DD"/>
    <w:rsid w:val="00C23C16"/>
    <w:rsid w:val="00C2470A"/>
    <w:rsid w:val="00C26054"/>
    <w:rsid w:val="00C26214"/>
    <w:rsid w:val="00C269BE"/>
    <w:rsid w:val="00C27A67"/>
    <w:rsid w:val="00C304AC"/>
    <w:rsid w:val="00C31846"/>
    <w:rsid w:val="00C31CCB"/>
    <w:rsid w:val="00C32361"/>
    <w:rsid w:val="00C32AF4"/>
    <w:rsid w:val="00C33340"/>
    <w:rsid w:val="00C33FE8"/>
    <w:rsid w:val="00C3464F"/>
    <w:rsid w:val="00C347BF"/>
    <w:rsid w:val="00C347CD"/>
    <w:rsid w:val="00C34F27"/>
    <w:rsid w:val="00C356F1"/>
    <w:rsid w:val="00C3584D"/>
    <w:rsid w:val="00C3604C"/>
    <w:rsid w:val="00C36158"/>
    <w:rsid w:val="00C3620B"/>
    <w:rsid w:val="00C36400"/>
    <w:rsid w:val="00C36685"/>
    <w:rsid w:val="00C371AA"/>
    <w:rsid w:val="00C378A3"/>
    <w:rsid w:val="00C378EE"/>
    <w:rsid w:val="00C37EB1"/>
    <w:rsid w:val="00C41236"/>
    <w:rsid w:val="00C41A19"/>
    <w:rsid w:val="00C41FFA"/>
    <w:rsid w:val="00C4225E"/>
    <w:rsid w:val="00C42B0F"/>
    <w:rsid w:val="00C43104"/>
    <w:rsid w:val="00C432C3"/>
    <w:rsid w:val="00C43D17"/>
    <w:rsid w:val="00C44C13"/>
    <w:rsid w:val="00C4534B"/>
    <w:rsid w:val="00C455B9"/>
    <w:rsid w:val="00C46420"/>
    <w:rsid w:val="00C4700A"/>
    <w:rsid w:val="00C474BC"/>
    <w:rsid w:val="00C47700"/>
    <w:rsid w:val="00C47DE3"/>
    <w:rsid w:val="00C47F2A"/>
    <w:rsid w:val="00C5018E"/>
    <w:rsid w:val="00C504F7"/>
    <w:rsid w:val="00C50A3D"/>
    <w:rsid w:val="00C5146E"/>
    <w:rsid w:val="00C519A1"/>
    <w:rsid w:val="00C51CCE"/>
    <w:rsid w:val="00C51F28"/>
    <w:rsid w:val="00C521EB"/>
    <w:rsid w:val="00C524D6"/>
    <w:rsid w:val="00C52A0B"/>
    <w:rsid w:val="00C52FD5"/>
    <w:rsid w:val="00C53FCD"/>
    <w:rsid w:val="00C5402A"/>
    <w:rsid w:val="00C54930"/>
    <w:rsid w:val="00C54DAE"/>
    <w:rsid w:val="00C55597"/>
    <w:rsid w:val="00C55BFB"/>
    <w:rsid w:val="00C56096"/>
    <w:rsid w:val="00C56479"/>
    <w:rsid w:val="00C565FB"/>
    <w:rsid w:val="00C56DD4"/>
    <w:rsid w:val="00C56EB4"/>
    <w:rsid w:val="00C57420"/>
    <w:rsid w:val="00C57AB7"/>
    <w:rsid w:val="00C57FE0"/>
    <w:rsid w:val="00C60363"/>
    <w:rsid w:val="00C60415"/>
    <w:rsid w:val="00C60CF1"/>
    <w:rsid w:val="00C60EEA"/>
    <w:rsid w:val="00C61047"/>
    <w:rsid w:val="00C61EED"/>
    <w:rsid w:val="00C625F5"/>
    <w:rsid w:val="00C62DB4"/>
    <w:rsid w:val="00C63E6F"/>
    <w:rsid w:val="00C63E7B"/>
    <w:rsid w:val="00C64588"/>
    <w:rsid w:val="00C645BA"/>
    <w:rsid w:val="00C64A97"/>
    <w:rsid w:val="00C65431"/>
    <w:rsid w:val="00C65CE2"/>
    <w:rsid w:val="00C65DD0"/>
    <w:rsid w:val="00C65E2A"/>
    <w:rsid w:val="00C65F91"/>
    <w:rsid w:val="00C6603E"/>
    <w:rsid w:val="00C66218"/>
    <w:rsid w:val="00C67C5C"/>
    <w:rsid w:val="00C67CD5"/>
    <w:rsid w:val="00C7013E"/>
    <w:rsid w:val="00C71116"/>
    <w:rsid w:val="00C71818"/>
    <w:rsid w:val="00C71961"/>
    <w:rsid w:val="00C71FB6"/>
    <w:rsid w:val="00C7204A"/>
    <w:rsid w:val="00C72526"/>
    <w:rsid w:val="00C72AA3"/>
    <w:rsid w:val="00C72E0C"/>
    <w:rsid w:val="00C72E12"/>
    <w:rsid w:val="00C73CEE"/>
    <w:rsid w:val="00C74412"/>
    <w:rsid w:val="00C755C3"/>
    <w:rsid w:val="00C755D8"/>
    <w:rsid w:val="00C75A06"/>
    <w:rsid w:val="00C75A6B"/>
    <w:rsid w:val="00C75F14"/>
    <w:rsid w:val="00C76A27"/>
    <w:rsid w:val="00C77626"/>
    <w:rsid w:val="00C8008A"/>
    <w:rsid w:val="00C8066D"/>
    <w:rsid w:val="00C8080B"/>
    <w:rsid w:val="00C81593"/>
    <w:rsid w:val="00C81BE4"/>
    <w:rsid w:val="00C81BF6"/>
    <w:rsid w:val="00C81FED"/>
    <w:rsid w:val="00C82606"/>
    <w:rsid w:val="00C82CBE"/>
    <w:rsid w:val="00C82F18"/>
    <w:rsid w:val="00C8360A"/>
    <w:rsid w:val="00C839F1"/>
    <w:rsid w:val="00C84101"/>
    <w:rsid w:val="00C84508"/>
    <w:rsid w:val="00C846B0"/>
    <w:rsid w:val="00C84A12"/>
    <w:rsid w:val="00C8554F"/>
    <w:rsid w:val="00C861C3"/>
    <w:rsid w:val="00C868F1"/>
    <w:rsid w:val="00C87F91"/>
    <w:rsid w:val="00C90159"/>
    <w:rsid w:val="00C90C7B"/>
    <w:rsid w:val="00C91A5D"/>
    <w:rsid w:val="00C91AC4"/>
    <w:rsid w:val="00C923F2"/>
    <w:rsid w:val="00C925D6"/>
    <w:rsid w:val="00C932F8"/>
    <w:rsid w:val="00C9448C"/>
    <w:rsid w:val="00C94E30"/>
    <w:rsid w:val="00C96228"/>
    <w:rsid w:val="00C96787"/>
    <w:rsid w:val="00C97C2E"/>
    <w:rsid w:val="00C97EA9"/>
    <w:rsid w:val="00CA02E1"/>
    <w:rsid w:val="00CA0C09"/>
    <w:rsid w:val="00CA0F09"/>
    <w:rsid w:val="00CA0F1C"/>
    <w:rsid w:val="00CA36C3"/>
    <w:rsid w:val="00CA3B7A"/>
    <w:rsid w:val="00CA3E75"/>
    <w:rsid w:val="00CA41CD"/>
    <w:rsid w:val="00CA4681"/>
    <w:rsid w:val="00CA481B"/>
    <w:rsid w:val="00CA4834"/>
    <w:rsid w:val="00CA4C35"/>
    <w:rsid w:val="00CA6261"/>
    <w:rsid w:val="00CA67AB"/>
    <w:rsid w:val="00CA6BB2"/>
    <w:rsid w:val="00CA6CF1"/>
    <w:rsid w:val="00CB0060"/>
    <w:rsid w:val="00CB014C"/>
    <w:rsid w:val="00CB0572"/>
    <w:rsid w:val="00CB063E"/>
    <w:rsid w:val="00CB07A4"/>
    <w:rsid w:val="00CB1357"/>
    <w:rsid w:val="00CB1613"/>
    <w:rsid w:val="00CB1992"/>
    <w:rsid w:val="00CB28B4"/>
    <w:rsid w:val="00CB344B"/>
    <w:rsid w:val="00CB4A18"/>
    <w:rsid w:val="00CB5CBB"/>
    <w:rsid w:val="00CB5D86"/>
    <w:rsid w:val="00CB5FFE"/>
    <w:rsid w:val="00CB6EE5"/>
    <w:rsid w:val="00CB7C72"/>
    <w:rsid w:val="00CB7E91"/>
    <w:rsid w:val="00CC01EE"/>
    <w:rsid w:val="00CC0623"/>
    <w:rsid w:val="00CC0686"/>
    <w:rsid w:val="00CC0F05"/>
    <w:rsid w:val="00CC1134"/>
    <w:rsid w:val="00CC232F"/>
    <w:rsid w:val="00CC25F1"/>
    <w:rsid w:val="00CC26EA"/>
    <w:rsid w:val="00CC3ABB"/>
    <w:rsid w:val="00CC3C0F"/>
    <w:rsid w:val="00CC3C3E"/>
    <w:rsid w:val="00CC3DE3"/>
    <w:rsid w:val="00CC5206"/>
    <w:rsid w:val="00CC5BA2"/>
    <w:rsid w:val="00CC5ECE"/>
    <w:rsid w:val="00CC6089"/>
    <w:rsid w:val="00CC60DB"/>
    <w:rsid w:val="00CC695A"/>
    <w:rsid w:val="00CC6A31"/>
    <w:rsid w:val="00CC7147"/>
    <w:rsid w:val="00CC77AB"/>
    <w:rsid w:val="00CD002A"/>
    <w:rsid w:val="00CD0B87"/>
    <w:rsid w:val="00CD0EA6"/>
    <w:rsid w:val="00CD1271"/>
    <w:rsid w:val="00CD13B1"/>
    <w:rsid w:val="00CD14CA"/>
    <w:rsid w:val="00CD260F"/>
    <w:rsid w:val="00CD2EE5"/>
    <w:rsid w:val="00CD351F"/>
    <w:rsid w:val="00CD3F03"/>
    <w:rsid w:val="00CD4EB0"/>
    <w:rsid w:val="00CD4FF1"/>
    <w:rsid w:val="00CD5416"/>
    <w:rsid w:val="00CD5797"/>
    <w:rsid w:val="00CD6A45"/>
    <w:rsid w:val="00CD6E4D"/>
    <w:rsid w:val="00CD6F29"/>
    <w:rsid w:val="00CD7DAD"/>
    <w:rsid w:val="00CE0091"/>
    <w:rsid w:val="00CE0167"/>
    <w:rsid w:val="00CE0169"/>
    <w:rsid w:val="00CE0627"/>
    <w:rsid w:val="00CE12D7"/>
    <w:rsid w:val="00CE1422"/>
    <w:rsid w:val="00CE1910"/>
    <w:rsid w:val="00CE21A4"/>
    <w:rsid w:val="00CE25F9"/>
    <w:rsid w:val="00CE2969"/>
    <w:rsid w:val="00CE2CDA"/>
    <w:rsid w:val="00CE3016"/>
    <w:rsid w:val="00CE33A6"/>
    <w:rsid w:val="00CE3717"/>
    <w:rsid w:val="00CE3DB2"/>
    <w:rsid w:val="00CE401D"/>
    <w:rsid w:val="00CE46E5"/>
    <w:rsid w:val="00CE4E13"/>
    <w:rsid w:val="00CE6334"/>
    <w:rsid w:val="00CE68A8"/>
    <w:rsid w:val="00CE6C69"/>
    <w:rsid w:val="00CE77C7"/>
    <w:rsid w:val="00CE786F"/>
    <w:rsid w:val="00CE7C60"/>
    <w:rsid w:val="00CE7F74"/>
    <w:rsid w:val="00CF069C"/>
    <w:rsid w:val="00CF1100"/>
    <w:rsid w:val="00CF1200"/>
    <w:rsid w:val="00CF19D6"/>
    <w:rsid w:val="00CF1DDD"/>
    <w:rsid w:val="00CF2828"/>
    <w:rsid w:val="00CF2D1B"/>
    <w:rsid w:val="00CF2D9A"/>
    <w:rsid w:val="00CF3F40"/>
    <w:rsid w:val="00CF4BC2"/>
    <w:rsid w:val="00CF511F"/>
    <w:rsid w:val="00CF5449"/>
    <w:rsid w:val="00CF606C"/>
    <w:rsid w:val="00CF6A10"/>
    <w:rsid w:val="00CF6ABB"/>
    <w:rsid w:val="00CF7142"/>
    <w:rsid w:val="00CF7C2C"/>
    <w:rsid w:val="00D00745"/>
    <w:rsid w:val="00D00A1B"/>
    <w:rsid w:val="00D00BCB"/>
    <w:rsid w:val="00D00DA2"/>
    <w:rsid w:val="00D01276"/>
    <w:rsid w:val="00D0137F"/>
    <w:rsid w:val="00D01A88"/>
    <w:rsid w:val="00D029B6"/>
    <w:rsid w:val="00D02E36"/>
    <w:rsid w:val="00D03254"/>
    <w:rsid w:val="00D038AD"/>
    <w:rsid w:val="00D03EC8"/>
    <w:rsid w:val="00D03EEC"/>
    <w:rsid w:val="00D04B1E"/>
    <w:rsid w:val="00D06168"/>
    <w:rsid w:val="00D06D8F"/>
    <w:rsid w:val="00D07389"/>
    <w:rsid w:val="00D074AB"/>
    <w:rsid w:val="00D077A2"/>
    <w:rsid w:val="00D078FD"/>
    <w:rsid w:val="00D10BBE"/>
    <w:rsid w:val="00D10D88"/>
    <w:rsid w:val="00D1144A"/>
    <w:rsid w:val="00D11E62"/>
    <w:rsid w:val="00D131C5"/>
    <w:rsid w:val="00D13A6F"/>
    <w:rsid w:val="00D13B8F"/>
    <w:rsid w:val="00D13C9F"/>
    <w:rsid w:val="00D14584"/>
    <w:rsid w:val="00D14B3D"/>
    <w:rsid w:val="00D14C21"/>
    <w:rsid w:val="00D15BBF"/>
    <w:rsid w:val="00D16329"/>
    <w:rsid w:val="00D163C2"/>
    <w:rsid w:val="00D1678C"/>
    <w:rsid w:val="00D16809"/>
    <w:rsid w:val="00D17269"/>
    <w:rsid w:val="00D172C2"/>
    <w:rsid w:val="00D17A41"/>
    <w:rsid w:val="00D17C6D"/>
    <w:rsid w:val="00D17E55"/>
    <w:rsid w:val="00D20121"/>
    <w:rsid w:val="00D20E1B"/>
    <w:rsid w:val="00D21570"/>
    <w:rsid w:val="00D219CD"/>
    <w:rsid w:val="00D219FA"/>
    <w:rsid w:val="00D21AE6"/>
    <w:rsid w:val="00D22709"/>
    <w:rsid w:val="00D2297C"/>
    <w:rsid w:val="00D22BB8"/>
    <w:rsid w:val="00D22DE3"/>
    <w:rsid w:val="00D22E41"/>
    <w:rsid w:val="00D232E4"/>
    <w:rsid w:val="00D2378E"/>
    <w:rsid w:val="00D23859"/>
    <w:rsid w:val="00D24202"/>
    <w:rsid w:val="00D247FC"/>
    <w:rsid w:val="00D24DA2"/>
    <w:rsid w:val="00D256C7"/>
    <w:rsid w:val="00D25AAA"/>
    <w:rsid w:val="00D25CD5"/>
    <w:rsid w:val="00D25EBB"/>
    <w:rsid w:val="00D2617D"/>
    <w:rsid w:val="00D267E5"/>
    <w:rsid w:val="00D27727"/>
    <w:rsid w:val="00D277BD"/>
    <w:rsid w:val="00D309CD"/>
    <w:rsid w:val="00D30A2D"/>
    <w:rsid w:val="00D30E5B"/>
    <w:rsid w:val="00D30F4D"/>
    <w:rsid w:val="00D3174D"/>
    <w:rsid w:val="00D31986"/>
    <w:rsid w:val="00D320E0"/>
    <w:rsid w:val="00D32441"/>
    <w:rsid w:val="00D327B5"/>
    <w:rsid w:val="00D339F1"/>
    <w:rsid w:val="00D33EA8"/>
    <w:rsid w:val="00D34D28"/>
    <w:rsid w:val="00D350AB"/>
    <w:rsid w:val="00D35325"/>
    <w:rsid w:val="00D358CA"/>
    <w:rsid w:val="00D3616D"/>
    <w:rsid w:val="00D362F3"/>
    <w:rsid w:val="00D36346"/>
    <w:rsid w:val="00D36933"/>
    <w:rsid w:val="00D4010C"/>
    <w:rsid w:val="00D40BAC"/>
    <w:rsid w:val="00D40C64"/>
    <w:rsid w:val="00D419F3"/>
    <w:rsid w:val="00D41D43"/>
    <w:rsid w:val="00D4213B"/>
    <w:rsid w:val="00D4225C"/>
    <w:rsid w:val="00D4262B"/>
    <w:rsid w:val="00D42CBE"/>
    <w:rsid w:val="00D42E65"/>
    <w:rsid w:val="00D44070"/>
    <w:rsid w:val="00D44866"/>
    <w:rsid w:val="00D44B77"/>
    <w:rsid w:val="00D44D8B"/>
    <w:rsid w:val="00D4582C"/>
    <w:rsid w:val="00D45B3B"/>
    <w:rsid w:val="00D45C13"/>
    <w:rsid w:val="00D461AA"/>
    <w:rsid w:val="00D46AF2"/>
    <w:rsid w:val="00D4741B"/>
    <w:rsid w:val="00D475E5"/>
    <w:rsid w:val="00D47AEE"/>
    <w:rsid w:val="00D5039E"/>
    <w:rsid w:val="00D515FC"/>
    <w:rsid w:val="00D51D44"/>
    <w:rsid w:val="00D52287"/>
    <w:rsid w:val="00D52377"/>
    <w:rsid w:val="00D52380"/>
    <w:rsid w:val="00D52571"/>
    <w:rsid w:val="00D528E1"/>
    <w:rsid w:val="00D54211"/>
    <w:rsid w:val="00D54294"/>
    <w:rsid w:val="00D545E3"/>
    <w:rsid w:val="00D54805"/>
    <w:rsid w:val="00D551D1"/>
    <w:rsid w:val="00D55737"/>
    <w:rsid w:val="00D55846"/>
    <w:rsid w:val="00D55AB4"/>
    <w:rsid w:val="00D55AC7"/>
    <w:rsid w:val="00D5636E"/>
    <w:rsid w:val="00D5645A"/>
    <w:rsid w:val="00D5651D"/>
    <w:rsid w:val="00D568BF"/>
    <w:rsid w:val="00D56AA2"/>
    <w:rsid w:val="00D57042"/>
    <w:rsid w:val="00D571C2"/>
    <w:rsid w:val="00D57480"/>
    <w:rsid w:val="00D57FA5"/>
    <w:rsid w:val="00D61F28"/>
    <w:rsid w:val="00D62321"/>
    <w:rsid w:val="00D62622"/>
    <w:rsid w:val="00D6268B"/>
    <w:rsid w:val="00D62A0B"/>
    <w:rsid w:val="00D6305C"/>
    <w:rsid w:val="00D63BED"/>
    <w:rsid w:val="00D640E2"/>
    <w:rsid w:val="00D64486"/>
    <w:rsid w:val="00D64E72"/>
    <w:rsid w:val="00D64F82"/>
    <w:rsid w:val="00D653D4"/>
    <w:rsid w:val="00D65543"/>
    <w:rsid w:val="00D6579F"/>
    <w:rsid w:val="00D65907"/>
    <w:rsid w:val="00D65B5E"/>
    <w:rsid w:val="00D668B6"/>
    <w:rsid w:val="00D66C27"/>
    <w:rsid w:val="00D67512"/>
    <w:rsid w:val="00D6783D"/>
    <w:rsid w:val="00D7046A"/>
    <w:rsid w:val="00D709A8"/>
    <w:rsid w:val="00D70F36"/>
    <w:rsid w:val="00D722AE"/>
    <w:rsid w:val="00D72E45"/>
    <w:rsid w:val="00D73249"/>
    <w:rsid w:val="00D733C7"/>
    <w:rsid w:val="00D73C14"/>
    <w:rsid w:val="00D742E2"/>
    <w:rsid w:val="00D743DC"/>
    <w:rsid w:val="00D744D9"/>
    <w:rsid w:val="00D748C6"/>
    <w:rsid w:val="00D750AE"/>
    <w:rsid w:val="00D751BC"/>
    <w:rsid w:val="00D75577"/>
    <w:rsid w:val="00D755AC"/>
    <w:rsid w:val="00D7580B"/>
    <w:rsid w:val="00D75F71"/>
    <w:rsid w:val="00D760E4"/>
    <w:rsid w:val="00D762CE"/>
    <w:rsid w:val="00D7641B"/>
    <w:rsid w:val="00D77CF4"/>
    <w:rsid w:val="00D77E23"/>
    <w:rsid w:val="00D82569"/>
    <w:rsid w:val="00D827D8"/>
    <w:rsid w:val="00D8420D"/>
    <w:rsid w:val="00D848D3"/>
    <w:rsid w:val="00D84ABA"/>
    <w:rsid w:val="00D84BC5"/>
    <w:rsid w:val="00D851F1"/>
    <w:rsid w:val="00D8597E"/>
    <w:rsid w:val="00D860C8"/>
    <w:rsid w:val="00D86374"/>
    <w:rsid w:val="00D8685A"/>
    <w:rsid w:val="00D86D3F"/>
    <w:rsid w:val="00D86EB0"/>
    <w:rsid w:val="00D87559"/>
    <w:rsid w:val="00D87940"/>
    <w:rsid w:val="00D879BC"/>
    <w:rsid w:val="00D87C90"/>
    <w:rsid w:val="00D90830"/>
    <w:rsid w:val="00D90C14"/>
    <w:rsid w:val="00D90ED6"/>
    <w:rsid w:val="00D917B9"/>
    <w:rsid w:val="00D91830"/>
    <w:rsid w:val="00D91A92"/>
    <w:rsid w:val="00D91EF5"/>
    <w:rsid w:val="00D9201A"/>
    <w:rsid w:val="00D92482"/>
    <w:rsid w:val="00D9259A"/>
    <w:rsid w:val="00D926D9"/>
    <w:rsid w:val="00D93526"/>
    <w:rsid w:val="00D940D4"/>
    <w:rsid w:val="00D94990"/>
    <w:rsid w:val="00D9542C"/>
    <w:rsid w:val="00D957DF"/>
    <w:rsid w:val="00D95FF5"/>
    <w:rsid w:val="00D9603E"/>
    <w:rsid w:val="00D960E1"/>
    <w:rsid w:val="00D96729"/>
    <w:rsid w:val="00D972AD"/>
    <w:rsid w:val="00D97930"/>
    <w:rsid w:val="00D97FA3"/>
    <w:rsid w:val="00DA0002"/>
    <w:rsid w:val="00DA01A3"/>
    <w:rsid w:val="00DA03E0"/>
    <w:rsid w:val="00DA09C2"/>
    <w:rsid w:val="00DA0A8D"/>
    <w:rsid w:val="00DA15D5"/>
    <w:rsid w:val="00DA1657"/>
    <w:rsid w:val="00DA176D"/>
    <w:rsid w:val="00DA2BA5"/>
    <w:rsid w:val="00DA3144"/>
    <w:rsid w:val="00DA3257"/>
    <w:rsid w:val="00DA339F"/>
    <w:rsid w:val="00DA3DC7"/>
    <w:rsid w:val="00DA3EE2"/>
    <w:rsid w:val="00DA41BD"/>
    <w:rsid w:val="00DA41C2"/>
    <w:rsid w:val="00DA4691"/>
    <w:rsid w:val="00DA46B6"/>
    <w:rsid w:val="00DA4A58"/>
    <w:rsid w:val="00DA51F0"/>
    <w:rsid w:val="00DA550C"/>
    <w:rsid w:val="00DA5E02"/>
    <w:rsid w:val="00DA61B1"/>
    <w:rsid w:val="00DA6847"/>
    <w:rsid w:val="00DA6AF0"/>
    <w:rsid w:val="00DA6B58"/>
    <w:rsid w:val="00DA737A"/>
    <w:rsid w:val="00DA7D6F"/>
    <w:rsid w:val="00DB01F5"/>
    <w:rsid w:val="00DB076F"/>
    <w:rsid w:val="00DB0B6E"/>
    <w:rsid w:val="00DB10F6"/>
    <w:rsid w:val="00DB1C61"/>
    <w:rsid w:val="00DB22E6"/>
    <w:rsid w:val="00DB25CA"/>
    <w:rsid w:val="00DB2781"/>
    <w:rsid w:val="00DB29C0"/>
    <w:rsid w:val="00DB2DEB"/>
    <w:rsid w:val="00DB3639"/>
    <w:rsid w:val="00DB47E0"/>
    <w:rsid w:val="00DB4A70"/>
    <w:rsid w:val="00DB4EF2"/>
    <w:rsid w:val="00DB5B62"/>
    <w:rsid w:val="00DB6DA4"/>
    <w:rsid w:val="00DB700B"/>
    <w:rsid w:val="00DB7EDF"/>
    <w:rsid w:val="00DC0011"/>
    <w:rsid w:val="00DC0534"/>
    <w:rsid w:val="00DC1329"/>
    <w:rsid w:val="00DC1921"/>
    <w:rsid w:val="00DC1E6B"/>
    <w:rsid w:val="00DC1FD7"/>
    <w:rsid w:val="00DC2117"/>
    <w:rsid w:val="00DC25B7"/>
    <w:rsid w:val="00DC27D7"/>
    <w:rsid w:val="00DC2919"/>
    <w:rsid w:val="00DC2D29"/>
    <w:rsid w:val="00DC308C"/>
    <w:rsid w:val="00DC3329"/>
    <w:rsid w:val="00DC37D7"/>
    <w:rsid w:val="00DC4430"/>
    <w:rsid w:val="00DC4473"/>
    <w:rsid w:val="00DC475A"/>
    <w:rsid w:val="00DC4862"/>
    <w:rsid w:val="00DC5209"/>
    <w:rsid w:val="00DC53F2"/>
    <w:rsid w:val="00DC54D0"/>
    <w:rsid w:val="00DC5F34"/>
    <w:rsid w:val="00DC6211"/>
    <w:rsid w:val="00DC62BB"/>
    <w:rsid w:val="00DC6345"/>
    <w:rsid w:val="00DC6DB4"/>
    <w:rsid w:val="00DC6DF4"/>
    <w:rsid w:val="00DC71CE"/>
    <w:rsid w:val="00DC78D3"/>
    <w:rsid w:val="00DD0B74"/>
    <w:rsid w:val="00DD0C03"/>
    <w:rsid w:val="00DD116F"/>
    <w:rsid w:val="00DD1F4B"/>
    <w:rsid w:val="00DD27A4"/>
    <w:rsid w:val="00DD2A0A"/>
    <w:rsid w:val="00DD2BCC"/>
    <w:rsid w:val="00DD2EF3"/>
    <w:rsid w:val="00DD3A6F"/>
    <w:rsid w:val="00DD5B4D"/>
    <w:rsid w:val="00DD5C3E"/>
    <w:rsid w:val="00DD67FC"/>
    <w:rsid w:val="00DD706A"/>
    <w:rsid w:val="00DD72B6"/>
    <w:rsid w:val="00DD78AA"/>
    <w:rsid w:val="00DE0784"/>
    <w:rsid w:val="00DE0BD6"/>
    <w:rsid w:val="00DE0EBD"/>
    <w:rsid w:val="00DE1747"/>
    <w:rsid w:val="00DE1B8D"/>
    <w:rsid w:val="00DE2380"/>
    <w:rsid w:val="00DE26C2"/>
    <w:rsid w:val="00DE2C62"/>
    <w:rsid w:val="00DE2EC6"/>
    <w:rsid w:val="00DE3C6C"/>
    <w:rsid w:val="00DE4260"/>
    <w:rsid w:val="00DE5044"/>
    <w:rsid w:val="00DE5735"/>
    <w:rsid w:val="00DE5922"/>
    <w:rsid w:val="00DE6A55"/>
    <w:rsid w:val="00DE6CA6"/>
    <w:rsid w:val="00DE6F30"/>
    <w:rsid w:val="00DE7D46"/>
    <w:rsid w:val="00DF0860"/>
    <w:rsid w:val="00DF17B2"/>
    <w:rsid w:val="00DF1BE9"/>
    <w:rsid w:val="00DF2537"/>
    <w:rsid w:val="00DF3940"/>
    <w:rsid w:val="00DF432B"/>
    <w:rsid w:val="00DF4444"/>
    <w:rsid w:val="00DF453D"/>
    <w:rsid w:val="00DF4B02"/>
    <w:rsid w:val="00DF51F7"/>
    <w:rsid w:val="00DF6513"/>
    <w:rsid w:val="00DF664B"/>
    <w:rsid w:val="00DF682B"/>
    <w:rsid w:val="00DF70ED"/>
    <w:rsid w:val="00DF7511"/>
    <w:rsid w:val="00DF7952"/>
    <w:rsid w:val="00E00727"/>
    <w:rsid w:val="00E00DD4"/>
    <w:rsid w:val="00E01038"/>
    <w:rsid w:val="00E02569"/>
    <w:rsid w:val="00E0269A"/>
    <w:rsid w:val="00E03385"/>
    <w:rsid w:val="00E03DA3"/>
    <w:rsid w:val="00E03E92"/>
    <w:rsid w:val="00E05310"/>
    <w:rsid w:val="00E05553"/>
    <w:rsid w:val="00E05996"/>
    <w:rsid w:val="00E06559"/>
    <w:rsid w:val="00E06BB3"/>
    <w:rsid w:val="00E073A5"/>
    <w:rsid w:val="00E073FC"/>
    <w:rsid w:val="00E079FA"/>
    <w:rsid w:val="00E07A86"/>
    <w:rsid w:val="00E07AD7"/>
    <w:rsid w:val="00E07CF6"/>
    <w:rsid w:val="00E10F30"/>
    <w:rsid w:val="00E1107C"/>
    <w:rsid w:val="00E110A9"/>
    <w:rsid w:val="00E1140C"/>
    <w:rsid w:val="00E11CCC"/>
    <w:rsid w:val="00E11D1B"/>
    <w:rsid w:val="00E12333"/>
    <w:rsid w:val="00E1234E"/>
    <w:rsid w:val="00E12AAD"/>
    <w:rsid w:val="00E154A6"/>
    <w:rsid w:val="00E157BE"/>
    <w:rsid w:val="00E15C43"/>
    <w:rsid w:val="00E1610E"/>
    <w:rsid w:val="00E16937"/>
    <w:rsid w:val="00E17D63"/>
    <w:rsid w:val="00E204D8"/>
    <w:rsid w:val="00E20B13"/>
    <w:rsid w:val="00E210C5"/>
    <w:rsid w:val="00E21640"/>
    <w:rsid w:val="00E21887"/>
    <w:rsid w:val="00E21979"/>
    <w:rsid w:val="00E21F9D"/>
    <w:rsid w:val="00E21FAF"/>
    <w:rsid w:val="00E22989"/>
    <w:rsid w:val="00E24043"/>
    <w:rsid w:val="00E255E8"/>
    <w:rsid w:val="00E25F0A"/>
    <w:rsid w:val="00E26FF5"/>
    <w:rsid w:val="00E270DF"/>
    <w:rsid w:val="00E27648"/>
    <w:rsid w:val="00E30876"/>
    <w:rsid w:val="00E30A91"/>
    <w:rsid w:val="00E30EC0"/>
    <w:rsid w:val="00E31648"/>
    <w:rsid w:val="00E320E7"/>
    <w:rsid w:val="00E32BC8"/>
    <w:rsid w:val="00E331F2"/>
    <w:rsid w:val="00E339B2"/>
    <w:rsid w:val="00E34025"/>
    <w:rsid w:val="00E34108"/>
    <w:rsid w:val="00E34366"/>
    <w:rsid w:val="00E35819"/>
    <w:rsid w:val="00E36ADD"/>
    <w:rsid w:val="00E36FB4"/>
    <w:rsid w:val="00E408BD"/>
    <w:rsid w:val="00E40B17"/>
    <w:rsid w:val="00E40F5B"/>
    <w:rsid w:val="00E41F9D"/>
    <w:rsid w:val="00E4336F"/>
    <w:rsid w:val="00E43C57"/>
    <w:rsid w:val="00E43CA7"/>
    <w:rsid w:val="00E447E6"/>
    <w:rsid w:val="00E4506F"/>
    <w:rsid w:val="00E4550B"/>
    <w:rsid w:val="00E455A9"/>
    <w:rsid w:val="00E459B4"/>
    <w:rsid w:val="00E45CEE"/>
    <w:rsid w:val="00E4627C"/>
    <w:rsid w:val="00E4628E"/>
    <w:rsid w:val="00E47B79"/>
    <w:rsid w:val="00E50367"/>
    <w:rsid w:val="00E50753"/>
    <w:rsid w:val="00E50850"/>
    <w:rsid w:val="00E50A30"/>
    <w:rsid w:val="00E52015"/>
    <w:rsid w:val="00E5209A"/>
    <w:rsid w:val="00E52472"/>
    <w:rsid w:val="00E532BE"/>
    <w:rsid w:val="00E5361A"/>
    <w:rsid w:val="00E53E73"/>
    <w:rsid w:val="00E54234"/>
    <w:rsid w:val="00E54700"/>
    <w:rsid w:val="00E5482E"/>
    <w:rsid w:val="00E54C9B"/>
    <w:rsid w:val="00E54DC4"/>
    <w:rsid w:val="00E55237"/>
    <w:rsid w:val="00E55511"/>
    <w:rsid w:val="00E55606"/>
    <w:rsid w:val="00E57328"/>
    <w:rsid w:val="00E5735B"/>
    <w:rsid w:val="00E57B92"/>
    <w:rsid w:val="00E6034C"/>
    <w:rsid w:val="00E60921"/>
    <w:rsid w:val="00E60F33"/>
    <w:rsid w:val="00E6144E"/>
    <w:rsid w:val="00E627D0"/>
    <w:rsid w:val="00E64613"/>
    <w:rsid w:val="00E6480B"/>
    <w:rsid w:val="00E648C9"/>
    <w:rsid w:val="00E65646"/>
    <w:rsid w:val="00E65DC1"/>
    <w:rsid w:val="00E66191"/>
    <w:rsid w:val="00E66350"/>
    <w:rsid w:val="00E66CB2"/>
    <w:rsid w:val="00E66F1A"/>
    <w:rsid w:val="00E675D1"/>
    <w:rsid w:val="00E67E7E"/>
    <w:rsid w:val="00E67FE8"/>
    <w:rsid w:val="00E70138"/>
    <w:rsid w:val="00E70A0B"/>
    <w:rsid w:val="00E71376"/>
    <w:rsid w:val="00E713DF"/>
    <w:rsid w:val="00E71F52"/>
    <w:rsid w:val="00E7339B"/>
    <w:rsid w:val="00E7364D"/>
    <w:rsid w:val="00E736CA"/>
    <w:rsid w:val="00E73F5B"/>
    <w:rsid w:val="00E74120"/>
    <w:rsid w:val="00E74142"/>
    <w:rsid w:val="00E74681"/>
    <w:rsid w:val="00E74C56"/>
    <w:rsid w:val="00E74D4C"/>
    <w:rsid w:val="00E74D71"/>
    <w:rsid w:val="00E7515E"/>
    <w:rsid w:val="00E75BD0"/>
    <w:rsid w:val="00E76096"/>
    <w:rsid w:val="00E76BCD"/>
    <w:rsid w:val="00E77196"/>
    <w:rsid w:val="00E772B6"/>
    <w:rsid w:val="00E77643"/>
    <w:rsid w:val="00E80189"/>
    <w:rsid w:val="00E81E6F"/>
    <w:rsid w:val="00E820A9"/>
    <w:rsid w:val="00E8265D"/>
    <w:rsid w:val="00E82B09"/>
    <w:rsid w:val="00E82B72"/>
    <w:rsid w:val="00E82CDB"/>
    <w:rsid w:val="00E82D14"/>
    <w:rsid w:val="00E82D47"/>
    <w:rsid w:val="00E83040"/>
    <w:rsid w:val="00E831CB"/>
    <w:rsid w:val="00E83B44"/>
    <w:rsid w:val="00E83BDC"/>
    <w:rsid w:val="00E84563"/>
    <w:rsid w:val="00E84E89"/>
    <w:rsid w:val="00E851A3"/>
    <w:rsid w:val="00E85D3A"/>
    <w:rsid w:val="00E869E6"/>
    <w:rsid w:val="00E86B67"/>
    <w:rsid w:val="00E86F37"/>
    <w:rsid w:val="00E87007"/>
    <w:rsid w:val="00E872EA"/>
    <w:rsid w:val="00E87488"/>
    <w:rsid w:val="00E87676"/>
    <w:rsid w:val="00E87C61"/>
    <w:rsid w:val="00E87FAA"/>
    <w:rsid w:val="00E90C17"/>
    <w:rsid w:val="00E90F5E"/>
    <w:rsid w:val="00E91809"/>
    <w:rsid w:val="00E91A23"/>
    <w:rsid w:val="00E91BCF"/>
    <w:rsid w:val="00E936E4"/>
    <w:rsid w:val="00E93B53"/>
    <w:rsid w:val="00E94D20"/>
    <w:rsid w:val="00E950E1"/>
    <w:rsid w:val="00E95A17"/>
    <w:rsid w:val="00E95D66"/>
    <w:rsid w:val="00E96037"/>
    <w:rsid w:val="00E9618C"/>
    <w:rsid w:val="00E9646F"/>
    <w:rsid w:val="00E96938"/>
    <w:rsid w:val="00E96DF9"/>
    <w:rsid w:val="00E96FD6"/>
    <w:rsid w:val="00EA06F2"/>
    <w:rsid w:val="00EA0EBD"/>
    <w:rsid w:val="00EA0FC8"/>
    <w:rsid w:val="00EA1075"/>
    <w:rsid w:val="00EA15D5"/>
    <w:rsid w:val="00EA17BD"/>
    <w:rsid w:val="00EA1E76"/>
    <w:rsid w:val="00EA2D9D"/>
    <w:rsid w:val="00EA30C5"/>
    <w:rsid w:val="00EA362F"/>
    <w:rsid w:val="00EA3CA1"/>
    <w:rsid w:val="00EA4CAF"/>
    <w:rsid w:val="00EA5599"/>
    <w:rsid w:val="00EA5BC9"/>
    <w:rsid w:val="00EA5CFA"/>
    <w:rsid w:val="00EA646E"/>
    <w:rsid w:val="00EA74DA"/>
    <w:rsid w:val="00EB134C"/>
    <w:rsid w:val="00EB1B5B"/>
    <w:rsid w:val="00EB1C7F"/>
    <w:rsid w:val="00EB1C99"/>
    <w:rsid w:val="00EB22C1"/>
    <w:rsid w:val="00EB267C"/>
    <w:rsid w:val="00EB28DC"/>
    <w:rsid w:val="00EB2CCA"/>
    <w:rsid w:val="00EB2D85"/>
    <w:rsid w:val="00EB2DAC"/>
    <w:rsid w:val="00EB3467"/>
    <w:rsid w:val="00EB39ED"/>
    <w:rsid w:val="00EB3D16"/>
    <w:rsid w:val="00EB4BF2"/>
    <w:rsid w:val="00EB50ED"/>
    <w:rsid w:val="00EB53ED"/>
    <w:rsid w:val="00EB54CE"/>
    <w:rsid w:val="00EB55EE"/>
    <w:rsid w:val="00EB592D"/>
    <w:rsid w:val="00EB6C9E"/>
    <w:rsid w:val="00EB6F49"/>
    <w:rsid w:val="00EC0255"/>
    <w:rsid w:val="00EC02A1"/>
    <w:rsid w:val="00EC04C4"/>
    <w:rsid w:val="00EC0945"/>
    <w:rsid w:val="00EC0E88"/>
    <w:rsid w:val="00EC16AC"/>
    <w:rsid w:val="00EC1A56"/>
    <w:rsid w:val="00EC1B33"/>
    <w:rsid w:val="00EC1E72"/>
    <w:rsid w:val="00EC22F3"/>
    <w:rsid w:val="00EC2D19"/>
    <w:rsid w:val="00EC31C2"/>
    <w:rsid w:val="00EC365A"/>
    <w:rsid w:val="00EC4024"/>
    <w:rsid w:val="00EC4B17"/>
    <w:rsid w:val="00EC4EAE"/>
    <w:rsid w:val="00EC5275"/>
    <w:rsid w:val="00EC540B"/>
    <w:rsid w:val="00EC61DA"/>
    <w:rsid w:val="00EC63F2"/>
    <w:rsid w:val="00EC66CE"/>
    <w:rsid w:val="00EC74CA"/>
    <w:rsid w:val="00ED0065"/>
    <w:rsid w:val="00ED071B"/>
    <w:rsid w:val="00ED0E02"/>
    <w:rsid w:val="00ED1A2C"/>
    <w:rsid w:val="00ED1B0B"/>
    <w:rsid w:val="00ED257E"/>
    <w:rsid w:val="00ED3A5B"/>
    <w:rsid w:val="00ED40E2"/>
    <w:rsid w:val="00ED469D"/>
    <w:rsid w:val="00ED4E78"/>
    <w:rsid w:val="00ED555D"/>
    <w:rsid w:val="00ED5E4A"/>
    <w:rsid w:val="00ED63EF"/>
    <w:rsid w:val="00ED74F9"/>
    <w:rsid w:val="00EE05A0"/>
    <w:rsid w:val="00EE0838"/>
    <w:rsid w:val="00EE0A1F"/>
    <w:rsid w:val="00EE3A5D"/>
    <w:rsid w:val="00EE457E"/>
    <w:rsid w:val="00EE4C5C"/>
    <w:rsid w:val="00EE4F7F"/>
    <w:rsid w:val="00EE5432"/>
    <w:rsid w:val="00EE58F3"/>
    <w:rsid w:val="00EE62DA"/>
    <w:rsid w:val="00EE6371"/>
    <w:rsid w:val="00EE6513"/>
    <w:rsid w:val="00EE6778"/>
    <w:rsid w:val="00EE6DF0"/>
    <w:rsid w:val="00EE71C7"/>
    <w:rsid w:val="00EE7714"/>
    <w:rsid w:val="00EE7A06"/>
    <w:rsid w:val="00EE7E01"/>
    <w:rsid w:val="00EF0C17"/>
    <w:rsid w:val="00EF1329"/>
    <w:rsid w:val="00EF1A35"/>
    <w:rsid w:val="00EF1E74"/>
    <w:rsid w:val="00EF221B"/>
    <w:rsid w:val="00EF23F7"/>
    <w:rsid w:val="00EF27D4"/>
    <w:rsid w:val="00EF2CB5"/>
    <w:rsid w:val="00EF2ECE"/>
    <w:rsid w:val="00EF355D"/>
    <w:rsid w:val="00EF3BD4"/>
    <w:rsid w:val="00EF4212"/>
    <w:rsid w:val="00EF427C"/>
    <w:rsid w:val="00EF4540"/>
    <w:rsid w:val="00EF47A7"/>
    <w:rsid w:val="00EF59B9"/>
    <w:rsid w:val="00EF5BD9"/>
    <w:rsid w:val="00EF5D86"/>
    <w:rsid w:val="00EF5E54"/>
    <w:rsid w:val="00EF64C7"/>
    <w:rsid w:val="00EF690D"/>
    <w:rsid w:val="00EF6942"/>
    <w:rsid w:val="00EF715C"/>
    <w:rsid w:val="00EF721A"/>
    <w:rsid w:val="00EF772D"/>
    <w:rsid w:val="00EF7D85"/>
    <w:rsid w:val="00F006F4"/>
    <w:rsid w:val="00F007B4"/>
    <w:rsid w:val="00F009A7"/>
    <w:rsid w:val="00F01339"/>
    <w:rsid w:val="00F022AA"/>
    <w:rsid w:val="00F02631"/>
    <w:rsid w:val="00F036AD"/>
    <w:rsid w:val="00F03C2D"/>
    <w:rsid w:val="00F04614"/>
    <w:rsid w:val="00F0497C"/>
    <w:rsid w:val="00F050D9"/>
    <w:rsid w:val="00F0536F"/>
    <w:rsid w:val="00F05C2D"/>
    <w:rsid w:val="00F06828"/>
    <w:rsid w:val="00F06D9B"/>
    <w:rsid w:val="00F0739C"/>
    <w:rsid w:val="00F07844"/>
    <w:rsid w:val="00F07B74"/>
    <w:rsid w:val="00F07C0C"/>
    <w:rsid w:val="00F1096A"/>
    <w:rsid w:val="00F10B1C"/>
    <w:rsid w:val="00F10FB6"/>
    <w:rsid w:val="00F118C2"/>
    <w:rsid w:val="00F11D8B"/>
    <w:rsid w:val="00F120F5"/>
    <w:rsid w:val="00F140C6"/>
    <w:rsid w:val="00F15617"/>
    <w:rsid w:val="00F159CF"/>
    <w:rsid w:val="00F15D20"/>
    <w:rsid w:val="00F15F52"/>
    <w:rsid w:val="00F1625E"/>
    <w:rsid w:val="00F165FD"/>
    <w:rsid w:val="00F168AD"/>
    <w:rsid w:val="00F16BEA"/>
    <w:rsid w:val="00F16D5B"/>
    <w:rsid w:val="00F1745B"/>
    <w:rsid w:val="00F178D5"/>
    <w:rsid w:val="00F20C92"/>
    <w:rsid w:val="00F20E6F"/>
    <w:rsid w:val="00F21A01"/>
    <w:rsid w:val="00F21B5C"/>
    <w:rsid w:val="00F220DE"/>
    <w:rsid w:val="00F228C4"/>
    <w:rsid w:val="00F22AF6"/>
    <w:rsid w:val="00F23337"/>
    <w:rsid w:val="00F23440"/>
    <w:rsid w:val="00F235B8"/>
    <w:rsid w:val="00F23816"/>
    <w:rsid w:val="00F23EB9"/>
    <w:rsid w:val="00F24506"/>
    <w:rsid w:val="00F24C66"/>
    <w:rsid w:val="00F24D6E"/>
    <w:rsid w:val="00F24F13"/>
    <w:rsid w:val="00F261D2"/>
    <w:rsid w:val="00F26D1A"/>
    <w:rsid w:val="00F27214"/>
    <w:rsid w:val="00F2795B"/>
    <w:rsid w:val="00F27F77"/>
    <w:rsid w:val="00F307BC"/>
    <w:rsid w:val="00F30F5F"/>
    <w:rsid w:val="00F32185"/>
    <w:rsid w:val="00F326A0"/>
    <w:rsid w:val="00F335A0"/>
    <w:rsid w:val="00F3388D"/>
    <w:rsid w:val="00F33CF7"/>
    <w:rsid w:val="00F34092"/>
    <w:rsid w:val="00F345B0"/>
    <w:rsid w:val="00F34E05"/>
    <w:rsid w:val="00F3532C"/>
    <w:rsid w:val="00F355BD"/>
    <w:rsid w:val="00F35CCA"/>
    <w:rsid w:val="00F36603"/>
    <w:rsid w:val="00F3732A"/>
    <w:rsid w:val="00F3743F"/>
    <w:rsid w:val="00F37468"/>
    <w:rsid w:val="00F375FD"/>
    <w:rsid w:val="00F37E40"/>
    <w:rsid w:val="00F407CC"/>
    <w:rsid w:val="00F4141F"/>
    <w:rsid w:val="00F41A12"/>
    <w:rsid w:val="00F421F2"/>
    <w:rsid w:val="00F42533"/>
    <w:rsid w:val="00F42572"/>
    <w:rsid w:val="00F43511"/>
    <w:rsid w:val="00F43B1F"/>
    <w:rsid w:val="00F43D07"/>
    <w:rsid w:val="00F43FB8"/>
    <w:rsid w:val="00F4437D"/>
    <w:rsid w:val="00F446B9"/>
    <w:rsid w:val="00F4478C"/>
    <w:rsid w:val="00F44847"/>
    <w:rsid w:val="00F44CAA"/>
    <w:rsid w:val="00F45701"/>
    <w:rsid w:val="00F458B1"/>
    <w:rsid w:val="00F47348"/>
    <w:rsid w:val="00F47741"/>
    <w:rsid w:val="00F4790A"/>
    <w:rsid w:val="00F47AD1"/>
    <w:rsid w:val="00F47ECA"/>
    <w:rsid w:val="00F50372"/>
    <w:rsid w:val="00F50406"/>
    <w:rsid w:val="00F50AB9"/>
    <w:rsid w:val="00F50AC4"/>
    <w:rsid w:val="00F51796"/>
    <w:rsid w:val="00F51E39"/>
    <w:rsid w:val="00F525B8"/>
    <w:rsid w:val="00F526DC"/>
    <w:rsid w:val="00F52B6A"/>
    <w:rsid w:val="00F53225"/>
    <w:rsid w:val="00F53706"/>
    <w:rsid w:val="00F53CA4"/>
    <w:rsid w:val="00F54341"/>
    <w:rsid w:val="00F546D5"/>
    <w:rsid w:val="00F54924"/>
    <w:rsid w:val="00F54939"/>
    <w:rsid w:val="00F55E5E"/>
    <w:rsid w:val="00F56A35"/>
    <w:rsid w:val="00F56B0F"/>
    <w:rsid w:val="00F56EC0"/>
    <w:rsid w:val="00F57E18"/>
    <w:rsid w:val="00F602AD"/>
    <w:rsid w:val="00F605A5"/>
    <w:rsid w:val="00F60E90"/>
    <w:rsid w:val="00F61156"/>
    <w:rsid w:val="00F616E7"/>
    <w:rsid w:val="00F6321D"/>
    <w:rsid w:val="00F63585"/>
    <w:rsid w:val="00F6384B"/>
    <w:rsid w:val="00F639A7"/>
    <w:rsid w:val="00F639CF"/>
    <w:rsid w:val="00F63D8E"/>
    <w:rsid w:val="00F64015"/>
    <w:rsid w:val="00F64764"/>
    <w:rsid w:val="00F64E22"/>
    <w:rsid w:val="00F65E15"/>
    <w:rsid w:val="00F66027"/>
    <w:rsid w:val="00F66286"/>
    <w:rsid w:val="00F66A55"/>
    <w:rsid w:val="00F66F04"/>
    <w:rsid w:val="00F702CD"/>
    <w:rsid w:val="00F70501"/>
    <w:rsid w:val="00F70902"/>
    <w:rsid w:val="00F7118D"/>
    <w:rsid w:val="00F71466"/>
    <w:rsid w:val="00F71F81"/>
    <w:rsid w:val="00F71F8E"/>
    <w:rsid w:val="00F7237C"/>
    <w:rsid w:val="00F72527"/>
    <w:rsid w:val="00F728F0"/>
    <w:rsid w:val="00F729B5"/>
    <w:rsid w:val="00F736B0"/>
    <w:rsid w:val="00F73C3A"/>
    <w:rsid w:val="00F742F3"/>
    <w:rsid w:val="00F74339"/>
    <w:rsid w:val="00F74380"/>
    <w:rsid w:val="00F7468D"/>
    <w:rsid w:val="00F750D3"/>
    <w:rsid w:val="00F753C8"/>
    <w:rsid w:val="00F77EBE"/>
    <w:rsid w:val="00F80E78"/>
    <w:rsid w:val="00F81228"/>
    <w:rsid w:val="00F81A0E"/>
    <w:rsid w:val="00F820FB"/>
    <w:rsid w:val="00F824CB"/>
    <w:rsid w:val="00F82975"/>
    <w:rsid w:val="00F82AD3"/>
    <w:rsid w:val="00F82CDE"/>
    <w:rsid w:val="00F8313D"/>
    <w:rsid w:val="00F83AB8"/>
    <w:rsid w:val="00F840EC"/>
    <w:rsid w:val="00F84A68"/>
    <w:rsid w:val="00F84DE6"/>
    <w:rsid w:val="00F852BF"/>
    <w:rsid w:val="00F852E4"/>
    <w:rsid w:val="00F86575"/>
    <w:rsid w:val="00F8683F"/>
    <w:rsid w:val="00F868F6"/>
    <w:rsid w:val="00F86FF0"/>
    <w:rsid w:val="00F8719F"/>
    <w:rsid w:val="00F87B97"/>
    <w:rsid w:val="00F87EAB"/>
    <w:rsid w:val="00F900B7"/>
    <w:rsid w:val="00F901AA"/>
    <w:rsid w:val="00F90CE9"/>
    <w:rsid w:val="00F90E6B"/>
    <w:rsid w:val="00F91132"/>
    <w:rsid w:val="00F912CE"/>
    <w:rsid w:val="00F919C4"/>
    <w:rsid w:val="00F92B9B"/>
    <w:rsid w:val="00F9337E"/>
    <w:rsid w:val="00F944D1"/>
    <w:rsid w:val="00F94711"/>
    <w:rsid w:val="00F94CEC"/>
    <w:rsid w:val="00F95F9D"/>
    <w:rsid w:val="00F968DE"/>
    <w:rsid w:val="00F96ABE"/>
    <w:rsid w:val="00F97158"/>
    <w:rsid w:val="00F97582"/>
    <w:rsid w:val="00F97614"/>
    <w:rsid w:val="00F97D92"/>
    <w:rsid w:val="00F97DFA"/>
    <w:rsid w:val="00FA02A8"/>
    <w:rsid w:val="00FA077B"/>
    <w:rsid w:val="00FA0F8F"/>
    <w:rsid w:val="00FA1141"/>
    <w:rsid w:val="00FA11CA"/>
    <w:rsid w:val="00FA2412"/>
    <w:rsid w:val="00FA2F7A"/>
    <w:rsid w:val="00FA33EF"/>
    <w:rsid w:val="00FA36DA"/>
    <w:rsid w:val="00FA3F42"/>
    <w:rsid w:val="00FA45B6"/>
    <w:rsid w:val="00FA4E41"/>
    <w:rsid w:val="00FA54AA"/>
    <w:rsid w:val="00FA5636"/>
    <w:rsid w:val="00FA5A8C"/>
    <w:rsid w:val="00FA5F64"/>
    <w:rsid w:val="00FA61AD"/>
    <w:rsid w:val="00FA6306"/>
    <w:rsid w:val="00FA656B"/>
    <w:rsid w:val="00FA6877"/>
    <w:rsid w:val="00FA756D"/>
    <w:rsid w:val="00FA7811"/>
    <w:rsid w:val="00FA7D6C"/>
    <w:rsid w:val="00FB0468"/>
    <w:rsid w:val="00FB0476"/>
    <w:rsid w:val="00FB10A9"/>
    <w:rsid w:val="00FB1FA6"/>
    <w:rsid w:val="00FB3026"/>
    <w:rsid w:val="00FB33E1"/>
    <w:rsid w:val="00FB361B"/>
    <w:rsid w:val="00FB3718"/>
    <w:rsid w:val="00FB43AE"/>
    <w:rsid w:val="00FB4631"/>
    <w:rsid w:val="00FB729C"/>
    <w:rsid w:val="00FB7A93"/>
    <w:rsid w:val="00FC0256"/>
    <w:rsid w:val="00FC13FE"/>
    <w:rsid w:val="00FC1E04"/>
    <w:rsid w:val="00FC2032"/>
    <w:rsid w:val="00FC23FE"/>
    <w:rsid w:val="00FC29D7"/>
    <w:rsid w:val="00FC2C66"/>
    <w:rsid w:val="00FC3674"/>
    <w:rsid w:val="00FC373D"/>
    <w:rsid w:val="00FC37F3"/>
    <w:rsid w:val="00FC3819"/>
    <w:rsid w:val="00FC38C0"/>
    <w:rsid w:val="00FC4602"/>
    <w:rsid w:val="00FC5294"/>
    <w:rsid w:val="00FC5F5E"/>
    <w:rsid w:val="00FC6BD8"/>
    <w:rsid w:val="00FC74BA"/>
    <w:rsid w:val="00FD0BA6"/>
    <w:rsid w:val="00FD0FBA"/>
    <w:rsid w:val="00FD1647"/>
    <w:rsid w:val="00FD1B31"/>
    <w:rsid w:val="00FD2847"/>
    <w:rsid w:val="00FD3A5D"/>
    <w:rsid w:val="00FD3A77"/>
    <w:rsid w:val="00FD3B1B"/>
    <w:rsid w:val="00FD3BDA"/>
    <w:rsid w:val="00FD3CBC"/>
    <w:rsid w:val="00FD455C"/>
    <w:rsid w:val="00FD477C"/>
    <w:rsid w:val="00FD5271"/>
    <w:rsid w:val="00FD55C3"/>
    <w:rsid w:val="00FD6428"/>
    <w:rsid w:val="00FD6762"/>
    <w:rsid w:val="00FD692E"/>
    <w:rsid w:val="00FD72BB"/>
    <w:rsid w:val="00FD75D0"/>
    <w:rsid w:val="00FE071A"/>
    <w:rsid w:val="00FE09A1"/>
    <w:rsid w:val="00FE1357"/>
    <w:rsid w:val="00FE1AFF"/>
    <w:rsid w:val="00FE1D86"/>
    <w:rsid w:val="00FE24A8"/>
    <w:rsid w:val="00FE27F5"/>
    <w:rsid w:val="00FE2AB2"/>
    <w:rsid w:val="00FE2B8B"/>
    <w:rsid w:val="00FE2EB2"/>
    <w:rsid w:val="00FE3864"/>
    <w:rsid w:val="00FE3C70"/>
    <w:rsid w:val="00FE3CBD"/>
    <w:rsid w:val="00FE47EB"/>
    <w:rsid w:val="00FE4C60"/>
    <w:rsid w:val="00FE632C"/>
    <w:rsid w:val="00FE674D"/>
    <w:rsid w:val="00FE7491"/>
    <w:rsid w:val="00FE78B8"/>
    <w:rsid w:val="00FF02E9"/>
    <w:rsid w:val="00FF1386"/>
    <w:rsid w:val="00FF15CC"/>
    <w:rsid w:val="00FF1A51"/>
    <w:rsid w:val="00FF1E19"/>
    <w:rsid w:val="00FF1E59"/>
    <w:rsid w:val="00FF203B"/>
    <w:rsid w:val="00FF2062"/>
    <w:rsid w:val="00FF2467"/>
    <w:rsid w:val="00FF2B64"/>
    <w:rsid w:val="00FF35D9"/>
    <w:rsid w:val="00FF3BCF"/>
    <w:rsid w:val="00FF3D48"/>
    <w:rsid w:val="00FF3F89"/>
    <w:rsid w:val="00FF5EE8"/>
    <w:rsid w:val="00FF60B9"/>
    <w:rsid w:val="00FF61C2"/>
    <w:rsid w:val="00FF6BB9"/>
    <w:rsid w:val="00FF6D39"/>
    <w:rsid w:val="00FF71B7"/>
    <w:rsid w:val="00FF720A"/>
    <w:rsid w:val="00FF75B3"/>
    <w:rsid w:val="00FF762A"/>
    <w:rsid w:val="00FF775C"/>
    <w:rsid w:val="00FF7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969C"/>
  <w15:docId w15:val="{CE6783A0-FB56-4ACC-86BA-3E70F031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CD5"/>
  </w:style>
  <w:style w:type="paragraph" w:styleId="Heading1">
    <w:name w:val="heading 1"/>
    <w:basedOn w:val="Normal"/>
    <w:next w:val="Normal"/>
    <w:link w:val="Heading1Char"/>
    <w:qFormat/>
    <w:rsid w:val="001013F1"/>
    <w:pPr>
      <w:keepNext/>
      <w:keepLines/>
      <w:widowControl w:val="0"/>
      <w:pBdr>
        <w:top w:val="nil"/>
        <w:left w:val="nil"/>
        <w:bottom w:val="nil"/>
        <w:right w:val="nil"/>
        <w:between w:val="nil"/>
      </w:pBdr>
      <w:spacing w:after="0"/>
      <w:outlineLvl w:val="0"/>
    </w:pPr>
    <w:rPr>
      <w:rFonts w:asciiTheme="majorHAnsi" w:eastAsia="Times New Roman" w:hAnsiTheme="majorHAnsi" w:cstheme="majorBidi"/>
      <w:b/>
      <w:bCs/>
      <w:color w:val="004386"/>
      <w:sz w:val="36"/>
      <w:szCs w:val="36"/>
    </w:rPr>
  </w:style>
  <w:style w:type="paragraph" w:styleId="Heading2">
    <w:name w:val="heading 2"/>
    <w:basedOn w:val="Normal"/>
    <w:next w:val="Normal"/>
    <w:link w:val="Heading2Char"/>
    <w:uiPriority w:val="9"/>
    <w:unhideWhenUsed/>
    <w:qFormat/>
    <w:rsid w:val="001013F1"/>
    <w:pPr>
      <w:keepNext/>
      <w:keepLines/>
      <w:spacing w:before="240" w:after="120" w:line="240" w:lineRule="auto"/>
      <w:outlineLvl w:val="1"/>
    </w:pPr>
    <w:rPr>
      <w:rFonts w:asciiTheme="majorHAnsi" w:eastAsiaTheme="majorEastAsia" w:hAnsiTheme="majorHAnsi" w:cstheme="majorBidi"/>
      <w:b/>
      <w:bCs/>
      <w:color w:val="FED808"/>
      <w:sz w:val="32"/>
      <w:szCs w:val="26"/>
    </w:rPr>
  </w:style>
  <w:style w:type="paragraph" w:styleId="Heading3">
    <w:name w:val="heading 3"/>
    <w:basedOn w:val="Heading4"/>
    <w:next w:val="Normal"/>
    <w:link w:val="Heading3Char"/>
    <w:unhideWhenUsed/>
    <w:qFormat/>
    <w:rsid w:val="00DC6211"/>
    <w:pPr>
      <w:outlineLvl w:val="2"/>
    </w:pPr>
    <w:rPr>
      <w:color w:val="004386"/>
    </w:rPr>
  </w:style>
  <w:style w:type="paragraph" w:styleId="Heading4">
    <w:name w:val="heading 4"/>
    <w:basedOn w:val="Normal"/>
    <w:next w:val="Normal"/>
    <w:link w:val="Heading4Char"/>
    <w:unhideWhenUsed/>
    <w:qFormat/>
    <w:rsid w:val="00327D41"/>
    <w:pPr>
      <w:keepNext/>
      <w:keepLines/>
      <w:spacing w:before="200" w:after="0" w:line="240" w:lineRule="auto"/>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iPriority w:val="9"/>
    <w:unhideWhenUsed/>
    <w:qFormat/>
    <w:rsid w:val="003370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E05BF"/>
    <w:pPr>
      <w:keepNext/>
      <w:spacing w:after="0" w:line="240" w:lineRule="auto"/>
      <w:outlineLvl w:val="5"/>
    </w:pPr>
    <w:rPr>
      <w:rFonts w:ascii="Times New Roman" w:eastAsia="Times New Roman" w:hAnsi="Times New Roman" w:cs="Times New Roman"/>
      <w:b/>
      <w:sz w:val="24"/>
      <w:szCs w:val="24"/>
      <w:u w:val="single"/>
    </w:rPr>
  </w:style>
  <w:style w:type="paragraph" w:styleId="Heading7">
    <w:name w:val="heading 7"/>
    <w:basedOn w:val="Normal"/>
    <w:next w:val="Normal"/>
    <w:link w:val="Heading7Char"/>
    <w:unhideWhenUsed/>
    <w:qFormat/>
    <w:rsid w:val="00CC232F"/>
    <w:pPr>
      <w:keepNext/>
      <w:keepLines/>
      <w:widowControl w:val="0"/>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05BF"/>
    <w:pPr>
      <w:keepNext/>
      <w:spacing w:after="0" w:line="240" w:lineRule="auto"/>
      <w:outlineLvl w:val="7"/>
    </w:pPr>
    <w:rPr>
      <w:rFonts w:ascii="Times New Roman" w:eastAsia="Times New Roman" w:hAnsi="Times New Roman" w:cs="Times New Roman"/>
      <w:szCs w:val="24"/>
      <w:u w:val="single"/>
    </w:rPr>
  </w:style>
  <w:style w:type="paragraph" w:styleId="Heading9">
    <w:name w:val="heading 9"/>
    <w:basedOn w:val="Normal"/>
    <w:next w:val="Normal"/>
    <w:link w:val="Heading9Char"/>
    <w:unhideWhenUsed/>
    <w:qFormat/>
    <w:rsid w:val="00CC232F"/>
    <w:pPr>
      <w:keepNext/>
      <w:keepLines/>
      <w:widowControl w:val="0"/>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3F1"/>
    <w:rPr>
      <w:rFonts w:asciiTheme="majorHAnsi" w:eastAsia="Times New Roman" w:hAnsiTheme="majorHAnsi" w:cstheme="majorBidi"/>
      <w:b/>
      <w:bCs/>
      <w:color w:val="004386"/>
      <w:sz w:val="36"/>
      <w:szCs w:val="36"/>
    </w:rPr>
  </w:style>
  <w:style w:type="character" w:customStyle="1" w:styleId="Heading2Char">
    <w:name w:val="Heading 2 Char"/>
    <w:basedOn w:val="DefaultParagraphFont"/>
    <w:link w:val="Heading2"/>
    <w:uiPriority w:val="9"/>
    <w:rsid w:val="001013F1"/>
    <w:rPr>
      <w:rFonts w:asciiTheme="majorHAnsi" w:eastAsiaTheme="majorEastAsia" w:hAnsiTheme="majorHAnsi" w:cstheme="majorBidi"/>
      <w:b/>
      <w:bCs/>
      <w:color w:val="FED808"/>
      <w:sz w:val="32"/>
      <w:szCs w:val="26"/>
    </w:rPr>
  </w:style>
  <w:style w:type="character" w:customStyle="1" w:styleId="Heading4Char">
    <w:name w:val="Heading 4 Char"/>
    <w:basedOn w:val="DefaultParagraphFont"/>
    <w:link w:val="Heading4"/>
    <w:rsid w:val="00327D41"/>
    <w:rPr>
      <w:rFonts w:asciiTheme="majorHAnsi" w:eastAsiaTheme="majorEastAsia" w:hAnsiTheme="majorHAnsi" w:cstheme="majorBidi"/>
      <w:b/>
      <w:bCs/>
      <w:iCs/>
      <w:color w:val="1F497D" w:themeColor="text2"/>
      <w:sz w:val="28"/>
    </w:rPr>
  </w:style>
  <w:style w:type="character" w:customStyle="1" w:styleId="Heading3Char">
    <w:name w:val="Heading 3 Char"/>
    <w:basedOn w:val="DefaultParagraphFont"/>
    <w:link w:val="Heading3"/>
    <w:rsid w:val="00DC6211"/>
    <w:rPr>
      <w:rFonts w:asciiTheme="majorHAnsi" w:eastAsiaTheme="majorEastAsia" w:hAnsiTheme="majorHAnsi" w:cstheme="majorBidi"/>
      <w:b/>
      <w:bCs/>
      <w:iCs/>
      <w:color w:val="004386"/>
      <w:sz w:val="28"/>
    </w:rPr>
  </w:style>
  <w:style w:type="character" w:customStyle="1" w:styleId="Heading5Char">
    <w:name w:val="Heading 5 Char"/>
    <w:basedOn w:val="DefaultParagraphFont"/>
    <w:link w:val="Heading5"/>
    <w:uiPriority w:val="9"/>
    <w:rsid w:val="003370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E05BF"/>
    <w:rPr>
      <w:rFonts w:ascii="Times New Roman" w:eastAsia="Times New Roman" w:hAnsi="Times New Roman" w:cs="Times New Roman"/>
      <w:b/>
      <w:sz w:val="24"/>
      <w:szCs w:val="24"/>
      <w:u w:val="single"/>
    </w:rPr>
  </w:style>
  <w:style w:type="character" w:customStyle="1" w:styleId="Heading7Char">
    <w:name w:val="Heading 7 Char"/>
    <w:basedOn w:val="DefaultParagraphFont"/>
    <w:link w:val="Heading7"/>
    <w:rsid w:val="00CC2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E05BF"/>
    <w:rPr>
      <w:rFonts w:ascii="Times New Roman" w:eastAsia="Times New Roman" w:hAnsi="Times New Roman" w:cs="Times New Roman"/>
      <w:szCs w:val="24"/>
      <w:u w:val="single"/>
    </w:rPr>
  </w:style>
  <w:style w:type="character" w:customStyle="1" w:styleId="Heading9Char">
    <w:name w:val="Heading 9 Char"/>
    <w:basedOn w:val="DefaultParagraphFont"/>
    <w:link w:val="Heading9"/>
    <w:rsid w:val="00CC232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3259D"/>
    <w:pPr>
      <w:ind w:left="720"/>
      <w:contextualSpacing/>
    </w:pPr>
  </w:style>
  <w:style w:type="character" w:customStyle="1" w:styleId="ListParagraphChar">
    <w:name w:val="List Paragraph Char"/>
    <w:basedOn w:val="DefaultParagraphFont"/>
    <w:link w:val="ListParagraph"/>
    <w:uiPriority w:val="34"/>
    <w:rsid w:val="00327D41"/>
  </w:style>
  <w:style w:type="paragraph" w:styleId="Header">
    <w:name w:val="header"/>
    <w:basedOn w:val="Normal"/>
    <w:link w:val="HeaderChar"/>
    <w:unhideWhenUsed/>
    <w:rsid w:val="00E71F52"/>
    <w:pPr>
      <w:tabs>
        <w:tab w:val="center" w:pos="4680"/>
        <w:tab w:val="right" w:pos="9360"/>
      </w:tabs>
      <w:spacing w:after="0" w:line="240" w:lineRule="auto"/>
    </w:pPr>
  </w:style>
  <w:style w:type="character" w:customStyle="1" w:styleId="HeaderChar">
    <w:name w:val="Header Char"/>
    <w:basedOn w:val="DefaultParagraphFont"/>
    <w:link w:val="Header"/>
    <w:rsid w:val="00E71F52"/>
  </w:style>
  <w:style w:type="paragraph" w:styleId="Footer">
    <w:name w:val="footer"/>
    <w:basedOn w:val="Normal"/>
    <w:link w:val="FooterChar"/>
    <w:unhideWhenUsed/>
    <w:rsid w:val="00E71F52"/>
    <w:pPr>
      <w:tabs>
        <w:tab w:val="center" w:pos="4680"/>
        <w:tab w:val="right" w:pos="9360"/>
      </w:tabs>
      <w:spacing w:after="0" w:line="240" w:lineRule="auto"/>
    </w:pPr>
  </w:style>
  <w:style w:type="character" w:customStyle="1" w:styleId="FooterChar">
    <w:name w:val="Footer Char"/>
    <w:basedOn w:val="DefaultParagraphFont"/>
    <w:link w:val="Footer"/>
    <w:rsid w:val="00E71F52"/>
  </w:style>
  <w:style w:type="paragraph" w:styleId="BalloonText">
    <w:name w:val="Balloon Text"/>
    <w:basedOn w:val="Normal"/>
    <w:link w:val="BalloonTextChar"/>
    <w:uiPriority w:val="99"/>
    <w:semiHidden/>
    <w:unhideWhenUsed/>
    <w:rsid w:val="00E7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52"/>
    <w:rPr>
      <w:rFonts w:ascii="Tahoma" w:hAnsi="Tahoma" w:cs="Tahoma"/>
      <w:sz w:val="16"/>
      <w:szCs w:val="16"/>
    </w:rPr>
  </w:style>
  <w:style w:type="character" w:styleId="Hyperlink">
    <w:name w:val="Hyperlink"/>
    <w:basedOn w:val="DefaultParagraphFont"/>
    <w:uiPriority w:val="99"/>
    <w:rsid w:val="00862F48"/>
    <w:rPr>
      <w:color w:val="0000FF" w:themeColor="hyperlink"/>
      <w:u w:val="single"/>
    </w:rPr>
  </w:style>
  <w:style w:type="character" w:styleId="FollowedHyperlink">
    <w:name w:val="FollowedHyperlink"/>
    <w:basedOn w:val="DefaultParagraphFont"/>
    <w:semiHidden/>
    <w:unhideWhenUsed/>
    <w:rsid w:val="008450B0"/>
    <w:rPr>
      <w:color w:val="800080" w:themeColor="followedHyperlink"/>
      <w:u w:val="single"/>
    </w:rPr>
  </w:style>
  <w:style w:type="paragraph" w:styleId="TOCHeading">
    <w:name w:val="TOC Heading"/>
    <w:basedOn w:val="Heading1"/>
    <w:next w:val="Normal"/>
    <w:uiPriority w:val="39"/>
    <w:unhideWhenUsed/>
    <w:qFormat/>
    <w:rsid w:val="00E40B17"/>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2">
    <w:name w:val="toc 2"/>
    <w:basedOn w:val="Normal"/>
    <w:next w:val="Normal"/>
    <w:autoRedefine/>
    <w:uiPriority w:val="39"/>
    <w:unhideWhenUsed/>
    <w:qFormat/>
    <w:rsid w:val="00AC3DCE"/>
    <w:pPr>
      <w:spacing w:after="0" w:line="240" w:lineRule="auto"/>
      <w:ind w:left="720"/>
    </w:pPr>
    <w:rPr>
      <w:rFonts w:eastAsiaTheme="minorEastAsia"/>
      <w:sz w:val="20"/>
      <w:szCs w:val="24"/>
    </w:rPr>
  </w:style>
  <w:style w:type="paragraph" w:styleId="TOC1">
    <w:name w:val="toc 1"/>
    <w:basedOn w:val="Normal"/>
    <w:next w:val="Normal"/>
    <w:autoRedefine/>
    <w:uiPriority w:val="39"/>
    <w:unhideWhenUsed/>
    <w:qFormat/>
    <w:rsid w:val="00880CDE"/>
    <w:pPr>
      <w:spacing w:before="80" w:after="0" w:line="240" w:lineRule="auto"/>
    </w:pPr>
    <w:rPr>
      <w:rFonts w:eastAsiaTheme="minorEastAsia"/>
      <w:b/>
      <w:sz w:val="24"/>
      <w:szCs w:val="24"/>
    </w:rPr>
  </w:style>
  <w:style w:type="paragraph" w:styleId="TOC3">
    <w:name w:val="toc 3"/>
    <w:basedOn w:val="Normal"/>
    <w:next w:val="Normal"/>
    <w:autoRedefine/>
    <w:uiPriority w:val="39"/>
    <w:unhideWhenUsed/>
    <w:qFormat/>
    <w:rsid w:val="00880CDE"/>
    <w:pPr>
      <w:spacing w:after="0" w:line="240" w:lineRule="auto"/>
      <w:ind w:left="1008"/>
    </w:pPr>
    <w:rPr>
      <w:rFonts w:eastAsiaTheme="minorEastAsia"/>
    </w:rPr>
  </w:style>
  <w:style w:type="paragraph" w:customStyle="1" w:styleId="Normal1">
    <w:name w:val="Normal1"/>
    <w:uiPriority w:val="99"/>
    <w:rsid w:val="00B13C7F"/>
    <w:pPr>
      <w:widowControl w:val="0"/>
      <w:pBdr>
        <w:top w:val="nil"/>
        <w:left w:val="nil"/>
        <w:bottom w:val="nil"/>
        <w:right w:val="nil"/>
        <w:between w:val="nil"/>
      </w:pBdr>
      <w:spacing w:after="0"/>
    </w:pPr>
    <w:rPr>
      <w:rFonts w:ascii="Arial" w:eastAsia="Arial" w:hAnsi="Arial" w:cs="Arial"/>
      <w:color w:val="000000"/>
    </w:rPr>
  </w:style>
  <w:style w:type="paragraph" w:customStyle="1" w:styleId="TableParagraph">
    <w:name w:val="Table Paragraph"/>
    <w:basedOn w:val="Normal"/>
    <w:uiPriority w:val="1"/>
    <w:qFormat/>
    <w:rsid w:val="00B13C7F"/>
    <w:pPr>
      <w:widowControl w:val="0"/>
      <w:spacing w:after="0" w:line="240" w:lineRule="auto"/>
    </w:pPr>
  </w:style>
  <w:style w:type="table" w:styleId="TableGrid">
    <w:name w:val="Table Grid"/>
    <w:basedOn w:val="TableNormal"/>
    <w:rsid w:val="00B13C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uiPriority w:val="99"/>
    <w:rsid w:val="00726233"/>
    <w:pPr>
      <w:widowControl w:val="0"/>
      <w:pBdr>
        <w:top w:val="nil"/>
        <w:left w:val="nil"/>
        <w:bottom w:val="nil"/>
        <w:right w:val="nil"/>
        <w:between w:val="nil"/>
      </w:pBdr>
      <w:spacing w:after="0"/>
    </w:pPr>
    <w:rPr>
      <w:rFonts w:ascii="Arial" w:eastAsia="Arial" w:hAnsi="Arial" w:cs="Arial"/>
      <w:color w:val="000000"/>
    </w:rPr>
  </w:style>
  <w:style w:type="paragraph" w:styleId="EndnoteText">
    <w:name w:val="endnote text"/>
    <w:basedOn w:val="Normal"/>
    <w:link w:val="EndnoteTextChar"/>
    <w:unhideWhenUsed/>
    <w:rsid w:val="00550186"/>
  </w:style>
  <w:style w:type="character" w:customStyle="1" w:styleId="EndnoteTextChar">
    <w:name w:val="Endnote Text Char"/>
    <w:basedOn w:val="DefaultParagraphFont"/>
    <w:link w:val="EndnoteText"/>
    <w:rsid w:val="00550186"/>
  </w:style>
  <w:style w:type="character" w:styleId="EndnoteReference">
    <w:name w:val="endnote reference"/>
    <w:basedOn w:val="DefaultParagraphFont"/>
    <w:semiHidden/>
    <w:unhideWhenUsed/>
    <w:rsid w:val="005C5F82"/>
    <w:rPr>
      <w:vertAlign w:val="superscript"/>
    </w:rPr>
  </w:style>
  <w:style w:type="paragraph" w:styleId="BodyText">
    <w:name w:val="Body Text"/>
    <w:basedOn w:val="Normal"/>
    <w:link w:val="BodyTextChar"/>
    <w:uiPriority w:val="99"/>
    <w:rsid w:val="00330B6F"/>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rsid w:val="00330B6F"/>
    <w:rPr>
      <w:rFonts w:ascii="Times New Roman" w:eastAsia="Times New Roman" w:hAnsi="Times New Roman" w:cs="Times New Roman"/>
      <w:b/>
      <w:sz w:val="24"/>
      <w:szCs w:val="24"/>
    </w:rPr>
  </w:style>
  <w:style w:type="paragraph" w:customStyle="1" w:styleId="DefaultText">
    <w:name w:val="Default Text"/>
    <w:basedOn w:val="Normal"/>
    <w:rsid w:val="00330B6F"/>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rsid w:val="00330B6F"/>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rsid w:val="00330B6F"/>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qFormat/>
    <w:rsid w:val="00842949"/>
    <w:pPr>
      <w:numPr>
        <w:numId w:val="2"/>
      </w:numPr>
      <w:shd w:val="clear" w:color="auto" w:fill="FFFFFF" w:themeFill="background1"/>
      <w:spacing w:after="0" w:line="240" w:lineRule="auto"/>
      <w:contextualSpacing w:val="0"/>
    </w:pPr>
    <w:rPr>
      <w:rFonts w:cs="Arial"/>
    </w:rPr>
  </w:style>
  <w:style w:type="character" w:customStyle="1" w:styleId="ExampleBoxChar">
    <w:name w:val="Example Box Char"/>
    <w:basedOn w:val="ListParagraphChar"/>
    <w:link w:val="ExampleBox"/>
    <w:uiPriority w:val="99"/>
    <w:rsid w:val="00842949"/>
    <w:rPr>
      <w:rFonts w:cs="Arial"/>
      <w:shd w:val="clear" w:color="auto" w:fill="FFFFFF" w:themeFill="background1"/>
    </w:rPr>
  </w:style>
  <w:style w:type="paragraph" w:styleId="BodyTextIndent">
    <w:name w:val="Body Text Indent"/>
    <w:basedOn w:val="Normal"/>
    <w:link w:val="BodyTextIndentChar"/>
    <w:unhideWhenUsed/>
    <w:rsid w:val="00CC232F"/>
    <w:pPr>
      <w:spacing w:after="120"/>
      <w:ind w:left="360"/>
    </w:pPr>
  </w:style>
  <w:style w:type="character" w:customStyle="1" w:styleId="BodyTextIndentChar">
    <w:name w:val="Body Text Indent Char"/>
    <w:basedOn w:val="DefaultParagraphFont"/>
    <w:link w:val="BodyTextIndent"/>
    <w:rsid w:val="00CC232F"/>
  </w:style>
  <w:style w:type="paragraph" w:styleId="BodyText3">
    <w:name w:val="Body Text 3"/>
    <w:basedOn w:val="Normal"/>
    <w:link w:val="BodyText3Char"/>
    <w:unhideWhenUsed/>
    <w:rsid w:val="00CC232F"/>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rsid w:val="00CC232F"/>
    <w:rPr>
      <w:rFonts w:ascii="Arial" w:eastAsia="Arial" w:hAnsi="Arial" w:cs="Arial"/>
      <w:color w:val="000000"/>
      <w:sz w:val="16"/>
      <w:szCs w:val="16"/>
    </w:rPr>
  </w:style>
  <w:style w:type="paragraph" w:styleId="FootnoteText">
    <w:name w:val="footnote text"/>
    <w:basedOn w:val="Normal"/>
    <w:link w:val="FootnoteTextChar"/>
    <w:uiPriority w:val="99"/>
    <w:unhideWhenUsed/>
    <w:rsid w:val="00224363"/>
    <w:pPr>
      <w:spacing w:after="180" w:line="274" w:lineRule="auto"/>
    </w:pPr>
    <w:rPr>
      <w:rFonts w:ascii="Garamond" w:hAnsi="Garamond"/>
    </w:rPr>
  </w:style>
  <w:style w:type="character" w:customStyle="1" w:styleId="FootnoteTextChar">
    <w:name w:val="Footnote Text Char"/>
    <w:basedOn w:val="DefaultParagraphFont"/>
    <w:link w:val="FootnoteText"/>
    <w:uiPriority w:val="99"/>
    <w:rsid w:val="00224363"/>
    <w:rPr>
      <w:rFonts w:ascii="Garamond" w:hAnsi="Garamond"/>
    </w:rPr>
  </w:style>
  <w:style w:type="character" w:styleId="FootnoteReference">
    <w:name w:val="footnote reference"/>
    <w:rsid w:val="00550186"/>
    <w:rPr>
      <w:vertAlign w:val="superscript"/>
    </w:rPr>
  </w:style>
  <w:style w:type="paragraph" w:styleId="NormalWeb">
    <w:name w:val="Normal (Web)"/>
    <w:basedOn w:val="Normal"/>
    <w:uiPriority w:val="99"/>
    <w:unhideWhenUsed/>
    <w:rsid w:val="00582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3378AC"/>
    <w:pPr>
      <w:spacing w:after="0" w:line="240" w:lineRule="auto"/>
      <w:jc w:val="center"/>
    </w:pPr>
    <w:rPr>
      <w:rFonts w:ascii="Times New Roman" w:eastAsia="Times New Roman" w:hAnsi="Times New Roman" w:cs="Times New Roman"/>
      <w:b/>
      <w:sz w:val="24"/>
      <w:szCs w:val="24"/>
    </w:rPr>
  </w:style>
  <w:style w:type="paragraph" w:styleId="NoSpacing">
    <w:name w:val="No Spacing"/>
    <w:link w:val="NoSpacingChar"/>
    <w:uiPriority w:val="1"/>
    <w:qFormat/>
    <w:rsid w:val="00E84E89"/>
    <w:pPr>
      <w:spacing w:after="0" w:line="240" w:lineRule="auto"/>
    </w:pPr>
  </w:style>
  <w:style w:type="character" w:customStyle="1" w:styleId="NoSpacingChar">
    <w:name w:val="No Spacing Char"/>
    <w:basedOn w:val="DefaultParagraphFont"/>
    <w:link w:val="NoSpacing"/>
    <w:uiPriority w:val="1"/>
    <w:rsid w:val="00E84E89"/>
  </w:style>
  <w:style w:type="paragraph" w:customStyle="1" w:styleId="H3">
    <w:name w:val="H3"/>
    <w:basedOn w:val="Normal"/>
    <w:next w:val="Normal"/>
    <w:rsid w:val="001427E9"/>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rsid w:val="00F53225"/>
    <w:pPr>
      <w:spacing w:after="0"/>
    </w:pPr>
    <w:rPr>
      <w:rFonts w:ascii="Arial" w:eastAsia="Arial" w:hAnsi="Arial" w:cs="Arial"/>
      <w:color w:val="000000"/>
    </w:rPr>
  </w:style>
  <w:style w:type="paragraph" w:customStyle="1" w:styleId="Normal2">
    <w:name w:val="Normal2"/>
    <w:rsid w:val="004E0698"/>
    <w:pPr>
      <w:widowControl w:val="0"/>
      <w:pBdr>
        <w:top w:val="nil"/>
        <w:left w:val="nil"/>
        <w:bottom w:val="nil"/>
        <w:right w:val="nil"/>
        <w:between w:val="nil"/>
      </w:pBdr>
      <w:spacing w:after="0"/>
    </w:pPr>
    <w:rPr>
      <w:rFonts w:ascii="Arial" w:eastAsia="Arial" w:hAnsi="Arial" w:cs="Arial"/>
      <w:color w:val="000000"/>
    </w:rPr>
  </w:style>
  <w:style w:type="paragraph" w:styleId="CommentText">
    <w:name w:val="annotation text"/>
    <w:basedOn w:val="Normal"/>
    <w:link w:val="CommentTextChar"/>
    <w:uiPriority w:val="99"/>
    <w:unhideWhenUsed/>
    <w:rsid w:val="00F4141F"/>
    <w:pPr>
      <w:spacing w:line="240" w:lineRule="auto"/>
    </w:pPr>
    <w:rPr>
      <w:sz w:val="20"/>
      <w:szCs w:val="20"/>
    </w:rPr>
  </w:style>
  <w:style w:type="character" w:customStyle="1" w:styleId="CommentTextChar">
    <w:name w:val="Comment Text Char"/>
    <w:basedOn w:val="DefaultParagraphFont"/>
    <w:link w:val="CommentText"/>
    <w:uiPriority w:val="99"/>
    <w:rsid w:val="00F4141F"/>
    <w:rPr>
      <w:sz w:val="20"/>
      <w:szCs w:val="20"/>
    </w:rPr>
  </w:style>
  <w:style w:type="character" w:customStyle="1" w:styleId="ClustersChar">
    <w:name w:val="Clusters Char"/>
    <w:basedOn w:val="DefaultParagraphFont"/>
    <w:link w:val="Clusters"/>
    <w:locked/>
    <w:rsid w:val="004369F6"/>
    <w:rPr>
      <w:rFonts w:ascii="?????? Pro W3" w:eastAsia="?????? Pro W3" w:cs="Calibri"/>
      <w:b/>
    </w:rPr>
  </w:style>
  <w:style w:type="paragraph" w:customStyle="1" w:styleId="Clusters">
    <w:name w:val="Clusters"/>
    <w:basedOn w:val="Normal"/>
    <w:link w:val="ClustersChar"/>
    <w:autoRedefine/>
    <w:rsid w:val="004369F6"/>
    <w:pPr>
      <w:keepNext/>
      <w:spacing w:after="0" w:line="240" w:lineRule="auto"/>
    </w:pPr>
    <w:rPr>
      <w:rFonts w:ascii="?????? Pro W3" w:eastAsia="?????? Pro W3" w:cs="Calibri"/>
      <w:b/>
    </w:rPr>
  </w:style>
  <w:style w:type="character" w:customStyle="1" w:styleId="StandardsChar">
    <w:name w:val="Standards Char"/>
    <w:link w:val="Standards"/>
    <w:locked/>
    <w:rsid w:val="004369F6"/>
    <w:rPr>
      <w:rFonts w:ascii="Arial" w:eastAsia="Times New Roman" w:hAnsi="Arial" w:cs="Times New Roman"/>
      <w:sz w:val="20"/>
      <w:szCs w:val="20"/>
    </w:rPr>
  </w:style>
  <w:style w:type="paragraph" w:customStyle="1" w:styleId="Standards">
    <w:name w:val="Standards"/>
    <w:basedOn w:val="Normal"/>
    <w:link w:val="StandardsChar"/>
    <w:rsid w:val="004369F6"/>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styleId="Strong">
    <w:name w:val="Strong"/>
    <w:basedOn w:val="DefaultParagraphFont"/>
    <w:uiPriority w:val="22"/>
    <w:qFormat/>
    <w:rsid w:val="005737DE"/>
    <w:rPr>
      <w:b/>
      <w:bCs/>
      <w:color w:val="265898" w:themeColor="text2" w:themeTint="E6"/>
    </w:rPr>
  </w:style>
  <w:style w:type="paragraph" w:customStyle="1" w:styleId="Default">
    <w:name w:val="Default"/>
    <w:rsid w:val="005737DE"/>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737DE"/>
    <w:rPr>
      <w:i/>
      <w:iCs/>
    </w:rPr>
  </w:style>
  <w:style w:type="paragraph" w:customStyle="1" w:styleId="gmail-msobodytextindent">
    <w:name w:val="gmail-msobodytextindent"/>
    <w:basedOn w:val="Normal"/>
    <w:rsid w:val="004C1C3B"/>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E05BF"/>
    <w:pPr>
      <w:spacing w:after="120" w:line="480" w:lineRule="auto"/>
      <w:ind w:left="360"/>
    </w:pPr>
  </w:style>
  <w:style w:type="character" w:customStyle="1" w:styleId="BodyTextIndent2Char">
    <w:name w:val="Body Text Indent 2 Char"/>
    <w:basedOn w:val="DefaultParagraphFont"/>
    <w:link w:val="BodyTextIndent2"/>
    <w:semiHidden/>
    <w:rsid w:val="002E05BF"/>
  </w:style>
  <w:style w:type="paragraph" w:styleId="BodyTextIndent3">
    <w:name w:val="Body Text Indent 3"/>
    <w:basedOn w:val="Normal"/>
    <w:link w:val="BodyTextIndent3Char"/>
    <w:unhideWhenUsed/>
    <w:rsid w:val="002E05BF"/>
    <w:pPr>
      <w:spacing w:after="120"/>
      <w:ind w:left="360"/>
    </w:pPr>
    <w:rPr>
      <w:sz w:val="16"/>
      <w:szCs w:val="16"/>
    </w:rPr>
  </w:style>
  <w:style w:type="character" w:customStyle="1" w:styleId="BodyTextIndent3Char">
    <w:name w:val="Body Text Indent 3 Char"/>
    <w:basedOn w:val="DefaultParagraphFont"/>
    <w:link w:val="BodyTextIndent3"/>
    <w:rsid w:val="002E05BF"/>
    <w:rPr>
      <w:sz w:val="16"/>
      <w:szCs w:val="16"/>
    </w:rPr>
  </w:style>
  <w:style w:type="character" w:customStyle="1" w:styleId="TitleChar">
    <w:name w:val="Title Char"/>
    <w:basedOn w:val="DefaultParagraphFont"/>
    <w:link w:val="Title"/>
    <w:uiPriority w:val="10"/>
    <w:rsid w:val="002E05BF"/>
    <w:rPr>
      <w:rFonts w:ascii="Times New Roman" w:eastAsia="Times" w:hAnsi="Times New Roman" w:cs="Times New Roman"/>
      <w:b/>
      <w:szCs w:val="24"/>
    </w:rPr>
  </w:style>
  <w:style w:type="paragraph" w:styleId="Title">
    <w:name w:val="Title"/>
    <w:basedOn w:val="Normal"/>
    <w:link w:val="TitleChar"/>
    <w:uiPriority w:val="10"/>
    <w:qFormat/>
    <w:rsid w:val="002E05BF"/>
    <w:pPr>
      <w:spacing w:after="0" w:line="240" w:lineRule="auto"/>
      <w:jc w:val="center"/>
    </w:pPr>
    <w:rPr>
      <w:rFonts w:ascii="Times New Roman" w:eastAsia="Times" w:hAnsi="Times New Roman" w:cs="Times New Roman"/>
      <w:b/>
      <w:szCs w:val="24"/>
    </w:rPr>
  </w:style>
  <w:style w:type="character" w:customStyle="1" w:styleId="SubtitleChar">
    <w:name w:val="Subtitle Char"/>
    <w:basedOn w:val="DefaultParagraphFont"/>
    <w:link w:val="Subtitle"/>
    <w:uiPriority w:val="11"/>
    <w:rsid w:val="002E05BF"/>
    <w:rPr>
      <w:rFonts w:ascii="Times New Roman" w:eastAsia="Times" w:hAnsi="Times New Roman" w:cs="Times New Roman"/>
      <w:b/>
      <w:szCs w:val="24"/>
    </w:rPr>
  </w:style>
  <w:style w:type="paragraph" w:styleId="Subtitle">
    <w:name w:val="Subtitle"/>
    <w:basedOn w:val="Normal"/>
    <w:link w:val="SubtitleChar"/>
    <w:uiPriority w:val="11"/>
    <w:qFormat/>
    <w:rsid w:val="002E05BF"/>
    <w:pPr>
      <w:spacing w:after="0" w:line="240" w:lineRule="auto"/>
      <w:jc w:val="center"/>
    </w:pPr>
    <w:rPr>
      <w:rFonts w:ascii="Times New Roman" w:eastAsia="Times" w:hAnsi="Times New Roman" w:cs="Times New Roman"/>
      <w:b/>
      <w:szCs w:val="24"/>
    </w:rPr>
  </w:style>
  <w:style w:type="character" w:customStyle="1" w:styleId="DocumentMapChar">
    <w:name w:val="Document Map Char"/>
    <w:basedOn w:val="DefaultParagraphFont"/>
    <w:link w:val="DocumentMap"/>
    <w:semiHidden/>
    <w:rsid w:val="002E05BF"/>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2E05BF"/>
    <w:pPr>
      <w:shd w:val="clear" w:color="auto" w:fill="000080"/>
      <w:spacing w:after="0" w:line="240" w:lineRule="auto"/>
    </w:pPr>
    <w:rPr>
      <w:rFonts w:ascii="Tahoma" w:eastAsia="Times New Roman" w:hAnsi="Tahoma" w:cs="Times New Roman"/>
      <w:sz w:val="24"/>
      <w:szCs w:val="24"/>
    </w:rPr>
  </w:style>
  <w:style w:type="character" w:customStyle="1" w:styleId="PlainTextChar">
    <w:name w:val="Plain Text Char"/>
    <w:basedOn w:val="DefaultParagraphFont"/>
    <w:link w:val="PlainText"/>
    <w:semiHidden/>
    <w:rsid w:val="002E05BF"/>
    <w:rPr>
      <w:rFonts w:ascii="Courier New" w:eastAsia="Times New Roman" w:hAnsi="Courier New" w:cs="Times New Roman"/>
      <w:sz w:val="20"/>
      <w:szCs w:val="24"/>
    </w:rPr>
  </w:style>
  <w:style w:type="paragraph" w:styleId="PlainText">
    <w:name w:val="Plain Text"/>
    <w:basedOn w:val="Normal"/>
    <w:link w:val="PlainTextChar"/>
    <w:semiHidden/>
    <w:unhideWhenUsed/>
    <w:rsid w:val="002E05BF"/>
    <w:pPr>
      <w:spacing w:after="0" w:line="240" w:lineRule="auto"/>
    </w:pPr>
    <w:rPr>
      <w:rFonts w:ascii="Courier New" w:eastAsia="Times New Roman" w:hAnsi="Courier New" w:cs="Times New Roman"/>
      <w:sz w:val="20"/>
      <w:szCs w:val="24"/>
    </w:rPr>
  </w:style>
  <w:style w:type="paragraph" w:customStyle="1" w:styleId="BoardMembers">
    <w:name w:val="BoardMembers"/>
    <w:basedOn w:val="Normal"/>
    <w:semiHidden/>
    <w:rsid w:val="00EE62DA"/>
    <w:pPr>
      <w:spacing w:after="0" w:line="240" w:lineRule="auto"/>
      <w:jc w:val="center"/>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B56F46"/>
    <w:rPr>
      <w:sz w:val="16"/>
      <w:szCs w:val="16"/>
    </w:rPr>
  </w:style>
  <w:style w:type="character" w:customStyle="1" w:styleId="hsubitle1">
    <w:name w:val="h_subitle1"/>
    <w:basedOn w:val="DefaultParagraphFont"/>
    <w:rsid w:val="00665AB3"/>
    <w:rPr>
      <w:rFonts w:ascii="Arial" w:hAnsi="Arial" w:cs="Arial" w:hint="default"/>
      <w:b/>
      <w:bCs/>
      <w:i w:val="0"/>
      <w:iCs w:val="0"/>
      <w:caps w:val="0"/>
      <w:strike w:val="0"/>
      <w:dstrike w:val="0"/>
      <w:color w:val="363636"/>
      <w:spacing w:val="0"/>
      <w:sz w:val="27"/>
      <w:szCs w:val="27"/>
      <w:u w:val="none"/>
      <w:effect w:val="none"/>
    </w:rPr>
  </w:style>
  <w:style w:type="character" w:customStyle="1" w:styleId="em1">
    <w:name w:val="em1"/>
    <w:basedOn w:val="DefaultParagraphFont"/>
    <w:rsid w:val="00B33C07"/>
    <w:rPr>
      <w:i/>
      <w:iCs/>
    </w:rPr>
  </w:style>
  <w:style w:type="paragraph" w:customStyle="1" w:styleId="Pa3">
    <w:name w:val="Pa3"/>
    <w:basedOn w:val="Default"/>
    <w:next w:val="Default"/>
    <w:uiPriority w:val="99"/>
    <w:rsid w:val="00A05F83"/>
    <w:pPr>
      <w:spacing w:line="221" w:lineRule="atLeast"/>
    </w:pPr>
    <w:rPr>
      <w:rFonts w:ascii="Adobe Garamond Pro" w:hAnsi="Adobe Garamond Pro" w:cstheme="minorBidi"/>
      <w:color w:val="auto"/>
    </w:rPr>
  </w:style>
  <w:style w:type="character" w:customStyle="1" w:styleId="A4">
    <w:name w:val="A4"/>
    <w:uiPriority w:val="99"/>
    <w:rsid w:val="00A05F83"/>
    <w:rPr>
      <w:rFonts w:cs="Adobe Garamond Pro"/>
      <w:color w:val="000000"/>
      <w:sz w:val="18"/>
      <w:szCs w:val="18"/>
    </w:rPr>
  </w:style>
  <w:style w:type="paragraph" w:styleId="CommentSubject">
    <w:name w:val="annotation subject"/>
    <w:basedOn w:val="CommentText"/>
    <w:next w:val="CommentText"/>
    <w:link w:val="CommentSubjectChar"/>
    <w:uiPriority w:val="99"/>
    <w:semiHidden/>
    <w:unhideWhenUsed/>
    <w:rsid w:val="00280B07"/>
    <w:rPr>
      <w:b/>
      <w:bCs/>
    </w:rPr>
  </w:style>
  <w:style w:type="character" w:customStyle="1" w:styleId="CommentSubjectChar">
    <w:name w:val="Comment Subject Char"/>
    <w:basedOn w:val="CommentTextChar"/>
    <w:link w:val="CommentSubject"/>
    <w:uiPriority w:val="99"/>
    <w:semiHidden/>
    <w:rsid w:val="00280B07"/>
    <w:rPr>
      <w:b/>
      <w:bCs/>
      <w:sz w:val="20"/>
      <w:szCs w:val="20"/>
    </w:rPr>
  </w:style>
  <w:style w:type="paragraph" w:customStyle="1" w:styleId="Normal3">
    <w:name w:val="Normal3"/>
    <w:rsid w:val="002A357E"/>
    <w:pPr>
      <w:spacing w:after="0"/>
    </w:pPr>
    <w:rPr>
      <w:rFonts w:ascii="Arial" w:eastAsia="Arial" w:hAnsi="Arial" w:cs="Arial"/>
    </w:rPr>
  </w:style>
  <w:style w:type="paragraph" w:styleId="Revision">
    <w:name w:val="Revision"/>
    <w:hidden/>
    <w:uiPriority w:val="99"/>
    <w:semiHidden/>
    <w:rsid w:val="00B1347D"/>
    <w:pPr>
      <w:spacing w:after="0" w:line="240" w:lineRule="auto"/>
    </w:pPr>
  </w:style>
  <w:style w:type="paragraph" w:customStyle="1" w:styleId="01-sidebartext">
    <w:name w:val="01-sidebar text"/>
    <w:basedOn w:val="Normal"/>
    <w:link w:val="01-sidebartextChar"/>
    <w:qFormat/>
    <w:rsid w:val="001840AD"/>
    <w:pPr>
      <w:spacing w:after="180" w:line="360" w:lineRule="auto"/>
    </w:pPr>
    <w:rPr>
      <w:rFonts w:ascii="Franklin Gothic Book" w:eastAsia="Times New Roman" w:hAnsi="Franklin Gothic Book" w:cs="Calibri"/>
      <w:i/>
      <w:color w:val="004386"/>
      <w:sz w:val="18"/>
      <w:szCs w:val="30"/>
    </w:rPr>
  </w:style>
  <w:style w:type="character" w:customStyle="1" w:styleId="01-sidebartextChar">
    <w:name w:val="01-sidebar text Char"/>
    <w:link w:val="01-sidebartext"/>
    <w:locked/>
    <w:rsid w:val="001840AD"/>
    <w:rPr>
      <w:rFonts w:ascii="Franklin Gothic Book" w:eastAsia="Times New Roman" w:hAnsi="Franklin Gothic Book" w:cs="Calibri"/>
      <w:i/>
      <w:color w:val="004386"/>
      <w:sz w:val="18"/>
      <w:szCs w:val="30"/>
    </w:rPr>
  </w:style>
  <w:style w:type="character" w:customStyle="1" w:styleId="UnresolvedMention1">
    <w:name w:val="Unresolved Mention1"/>
    <w:basedOn w:val="DefaultParagraphFont"/>
    <w:uiPriority w:val="99"/>
    <w:semiHidden/>
    <w:unhideWhenUsed/>
    <w:rsid w:val="00B43B52"/>
    <w:rPr>
      <w:color w:val="605E5C"/>
      <w:shd w:val="clear" w:color="auto" w:fill="E1DFDD"/>
    </w:rPr>
  </w:style>
  <w:style w:type="paragraph" w:styleId="TOC4">
    <w:name w:val="toc 4"/>
    <w:basedOn w:val="Normal"/>
    <w:next w:val="Normal"/>
    <w:autoRedefine/>
    <w:uiPriority w:val="39"/>
    <w:unhideWhenUsed/>
    <w:rsid w:val="00023AE6"/>
    <w:pPr>
      <w:spacing w:after="100" w:line="259" w:lineRule="auto"/>
      <w:ind w:left="660"/>
    </w:pPr>
    <w:rPr>
      <w:rFonts w:eastAsiaTheme="minorEastAsia"/>
    </w:rPr>
  </w:style>
  <w:style w:type="paragraph" w:styleId="TOC5">
    <w:name w:val="toc 5"/>
    <w:basedOn w:val="Normal"/>
    <w:next w:val="Normal"/>
    <w:autoRedefine/>
    <w:uiPriority w:val="39"/>
    <w:unhideWhenUsed/>
    <w:rsid w:val="00023AE6"/>
    <w:pPr>
      <w:spacing w:after="100" w:line="259" w:lineRule="auto"/>
      <w:ind w:left="880"/>
    </w:pPr>
    <w:rPr>
      <w:rFonts w:eastAsiaTheme="minorEastAsia"/>
    </w:rPr>
  </w:style>
  <w:style w:type="paragraph" w:styleId="TOC6">
    <w:name w:val="toc 6"/>
    <w:basedOn w:val="Normal"/>
    <w:next w:val="Normal"/>
    <w:autoRedefine/>
    <w:uiPriority w:val="39"/>
    <w:unhideWhenUsed/>
    <w:rsid w:val="00023AE6"/>
    <w:pPr>
      <w:spacing w:after="100" w:line="259" w:lineRule="auto"/>
      <w:ind w:left="1100"/>
    </w:pPr>
    <w:rPr>
      <w:rFonts w:eastAsiaTheme="minorEastAsia"/>
    </w:rPr>
  </w:style>
  <w:style w:type="paragraph" w:styleId="TOC7">
    <w:name w:val="toc 7"/>
    <w:basedOn w:val="Normal"/>
    <w:next w:val="Normal"/>
    <w:autoRedefine/>
    <w:uiPriority w:val="39"/>
    <w:unhideWhenUsed/>
    <w:rsid w:val="00023AE6"/>
    <w:pPr>
      <w:spacing w:after="100" w:line="259" w:lineRule="auto"/>
      <w:ind w:left="1320"/>
    </w:pPr>
    <w:rPr>
      <w:rFonts w:eastAsiaTheme="minorEastAsia"/>
    </w:rPr>
  </w:style>
  <w:style w:type="paragraph" w:styleId="TOC8">
    <w:name w:val="toc 8"/>
    <w:basedOn w:val="Normal"/>
    <w:next w:val="Normal"/>
    <w:autoRedefine/>
    <w:uiPriority w:val="39"/>
    <w:unhideWhenUsed/>
    <w:rsid w:val="00023AE6"/>
    <w:pPr>
      <w:spacing w:after="100" w:line="259" w:lineRule="auto"/>
      <w:ind w:left="1540"/>
    </w:pPr>
    <w:rPr>
      <w:rFonts w:eastAsiaTheme="minorEastAsia"/>
    </w:rPr>
  </w:style>
  <w:style w:type="paragraph" w:styleId="TOC9">
    <w:name w:val="toc 9"/>
    <w:basedOn w:val="Normal"/>
    <w:next w:val="Normal"/>
    <w:autoRedefine/>
    <w:uiPriority w:val="39"/>
    <w:unhideWhenUsed/>
    <w:rsid w:val="00023AE6"/>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62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91">
      <w:bodyDiv w:val="1"/>
      <w:marLeft w:val="0"/>
      <w:marRight w:val="0"/>
      <w:marTop w:val="0"/>
      <w:marBottom w:val="0"/>
      <w:divBdr>
        <w:top w:val="none" w:sz="0" w:space="0" w:color="auto"/>
        <w:left w:val="none" w:sz="0" w:space="0" w:color="auto"/>
        <w:bottom w:val="none" w:sz="0" w:space="0" w:color="auto"/>
        <w:right w:val="none" w:sz="0" w:space="0" w:color="auto"/>
      </w:divBdr>
    </w:div>
    <w:div w:id="46731855">
      <w:bodyDiv w:val="1"/>
      <w:marLeft w:val="0"/>
      <w:marRight w:val="0"/>
      <w:marTop w:val="0"/>
      <w:marBottom w:val="0"/>
      <w:divBdr>
        <w:top w:val="none" w:sz="0" w:space="0" w:color="auto"/>
        <w:left w:val="none" w:sz="0" w:space="0" w:color="auto"/>
        <w:bottom w:val="none" w:sz="0" w:space="0" w:color="auto"/>
        <w:right w:val="none" w:sz="0" w:space="0" w:color="auto"/>
      </w:divBdr>
    </w:div>
    <w:div w:id="54205532">
      <w:bodyDiv w:val="1"/>
      <w:marLeft w:val="0"/>
      <w:marRight w:val="0"/>
      <w:marTop w:val="0"/>
      <w:marBottom w:val="0"/>
      <w:divBdr>
        <w:top w:val="none" w:sz="0" w:space="0" w:color="auto"/>
        <w:left w:val="none" w:sz="0" w:space="0" w:color="auto"/>
        <w:bottom w:val="none" w:sz="0" w:space="0" w:color="auto"/>
        <w:right w:val="none" w:sz="0" w:space="0" w:color="auto"/>
      </w:divBdr>
    </w:div>
    <w:div w:id="61954523">
      <w:bodyDiv w:val="1"/>
      <w:marLeft w:val="0"/>
      <w:marRight w:val="0"/>
      <w:marTop w:val="0"/>
      <w:marBottom w:val="0"/>
      <w:divBdr>
        <w:top w:val="none" w:sz="0" w:space="0" w:color="auto"/>
        <w:left w:val="none" w:sz="0" w:space="0" w:color="auto"/>
        <w:bottom w:val="none" w:sz="0" w:space="0" w:color="auto"/>
        <w:right w:val="none" w:sz="0" w:space="0" w:color="auto"/>
      </w:divBdr>
    </w:div>
    <w:div w:id="84888545">
      <w:bodyDiv w:val="1"/>
      <w:marLeft w:val="0"/>
      <w:marRight w:val="0"/>
      <w:marTop w:val="0"/>
      <w:marBottom w:val="0"/>
      <w:divBdr>
        <w:top w:val="none" w:sz="0" w:space="0" w:color="auto"/>
        <w:left w:val="none" w:sz="0" w:space="0" w:color="auto"/>
        <w:bottom w:val="none" w:sz="0" w:space="0" w:color="auto"/>
        <w:right w:val="none" w:sz="0" w:space="0" w:color="auto"/>
      </w:divBdr>
    </w:div>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128015236">
      <w:bodyDiv w:val="1"/>
      <w:marLeft w:val="0"/>
      <w:marRight w:val="0"/>
      <w:marTop w:val="0"/>
      <w:marBottom w:val="0"/>
      <w:divBdr>
        <w:top w:val="none" w:sz="0" w:space="0" w:color="auto"/>
        <w:left w:val="none" w:sz="0" w:space="0" w:color="auto"/>
        <w:bottom w:val="none" w:sz="0" w:space="0" w:color="auto"/>
        <w:right w:val="none" w:sz="0" w:space="0" w:color="auto"/>
      </w:divBdr>
    </w:div>
    <w:div w:id="131947914">
      <w:bodyDiv w:val="1"/>
      <w:marLeft w:val="0"/>
      <w:marRight w:val="0"/>
      <w:marTop w:val="0"/>
      <w:marBottom w:val="0"/>
      <w:divBdr>
        <w:top w:val="none" w:sz="0" w:space="0" w:color="auto"/>
        <w:left w:val="none" w:sz="0" w:space="0" w:color="auto"/>
        <w:bottom w:val="none" w:sz="0" w:space="0" w:color="auto"/>
        <w:right w:val="none" w:sz="0" w:space="0" w:color="auto"/>
      </w:divBdr>
    </w:div>
    <w:div w:id="187984901">
      <w:bodyDiv w:val="1"/>
      <w:marLeft w:val="0"/>
      <w:marRight w:val="0"/>
      <w:marTop w:val="0"/>
      <w:marBottom w:val="0"/>
      <w:divBdr>
        <w:top w:val="none" w:sz="0" w:space="0" w:color="auto"/>
        <w:left w:val="none" w:sz="0" w:space="0" w:color="auto"/>
        <w:bottom w:val="none" w:sz="0" w:space="0" w:color="auto"/>
        <w:right w:val="none" w:sz="0" w:space="0" w:color="auto"/>
      </w:divBdr>
    </w:div>
    <w:div w:id="225579242">
      <w:bodyDiv w:val="1"/>
      <w:marLeft w:val="0"/>
      <w:marRight w:val="0"/>
      <w:marTop w:val="0"/>
      <w:marBottom w:val="0"/>
      <w:divBdr>
        <w:top w:val="none" w:sz="0" w:space="0" w:color="auto"/>
        <w:left w:val="none" w:sz="0" w:space="0" w:color="auto"/>
        <w:bottom w:val="none" w:sz="0" w:space="0" w:color="auto"/>
        <w:right w:val="none" w:sz="0" w:space="0" w:color="auto"/>
      </w:divBdr>
    </w:div>
    <w:div w:id="246350020">
      <w:bodyDiv w:val="1"/>
      <w:marLeft w:val="0"/>
      <w:marRight w:val="0"/>
      <w:marTop w:val="0"/>
      <w:marBottom w:val="0"/>
      <w:divBdr>
        <w:top w:val="none" w:sz="0" w:space="0" w:color="auto"/>
        <w:left w:val="none" w:sz="0" w:space="0" w:color="auto"/>
        <w:bottom w:val="none" w:sz="0" w:space="0" w:color="auto"/>
        <w:right w:val="none" w:sz="0" w:space="0" w:color="auto"/>
      </w:divBdr>
    </w:div>
    <w:div w:id="252057876">
      <w:bodyDiv w:val="1"/>
      <w:marLeft w:val="0"/>
      <w:marRight w:val="0"/>
      <w:marTop w:val="0"/>
      <w:marBottom w:val="0"/>
      <w:divBdr>
        <w:top w:val="none" w:sz="0" w:space="0" w:color="auto"/>
        <w:left w:val="none" w:sz="0" w:space="0" w:color="auto"/>
        <w:bottom w:val="none" w:sz="0" w:space="0" w:color="auto"/>
        <w:right w:val="none" w:sz="0" w:space="0" w:color="auto"/>
      </w:divBdr>
    </w:div>
    <w:div w:id="257449008">
      <w:bodyDiv w:val="1"/>
      <w:marLeft w:val="0"/>
      <w:marRight w:val="0"/>
      <w:marTop w:val="0"/>
      <w:marBottom w:val="0"/>
      <w:divBdr>
        <w:top w:val="none" w:sz="0" w:space="0" w:color="auto"/>
        <w:left w:val="none" w:sz="0" w:space="0" w:color="auto"/>
        <w:bottom w:val="none" w:sz="0" w:space="0" w:color="auto"/>
        <w:right w:val="none" w:sz="0" w:space="0" w:color="auto"/>
      </w:divBdr>
      <w:divsChild>
        <w:div w:id="1402142977">
          <w:marLeft w:val="0"/>
          <w:marRight w:val="0"/>
          <w:marTop w:val="0"/>
          <w:marBottom w:val="0"/>
          <w:divBdr>
            <w:top w:val="none" w:sz="0" w:space="0" w:color="auto"/>
            <w:left w:val="none" w:sz="0" w:space="0" w:color="auto"/>
            <w:bottom w:val="none" w:sz="0" w:space="0" w:color="auto"/>
            <w:right w:val="none" w:sz="0" w:space="0" w:color="auto"/>
          </w:divBdr>
        </w:div>
      </w:divsChild>
    </w:div>
    <w:div w:id="257523369">
      <w:bodyDiv w:val="1"/>
      <w:marLeft w:val="0"/>
      <w:marRight w:val="0"/>
      <w:marTop w:val="0"/>
      <w:marBottom w:val="0"/>
      <w:divBdr>
        <w:top w:val="none" w:sz="0" w:space="0" w:color="auto"/>
        <w:left w:val="none" w:sz="0" w:space="0" w:color="auto"/>
        <w:bottom w:val="none" w:sz="0" w:space="0" w:color="auto"/>
        <w:right w:val="none" w:sz="0" w:space="0" w:color="auto"/>
      </w:divBdr>
    </w:div>
    <w:div w:id="312880230">
      <w:bodyDiv w:val="1"/>
      <w:marLeft w:val="0"/>
      <w:marRight w:val="0"/>
      <w:marTop w:val="0"/>
      <w:marBottom w:val="0"/>
      <w:divBdr>
        <w:top w:val="none" w:sz="0" w:space="0" w:color="auto"/>
        <w:left w:val="none" w:sz="0" w:space="0" w:color="auto"/>
        <w:bottom w:val="none" w:sz="0" w:space="0" w:color="auto"/>
        <w:right w:val="none" w:sz="0" w:space="0" w:color="auto"/>
      </w:divBdr>
    </w:div>
    <w:div w:id="359624255">
      <w:bodyDiv w:val="1"/>
      <w:marLeft w:val="0"/>
      <w:marRight w:val="0"/>
      <w:marTop w:val="0"/>
      <w:marBottom w:val="0"/>
      <w:divBdr>
        <w:top w:val="none" w:sz="0" w:space="0" w:color="auto"/>
        <w:left w:val="none" w:sz="0" w:space="0" w:color="auto"/>
        <w:bottom w:val="none" w:sz="0" w:space="0" w:color="auto"/>
        <w:right w:val="none" w:sz="0" w:space="0" w:color="auto"/>
      </w:divBdr>
    </w:div>
    <w:div w:id="367150406">
      <w:bodyDiv w:val="1"/>
      <w:marLeft w:val="0"/>
      <w:marRight w:val="0"/>
      <w:marTop w:val="0"/>
      <w:marBottom w:val="0"/>
      <w:divBdr>
        <w:top w:val="none" w:sz="0" w:space="0" w:color="auto"/>
        <w:left w:val="none" w:sz="0" w:space="0" w:color="auto"/>
        <w:bottom w:val="none" w:sz="0" w:space="0" w:color="auto"/>
        <w:right w:val="none" w:sz="0" w:space="0" w:color="auto"/>
      </w:divBdr>
    </w:div>
    <w:div w:id="396131468">
      <w:bodyDiv w:val="1"/>
      <w:marLeft w:val="0"/>
      <w:marRight w:val="0"/>
      <w:marTop w:val="0"/>
      <w:marBottom w:val="0"/>
      <w:divBdr>
        <w:top w:val="none" w:sz="0" w:space="0" w:color="auto"/>
        <w:left w:val="none" w:sz="0" w:space="0" w:color="auto"/>
        <w:bottom w:val="none" w:sz="0" w:space="0" w:color="auto"/>
        <w:right w:val="none" w:sz="0" w:space="0" w:color="auto"/>
      </w:divBdr>
    </w:div>
    <w:div w:id="397048963">
      <w:bodyDiv w:val="1"/>
      <w:marLeft w:val="0"/>
      <w:marRight w:val="0"/>
      <w:marTop w:val="0"/>
      <w:marBottom w:val="0"/>
      <w:divBdr>
        <w:top w:val="none" w:sz="0" w:space="0" w:color="auto"/>
        <w:left w:val="none" w:sz="0" w:space="0" w:color="auto"/>
        <w:bottom w:val="none" w:sz="0" w:space="0" w:color="auto"/>
        <w:right w:val="none" w:sz="0" w:space="0" w:color="auto"/>
      </w:divBdr>
    </w:div>
    <w:div w:id="422992482">
      <w:bodyDiv w:val="1"/>
      <w:marLeft w:val="0"/>
      <w:marRight w:val="0"/>
      <w:marTop w:val="0"/>
      <w:marBottom w:val="0"/>
      <w:divBdr>
        <w:top w:val="none" w:sz="0" w:space="0" w:color="auto"/>
        <w:left w:val="none" w:sz="0" w:space="0" w:color="auto"/>
        <w:bottom w:val="none" w:sz="0" w:space="0" w:color="auto"/>
        <w:right w:val="none" w:sz="0" w:space="0" w:color="auto"/>
      </w:divBdr>
    </w:div>
    <w:div w:id="450318384">
      <w:bodyDiv w:val="1"/>
      <w:marLeft w:val="0"/>
      <w:marRight w:val="0"/>
      <w:marTop w:val="0"/>
      <w:marBottom w:val="0"/>
      <w:divBdr>
        <w:top w:val="none" w:sz="0" w:space="0" w:color="auto"/>
        <w:left w:val="none" w:sz="0" w:space="0" w:color="auto"/>
        <w:bottom w:val="none" w:sz="0" w:space="0" w:color="auto"/>
        <w:right w:val="none" w:sz="0" w:space="0" w:color="auto"/>
      </w:divBdr>
      <w:divsChild>
        <w:div w:id="310790076">
          <w:marLeft w:val="0"/>
          <w:marRight w:val="0"/>
          <w:marTop w:val="0"/>
          <w:marBottom w:val="0"/>
          <w:divBdr>
            <w:top w:val="none" w:sz="0" w:space="0" w:color="auto"/>
            <w:left w:val="none" w:sz="0" w:space="0" w:color="auto"/>
            <w:bottom w:val="none" w:sz="0" w:space="0" w:color="auto"/>
            <w:right w:val="none" w:sz="0" w:space="0" w:color="auto"/>
          </w:divBdr>
          <w:divsChild>
            <w:div w:id="1066495651">
              <w:marLeft w:val="0"/>
              <w:marRight w:val="0"/>
              <w:marTop w:val="0"/>
              <w:marBottom w:val="0"/>
              <w:divBdr>
                <w:top w:val="none" w:sz="0" w:space="0" w:color="auto"/>
                <w:left w:val="none" w:sz="0" w:space="0" w:color="auto"/>
                <w:bottom w:val="none" w:sz="0" w:space="0" w:color="auto"/>
                <w:right w:val="none" w:sz="0" w:space="0" w:color="auto"/>
              </w:divBdr>
              <w:divsChild>
                <w:div w:id="1796369003">
                  <w:marLeft w:val="0"/>
                  <w:marRight w:val="0"/>
                  <w:marTop w:val="0"/>
                  <w:marBottom w:val="0"/>
                  <w:divBdr>
                    <w:top w:val="none" w:sz="0" w:space="0" w:color="auto"/>
                    <w:left w:val="none" w:sz="0" w:space="0" w:color="auto"/>
                    <w:bottom w:val="none" w:sz="0" w:space="0" w:color="auto"/>
                    <w:right w:val="none" w:sz="0" w:space="0" w:color="auto"/>
                  </w:divBdr>
                  <w:divsChild>
                    <w:div w:id="984623580">
                      <w:marLeft w:val="0"/>
                      <w:marRight w:val="0"/>
                      <w:marTop w:val="0"/>
                      <w:marBottom w:val="376"/>
                      <w:divBdr>
                        <w:top w:val="none" w:sz="0" w:space="0" w:color="auto"/>
                        <w:left w:val="none" w:sz="0" w:space="0" w:color="auto"/>
                        <w:bottom w:val="none" w:sz="0" w:space="0" w:color="auto"/>
                        <w:right w:val="none" w:sz="0" w:space="0" w:color="auto"/>
                      </w:divBdr>
                      <w:divsChild>
                        <w:div w:id="1682659949">
                          <w:marLeft w:val="0"/>
                          <w:marRight w:val="0"/>
                          <w:marTop w:val="0"/>
                          <w:marBottom w:val="0"/>
                          <w:divBdr>
                            <w:top w:val="none" w:sz="0" w:space="0" w:color="auto"/>
                            <w:left w:val="none" w:sz="0" w:space="0" w:color="auto"/>
                            <w:bottom w:val="none" w:sz="0" w:space="0" w:color="auto"/>
                            <w:right w:val="none" w:sz="0" w:space="0" w:color="auto"/>
                          </w:divBdr>
                          <w:divsChild>
                            <w:div w:id="1706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05294">
      <w:bodyDiv w:val="1"/>
      <w:marLeft w:val="0"/>
      <w:marRight w:val="0"/>
      <w:marTop w:val="0"/>
      <w:marBottom w:val="0"/>
      <w:divBdr>
        <w:top w:val="none" w:sz="0" w:space="0" w:color="auto"/>
        <w:left w:val="none" w:sz="0" w:space="0" w:color="auto"/>
        <w:bottom w:val="none" w:sz="0" w:space="0" w:color="auto"/>
        <w:right w:val="none" w:sz="0" w:space="0" w:color="auto"/>
      </w:divBdr>
    </w:div>
    <w:div w:id="460538860">
      <w:bodyDiv w:val="1"/>
      <w:marLeft w:val="0"/>
      <w:marRight w:val="0"/>
      <w:marTop w:val="0"/>
      <w:marBottom w:val="0"/>
      <w:divBdr>
        <w:top w:val="none" w:sz="0" w:space="0" w:color="auto"/>
        <w:left w:val="none" w:sz="0" w:space="0" w:color="auto"/>
        <w:bottom w:val="none" w:sz="0" w:space="0" w:color="auto"/>
        <w:right w:val="none" w:sz="0" w:space="0" w:color="auto"/>
      </w:divBdr>
      <w:divsChild>
        <w:div w:id="342634270">
          <w:marLeft w:val="0"/>
          <w:marRight w:val="0"/>
          <w:marTop w:val="0"/>
          <w:marBottom w:val="0"/>
          <w:divBdr>
            <w:top w:val="none" w:sz="0" w:space="0" w:color="auto"/>
            <w:left w:val="none" w:sz="0" w:space="0" w:color="auto"/>
            <w:bottom w:val="none" w:sz="0" w:space="0" w:color="auto"/>
            <w:right w:val="none" w:sz="0" w:space="0" w:color="auto"/>
          </w:divBdr>
        </w:div>
      </w:divsChild>
    </w:div>
    <w:div w:id="472989461">
      <w:bodyDiv w:val="1"/>
      <w:marLeft w:val="0"/>
      <w:marRight w:val="0"/>
      <w:marTop w:val="0"/>
      <w:marBottom w:val="0"/>
      <w:divBdr>
        <w:top w:val="none" w:sz="0" w:space="0" w:color="auto"/>
        <w:left w:val="none" w:sz="0" w:space="0" w:color="auto"/>
        <w:bottom w:val="none" w:sz="0" w:space="0" w:color="auto"/>
        <w:right w:val="none" w:sz="0" w:space="0" w:color="auto"/>
      </w:divBdr>
    </w:div>
    <w:div w:id="546137842">
      <w:bodyDiv w:val="1"/>
      <w:marLeft w:val="0"/>
      <w:marRight w:val="0"/>
      <w:marTop w:val="0"/>
      <w:marBottom w:val="0"/>
      <w:divBdr>
        <w:top w:val="none" w:sz="0" w:space="0" w:color="auto"/>
        <w:left w:val="none" w:sz="0" w:space="0" w:color="auto"/>
        <w:bottom w:val="none" w:sz="0" w:space="0" w:color="auto"/>
        <w:right w:val="none" w:sz="0" w:space="0" w:color="auto"/>
      </w:divBdr>
    </w:div>
    <w:div w:id="588932855">
      <w:bodyDiv w:val="1"/>
      <w:marLeft w:val="0"/>
      <w:marRight w:val="0"/>
      <w:marTop w:val="0"/>
      <w:marBottom w:val="0"/>
      <w:divBdr>
        <w:top w:val="none" w:sz="0" w:space="0" w:color="auto"/>
        <w:left w:val="none" w:sz="0" w:space="0" w:color="auto"/>
        <w:bottom w:val="none" w:sz="0" w:space="0" w:color="auto"/>
        <w:right w:val="none" w:sz="0" w:space="0" w:color="auto"/>
      </w:divBdr>
    </w:div>
    <w:div w:id="643386572">
      <w:bodyDiv w:val="1"/>
      <w:marLeft w:val="0"/>
      <w:marRight w:val="0"/>
      <w:marTop w:val="0"/>
      <w:marBottom w:val="0"/>
      <w:divBdr>
        <w:top w:val="none" w:sz="0" w:space="0" w:color="auto"/>
        <w:left w:val="none" w:sz="0" w:space="0" w:color="auto"/>
        <w:bottom w:val="none" w:sz="0" w:space="0" w:color="auto"/>
        <w:right w:val="none" w:sz="0" w:space="0" w:color="auto"/>
      </w:divBdr>
      <w:divsChild>
        <w:div w:id="1377002764">
          <w:marLeft w:val="0"/>
          <w:marRight w:val="0"/>
          <w:marTop w:val="0"/>
          <w:marBottom w:val="0"/>
          <w:divBdr>
            <w:top w:val="none" w:sz="0" w:space="0" w:color="auto"/>
            <w:left w:val="none" w:sz="0" w:space="0" w:color="auto"/>
            <w:bottom w:val="none" w:sz="0" w:space="0" w:color="auto"/>
            <w:right w:val="none" w:sz="0" w:space="0" w:color="auto"/>
          </w:divBdr>
        </w:div>
      </w:divsChild>
    </w:div>
    <w:div w:id="653950518">
      <w:bodyDiv w:val="1"/>
      <w:marLeft w:val="0"/>
      <w:marRight w:val="0"/>
      <w:marTop w:val="0"/>
      <w:marBottom w:val="0"/>
      <w:divBdr>
        <w:top w:val="none" w:sz="0" w:space="0" w:color="auto"/>
        <w:left w:val="none" w:sz="0" w:space="0" w:color="auto"/>
        <w:bottom w:val="none" w:sz="0" w:space="0" w:color="auto"/>
        <w:right w:val="none" w:sz="0" w:space="0" w:color="auto"/>
      </w:divBdr>
    </w:div>
    <w:div w:id="704981965">
      <w:bodyDiv w:val="1"/>
      <w:marLeft w:val="0"/>
      <w:marRight w:val="0"/>
      <w:marTop w:val="0"/>
      <w:marBottom w:val="0"/>
      <w:divBdr>
        <w:top w:val="none" w:sz="0" w:space="0" w:color="auto"/>
        <w:left w:val="none" w:sz="0" w:space="0" w:color="auto"/>
        <w:bottom w:val="none" w:sz="0" w:space="0" w:color="auto"/>
        <w:right w:val="none" w:sz="0" w:space="0" w:color="auto"/>
      </w:divBdr>
    </w:div>
    <w:div w:id="722292712">
      <w:bodyDiv w:val="1"/>
      <w:marLeft w:val="0"/>
      <w:marRight w:val="0"/>
      <w:marTop w:val="0"/>
      <w:marBottom w:val="0"/>
      <w:divBdr>
        <w:top w:val="none" w:sz="0" w:space="0" w:color="auto"/>
        <w:left w:val="none" w:sz="0" w:space="0" w:color="auto"/>
        <w:bottom w:val="none" w:sz="0" w:space="0" w:color="auto"/>
        <w:right w:val="none" w:sz="0" w:space="0" w:color="auto"/>
      </w:divBdr>
    </w:div>
    <w:div w:id="750928432">
      <w:bodyDiv w:val="1"/>
      <w:marLeft w:val="0"/>
      <w:marRight w:val="0"/>
      <w:marTop w:val="0"/>
      <w:marBottom w:val="0"/>
      <w:divBdr>
        <w:top w:val="none" w:sz="0" w:space="0" w:color="auto"/>
        <w:left w:val="none" w:sz="0" w:space="0" w:color="auto"/>
        <w:bottom w:val="none" w:sz="0" w:space="0" w:color="auto"/>
        <w:right w:val="none" w:sz="0" w:space="0" w:color="auto"/>
      </w:divBdr>
    </w:div>
    <w:div w:id="857888567">
      <w:bodyDiv w:val="1"/>
      <w:marLeft w:val="0"/>
      <w:marRight w:val="0"/>
      <w:marTop w:val="0"/>
      <w:marBottom w:val="0"/>
      <w:divBdr>
        <w:top w:val="none" w:sz="0" w:space="0" w:color="auto"/>
        <w:left w:val="none" w:sz="0" w:space="0" w:color="auto"/>
        <w:bottom w:val="none" w:sz="0" w:space="0" w:color="auto"/>
        <w:right w:val="none" w:sz="0" w:space="0" w:color="auto"/>
      </w:divBdr>
    </w:div>
    <w:div w:id="891768157">
      <w:bodyDiv w:val="1"/>
      <w:marLeft w:val="0"/>
      <w:marRight w:val="0"/>
      <w:marTop w:val="0"/>
      <w:marBottom w:val="0"/>
      <w:divBdr>
        <w:top w:val="none" w:sz="0" w:space="0" w:color="auto"/>
        <w:left w:val="none" w:sz="0" w:space="0" w:color="auto"/>
        <w:bottom w:val="none" w:sz="0" w:space="0" w:color="auto"/>
        <w:right w:val="none" w:sz="0" w:space="0" w:color="auto"/>
      </w:divBdr>
    </w:div>
    <w:div w:id="917059119">
      <w:bodyDiv w:val="1"/>
      <w:marLeft w:val="0"/>
      <w:marRight w:val="0"/>
      <w:marTop w:val="0"/>
      <w:marBottom w:val="0"/>
      <w:divBdr>
        <w:top w:val="none" w:sz="0" w:space="0" w:color="auto"/>
        <w:left w:val="none" w:sz="0" w:space="0" w:color="auto"/>
        <w:bottom w:val="none" w:sz="0" w:space="0" w:color="auto"/>
        <w:right w:val="none" w:sz="0" w:space="0" w:color="auto"/>
      </w:divBdr>
    </w:div>
    <w:div w:id="960188782">
      <w:bodyDiv w:val="1"/>
      <w:marLeft w:val="0"/>
      <w:marRight w:val="0"/>
      <w:marTop w:val="0"/>
      <w:marBottom w:val="0"/>
      <w:divBdr>
        <w:top w:val="none" w:sz="0" w:space="0" w:color="auto"/>
        <w:left w:val="none" w:sz="0" w:space="0" w:color="auto"/>
        <w:bottom w:val="none" w:sz="0" w:space="0" w:color="auto"/>
        <w:right w:val="none" w:sz="0" w:space="0" w:color="auto"/>
      </w:divBdr>
    </w:div>
    <w:div w:id="989020246">
      <w:bodyDiv w:val="1"/>
      <w:marLeft w:val="0"/>
      <w:marRight w:val="0"/>
      <w:marTop w:val="0"/>
      <w:marBottom w:val="0"/>
      <w:divBdr>
        <w:top w:val="none" w:sz="0" w:space="0" w:color="auto"/>
        <w:left w:val="none" w:sz="0" w:space="0" w:color="auto"/>
        <w:bottom w:val="none" w:sz="0" w:space="0" w:color="auto"/>
        <w:right w:val="none" w:sz="0" w:space="0" w:color="auto"/>
      </w:divBdr>
    </w:div>
    <w:div w:id="1034428906">
      <w:bodyDiv w:val="1"/>
      <w:marLeft w:val="0"/>
      <w:marRight w:val="0"/>
      <w:marTop w:val="0"/>
      <w:marBottom w:val="0"/>
      <w:divBdr>
        <w:top w:val="none" w:sz="0" w:space="0" w:color="auto"/>
        <w:left w:val="none" w:sz="0" w:space="0" w:color="auto"/>
        <w:bottom w:val="none" w:sz="0" w:space="0" w:color="auto"/>
        <w:right w:val="none" w:sz="0" w:space="0" w:color="auto"/>
      </w:divBdr>
    </w:div>
    <w:div w:id="1066802269">
      <w:bodyDiv w:val="1"/>
      <w:marLeft w:val="0"/>
      <w:marRight w:val="0"/>
      <w:marTop w:val="0"/>
      <w:marBottom w:val="0"/>
      <w:divBdr>
        <w:top w:val="none" w:sz="0" w:space="0" w:color="auto"/>
        <w:left w:val="none" w:sz="0" w:space="0" w:color="auto"/>
        <w:bottom w:val="none" w:sz="0" w:space="0" w:color="auto"/>
        <w:right w:val="none" w:sz="0" w:space="0" w:color="auto"/>
      </w:divBdr>
    </w:div>
    <w:div w:id="1077286246">
      <w:bodyDiv w:val="1"/>
      <w:marLeft w:val="0"/>
      <w:marRight w:val="0"/>
      <w:marTop w:val="0"/>
      <w:marBottom w:val="0"/>
      <w:divBdr>
        <w:top w:val="none" w:sz="0" w:space="0" w:color="auto"/>
        <w:left w:val="none" w:sz="0" w:space="0" w:color="auto"/>
        <w:bottom w:val="none" w:sz="0" w:space="0" w:color="auto"/>
        <w:right w:val="none" w:sz="0" w:space="0" w:color="auto"/>
      </w:divBdr>
    </w:div>
    <w:div w:id="1079596558">
      <w:bodyDiv w:val="1"/>
      <w:marLeft w:val="0"/>
      <w:marRight w:val="0"/>
      <w:marTop w:val="0"/>
      <w:marBottom w:val="0"/>
      <w:divBdr>
        <w:top w:val="none" w:sz="0" w:space="0" w:color="auto"/>
        <w:left w:val="none" w:sz="0" w:space="0" w:color="auto"/>
        <w:bottom w:val="none" w:sz="0" w:space="0" w:color="auto"/>
        <w:right w:val="none" w:sz="0" w:space="0" w:color="auto"/>
      </w:divBdr>
    </w:div>
    <w:div w:id="1086220838">
      <w:bodyDiv w:val="1"/>
      <w:marLeft w:val="0"/>
      <w:marRight w:val="0"/>
      <w:marTop w:val="0"/>
      <w:marBottom w:val="0"/>
      <w:divBdr>
        <w:top w:val="none" w:sz="0" w:space="0" w:color="auto"/>
        <w:left w:val="none" w:sz="0" w:space="0" w:color="auto"/>
        <w:bottom w:val="none" w:sz="0" w:space="0" w:color="auto"/>
        <w:right w:val="none" w:sz="0" w:space="0" w:color="auto"/>
      </w:divBdr>
    </w:div>
    <w:div w:id="1100643195">
      <w:bodyDiv w:val="1"/>
      <w:marLeft w:val="0"/>
      <w:marRight w:val="0"/>
      <w:marTop w:val="0"/>
      <w:marBottom w:val="0"/>
      <w:divBdr>
        <w:top w:val="none" w:sz="0" w:space="0" w:color="auto"/>
        <w:left w:val="none" w:sz="0" w:space="0" w:color="auto"/>
        <w:bottom w:val="none" w:sz="0" w:space="0" w:color="auto"/>
        <w:right w:val="none" w:sz="0" w:space="0" w:color="auto"/>
      </w:divBdr>
    </w:div>
    <w:div w:id="1129741754">
      <w:bodyDiv w:val="1"/>
      <w:marLeft w:val="0"/>
      <w:marRight w:val="0"/>
      <w:marTop w:val="0"/>
      <w:marBottom w:val="0"/>
      <w:divBdr>
        <w:top w:val="none" w:sz="0" w:space="0" w:color="auto"/>
        <w:left w:val="none" w:sz="0" w:space="0" w:color="auto"/>
        <w:bottom w:val="none" w:sz="0" w:space="0" w:color="auto"/>
        <w:right w:val="none" w:sz="0" w:space="0" w:color="auto"/>
      </w:divBdr>
    </w:div>
    <w:div w:id="1168398583">
      <w:bodyDiv w:val="1"/>
      <w:marLeft w:val="0"/>
      <w:marRight w:val="0"/>
      <w:marTop w:val="0"/>
      <w:marBottom w:val="0"/>
      <w:divBdr>
        <w:top w:val="none" w:sz="0" w:space="0" w:color="auto"/>
        <w:left w:val="none" w:sz="0" w:space="0" w:color="auto"/>
        <w:bottom w:val="none" w:sz="0" w:space="0" w:color="auto"/>
        <w:right w:val="none" w:sz="0" w:space="0" w:color="auto"/>
      </w:divBdr>
    </w:div>
    <w:div w:id="1268268993">
      <w:bodyDiv w:val="1"/>
      <w:marLeft w:val="0"/>
      <w:marRight w:val="0"/>
      <w:marTop w:val="0"/>
      <w:marBottom w:val="0"/>
      <w:divBdr>
        <w:top w:val="none" w:sz="0" w:space="0" w:color="auto"/>
        <w:left w:val="none" w:sz="0" w:space="0" w:color="auto"/>
        <w:bottom w:val="none" w:sz="0" w:space="0" w:color="auto"/>
        <w:right w:val="none" w:sz="0" w:space="0" w:color="auto"/>
      </w:divBdr>
    </w:div>
    <w:div w:id="1278489366">
      <w:bodyDiv w:val="1"/>
      <w:marLeft w:val="0"/>
      <w:marRight w:val="0"/>
      <w:marTop w:val="0"/>
      <w:marBottom w:val="0"/>
      <w:divBdr>
        <w:top w:val="none" w:sz="0" w:space="0" w:color="auto"/>
        <w:left w:val="none" w:sz="0" w:space="0" w:color="auto"/>
        <w:bottom w:val="none" w:sz="0" w:space="0" w:color="auto"/>
        <w:right w:val="none" w:sz="0" w:space="0" w:color="auto"/>
      </w:divBdr>
      <w:divsChild>
        <w:div w:id="515582470">
          <w:marLeft w:val="0"/>
          <w:marRight w:val="0"/>
          <w:marTop w:val="0"/>
          <w:marBottom w:val="0"/>
          <w:divBdr>
            <w:top w:val="none" w:sz="0" w:space="0" w:color="auto"/>
            <w:left w:val="none" w:sz="0" w:space="0" w:color="auto"/>
            <w:bottom w:val="none" w:sz="0" w:space="0" w:color="auto"/>
            <w:right w:val="none" w:sz="0" w:space="0" w:color="auto"/>
          </w:divBdr>
        </w:div>
      </w:divsChild>
    </w:div>
    <w:div w:id="1280649867">
      <w:bodyDiv w:val="1"/>
      <w:marLeft w:val="0"/>
      <w:marRight w:val="0"/>
      <w:marTop w:val="0"/>
      <w:marBottom w:val="0"/>
      <w:divBdr>
        <w:top w:val="none" w:sz="0" w:space="0" w:color="auto"/>
        <w:left w:val="none" w:sz="0" w:space="0" w:color="auto"/>
        <w:bottom w:val="none" w:sz="0" w:space="0" w:color="auto"/>
        <w:right w:val="none" w:sz="0" w:space="0" w:color="auto"/>
      </w:divBdr>
    </w:div>
    <w:div w:id="1308899171">
      <w:bodyDiv w:val="1"/>
      <w:marLeft w:val="0"/>
      <w:marRight w:val="0"/>
      <w:marTop w:val="0"/>
      <w:marBottom w:val="0"/>
      <w:divBdr>
        <w:top w:val="none" w:sz="0" w:space="0" w:color="auto"/>
        <w:left w:val="none" w:sz="0" w:space="0" w:color="auto"/>
        <w:bottom w:val="none" w:sz="0" w:space="0" w:color="auto"/>
        <w:right w:val="none" w:sz="0" w:space="0" w:color="auto"/>
      </w:divBdr>
      <w:divsChild>
        <w:div w:id="948707622">
          <w:marLeft w:val="0"/>
          <w:marRight w:val="0"/>
          <w:marTop w:val="0"/>
          <w:marBottom w:val="0"/>
          <w:divBdr>
            <w:top w:val="none" w:sz="0" w:space="0" w:color="auto"/>
            <w:left w:val="none" w:sz="0" w:space="0" w:color="auto"/>
            <w:bottom w:val="none" w:sz="0" w:space="0" w:color="auto"/>
            <w:right w:val="none" w:sz="0" w:space="0" w:color="auto"/>
          </w:divBdr>
        </w:div>
      </w:divsChild>
    </w:div>
    <w:div w:id="1308975538">
      <w:bodyDiv w:val="1"/>
      <w:marLeft w:val="0"/>
      <w:marRight w:val="0"/>
      <w:marTop w:val="0"/>
      <w:marBottom w:val="0"/>
      <w:divBdr>
        <w:top w:val="none" w:sz="0" w:space="0" w:color="auto"/>
        <w:left w:val="none" w:sz="0" w:space="0" w:color="auto"/>
        <w:bottom w:val="none" w:sz="0" w:space="0" w:color="auto"/>
        <w:right w:val="none" w:sz="0" w:space="0" w:color="auto"/>
      </w:divBdr>
    </w:div>
    <w:div w:id="1310210106">
      <w:bodyDiv w:val="1"/>
      <w:marLeft w:val="0"/>
      <w:marRight w:val="0"/>
      <w:marTop w:val="0"/>
      <w:marBottom w:val="0"/>
      <w:divBdr>
        <w:top w:val="none" w:sz="0" w:space="0" w:color="auto"/>
        <w:left w:val="none" w:sz="0" w:space="0" w:color="auto"/>
        <w:bottom w:val="none" w:sz="0" w:space="0" w:color="auto"/>
        <w:right w:val="none" w:sz="0" w:space="0" w:color="auto"/>
      </w:divBdr>
      <w:divsChild>
        <w:div w:id="156456454">
          <w:marLeft w:val="0"/>
          <w:marRight w:val="0"/>
          <w:marTop w:val="0"/>
          <w:marBottom w:val="0"/>
          <w:divBdr>
            <w:top w:val="none" w:sz="0" w:space="0" w:color="auto"/>
            <w:left w:val="none" w:sz="0" w:space="0" w:color="auto"/>
            <w:bottom w:val="none" w:sz="0" w:space="0" w:color="auto"/>
            <w:right w:val="none" w:sz="0" w:space="0" w:color="auto"/>
          </w:divBdr>
          <w:divsChild>
            <w:div w:id="1289553574">
              <w:marLeft w:val="0"/>
              <w:marRight w:val="0"/>
              <w:marTop w:val="0"/>
              <w:marBottom w:val="0"/>
              <w:divBdr>
                <w:top w:val="none" w:sz="0" w:space="0" w:color="auto"/>
                <w:left w:val="none" w:sz="0" w:space="0" w:color="auto"/>
                <w:bottom w:val="none" w:sz="0" w:space="0" w:color="auto"/>
                <w:right w:val="none" w:sz="0" w:space="0" w:color="auto"/>
              </w:divBdr>
              <w:divsChild>
                <w:div w:id="21172911">
                  <w:marLeft w:val="0"/>
                  <w:marRight w:val="0"/>
                  <w:marTop w:val="0"/>
                  <w:marBottom w:val="0"/>
                  <w:divBdr>
                    <w:top w:val="none" w:sz="0" w:space="0" w:color="auto"/>
                    <w:left w:val="none" w:sz="0" w:space="0" w:color="auto"/>
                    <w:bottom w:val="none" w:sz="0" w:space="0" w:color="auto"/>
                    <w:right w:val="none" w:sz="0" w:space="0" w:color="auto"/>
                  </w:divBdr>
                  <w:divsChild>
                    <w:div w:id="70471292">
                      <w:marLeft w:val="0"/>
                      <w:marRight w:val="0"/>
                      <w:marTop w:val="0"/>
                      <w:marBottom w:val="0"/>
                      <w:divBdr>
                        <w:top w:val="none" w:sz="0" w:space="0" w:color="auto"/>
                        <w:left w:val="none" w:sz="0" w:space="0" w:color="auto"/>
                        <w:bottom w:val="none" w:sz="0" w:space="0" w:color="auto"/>
                        <w:right w:val="none" w:sz="0" w:space="0" w:color="auto"/>
                      </w:divBdr>
                      <w:divsChild>
                        <w:div w:id="35195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567842">
                              <w:marLeft w:val="0"/>
                              <w:marRight w:val="0"/>
                              <w:marTop w:val="0"/>
                              <w:marBottom w:val="0"/>
                              <w:divBdr>
                                <w:top w:val="none" w:sz="0" w:space="0" w:color="auto"/>
                                <w:left w:val="none" w:sz="0" w:space="0" w:color="auto"/>
                                <w:bottom w:val="none" w:sz="0" w:space="0" w:color="auto"/>
                                <w:right w:val="none" w:sz="0" w:space="0" w:color="auto"/>
                              </w:divBdr>
                              <w:divsChild>
                                <w:div w:id="914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2344">
      <w:bodyDiv w:val="1"/>
      <w:marLeft w:val="0"/>
      <w:marRight w:val="0"/>
      <w:marTop w:val="0"/>
      <w:marBottom w:val="0"/>
      <w:divBdr>
        <w:top w:val="none" w:sz="0" w:space="0" w:color="auto"/>
        <w:left w:val="none" w:sz="0" w:space="0" w:color="auto"/>
        <w:bottom w:val="none" w:sz="0" w:space="0" w:color="auto"/>
        <w:right w:val="none" w:sz="0" w:space="0" w:color="auto"/>
      </w:divBdr>
    </w:div>
    <w:div w:id="1405762036">
      <w:bodyDiv w:val="1"/>
      <w:marLeft w:val="0"/>
      <w:marRight w:val="0"/>
      <w:marTop w:val="0"/>
      <w:marBottom w:val="0"/>
      <w:divBdr>
        <w:top w:val="none" w:sz="0" w:space="0" w:color="auto"/>
        <w:left w:val="none" w:sz="0" w:space="0" w:color="auto"/>
        <w:bottom w:val="none" w:sz="0" w:space="0" w:color="auto"/>
        <w:right w:val="none" w:sz="0" w:space="0" w:color="auto"/>
      </w:divBdr>
    </w:div>
    <w:div w:id="1418206511">
      <w:bodyDiv w:val="1"/>
      <w:marLeft w:val="0"/>
      <w:marRight w:val="0"/>
      <w:marTop w:val="0"/>
      <w:marBottom w:val="0"/>
      <w:divBdr>
        <w:top w:val="none" w:sz="0" w:space="0" w:color="auto"/>
        <w:left w:val="none" w:sz="0" w:space="0" w:color="auto"/>
        <w:bottom w:val="none" w:sz="0" w:space="0" w:color="auto"/>
        <w:right w:val="none" w:sz="0" w:space="0" w:color="auto"/>
      </w:divBdr>
    </w:div>
    <w:div w:id="1526092905">
      <w:bodyDiv w:val="1"/>
      <w:marLeft w:val="0"/>
      <w:marRight w:val="0"/>
      <w:marTop w:val="0"/>
      <w:marBottom w:val="0"/>
      <w:divBdr>
        <w:top w:val="none" w:sz="0" w:space="0" w:color="auto"/>
        <w:left w:val="none" w:sz="0" w:space="0" w:color="auto"/>
        <w:bottom w:val="none" w:sz="0" w:space="0" w:color="auto"/>
        <w:right w:val="none" w:sz="0" w:space="0" w:color="auto"/>
      </w:divBdr>
    </w:div>
    <w:div w:id="1530949919">
      <w:bodyDiv w:val="1"/>
      <w:marLeft w:val="0"/>
      <w:marRight w:val="0"/>
      <w:marTop w:val="0"/>
      <w:marBottom w:val="0"/>
      <w:divBdr>
        <w:top w:val="none" w:sz="0" w:space="0" w:color="auto"/>
        <w:left w:val="none" w:sz="0" w:space="0" w:color="auto"/>
        <w:bottom w:val="none" w:sz="0" w:space="0" w:color="auto"/>
        <w:right w:val="none" w:sz="0" w:space="0" w:color="auto"/>
      </w:divBdr>
    </w:div>
    <w:div w:id="1530996964">
      <w:bodyDiv w:val="1"/>
      <w:marLeft w:val="0"/>
      <w:marRight w:val="0"/>
      <w:marTop w:val="0"/>
      <w:marBottom w:val="0"/>
      <w:divBdr>
        <w:top w:val="none" w:sz="0" w:space="0" w:color="auto"/>
        <w:left w:val="none" w:sz="0" w:space="0" w:color="auto"/>
        <w:bottom w:val="none" w:sz="0" w:space="0" w:color="auto"/>
        <w:right w:val="none" w:sz="0" w:space="0" w:color="auto"/>
      </w:divBdr>
    </w:div>
    <w:div w:id="1535577877">
      <w:bodyDiv w:val="1"/>
      <w:marLeft w:val="0"/>
      <w:marRight w:val="0"/>
      <w:marTop w:val="0"/>
      <w:marBottom w:val="0"/>
      <w:divBdr>
        <w:top w:val="none" w:sz="0" w:space="0" w:color="auto"/>
        <w:left w:val="none" w:sz="0" w:space="0" w:color="auto"/>
        <w:bottom w:val="none" w:sz="0" w:space="0" w:color="auto"/>
        <w:right w:val="none" w:sz="0" w:space="0" w:color="auto"/>
      </w:divBdr>
    </w:div>
    <w:div w:id="1540974232">
      <w:bodyDiv w:val="1"/>
      <w:marLeft w:val="0"/>
      <w:marRight w:val="0"/>
      <w:marTop w:val="0"/>
      <w:marBottom w:val="0"/>
      <w:divBdr>
        <w:top w:val="none" w:sz="0" w:space="0" w:color="auto"/>
        <w:left w:val="none" w:sz="0" w:space="0" w:color="auto"/>
        <w:bottom w:val="none" w:sz="0" w:space="0" w:color="auto"/>
        <w:right w:val="none" w:sz="0" w:space="0" w:color="auto"/>
      </w:divBdr>
    </w:div>
    <w:div w:id="1544710729">
      <w:bodyDiv w:val="1"/>
      <w:marLeft w:val="0"/>
      <w:marRight w:val="0"/>
      <w:marTop w:val="0"/>
      <w:marBottom w:val="0"/>
      <w:divBdr>
        <w:top w:val="none" w:sz="0" w:space="0" w:color="auto"/>
        <w:left w:val="none" w:sz="0" w:space="0" w:color="auto"/>
        <w:bottom w:val="none" w:sz="0" w:space="0" w:color="auto"/>
        <w:right w:val="none" w:sz="0" w:space="0" w:color="auto"/>
      </w:divBdr>
    </w:div>
    <w:div w:id="1570457004">
      <w:bodyDiv w:val="1"/>
      <w:marLeft w:val="0"/>
      <w:marRight w:val="0"/>
      <w:marTop w:val="0"/>
      <w:marBottom w:val="0"/>
      <w:divBdr>
        <w:top w:val="none" w:sz="0" w:space="0" w:color="auto"/>
        <w:left w:val="none" w:sz="0" w:space="0" w:color="auto"/>
        <w:bottom w:val="none" w:sz="0" w:space="0" w:color="auto"/>
        <w:right w:val="none" w:sz="0" w:space="0" w:color="auto"/>
      </w:divBdr>
    </w:div>
    <w:div w:id="1593583184">
      <w:bodyDiv w:val="1"/>
      <w:marLeft w:val="0"/>
      <w:marRight w:val="0"/>
      <w:marTop w:val="0"/>
      <w:marBottom w:val="0"/>
      <w:divBdr>
        <w:top w:val="none" w:sz="0" w:space="0" w:color="auto"/>
        <w:left w:val="none" w:sz="0" w:space="0" w:color="auto"/>
        <w:bottom w:val="none" w:sz="0" w:space="0" w:color="auto"/>
        <w:right w:val="none" w:sz="0" w:space="0" w:color="auto"/>
      </w:divBdr>
      <w:divsChild>
        <w:div w:id="997340630">
          <w:marLeft w:val="0"/>
          <w:marRight w:val="0"/>
          <w:marTop w:val="0"/>
          <w:marBottom w:val="0"/>
          <w:divBdr>
            <w:top w:val="none" w:sz="0" w:space="0" w:color="auto"/>
            <w:left w:val="none" w:sz="0" w:space="0" w:color="auto"/>
            <w:bottom w:val="none" w:sz="0" w:space="0" w:color="auto"/>
            <w:right w:val="none" w:sz="0" w:space="0" w:color="auto"/>
          </w:divBdr>
          <w:divsChild>
            <w:div w:id="1956593243">
              <w:marLeft w:val="0"/>
              <w:marRight w:val="0"/>
              <w:marTop w:val="0"/>
              <w:marBottom w:val="0"/>
              <w:divBdr>
                <w:top w:val="none" w:sz="0" w:space="0" w:color="auto"/>
                <w:left w:val="none" w:sz="0" w:space="0" w:color="auto"/>
                <w:bottom w:val="none" w:sz="0" w:space="0" w:color="auto"/>
                <w:right w:val="none" w:sz="0" w:space="0" w:color="auto"/>
              </w:divBdr>
              <w:divsChild>
                <w:div w:id="172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4187">
      <w:bodyDiv w:val="1"/>
      <w:marLeft w:val="0"/>
      <w:marRight w:val="0"/>
      <w:marTop w:val="0"/>
      <w:marBottom w:val="0"/>
      <w:divBdr>
        <w:top w:val="none" w:sz="0" w:space="0" w:color="auto"/>
        <w:left w:val="none" w:sz="0" w:space="0" w:color="auto"/>
        <w:bottom w:val="none" w:sz="0" w:space="0" w:color="auto"/>
        <w:right w:val="none" w:sz="0" w:space="0" w:color="auto"/>
      </w:divBdr>
    </w:div>
    <w:div w:id="1672832141">
      <w:bodyDiv w:val="1"/>
      <w:marLeft w:val="0"/>
      <w:marRight w:val="0"/>
      <w:marTop w:val="0"/>
      <w:marBottom w:val="0"/>
      <w:divBdr>
        <w:top w:val="none" w:sz="0" w:space="0" w:color="auto"/>
        <w:left w:val="none" w:sz="0" w:space="0" w:color="auto"/>
        <w:bottom w:val="none" w:sz="0" w:space="0" w:color="auto"/>
        <w:right w:val="none" w:sz="0" w:space="0" w:color="auto"/>
      </w:divBdr>
    </w:div>
    <w:div w:id="1704163452">
      <w:bodyDiv w:val="1"/>
      <w:marLeft w:val="0"/>
      <w:marRight w:val="0"/>
      <w:marTop w:val="0"/>
      <w:marBottom w:val="0"/>
      <w:divBdr>
        <w:top w:val="none" w:sz="0" w:space="0" w:color="auto"/>
        <w:left w:val="none" w:sz="0" w:space="0" w:color="auto"/>
        <w:bottom w:val="none" w:sz="0" w:space="0" w:color="auto"/>
        <w:right w:val="none" w:sz="0" w:space="0" w:color="auto"/>
      </w:divBdr>
    </w:div>
    <w:div w:id="1718123969">
      <w:bodyDiv w:val="1"/>
      <w:marLeft w:val="0"/>
      <w:marRight w:val="0"/>
      <w:marTop w:val="0"/>
      <w:marBottom w:val="0"/>
      <w:divBdr>
        <w:top w:val="none" w:sz="0" w:space="0" w:color="auto"/>
        <w:left w:val="none" w:sz="0" w:space="0" w:color="auto"/>
        <w:bottom w:val="none" w:sz="0" w:space="0" w:color="auto"/>
        <w:right w:val="none" w:sz="0" w:space="0" w:color="auto"/>
      </w:divBdr>
    </w:div>
    <w:div w:id="1757289510">
      <w:bodyDiv w:val="1"/>
      <w:marLeft w:val="0"/>
      <w:marRight w:val="0"/>
      <w:marTop w:val="0"/>
      <w:marBottom w:val="0"/>
      <w:divBdr>
        <w:top w:val="none" w:sz="0" w:space="0" w:color="auto"/>
        <w:left w:val="none" w:sz="0" w:space="0" w:color="auto"/>
        <w:bottom w:val="none" w:sz="0" w:space="0" w:color="auto"/>
        <w:right w:val="none" w:sz="0" w:space="0" w:color="auto"/>
      </w:divBdr>
    </w:div>
    <w:div w:id="1820683820">
      <w:bodyDiv w:val="1"/>
      <w:marLeft w:val="0"/>
      <w:marRight w:val="0"/>
      <w:marTop w:val="0"/>
      <w:marBottom w:val="0"/>
      <w:divBdr>
        <w:top w:val="none" w:sz="0" w:space="0" w:color="auto"/>
        <w:left w:val="none" w:sz="0" w:space="0" w:color="auto"/>
        <w:bottom w:val="none" w:sz="0" w:space="0" w:color="auto"/>
        <w:right w:val="none" w:sz="0" w:space="0" w:color="auto"/>
      </w:divBdr>
    </w:div>
    <w:div w:id="1873571106">
      <w:bodyDiv w:val="1"/>
      <w:marLeft w:val="0"/>
      <w:marRight w:val="0"/>
      <w:marTop w:val="0"/>
      <w:marBottom w:val="0"/>
      <w:divBdr>
        <w:top w:val="none" w:sz="0" w:space="0" w:color="auto"/>
        <w:left w:val="none" w:sz="0" w:space="0" w:color="auto"/>
        <w:bottom w:val="none" w:sz="0" w:space="0" w:color="auto"/>
        <w:right w:val="none" w:sz="0" w:space="0" w:color="auto"/>
      </w:divBdr>
    </w:div>
    <w:div w:id="1914507679">
      <w:bodyDiv w:val="1"/>
      <w:marLeft w:val="0"/>
      <w:marRight w:val="0"/>
      <w:marTop w:val="0"/>
      <w:marBottom w:val="0"/>
      <w:divBdr>
        <w:top w:val="none" w:sz="0" w:space="0" w:color="auto"/>
        <w:left w:val="none" w:sz="0" w:space="0" w:color="auto"/>
        <w:bottom w:val="none" w:sz="0" w:space="0" w:color="auto"/>
        <w:right w:val="none" w:sz="0" w:space="0" w:color="auto"/>
      </w:divBdr>
    </w:div>
    <w:div w:id="1922446221">
      <w:bodyDiv w:val="1"/>
      <w:marLeft w:val="0"/>
      <w:marRight w:val="0"/>
      <w:marTop w:val="0"/>
      <w:marBottom w:val="0"/>
      <w:divBdr>
        <w:top w:val="none" w:sz="0" w:space="0" w:color="auto"/>
        <w:left w:val="none" w:sz="0" w:space="0" w:color="auto"/>
        <w:bottom w:val="none" w:sz="0" w:space="0" w:color="auto"/>
        <w:right w:val="none" w:sz="0" w:space="0" w:color="auto"/>
      </w:divBdr>
    </w:div>
    <w:div w:id="195744146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70">
          <w:marLeft w:val="0"/>
          <w:marRight w:val="0"/>
          <w:marTop w:val="0"/>
          <w:marBottom w:val="0"/>
          <w:divBdr>
            <w:top w:val="none" w:sz="0" w:space="0" w:color="auto"/>
            <w:left w:val="none" w:sz="0" w:space="0" w:color="auto"/>
            <w:bottom w:val="none" w:sz="0" w:space="0" w:color="auto"/>
            <w:right w:val="none" w:sz="0" w:space="0" w:color="auto"/>
          </w:divBdr>
          <w:divsChild>
            <w:div w:id="852955647">
              <w:marLeft w:val="0"/>
              <w:marRight w:val="0"/>
              <w:marTop w:val="0"/>
              <w:marBottom w:val="0"/>
              <w:divBdr>
                <w:top w:val="none" w:sz="0" w:space="0" w:color="auto"/>
                <w:left w:val="none" w:sz="0" w:space="0" w:color="auto"/>
                <w:bottom w:val="none" w:sz="0" w:space="0" w:color="auto"/>
                <w:right w:val="none" w:sz="0" w:space="0" w:color="auto"/>
              </w:divBdr>
              <w:divsChild>
                <w:div w:id="1840390438">
                  <w:marLeft w:val="0"/>
                  <w:marRight w:val="0"/>
                  <w:marTop w:val="0"/>
                  <w:marBottom w:val="0"/>
                  <w:divBdr>
                    <w:top w:val="none" w:sz="0" w:space="0" w:color="auto"/>
                    <w:left w:val="none" w:sz="0" w:space="0" w:color="auto"/>
                    <w:bottom w:val="none" w:sz="0" w:space="0" w:color="auto"/>
                    <w:right w:val="none" w:sz="0" w:space="0" w:color="auto"/>
                  </w:divBdr>
                  <w:divsChild>
                    <w:div w:id="40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7546">
      <w:bodyDiv w:val="1"/>
      <w:marLeft w:val="0"/>
      <w:marRight w:val="0"/>
      <w:marTop w:val="0"/>
      <w:marBottom w:val="0"/>
      <w:divBdr>
        <w:top w:val="none" w:sz="0" w:space="0" w:color="auto"/>
        <w:left w:val="none" w:sz="0" w:space="0" w:color="auto"/>
        <w:bottom w:val="none" w:sz="0" w:space="0" w:color="auto"/>
        <w:right w:val="none" w:sz="0" w:space="0" w:color="auto"/>
      </w:divBdr>
    </w:div>
    <w:div w:id="1979845991">
      <w:bodyDiv w:val="1"/>
      <w:marLeft w:val="0"/>
      <w:marRight w:val="0"/>
      <w:marTop w:val="0"/>
      <w:marBottom w:val="0"/>
      <w:divBdr>
        <w:top w:val="none" w:sz="0" w:space="0" w:color="auto"/>
        <w:left w:val="none" w:sz="0" w:space="0" w:color="auto"/>
        <w:bottom w:val="none" w:sz="0" w:space="0" w:color="auto"/>
        <w:right w:val="none" w:sz="0" w:space="0" w:color="auto"/>
      </w:divBdr>
    </w:div>
    <w:div w:id="2069649530">
      <w:bodyDiv w:val="1"/>
      <w:marLeft w:val="0"/>
      <w:marRight w:val="0"/>
      <w:marTop w:val="0"/>
      <w:marBottom w:val="0"/>
      <w:divBdr>
        <w:top w:val="none" w:sz="0" w:space="0" w:color="auto"/>
        <w:left w:val="none" w:sz="0" w:space="0" w:color="auto"/>
        <w:bottom w:val="none" w:sz="0" w:space="0" w:color="auto"/>
        <w:right w:val="none" w:sz="0" w:space="0" w:color="auto"/>
      </w:divBdr>
      <w:divsChild>
        <w:div w:id="2127236717">
          <w:marLeft w:val="0"/>
          <w:marRight w:val="0"/>
          <w:marTop w:val="0"/>
          <w:marBottom w:val="0"/>
          <w:divBdr>
            <w:top w:val="none" w:sz="0" w:space="0" w:color="auto"/>
            <w:left w:val="none" w:sz="0" w:space="0" w:color="auto"/>
            <w:bottom w:val="none" w:sz="0" w:space="0" w:color="auto"/>
            <w:right w:val="none" w:sz="0" w:space="0" w:color="auto"/>
          </w:divBdr>
        </w:div>
      </w:divsChild>
    </w:div>
    <w:div w:id="2085181380">
      <w:bodyDiv w:val="1"/>
      <w:marLeft w:val="0"/>
      <w:marRight w:val="0"/>
      <w:marTop w:val="0"/>
      <w:marBottom w:val="0"/>
      <w:divBdr>
        <w:top w:val="none" w:sz="0" w:space="0" w:color="auto"/>
        <w:left w:val="none" w:sz="0" w:space="0" w:color="auto"/>
        <w:bottom w:val="none" w:sz="0" w:space="0" w:color="auto"/>
        <w:right w:val="none" w:sz="0" w:space="0" w:color="auto"/>
      </w:divBdr>
    </w:div>
    <w:div w:id="2120493405">
      <w:bodyDiv w:val="1"/>
      <w:marLeft w:val="0"/>
      <w:marRight w:val="0"/>
      <w:marTop w:val="0"/>
      <w:marBottom w:val="0"/>
      <w:divBdr>
        <w:top w:val="none" w:sz="0" w:space="0" w:color="auto"/>
        <w:left w:val="none" w:sz="0" w:space="0" w:color="auto"/>
        <w:bottom w:val="none" w:sz="0" w:space="0" w:color="auto"/>
        <w:right w:val="none" w:sz="0" w:space="0" w:color="auto"/>
      </w:divBdr>
    </w:div>
    <w:div w:id="21257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cmag.com/encyclopedia" TargetMode="External"/><Relationship Id="rId3" Type="http://schemas.openxmlformats.org/officeDocument/2006/relationships/hyperlink" Target="http://techterms.com/" TargetMode="External"/><Relationship Id="rId7" Type="http://schemas.openxmlformats.org/officeDocument/2006/relationships/hyperlink" Target="https://www.pcmag.com/encyclopedia" TargetMode="External"/><Relationship Id="rId12" Type="http://schemas.openxmlformats.org/officeDocument/2006/relationships/hyperlink" Target="https://www.google.com/search?q=machine+language" TargetMode="External"/><Relationship Id="rId2" Type="http://schemas.openxmlformats.org/officeDocument/2006/relationships/hyperlink" Target="https://sites.ed.gov/idea/" TargetMode="External"/><Relationship Id="rId1" Type="http://schemas.openxmlformats.org/officeDocument/2006/relationships/hyperlink" Target="https://www.computingatschool.org.uk/" TargetMode="External"/><Relationship Id="rId6" Type="http://schemas.openxmlformats.org/officeDocument/2006/relationships/hyperlink" Target="https://www.google.com/search?q=define+hexadecimal&amp;ie=&amp;oe" TargetMode="External"/><Relationship Id="rId11" Type="http://schemas.openxmlformats.org/officeDocument/2006/relationships/hyperlink" Target="http://www.mass.gov/berkshireda/crime-awareness-andprevention/sexting/sexting.html" TargetMode="External"/><Relationship Id="rId5" Type="http://schemas.openxmlformats.org/officeDocument/2006/relationships/hyperlink" Target="https://www.speedguide.net/glossary.php?seek=hack" TargetMode="External"/><Relationship Id="rId10" Type="http://schemas.openxmlformats.org/officeDocument/2006/relationships/hyperlink" Target="http://whatis.techtarget.com/definition/operator" TargetMode="External"/><Relationship Id="rId4" Type="http://schemas.openxmlformats.org/officeDocument/2006/relationships/hyperlink" Target="http://www.teachhub.com/technology-classroom-what-digital-literacy" TargetMode="External"/><Relationship Id="rId9" Type="http://schemas.openxmlformats.org/officeDocument/2006/relationships/hyperlink" Target="https://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Kindergarten to 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261</_dlc_DocId>
    <_dlc_DocIdUrl xmlns="733efe1c-5bbe-4968-87dc-d400e65c879f">
      <Url>https://sharepoint.doemass.org/ese/webteam/cps/_layouts/DocIdRedir.aspx?ID=DESE-231-56261</Url>
      <Description>DESE-231-562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9C4E9-D33B-47A3-B06B-C904F834BA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6A7DA64-9B90-4F30-9995-837E4F8B2544}">
  <ds:schemaRefs>
    <ds:schemaRef ds:uri="http://schemas.microsoft.com/sharepoint/events"/>
  </ds:schemaRefs>
</ds:datastoreItem>
</file>

<file path=customXml/itemProps4.xml><?xml version="1.0" encoding="utf-8"?>
<ds:datastoreItem xmlns:ds="http://schemas.openxmlformats.org/officeDocument/2006/customXml" ds:itemID="{D9E2B1C8-0F97-4F18-B890-DDAF224F0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D0B19-41F7-45BD-8AC6-6945AE0BD55E}">
  <ds:schemaRefs>
    <ds:schemaRef ds:uri="http://schemas.microsoft.com/sharepoint/v3/contenttype/forms"/>
  </ds:schemaRefs>
</ds:datastoreItem>
</file>

<file path=customXml/itemProps6.xml><?xml version="1.0" encoding="utf-8"?>
<ds:datastoreItem xmlns:ds="http://schemas.openxmlformats.org/officeDocument/2006/customXml" ds:itemID="{102CE68E-BDEB-4D29-ABA3-8B5F6C37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16189</Words>
  <Characters>9228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Digital Literacy and Computer Science</vt:lpstr>
    </vt:vector>
  </TitlesOfParts>
  <Manager>Anne DeMallie</Manager>
  <Company>DESE</Company>
  <LinksUpToDate>false</LinksUpToDate>
  <CharactersWithSpaces>10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teracy and Computer Science</dc:title>
  <dc:subject>Massachusetts Curriculum Framework – 2016</dc:subject>
  <dc:creator>DESE</dc:creator>
  <cp:keywords>Massachusetts Digital Literacy and Computer Science Curriculum Framework</cp:keywords>
  <dc:description>2016 Massachusetts Digital Literacy and Computer Science Curriculum Framework</dc:description>
  <cp:lastModifiedBy>Zou, Dong (EOE)</cp:lastModifiedBy>
  <cp:revision>7</cp:revision>
  <cp:lastPrinted>2018-10-17T17:46:00Z</cp:lastPrinted>
  <dcterms:created xsi:type="dcterms:W3CDTF">2019-10-03T14:20:00Z</dcterms:created>
  <dcterms:modified xsi:type="dcterms:W3CDTF">2019-1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9 2019</vt:lpwstr>
  </property>
</Properties>
</file>